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SPI CTE Student Leadership Template - Extended Learning&#10;"/>
      </w:tblPr>
      <w:tblGrid>
        <w:gridCol w:w="2335"/>
        <w:gridCol w:w="9990"/>
        <w:gridCol w:w="2065"/>
      </w:tblGrid>
      <w:tr w:rsidR="00381073" w:rsidTr="00E05BD4">
        <w:trPr>
          <w:tblHeader/>
        </w:trPr>
        <w:tc>
          <w:tcPr>
            <w:tcW w:w="2335" w:type="dxa"/>
          </w:tcPr>
          <w:p w:rsidR="00E05BD4" w:rsidRPr="00E05BD4" w:rsidRDefault="00E05BD4" w:rsidP="00A81F25">
            <w:pPr>
              <w:jc w:val="center"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  <w:r w:rsidRPr="00E05BD4">
              <w:rPr>
                <w:rFonts w:ascii="Verdana" w:hAnsi="Verdana"/>
                <w:color w:val="FFFFFF" w:themeColor="background1"/>
                <w:sz w:val="4"/>
                <w:szCs w:val="4"/>
              </w:rPr>
              <w:t>Logo</w:t>
            </w:r>
          </w:p>
        </w:tc>
        <w:tc>
          <w:tcPr>
            <w:tcW w:w="9990" w:type="dxa"/>
          </w:tcPr>
          <w:p w:rsidR="00E05BD4" w:rsidRPr="00E05BD4" w:rsidRDefault="00E05BD4" w:rsidP="00A81F25">
            <w:pPr>
              <w:jc w:val="center"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  <w:r w:rsidRPr="00E05BD4">
              <w:rPr>
                <w:rFonts w:ascii="Verdana" w:hAnsi="Verdana"/>
                <w:color w:val="FFFFFF" w:themeColor="background1"/>
                <w:sz w:val="4"/>
                <w:szCs w:val="4"/>
              </w:rPr>
              <w:t>Title</w:t>
            </w:r>
          </w:p>
        </w:tc>
        <w:tc>
          <w:tcPr>
            <w:tcW w:w="2065" w:type="dxa"/>
          </w:tcPr>
          <w:p w:rsidR="00E05BD4" w:rsidRPr="00E05BD4" w:rsidRDefault="00E05BD4" w:rsidP="00A81F25">
            <w:pPr>
              <w:jc w:val="center"/>
              <w:rPr>
                <w:rFonts w:ascii="Verdana" w:hAnsi="Verdana"/>
                <w:color w:val="FFFFFF" w:themeColor="background1"/>
                <w:sz w:val="4"/>
                <w:szCs w:val="4"/>
              </w:rPr>
            </w:pPr>
            <w:r w:rsidRPr="00E05BD4">
              <w:rPr>
                <w:rFonts w:ascii="Verdana" w:hAnsi="Verdana"/>
                <w:color w:val="FFFFFF" w:themeColor="background1"/>
                <w:sz w:val="4"/>
                <w:szCs w:val="4"/>
              </w:rPr>
              <w:t>Logo</w:t>
            </w:r>
          </w:p>
        </w:tc>
      </w:tr>
      <w:tr w:rsidR="00381073" w:rsidTr="00E05BD4">
        <w:tc>
          <w:tcPr>
            <w:tcW w:w="2335" w:type="dxa"/>
          </w:tcPr>
          <w:p w:rsidR="00E05BD4" w:rsidRDefault="00381073" w:rsidP="00E05BD4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748094"/>
                  <wp:effectExtent l="0" t="0" r="0" b="0"/>
                  <wp:docPr id="2" name="Picture 2" descr="Image result for washington t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shington t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43" cy="7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0" w:type="dxa"/>
          </w:tcPr>
          <w:p w:rsidR="00E05BD4" w:rsidRDefault="00381073" w:rsidP="00E05BD4">
            <w:pPr>
              <w:jc w:val="center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color w:val="000000"/>
                <w:sz w:val="36"/>
                <w:szCs w:val="36"/>
              </w:rPr>
              <w:t>Washington Technology Student Association</w:t>
            </w:r>
          </w:p>
          <w:p w:rsidR="00381073" w:rsidRDefault="00381073" w:rsidP="00E05BD4">
            <w:pPr>
              <w:jc w:val="center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36"/>
                <w:szCs w:val="36"/>
              </w:rPr>
              <w:t>Annual Program of Work</w:t>
            </w:r>
          </w:p>
        </w:tc>
        <w:tc>
          <w:tcPr>
            <w:tcW w:w="2065" w:type="dxa"/>
          </w:tcPr>
          <w:p w:rsidR="00E05BD4" w:rsidRDefault="00E05BD4" w:rsidP="00E05BD4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 w:rsidRPr="005C6E92"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64F17D1" wp14:editId="33519527">
                  <wp:extent cx="914551" cy="668020"/>
                  <wp:effectExtent l="0" t="0" r="0" b="0"/>
                  <wp:docPr id="6" name="Picture 6" descr="C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87" cy="66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BD4" w:rsidRDefault="00E05BD4" w:rsidP="00A81F25">
      <w:pPr>
        <w:jc w:val="center"/>
        <w:rPr>
          <w:rFonts w:ascii="Verdana" w:hAnsi="Verdana"/>
          <w:color w:val="000000"/>
          <w:sz w:val="18"/>
          <w:szCs w:val="20"/>
        </w:rPr>
      </w:pPr>
    </w:p>
    <w:p w:rsidR="006D5812" w:rsidRDefault="00381073" w:rsidP="00FB586D">
      <w:pPr>
        <w:pStyle w:val="NoSpacing"/>
        <w:jc w:val="center"/>
      </w:pPr>
      <w:r>
        <w:t>T</w:t>
      </w:r>
      <w:r w:rsidRPr="00381073">
        <w:t>he Technology Student Association fosters personal growth, leadership, and opportunities in technology, innovation, design, and engineering. Members apply and integrate science, technology, engineering and mathematics concepts through co-curricular activities, competitive events and related programs.</w:t>
      </w:r>
      <w:r w:rsidR="00253647">
        <w:t xml:space="preserve"> </w:t>
      </w:r>
      <w:r w:rsidR="00FB586D">
        <w:t>The Program of Work should be student developed</w:t>
      </w:r>
      <w:r w:rsidR="006D5812">
        <w:t xml:space="preserve"> under the supervision of a certified CTE teacher</w:t>
      </w:r>
      <w:r w:rsidR="00FB586D">
        <w:t xml:space="preserve"> and driven by the goals of the chapter annually. </w:t>
      </w:r>
    </w:p>
    <w:p w:rsidR="00A81F25" w:rsidRDefault="00253647" w:rsidP="00FB586D">
      <w:pPr>
        <w:pStyle w:val="NoSpacing"/>
        <w:jc w:val="center"/>
      </w:pPr>
      <w:r>
        <w:t xml:space="preserve">Membership year </w:t>
      </w:r>
      <w:r w:rsidR="00FB586D">
        <w:t>is</w:t>
      </w:r>
      <w:r>
        <w:t xml:space="preserve"> from August 1 to July 31. </w:t>
      </w:r>
    </w:p>
    <w:p w:rsidR="00FB586D" w:rsidRDefault="00FB586D" w:rsidP="00FB586D">
      <w:pPr>
        <w:pStyle w:val="NoSpacing"/>
        <w:jc w:val="center"/>
      </w:pPr>
    </w:p>
    <w:p w:rsidR="00FB586D" w:rsidRDefault="00FB586D" w:rsidP="00FB586D">
      <w:pPr>
        <w:pStyle w:val="NoSpacing"/>
        <w:jc w:val="center"/>
        <w:rPr>
          <w:b/>
        </w:rPr>
      </w:pPr>
      <w:r>
        <w:rPr>
          <w:b/>
        </w:rPr>
        <w:t xml:space="preserve">PROGRAM OF WORK IS REQUIRED ANNUALLY IN ORDER TO PARTICIPATE AT STATE TSA EVENTS. </w:t>
      </w:r>
    </w:p>
    <w:p w:rsidR="006D5812" w:rsidRDefault="00FB586D" w:rsidP="00FB586D">
      <w:pPr>
        <w:pStyle w:val="NoSpacing"/>
        <w:jc w:val="center"/>
        <w:rPr>
          <w:b/>
        </w:rPr>
      </w:pPr>
      <w:r>
        <w:rPr>
          <w:b/>
        </w:rPr>
        <w:t xml:space="preserve">PLEASE SUBMIT </w:t>
      </w:r>
      <w:r w:rsidR="006D5812">
        <w:rPr>
          <w:b/>
        </w:rPr>
        <w:t xml:space="preserve">BY EMAIL </w:t>
      </w:r>
      <w:r>
        <w:rPr>
          <w:b/>
        </w:rPr>
        <w:t xml:space="preserve">TO JENNIFER SMITH, WTSA EXECUTIVE DIRECTOR BY </w:t>
      </w:r>
      <w:r w:rsidR="006D5812">
        <w:rPr>
          <w:b/>
        </w:rPr>
        <w:t>NOVEMBER 15.</w:t>
      </w:r>
    </w:p>
    <w:p w:rsidR="00FB586D" w:rsidRPr="00FB586D" w:rsidRDefault="006D5812" w:rsidP="00FB586D">
      <w:pPr>
        <w:pStyle w:val="NoSpacing"/>
        <w:jc w:val="center"/>
        <w:rPr>
          <w:b/>
        </w:rPr>
      </w:pPr>
      <w:r>
        <w:rPr>
          <w:b/>
        </w:rPr>
        <w:t xml:space="preserve">Jennifer Smith: </w:t>
      </w:r>
      <w:hyperlink r:id="rId13" w:history="1">
        <w:r w:rsidRPr="0072596F">
          <w:rPr>
            <w:rStyle w:val="Hyperlink"/>
            <w:b/>
          </w:rPr>
          <w:t>jsmith@washingtontsa.org</w:t>
        </w:r>
      </w:hyperlink>
      <w:r>
        <w:rPr>
          <w:b/>
        </w:rPr>
        <w:t xml:space="preserve"> </w:t>
      </w:r>
    </w:p>
    <w:p w:rsidR="00381073" w:rsidRPr="00954B31" w:rsidRDefault="00381073" w:rsidP="00381073">
      <w:pPr>
        <w:pStyle w:val="NoSpacing"/>
        <w:jc w:val="center"/>
        <w:rPr>
          <w:rFonts w:ascii="Verdana" w:hAnsi="Verdana"/>
          <w:b/>
          <w:color w:val="000000"/>
          <w:sz w:val="18"/>
          <w:szCs w:val="20"/>
        </w:rPr>
      </w:pPr>
    </w:p>
    <w:p w:rsidR="00907510" w:rsidRDefault="00994E48" w:rsidP="00994E48">
      <w:pPr>
        <w:tabs>
          <w:tab w:val="left" w:pos="5124"/>
          <w:tab w:val="left" w:pos="10281"/>
        </w:tabs>
        <w:rPr>
          <w:rFonts w:ascii="Verdana" w:hAnsi="Verdana"/>
          <w:b/>
          <w:color w:val="000000"/>
          <w:szCs w:val="20"/>
        </w:rPr>
      </w:pPr>
      <w:r w:rsidRPr="003D6B82">
        <w:rPr>
          <w:rFonts w:ascii="Verdana" w:hAnsi="Verdana"/>
          <w:b/>
          <w:color w:val="000000"/>
          <w:szCs w:val="20"/>
        </w:rPr>
        <w:t xml:space="preserve">School District: </w:t>
      </w:r>
      <w:sdt>
        <w:sdtPr>
          <w:rPr>
            <w:rFonts w:ascii="Verdana" w:hAnsi="Verdana"/>
            <w:b/>
            <w:color w:val="000000"/>
            <w:szCs w:val="20"/>
          </w:rPr>
          <w:id w:val="922688963"/>
          <w:placeholder>
            <w:docPart w:val="EE045008E9BE4768BF0F38A388BA28D0"/>
          </w:placeholder>
          <w:showingPlcHdr/>
          <w:text/>
        </w:sdtPr>
        <w:sdtEndPr/>
        <w:sdtContent>
          <w:r w:rsidRPr="003D6B82">
            <w:rPr>
              <w:rStyle w:val="PlaceholderText"/>
              <w:sz w:val="24"/>
            </w:rPr>
            <w:t>Click here to enter text.</w:t>
          </w:r>
        </w:sdtContent>
      </w:sdt>
      <w:r w:rsidR="00E05BD4">
        <w:rPr>
          <w:rFonts w:ascii="Verdana" w:hAnsi="Verdana"/>
          <w:b/>
          <w:color w:val="000000"/>
          <w:szCs w:val="20"/>
        </w:rPr>
        <w:tab/>
      </w:r>
    </w:p>
    <w:p w:rsidR="00907510" w:rsidRDefault="00477FDC" w:rsidP="00994E48">
      <w:pPr>
        <w:tabs>
          <w:tab w:val="left" w:pos="5124"/>
          <w:tab w:val="left" w:pos="10281"/>
        </w:tabs>
        <w:rPr>
          <w:rFonts w:ascii="Verdana" w:hAnsi="Verdana"/>
          <w:b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72390</wp:posOffset>
                </wp:positionV>
                <wp:extent cx="3705225" cy="14097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E3A" w:rsidRPr="00350E3A" w:rsidRDefault="00350E3A" w:rsidP="00350E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0E3A">
                              <w:rPr>
                                <w:sz w:val="28"/>
                              </w:rPr>
                              <w:t>Leadership is the art of mobilizing others to want to struggle for shared aspi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10.25pt;margin-top:5.7pt;width:291.75pt;height:1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" fillcolor="#4f81bd [3204]" strokecolor="#243f60 [1604]" strokeweight="2pt">
                <v:textbox>
                  <w:txbxContent>
                    <w:p w:rsidR="00350E3A" w:rsidRPr="00350E3A" w:rsidRDefault="00350E3A" w:rsidP="00350E3A">
                      <w:pPr>
                        <w:jc w:val="center"/>
                        <w:rPr>
                          <w:sz w:val="28"/>
                        </w:rPr>
                      </w:pPr>
                      <w:r w:rsidRPr="00350E3A">
                        <w:rPr>
                          <w:sz w:val="28"/>
                        </w:rPr>
                        <w:t>Leadership is the art of mobilizing others to want to struggle for shared aspirations.</w:t>
                      </w:r>
                    </w:p>
                  </w:txbxContent>
                </v:textbox>
              </v:oval>
            </w:pict>
          </mc:Fallback>
        </mc:AlternateContent>
      </w:r>
      <w:r w:rsidR="00994E48" w:rsidRPr="003D6B82">
        <w:rPr>
          <w:rFonts w:ascii="Verdana" w:hAnsi="Verdana"/>
          <w:b/>
          <w:color w:val="000000"/>
          <w:szCs w:val="20"/>
        </w:rPr>
        <w:t xml:space="preserve">Building: </w:t>
      </w:r>
      <w:sdt>
        <w:sdtPr>
          <w:rPr>
            <w:rFonts w:ascii="Verdana" w:hAnsi="Verdana"/>
            <w:b/>
            <w:color w:val="000000"/>
            <w:szCs w:val="20"/>
          </w:rPr>
          <w:id w:val="-1792360284"/>
          <w:placeholder>
            <w:docPart w:val="0167C451B0B045F293968417D0C71330"/>
          </w:placeholder>
          <w:showingPlcHdr/>
          <w:text/>
        </w:sdtPr>
        <w:sdtEndPr/>
        <w:sdtContent>
          <w:r w:rsidR="00350E3A" w:rsidRPr="003D6B82">
            <w:rPr>
              <w:rStyle w:val="PlaceholderText"/>
              <w:sz w:val="24"/>
            </w:rPr>
            <w:t>Click here to enter text.</w:t>
          </w:r>
        </w:sdtContent>
      </w:sdt>
      <w:r w:rsidR="00E05BD4">
        <w:rPr>
          <w:rFonts w:ascii="Verdana" w:hAnsi="Verdana"/>
          <w:b/>
          <w:color w:val="000000"/>
          <w:szCs w:val="20"/>
        </w:rPr>
        <w:tab/>
      </w:r>
    </w:p>
    <w:p w:rsidR="00994E48" w:rsidRPr="003D6B82" w:rsidRDefault="00E5066B" w:rsidP="00D33964">
      <w:pPr>
        <w:tabs>
          <w:tab w:val="left" w:pos="5124"/>
          <w:tab w:val="left" w:pos="10281"/>
        </w:tabs>
        <w:rPr>
          <w:rFonts w:ascii="Verdana" w:hAnsi="Verdana"/>
          <w:b/>
          <w:color w:val="000000"/>
          <w:szCs w:val="20"/>
        </w:rPr>
      </w:pPr>
      <w:r>
        <w:rPr>
          <w:rFonts w:ascii="Verdana" w:hAnsi="Verdana"/>
          <w:b/>
          <w:color w:val="000000"/>
          <w:szCs w:val="20"/>
        </w:rPr>
        <w:t>Chapter Name:</w:t>
      </w:r>
      <w:r w:rsidR="00D33964">
        <w:rPr>
          <w:rFonts w:ascii="Verdana" w:hAnsi="Verdana"/>
          <w:b/>
          <w:color w:val="000000"/>
          <w:szCs w:val="20"/>
        </w:rPr>
        <w:t xml:space="preserve"> </w:t>
      </w:r>
      <w:sdt>
        <w:sdtPr>
          <w:rPr>
            <w:rFonts w:ascii="Verdana" w:hAnsi="Verdana"/>
            <w:b/>
            <w:color w:val="000000"/>
            <w:szCs w:val="20"/>
          </w:rPr>
          <w:id w:val="1487589811"/>
          <w:placeholder>
            <w:docPart w:val="A239358E9D3747DAB56037A3B89C1265"/>
          </w:placeholder>
          <w:showingPlcHdr/>
          <w:text/>
        </w:sdtPr>
        <w:sdtContent>
          <w:r w:rsidR="00D33964" w:rsidRPr="003D6B82">
            <w:rPr>
              <w:rStyle w:val="PlaceholderText"/>
              <w:sz w:val="24"/>
            </w:rPr>
            <w:t>Click here to enter text.</w:t>
          </w:r>
        </w:sdtContent>
      </w:sdt>
    </w:p>
    <w:p w:rsidR="00907510" w:rsidRDefault="00907510" w:rsidP="00E05BD4">
      <w:pPr>
        <w:tabs>
          <w:tab w:val="left" w:pos="4980"/>
          <w:tab w:val="left" w:pos="5130"/>
          <w:tab w:val="left" w:pos="9480"/>
        </w:tabs>
        <w:rPr>
          <w:rFonts w:ascii="Verdana" w:hAnsi="Verdana"/>
          <w:b/>
          <w:color w:val="000000"/>
          <w:szCs w:val="20"/>
        </w:rPr>
      </w:pPr>
      <w:r>
        <w:rPr>
          <w:rFonts w:ascii="Verdana" w:hAnsi="Verdana"/>
          <w:b/>
          <w:color w:val="000000"/>
          <w:szCs w:val="20"/>
        </w:rPr>
        <w:t>TSA Affiliation (Red, White or Blue)</w:t>
      </w:r>
      <w:r w:rsidR="00623760" w:rsidRPr="003D6B82">
        <w:rPr>
          <w:rFonts w:ascii="Verdana" w:hAnsi="Verdana"/>
          <w:b/>
          <w:color w:val="000000"/>
          <w:szCs w:val="20"/>
        </w:rPr>
        <w:t xml:space="preserve">: </w:t>
      </w:r>
      <w:sdt>
        <w:sdtPr>
          <w:rPr>
            <w:rFonts w:ascii="Verdana" w:hAnsi="Verdana"/>
            <w:b/>
            <w:color w:val="000000"/>
            <w:szCs w:val="20"/>
          </w:rPr>
          <w:id w:val="373202182"/>
          <w:placeholder>
            <w:docPart w:val="E77FF34640E14102A9160FC967141BEB"/>
          </w:placeholder>
          <w:showingPlcHdr/>
          <w:text/>
        </w:sdtPr>
        <w:sdtEndPr/>
        <w:sdtContent>
          <w:r w:rsidR="00623760" w:rsidRPr="003D6B82">
            <w:rPr>
              <w:rStyle w:val="PlaceholderText"/>
              <w:sz w:val="24"/>
            </w:rPr>
            <w:t>Click here to enter text.</w:t>
          </w:r>
        </w:sdtContent>
      </w:sdt>
      <w:r>
        <w:rPr>
          <w:rFonts w:ascii="Verdana" w:hAnsi="Verdana"/>
          <w:b/>
          <w:color w:val="000000"/>
          <w:szCs w:val="20"/>
        </w:rPr>
        <w:tab/>
        <w:t xml:space="preserve">          </w:t>
      </w:r>
    </w:p>
    <w:p w:rsidR="00623760" w:rsidRPr="003D6B82" w:rsidRDefault="00381073" w:rsidP="00E05BD4">
      <w:pPr>
        <w:tabs>
          <w:tab w:val="left" w:pos="4980"/>
          <w:tab w:val="left" w:pos="5130"/>
          <w:tab w:val="left" w:pos="9480"/>
        </w:tabs>
        <w:rPr>
          <w:rFonts w:ascii="Verdana" w:hAnsi="Verdana"/>
          <w:b/>
          <w:color w:val="000000"/>
          <w:szCs w:val="20"/>
        </w:rPr>
      </w:pPr>
      <w:r>
        <w:rPr>
          <w:rFonts w:ascii="Verdana" w:hAnsi="Verdana"/>
          <w:b/>
          <w:color w:val="000000"/>
          <w:szCs w:val="20"/>
        </w:rPr>
        <w:t>Advisor</w:t>
      </w:r>
      <w:r w:rsidR="00994E48" w:rsidRPr="003D6B82">
        <w:rPr>
          <w:rFonts w:ascii="Verdana" w:hAnsi="Verdana"/>
          <w:b/>
          <w:color w:val="000000"/>
          <w:szCs w:val="20"/>
        </w:rPr>
        <w:t>(s)</w:t>
      </w:r>
      <w:r w:rsidR="00623760" w:rsidRPr="003D6B82">
        <w:rPr>
          <w:rFonts w:ascii="Verdana" w:hAnsi="Verdana"/>
          <w:b/>
          <w:color w:val="000000"/>
          <w:szCs w:val="20"/>
        </w:rPr>
        <w:t xml:space="preserve">: </w:t>
      </w:r>
      <w:sdt>
        <w:sdtPr>
          <w:rPr>
            <w:rFonts w:ascii="Verdana" w:hAnsi="Verdana"/>
            <w:b/>
            <w:color w:val="000000"/>
            <w:szCs w:val="20"/>
          </w:rPr>
          <w:id w:val="-996407342"/>
          <w:placeholder>
            <w:docPart w:val="3A60F0C087C04C34BF55C7A3AF6A2781"/>
          </w:placeholder>
          <w:showingPlcHdr/>
          <w:text/>
        </w:sdtPr>
        <w:sdtEndPr/>
        <w:sdtContent>
          <w:r w:rsidR="00623760" w:rsidRPr="003D6B82">
            <w:rPr>
              <w:rStyle w:val="PlaceholderText"/>
              <w:sz w:val="24"/>
            </w:rPr>
            <w:t xml:space="preserve">Click here to enter </w:t>
          </w:r>
        </w:sdtContent>
      </w:sdt>
    </w:p>
    <w:p w:rsidR="00350E3A" w:rsidRDefault="00350E3A" w:rsidP="00D33964">
      <w:pPr>
        <w:rPr>
          <w:rFonts w:ascii="Verdana" w:hAnsi="Verdana"/>
          <w:b/>
          <w:color w:val="000000"/>
          <w:u w:val="single"/>
        </w:rPr>
      </w:pPr>
    </w:p>
    <w:p w:rsidR="00D33964" w:rsidRDefault="00D33964" w:rsidP="00D33964">
      <w:pPr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t>DIRECTIONS:</w:t>
      </w:r>
    </w:p>
    <w:p w:rsidR="00D33964" w:rsidRPr="00477FDC" w:rsidRDefault="00D33964" w:rsidP="00D33964">
      <w:pPr>
        <w:pStyle w:val="ListParagraph"/>
        <w:numPr>
          <w:ilvl w:val="0"/>
          <w:numId w:val="8"/>
        </w:numPr>
        <w:rPr>
          <w:rFonts w:ascii="Verdana" w:hAnsi="Verdana"/>
          <w:color w:val="000000"/>
        </w:rPr>
      </w:pPr>
      <w:r w:rsidRPr="00477FDC">
        <w:rPr>
          <w:rFonts w:ascii="Verdana" w:hAnsi="Verdana"/>
          <w:color w:val="000000"/>
        </w:rPr>
        <w:t>Fill out all content areas (drop menu’s provided)</w:t>
      </w:r>
    </w:p>
    <w:p w:rsidR="00D33964" w:rsidRPr="00477FDC" w:rsidRDefault="00D33964" w:rsidP="00D33964">
      <w:pPr>
        <w:pStyle w:val="ListParagraph"/>
        <w:numPr>
          <w:ilvl w:val="0"/>
          <w:numId w:val="8"/>
        </w:numPr>
        <w:rPr>
          <w:rFonts w:ascii="Verdana" w:hAnsi="Verdana"/>
          <w:color w:val="000000"/>
        </w:rPr>
      </w:pPr>
      <w:r w:rsidRPr="00477FDC">
        <w:rPr>
          <w:rFonts w:ascii="Verdana" w:hAnsi="Verdana"/>
          <w:color w:val="000000"/>
        </w:rPr>
        <w:t>Select CTE Program Components that will be reflected in Annual Program of Work</w:t>
      </w:r>
    </w:p>
    <w:p w:rsidR="00D33964" w:rsidRPr="00477FDC" w:rsidRDefault="00D33964" w:rsidP="00D33964">
      <w:pPr>
        <w:pStyle w:val="ListParagraph"/>
        <w:numPr>
          <w:ilvl w:val="0"/>
          <w:numId w:val="8"/>
        </w:numPr>
        <w:rPr>
          <w:rFonts w:ascii="Verdana" w:hAnsi="Verdana"/>
          <w:color w:val="000000"/>
        </w:rPr>
      </w:pPr>
      <w:r w:rsidRPr="00477FDC">
        <w:rPr>
          <w:rFonts w:ascii="Verdana" w:hAnsi="Verdana"/>
          <w:color w:val="000000"/>
        </w:rPr>
        <w:t>Complete following chart with specific details</w:t>
      </w:r>
    </w:p>
    <w:p w:rsidR="00D33964" w:rsidRDefault="00D33964" w:rsidP="00D33964">
      <w:pPr>
        <w:rPr>
          <w:rFonts w:ascii="Verdana" w:hAnsi="Verdana"/>
          <w:b/>
          <w:color w:val="000000"/>
          <w:u w:val="single"/>
        </w:rPr>
      </w:pPr>
    </w:p>
    <w:p w:rsidR="00D33964" w:rsidRDefault="00D33964" w:rsidP="00D33964">
      <w:pPr>
        <w:rPr>
          <w:rFonts w:ascii="Verdana" w:hAnsi="Verdana"/>
          <w:b/>
          <w:color w:val="000000"/>
          <w:u w:val="single"/>
        </w:rPr>
      </w:pPr>
      <w:bookmarkStart w:id="0" w:name="_GoBack"/>
      <w:bookmarkEnd w:id="0"/>
    </w:p>
    <w:p w:rsidR="00D33964" w:rsidRDefault="00D33964" w:rsidP="00D33964">
      <w:pPr>
        <w:rPr>
          <w:rFonts w:ascii="Verdana" w:hAnsi="Verdana"/>
          <w:b/>
          <w:color w:val="000000"/>
          <w:u w:val="single"/>
        </w:rPr>
      </w:pPr>
    </w:p>
    <w:p w:rsidR="00350E3A" w:rsidRDefault="00350E3A" w:rsidP="00350E3A">
      <w:pPr>
        <w:spacing w:after="60" w:line="360" w:lineRule="auto"/>
        <w:rPr>
          <w:rFonts w:ascii="Verdana" w:hAnsi="Verdana"/>
          <w:color w:val="000000"/>
        </w:rPr>
      </w:pPr>
    </w:p>
    <w:p w:rsidR="00350E3A" w:rsidRPr="00477FDC" w:rsidRDefault="00350E3A" w:rsidP="00350E3A">
      <w:pPr>
        <w:spacing w:after="0" w:line="240" w:lineRule="auto"/>
        <w:jc w:val="center"/>
        <w:rPr>
          <w:rFonts w:ascii="Verdana" w:hAnsi="Verdana"/>
          <w:b/>
          <w:color w:val="000000"/>
          <w:sz w:val="32"/>
          <w:szCs w:val="32"/>
          <w:u w:val="single"/>
        </w:rPr>
      </w:pPr>
      <w:r w:rsidRPr="00477FDC">
        <w:rPr>
          <w:rFonts w:ascii="Verdana" w:hAnsi="Verdana"/>
          <w:b/>
          <w:color w:val="000000"/>
          <w:sz w:val="32"/>
          <w:szCs w:val="32"/>
          <w:u w:val="single"/>
        </w:rPr>
        <w:lastRenderedPageBreak/>
        <w:t>TSA Annual Program of Work</w:t>
      </w:r>
    </w:p>
    <w:p w:rsidR="00477FDC" w:rsidRDefault="00477FDC" w:rsidP="00350E3A">
      <w:pPr>
        <w:spacing w:after="0" w:line="240" w:lineRule="auto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350E3A" w:rsidRPr="00605A7A" w:rsidRDefault="00350E3A" w:rsidP="00350E3A">
      <w:pPr>
        <w:tabs>
          <w:tab w:val="left" w:pos="11250"/>
        </w:tabs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Chapter Name: </w:t>
      </w:r>
      <w:sdt>
        <w:sdtPr>
          <w:rPr>
            <w:rFonts w:ascii="Verdana" w:hAnsi="Verdana"/>
            <w:b/>
            <w:color w:val="000000"/>
            <w:sz w:val="24"/>
            <w:szCs w:val="24"/>
          </w:rPr>
          <w:id w:val="1162509636"/>
          <w:placeholder>
            <w:docPart w:val="6957DD394507418FA722FB8DE0AA05EA"/>
          </w:placeholder>
          <w:showingPlcHdr/>
        </w:sdtPr>
        <w:sdtContent>
          <w:r w:rsidRPr="00A209AA">
            <w:rPr>
              <w:rStyle w:val="PlaceholderText"/>
            </w:rPr>
            <w:t>Click or tap here to enter text.</w:t>
          </w:r>
        </w:sdtContent>
      </w:sdt>
      <w:r>
        <w:rPr>
          <w:rFonts w:ascii="Verdana" w:hAnsi="Verdana"/>
          <w:b/>
          <w:color w:val="000000"/>
          <w:sz w:val="24"/>
          <w:szCs w:val="24"/>
        </w:rPr>
        <w:tab/>
      </w:r>
      <w:r>
        <w:rPr>
          <w:rFonts w:ascii="Verdana" w:hAnsi="Verdana"/>
          <w:b/>
          <w:color w:val="000000"/>
          <w:sz w:val="24"/>
          <w:szCs w:val="24"/>
        </w:rPr>
        <w:tab/>
      </w:r>
      <w:r w:rsidRPr="003D6B82">
        <w:rPr>
          <w:rFonts w:ascii="Verdana" w:hAnsi="Verdana"/>
          <w:b/>
          <w:color w:val="000000"/>
          <w:sz w:val="24"/>
          <w:szCs w:val="24"/>
        </w:rPr>
        <w:t>Year</w:t>
      </w:r>
      <w:r>
        <w:rPr>
          <w:rFonts w:ascii="Verdana" w:hAnsi="Verdana"/>
          <w:color w:val="000000"/>
          <w:sz w:val="24"/>
          <w:szCs w:val="24"/>
        </w:rPr>
        <w:t>:</w:t>
      </w:r>
      <w:r w:rsidRPr="003D6B82">
        <w:rPr>
          <w:rStyle w:val="PlaceholderText"/>
          <w:sz w:val="24"/>
          <w:szCs w:val="24"/>
        </w:rPr>
        <w:t xml:space="preserve"> </w:t>
      </w:r>
      <w:sdt>
        <w:sdtPr>
          <w:rPr>
            <w:rStyle w:val="PlaceholderText"/>
            <w:sz w:val="24"/>
            <w:szCs w:val="24"/>
          </w:rPr>
          <w:id w:val="190584154"/>
          <w:placeholder>
            <w:docPart w:val="FC413CE6A0D34DE1B5E7BFF4655F819E"/>
          </w:placeholder>
          <w:showingPlcHdr/>
          <w:text/>
        </w:sdtPr>
        <w:sdtContent>
          <w:r w:rsidRPr="009E708E">
            <w:rPr>
              <w:rStyle w:val="PlaceholderText"/>
            </w:rPr>
            <w:t>Click here to enter text.</w:t>
          </w:r>
        </w:sdtContent>
      </w:sdt>
    </w:p>
    <w:p w:rsidR="00350E3A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/>
          <w:szCs w:val="20"/>
        </w:rPr>
      </w:pPr>
    </w:p>
    <w:p w:rsidR="00350E3A" w:rsidRPr="00477FDC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MyriadPro-Regular"/>
        </w:rPr>
      </w:pPr>
      <w:r w:rsidRPr="00477FDC">
        <w:rPr>
          <w:rFonts w:ascii="Verdana" w:hAnsi="Verdana"/>
          <w:color w:val="000000"/>
          <w:szCs w:val="20"/>
        </w:rPr>
        <w:t xml:space="preserve">Activities reflected should </w:t>
      </w:r>
      <w:r w:rsidRPr="00477FDC">
        <w:rPr>
          <w:rFonts w:ascii="Verdana" w:hAnsi="Verdana"/>
          <w:b/>
          <w:color w:val="000000"/>
          <w:szCs w:val="20"/>
        </w:rPr>
        <w:t>only</w:t>
      </w:r>
      <w:r w:rsidRPr="00477FDC">
        <w:rPr>
          <w:rFonts w:ascii="Verdana" w:hAnsi="Verdana"/>
          <w:color w:val="000000"/>
          <w:szCs w:val="20"/>
        </w:rPr>
        <w:t xml:space="preserve"> address extended learning components of TSA; these</w:t>
      </w:r>
      <w:r w:rsidRPr="00477FDC">
        <w:rPr>
          <w:rFonts w:ascii="Verdana" w:hAnsi="Verdana" w:cs="MyriadPro-Bold"/>
          <w:bCs/>
        </w:rPr>
        <w:t xml:space="preserve"> should be </w:t>
      </w:r>
      <w:r w:rsidRPr="00477FDC">
        <w:rPr>
          <w:rFonts w:ascii="Verdana" w:hAnsi="Verdana" w:cs="MyriadPro-Regular"/>
        </w:rPr>
        <w:t xml:space="preserve">activities which occur </w:t>
      </w:r>
      <w:r w:rsidRPr="00477FDC">
        <w:rPr>
          <w:rFonts w:ascii="Verdana" w:hAnsi="Verdana" w:cs="MyriadPro-Regular"/>
          <w:b/>
        </w:rPr>
        <w:t>beyond the scheduled school day and/or school year</w:t>
      </w:r>
      <w:r w:rsidRPr="00477FDC">
        <w:rPr>
          <w:rFonts w:ascii="Verdana" w:hAnsi="Verdana" w:cs="MyriadPro-Regular"/>
        </w:rPr>
        <w:t xml:space="preserve"> under the supervision of a certified CTE teacher. </w:t>
      </w:r>
    </w:p>
    <w:p w:rsidR="00350E3A" w:rsidRPr="00477FDC" w:rsidRDefault="00350E3A" w:rsidP="00350E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MyriadPro-Regular"/>
          <w:sz w:val="18"/>
        </w:rPr>
      </w:pPr>
      <w:r w:rsidRPr="00477FDC">
        <w:rPr>
          <w:rFonts w:ascii="Verdana" w:hAnsi="Verdana" w:cs="MyriadPro-Regular"/>
          <w:sz w:val="18"/>
        </w:rPr>
        <w:t>(CTE Program Standards)</w:t>
      </w:r>
    </w:p>
    <w:p w:rsidR="00350E3A" w:rsidRPr="005C6E92" w:rsidRDefault="00350E3A" w:rsidP="00477FDC">
      <w:pPr>
        <w:spacing w:after="0" w:line="240" w:lineRule="auto"/>
        <w:rPr>
          <w:rFonts w:ascii="Verdana" w:hAnsi="Verdana"/>
          <w:b/>
          <w:color w:val="000000"/>
          <w:sz w:val="32"/>
          <w:szCs w:val="32"/>
        </w:rPr>
      </w:pPr>
    </w:p>
    <w:p w:rsidR="0079606A" w:rsidRPr="0079606A" w:rsidRDefault="00350E3A" w:rsidP="00291269">
      <w:pPr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t xml:space="preserve">CTE </w:t>
      </w:r>
      <w:r w:rsidR="0098745D">
        <w:rPr>
          <w:rFonts w:ascii="Verdana" w:hAnsi="Verdana"/>
          <w:b/>
          <w:color w:val="000000"/>
          <w:u w:val="single"/>
        </w:rPr>
        <w:t>Program Components Reflected</w:t>
      </w:r>
      <w:r w:rsidR="0079606A" w:rsidRPr="0079606A">
        <w:rPr>
          <w:rFonts w:ascii="Verdana" w:hAnsi="Verdana"/>
          <w:b/>
          <w:color w:val="000000"/>
          <w:u w:val="single"/>
        </w:rPr>
        <w:t xml:space="preserve"> in Program of Work</w:t>
      </w:r>
      <w:r w:rsidR="0098745D">
        <w:rPr>
          <w:rFonts w:ascii="Verdana" w:hAnsi="Verdana"/>
          <w:b/>
          <w:color w:val="000000"/>
          <w:u w:val="single"/>
        </w:rPr>
        <w:t>:</w:t>
      </w:r>
    </w:p>
    <w:p w:rsidR="0057074B" w:rsidRDefault="00477FDC" w:rsidP="00655FFA">
      <w:pPr>
        <w:spacing w:after="60" w:line="360" w:lineRule="auto"/>
        <w:rPr>
          <w:rFonts w:ascii="Verdana" w:hAnsi="Verdana"/>
          <w:color w:val="000000"/>
        </w:rPr>
      </w:pPr>
      <w:sdt>
        <w:sdtPr>
          <w:rPr>
            <w:rFonts w:ascii="Verdana" w:hAnsi="Verdana"/>
            <w:color w:val="000000"/>
          </w:rPr>
          <w:id w:val="-8663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1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55FFA">
        <w:rPr>
          <w:rFonts w:ascii="Verdana" w:hAnsi="Verdana"/>
          <w:color w:val="000000"/>
        </w:rPr>
        <w:t xml:space="preserve"> </w:t>
      </w:r>
      <w:r w:rsidR="0098745D">
        <w:rPr>
          <w:rFonts w:ascii="Verdana" w:hAnsi="Verdana"/>
          <w:color w:val="000000"/>
        </w:rPr>
        <w:t xml:space="preserve">Organization and Management </w:t>
      </w:r>
      <w:r w:rsidR="0098745D">
        <w:rPr>
          <w:rFonts w:ascii="Verdana" w:hAnsi="Verdana"/>
          <w:color w:val="000000"/>
        </w:rPr>
        <w:tab/>
      </w:r>
      <w:r w:rsidR="0098745D">
        <w:rPr>
          <w:rFonts w:ascii="Verdana" w:hAnsi="Verdana"/>
          <w:color w:val="000000"/>
        </w:rPr>
        <w:tab/>
      </w:r>
      <w:sdt>
        <w:sdtPr>
          <w:rPr>
            <w:rFonts w:ascii="Verdana" w:hAnsi="Verdana"/>
            <w:color w:val="000000"/>
          </w:rPr>
          <w:id w:val="11143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C3" w:rsidRPr="009C0263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55FFA">
        <w:rPr>
          <w:rFonts w:ascii="Verdana" w:hAnsi="Verdana"/>
          <w:color w:val="000000"/>
        </w:rPr>
        <w:t xml:space="preserve"> </w:t>
      </w:r>
      <w:r w:rsidR="0098745D">
        <w:rPr>
          <w:rFonts w:ascii="Verdana" w:hAnsi="Verdana"/>
          <w:color w:val="000000"/>
        </w:rPr>
        <w:t>Planning and Evaluation</w:t>
      </w:r>
      <w:r w:rsidR="00E05BD4">
        <w:rPr>
          <w:rFonts w:ascii="Verdana" w:hAnsi="Verdana"/>
          <w:color w:val="000000"/>
        </w:rPr>
        <w:tab/>
      </w:r>
      <w:r w:rsidR="00E05BD4">
        <w:rPr>
          <w:rFonts w:ascii="Verdana" w:hAnsi="Verdana"/>
          <w:color w:val="000000"/>
        </w:rPr>
        <w:tab/>
      </w:r>
      <w:sdt>
        <w:sdtPr>
          <w:rPr>
            <w:rFonts w:ascii="Verdana" w:hAnsi="Verdana"/>
            <w:color w:val="000000"/>
          </w:rPr>
          <w:id w:val="-8867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D6B82" w:rsidRPr="009C0263">
        <w:rPr>
          <w:rFonts w:ascii="Verdana" w:hAnsi="Verdana"/>
          <w:color w:val="000000"/>
        </w:rPr>
        <w:t xml:space="preserve"> </w:t>
      </w:r>
      <w:r w:rsidR="0098745D">
        <w:rPr>
          <w:rFonts w:ascii="Verdana" w:hAnsi="Verdana"/>
          <w:color w:val="000000"/>
        </w:rPr>
        <w:t xml:space="preserve">Community Service </w:t>
      </w:r>
    </w:p>
    <w:p w:rsidR="0098745D" w:rsidRPr="009C0263" w:rsidRDefault="00477FDC" w:rsidP="00655FFA">
      <w:pPr>
        <w:spacing w:after="60" w:line="360" w:lineRule="auto"/>
        <w:rPr>
          <w:rFonts w:ascii="Verdana" w:hAnsi="Verdana"/>
          <w:color w:val="000000"/>
        </w:rPr>
      </w:pPr>
      <w:sdt>
        <w:sdtPr>
          <w:rPr>
            <w:rFonts w:ascii="Verdana" w:hAnsi="Verdana"/>
            <w:color w:val="000000"/>
          </w:rPr>
          <w:id w:val="-159623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5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8745D">
        <w:rPr>
          <w:rFonts w:ascii="Verdana" w:hAnsi="Verdana"/>
          <w:color w:val="000000"/>
        </w:rPr>
        <w:t xml:space="preserve"> Finance and Fundraising</w:t>
      </w:r>
      <w:r w:rsidR="00E05BD4">
        <w:rPr>
          <w:rFonts w:ascii="Verdana" w:hAnsi="Verdana"/>
          <w:color w:val="000000"/>
        </w:rPr>
        <w:tab/>
      </w:r>
      <w:r w:rsidR="00E05BD4">
        <w:rPr>
          <w:rFonts w:ascii="Verdana" w:hAnsi="Verdana"/>
          <w:color w:val="000000"/>
        </w:rPr>
        <w:tab/>
      </w:r>
      <w:r w:rsidR="00E05BD4">
        <w:rPr>
          <w:rFonts w:ascii="Verdana" w:hAnsi="Verdana"/>
          <w:color w:val="000000"/>
        </w:rPr>
        <w:tab/>
      </w:r>
      <w:sdt>
        <w:sdtPr>
          <w:rPr>
            <w:rFonts w:ascii="Verdana" w:hAnsi="Verdana"/>
            <w:color w:val="000000"/>
          </w:rPr>
          <w:id w:val="86008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5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05BD4">
        <w:rPr>
          <w:rFonts w:ascii="Verdana" w:hAnsi="Verdana"/>
          <w:color w:val="000000"/>
        </w:rPr>
        <w:t xml:space="preserve"> Competitive Events</w:t>
      </w:r>
      <w:r w:rsidR="00E05BD4">
        <w:rPr>
          <w:rFonts w:ascii="Verdana" w:hAnsi="Verdana"/>
          <w:color w:val="000000"/>
        </w:rPr>
        <w:tab/>
      </w:r>
      <w:r w:rsidR="00E05BD4">
        <w:rPr>
          <w:rFonts w:ascii="Verdana" w:hAnsi="Verdana"/>
          <w:color w:val="000000"/>
        </w:rPr>
        <w:tab/>
      </w:r>
      <w:r w:rsidR="00E05BD4">
        <w:rPr>
          <w:rFonts w:ascii="Verdana" w:hAnsi="Verdana"/>
          <w:color w:val="000000"/>
        </w:rPr>
        <w:tab/>
      </w:r>
      <w:sdt>
        <w:sdtPr>
          <w:rPr>
            <w:rFonts w:ascii="Verdana" w:hAnsi="Verdana"/>
            <w:color w:val="000000"/>
          </w:rPr>
          <w:id w:val="29295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8745D">
        <w:rPr>
          <w:rFonts w:ascii="Verdana" w:hAnsi="Verdana"/>
          <w:color w:val="000000"/>
        </w:rPr>
        <w:t xml:space="preserve"> Leadership Development/Demonstration </w:t>
      </w:r>
    </w:p>
    <w:p w:rsidR="0098745D" w:rsidRDefault="00477FDC" w:rsidP="00E05BD4">
      <w:pPr>
        <w:tabs>
          <w:tab w:val="left" w:pos="5040"/>
          <w:tab w:val="left" w:pos="9360"/>
        </w:tabs>
        <w:spacing w:after="60" w:line="360" w:lineRule="auto"/>
        <w:rPr>
          <w:rFonts w:ascii="Verdana" w:hAnsi="Verdana"/>
          <w:color w:val="000000"/>
        </w:rPr>
      </w:pPr>
      <w:sdt>
        <w:sdtPr>
          <w:rPr>
            <w:rFonts w:ascii="Verdana" w:hAnsi="Verdana"/>
            <w:color w:val="000000"/>
          </w:rPr>
          <w:id w:val="11556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AC3" w:rsidRPr="009C0263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98745D">
        <w:rPr>
          <w:rFonts w:ascii="Verdana" w:hAnsi="Verdana"/>
          <w:color w:val="000000"/>
        </w:rPr>
        <w:t xml:space="preserve"> Student Recognition</w:t>
      </w:r>
      <w:r w:rsidR="00E05BD4">
        <w:rPr>
          <w:rFonts w:ascii="Verdana" w:hAnsi="Verdana"/>
          <w:color w:val="000000"/>
        </w:rPr>
        <w:tab/>
      </w:r>
      <w:sdt>
        <w:sdtPr>
          <w:rPr>
            <w:rFonts w:ascii="Verdana" w:hAnsi="Verdana"/>
            <w:color w:val="000000"/>
          </w:rPr>
          <w:id w:val="-16196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D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55FFA">
        <w:rPr>
          <w:rFonts w:ascii="Verdana" w:hAnsi="Verdana"/>
          <w:color w:val="000000"/>
        </w:rPr>
        <w:t xml:space="preserve"> </w:t>
      </w:r>
      <w:r w:rsidR="0098745D">
        <w:rPr>
          <w:rFonts w:ascii="Verdana" w:hAnsi="Verdana"/>
          <w:color w:val="000000"/>
        </w:rPr>
        <w:t>Recreation</w:t>
      </w:r>
      <w:r w:rsidR="0058599F">
        <w:rPr>
          <w:rFonts w:ascii="Verdana" w:hAnsi="Verdana"/>
          <w:color w:val="000000"/>
        </w:rPr>
        <w:t>al</w:t>
      </w:r>
      <w:r w:rsidR="00E05BD4">
        <w:rPr>
          <w:rFonts w:ascii="Verdana" w:hAnsi="Verdana"/>
          <w:color w:val="000000"/>
        </w:rPr>
        <w:t xml:space="preserve"> and Social</w:t>
      </w:r>
      <w:r w:rsidR="00E05BD4">
        <w:rPr>
          <w:rFonts w:ascii="Verdana" w:hAnsi="Verdana"/>
          <w:color w:val="000000"/>
        </w:rPr>
        <w:tab/>
      </w:r>
      <w:sdt>
        <w:sdtPr>
          <w:rPr>
            <w:rFonts w:ascii="Verdana" w:hAnsi="Verdana"/>
            <w:color w:val="000000"/>
          </w:rPr>
          <w:id w:val="12783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8745D">
        <w:rPr>
          <w:rFonts w:ascii="Verdana" w:hAnsi="Verdana"/>
          <w:color w:val="000000"/>
        </w:rPr>
        <w:t xml:space="preserve"> Public Relations and Advocacy </w:t>
      </w:r>
    </w:p>
    <w:p w:rsidR="00381073" w:rsidRPr="00350E3A" w:rsidRDefault="00477FDC" w:rsidP="00350E3A">
      <w:pPr>
        <w:spacing w:after="60" w:line="360" w:lineRule="auto"/>
        <w:rPr>
          <w:rFonts w:ascii="Verdana" w:hAnsi="Verdana"/>
          <w:color w:val="000000"/>
        </w:rPr>
      </w:pPr>
      <w:sdt>
        <w:sdtPr>
          <w:rPr>
            <w:rFonts w:ascii="Verdana" w:hAnsi="Verdana"/>
            <w:i/>
            <w:color w:val="000000"/>
          </w:rPr>
          <w:id w:val="-90854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5D" w:rsidRPr="0098745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55FFA">
        <w:rPr>
          <w:rFonts w:ascii="Verdana" w:hAnsi="Verdana"/>
          <w:i/>
          <w:color w:val="000000"/>
        </w:rPr>
        <w:t xml:space="preserve"> </w:t>
      </w:r>
      <w:r w:rsidR="00EF1ACE">
        <w:rPr>
          <w:rFonts w:ascii="Verdana" w:hAnsi="Verdana"/>
          <w:color w:val="000000"/>
        </w:rPr>
        <w:t>Employability and Career Skills</w:t>
      </w:r>
    </w:p>
    <w:p w:rsidR="00041011" w:rsidRPr="00291269" w:rsidRDefault="00041011" w:rsidP="0079606A">
      <w:pPr>
        <w:jc w:val="center"/>
        <w:rPr>
          <w:rFonts w:ascii="Verdana" w:hAnsi="Verdana"/>
          <w:b/>
          <w:color w:val="000000"/>
          <w:szCs w:val="20"/>
        </w:rPr>
      </w:pPr>
    </w:p>
    <w:tbl>
      <w:tblPr>
        <w:tblStyle w:val="GridTable4-Accent1"/>
        <w:tblW w:w="14940" w:type="dxa"/>
        <w:tblInd w:w="-275" w:type="dxa"/>
        <w:tblLayout w:type="fixed"/>
        <w:tblLook w:val="04A0" w:firstRow="1" w:lastRow="0" w:firstColumn="1" w:lastColumn="0" w:noHBand="0" w:noVBand="1"/>
        <w:tblDescription w:val="Descriptions of activities"/>
      </w:tblPr>
      <w:tblGrid>
        <w:gridCol w:w="2250"/>
        <w:gridCol w:w="2790"/>
        <w:gridCol w:w="5220"/>
        <w:gridCol w:w="1710"/>
        <w:gridCol w:w="1530"/>
        <w:gridCol w:w="1440"/>
      </w:tblGrid>
      <w:tr w:rsidR="00E5066B" w:rsidRPr="00E5066B" w:rsidTr="00D3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E5066B" w:rsidRPr="00E5066B" w:rsidRDefault="00D33964" w:rsidP="0090751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TE </w:t>
            </w:r>
            <w:r w:rsidR="00E5066B" w:rsidRPr="00E5066B">
              <w:rPr>
                <w:rFonts w:cstheme="minorHAnsi"/>
                <w:color w:val="000000"/>
                <w:sz w:val="24"/>
                <w:szCs w:val="24"/>
              </w:rPr>
              <w:t>Program Component:</w:t>
            </w:r>
          </w:p>
          <w:p w:rsidR="00E5066B" w:rsidRPr="00E5066B" w:rsidRDefault="00E5066B" w:rsidP="0090751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E5066B" w:rsidRPr="00E5066B" w:rsidRDefault="00E5066B" w:rsidP="00907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E5066B">
              <w:rPr>
                <w:rFonts w:cstheme="minorHAnsi"/>
                <w:color w:val="000000"/>
                <w:sz w:val="24"/>
                <w:szCs w:val="24"/>
              </w:rPr>
              <w:t>Activity/Event:</w:t>
            </w:r>
          </w:p>
        </w:tc>
        <w:tc>
          <w:tcPr>
            <w:tcW w:w="5220" w:type="dxa"/>
          </w:tcPr>
          <w:p w:rsidR="00E5066B" w:rsidRPr="00E5066B" w:rsidRDefault="00E5066B" w:rsidP="00907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E5066B">
              <w:rPr>
                <w:rFonts w:cstheme="minorHAnsi"/>
                <w:color w:val="000000"/>
                <w:sz w:val="24"/>
                <w:szCs w:val="24"/>
              </w:rPr>
              <w:t>Description and GOAL:</w:t>
            </w:r>
          </w:p>
        </w:tc>
        <w:tc>
          <w:tcPr>
            <w:tcW w:w="1710" w:type="dxa"/>
          </w:tcPr>
          <w:p w:rsidR="00E5066B" w:rsidRPr="00E5066B" w:rsidRDefault="00E5066B" w:rsidP="00E50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E5066B">
              <w:rPr>
                <w:rFonts w:cstheme="minorHAnsi"/>
                <w:color w:val="000000"/>
                <w:sz w:val="24"/>
                <w:szCs w:val="24"/>
              </w:rPr>
              <w:t xml:space="preserve">Estimated Budget </w:t>
            </w:r>
          </w:p>
        </w:tc>
        <w:tc>
          <w:tcPr>
            <w:tcW w:w="1530" w:type="dxa"/>
          </w:tcPr>
          <w:p w:rsidR="00E5066B" w:rsidRPr="00E5066B" w:rsidRDefault="00E5066B" w:rsidP="00907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E5066B">
              <w:rPr>
                <w:rFonts w:cstheme="minorHAnsi"/>
                <w:color w:val="000000"/>
                <w:sz w:val="24"/>
                <w:szCs w:val="24"/>
              </w:rPr>
              <w:t>Expected Completion Date:</w:t>
            </w:r>
          </w:p>
        </w:tc>
        <w:tc>
          <w:tcPr>
            <w:tcW w:w="1440" w:type="dxa"/>
          </w:tcPr>
          <w:p w:rsidR="00E5066B" w:rsidRPr="00E5066B" w:rsidRDefault="00E5066B" w:rsidP="00907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E5066B">
              <w:rPr>
                <w:rFonts w:cstheme="minorHAnsi"/>
                <w:color w:val="000000"/>
                <w:sz w:val="24"/>
                <w:szCs w:val="24"/>
              </w:rPr>
              <w:t>Committee/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E5066B">
              <w:rPr>
                <w:rFonts w:cstheme="minorHAnsi"/>
                <w:color w:val="000000"/>
                <w:sz w:val="24"/>
                <w:szCs w:val="24"/>
              </w:rPr>
              <w:t>Person in Charge</w:t>
            </w:r>
          </w:p>
        </w:tc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567543290"/>
            <w:placeholder>
              <w:docPart w:val="638250F20AA14F208CF1B72A29D21BA4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2098970895"/>
              <w:placeholder>
                <w:docPart w:val="265C7347905348E9B53BB0676AAE501C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9255891"/>
            <w:placeholder>
              <w:docPart w:val="98AD60541F0D4A279BFEDB37F04BB61A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39180018"/>
            <w:placeholder>
              <w:docPart w:val="4CE505EA499648EA8F14F515DE255405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54018947"/>
            <w:placeholder>
              <w:docPart w:val="0E005ADD47004B4CAF79D1D9994A33B0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85752922"/>
            <w:placeholder>
              <w:docPart w:val="3CCE231754764F7995A6470263B31ACB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-2026247382"/>
            <w:placeholder>
              <w:docPart w:val="8FAF0E9A67744FCABA95825525E05B84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337390409"/>
              <w:placeholder>
                <w:docPart w:val="878E8442CAAA4ADF89623AE608368322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03362808"/>
            <w:placeholder>
              <w:docPart w:val="F7AF75F2D06947A6A79FFFFBEEF7F05A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84775829"/>
            <w:placeholder>
              <w:docPart w:val="F32316280FDC493496DAAA61C7E7062B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2961985"/>
            <w:placeholder>
              <w:docPart w:val="6D401580BE2947D1AD9C0E6C126EF633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24927418"/>
            <w:placeholder>
              <w:docPart w:val="B75173009AC44BC58F7226CF8543357C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1018127818"/>
            <w:placeholder>
              <w:docPart w:val="C8D053A246244448BB284331DC7A2DEB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671959490"/>
              <w:placeholder>
                <w:docPart w:val="5879C3E827194D50823E9CC0EA7D1685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03689176"/>
            <w:placeholder>
              <w:docPart w:val="199ED65043E14D749D46A7F5B996A96E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904808322"/>
            <w:placeholder>
              <w:docPart w:val="F02E3578B8494C00936B7EE7B42A6CB6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26912790"/>
            <w:placeholder>
              <w:docPart w:val="7C9F514EFA024F78AA161C35553AD2D3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75969709"/>
            <w:placeholder>
              <w:docPart w:val="4A2F3AED5DDB4B5D944673D8377EF795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-1089077589"/>
            <w:placeholder>
              <w:docPart w:val="1C5CF112E3B34335A69E863D116E7A37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374203755"/>
              <w:placeholder>
                <w:docPart w:val="D54F0B7554514B8FB8A98D4F5550BC49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81334080"/>
            <w:placeholder>
              <w:docPart w:val="3E1A079AA5F449E5824593CBDC7E0B47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7133160"/>
            <w:placeholder>
              <w:docPart w:val="A32B46B133474CD4A7390D4A1AD5253C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41958260"/>
            <w:placeholder>
              <w:docPart w:val="2CCCCA3A99A645EB8E5DA304E2C4B6E7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13784272"/>
            <w:placeholder>
              <w:docPart w:val="EB5478FE8007463682DCDB73FD813DC2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1818605017"/>
            <w:placeholder>
              <w:docPart w:val="157EEA3D61254B54A375926DB7662807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1294486020"/>
              <w:placeholder>
                <w:docPart w:val="2B512B4450C949BEB2883D24968C4454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906222372"/>
            <w:placeholder>
              <w:docPart w:val="66CE62083B1545E89547EF6C73CBD866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60334359"/>
            <w:placeholder>
              <w:docPart w:val="769C079050A740EA99B0FA6BF9E5929E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47826884"/>
            <w:placeholder>
              <w:docPart w:val="9A94AE452BB348138F489911C7D18BE3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47704491"/>
            <w:placeholder>
              <w:docPart w:val="583A7FA82A3C4DAE9E8DAD4254D4C53E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1319228235"/>
            <w:placeholder>
              <w:docPart w:val="3487A7EFD64A4915B50252C72D0AB4AD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1702545092"/>
              <w:placeholder>
                <w:docPart w:val="0F13B7FA77334BA0817DAC91F55A25F1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28179165"/>
            <w:placeholder>
              <w:docPart w:val="F22BD2DCDACA48C195C72874844767CD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99516238"/>
            <w:placeholder>
              <w:docPart w:val="3368AF8854ED45ADA6557B0964132EB9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32605325"/>
            <w:placeholder>
              <w:docPart w:val="B535AA41A7AD4FD989A1CA81775C6830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37379534"/>
            <w:placeholder>
              <w:docPart w:val="0D6E4B5F43A34F7B84C7F404E0F719BB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-1622378757"/>
            <w:placeholder>
              <w:docPart w:val="E88B6D15725A4C6D90C39669FB057E2A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2010203894"/>
              <w:placeholder>
                <w:docPart w:val="0E1B61B18EAE427DAD5E6FB7D1630415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578514369"/>
            <w:placeholder>
              <w:docPart w:val="B69D2D190CFD4232A6AA841F04EF0B51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15295892"/>
            <w:placeholder>
              <w:docPart w:val="C5177DC495714B80ADC571A9E3B158DD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99445213"/>
            <w:placeholder>
              <w:docPart w:val="21FD8095D23B489A996679C5989A0906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43836037"/>
            <w:placeholder>
              <w:docPart w:val="70979B69E14147FBB1FF297E99ACC49D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-809235056"/>
            <w:placeholder>
              <w:docPart w:val="EE9D79550A544CEA9CD0DCE33D12982B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491724837"/>
              <w:placeholder>
                <w:docPart w:val="DE153E1C0A8841FA9CCA1B6405ECEBE8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828984333"/>
            <w:placeholder>
              <w:docPart w:val="45D41CF3B9624CEE8DDDBBB0130664F5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8551261"/>
            <w:placeholder>
              <w:docPart w:val="5A1CEF41DABE470CB4FCCC2FC199522E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57386705"/>
            <w:placeholder>
              <w:docPart w:val="2E6B7FE1AAF94EB29233E36B1E95B50F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41575236"/>
            <w:placeholder>
              <w:docPart w:val="F6946AD4D49D4FBCAEE265069D5DC963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-420880519"/>
            <w:placeholder>
              <w:docPart w:val="BDC84E1C25FB46F4A4805A2596F0B467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185789425"/>
              <w:placeholder>
                <w:docPart w:val="F088672388CE491C80509AFFD1189CAA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791027174"/>
            <w:placeholder>
              <w:docPart w:val="C8A99F0E6FFB48E5A12D788E3641EF9A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3062871"/>
            <w:placeholder>
              <w:docPart w:val="5827E30E85704B5B942A6438FF4A343E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6989177"/>
            <w:placeholder>
              <w:docPart w:val="F37B27A76DD249B899711D4447612884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3897773"/>
            <w:placeholder>
              <w:docPart w:val="925330634DE444E080EC073CB9CC37D1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-1301992988"/>
            <w:placeholder>
              <w:docPart w:val="76B8171962AA48CDBC1EA8D8BFF4D140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73170687"/>
              <w:placeholder>
                <w:docPart w:val="A06D9DE1261B44C6B6EFE78B25148212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43862497"/>
            <w:placeholder>
              <w:docPart w:val="94CB648D79B44C469A01854071862AC2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78802657"/>
            <w:placeholder>
              <w:docPart w:val="7CA8FFE05B4F4E98813C18BEEF95E35D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94366608"/>
            <w:placeholder>
              <w:docPart w:val="33D5D1442AE84EA8808C7BBE55CAE994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110806181"/>
            <w:placeholder>
              <w:docPart w:val="59D1010F237E496A87693DE5EF883630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1347133950"/>
            <w:placeholder>
              <w:docPart w:val="65E49D3F379D4CD0B718A253ED7F62CE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1253885060"/>
              <w:placeholder>
                <w:docPart w:val="96C7FB5FDA234064A5AED41DE9AC3482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467405753"/>
            <w:placeholder>
              <w:docPart w:val="86D39C355114441E9D368A23FCDE3FE1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85794266"/>
            <w:placeholder>
              <w:docPart w:val="0FAA440049C741F8B587C8D6CC1E1269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526589485"/>
            <w:placeholder>
              <w:docPart w:val="0EF6D1BE86364EBEAB41B7AF72F484EB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7148045"/>
            <w:placeholder>
              <w:docPart w:val="96ACA6C51CB5420087F1D44D832C7E04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-1131482683"/>
            <w:placeholder>
              <w:docPart w:val="B6D7B4C7E46D4FC5B521492CDA4F6DA1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214275339"/>
              <w:placeholder>
                <w:docPart w:val="2E4E18F657D04FFF9D9EB7B8A730FFD3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451774523"/>
            <w:placeholder>
              <w:docPart w:val="D427C03D71714E698D56D29672BB20BD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4921007"/>
            <w:placeholder>
              <w:docPart w:val="916012ACDF9A46EE8E067A9F116A49C7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49019009"/>
            <w:placeholder>
              <w:docPart w:val="8227F9CC742C4BC58A1B5ECC8F4F11E9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64043639"/>
            <w:placeholder>
              <w:docPart w:val="C437A649B05F4E79BA64ECA213A257B4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b w:val="0"/>
              <w:sz w:val="24"/>
              <w:szCs w:val="24"/>
            </w:rPr>
            <w:id w:val="1683471733"/>
            <w:placeholder>
              <w:docPart w:val="0F8FA6F06E4249398F587943A2DC7A62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1184473666"/>
              <w:placeholder>
                <w:docPart w:val="CA1F2F117FC14FB983407235E80514A1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437054875"/>
            <w:placeholder>
              <w:docPart w:val="14D936AE12BB42128FDD5DA2F1CD04EB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5549373"/>
            <w:placeholder>
              <w:docPart w:val="2426D1135A6E4174B9708AC51A2E1CFB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12859320"/>
            <w:placeholder>
              <w:docPart w:val="B97E2D259FE34830BE53E0E8095F4631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36453276"/>
            <w:placeholder>
              <w:docPart w:val="ADE9252C450A4935A658EFC7B139E5A1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5066B" w:rsidRPr="00E5066B" w:rsidTr="00D33964">
        <w:sdt>
          <w:sdtPr>
            <w:rPr>
              <w:rFonts w:cstheme="minorHAnsi"/>
              <w:b w:val="0"/>
              <w:sz w:val="24"/>
              <w:szCs w:val="24"/>
            </w:rPr>
            <w:id w:val="-838991438"/>
            <w:placeholder>
              <w:docPart w:val="D1070C8327AE4E5FB26314B35EA63399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:rsidR="00E5066B" w:rsidRPr="00E5066B" w:rsidRDefault="00E5066B" w:rsidP="00907510">
                <w:pPr>
                  <w:jc w:val="center"/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b w:val="0"/>
                    <w:color w:val="auto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790" w:type="dxa"/>
          </w:tcPr>
          <w:sdt>
            <w:sdtPr>
              <w:rPr>
                <w:rFonts w:cstheme="minorHAnsi"/>
                <w:sz w:val="24"/>
                <w:szCs w:val="24"/>
              </w:rPr>
              <w:id w:val="-2000645747"/>
              <w:placeholder>
                <w:docPart w:val="9981B1F7BB9E4BAD9843CB56FB2F5D72"/>
              </w:placeholder>
              <w:showingPlcHdr/>
              <w:text/>
            </w:sdtPr>
            <w:sdtContent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E5066B" w:rsidRPr="00E5066B" w:rsidRDefault="00E5066B" w:rsidP="0090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07826774"/>
            <w:placeholder>
              <w:docPart w:val="DD6AE58FDB2B4B36A2EB4D29323A731E"/>
            </w:placeholder>
            <w:showingPlcHdr/>
            <w:text/>
          </w:sdtPr>
          <w:sdtContent>
            <w:tc>
              <w:tcPr>
                <w:tcW w:w="522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34152304"/>
            <w:placeholder>
              <w:docPart w:val="312E07A3B72C4021AEB642D321B93583"/>
            </w:placeholder>
            <w:showingPlcHdr/>
            <w:text/>
          </w:sdtPr>
          <w:sdtContent>
            <w:tc>
              <w:tcPr>
                <w:tcW w:w="171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97755544"/>
            <w:placeholder>
              <w:docPart w:val="5B392F7486E6412F81D1CBF6FF96CF7C"/>
            </w:placeholder>
            <w:showingPlcHdr/>
            <w:text/>
          </w:sdtPr>
          <w:sdtContent>
            <w:tc>
              <w:tcPr>
                <w:tcW w:w="153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3901171"/>
            <w:placeholder>
              <w:docPart w:val="D643BF04B4B541C7ADC42CF97C742C5C"/>
            </w:placeholder>
            <w:showingPlcHdr/>
            <w:text/>
          </w:sdtPr>
          <w:sdtContent>
            <w:tc>
              <w:tcPr>
                <w:tcW w:w="1440" w:type="dxa"/>
              </w:tcPr>
              <w:p w:rsidR="00E5066B" w:rsidRPr="00E5066B" w:rsidRDefault="00E5066B" w:rsidP="0090751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E5066B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4E05E9" w:rsidRPr="001055C6" w:rsidRDefault="004E05E9" w:rsidP="00E5066B">
      <w:pPr>
        <w:spacing w:after="0" w:line="240" w:lineRule="auto"/>
        <w:contextualSpacing/>
        <w:rPr>
          <w:b/>
          <w:i/>
          <w:sz w:val="17"/>
          <w:szCs w:val="17"/>
        </w:rPr>
      </w:pPr>
    </w:p>
    <w:sectPr w:rsidR="004E05E9" w:rsidRPr="001055C6" w:rsidSect="003A7F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360" w:right="720" w:bottom="36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CC" w:rsidRDefault="00A630CC" w:rsidP="00EF1ACE">
      <w:pPr>
        <w:spacing w:after="0" w:line="240" w:lineRule="auto"/>
      </w:pPr>
      <w:r>
        <w:separator/>
      </w:r>
    </w:p>
  </w:endnote>
  <w:endnote w:type="continuationSeparator" w:id="0">
    <w:p w:rsidR="00A630CC" w:rsidRDefault="00A630CC" w:rsidP="00E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DC" w:rsidRDefault="0047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DC" w:rsidRDefault="0047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DC" w:rsidRDefault="0047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CC" w:rsidRDefault="00A630CC" w:rsidP="00EF1ACE">
      <w:pPr>
        <w:spacing w:after="0" w:line="240" w:lineRule="auto"/>
      </w:pPr>
      <w:r>
        <w:separator/>
      </w:r>
    </w:p>
  </w:footnote>
  <w:footnote w:type="continuationSeparator" w:id="0">
    <w:p w:rsidR="00A630CC" w:rsidRDefault="00A630CC" w:rsidP="00EF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DC" w:rsidRDefault="0047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CE" w:rsidRDefault="00477FDC">
    <w:pPr>
      <w:pStyle w:val="Header"/>
    </w:pPr>
    <w:sdt>
      <w:sdtPr>
        <w:id w:val="1586802870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5BD4">
      <w:br/>
    </w:r>
    <w:r w:rsidR="00EF1ACE">
      <w:rPr>
        <w:noProof/>
      </w:rPr>
      <mc:AlternateContent>
        <mc:Choice Requires="wps">
          <w:drawing>
            <wp:inline distT="0" distB="0" distL="0" distR="0">
              <wp:extent cx="9083040" cy="69850"/>
              <wp:effectExtent l="0" t="0" r="22860" b="25400"/>
              <wp:docPr id="197" name="Rectangle 197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83040" cy="698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1ACE" w:rsidRDefault="00EF1AC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97" o:spid="_x0000_s1027" alt="Line" style="width:715.2pt;height:5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" fillcolor="#1f497d [3215]" strokecolor="#1f497d [3215]" strokeweight="2pt">
              <v:textbox>
                <w:txbxContent>
                  <w:p w:rsidR="00EF1ACE" w:rsidRDefault="00EF1AC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E05BD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DC" w:rsidRDefault="0047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734"/>
    <w:multiLevelType w:val="hybridMultilevel"/>
    <w:tmpl w:val="3380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728"/>
    <w:multiLevelType w:val="hybridMultilevel"/>
    <w:tmpl w:val="1CD22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C26"/>
    <w:multiLevelType w:val="hybridMultilevel"/>
    <w:tmpl w:val="DBEC9EFE"/>
    <w:lvl w:ilvl="0" w:tplc="6BDA0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7589"/>
    <w:multiLevelType w:val="hybridMultilevel"/>
    <w:tmpl w:val="5968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9A5"/>
    <w:multiLevelType w:val="hybridMultilevel"/>
    <w:tmpl w:val="4A8A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4290"/>
    <w:multiLevelType w:val="hybridMultilevel"/>
    <w:tmpl w:val="A62C8D48"/>
    <w:lvl w:ilvl="0" w:tplc="6BDA0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7113"/>
    <w:multiLevelType w:val="hybridMultilevel"/>
    <w:tmpl w:val="7E4C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738A"/>
    <w:multiLevelType w:val="hybridMultilevel"/>
    <w:tmpl w:val="5FA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5C"/>
    <w:rsid w:val="000270FF"/>
    <w:rsid w:val="00041011"/>
    <w:rsid w:val="00060E00"/>
    <w:rsid w:val="00092E56"/>
    <w:rsid w:val="000B0A26"/>
    <w:rsid w:val="001055C6"/>
    <w:rsid w:val="00157495"/>
    <w:rsid w:val="00166720"/>
    <w:rsid w:val="00191AC3"/>
    <w:rsid w:val="001C54F9"/>
    <w:rsid w:val="00227448"/>
    <w:rsid w:val="0023053E"/>
    <w:rsid w:val="00253647"/>
    <w:rsid w:val="00291269"/>
    <w:rsid w:val="002C572A"/>
    <w:rsid w:val="002D41FE"/>
    <w:rsid w:val="002D68ED"/>
    <w:rsid w:val="0030509D"/>
    <w:rsid w:val="00350E3A"/>
    <w:rsid w:val="00361D05"/>
    <w:rsid w:val="0036213A"/>
    <w:rsid w:val="0037316A"/>
    <w:rsid w:val="00381073"/>
    <w:rsid w:val="003A7F12"/>
    <w:rsid w:val="003D6B82"/>
    <w:rsid w:val="00404DAB"/>
    <w:rsid w:val="00424C13"/>
    <w:rsid w:val="00452E7A"/>
    <w:rsid w:val="00457AD6"/>
    <w:rsid w:val="004676D6"/>
    <w:rsid w:val="00477FDC"/>
    <w:rsid w:val="004E05E9"/>
    <w:rsid w:val="0051066F"/>
    <w:rsid w:val="00540996"/>
    <w:rsid w:val="005663BC"/>
    <w:rsid w:val="0057074B"/>
    <w:rsid w:val="0058599F"/>
    <w:rsid w:val="005C3FEC"/>
    <w:rsid w:val="005C6E92"/>
    <w:rsid w:val="00600D92"/>
    <w:rsid w:val="00605A7A"/>
    <w:rsid w:val="00611224"/>
    <w:rsid w:val="00613889"/>
    <w:rsid w:val="00623760"/>
    <w:rsid w:val="00637503"/>
    <w:rsid w:val="00655FFA"/>
    <w:rsid w:val="0066035D"/>
    <w:rsid w:val="006860C3"/>
    <w:rsid w:val="006C254D"/>
    <w:rsid w:val="006D5812"/>
    <w:rsid w:val="00701236"/>
    <w:rsid w:val="00744A0F"/>
    <w:rsid w:val="0078269D"/>
    <w:rsid w:val="0079606A"/>
    <w:rsid w:val="007A22E0"/>
    <w:rsid w:val="008B6856"/>
    <w:rsid w:val="00903FF2"/>
    <w:rsid w:val="00907510"/>
    <w:rsid w:val="00954B31"/>
    <w:rsid w:val="0098745D"/>
    <w:rsid w:val="00994E48"/>
    <w:rsid w:val="009C0263"/>
    <w:rsid w:val="00A53C07"/>
    <w:rsid w:val="00A630CC"/>
    <w:rsid w:val="00A81F25"/>
    <w:rsid w:val="00AE199C"/>
    <w:rsid w:val="00B0334E"/>
    <w:rsid w:val="00B05824"/>
    <w:rsid w:val="00B104EA"/>
    <w:rsid w:val="00BA6E69"/>
    <w:rsid w:val="00BB3587"/>
    <w:rsid w:val="00BC33AE"/>
    <w:rsid w:val="00BD2385"/>
    <w:rsid w:val="00C0692F"/>
    <w:rsid w:val="00C56A5C"/>
    <w:rsid w:val="00C96B09"/>
    <w:rsid w:val="00CC0899"/>
    <w:rsid w:val="00D11AF0"/>
    <w:rsid w:val="00D33964"/>
    <w:rsid w:val="00D77743"/>
    <w:rsid w:val="00DE03D9"/>
    <w:rsid w:val="00E05BD4"/>
    <w:rsid w:val="00E5066B"/>
    <w:rsid w:val="00E51968"/>
    <w:rsid w:val="00E71D8F"/>
    <w:rsid w:val="00ED3C33"/>
    <w:rsid w:val="00EF1ACE"/>
    <w:rsid w:val="00F77F2E"/>
    <w:rsid w:val="00FA0175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5C6FE8"/>
  <w15:docId w15:val="{B4CF1BAD-A331-4F55-A251-CA6C8E9E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3760"/>
    <w:rPr>
      <w:color w:val="808080"/>
    </w:rPr>
  </w:style>
  <w:style w:type="paragraph" w:styleId="ListParagraph">
    <w:name w:val="List Paragraph"/>
    <w:basedOn w:val="Normal"/>
    <w:uiPriority w:val="34"/>
    <w:qFormat/>
    <w:rsid w:val="00623760"/>
    <w:pPr>
      <w:ind w:left="720"/>
      <w:contextualSpacing/>
    </w:pPr>
  </w:style>
  <w:style w:type="table" w:styleId="TableGrid">
    <w:name w:val="Table Grid"/>
    <w:basedOn w:val="TableNormal"/>
    <w:uiPriority w:val="59"/>
    <w:rsid w:val="0099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5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CE"/>
  </w:style>
  <w:style w:type="paragraph" w:styleId="Footer">
    <w:name w:val="footer"/>
    <w:basedOn w:val="Normal"/>
    <w:link w:val="FooterChar"/>
    <w:uiPriority w:val="99"/>
    <w:unhideWhenUsed/>
    <w:rsid w:val="00EF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CE"/>
  </w:style>
  <w:style w:type="paragraph" w:styleId="NoSpacing">
    <w:name w:val="No Spacing"/>
    <w:uiPriority w:val="1"/>
    <w:qFormat/>
    <w:rsid w:val="00381073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E506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D5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smith@washingtonts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045008E9BE4768BF0F38A388BA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91F1-AC8A-42A5-91F5-134B867BD3B4}"/>
      </w:docPartPr>
      <w:docPartBody>
        <w:p w:rsidR="009115F0" w:rsidRDefault="003E0020" w:rsidP="003E0020">
          <w:pPr>
            <w:pStyle w:val="EE045008E9BE4768BF0F38A388BA28D025"/>
          </w:pPr>
          <w:r w:rsidRPr="003D6B8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0167C451B0B045F293968417D0C7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E94D-9942-4214-B253-7C5A696B1DA9}"/>
      </w:docPartPr>
      <w:docPartBody>
        <w:p w:rsidR="009115F0" w:rsidRDefault="003E0020" w:rsidP="003E0020">
          <w:pPr>
            <w:pStyle w:val="0167C451B0B045F293968417D0C7133025"/>
          </w:pPr>
          <w:r w:rsidRPr="003D6B8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77FF34640E14102A9160FC96714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BAB3-D08A-4F51-A603-DA90781AFB44}"/>
      </w:docPartPr>
      <w:docPartBody>
        <w:p w:rsidR="009115F0" w:rsidRDefault="003E0020" w:rsidP="003E0020">
          <w:pPr>
            <w:pStyle w:val="E77FF34640E14102A9160FC967141BEB25"/>
          </w:pPr>
          <w:r w:rsidRPr="003D6B82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3A60F0C087C04C34BF55C7A3AF6A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0DA0-52A6-426F-87B5-29C317319752}"/>
      </w:docPartPr>
      <w:docPartBody>
        <w:p w:rsidR="009115F0" w:rsidRDefault="003E0020" w:rsidP="003E0020">
          <w:pPr>
            <w:pStyle w:val="3A60F0C087C04C34BF55C7A3AF6A278125"/>
          </w:pPr>
          <w:r w:rsidRPr="003D6B82">
            <w:rPr>
              <w:rStyle w:val="PlaceholderText"/>
              <w:sz w:val="24"/>
            </w:rPr>
            <w:t xml:space="preserve">Click here to enter </w:t>
          </w:r>
        </w:p>
      </w:docPartBody>
    </w:docPart>
    <w:docPart>
      <w:docPartPr>
        <w:name w:val="638250F20AA14F208CF1B72A29D2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D8EA-B420-4830-99D8-205BCCF569E4}"/>
      </w:docPartPr>
      <w:docPartBody>
        <w:p w:rsidR="00000000" w:rsidRDefault="0070474C" w:rsidP="0070474C">
          <w:pPr>
            <w:pStyle w:val="638250F20AA14F208CF1B72A29D21BA4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265C7347905348E9B53BB0676AAE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6ECE-E41E-4D46-8272-576897FAE2BF}"/>
      </w:docPartPr>
      <w:docPartBody>
        <w:p w:rsidR="00000000" w:rsidRDefault="0070474C" w:rsidP="0070474C">
          <w:pPr>
            <w:pStyle w:val="265C7347905348E9B53BB0676AAE501C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98AD60541F0D4A279BFEDB37F04B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59B3-ECAD-4071-8D4D-9B7CC4712F61}"/>
      </w:docPartPr>
      <w:docPartBody>
        <w:p w:rsidR="00000000" w:rsidRDefault="0070474C" w:rsidP="0070474C">
          <w:pPr>
            <w:pStyle w:val="98AD60541F0D4A279BFEDB37F04BB61A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4CE505EA499648EA8F14F515DE25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4F51-0DBB-48EF-AB79-7E4627DCF0A4}"/>
      </w:docPartPr>
      <w:docPartBody>
        <w:p w:rsidR="00000000" w:rsidRDefault="0070474C" w:rsidP="0070474C">
          <w:pPr>
            <w:pStyle w:val="4CE505EA499648EA8F14F515DE255405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3CCE231754764F7995A6470263B3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635D-C6AE-455F-A6DE-4486ABB04DF2}"/>
      </w:docPartPr>
      <w:docPartBody>
        <w:p w:rsidR="00000000" w:rsidRDefault="0070474C" w:rsidP="0070474C">
          <w:pPr>
            <w:pStyle w:val="3CCE231754764F7995A6470263B31ACB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8FAF0E9A67744FCABA95825525E0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7906-7CA7-474B-9496-6493DB932DBD}"/>
      </w:docPartPr>
      <w:docPartBody>
        <w:p w:rsidR="00000000" w:rsidRDefault="0070474C" w:rsidP="0070474C">
          <w:pPr>
            <w:pStyle w:val="8FAF0E9A67744FCABA95825525E05B84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878E8442CAAA4ADF89623AE60836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B2D3-BCB5-4BB2-9707-3852AF4B750B}"/>
      </w:docPartPr>
      <w:docPartBody>
        <w:p w:rsidR="00000000" w:rsidRDefault="0070474C" w:rsidP="0070474C">
          <w:pPr>
            <w:pStyle w:val="878E8442CAAA4ADF89623AE608368322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F7AF75F2D06947A6A79FFFFBEEF7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F855-737F-42F9-A149-8F25D5D77D69}"/>
      </w:docPartPr>
      <w:docPartBody>
        <w:p w:rsidR="00000000" w:rsidRDefault="0070474C" w:rsidP="0070474C">
          <w:pPr>
            <w:pStyle w:val="F7AF75F2D06947A6A79FFFFBEEF7F05A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F32316280FDC493496DAAA61C7E7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1C57-1F48-4526-9495-CBC91FDBA9C7}"/>
      </w:docPartPr>
      <w:docPartBody>
        <w:p w:rsidR="00000000" w:rsidRDefault="0070474C" w:rsidP="0070474C">
          <w:pPr>
            <w:pStyle w:val="F32316280FDC493496DAAA61C7E7062B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B75173009AC44BC58F7226CF8543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F289-2CB9-4163-8C62-705E51BCFA6D}"/>
      </w:docPartPr>
      <w:docPartBody>
        <w:p w:rsidR="00000000" w:rsidRDefault="0070474C" w:rsidP="0070474C">
          <w:pPr>
            <w:pStyle w:val="B75173009AC44BC58F7226CF8543357C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C8D053A246244448BB284331DC7A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8F9D-E20A-469E-A9A2-EC8C45AF5BFD}"/>
      </w:docPartPr>
      <w:docPartBody>
        <w:p w:rsidR="00000000" w:rsidRDefault="0070474C" w:rsidP="0070474C">
          <w:pPr>
            <w:pStyle w:val="C8D053A246244448BB284331DC7A2DEB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5879C3E827194D50823E9CC0EA7D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809B-5AB1-4C40-9BC7-611F2CAF97BF}"/>
      </w:docPartPr>
      <w:docPartBody>
        <w:p w:rsidR="00000000" w:rsidRDefault="0070474C" w:rsidP="0070474C">
          <w:pPr>
            <w:pStyle w:val="5879C3E827194D50823E9CC0EA7D1685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199ED65043E14D749D46A7F5B996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C306-7922-4B45-BC9F-D882D040A4A1}"/>
      </w:docPartPr>
      <w:docPartBody>
        <w:p w:rsidR="00000000" w:rsidRDefault="0070474C" w:rsidP="0070474C">
          <w:pPr>
            <w:pStyle w:val="199ED65043E14D749D46A7F5B996A96E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F02E3578B8494C00936B7EE7B42A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CB95-83BF-4916-8DD9-9B05DEF45476}"/>
      </w:docPartPr>
      <w:docPartBody>
        <w:p w:rsidR="00000000" w:rsidRDefault="0070474C" w:rsidP="0070474C">
          <w:pPr>
            <w:pStyle w:val="F02E3578B8494C00936B7EE7B42A6CB6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4A2F3AED5DDB4B5D944673D8377E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A3A1-F062-42C8-B7AD-5DBBCA44C950}"/>
      </w:docPartPr>
      <w:docPartBody>
        <w:p w:rsidR="00000000" w:rsidRDefault="0070474C" w:rsidP="0070474C">
          <w:pPr>
            <w:pStyle w:val="4A2F3AED5DDB4B5D944673D8377EF795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1C5CF112E3B34335A69E863D116E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C486-29C7-490B-B8C4-4AF7D1BAA4AF}"/>
      </w:docPartPr>
      <w:docPartBody>
        <w:p w:rsidR="00000000" w:rsidRDefault="0070474C" w:rsidP="0070474C">
          <w:pPr>
            <w:pStyle w:val="1C5CF112E3B34335A69E863D116E7A37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D54F0B7554514B8FB8A98D4F5550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EB5C-3B7A-49AB-94E7-D975EF77E629}"/>
      </w:docPartPr>
      <w:docPartBody>
        <w:p w:rsidR="00000000" w:rsidRDefault="0070474C" w:rsidP="0070474C">
          <w:pPr>
            <w:pStyle w:val="D54F0B7554514B8FB8A98D4F5550BC49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3E1A079AA5F449E5824593CBDC7E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43F7-6A43-407F-A7C5-FEC5E1C347B0}"/>
      </w:docPartPr>
      <w:docPartBody>
        <w:p w:rsidR="00000000" w:rsidRDefault="0070474C" w:rsidP="0070474C">
          <w:pPr>
            <w:pStyle w:val="3E1A079AA5F449E5824593CBDC7E0B47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A32B46B133474CD4A7390D4A1AD5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CC1D-2488-4DDE-A35F-6037C430779B}"/>
      </w:docPartPr>
      <w:docPartBody>
        <w:p w:rsidR="00000000" w:rsidRDefault="0070474C" w:rsidP="0070474C">
          <w:pPr>
            <w:pStyle w:val="A32B46B133474CD4A7390D4A1AD5253C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EB5478FE8007463682DCDB73FD81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0B48-C235-4951-A0EF-50002D49C23B}"/>
      </w:docPartPr>
      <w:docPartBody>
        <w:p w:rsidR="00000000" w:rsidRDefault="0070474C" w:rsidP="0070474C">
          <w:pPr>
            <w:pStyle w:val="EB5478FE8007463682DCDB73FD813DC2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157EEA3D61254B54A375926DB766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662B-88EC-4832-8F85-F3DCA938FCA3}"/>
      </w:docPartPr>
      <w:docPartBody>
        <w:p w:rsidR="00000000" w:rsidRDefault="0070474C" w:rsidP="0070474C">
          <w:pPr>
            <w:pStyle w:val="157EEA3D61254B54A375926DB7662807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2B512B4450C949BEB2883D24968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4005-422E-4DA5-A278-6102FA96D89E}"/>
      </w:docPartPr>
      <w:docPartBody>
        <w:p w:rsidR="00000000" w:rsidRDefault="0070474C" w:rsidP="0070474C">
          <w:pPr>
            <w:pStyle w:val="2B512B4450C949BEB2883D24968C4454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66CE62083B1545E89547EF6C73CB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A17D-ABDC-45BA-9B53-96369E405A7A}"/>
      </w:docPartPr>
      <w:docPartBody>
        <w:p w:rsidR="00000000" w:rsidRDefault="0070474C" w:rsidP="0070474C">
          <w:pPr>
            <w:pStyle w:val="66CE62083B1545E89547EF6C73CBD866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769C079050A740EA99B0FA6BF9E5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3E7D-7E5A-43E8-B060-94E7DFCB0E15}"/>
      </w:docPartPr>
      <w:docPartBody>
        <w:p w:rsidR="00000000" w:rsidRDefault="0070474C" w:rsidP="0070474C">
          <w:pPr>
            <w:pStyle w:val="769C079050A740EA99B0FA6BF9E5929E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583A7FA82A3C4DAE9E8DAD4254D4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BD5A-B7A7-43DE-BC5E-333695CCAE22}"/>
      </w:docPartPr>
      <w:docPartBody>
        <w:p w:rsidR="00000000" w:rsidRDefault="0070474C" w:rsidP="0070474C">
          <w:pPr>
            <w:pStyle w:val="583A7FA82A3C4DAE9E8DAD4254D4C53E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3487A7EFD64A4915B50252C72D0A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69D7-2B2B-44C8-BBD8-A61C843D9D6F}"/>
      </w:docPartPr>
      <w:docPartBody>
        <w:p w:rsidR="00000000" w:rsidRDefault="0070474C" w:rsidP="0070474C">
          <w:pPr>
            <w:pStyle w:val="3487A7EFD64A4915B50252C72D0AB4AD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0F13B7FA77334BA0817DAC91F55A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C1F0-3FBA-4A9E-A825-F46B67E66396}"/>
      </w:docPartPr>
      <w:docPartBody>
        <w:p w:rsidR="00000000" w:rsidRDefault="0070474C" w:rsidP="0070474C">
          <w:pPr>
            <w:pStyle w:val="0F13B7FA77334BA0817DAC91F55A25F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F22BD2DCDACA48C195C728748447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D08B-A093-471F-93A6-65C48908A086}"/>
      </w:docPartPr>
      <w:docPartBody>
        <w:p w:rsidR="00000000" w:rsidRDefault="0070474C" w:rsidP="0070474C">
          <w:pPr>
            <w:pStyle w:val="F22BD2DCDACA48C195C72874844767CD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3368AF8854ED45ADA6557B096413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8117-5F4F-41D0-9A12-C102441106A0}"/>
      </w:docPartPr>
      <w:docPartBody>
        <w:p w:rsidR="00000000" w:rsidRDefault="0070474C" w:rsidP="0070474C">
          <w:pPr>
            <w:pStyle w:val="3368AF8854ED45ADA6557B0964132EB9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0D6E4B5F43A34F7B84C7F404E0F7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290D-F9D7-42C9-91C6-48684D172AB2}"/>
      </w:docPartPr>
      <w:docPartBody>
        <w:p w:rsidR="00000000" w:rsidRDefault="0070474C" w:rsidP="0070474C">
          <w:pPr>
            <w:pStyle w:val="0D6E4B5F43A34F7B84C7F404E0F719BB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E88B6D15725A4C6D90C39669FB05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5DE5-AADE-4A34-AC79-533FF4C14EC0}"/>
      </w:docPartPr>
      <w:docPartBody>
        <w:p w:rsidR="00000000" w:rsidRDefault="0070474C" w:rsidP="0070474C">
          <w:pPr>
            <w:pStyle w:val="E88B6D15725A4C6D90C39669FB057E2A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0E1B61B18EAE427DAD5E6FB7D163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1CCB-3ACF-4526-BD40-CE8A9660328B}"/>
      </w:docPartPr>
      <w:docPartBody>
        <w:p w:rsidR="00000000" w:rsidRDefault="0070474C" w:rsidP="0070474C">
          <w:pPr>
            <w:pStyle w:val="0E1B61B18EAE427DAD5E6FB7D1630415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B69D2D190CFD4232A6AA841F04EF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972E-C75A-4BC9-A6DE-A9489905F085}"/>
      </w:docPartPr>
      <w:docPartBody>
        <w:p w:rsidR="00000000" w:rsidRDefault="0070474C" w:rsidP="0070474C">
          <w:pPr>
            <w:pStyle w:val="B69D2D190CFD4232A6AA841F04EF0B5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C5177DC495714B80ADC571A9E3B1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BB47-E26D-4C05-BD1B-9255871E872D}"/>
      </w:docPartPr>
      <w:docPartBody>
        <w:p w:rsidR="00000000" w:rsidRDefault="0070474C" w:rsidP="0070474C">
          <w:pPr>
            <w:pStyle w:val="C5177DC495714B80ADC571A9E3B158DD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70979B69E14147FBB1FF297E99AC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32E8-0E93-4312-AE6F-736D127A46B9}"/>
      </w:docPartPr>
      <w:docPartBody>
        <w:p w:rsidR="00000000" w:rsidRDefault="0070474C" w:rsidP="0070474C">
          <w:pPr>
            <w:pStyle w:val="70979B69E14147FBB1FF297E99ACC49D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EE9D79550A544CEA9CD0DCE33D12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3140-6FD4-407E-A14A-81A1C547B8CC}"/>
      </w:docPartPr>
      <w:docPartBody>
        <w:p w:rsidR="00000000" w:rsidRDefault="0070474C" w:rsidP="0070474C">
          <w:pPr>
            <w:pStyle w:val="EE9D79550A544CEA9CD0DCE33D12982B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DE153E1C0A8841FA9CCA1B6405EC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2746-7100-43DA-B66A-220E7799BD74}"/>
      </w:docPartPr>
      <w:docPartBody>
        <w:p w:rsidR="00000000" w:rsidRDefault="0070474C" w:rsidP="0070474C">
          <w:pPr>
            <w:pStyle w:val="DE153E1C0A8841FA9CCA1B6405ECEBE8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45D41CF3B9624CEE8DDDBBB01306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A3FB-1CD1-4FC1-89B2-C689CD8DF604}"/>
      </w:docPartPr>
      <w:docPartBody>
        <w:p w:rsidR="00000000" w:rsidRDefault="0070474C" w:rsidP="0070474C">
          <w:pPr>
            <w:pStyle w:val="45D41CF3B9624CEE8DDDBBB0130664F5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5A1CEF41DABE470CB4FCCC2FC199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E70A-C7DC-45C8-A129-B6411795E888}"/>
      </w:docPartPr>
      <w:docPartBody>
        <w:p w:rsidR="00000000" w:rsidRDefault="0070474C" w:rsidP="0070474C">
          <w:pPr>
            <w:pStyle w:val="5A1CEF41DABE470CB4FCCC2FC199522E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F6946AD4D49D4FBCAEE265069D5D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248F-E59D-41BF-A6A7-AA38C0006A1F}"/>
      </w:docPartPr>
      <w:docPartBody>
        <w:p w:rsidR="00000000" w:rsidRDefault="0070474C" w:rsidP="0070474C">
          <w:pPr>
            <w:pStyle w:val="F6946AD4D49D4FBCAEE265069D5DC963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BDC84E1C25FB46F4A4805A2596F0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EC9D-60B9-4996-BECC-185CFE546312}"/>
      </w:docPartPr>
      <w:docPartBody>
        <w:p w:rsidR="00000000" w:rsidRDefault="0070474C" w:rsidP="0070474C">
          <w:pPr>
            <w:pStyle w:val="BDC84E1C25FB46F4A4805A2596F0B467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F088672388CE491C80509AFFD118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6F7F-82E2-4F85-9E6A-C3F3D8143F25}"/>
      </w:docPartPr>
      <w:docPartBody>
        <w:p w:rsidR="00000000" w:rsidRDefault="0070474C" w:rsidP="0070474C">
          <w:pPr>
            <w:pStyle w:val="F088672388CE491C80509AFFD1189CAA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C8A99F0E6FFB48E5A12D788E3641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8C93-2E20-4808-9224-DA213CBC2004}"/>
      </w:docPartPr>
      <w:docPartBody>
        <w:p w:rsidR="00000000" w:rsidRDefault="0070474C" w:rsidP="0070474C">
          <w:pPr>
            <w:pStyle w:val="C8A99F0E6FFB48E5A12D788E3641EF9A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5827E30E85704B5B942A6438FF4A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F630-7C4F-4430-AFED-FBF9E62EEDEC}"/>
      </w:docPartPr>
      <w:docPartBody>
        <w:p w:rsidR="00000000" w:rsidRDefault="0070474C" w:rsidP="0070474C">
          <w:pPr>
            <w:pStyle w:val="5827E30E85704B5B942A6438FF4A343E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925330634DE444E080EC073CB9CC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73EE-DAAF-43CD-BF5C-230B6AB08A7D}"/>
      </w:docPartPr>
      <w:docPartBody>
        <w:p w:rsidR="00000000" w:rsidRDefault="0070474C" w:rsidP="0070474C">
          <w:pPr>
            <w:pStyle w:val="925330634DE444E080EC073CB9CC37D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76B8171962AA48CDBC1EA8D8BFF4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A328-A4A1-45FF-B898-F7CC0AC0EB24}"/>
      </w:docPartPr>
      <w:docPartBody>
        <w:p w:rsidR="00000000" w:rsidRDefault="0070474C" w:rsidP="0070474C">
          <w:pPr>
            <w:pStyle w:val="76B8171962AA48CDBC1EA8D8BFF4D140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A06D9DE1261B44C6B6EFE78B2514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52A-F839-4258-AE5D-9BF122031D0C}"/>
      </w:docPartPr>
      <w:docPartBody>
        <w:p w:rsidR="00000000" w:rsidRDefault="0070474C" w:rsidP="0070474C">
          <w:pPr>
            <w:pStyle w:val="A06D9DE1261B44C6B6EFE78B25148212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94CB648D79B44C469A0185407186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9C89-91DE-4621-A723-1A43C5AF1E6F}"/>
      </w:docPartPr>
      <w:docPartBody>
        <w:p w:rsidR="00000000" w:rsidRDefault="0070474C" w:rsidP="0070474C">
          <w:pPr>
            <w:pStyle w:val="94CB648D79B44C469A01854071862AC2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7CA8FFE05B4F4E98813C18BEEF95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27E4-F4A4-4160-9B3C-AA35D2BEE377}"/>
      </w:docPartPr>
      <w:docPartBody>
        <w:p w:rsidR="00000000" w:rsidRDefault="0070474C" w:rsidP="0070474C">
          <w:pPr>
            <w:pStyle w:val="7CA8FFE05B4F4E98813C18BEEF95E35D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59D1010F237E496A87693DE5EF88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C4A4-CE6D-4CFF-AE4C-2F84C3114B3C}"/>
      </w:docPartPr>
      <w:docPartBody>
        <w:p w:rsidR="00000000" w:rsidRDefault="0070474C" w:rsidP="0070474C">
          <w:pPr>
            <w:pStyle w:val="59D1010F237E496A87693DE5EF883630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65E49D3F379D4CD0B718A253ED7F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03CE-505B-4827-BA56-AEC73163A475}"/>
      </w:docPartPr>
      <w:docPartBody>
        <w:p w:rsidR="00000000" w:rsidRDefault="0070474C" w:rsidP="0070474C">
          <w:pPr>
            <w:pStyle w:val="65E49D3F379D4CD0B718A253ED7F62CE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96C7FB5FDA234064A5AED41DE9AC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4AD8-BF32-4FFA-8F0B-BDF3C0F0948E}"/>
      </w:docPartPr>
      <w:docPartBody>
        <w:p w:rsidR="00000000" w:rsidRDefault="0070474C" w:rsidP="0070474C">
          <w:pPr>
            <w:pStyle w:val="96C7FB5FDA234064A5AED41DE9AC3482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86D39C355114441E9D368A23FCDE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5C1-4707-4D09-B7FB-60107D51F4E8}"/>
      </w:docPartPr>
      <w:docPartBody>
        <w:p w:rsidR="00000000" w:rsidRDefault="0070474C" w:rsidP="0070474C">
          <w:pPr>
            <w:pStyle w:val="86D39C355114441E9D368A23FCDE3FE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0FAA440049C741F8B587C8D6CC1E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4F9-ED61-45DA-801F-1622940BEF17}"/>
      </w:docPartPr>
      <w:docPartBody>
        <w:p w:rsidR="00000000" w:rsidRDefault="0070474C" w:rsidP="0070474C">
          <w:pPr>
            <w:pStyle w:val="0FAA440049C741F8B587C8D6CC1E1269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96ACA6C51CB5420087F1D44D832C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DB9E-F873-4976-AC37-6D8CD75C79A8}"/>
      </w:docPartPr>
      <w:docPartBody>
        <w:p w:rsidR="00000000" w:rsidRDefault="0070474C" w:rsidP="0070474C">
          <w:pPr>
            <w:pStyle w:val="96ACA6C51CB5420087F1D44D832C7E04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B6D7B4C7E46D4FC5B521492CDA4F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B693-9C32-4DCA-8042-F195D501D57A}"/>
      </w:docPartPr>
      <w:docPartBody>
        <w:p w:rsidR="00000000" w:rsidRDefault="0070474C" w:rsidP="0070474C">
          <w:pPr>
            <w:pStyle w:val="B6D7B4C7E46D4FC5B521492CDA4F6DA1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2E4E18F657D04FFF9D9EB7B8A730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DB4D-2C68-4A09-B4CE-344A73782EA8}"/>
      </w:docPartPr>
      <w:docPartBody>
        <w:p w:rsidR="00000000" w:rsidRDefault="0070474C" w:rsidP="0070474C">
          <w:pPr>
            <w:pStyle w:val="2E4E18F657D04FFF9D9EB7B8A730FFD3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D427C03D71714E698D56D29672BB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8552-B93C-48A9-B9C7-0AB35241298F}"/>
      </w:docPartPr>
      <w:docPartBody>
        <w:p w:rsidR="00000000" w:rsidRDefault="0070474C" w:rsidP="0070474C">
          <w:pPr>
            <w:pStyle w:val="D427C03D71714E698D56D29672BB20BD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916012ACDF9A46EE8E067A9F116A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4CFE-DE86-4E96-A707-741692479F08}"/>
      </w:docPartPr>
      <w:docPartBody>
        <w:p w:rsidR="00000000" w:rsidRDefault="0070474C" w:rsidP="0070474C">
          <w:pPr>
            <w:pStyle w:val="916012ACDF9A46EE8E067A9F116A49C7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C437A649B05F4E79BA64ECA213A2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A26A-FFA6-49EE-A84A-AC35B7D66219}"/>
      </w:docPartPr>
      <w:docPartBody>
        <w:p w:rsidR="00000000" w:rsidRDefault="0070474C" w:rsidP="0070474C">
          <w:pPr>
            <w:pStyle w:val="C437A649B05F4E79BA64ECA213A257B4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0F8FA6F06E4249398F587943A2DC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0E1F-AE58-4599-A3D8-436158083FB7}"/>
      </w:docPartPr>
      <w:docPartBody>
        <w:p w:rsidR="00000000" w:rsidRDefault="0070474C" w:rsidP="0070474C">
          <w:pPr>
            <w:pStyle w:val="0F8FA6F06E4249398F587943A2DC7A62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CA1F2F117FC14FB983407235E805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9D99-D7A6-452B-A9DF-9B1A7066EE6E}"/>
      </w:docPartPr>
      <w:docPartBody>
        <w:p w:rsidR="00000000" w:rsidRDefault="0070474C" w:rsidP="0070474C">
          <w:pPr>
            <w:pStyle w:val="CA1F2F117FC14FB983407235E80514A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14D936AE12BB42128FDD5DA2F1CD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9DF2-81AD-440D-AFB7-BD4281B74934}"/>
      </w:docPartPr>
      <w:docPartBody>
        <w:p w:rsidR="00000000" w:rsidRDefault="0070474C" w:rsidP="0070474C">
          <w:pPr>
            <w:pStyle w:val="14D936AE12BB42128FDD5DA2F1CD04EB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2426D1135A6E4174B9708AC51A2E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1BF5-B716-4251-90E1-73345A9CBB1D}"/>
      </w:docPartPr>
      <w:docPartBody>
        <w:p w:rsidR="00000000" w:rsidRDefault="0070474C" w:rsidP="0070474C">
          <w:pPr>
            <w:pStyle w:val="2426D1135A6E4174B9708AC51A2E1CFB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ADE9252C450A4935A658EFC7B139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4EA0-4383-44F0-9C9F-C86AD7BF2E16}"/>
      </w:docPartPr>
      <w:docPartBody>
        <w:p w:rsidR="00000000" w:rsidRDefault="0070474C" w:rsidP="0070474C">
          <w:pPr>
            <w:pStyle w:val="ADE9252C450A4935A658EFC7B139E5A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D1070C8327AE4E5FB26314B35EA6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2C6B-88C1-41FF-8C63-F13683B4AD69}"/>
      </w:docPartPr>
      <w:docPartBody>
        <w:p w:rsidR="00000000" w:rsidRDefault="0070474C" w:rsidP="0070474C">
          <w:pPr>
            <w:pStyle w:val="D1070C8327AE4E5FB26314B35EA63399"/>
          </w:pPr>
          <w:r w:rsidRPr="002C572A">
            <w:rPr>
              <w:rStyle w:val="PlaceholderText"/>
            </w:rPr>
            <w:t>Choose an item.</w:t>
          </w:r>
        </w:p>
      </w:docPartBody>
    </w:docPart>
    <w:docPart>
      <w:docPartPr>
        <w:name w:val="9981B1F7BB9E4BAD9843CB56FB2F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A487-3A1D-4E02-B8D6-12F44806C8EA}"/>
      </w:docPartPr>
      <w:docPartBody>
        <w:p w:rsidR="00000000" w:rsidRDefault="0070474C" w:rsidP="0070474C">
          <w:pPr>
            <w:pStyle w:val="9981B1F7BB9E4BAD9843CB56FB2F5D72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DD6AE58FDB2B4B36A2EB4D29323A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250A-43CF-4C59-8B25-EB1F6AAC0543}"/>
      </w:docPartPr>
      <w:docPartBody>
        <w:p w:rsidR="00000000" w:rsidRDefault="0070474C" w:rsidP="0070474C">
          <w:pPr>
            <w:pStyle w:val="DD6AE58FDB2B4B36A2EB4D29323A731E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312E07A3B72C4021AEB642D321B9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4894-44C3-44AA-956C-6570E06C6D32}"/>
      </w:docPartPr>
      <w:docPartBody>
        <w:p w:rsidR="00000000" w:rsidRDefault="0070474C" w:rsidP="0070474C">
          <w:pPr>
            <w:pStyle w:val="312E07A3B72C4021AEB642D321B93583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D643BF04B4B541C7ADC42CF97C74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5694-6FEA-4D1F-81EF-F8E43CEA1377}"/>
      </w:docPartPr>
      <w:docPartBody>
        <w:p w:rsidR="00000000" w:rsidRDefault="0070474C" w:rsidP="0070474C">
          <w:pPr>
            <w:pStyle w:val="D643BF04B4B541C7ADC42CF97C742C5C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0E005ADD47004B4CAF79D1D9994A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9D8C-0953-444A-AF71-3D17C08B9F77}"/>
      </w:docPartPr>
      <w:docPartBody>
        <w:p w:rsidR="00000000" w:rsidRDefault="0070474C" w:rsidP="0070474C">
          <w:pPr>
            <w:pStyle w:val="0E005ADD47004B4CAF79D1D9994A33B0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6D401580BE2947D1AD9C0E6C126E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4C42-1396-49FC-AFFB-5C47910595E8}"/>
      </w:docPartPr>
      <w:docPartBody>
        <w:p w:rsidR="00000000" w:rsidRDefault="0070474C" w:rsidP="0070474C">
          <w:pPr>
            <w:pStyle w:val="6D401580BE2947D1AD9C0E6C126EF633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7C9F514EFA024F78AA161C35553A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D197-A0C0-4CDC-A8D7-2229D604F9BE}"/>
      </w:docPartPr>
      <w:docPartBody>
        <w:p w:rsidR="00000000" w:rsidRDefault="0070474C" w:rsidP="0070474C">
          <w:pPr>
            <w:pStyle w:val="7C9F514EFA024F78AA161C35553AD2D3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2CCCCA3A99A645EB8E5DA304E2C4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0373-946B-401D-B5B7-207002E0C8A2}"/>
      </w:docPartPr>
      <w:docPartBody>
        <w:p w:rsidR="00000000" w:rsidRDefault="0070474C" w:rsidP="0070474C">
          <w:pPr>
            <w:pStyle w:val="2CCCCA3A99A645EB8E5DA304E2C4B6E7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9A94AE452BB348138F489911C7D1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B56D-8AA1-4C3B-A6D7-2E2EE7367D8A}"/>
      </w:docPartPr>
      <w:docPartBody>
        <w:p w:rsidR="00000000" w:rsidRDefault="0070474C" w:rsidP="0070474C">
          <w:pPr>
            <w:pStyle w:val="9A94AE452BB348138F489911C7D18BE3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B535AA41A7AD4FD989A1CA81775C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271E-53E9-495C-9B6E-248FDF456F15}"/>
      </w:docPartPr>
      <w:docPartBody>
        <w:p w:rsidR="00000000" w:rsidRDefault="0070474C" w:rsidP="0070474C">
          <w:pPr>
            <w:pStyle w:val="B535AA41A7AD4FD989A1CA81775C6830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21FD8095D23B489A996679C5989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DBC3-3B06-411B-808A-41ED94F22638}"/>
      </w:docPartPr>
      <w:docPartBody>
        <w:p w:rsidR="00000000" w:rsidRDefault="0070474C" w:rsidP="0070474C">
          <w:pPr>
            <w:pStyle w:val="21FD8095D23B489A996679C5989A0906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2E6B7FE1AAF94EB29233E36B1E95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1B8-ED3B-424C-B779-5D6A95442B15}"/>
      </w:docPartPr>
      <w:docPartBody>
        <w:p w:rsidR="00000000" w:rsidRDefault="0070474C" w:rsidP="0070474C">
          <w:pPr>
            <w:pStyle w:val="2E6B7FE1AAF94EB29233E36B1E95B50F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F37B27A76DD249B899711D444761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48C7-E5BB-409B-A3EE-F4B1D43559A8}"/>
      </w:docPartPr>
      <w:docPartBody>
        <w:p w:rsidR="00000000" w:rsidRDefault="0070474C" w:rsidP="0070474C">
          <w:pPr>
            <w:pStyle w:val="F37B27A76DD249B899711D4447612884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33D5D1442AE84EA8808C7BBE55CA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5AEB-0684-4203-B6E2-ADAF683E2434}"/>
      </w:docPartPr>
      <w:docPartBody>
        <w:p w:rsidR="00000000" w:rsidRDefault="0070474C" w:rsidP="0070474C">
          <w:pPr>
            <w:pStyle w:val="33D5D1442AE84EA8808C7BBE55CAE994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0EF6D1BE86364EBEAB41B7AF72F4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000E-544C-4DBC-9CAB-8C4E8207A35F}"/>
      </w:docPartPr>
      <w:docPartBody>
        <w:p w:rsidR="00000000" w:rsidRDefault="0070474C" w:rsidP="0070474C">
          <w:pPr>
            <w:pStyle w:val="0EF6D1BE86364EBEAB41B7AF72F484EB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8227F9CC742C4BC58A1B5ECC8F4F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4440-572E-4A3F-BC91-60F3A18086F4}"/>
      </w:docPartPr>
      <w:docPartBody>
        <w:p w:rsidR="00000000" w:rsidRDefault="0070474C" w:rsidP="0070474C">
          <w:pPr>
            <w:pStyle w:val="8227F9CC742C4BC58A1B5ECC8F4F11E9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B97E2D259FE34830BE53E0E8095F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97E3-0C90-41B0-934D-20FC3131A8ED}"/>
      </w:docPartPr>
      <w:docPartBody>
        <w:p w:rsidR="00000000" w:rsidRDefault="0070474C" w:rsidP="0070474C">
          <w:pPr>
            <w:pStyle w:val="B97E2D259FE34830BE53E0E8095F4631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5B392F7486E6412F81D1CBF6FF96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59E2-08B0-40BD-8C16-10A5A2E511FA}"/>
      </w:docPartPr>
      <w:docPartBody>
        <w:p w:rsidR="00000000" w:rsidRDefault="0070474C" w:rsidP="0070474C">
          <w:pPr>
            <w:pStyle w:val="5B392F7486E6412F81D1CBF6FF96CF7C"/>
          </w:pPr>
          <w:r w:rsidRPr="002C572A">
            <w:rPr>
              <w:rStyle w:val="PlaceholderText"/>
            </w:rPr>
            <w:t>Click here to enter text.</w:t>
          </w:r>
        </w:p>
      </w:docPartBody>
    </w:docPart>
    <w:docPart>
      <w:docPartPr>
        <w:name w:val="6957DD394507418FA722FB8DE0AA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0EB9-EE8F-4CE6-9032-29BC5CABA98A}"/>
      </w:docPartPr>
      <w:docPartBody>
        <w:p w:rsidR="00000000" w:rsidRDefault="0070474C" w:rsidP="0070474C">
          <w:pPr>
            <w:pStyle w:val="6957DD394507418FA722FB8DE0AA05EA"/>
          </w:pPr>
          <w:r w:rsidRPr="00A20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3CE6A0D34DE1B5E7BFF4655F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D799-7BA9-4407-BDAA-AFD46963B27B}"/>
      </w:docPartPr>
      <w:docPartBody>
        <w:p w:rsidR="00000000" w:rsidRDefault="0070474C" w:rsidP="0070474C">
          <w:pPr>
            <w:pStyle w:val="FC413CE6A0D34DE1B5E7BFF4655F819E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A239358E9D3747DAB56037A3B89C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FAF4-2A1B-4941-AD4E-19114ABA7CB3}"/>
      </w:docPartPr>
      <w:docPartBody>
        <w:p w:rsidR="00000000" w:rsidRDefault="0070474C" w:rsidP="0070474C">
          <w:pPr>
            <w:pStyle w:val="A239358E9D3747DAB56037A3B89C1265"/>
          </w:pPr>
          <w:r w:rsidRPr="003D6B82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32"/>
    <w:rsid w:val="00085187"/>
    <w:rsid w:val="00153D93"/>
    <w:rsid w:val="00232632"/>
    <w:rsid w:val="003E0020"/>
    <w:rsid w:val="00453C5B"/>
    <w:rsid w:val="004B5061"/>
    <w:rsid w:val="00695FCE"/>
    <w:rsid w:val="006E45C1"/>
    <w:rsid w:val="0070474C"/>
    <w:rsid w:val="007125CD"/>
    <w:rsid w:val="00722977"/>
    <w:rsid w:val="00735CC7"/>
    <w:rsid w:val="007A7286"/>
    <w:rsid w:val="009115F0"/>
    <w:rsid w:val="00953C32"/>
    <w:rsid w:val="00D10171"/>
    <w:rsid w:val="00DE77AB"/>
    <w:rsid w:val="00E1713E"/>
    <w:rsid w:val="00EA7698"/>
    <w:rsid w:val="00F6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74C"/>
    <w:rPr>
      <w:color w:val="808080"/>
    </w:rPr>
  </w:style>
  <w:style w:type="paragraph" w:customStyle="1" w:styleId="DC4B8B8E0A8C4811B79EBA20F8B02F5F">
    <w:name w:val="DC4B8B8E0A8C4811B79EBA20F8B02F5F"/>
    <w:rsid w:val="00232632"/>
  </w:style>
  <w:style w:type="paragraph" w:customStyle="1" w:styleId="EE045008E9BE4768BF0F38A388BA28D0">
    <w:name w:val="EE045008E9BE4768BF0F38A388BA28D0"/>
    <w:rsid w:val="00735CC7"/>
    <w:rPr>
      <w:rFonts w:eastAsiaTheme="minorHAnsi"/>
    </w:rPr>
  </w:style>
  <w:style w:type="paragraph" w:customStyle="1" w:styleId="0167C451B0B045F293968417D0C71330">
    <w:name w:val="0167C451B0B045F293968417D0C71330"/>
    <w:rsid w:val="00735CC7"/>
    <w:rPr>
      <w:rFonts w:eastAsiaTheme="minorHAnsi"/>
    </w:rPr>
  </w:style>
  <w:style w:type="paragraph" w:customStyle="1" w:styleId="DC4B8B8E0A8C4811B79EBA20F8B02F5F1">
    <w:name w:val="DC4B8B8E0A8C4811B79EBA20F8B02F5F1"/>
    <w:rsid w:val="00735CC7"/>
    <w:rPr>
      <w:rFonts w:eastAsiaTheme="minorHAnsi"/>
    </w:rPr>
  </w:style>
  <w:style w:type="paragraph" w:customStyle="1" w:styleId="E77FF34640E14102A9160FC967141BEB">
    <w:name w:val="E77FF34640E14102A9160FC967141BEB"/>
    <w:rsid w:val="00735CC7"/>
    <w:rPr>
      <w:rFonts w:eastAsiaTheme="minorHAnsi"/>
    </w:rPr>
  </w:style>
  <w:style w:type="paragraph" w:customStyle="1" w:styleId="3A60F0C087C04C34BF55C7A3AF6A2781">
    <w:name w:val="3A60F0C087C04C34BF55C7A3AF6A2781"/>
    <w:rsid w:val="00735CC7"/>
    <w:rPr>
      <w:rFonts w:eastAsiaTheme="minorHAnsi"/>
    </w:rPr>
  </w:style>
  <w:style w:type="paragraph" w:customStyle="1" w:styleId="0BBE0027869B4E1DBDFC1B4E092A7B09">
    <w:name w:val="0BBE0027869B4E1DBDFC1B4E092A7B09"/>
    <w:rsid w:val="00735CC7"/>
    <w:rPr>
      <w:rFonts w:eastAsiaTheme="minorHAnsi"/>
    </w:rPr>
  </w:style>
  <w:style w:type="paragraph" w:customStyle="1" w:styleId="3EC6451EA43848BEB04C2005FA58E150">
    <w:name w:val="3EC6451EA43848BEB04C2005FA58E150"/>
    <w:rsid w:val="00735CC7"/>
    <w:rPr>
      <w:rFonts w:eastAsiaTheme="minorHAnsi"/>
    </w:rPr>
  </w:style>
  <w:style w:type="paragraph" w:customStyle="1" w:styleId="3600AF2F05CA4BB08F47743012452EA2">
    <w:name w:val="3600AF2F05CA4BB08F47743012452EA2"/>
    <w:rsid w:val="00735CC7"/>
    <w:rPr>
      <w:rFonts w:eastAsiaTheme="minorHAnsi"/>
    </w:rPr>
  </w:style>
  <w:style w:type="paragraph" w:customStyle="1" w:styleId="6EDDD8D2E5A24F158D0064252C819E1A">
    <w:name w:val="6EDDD8D2E5A24F158D0064252C819E1A"/>
    <w:rsid w:val="00735CC7"/>
    <w:rPr>
      <w:rFonts w:eastAsiaTheme="minorHAnsi"/>
    </w:rPr>
  </w:style>
  <w:style w:type="paragraph" w:customStyle="1" w:styleId="041678299A5B445A9D720E7050331284">
    <w:name w:val="041678299A5B445A9D720E7050331284"/>
    <w:rsid w:val="00735CC7"/>
    <w:rPr>
      <w:rFonts w:eastAsiaTheme="minorHAnsi"/>
    </w:rPr>
  </w:style>
  <w:style w:type="paragraph" w:customStyle="1" w:styleId="5E6FF98787824E4C900F59C1CC8CE2F2">
    <w:name w:val="5E6FF98787824E4C900F59C1CC8CE2F2"/>
    <w:rsid w:val="00735CC7"/>
    <w:rPr>
      <w:rFonts w:eastAsiaTheme="minorHAnsi"/>
    </w:rPr>
  </w:style>
  <w:style w:type="paragraph" w:customStyle="1" w:styleId="1F50BE5429D84AC2B2502BDDD8F5CFD0">
    <w:name w:val="1F50BE5429D84AC2B2502BDDD8F5CFD0"/>
    <w:rsid w:val="00735CC7"/>
    <w:rPr>
      <w:rFonts w:eastAsiaTheme="minorHAnsi"/>
    </w:rPr>
  </w:style>
  <w:style w:type="paragraph" w:customStyle="1" w:styleId="DBAD1BB742C04A41B42032BAAD1388AD">
    <w:name w:val="DBAD1BB742C04A41B42032BAAD1388AD"/>
    <w:rsid w:val="00735CC7"/>
  </w:style>
  <w:style w:type="paragraph" w:customStyle="1" w:styleId="76C31B13F7844201A8071D138A77E1B7">
    <w:name w:val="76C31B13F7844201A8071D138A77E1B7"/>
    <w:rsid w:val="00735CC7"/>
  </w:style>
  <w:style w:type="paragraph" w:customStyle="1" w:styleId="A2E0BFEA337048F1AEDB51126A35214B">
    <w:name w:val="A2E0BFEA337048F1AEDB51126A35214B"/>
    <w:rsid w:val="00735CC7"/>
  </w:style>
  <w:style w:type="paragraph" w:customStyle="1" w:styleId="DFD4DDFF4660475D8CA2772D8A2C99CD">
    <w:name w:val="DFD4DDFF4660475D8CA2772D8A2C99CD"/>
    <w:rsid w:val="00735CC7"/>
  </w:style>
  <w:style w:type="paragraph" w:customStyle="1" w:styleId="C843CCCBE3F04C86B1C3BFE1F206D36E">
    <w:name w:val="C843CCCBE3F04C86B1C3BFE1F206D36E"/>
    <w:rsid w:val="00735CC7"/>
  </w:style>
  <w:style w:type="paragraph" w:customStyle="1" w:styleId="F80FB58ACF5C404EAD6D527A27CFE39E">
    <w:name w:val="F80FB58ACF5C404EAD6D527A27CFE39E"/>
    <w:rsid w:val="00735CC7"/>
  </w:style>
  <w:style w:type="paragraph" w:customStyle="1" w:styleId="7F9B71BE356245A3ADD3F1181BFD94B8">
    <w:name w:val="7F9B71BE356245A3ADD3F1181BFD94B8"/>
    <w:rsid w:val="00735CC7"/>
  </w:style>
  <w:style w:type="paragraph" w:customStyle="1" w:styleId="572E02A7BD7E4AB1951859399F6F75F2">
    <w:name w:val="572E02A7BD7E4AB1951859399F6F75F2"/>
    <w:rsid w:val="00735CC7"/>
  </w:style>
  <w:style w:type="paragraph" w:customStyle="1" w:styleId="5BF519E6F1FF4554A344A2BB42202FE0">
    <w:name w:val="5BF519E6F1FF4554A344A2BB42202FE0"/>
    <w:rsid w:val="00735CC7"/>
  </w:style>
  <w:style w:type="paragraph" w:customStyle="1" w:styleId="3248844B9CB24D9CA5789C340D2AFCEB">
    <w:name w:val="3248844B9CB24D9CA5789C340D2AFCEB"/>
    <w:rsid w:val="00735CC7"/>
  </w:style>
  <w:style w:type="paragraph" w:customStyle="1" w:styleId="88FD0237D7DE4F469F642B0AA0348A23">
    <w:name w:val="88FD0237D7DE4F469F642B0AA0348A23"/>
    <w:rsid w:val="00735CC7"/>
  </w:style>
  <w:style w:type="paragraph" w:customStyle="1" w:styleId="6EA69065BD304B09BE9D00BB7E2BC972">
    <w:name w:val="6EA69065BD304B09BE9D00BB7E2BC972"/>
    <w:rsid w:val="00735CC7"/>
  </w:style>
  <w:style w:type="paragraph" w:customStyle="1" w:styleId="A04DD86351B34941840C83CE1859FB45">
    <w:name w:val="A04DD86351B34941840C83CE1859FB45"/>
    <w:rsid w:val="00735CC7"/>
  </w:style>
  <w:style w:type="paragraph" w:customStyle="1" w:styleId="4D62BCDB5EFD49CBAB794A226D63C75C">
    <w:name w:val="4D62BCDB5EFD49CBAB794A226D63C75C"/>
    <w:rsid w:val="00735CC7"/>
  </w:style>
  <w:style w:type="paragraph" w:customStyle="1" w:styleId="DC2B4850693B410194F84D3032B2F207">
    <w:name w:val="DC2B4850693B410194F84D3032B2F207"/>
    <w:rsid w:val="00735CC7"/>
  </w:style>
  <w:style w:type="paragraph" w:customStyle="1" w:styleId="D2CDB8313A76472DB8531A5A7DBE8EBC">
    <w:name w:val="D2CDB8313A76472DB8531A5A7DBE8EBC"/>
    <w:rsid w:val="00735CC7"/>
  </w:style>
  <w:style w:type="paragraph" w:customStyle="1" w:styleId="3D20EDCB58344A5588564D64D23B7030">
    <w:name w:val="3D20EDCB58344A5588564D64D23B7030"/>
    <w:rsid w:val="00735CC7"/>
  </w:style>
  <w:style w:type="paragraph" w:customStyle="1" w:styleId="833D5D4C35E1458A941FE819AC5A64D0">
    <w:name w:val="833D5D4C35E1458A941FE819AC5A64D0"/>
    <w:rsid w:val="00735CC7"/>
  </w:style>
  <w:style w:type="paragraph" w:customStyle="1" w:styleId="D632499441D24873B76AC7418E3390D0">
    <w:name w:val="D632499441D24873B76AC7418E3390D0"/>
    <w:rsid w:val="00735CC7"/>
  </w:style>
  <w:style w:type="paragraph" w:customStyle="1" w:styleId="46C1BCDF88294045AC3E3C20085FE0CE">
    <w:name w:val="46C1BCDF88294045AC3E3C20085FE0CE"/>
    <w:rsid w:val="00735CC7"/>
  </w:style>
  <w:style w:type="paragraph" w:customStyle="1" w:styleId="D96A1C16AC6D4AD28F87115A1DBE0BC4">
    <w:name w:val="D96A1C16AC6D4AD28F87115A1DBE0BC4"/>
    <w:rsid w:val="00735CC7"/>
  </w:style>
  <w:style w:type="paragraph" w:customStyle="1" w:styleId="4D4061AA65F645A593D02F87FA40A03E">
    <w:name w:val="4D4061AA65F645A593D02F87FA40A03E"/>
    <w:rsid w:val="00735CC7"/>
  </w:style>
  <w:style w:type="paragraph" w:customStyle="1" w:styleId="11C4A53BAE32489F93A3A94DEC62A6BB">
    <w:name w:val="11C4A53BAE32489F93A3A94DEC62A6BB"/>
    <w:rsid w:val="00735CC7"/>
  </w:style>
  <w:style w:type="paragraph" w:customStyle="1" w:styleId="689BE3DFAACF4AC48898CC9D49A688D8">
    <w:name w:val="689BE3DFAACF4AC48898CC9D49A688D8"/>
    <w:rsid w:val="00735CC7"/>
  </w:style>
  <w:style w:type="paragraph" w:customStyle="1" w:styleId="4C82AAC4BAE846E9A86AE9F661160A11">
    <w:name w:val="4C82AAC4BAE846E9A86AE9F661160A11"/>
    <w:rsid w:val="00735CC7"/>
  </w:style>
  <w:style w:type="paragraph" w:customStyle="1" w:styleId="2154E24B3A72431A9EECF70FCCB34D6E">
    <w:name w:val="2154E24B3A72431A9EECF70FCCB34D6E"/>
    <w:rsid w:val="00735CC7"/>
  </w:style>
  <w:style w:type="paragraph" w:customStyle="1" w:styleId="E851D641100C450681BB665809613698">
    <w:name w:val="E851D641100C450681BB665809613698"/>
    <w:rsid w:val="00735CC7"/>
  </w:style>
  <w:style w:type="paragraph" w:customStyle="1" w:styleId="D1C98039EA924A948C7B94CF8DD30142">
    <w:name w:val="D1C98039EA924A948C7B94CF8DD30142"/>
    <w:rsid w:val="00735CC7"/>
  </w:style>
  <w:style w:type="paragraph" w:customStyle="1" w:styleId="AEDCBDDB53EF4F36B2102D6A200BAAF8">
    <w:name w:val="AEDCBDDB53EF4F36B2102D6A200BAAF8"/>
    <w:rsid w:val="00735CC7"/>
  </w:style>
  <w:style w:type="paragraph" w:customStyle="1" w:styleId="8301F6561C024521989C015E55319A05">
    <w:name w:val="8301F6561C024521989C015E55319A05"/>
    <w:rsid w:val="00735CC7"/>
  </w:style>
  <w:style w:type="paragraph" w:customStyle="1" w:styleId="7516100646E045F2A447CA957E005DFD">
    <w:name w:val="7516100646E045F2A447CA957E005DFD"/>
    <w:rsid w:val="00735CC7"/>
  </w:style>
  <w:style w:type="paragraph" w:customStyle="1" w:styleId="C83921EF4D2845649515666C04D949B2">
    <w:name w:val="C83921EF4D2845649515666C04D949B2"/>
    <w:rsid w:val="00735CC7"/>
  </w:style>
  <w:style w:type="paragraph" w:customStyle="1" w:styleId="213991257721475ABCB6810960D67E88">
    <w:name w:val="213991257721475ABCB6810960D67E88"/>
    <w:rsid w:val="00735CC7"/>
  </w:style>
  <w:style w:type="paragraph" w:customStyle="1" w:styleId="226F39A9F43245B1910E154575724F4D">
    <w:name w:val="226F39A9F43245B1910E154575724F4D"/>
    <w:rsid w:val="00735CC7"/>
  </w:style>
  <w:style w:type="paragraph" w:customStyle="1" w:styleId="5F8C9F288F4C417DBEA28F133855C795">
    <w:name w:val="5F8C9F288F4C417DBEA28F133855C795"/>
    <w:rsid w:val="00735CC7"/>
  </w:style>
  <w:style w:type="paragraph" w:customStyle="1" w:styleId="374084C76AAB48ADACAF9DFFCDB3B1E7">
    <w:name w:val="374084C76AAB48ADACAF9DFFCDB3B1E7"/>
    <w:rsid w:val="00735CC7"/>
  </w:style>
  <w:style w:type="paragraph" w:customStyle="1" w:styleId="94D872F19FA945D9867718DE9BE86408">
    <w:name w:val="94D872F19FA945D9867718DE9BE86408"/>
    <w:rsid w:val="00735CC7"/>
  </w:style>
  <w:style w:type="paragraph" w:customStyle="1" w:styleId="9DB07FA8115F412C8EB21D6CD59F49C4">
    <w:name w:val="9DB07FA8115F412C8EB21D6CD59F49C4"/>
    <w:rsid w:val="00735CC7"/>
  </w:style>
  <w:style w:type="paragraph" w:customStyle="1" w:styleId="0F4D6F3186CE4B7FBEE7BD9345E4E792">
    <w:name w:val="0F4D6F3186CE4B7FBEE7BD9345E4E792"/>
    <w:rsid w:val="00735CC7"/>
  </w:style>
  <w:style w:type="paragraph" w:customStyle="1" w:styleId="C6A0AB3EDE824ABA8F7B622259E3A975">
    <w:name w:val="C6A0AB3EDE824ABA8F7B622259E3A975"/>
    <w:rsid w:val="00735CC7"/>
  </w:style>
  <w:style w:type="paragraph" w:customStyle="1" w:styleId="1BBCCCCA3E7E4F93A784637E9E5EAF4F">
    <w:name w:val="1BBCCCCA3E7E4F93A784637E9E5EAF4F"/>
    <w:rsid w:val="00735CC7"/>
  </w:style>
  <w:style w:type="paragraph" w:customStyle="1" w:styleId="4B75DC32C3FC488A9BCBEB515F3E856B">
    <w:name w:val="4B75DC32C3FC488A9BCBEB515F3E856B"/>
    <w:rsid w:val="00735CC7"/>
  </w:style>
  <w:style w:type="paragraph" w:customStyle="1" w:styleId="C947B2F0EEAC4C9382FB7430ACF13E93">
    <w:name w:val="C947B2F0EEAC4C9382FB7430ACF13E93"/>
    <w:rsid w:val="00735CC7"/>
  </w:style>
  <w:style w:type="paragraph" w:customStyle="1" w:styleId="752FDEF261BC4DFD84E803B9F0EBD19B">
    <w:name w:val="752FDEF261BC4DFD84E803B9F0EBD19B"/>
    <w:rsid w:val="00735CC7"/>
  </w:style>
  <w:style w:type="paragraph" w:customStyle="1" w:styleId="3C808AAFC5FE44B7AD512CF680FA840C">
    <w:name w:val="3C808AAFC5FE44B7AD512CF680FA840C"/>
    <w:rsid w:val="00735CC7"/>
  </w:style>
  <w:style w:type="paragraph" w:customStyle="1" w:styleId="D0CD4CC87C0440B99EF8C9084701AB7B">
    <w:name w:val="D0CD4CC87C0440B99EF8C9084701AB7B"/>
    <w:rsid w:val="00735CC7"/>
  </w:style>
  <w:style w:type="paragraph" w:customStyle="1" w:styleId="3534EC20A0934AFEBB59EC415CB0DE11">
    <w:name w:val="3534EC20A0934AFEBB59EC415CB0DE11"/>
    <w:rsid w:val="00735CC7"/>
  </w:style>
  <w:style w:type="paragraph" w:customStyle="1" w:styleId="B5308C42465F48E38B44E43E2BAB3643">
    <w:name w:val="B5308C42465F48E38B44E43E2BAB3643"/>
    <w:rsid w:val="00735CC7"/>
  </w:style>
  <w:style w:type="paragraph" w:customStyle="1" w:styleId="5B31084FDE7F4597A8B8684A667E31E2">
    <w:name w:val="5B31084FDE7F4597A8B8684A667E31E2"/>
    <w:rsid w:val="00735CC7"/>
  </w:style>
  <w:style w:type="paragraph" w:customStyle="1" w:styleId="58872D4E55324327B4F76F501AAC5D46">
    <w:name w:val="58872D4E55324327B4F76F501AAC5D46"/>
    <w:rsid w:val="00735CC7"/>
  </w:style>
  <w:style w:type="paragraph" w:customStyle="1" w:styleId="54AAFEBF84164581B789C67ABB5956B4">
    <w:name w:val="54AAFEBF84164581B789C67ABB5956B4"/>
    <w:rsid w:val="00735CC7"/>
  </w:style>
  <w:style w:type="paragraph" w:customStyle="1" w:styleId="37C431CF0C1B4642946F7102FF900F56">
    <w:name w:val="37C431CF0C1B4642946F7102FF900F56"/>
    <w:rsid w:val="00735CC7"/>
  </w:style>
  <w:style w:type="paragraph" w:customStyle="1" w:styleId="DE4BA94EFF564DF584E4E5E652754D52">
    <w:name w:val="DE4BA94EFF564DF584E4E5E652754D52"/>
    <w:rsid w:val="00735CC7"/>
  </w:style>
  <w:style w:type="paragraph" w:customStyle="1" w:styleId="F9DF7A4B18BA4D1F9DE98BE737CC8864">
    <w:name w:val="F9DF7A4B18BA4D1F9DE98BE737CC8864"/>
    <w:rsid w:val="00735CC7"/>
  </w:style>
  <w:style w:type="paragraph" w:customStyle="1" w:styleId="42DFDC97482E4DC8B508652E5A6BA768">
    <w:name w:val="42DFDC97482E4DC8B508652E5A6BA768"/>
    <w:rsid w:val="00735CC7"/>
  </w:style>
  <w:style w:type="paragraph" w:customStyle="1" w:styleId="372FB661572B4253B3D25AB93E52E800">
    <w:name w:val="372FB661572B4253B3D25AB93E52E800"/>
    <w:rsid w:val="00735CC7"/>
  </w:style>
  <w:style w:type="paragraph" w:customStyle="1" w:styleId="7D8E821006D445E48B23CD29FABB76F1">
    <w:name w:val="7D8E821006D445E48B23CD29FABB76F1"/>
    <w:rsid w:val="00735CC7"/>
  </w:style>
  <w:style w:type="paragraph" w:customStyle="1" w:styleId="06AE6A40A4E249FBBC9F6C6C20146375">
    <w:name w:val="06AE6A40A4E249FBBC9F6C6C20146375"/>
    <w:rsid w:val="00735CC7"/>
  </w:style>
  <w:style w:type="paragraph" w:customStyle="1" w:styleId="048EEEBAD2C04495BFD1CA85582E6688">
    <w:name w:val="048EEEBAD2C04495BFD1CA85582E6688"/>
    <w:rsid w:val="00735CC7"/>
  </w:style>
  <w:style w:type="paragraph" w:customStyle="1" w:styleId="D74A0196E4FA44498E4990A29F593465">
    <w:name w:val="D74A0196E4FA44498E4990A29F593465"/>
    <w:rsid w:val="00735CC7"/>
  </w:style>
  <w:style w:type="paragraph" w:customStyle="1" w:styleId="D231BA87398A4ECA905A7548370E2518">
    <w:name w:val="D231BA87398A4ECA905A7548370E2518"/>
    <w:rsid w:val="00735CC7"/>
  </w:style>
  <w:style w:type="paragraph" w:customStyle="1" w:styleId="4BCC8B568B4948BA866F1B0CCE604581">
    <w:name w:val="4BCC8B568B4948BA866F1B0CCE604581"/>
    <w:rsid w:val="00735CC7"/>
  </w:style>
  <w:style w:type="paragraph" w:customStyle="1" w:styleId="8B1BB6A230844935A9D6444D812CBC03">
    <w:name w:val="8B1BB6A230844935A9D6444D812CBC03"/>
    <w:rsid w:val="00735CC7"/>
  </w:style>
  <w:style w:type="paragraph" w:customStyle="1" w:styleId="732679E0D74A451ABF6BCC78E14F9841">
    <w:name w:val="732679E0D74A451ABF6BCC78E14F9841"/>
    <w:rsid w:val="00735CC7"/>
  </w:style>
  <w:style w:type="paragraph" w:customStyle="1" w:styleId="C24B622F3FC24E5984D3FA0A7847FC4F">
    <w:name w:val="C24B622F3FC24E5984D3FA0A7847FC4F"/>
    <w:rsid w:val="00735CC7"/>
  </w:style>
  <w:style w:type="paragraph" w:customStyle="1" w:styleId="63B5AE72892D4421AD4076D8D37CFFCA">
    <w:name w:val="63B5AE72892D4421AD4076D8D37CFFCA"/>
    <w:rsid w:val="00735CC7"/>
  </w:style>
  <w:style w:type="paragraph" w:customStyle="1" w:styleId="EA0AAFE7241243C5B7304CFCC9A301DD">
    <w:name w:val="EA0AAFE7241243C5B7304CFCC9A301DD"/>
    <w:rsid w:val="00735CC7"/>
  </w:style>
  <w:style w:type="paragraph" w:customStyle="1" w:styleId="0CB80C53B26B4E1FADBAAA820F4B45BF">
    <w:name w:val="0CB80C53B26B4E1FADBAAA820F4B45BF"/>
    <w:rsid w:val="00735CC7"/>
  </w:style>
  <w:style w:type="paragraph" w:customStyle="1" w:styleId="BCE61AFCBBB44E8A989E7783CF1B871D">
    <w:name w:val="BCE61AFCBBB44E8A989E7783CF1B871D"/>
    <w:rsid w:val="00735CC7"/>
  </w:style>
  <w:style w:type="paragraph" w:customStyle="1" w:styleId="4014A231444F47E7B1B5D16823C33D43">
    <w:name w:val="4014A231444F47E7B1B5D16823C33D43"/>
    <w:rsid w:val="00735CC7"/>
  </w:style>
  <w:style w:type="paragraph" w:customStyle="1" w:styleId="72CE156D806B45239777BA4DE4902C77">
    <w:name w:val="72CE156D806B45239777BA4DE4902C77"/>
    <w:rsid w:val="00735CC7"/>
  </w:style>
  <w:style w:type="paragraph" w:customStyle="1" w:styleId="17086FE94D0845949118DABE023D2EA9">
    <w:name w:val="17086FE94D0845949118DABE023D2EA9"/>
    <w:rsid w:val="00735CC7"/>
  </w:style>
  <w:style w:type="paragraph" w:customStyle="1" w:styleId="2E8435647F2940E0AD780190C0E0D62B">
    <w:name w:val="2E8435647F2940E0AD780190C0E0D62B"/>
    <w:rsid w:val="00735CC7"/>
  </w:style>
  <w:style w:type="paragraph" w:customStyle="1" w:styleId="EE045008E9BE4768BF0F38A388BA28D01">
    <w:name w:val="EE045008E9BE4768BF0F38A388BA28D01"/>
    <w:rsid w:val="00735CC7"/>
    <w:rPr>
      <w:rFonts w:eastAsiaTheme="minorHAnsi"/>
    </w:rPr>
  </w:style>
  <w:style w:type="paragraph" w:customStyle="1" w:styleId="0167C451B0B045F293968417D0C713301">
    <w:name w:val="0167C451B0B045F293968417D0C713301"/>
    <w:rsid w:val="00735CC7"/>
    <w:rPr>
      <w:rFonts w:eastAsiaTheme="minorHAnsi"/>
    </w:rPr>
  </w:style>
  <w:style w:type="paragraph" w:customStyle="1" w:styleId="DC4B8B8E0A8C4811B79EBA20F8B02F5F2">
    <w:name w:val="DC4B8B8E0A8C4811B79EBA20F8B02F5F2"/>
    <w:rsid w:val="00735CC7"/>
    <w:rPr>
      <w:rFonts w:eastAsiaTheme="minorHAnsi"/>
    </w:rPr>
  </w:style>
  <w:style w:type="paragraph" w:customStyle="1" w:styleId="E77FF34640E14102A9160FC967141BEB1">
    <w:name w:val="E77FF34640E14102A9160FC967141BEB1"/>
    <w:rsid w:val="00735CC7"/>
    <w:rPr>
      <w:rFonts w:eastAsiaTheme="minorHAnsi"/>
    </w:rPr>
  </w:style>
  <w:style w:type="paragraph" w:customStyle="1" w:styleId="3A60F0C087C04C34BF55C7A3AF6A27811">
    <w:name w:val="3A60F0C087C04C34BF55C7A3AF6A27811"/>
    <w:rsid w:val="00735CC7"/>
    <w:rPr>
      <w:rFonts w:eastAsiaTheme="minorHAnsi"/>
    </w:rPr>
  </w:style>
  <w:style w:type="paragraph" w:customStyle="1" w:styleId="3600AF2F05CA4BB08F47743012452EA21">
    <w:name w:val="3600AF2F05CA4BB08F47743012452EA21"/>
    <w:rsid w:val="00735CC7"/>
    <w:rPr>
      <w:rFonts w:eastAsiaTheme="minorHAnsi"/>
    </w:rPr>
  </w:style>
  <w:style w:type="paragraph" w:customStyle="1" w:styleId="6EDDD8D2E5A24F158D0064252C819E1A1">
    <w:name w:val="6EDDD8D2E5A24F158D0064252C819E1A1"/>
    <w:rsid w:val="00735CC7"/>
    <w:rPr>
      <w:rFonts w:eastAsiaTheme="minorHAnsi"/>
    </w:rPr>
  </w:style>
  <w:style w:type="paragraph" w:customStyle="1" w:styleId="041678299A5B445A9D720E70503312841">
    <w:name w:val="041678299A5B445A9D720E70503312841"/>
    <w:rsid w:val="00735CC7"/>
    <w:rPr>
      <w:rFonts w:eastAsiaTheme="minorHAnsi"/>
    </w:rPr>
  </w:style>
  <w:style w:type="paragraph" w:customStyle="1" w:styleId="5E6FF98787824E4C900F59C1CC8CE2F21">
    <w:name w:val="5E6FF98787824E4C900F59C1CC8CE2F21"/>
    <w:rsid w:val="00735CC7"/>
    <w:rPr>
      <w:rFonts w:eastAsiaTheme="minorHAnsi"/>
    </w:rPr>
  </w:style>
  <w:style w:type="paragraph" w:customStyle="1" w:styleId="1F50BE5429D84AC2B2502BDDD8F5CFD01">
    <w:name w:val="1F50BE5429D84AC2B2502BDDD8F5CFD01"/>
    <w:rsid w:val="00735CC7"/>
    <w:rPr>
      <w:rFonts w:eastAsiaTheme="minorHAnsi"/>
    </w:rPr>
  </w:style>
  <w:style w:type="paragraph" w:customStyle="1" w:styleId="372FB661572B4253B3D25AB93E52E8001">
    <w:name w:val="372FB661572B4253B3D25AB93E52E8001"/>
    <w:rsid w:val="00735CC7"/>
    <w:rPr>
      <w:rFonts w:eastAsiaTheme="minorHAnsi"/>
    </w:rPr>
  </w:style>
  <w:style w:type="paragraph" w:customStyle="1" w:styleId="0F4D6F3186CE4B7FBEE7BD9345E4E7921">
    <w:name w:val="0F4D6F3186CE4B7FBEE7BD9345E4E7921"/>
    <w:rsid w:val="00735CC7"/>
    <w:rPr>
      <w:rFonts w:eastAsiaTheme="minorHAnsi"/>
    </w:rPr>
  </w:style>
  <w:style w:type="paragraph" w:customStyle="1" w:styleId="D96A1C16AC6D4AD28F87115A1DBE0BC41">
    <w:name w:val="D96A1C16AC6D4AD28F87115A1DBE0BC41"/>
    <w:rsid w:val="00735CC7"/>
    <w:rPr>
      <w:rFonts w:eastAsiaTheme="minorHAnsi"/>
    </w:rPr>
  </w:style>
  <w:style w:type="paragraph" w:customStyle="1" w:styleId="76C31B13F7844201A8071D138A77E1B71">
    <w:name w:val="76C31B13F7844201A8071D138A77E1B71"/>
    <w:rsid w:val="00735CC7"/>
    <w:rPr>
      <w:rFonts w:eastAsiaTheme="minorHAnsi"/>
    </w:rPr>
  </w:style>
  <w:style w:type="paragraph" w:customStyle="1" w:styleId="7D8E821006D445E48B23CD29FABB76F11">
    <w:name w:val="7D8E821006D445E48B23CD29FABB76F11"/>
    <w:rsid w:val="00735CC7"/>
    <w:rPr>
      <w:rFonts w:eastAsiaTheme="minorHAnsi"/>
    </w:rPr>
  </w:style>
  <w:style w:type="paragraph" w:customStyle="1" w:styleId="C6A0AB3EDE824ABA8F7B622259E3A9751">
    <w:name w:val="C6A0AB3EDE824ABA8F7B622259E3A9751"/>
    <w:rsid w:val="00735CC7"/>
    <w:rPr>
      <w:rFonts w:eastAsiaTheme="minorHAnsi"/>
    </w:rPr>
  </w:style>
  <w:style w:type="paragraph" w:customStyle="1" w:styleId="4D4061AA65F645A593D02F87FA40A03E1">
    <w:name w:val="4D4061AA65F645A593D02F87FA40A03E1"/>
    <w:rsid w:val="00735CC7"/>
    <w:rPr>
      <w:rFonts w:eastAsiaTheme="minorHAnsi"/>
    </w:rPr>
  </w:style>
  <w:style w:type="paragraph" w:customStyle="1" w:styleId="A2E0BFEA337048F1AEDB51126A35214B1">
    <w:name w:val="A2E0BFEA337048F1AEDB51126A35214B1"/>
    <w:rsid w:val="00735CC7"/>
    <w:rPr>
      <w:rFonts w:eastAsiaTheme="minorHAnsi"/>
    </w:rPr>
  </w:style>
  <w:style w:type="paragraph" w:customStyle="1" w:styleId="06AE6A40A4E249FBBC9F6C6C201463751">
    <w:name w:val="06AE6A40A4E249FBBC9F6C6C201463751"/>
    <w:rsid w:val="00735CC7"/>
    <w:rPr>
      <w:rFonts w:eastAsiaTheme="minorHAnsi"/>
    </w:rPr>
  </w:style>
  <w:style w:type="paragraph" w:customStyle="1" w:styleId="1BBCCCCA3E7E4F93A784637E9E5EAF4F1">
    <w:name w:val="1BBCCCCA3E7E4F93A784637E9E5EAF4F1"/>
    <w:rsid w:val="00735CC7"/>
    <w:rPr>
      <w:rFonts w:eastAsiaTheme="minorHAnsi"/>
    </w:rPr>
  </w:style>
  <w:style w:type="paragraph" w:customStyle="1" w:styleId="11C4A53BAE32489F93A3A94DEC62A6BB1">
    <w:name w:val="11C4A53BAE32489F93A3A94DEC62A6BB1"/>
    <w:rsid w:val="00735CC7"/>
    <w:rPr>
      <w:rFonts w:eastAsiaTheme="minorHAnsi"/>
    </w:rPr>
  </w:style>
  <w:style w:type="paragraph" w:customStyle="1" w:styleId="DFD4DDFF4660475D8CA2772D8A2C99CD1">
    <w:name w:val="DFD4DDFF4660475D8CA2772D8A2C99CD1"/>
    <w:rsid w:val="00735CC7"/>
    <w:rPr>
      <w:rFonts w:eastAsiaTheme="minorHAnsi"/>
    </w:rPr>
  </w:style>
  <w:style w:type="paragraph" w:customStyle="1" w:styleId="048EEEBAD2C04495BFD1CA85582E66881">
    <w:name w:val="048EEEBAD2C04495BFD1CA85582E66881"/>
    <w:rsid w:val="00735CC7"/>
    <w:rPr>
      <w:rFonts w:eastAsiaTheme="minorHAnsi"/>
    </w:rPr>
  </w:style>
  <w:style w:type="paragraph" w:customStyle="1" w:styleId="4B75DC32C3FC488A9BCBEB515F3E856B1">
    <w:name w:val="4B75DC32C3FC488A9BCBEB515F3E856B1"/>
    <w:rsid w:val="00735CC7"/>
    <w:rPr>
      <w:rFonts w:eastAsiaTheme="minorHAnsi"/>
    </w:rPr>
  </w:style>
  <w:style w:type="paragraph" w:customStyle="1" w:styleId="689BE3DFAACF4AC48898CC9D49A688D81">
    <w:name w:val="689BE3DFAACF4AC48898CC9D49A688D81"/>
    <w:rsid w:val="00735CC7"/>
    <w:rPr>
      <w:rFonts w:eastAsiaTheme="minorHAnsi"/>
    </w:rPr>
  </w:style>
  <w:style w:type="paragraph" w:customStyle="1" w:styleId="C843CCCBE3F04C86B1C3BFE1F206D36E1">
    <w:name w:val="C843CCCBE3F04C86B1C3BFE1F206D36E1"/>
    <w:rsid w:val="00735CC7"/>
    <w:rPr>
      <w:rFonts w:eastAsiaTheme="minorHAnsi"/>
    </w:rPr>
  </w:style>
  <w:style w:type="paragraph" w:customStyle="1" w:styleId="D74A0196E4FA44498E4990A29F5934651">
    <w:name w:val="D74A0196E4FA44498E4990A29F5934651"/>
    <w:rsid w:val="00735CC7"/>
    <w:rPr>
      <w:rFonts w:eastAsiaTheme="minorHAnsi"/>
    </w:rPr>
  </w:style>
  <w:style w:type="paragraph" w:customStyle="1" w:styleId="C947B2F0EEAC4C9382FB7430ACF13E931">
    <w:name w:val="C947B2F0EEAC4C9382FB7430ACF13E931"/>
    <w:rsid w:val="00735CC7"/>
    <w:rPr>
      <w:rFonts w:eastAsiaTheme="minorHAnsi"/>
    </w:rPr>
  </w:style>
  <w:style w:type="paragraph" w:customStyle="1" w:styleId="4C82AAC4BAE846E9A86AE9F661160A111">
    <w:name w:val="4C82AAC4BAE846E9A86AE9F661160A111"/>
    <w:rsid w:val="00735CC7"/>
    <w:rPr>
      <w:rFonts w:eastAsiaTheme="minorHAnsi"/>
    </w:rPr>
  </w:style>
  <w:style w:type="paragraph" w:customStyle="1" w:styleId="F80FB58ACF5C404EAD6D527A27CFE39E1">
    <w:name w:val="F80FB58ACF5C404EAD6D527A27CFE39E1"/>
    <w:rsid w:val="00735CC7"/>
    <w:rPr>
      <w:rFonts w:eastAsiaTheme="minorHAnsi"/>
    </w:rPr>
  </w:style>
  <w:style w:type="paragraph" w:customStyle="1" w:styleId="D231BA87398A4ECA905A7548370E25181">
    <w:name w:val="D231BA87398A4ECA905A7548370E25181"/>
    <w:rsid w:val="00735CC7"/>
    <w:rPr>
      <w:rFonts w:eastAsiaTheme="minorHAnsi"/>
    </w:rPr>
  </w:style>
  <w:style w:type="paragraph" w:customStyle="1" w:styleId="752FDEF261BC4DFD84E803B9F0EBD19B1">
    <w:name w:val="752FDEF261BC4DFD84E803B9F0EBD19B1"/>
    <w:rsid w:val="00735CC7"/>
    <w:rPr>
      <w:rFonts w:eastAsiaTheme="minorHAnsi"/>
    </w:rPr>
  </w:style>
  <w:style w:type="paragraph" w:customStyle="1" w:styleId="2154E24B3A72431A9EECF70FCCB34D6E1">
    <w:name w:val="2154E24B3A72431A9EECF70FCCB34D6E1"/>
    <w:rsid w:val="00735CC7"/>
    <w:rPr>
      <w:rFonts w:eastAsiaTheme="minorHAnsi"/>
    </w:rPr>
  </w:style>
  <w:style w:type="paragraph" w:customStyle="1" w:styleId="7F9B71BE356245A3ADD3F1181BFD94B81">
    <w:name w:val="7F9B71BE356245A3ADD3F1181BFD94B81"/>
    <w:rsid w:val="00735CC7"/>
    <w:rPr>
      <w:rFonts w:eastAsiaTheme="minorHAnsi"/>
    </w:rPr>
  </w:style>
  <w:style w:type="paragraph" w:customStyle="1" w:styleId="4BCC8B568B4948BA866F1B0CCE6045811">
    <w:name w:val="4BCC8B568B4948BA866F1B0CCE6045811"/>
    <w:rsid w:val="00735CC7"/>
    <w:rPr>
      <w:rFonts w:eastAsiaTheme="minorHAnsi"/>
    </w:rPr>
  </w:style>
  <w:style w:type="paragraph" w:customStyle="1" w:styleId="3C808AAFC5FE44B7AD512CF680FA840C1">
    <w:name w:val="3C808AAFC5FE44B7AD512CF680FA840C1"/>
    <w:rsid w:val="00735CC7"/>
    <w:rPr>
      <w:rFonts w:eastAsiaTheme="minorHAnsi"/>
    </w:rPr>
  </w:style>
  <w:style w:type="paragraph" w:customStyle="1" w:styleId="E851D641100C450681BB6658096136981">
    <w:name w:val="E851D641100C450681BB6658096136981"/>
    <w:rsid w:val="00735CC7"/>
    <w:rPr>
      <w:rFonts w:eastAsiaTheme="minorHAnsi"/>
    </w:rPr>
  </w:style>
  <w:style w:type="paragraph" w:customStyle="1" w:styleId="572E02A7BD7E4AB1951859399F6F75F21">
    <w:name w:val="572E02A7BD7E4AB1951859399F6F75F21"/>
    <w:rsid w:val="00735CC7"/>
    <w:rPr>
      <w:rFonts w:eastAsiaTheme="minorHAnsi"/>
    </w:rPr>
  </w:style>
  <w:style w:type="paragraph" w:customStyle="1" w:styleId="8B1BB6A230844935A9D6444D812CBC031">
    <w:name w:val="8B1BB6A230844935A9D6444D812CBC031"/>
    <w:rsid w:val="00735CC7"/>
    <w:rPr>
      <w:rFonts w:eastAsiaTheme="minorHAnsi"/>
    </w:rPr>
  </w:style>
  <w:style w:type="paragraph" w:customStyle="1" w:styleId="D0CD4CC87C0440B99EF8C9084701AB7B1">
    <w:name w:val="D0CD4CC87C0440B99EF8C9084701AB7B1"/>
    <w:rsid w:val="00735CC7"/>
    <w:rPr>
      <w:rFonts w:eastAsiaTheme="minorHAnsi"/>
    </w:rPr>
  </w:style>
  <w:style w:type="paragraph" w:customStyle="1" w:styleId="D1C98039EA924A948C7B94CF8DD301421">
    <w:name w:val="D1C98039EA924A948C7B94CF8DD301421"/>
    <w:rsid w:val="00735CC7"/>
    <w:rPr>
      <w:rFonts w:eastAsiaTheme="minorHAnsi"/>
    </w:rPr>
  </w:style>
  <w:style w:type="paragraph" w:customStyle="1" w:styleId="5BF519E6F1FF4554A344A2BB42202FE01">
    <w:name w:val="5BF519E6F1FF4554A344A2BB42202FE01"/>
    <w:rsid w:val="00735CC7"/>
    <w:rPr>
      <w:rFonts w:eastAsiaTheme="minorHAnsi"/>
    </w:rPr>
  </w:style>
  <w:style w:type="paragraph" w:customStyle="1" w:styleId="C24B622F3FC24E5984D3FA0A7847FC4F1">
    <w:name w:val="C24B622F3FC24E5984D3FA0A7847FC4F1"/>
    <w:rsid w:val="00735CC7"/>
    <w:rPr>
      <w:rFonts w:eastAsiaTheme="minorHAnsi"/>
    </w:rPr>
  </w:style>
  <w:style w:type="paragraph" w:customStyle="1" w:styleId="3534EC20A0934AFEBB59EC415CB0DE111">
    <w:name w:val="3534EC20A0934AFEBB59EC415CB0DE111"/>
    <w:rsid w:val="00735CC7"/>
    <w:rPr>
      <w:rFonts w:eastAsiaTheme="minorHAnsi"/>
    </w:rPr>
  </w:style>
  <w:style w:type="paragraph" w:customStyle="1" w:styleId="AEDCBDDB53EF4F36B2102D6A200BAAF81">
    <w:name w:val="AEDCBDDB53EF4F36B2102D6A200BAAF81"/>
    <w:rsid w:val="00735CC7"/>
    <w:rPr>
      <w:rFonts w:eastAsiaTheme="minorHAnsi"/>
    </w:rPr>
  </w:style>
  <w:style w:type="paragraph" w:customStyle="1" w:styleId="3248844B9CB24D9CA5789C340D2AFCEB1">
    <w:name w:val="3248844B9CB24D9CA5789C340D2AFCEB1"/>
    <w:rsid w:val="00735CC7"/>
    <w:rPr>
      <w:rFonts w:eastAsiaTheme="minorHAnsi"/>
    </w:rPr>
  </w:style>
  <w:style w:type="paragraph" w:customStyle="1" w:styleId="63B5AE72892D4421AD4076D8D37CFFCA1">
    <w:name w:val="63B5AE72892D4421AD4076D8D37CFFCA1"/>
    <w:rsid w:val="00735CC7"/>
    <w:rPr>
      <w:rFonts w:eastAsiaTheme="minorHAnsi"/>
    </w:rPr>
  </w:style>
  <w:style w:type="paragraph" w:customStyle="1" w:styleId="B5308C42465F48E38B44E43E2BAB36431">
    <w:name w:val="B5308C42465F48E38B44E43E2BAB36431"/>
    <w:rsid w:val="00735CC7"/>
    <w:rPr>
      <w:rFonts w:eastAsiaTheme="minorHAnsi"/>
    </w:rPr>
  </w:style>
  <w:style w:type="paragraph" w:customStyle="1" w:styleId="8301F6561C024521989C015E55319A051">
    <w:name w:val="8301F6561C024521989C015E55319A051"/>
    <w:rsid w:val="00735CC7"/>
    <w:rPr>
      <w:rFonts w:eastAsiaTheme="minorHAnsi"/>
    </w:rPr>
  </w:style>
  <w:style w:type="paragraph" w:customStyle="1" w:styleId="88FD0237D7DE4F469F642B0AA0348A231">
    <w:name w:val="88FD0237D7DE4F469F642B0AA0348A231"/>
    <w:rsid w:val="00735CC7"/>
    <w:rPr>
      <w:rFonts w:eastAsiaTheme="minorHAnsi"/>
    </w:rPr>
  </w:style>
  <w:style w:type="paragraph" w:customStyle="1" w:styleId="EA0AAFE7241243C5B7304CFCC9A301DD1">
    <w:name w:val="EA0AAFE7241243C5B7304CFCC9A301DD1"/>
    <w:rsid w:val="00735CC7"/>
    <w:rPr>
      <w:rFonts w:eastAsiaTheme="minorHAnsi"/>
    </w:rPr>
  </w:style>
  <w:style w:type="paragraph" w:customStyle="1" w:styleId="5B31084FDE7F4597A8B8684A667E31E21">
    <w:name w:val="5B31084FDE7F4597A8B8684A667E31E21"/>
    <w:rsid w:val="00735CC7"/>
    <w:rPr>
      <w:rFonts w:eastAsiaTheme="minorHAnsi"/>
    </w:rPr>
  </w:style>
  <w:style w:type="paragraph" w:customStyle="1" w:styleId="7516100646E045F2A447CA957E005DFD1">
    <w:name w:val="7516100646E045F2A447CA957E005DFD1"/>
    <w:rsid w:val="00735CC7"/>
    <w:rPr>
      <w:rFonts w:eastAsiaTheme="minorHAnsi"/>
    </w:rPr>
  </w:style>
  <w:style w:type="paragraph" w:customStyle="1" w:styleId="A04DD86351B34941840C83CE1859FB451">
    <w:name w:val="A04DD86351B34941840C83CE1859FB451"/>
    <w:rsid w:val="00735CC7"/>
    <w:rPr>
      <w:rFonts w:eastAsiaTheme="minorHAnsi"/>
    </w:rPr>
  </w:style>
  <w:style w:type="paragraph" w:customStyle="1" w:styleId="0CB80C53B26B4E1FADBAAA820F4B45BF1">
    <w:name w:val="0CB80C53B26B4E1FADBAAA820F4B45BF1"/>
    <w:rsid w:val="00735CC7"/>
    <w:rPr>
      <w:rFonts w:eastAsiaTheme="minorHAnsi"/>
    </w:rPr>
  </w:style>
  <w:style w:type="paragraph" w:customStyle="1" w:styleId="58872D4E55324327B4F76F501AAC5D461">
    <w:name w:val="58872D4E55324327B4F76F501AAC5D461"/>
    <w:rsid w:val="00735CC7"/>
    <w:rPr>
      <w:rFonts w:eastAsiaTheme="minorHAnsi"/>
    </w:rPr>
  </w:style>
  <w:style w:type="paragraph" w:customStyle="1" w:styleId="C83921EF4D2845649515666C04D949B21">
    <w:name w:val="C83921EF4D2845649515666C04D949B21"/>
    <w:rsid w:val="00735CC7"/>
    <w:rPr>
      <w:rFonts w:eastAsiaTheme="minorHAnsi"/>
    </w:rPr>
  </w:style>
  <w:style w:type="paragraph" w:customStyle="1" w:styleId="DC2B4850693B410194F84D3032B2F2071">
    <w:name w:val="DC2B4850693B410194F84D3032B2F2071"/>
    <w:rsid w:val="00735CC7"/>
    <w:rPr>
      <w:rFonts w:eastAsiaTheme="minorHAnsi"/>
    </w:rPr>
  </w:style>
  <w:style w:type="paragraph" w:customStyle="1" w:styleId="BCE61AFCBBB44E8A989E7783CF1B871D1">
    <w:name w:val="BCE61AFCBBB44E8A989E7783CF1B871D1"/>
    <w:rsid w:val="00735CC7"/>
    <w:rPr>
      <w:rFonts w:eastAsiaTheme="minorHAnsi"/>
    </w:rPr>
  </w:style>
  <w:style w:type="paragraph" w:customStyle="1" w:styleId="54AAFEBF84164581B789C67ABB5956B41">
    <w:name w:val="54AAFEBF84164581B789C67ABB5956B41"/>
    <w:rsid w:val="00735CC7"/>
    <w:rPr>
      <w:rFonts w:eastAsiaTheme="minorHAnsi"/>
    </w:rPr>
  </w:style>
  <w:style w:type="paragraph" w:customStyle="1" w:styleId="213991257721475ABCB6810960D67E881">
    <w:name w:val="213991257721475ABCB6810960D67E881"/>
    <w:rsid w:val="00735CC7"/>
    <w:rPr>
      <w:rFonts w:eastAsiaTheme="minorHAnsi"/>
    </w:rPr>
  </w:style>
  <w:style w:type="paragraph" w:customStyle="1" w:styleId="D2CDB8313A76472DB8531A5A7DBE8EBC1">
    <w:name w:val="D2CDB8313A76472DB8531A5A7DBE8EBC1"/>
    <w:rsid w:val="00735CC7"/>
    <w:rPr>
      <w:rFonts w:eastAsiaTheme="minorHAnsi"/>
    </w:rPr>
  </w:style>
  <w:style w:type="paragraph" w:customStyle="1" w:styleId="4014A231444F47E7B1B5D16823C33D431">
    <w:name w:val="4014A231444F47E7B1B5D16823C33D431"/>
    <w:rsid w:val="00735CC7"/>
    <w:rPr>
      <w:rFonts w:eastAsiaTheme="minorHAnsi"/>
    </w:rPr>
  </w:style>
  <w:style w:type="paragraph" w:customStyle="1" w:styleId="37C431CF0C1B4642946F7102FF900F561">
    <w:name w:val="37C431CF0C1B4642946F7102FF900F561"/>
    <w:rsid w:val="00735CC7"/>
    <w:rPr>
      <w:rFonts w:eastAsiaTheme="minorHAnsi"/>
    </w:rPr>
  </w:style>
  <w:style w:type="paragraph" w:customStyle="1" w:styleId="226F39A9F43245B1910E154575724F4D1">
    <w:name w:val="226F39A9F43245B1910E154575724F4D1"/>
    <w:rsid w:val="00735CC7"/>
    <w:rPr>
      <w:rFonts w:eastAsiaTheme="minorHAnsi"/>
    </w:rPr>
  </w:style>
  <w:style w:type="paragraph" w:customStyle="1" w:styleId="3D20EDCB58344A5588564D64D23B70301">
    <w:name w:val="3D20EDCB58344A5588564D64D23B70301"/>
    <w:rsid w:val="00735CC7"/>
    <w:rPr>
      <w:rFonts w:eastAsiaTheme="minorHAnsi"/>
    </w:rPr>
  </w:style>
  <w:style w:type="paragraph" w:customStyle="1" w:styleId="72CE156D806B45239777BA4DE4902C771">
    <w:name w:val="72CE156D806B45239777BA4DE4902C771"/>
    <w:rsid w:val="00735CC7"/>
    <w:rPr>
      <w:rFonts w:eastAsiaTheme="minorHAnsi"/>
    </w:rPr>
  </w:style>
  <w:style w:type="paragraph" w:customStyle="1" w:styleId="DE4BA94EFF564DF584E4E5E652754D521">
    <w:name w:val="DE4BA94EFF564DF584E4E5E652754D521"/>
    <w:rsid w:val="00735CC7"/>
    <w:rPr>
      <w:rFonts w:eastAsiaTheme="minorHAnsi"/>
    </w:rPr>
  </w:style>
  <w:style w:type="paragraph" w:customStyle="1" w:styleId="5F8C9F288F4C417DBEA28F133855C7951">
    <w:name w:val="5F8C9F288F4C417DBEA28F133855C7951"/>
    <w:rsid w:val="00735CC7"/>
    <w:rPr>
      <w:rFonts w:eastAsiaTheme="minorHAnsi"/>
    </w:rPr>
  </w:style>
  <w:style w:type="paragraph" w:customStyle="1" w:styleId="833D5D4C35E1458A941FE819AC5A64D01">
    <w:name w:val="833D5D4C35E1458A941FE819AC5A64D01"/>
    <w:rsid w:val="00735CC7"/>
    <w:rPr>
      <w:rFonts w:eastAsiaTheme="minorHAnsi"/>
    </w:rPr>
  </w:style>
  <w:style w:type="paragraph" w:customStyle="1" w:styleId="17086FE94D0845949118DABE023D2EA91">
    <w:name w:val="17086FE94D0845949118DABE023D2EA91"/>
    <w:rsid w:val="00735CC7"/>
    <w:rPr>
      <w:rFonts w:eastAsiaTheme="minorHAnsi"/>
    </w:rPr>
  </w:style>
  <w:style w:type="paragraph" w:customStyle="1" w:styleId="F9DF7A4B18BA4D1F9DE98BE737CC88641">
    <w:name w:val="F9DF7A4B18BA4D1F9DE98BE737CC88641"/>
    <w:rsid w:val="00735CC7"/>
    <w:rPr>
      <w:rFonts w:eastAsiaTheme="minorHAnsi"/>
    </w:rPr>
  </w:style>
  <w:style w:type="paragraph" w:customStyle="1" w:styleId="374084C76AAB48ADACAF9DFFCDB3B1E71">
    <w:name w:val="374084C76AAB48ADACAF9DFFCDB3B1E71"/>
    <w:rsid w:val="00735CC7"/>
    <w:rPr>
      <w:rFonts w:eastAsiaTheme="minorHAnsi"/>
    </w:rPr>
  </w:style>
  <w:style w:type="paragraph" w:customStyle="1" w:styleId="D632499441D24873B76AC7418E3390D01">
    <w:name w:val="D632499441D24873B76AC7418E3390D01"/>
    <w:rsid w:val="00735CC7"/>
    <w:rPr>
      <w:rFonts w:eastAsiaTheme="minorHAnsi"/>
    </w:rPr>
  </w:style>
  <w:style w:type="paragraph" w:customStyle="1" w:styleId="63F2EDC1695546B79ECF46FD5683639D">
    <w:name w:val="63F2EDC1695546B79ECF46FD5683639D"/>
    <w:rsid w:val="00735CC7"/>
  </w:style>
  <w:style w:type="paragraph" w:customStyle="1" w:styleId="9E2615081D37401DB5358786F2865050">
    <w:name w:val="9E2615081D37401DB5358786F2865050"/>
    <w:rsid w:val="00735CC7"/>
  </w:style>
  <w:style w:type="paragraph" w:customStyle="1" w:styleId="C32993B5DD8B4239B857ECE4D40D329F">
    <w:name w:val="C32993B5DD8B4239B857ECE4D40D329F"/>
    <w:rsid w:val="00735CC7"/>
  </w:style>
  <w:style w:type="paragraph" w:customStyle="1" w:styleId="39316E852BCA4922BD2F05C58A677D96">
    <w:name w:val="39316E852BCA4922BD2F05C58A677D96"/>
    <w:rsid w:val="00735CC7"/>
  </w:style>
  <w:style w:type="paragraph" w:customStyle="1" w:styleId="1B6B689C0C7B4A78AD409B1815A4F503">
    <w:name w:val="1B6B689C0C7B4A78AD409B1815A4F503"/>
    <w:rsid w:val="00735CC7"/>
  </w:style>
  <w:style w:type="paragraph" w:customStyle="1" w:styleId="B08E1787BDD548FD8F32CB2B147AA7B6">
    <w:name w:val="B08E1787BDD548FD8F32CB2B147AA7B6"/>
    <w:rsid w:val="00735CC7"/>
  </w:style>
  <w:style w:type="paragraph" w:customStyle="1" w:styleId="3CFD5D343BEF4B938EC6F80D90508778">
    <w:name w:val="3CFD5D343BEF4B938EC6F80D90508778"/>
    <w:rsid w:val="00735CC7"/>
  </w:style>
  <w:style w:type="paragraph" w:customStyle="1" w:styleId="FB9907DB9C004C489907D50FB5479CF0">
    <w:name w:val="FB9907DB9C004C489907D50FB5479CF0"/>
    <w:rsid w:val="00735CC7"/>
  </w:style>
  <w:style w:type="paragraph" w:customStyle="1" w:styleId="247DC0A0F23349499FF8C624E707A229">
    <w:name w:val="247DC0A0F23349499FF8C624E707A229"/>
    <w:rsid w:val="00735CC7"/>
  </w:style>
  <w:style w:type="paragraph" w:customStyle="1" w:styleId="8FECA73509DC48E9A187B47DBE3B9703">
    <w:name w:val="8FECA73509DC48E9A187B47DBE3B9703"/>
    <w:rsid w:val="00735CC7"/>
  </w:style>
  <w:style w:type="paragraph" w:customStyle="1" w:styleId="46EE83D4DD634A8296D6C9BB02137439">
    <w:name w:val="46EE83D4DD634A8296D6C9BB02137439"/>
    <w:rsid w:val="00735CC7"/>
  </w:style>
  <w:style w:type="paragraph" w:customStyle="1" w:styleId="633B050DC9394D13B4CF9DD1C9BE322C">
    <w:name w:val="633B050DC9394D13B4CF9DD1C9BE322C"/>
    <w:rsid w:val="00735CC7"/>
  </w:style>
  <w:style w:type="paragraph" w:customStyle="1" w:styleId="1E63F583DB8D4AC592F34E042574123A">
    <w:name w:val="1E63F583DB8D4AC592F34E042574123A"/>
    <w:rsid w:val="00735CC7"/>
  </w:style>
  <w:style w:type="paragraph" w:customStyle="1" w:styleId="980B4E0CECD24E4A8A709A5CFCEAB02A">
    <w:name w:val="980B4E0CECD24E4A8A709A5CFCEAB02A"/>
    <w:rsid w:val="00735CC7"/>
  </w:style>
  <w:style w:type="paragraph" w:customStyle="1" w:styleId="113C0A22DED0446788C5B592CA22B4DC">
    <w:name w:val="113C0A22DED0446788C5B592CA22B4DC"/>
    <w:rsid w:val="00735CC7"/>
  </w:style>
  <w:style w:type="paragraph" w:customStyle="1" w:styleId="089F57AF912B4B868B91A995A963837C">
    <w:name w:val="089F57AF912B4B868B91A995A963837C"/>
    <w:rsid w:val="00735CC7"/>
  </w:style>
  <w:style w:type="paragraph" w:customStyle="1" w:styleId="EE045008E9BE4768BF0F38A388BA28D02">
    <w:name w:val="EE045008E9BE4768BF0F38A388BA28D02"/>
    <w:rsid w:val="00735CC7"/>
    <w:rPr>
      <w:rFonts w:eastAsiaTheme="minorHAnsi"/>
    </w:rPr>
  </w:style>
  <w:style w:type="paragraph" w:customStyle="1" w:styleId="0167C451B0B045F293968417D0C713302">
    <w:name w:val="0167C451B0B045F293968417D0C713302"/>
    <w:rsid w:val="00735CC7"/>
    <w:rPr>
      <w:rFonts w:eastAsiaTheme="minorHAnsi"/>
    </w:rPr>
  </w:style>
  <w:style w:type="paragraph" w:customStyle="1" w:styleId="DC4B8B8E0A8C4811B79EBA20F8B02F5F3">
    <w:name w:val="DC4B8B8E0A8C4811B79EBA20F8B02F5F3"/>
    <w:rsid w:val="00735CC7"/>
    <w:rPr>
      <w:rFonts w:eastAsiaTheme="minorHAnsi"/>
    </w:rPr>
  </w:style>
  <w:style w:type="paragraph" w:customStyle="1" w:styleId="E77FF34640E14102A9160FC967141BEB2">
    <w:name w:val="E77FF34640E14102A9160FC967141BEB2"/>
    <w:rsid w:val="00735CC7"/>
    <w:rPr>
      <w:rFonts w:eastAsiaTheme="minorHAnsi"/>
    </w:rPr>
  </w:style>
  <w:style w:type="paragraph" w:customStyle="1" w:styleId="3A60F0C087C04C34BF55C7A3AF6A27812">
    <w:name w:val="3A60F0C087C04C34BF55C7A3AF6A27812"/>
    <w:rsid w:val="00735CC7"/>
    <w:rPr>
      <w:rFonts w:eastAsiaTheme="minorHAnsi"/>
    </w:rPr>
  </w:style>
  <w:style w:type="paragraph" w:customStyle="1" w:styleId="3600AF2F05CA4BB08F47743012452EA22">
    <w:name w:val="3600AF2F05CA4BB08F47743012452EA22"/>
    <w:rsid w:val="00735CC7"/>
    <w:rPr>
      <w:rFonts w:eastAsiaTheme="minorHAnsi"/>
    </w:rPr>
  </w:style>
  <w:style w:type="paragraph" w:customStyle="1" w:styleId="6EDDD8D2E5A24F158D0064252C819E1A2">
    <w:name w:val="6EDDD8D2E5A24F158D0064252C819E1A2"/>
    <w:rsid w:val="00735CC7"/>
    <w:rPr>
      <w:rFonts w:eastAsiaTheme="minorHAnsi"/>
    </w:rPr>
  </w:style>
  <w:style w:type="paragraph" w:customStyle="1" w:styleId="041678299A5B445A9D720E70503312842">
    <w:name w:val="041678299A5B445A9D720E70503312842"/>
    <w:rsid w:val="00735CC7"/>
    <w:rPr>
      <w:rFonts w:eastAsiaTheme="minorHAnsi"/>
    </w:rPr>
  </w:style>
  <w:style w:type="paragraph" w:customStyle="1" w:styleId="1F50BE5429D84AC2B2502BDDD8F5CFD02">
    <w:name w:val="1F50BE5429D84AC2B2502BDDD8F5CFD02"/>
    <w:rsid w:val="00735CC7"/>
    <w:rPr>
      <w:rFonts w:eastAsiaTheme="minorHAnsi"/>
    </w:rPr>
  </w:style>
  <w:style w:type="paragraph" w:customStyle="1" w:styleId="63F2EDC1695546B79ECF46FD5683639D1">
    <w:name w:val="63F2EDC1695546B79ECF46FD5683639D1"/>
    <w:rsid w:val="00735CC7"/>
    <w:rPr>
      <w:rFonts w:eastAsiaTheme="minorHAnsi"/>
    </w:rPr>
  </w:style>
  <w:style w:type="paragraph" w:customStyle="1" w:styleId="372FB661572B4253B3D25AB93E52E8002">
    <w:name w:val="372FB661572B4253B3D25AB93E52E8002"/>
    <w:rsid w:val="00735CC7"/>
    <w:rPr>
      <w:rFonts w:eastAsiaTheme="minorHAnsi"/>
    </w:rPr>
  </w:style>
  <w:style w:type="paragraph" w:customStyle="1" w:styleId="0F4D6F3186CE4B7FBEE7BD9345E4E7922">
    <w:name w:val="0F4D6F3186CE4B7FBEE7BD9345E4E7922"/>
    <w:rsid w:val="00735CC7"/>
    <w:rPr>
      <w:rFonts w:eastAsiaTheme="minorHAnsi"/>
    </w:rPr>
  </w:style>
  <w:style w:type="paragraph" w:customStyle="1" w:styleId="D96A1C16AC6D4AD28F87115A1DBE0BC42">
    <w:name w:val="D96A1C16AC6D4AD28F87115A1DBE0BC42"/>
    <w:rsid w:val="00735CC7"/>
    <w:rPr>
      <w:rFonts w:eastAsiaTheme="minorHAnsi"/>
    </w:rPr>
  </w:style>
  <w:style w:type="paragraph" w:customStyle="1" w:styleId="76C31B13F7844201A8071D138A77E1B72">
    <w:name w:val="76C31B13F7844201A8071D138A77E1B72"/>
    <w:rsid w:val="00735CC7"/>
    <w:rPr>
      <w:rFonts w:eastAsiaTheme="minorHAnsi"/>
    </w:rPr>
  </w:style>
  <w:style w:type="paragraph" w:customStyle="1" w:styleId="9E2615081D37401DB5358786F28650501">
    <w:name w:val="9E2615081D37401DB5358786F28650501"/>
    <w:rsid w:val="00735CC7"/>
    <w:rPr>
      <w:rFonts w:eastAsiaTheme="minorHAnsi"/>
    </w:rPr>
  </w:style>
  <w:style w:type="paragraph" w:customStyle="1" w:styleId="7D8E821006D445E48B23CD29FABB76F12">
    <w:name w:val="7D8E821006D445E48B23CD29FABB76F12"/>
    <w:rsid w:val="00735CC7"/>
    <w:rPr>
      <w:rFonts w:eastAsiaTheme="minorHAnsi"/>
    </w:rPr>
  </w:style>
  <w:style w:type="paragraph" w:customStyle="1" w:styleId="C6A0AB3EDE824ABA8F7B622259E3A9752">
    <w:name w:val="C6A0AB3EDE824ABA8F7B622259E3A9752"/>
    <w:rsid w:val="00735CC7"/>
    <w:rPr>
      <w:rFonts w:eastAsiaTheme="minorHAnsi"/>
    </w:rPr>
  </w:style>
  <w:style w:type="paragraph" w:customStyle="1" w:styleId="4D4061AA65F645A593D02F87FA40A03E2">
    <w:name w:val="4D4061AA65F645A593D02F87FA40A03E2"/>
    <w:rsid w:val="00735CC7"/>
    <w:rPr>
      <w:rFonts w:eastAsiaTheme="minorHAnsi"/>
    </w:rPr>
  </w:style>
  <w:style w:type="paragraph" w:customStyle="1" w:styleId="A2E0BFEA337048F1AEDB51126A35214B2">
    <w:name w:val="A2E0BFEA337048F1AEDB51126A35214B2"/>
    <w:rsid w:val="00735CC7"/>
    <w:rPr>
      <w:rFonts w:eastAsiaTheme="minorHAnsi"/>
    </w:rPr>
  </w:style>
  <w:style w:type="paragraph" w:customStyle="1" w:styleId="C32993B5DD8B4239B857ECE4D40D329F1">
    <w:name w:val="C32993B5DD8B4239B857ECE4D40D329F1"/>
    <w:rsid w:val="00735CC7"/>
    <w:rPr>
      <w:rFonts w:eastAsiaTheme="minorHAnsi"/>
    </w:rPr>
  </w:style>
  <w:style w:type="paragraph" w:customStyle="1" w:styleId="06AE6A40A4E249FBBC9F6C6C201463752">
    <w:name w:val="06AE6A40A4E249FBBC9F6C6C201463752"/>
    <w:rsid w:val="00735CC7"/>
    <w:rPr>
      <w:rFonts w:eastAsiaTheme="minorHAnsi"/>
    </w:rPr>
  </w:style>
  <w:style w:type="paragraph" w:customStyle="1" w:styleId="1BBCCCCA3E7E4F93A784637E9E5EAF4F2">
    <w:name w:val="1BBCCCCA3E7E4F93A784637E9E5EAF4F2"/>
    <w:rsid w:val="00735CC7"/>
    <w:rPr>
      <w:rFonts w:eastAsiaTheme="minorHAnsi"/>
    </w:rPr>
  </w:style>
  <w:style w:type="paragraph" w:customStyle="1" w:styleId="11C4A53BAE32489F93A3A94DEC62A6BB2">
    <w:name w:val="11C4A53BAE32489F93A3A94DEC62A6BB2"/>
    <w:rsid w:val="00735CC7"/>
    <w:rPr>
      <w:rFonts w:eastAsiaTheme="minorHAnsi"/>
    </w:rPr>
  </w:style>
  <w:style w:type="paragraph" w:customStyle="1" w:styleId="DFD4DDFF4660475D8CA2772D8A2C99CD2">
    <w:name w:val="DFD4DDFF4660475D8CA2772D8A2C99CD2"/>
    <w:rsid w:val="00735CC7"/>
    <w:rPr>
      <w:rFonts w:eastAsiaTheme="minorHAnsi"/>
    </w:rPr>
  </w:style>
  <w:style w:type="paragraph" w:customStyle="1" w:styleId="39316E852BCA4922BD2F05C58A677D961">
    <w:name w:val="39316E852BCA4922BD2F05C58A677D961"/>
    <w:rsid w:val="00735CC7"/>
    <w:rPr>
      <w:rFonts w:eastAsiaTheme="minorHAnsi"/>
    </w:rPr>
  </w:style>
  <w:style w:type="paragraph" w:customStyle="1" w:styleId="048EEEBAD2C04495BFD1CA85582E66882">
    <w:name w:val="048EEEBAD2C04495BFD1CA85582E66882"/>
    <w:rsid w:val="00735CC7"/>
    <w:rPr>
      <w:rFonts w:eastAsiaTheme="minorHAnsi"/>
    </w:rPr>
  </w:style>
  <w:style w:type="paragraph" w:customStyle="1" w:styleId="4B75DC32C3FC488A9BCBEB515F3E856B2">
    <w:name w:val="4B75DC32C3FC488A9BCBEB515F3E856B2"/>
    <w:rsid w:val="00735CC7"/>
    <w:rPr>
      <w:rFonts w:eastAsiaTheme="minorHAnsi"/>
    </w:rPr>
  </w:style>
  <w:style w:type="paragraph" w:customStyle="1" w:styleId="689BE3DFAACF4AC48898CC9D49A688D82">
    <w:name w:val="689BE3DFAACF4AC48898CC9D49A688D82"/>
    <w:rsid w:val="00735CC7"/>
    <w:rPr>
      <w:rFonts w:eastAsiaTheme="minorHAnsi"/>
    </w:rPr>
  </w:style>
  <w:style w:type="paragraph" w:customStyle="1" w:styleId="C843CCCBE3F04C86B1C3BFE1F206D36E2">
    <w:name w:val="C843CCCBE3F04C86B1C3BFE1F206D36E2"/>
    <w:rsid w:val="00735CC7"/>
    <w:rPr>
      <w:rFonts w:eastAsiaTheme="minorHAnsi"/>
    </w:rPr>
  </w:style>
  <w:style w:type="paragraph" w:customStyle="1" w:styleId="1B6B689C0C7B4A78AD409B1815A4F5031">
    <w:name w:val="1B6B689C0C7B4A78AD409B1815A4F5031"/>
    <w:rsid w:val="00735CC7"/>
    <w:rPr>
      <w:rFonts w:eastAsiaTheme="minorHAnsi"/>
    </w:rPr>
  </w:style>
  <w:style w:type="paragraph" w:customStyle="1" w:styleId="D74A0196E4FA44498E4990A29F5934652">
    <w:name w:val="D74A0196E4FA44498E4990A29F5934652"/>
    <w:rsid w:val="00735CC7"/>
    <w:rPr>
      <w:rFonts w:eastAsiaTheme="minorHAnsi"/>
    </w:rPr>
  </w:style>
  <w:style w:type="paragraph" w:customStyle="1" w:styleId="C947B2F0EEAC4C9382FB7430ACF13E932">
    <w:name w:val="C947B2F0EEAC4C9382FB7430ACF13E932"/>
    <w:rsid w:val="00735CC7"/>
    <w:rPr>
      <w:rFonts w:eastAsiaTheme="minorHAnsi"/>
    </w:rPr>
  </w:style>
  <w:style w:type="paragraph" w:customStyle="1" w:styleId="4C82AAC4BAE846E9A86AE9F661160A112">
    <w:name w:val="4C82AAC4BAE846E9A86AE9F661160A112"/>
    <w:rsid w:val="00735CC7"/>
    <w:rPr>
      <w:rFonts w:eastAsiaTheme="minorHAnsi"/>
    </w:rPr>
  </w:style>
  <w:style w:type="paragraph" w:customStyle="1" w:styleId="F80FB58ACF5C404EAD6D527A27CFE39E2">
    <w:name w:val="F80FB58ACF5C404EAD6D527A27CFE39E2"/>
    <w:rsid w:val="00735CC7"/>
    <w:rPr>
      <w:rFonts w:eastAsiaTheme="minorHAnsi"/>
    </w:rPr>
  </w:style>
  <w:style w:type="paragraph" w:customStyle="1" w:styleId="B08E1787BDD548FD8F32CB2B147AA7B61">
    <w:name w:val="B08E1787BDD548FD8F32CB2B147AA7B61"/>
    <w:rsid w:val="00735CC7"/>
    <w:rPr>
      <w:rFonts w:eastAsiaTheme="minorHAnsi"/>
    </w:rPr>
  </w:style>
  <w:style w:type="paragraph" w:customStyle="1" w:styleId="D231BA87398A4ECA905A7548370E25182">
    <w:name w:val="D231BA87398A4ECA905A7548370E25182"/>
    <w:rsid w:val="00735CC7"/>
    <w:rPr>
      <w:rFonts w:eastAsiaTheme="minorHAnsi"/>
    </w:rPr>
  </w:style>
  <w:style w:type="paragraph" w:customStyle="1" w:styleId="752FDEF261BC4DFD84E803B9F0EBD19B2">
    <w:name w:val="752FDEF261BC4DFD84E803B9F0EBD19B2"/>
    <w:rsid w:val="00735CC7"/>
    <w:rPr>
      <w:rFonts w:eastAsiaTheme="minorHAnsi"/>
    </w:rPr>
  </w:style>
  <w:style w:type="paragraph" w:customStyle="1" w:styleId="2154E24B3A72431A9EECF70FCCB34D6E2">
    <w:name w:val="2154E24B3A72431A9EECF70FCCB34D6E2"/>
    <w:rsid w:val="00735CC7"/>
    <w:rPr>
      <w:rFonts w:eastAsiaTheme="minorHAnsi"/>
    </w:rPr>
  </w:style>
  <w:style w:type="paragraph" w:customStyle="1" w:styleId="7F9B71BE356245A3ADD3F1181BFD94B82">
    <w:name w:val="7F9B71BE356245A3ADD3F1181BFD94B82"/>
    <w:rsid w:val="00735CC7"/>
    <w:rPr>
      <w:rFonts w:eastAsiaTheme="minorHAnsi"/>
    </w:rPr>
  </w:style>
  <w:style w:type="paragraph" w:customStyle="1" w:styleId="3CFD5D343BEF4B938EC6F80D905087781">
    <w:name w:val="3CFD5D343BEF4B938EC6F80D905087781"/>
    <w:rsid w:val="00735CC7"/>
    <w:rPr>
      <w:rFonts w:eastAsiaTheme="minorHAnsi"/>
    </w:rPr>
  </w:style>
  <w:style w:type="paragraph" w:customStyle="1" w:styleId="4BCC8B568B4948BA866F1B0CCE6045812">
    <w:name w:val="4BCC8B568B4948BA866F1B0CCE6045812"/>
    <w:rsid w:val="00735CC7"/>
    <w:rPr>
      <w:rFonts w:eastAsiaTheme="minorHAnsi"/>
    </w:rPr>
  </w:style>
  <w:style w:type="paragraph" w:customStyle="1" w:styleId="3C808AAFC5FE44B7AD512CF680FA840C2">
    <w:name w:val="3C808AAFC5FE44B7AD512CF680FA840C2"/>
    <w:rsid w:val="00735CC7"/>
    <w:rPr>
      <w:rFonts w:eastAsiaTheme="minorHAnsi"/>
    </w:rPr>
  </w:style>
  <w:style w:type="paragraph" w:customStyle="1" w:styleId="E851D641100C450681BB6658096136982">
    <w:name w:val="E851D641100C450681BB6658096136982"/>
    <w:rsid w:val="00735CC7"/>
    <w:rPr>
      <w:rFonts w:eastAsiaTheme="minorHAnsi"/>
    </w:rPr>
  </w:style>
  <w:style w:type="paragraph" w:customStyle="1" w:styleId="572E02A7BD7E4AB1951859399F6F75F22">
    <w:name w:val="572E02A7BD7E4AB1951859399F6F75F22"/>
    <w:rsid w:val="00735CC7"/>
    <w:rPr>
      <w:rFonts w:eastAsiaTheme="minorHAnsi"/>
    </w:rPr>
  </w:style>
  <w:style w:type="paragraph" w:customStyle="1" w:styleId="FB9907DB9C004C489907D50FB5479CF01">
    <w:name w:val="FB9907DB9C004C489907D50FB5479CF01"/>
    <w:rsid w:val="00735CC7"/>
    <w:rPr>
      <w:rFonts w:eastAsiaTheme="minorHAnsi"/>
    </w:rPr>
  </w:style>
  <w:style w:type="paragraph" w:customStyle="1" w:styleId="8B1BB6A230844935A9D6444D812CBC032">
    <w:name w:val="8B1BB6A230844935A9D6444D812CBC032"/>
    <w:rsid w:val="00735CC7"/>
    <w:rPr>
      <w:rFonts w:eastAsiaTheme="minorHAnsi"/>
    </w:rPr>
  </w:style>
  <w:style w:type="paragraph" w:customStyle="1" w:styleId="D0CD4CC87C0440B99EF8C9084701AB7B2">
    <w:name w:val="D0CD4CC87C0440B99EF8C9084701AB7B2"/>
    <w:rsid w:val="00735CC7"/>
    <w:rPr>
      <w:rFonts w:eastAsiaTheme="minorHAnsi"/>
    </w:rPr>
  </w:style>
  <w:style w:type="paragraph" w:customStyle="1" w:styleId="D1C98039EA924A948C7B94CF8DD301422">
    <w:name w:val="D1C98039EA924A948C7B94CF8DD301422"/>
    <w:rsid w:val="00735CC7"/>
    <w:rPr>
      <w:rFonts w:eastAsiaTheme="minorHAnsi"/>
    </w:rPr>
  </w:style>
  <w:style w:type="paragraph" w:customStyle="1" w:styleId="5BF519E6F1FF4554A344A2BB42202FE02">
    <w:name w:val="5BF519E6F1FF4554A344A2BB42202FE02"/>
    <w:rsid w:val="00735CC7"/>
    <w:rPr>
      <w:rFonts w:eastAsiaTheme="minorHAnsi"/>
    </w:rPr>
  </w:style>
  <w:style w:type="paragraph" w:customStyle="1" w:styleId="247DC0A0F23349499FF8C624E707A2291">
    <w:name w:val="247DC0A0F23349499FF8C624E707A2291"/>
    <w:rsid w:val="00735CC7"/>
    <w:rPr>
      <w:rFonts w:eastAsiaTheme="minorHAnsi"/>
    </w:rPr>
  </w:style>
  <w:style w:type="paragraph" w:customStyle="1" w:styleId="C24B622F3FC24E5984D3FA0A7847FC4F2">
    <w:name w:val="C24B622F3FC24E5984D3FA0A7847FC4F2"/>
    <w:rsid w:val="00735CC7"/>
    <w:rPr>
      <w:rFonts w:eastAsiaTheme="minorHAnsi"/>
    </w:rPr>
  </w:style>
  <w:style w:type="paragraph" w:customStyle="1" w:styleId="3534EC20A0934AFEBB59EC415CB0DE112">
    <w:name w:val="3534EC20A0934AFEBB59EC415CB0DE112"/>
    <w:rsid w:val="00735CC7"/>
    <w:rPr>
      <w:rFonts w:eastAsiaTheme="minorHAnsi"/>
    </w:rPr>
  </w:style>
  <w:style w:type="paragraph" w:customStyle="1" w:styleId="AEDCBDDB53EF4F36B2102D6A200BAAF82">
    <w:name w:val="AEDCBDDB53EF4F36B2102D6A200BAAF82"/>
    <w:rsid w:val="00735CC7"/>
    <w:rPr>
      <w:rFonts w:eastAsiaTheme="minorHAnsi"/>
    </w:rPr>
  </w:style>
  <w:style w:type="paragraph" w:customStyle="1" w:styleId="3248844B9CB24D9CA5789C340D2AFCEB2">
    <w:name w:val="3248844B9CB24D9CA5789C340D2AFCEB2"/>
    <w:rsid w:val="00735CC7"/>
    <w:rPr>
      <w:rFonts w:eastAsiaTheme="minorHAnsi"/>
    </w:rPr>
  </w:style>
  <w:style w:type="paragraph" w:customStyle="1" w:styleId="8FECA73509DC48E9A187B47DBE3B97031">
    <w:name w:val="8FECA73509DC48E9A187B47DBE3B97031"/>
    <w:rsid w:val="00735CC7"/>
    <w:rPr>
      <w:rFonts w:eastAsiaTheme="minorHAnsi"/>
    </w:rPr>
  </w:style>
  <w:style w:type="paragraph" w:customStyle="1" w:styleId="63B5AE72892D4421AD4076D8D37CFFCA2">
    <w:name w:val="63B5AE72892D4421AD4076D8D37CFFCA2"/>
    <w:rsid w:val="00735CC7"/>
    <w:rPr>
      <w:rFonts w:eastAsiaTheme="minorHAnsi"/>
    </w:rPr>
  </w:style>
  <w:style w:type="paragraph" w:customStyle="1" w:styleId="B5308C42465F48E38B44E43E2BAB36432">
    <w:name w:val="B5308C42465F48E38B44E43E2BAB36432"/>
    <w:rsid w:val="00735CC7"/>
    <w:rPr>
      <w:rFonts w:eastAsiaTheme="minorHAnsi"/>
    </w:rPr>
  </w:style>
  <w:style w:type="paragraph" w:customStyle="1" w:styleId="8301F6561C024521989C015E55319A052">
    <w:name w:val="8301F6561C024521989C015E55319A052"/>
    <w:rsid w:val="00735CC7"/>
    <w:rPr>
      <w:rFonts w:eastAsiaTheme="minorHAnsi"/>
    </w:rPr>
  </w:style>
  <w:style w:type="paragraph" w:customStyle="1" w:styleId="88FD0237D7DE4F469F642B0AA0348A232">
    <w:name w:val="88FD0237D7DE4F469F642B0AA0348A232"/>
    <w:rsid w:val="00735CC7"/>
    <w:rPr>
      <w:rFonts w:eastAsiaTheme="minorHAnsi"/>
    </w:rPr>
  </w:style>
  <w:style w:type="paragraph" w:customStyle="1" w:styleId="46EE83D4DD634A8296D6C9BB021374391">
    <w:name w:val="46EE83D4DD634A8296D6C9BB021374391"/>
    <w:rsid w:val="00735CC7"/>
    <w:rPr>
      <w:rFonts w:eastAsiaTheme="minorHAnsi"/>
    </w:rPr>
  </w:style>
  <w:style w:type="paragraph" w:customStyle="1" w:styleId="EA0AAFE7241243C5B7304CFCC9A301DD2">
    <w:name w:val="EA0AAFE7241243C5B7304CFCC9A301DD2"/>
    <w:rsid w:val="00735CC7"/>
    <w:rPr>
      <w:rFonts w:eastAsiaTheme="minorHAnsi"/>
    </w:rPr>
  </w:style>
  <w:style w:type="paragraph" w:customStyle="1" w:styleId="5B31084FDE7F4597A8B8684A667E31E22">
    <w:name w:val="5B31084FDE7F4597A8B8684A667E31E22"/>
    <w:rsid w:val="00735CC7"/>
    <w:rPr>
      <w:rFonts w:eastAsiaTheme="minorHAnsi"/>
    </w:rPr>
  </w:style>
  <w:style w:type="paragraph" w:customStyle="1" w:styleId="7516100646E045F2A447CA957E005DFD2">
    <w:name w:val="7516100646E045F2A447CA957E005DFD2"/>
    <w:rsid w:val="00735CC7"/>
    <w:rPr>
      <w:rFonts w:eastAsiaTheme="minorHAnsi"/>
    </w:rPr>
  </w:style>
  <w:style w:type="paragraph" w:customStyle="1" w:styleId="A04DD86351B34941840C83CE1859FB452">
    <w:name w:val="A04DD86351B34941840C83CE1859FB452"/>
    <w:rsid w:val="00735CC7"/>
    <w:rPr>
      <w:rFonts w:eastAsiaTheme="minorHAnsi"/>
    </w:rPr>
  </w:style>
  <w:style w:type="paragraph" w:customStyle="1" w:styleId="633B050DC9394D13B4CF9DD1C9BE322C1">
    <w:name w:val="633B050DC9394D13B4CF9DD1C9BE322C1"/>
    <w:rsid w:val="00735CC7"/>
    <w:rPr>
      <w:rFonts w:eastAsiaTheme="minorHAnsi"/>
    </w:rPr>
  </w:style>
  <w:style w:type="paragraph" w:customStyle="1" w:styleId="0CB80C53B26B4E1FADBAAA820F4B45BF2">
    <w:name w:val="0CB80C53B26B4E1FADBAAA820F4B45BF2"/>
    <w:rsid w:val="00735CC7"/>
    <w:rPr>
      <w:rFonts w:eastAsiaTheme="minorHAnsi"/>
    </w:rPr>
  </w:style>
  <w:style w:type="paragraph" w:customStyle="1" w:styleId="58872D4E55324327B4F76F501AAC5D462">
    <w:name w:val="58872D4E55324327B4F76F501AAC5D462"/>
    <w:rsid w:val="00735CC7"/>
    <w:rPr>
      <w:rFonts w:eastAsiaTheme="minorHAnsi"/>
    </w:rPr>
  </w:style>
  <w:style w:type="paragraph" w:customStyle="1" w:styleId="C83921EF4D2845649515666C04D949B22">
    <w:name w:val="C83921EF4D2845649515666C04D949B22"/>
    <w:rsid w:val="00735CC7"/>
    <w:rPr>
      <w:rFonts w:eastAsiaTheme="minorHAnsi"/>
    </w:rPr>
  </w:style>
  <w:style w:type="paragraph" w:customStyle="1" w:styleId="DC2B4850693B410194F84D3032B2F2072">
    <w:name w:val="DC2B4850693B410194F84D3032B2F2072"/>
    <w:rsid w:val="00735CC7"/>
    <w:rPr>
      <w:rFonts w:eastAsiaTheme="minorHAnsi"/>
    </w:rPr>
  </w:style>
  <w:style w:type="paragraph" w:customStyle="1" w:styleId="1E63F583DB8D4AC592F34E042574123A1">
    <w:name w:val="1E63F583DB8D4AC592F34E042574123A1"/>
    <w:rsid w:val="00735CC7"/>
    <w:rPr>
      <w:rFonts w:eastAsiaTheme="minorHAnsi"/>
    </w:rPr>
  </w:style>
  <w:style w:type="paragraph" w:customStyle="1" w:styleId="BCE61AFCBBB44E8A989E7783CF1B871D2">
    <w:name w:val="BCE61AFCBBB44E8A989E7783CF1B871D2"/>
    <w:rsid w:val="00735CC7"/>
    <w:rPr>
      <w:rFonts w:eastAsiaTheme="minorHAnsi"/>
    </w:rPr>
  </w:style>
  <w:style w:type="paragraph" w:customStyle="1" w:styleId="54AAFEBF84164581B789C67ABB5956B42">
    <w:name w:val="54AAFEBF84164581B789C67ABB5956B42"/>
    <w:rsid w:val="00735CC7"/>
    <w:rPr>
      <w:rFonts w:eastAsiaTheme="minorHAnsi"/>
    </w:rPr>
  </w:style>
  <w:style w:type="paragraph" w:customStyle="1" w:styleId="213991257721475ABCB6810960D67E882">
    <w:name w:val="213991257721475ABCB6810960D67E882"/>
    <w:rsid w:val="00735CC7"/>
    <w:rPr>
      <w:rFonts w:eastAsiaTheme="minorHAnsi"/>
    </w:rPr>
  </w:style>
  <w:style w:type="paragraph" w:customStyle="1" w:styleId="D2CDB8313A76472DB8531A5A7DBE8EBC2">
    <w:name w:val="D2CDB8313A76472DB8531A5A7DBE8EBC2"/>
    <w:rsid w:val="00735CC7"/>
    <w:rPr>
      <w:rFonts w:eastAsiaTheme="minorHAnsi"/>
    </w:rPr>
  </w:style>
  <w:style w:type="paragraph" w:customStyle="1" w:styleId="980B4E0CECD24E4A8A709A5CFCEAB02A1">
    <w:name w:val="980B4E0CECD24E4A8A709A5CFCEAB02A1"/>
    <w:rsid w:val="00735CC7"/>
    <w:rPr>
      <w:rFonts w:eastAsiaTheme="minorHAnsi"/>
    </w:rPr>
  </w:style>
  <w:style w:type="paragraph" w:customStyle="1" w:styleId="4014A231444F47E7B1B5D16823C33D432">
    <w:name w:val="4014A231444F47E7B1B5D16823C33D432"/>
    <w:rsid w:val="00735CC7"/>
    <w:rPr>
      <w:rFonts w:eastAsiaTheme="minorHAnsi"/>
    </w:rPr>
  </w:style>
  <w:style w:type="paragraph" w:customStyle="1" w:styleId="37C431CF0C1B4642946F7102FF900F562">
    <w:name w:val="37C431CF0C1B4642946F7102FF900F562"/>
    <w:rsid w:val="00735CC7"/>
    <w:rPr>
      <w:rFonts w:eastAsiaTheme="minorHAnsi"/>
    </w:rPr>
  </w:style>
  <w:style w:type="paragraph" w:customStyle="1" w:styleId="226F39A9F43245B1910E154575724F4D2">
    <w:name w:val="226F39A9F43245B1910E154575724F4D2"/>
    <w:rsid w:val="00735CC7"/>
    <w:rPr>
      <w:rFonts w:eastAsiaTheme="minorHAnsi"/>
    </w:rPr>
  </w:style>
  <w:style w:type="paragraph" w:customStyle="1" w:styleId="3D20EDCB58344A5588564D64D23B70302">
    <w:name w:val="3D20EDCB58344A5588564D64D23B70302"/>
    <w:rsid w:val="00735CC7"/>
    <w:rPr>
      <w:rFonts w:eastAsiaTheme="minorHAnsi"/>
    </w:rPr>
  </w:style>
  <w:style w:type="paragraph" w:customStyle="1" w:styleId="113C0A22DED0446788C5B592CA22B4DC1">
    <w:name w:val="113C0A22DED0446788C5B592CA22B4DC1"/>
    <w:rsid w:val="00735CC7"/>
    <w:rPr>
      <w:rFonts w:eastAsiaTheme="minorHAnsi"/>
    </w:rPr>
  </w:style>
  <w:style w:type="paragraph" w:customStyle="1" w:styleId="72CE156D806B45239777BA4DE4902C772">
    <w:name w:val="72CE156D806B45239777BA4DE4902C772"/>
    <w:rsid w:val="00735CC7"/>
    <w:rPr>
      <w:rFonts w:eastAsiaTheme="minorHAnsi"/>
    </w:rPr>
  </w:style>
  <w:style w:type="paragraph" w:customStyle="1" w:styleId="DE4BA94EFF564DF584E4E5E652754D522">
    <w:name w:val="DE4BA94EFF564DF584E4E5E652754D522"/>
    <w:rsid w:val="00735CC7"/>
    <w:rPr>
      <w:rFonts w:eastAsiaTheme="minorHAnsi"/>
    </w:rPr>
  </w:style>
  <w:style w:type="paragraph" w:customStyle="1" w:styleId="5F8C9F288F4C417DBEA28F133855C7952">
    <w:name w:val="5F8C9F288F4C417DBEA28F133855C7952"/>
    <w:rsid w:val="00735CC7"/>
    <w:rPr>
      <w:rFonts w:eastAsiaTheme="minorHAnsi"/>
    </w:rPr>
  </w:style>
  <w:style w:type="paragraph" w:customStyle="1" w:styleId="833D5D4C35E1458A941FE819AC5A64D02">
    <w:name w:val="833D5D4C35E1458A941FE819AC5A64D02"/>
    <w:rsid w:val="00735CC7"/>
    <w:rPr>
      <w:rFonts w:eastAsiaTheme="minorHAnsi"/>
    </w:rPr>
  </w:style>
  <w:style w:type="paragraph" w:customStyle="1" w:styleId="089F57AF912B4B868B91A995A963837C1">
    <w:name w:val="089F57AF912B4B868B91A995A963837C1"/>
    <w:rsid w:val="00735CC7"/>
    <w:rPr>
      <w:rFonts w:eastAsiaTheme="minorHAnsi"/>
    </w:rPr>
  </w:style>
  <w:style w:type="paragraph" w:customStyle="1" w:styleId="17086FE94D0845949118DABE023D2EA92">
    <w:name w:val="17086FE94D0845949118DABE023D2EA92"/>
    <w:rsid w:val="00735CC7"/>
    <w:rPr>
      <w:rFonts w:eastAsiaTheme="minorHAnsi"/>
    </w:rPr>
  </w:style>
  <w:style w:type="paragraph" w:customStyle="1" w:styleId="F9DF7A4B18BA4D1F9DE98BE737CC88642">
    <w:name w:val="F9DF7A4B18BA4D1F9DE98BE737CC88642"/>
    <w:rsid w:val="00735CC7"/>
    <w:rPr>
      <w:rFonts w:eastAsiaTheme="minorHAnsi"/>
    </w:rPr>
  </w:style>
  <w:style w:type="paragraph" w:customStyle="1" w:styleId="374084C76AAB48ADACAF9DFFCDB3B1E72">
    <w:name w:val="374084C76AAB48ADACAF9DFFCDB3B1E72"/>
    <w:rsid w:val="00735CC7"/>
    <w:rPr>
      <w:rFonts w:eastAsiaTheme="minorHAnsi"/>
    </w:rPr>
  </w:style>
  <w:style w:type="paragraph" w:customStyle="1" w:styleId="D632499441D24873B76AC7418E3390D02">
    <w:name w:val="D632499441D24873B76AC7418E3390D02"/>
    <w:rsid w:val="00735CC7"/>
    <w:rPr>
      <w:rFonts w:eastAsiaTheme="minorHAnsi"/>
    </w:rPr>
  </w:style>
  <w:style w:type="paragraph" w:customStyle="1" w:styleId="EE045008E9BE4768BF0F38A388BA28D03">
    <w:name w:val="EE045008E9BE4768BF0F38A388BA28D03"/>
    <w:rsid w:val="00735CC7"/>
    <w:rPr>
      <w:rFonts w:eastAsiaTheme="minorHAnsi"/>
    </w:rPr>
  </w:style>
  <w:style w:type="paragraph" w:customStyle="1" w:styleId="0167C451B0B045F293968417D0C713303">
    <w:name w:val="0167C451B0B045F293968417D0C713303"/>
    <w:rsid w:val="00735CC7"/>
    <w:rPr>
      <w:rFonts w:eastAsiaTheme="minorHAnsi"/>
    </w:rPr>
  </w:style>
  <w:style w:type="paragraph" w:customStyle="1" w:styleId="DC4B8B8E0A8C4811B79EBA20F8B02F5F4">
    <w:name w:val="DC4B8B8E0A8C4811B79EBA20F8B02F5F4"/>
    <w:rsid w:val="00735CC7"/>
    <w:rPr>
      <w:rFonts w:eastAsiaTheme="minorHAnsi"/>
    </w:rPr>
  </w:style>
  <w:style w:type="paragraph" w:customStyle="1" w:styleId="E77FF34640E14102A9160FC967141BEB3">
    <w:name w:val="E77FF34640E14102A9160FC967141BEB3"/>
    <w:rsid w:val="00735CC7"/>
    <w:rPr>
      <w:rFonts w:eastAsiaTheme="minorHAnsi"/>
    </w:rPr>
  </w:style>
  <w:style w:type="paragraph" w:customStyle="1" w:styleId="3A60F0C087C04C34BF55C7A3AF6A27813">
    <w:name w:val="3A60F0C087C04C34BF55C7A3AF6A27813"/>
    <w:rsid w:val="00735CC7"/>
    <w:rPr>
      <w:rFonts w:eastAsiaTheme="minorHAnsi"/>
    </w:rPr>
  </w:style>
  <w:style w:type="paragraph" w:customStyle="1" w:styleId="9773AB4AB4E44409B2AAA414B11DAF9E">
    <w:name w:val="9773AB4AB4E44409B2AAA414B11DAF9E"/>
    <w:rsid w:val="00735CC7"/>
    <w:rPr>
      <w:rFonts w:eastAsiaTheme="minorHAnsi"/>
    </w:rPr>
  </w:style>
  <w:style w:type="paragraph" w:customStyle="1" w:styleId="3600AF2F05CA4BB08F47743012452EA23">
    <w:name w:val="3600AF2F05CA4BB08F47743012452EA23"/>
    <w:rsid w:val="00735CC7"/>
    <w:rPr>
      <w:rFonts w:eastAsiaTheme="minorHAnsi"/>
    </w:rPr>
  </w:style>
  <w:style w:type="paragraph" w:customStyle="1" w:styleId="6EDDD8D2E5A24F158D0064252C819E1A3">
    <w:name w:val="6EDDD8D2E5A24F158D0064252C819E1A3"/>
    <w:rsid w:val="00735CC7"/>
    <w:rPr>
      <w:rFonts w:eastAsiaTheme="minorHAnsi"/>
    </w:rPr>
  </w:style>
  <w:style w:type="paragraph" w:customStyle="1" w:styleId="041678299A5B445A9D720E70503312843">
    <w:name w:val="041678299A5B445A9D720E70503312843"/>
    <w:rsid w:val="00735CC7"/>
    <w:rPr>
      <w:rFonts w:eastAsiaTheme="minorHAnsi"/>
    </w:rPr>
  </w:style>
  <w:style w:type="paragraph" w:customStyle="1" w:styleId="1F50BE5429D84AC2B2502BDDD8F5CFD03">
    <w:name w:val="1F50BE5429D84AC2B2502BDDD8F5CFD03"/>
    <w:rsid w:val="00735CC7"/>
    <w:rPr>
      <w:rFonts w:eastAsiaTheme="minorHAnsi"/>
    </w:rPr>
  </w:style>
  <w:style w:type="paragraph" w:customStyle="1" w:styleId="63F2EDC1695546B79ECF46FD5683639D2">
    <w:name w:val="63F2EDC1695546B79ECF46FD5683639D2"/>
    <w:rsid w:val="00735CC7"/>
    <w:rPr>
      <w:rFonts w:eastAsiaTheme="minorHAnsi"/>
    </w:rPr>
  </w:style>
  <w:style w:type="paragraph" w:customStyle="1" w:styleId="372FB661572B4253B3D25AB93E52E8003">
    <w:name w:val="372FB661572B4253B3D25AB93E52E8003"/>
    <w:rsid w:val="00735CC7"/>
    <w:rPr>
      <w:rFonts w:eastAsiaTheme="minorHAnsi"/>
    </w:rPr>
  </w:style>
  <w:style w:type="paragraph" w:customStyle="1" w:styleId="0F4D6F3186CE4B7FBEE7BD9345E4E7923">
    <w:name w:val="0F4D6F3186CE4B7FBEE7BD9345E4E7923"/>
    <w:rsid w:val="00735CC7"/>
    <w:rPr>
      <w:rFonts w:eastAsiaTheme="minorHAnsi"/>
    </w:rPr>
  </w:style>
  <w:style w:type="paragraph" w:customStyle="1" w:styleId="D96A1C16AC6D4AD28F87115A1DBE0BC43">
    <w:name w:val="D96A1C16AC6D4AD28F87115A1DBE0BC43"/>
    <w:rsid w:val="00735CC7"/>
    <w:rPr>
      <w:rFonts w:eastAsiaTheme="minorHAnsi"/>
    </w:rPr>
  </w:style>
  <w:style w:type="paragraph" w:customStyle="1" w:styleId="76C31B13F7844201A8071D138A77E1B73">
    <w:name w:val="76C31B13F7844201A8071D138A77E1B73"/>
    <w:rsid w:val="00735CC7"/>
    <w:rPr>
      <w:rFonts w:eastAsiaTheme="minorHAnsi"/>
    </w:rPr>
  </w:style>
  <w:style w:type="paragraph" w:customStyle="1" w:styleId="9E2615081D37401DB5358786F28650502">
    <w:name w:val="9E2615081D37401DB5358786F28650502"/>
    <w:rsid w:val="00735CC7"/>
    <w:rPr>
      <w:rFonts w:eastAsiaTheme="minorHAnsi"/>
    </w:rPr>
  </w:style>
  <w:style w:type="paragraph" w:customStyle="1" w:styleId="7D8E821006D445E48B23CD29FABB76F13">
    <w:name w:val="7D8E821006D445E48B23CD29FABB76F13"/>
    <w:rsid w:val="00735CC7"/>
    <w:rPr>
      <w:rFonts w:eastAsiaTheme="minorHAnsi"/>
    </w:rPr>
  </w:style>
  <w:style w:type="paragraph" w:customStyle="1" w:styleId="C6A0AB3EDE824ABA8F7B622259E3A9753">
    <w:name w:val="C6A0AB3EDE824ABA8F7B622259E3A9753"/>
    <w:rsid w:val="00735CC7"/>
    <w:rPr>
      <w:rFonts w:eastAsiaTheme="minorHAnsi"/>
    </w:rPr>
  </w:style>
  <w:style w:type="paragraph" w:customStyle="1" w:styleId="4D4061AA65F645A593D02F87FA40A03E3">
    <w:name w:val="4D4061AA65F645A593D02F87FA40A03E3"/>
    <w:rsid w:val="00735CC7"/>
    <w:rPr>
      <w:rFonts w:eastAsiaTheme="minorHAnsi"/>
    </w:rPr>
  </w:style>
  <w:style w:type="paragraph" w:customStyle="1" w:styleId="A2E0BFEA337048F1AEDB51126A35214B3">
    <w:name w:val="A2E0BFEA337048F1AEDB51126A35214B3"/>
    <w:rsid w:val="00735CC7"/>
    <w:rPr>
      <w:rFonts w:eastAsiaTheme="minorHAnsi"/>
    </w:rPr>
  </w:style>
  <w:style w:type="paragraph" w:customStyle="1" w:styleId="C32993B5DD8B4239B857ECE4D40D329F2">
    <w:name w:val="C32993B5DD8B4239B857ECE4D40D329F2"/>
    <w:rsid w:val="00735CC7"/>
    <w:rPr>
      <w:rFonts w:eastAsiaTheme="minorHAnsi"/>
    </w:rPr>
  </w:style>
  <w:style w:type="paragraph" w:customStyle="1" w:styleId="06AE6A40A4E249FBBC9F6C6C201463753">
    <w:name w:val="06AE6A40A4E249FBBC9F6C6C201463753"/>
    <w:rsid w:val="00735CC7"/>
    <w:rPr>
      <w:rFonts w:eastAsiaTheme="minorHAnsi"/>
    </w:rPr>
  </w:style>
  <w:style w:type="paragraph" w:customStyle="1" w:styleId="1BBCCCCA3E7E4F93A784637E9E5EAF4F3">
    <w:name w:val="1BBCCCCA3E7E4F93A784637E9E5EAF4F3"/>
    <w:rsid w:val="00735CC7"/>
    <w:rPr>
      <w:rFonts w:eastAsiaTheme="minorHAnsi"/>
    </w:rPr>
  </w:style>
  <w:style w:type="paragraph" w:customStyle="1" w:styleId="11C4A53BAE32489F93A3A94DEC62A6BB3">
    <w:name w:val="11C4A53BAE32489F93A3A94DEC62A6BB3"/>
    <w:rsid w:val="00735CC7"/>
    <w:rPr>
      <w:rFonts w:eastAsiaTheme="minorHAnsi"/>
    </w:rPr>
  </w:style>
  <w:style w:type="paragraph" w:customStyle="1" w:styleId="DFD4DDFF4660475D8CA2772D8A2C99CD3">
    <w:name w:val="DFD4DDFF4660475D8CA2772D8A2C99CD3"/>
    <w:rsid w:val="00735CC7"/>
    <w:rPr>
      <w:rFonts w:eastAsiaTheme="minorHAnsi"/>
    </w:rPr>
  </w:style>
  <w:style w:type="paragraph" w:customStyle="1" w:styleId="39316E852BCA4922BD2F05C58A677D962">
    <w:name w:val="39316E852BCA4922BD2F05C58A677D962"/>
    <w:rsid w:val="00735CC7"/>
    <w:rPr>
      <w:rFonts w:eastAsiaTheme="minorHAnsi"/>
    </w:rPr>
  </w:style>
  <w:style w:type="paragraph" w:customStyle="1" w:styleId="048EEEBAD2C04495BFD1CA85582E66883">
    <w:name w:val="048EEEBAD2C04495BFD1CA85582E66883"/>
    <w:rsid w:val="00735CC7"/>
    <w:rPr>
      <w:rFonts w:eastAsiaTheme="minorHAnsi"/>
    </w:rPr>
  </w:style>
  <w:style w:type="paragraph" w:customStyle="1" w:styleId="4B75DC32C3FC488A9BCBEB515F3E856B3">
    <w:name w:val="4B75DC32C3FC488A9BCBEB515F3E856B3"/>
    <w:rsid w:val="00735CC7"/>
    <w:rPr>
      <w:rFonts w:eastAsiaTheme="minorHAnsi"/>
    </w:rPr>
  </w:style>
  <w:style w:type="paragraph" w:customStyle="1" w:styleId="689BE3DFAACF4AC48898CC9D49A688D83">
    <w:name w:val="689BE3DFAACF4AC48898CC9D49A688D83"/>
    <w:rsid w:val="00735CC7"/>
    <w:rPr>
      <w:rFonts w:eastAsiaTheme="minorHAnsi"/>
    </w:rPr>
  </w:style>
  <w:style w:type="paragraph" w:customStyle="1" w:styleId="C843CCCBE3F04C86B1C3BFE1F206D36E3">
    <w:name w:val="C843CCCBE3F04C86B1C3BFE1F206D36E3"/>
    <w:rsid w:val="00735CC7"/>
    <w:rPr>
      <w:rFonts w:eastAsiaTheme="minorHAnsi"/>
    </w:rPr>
  </w:style>
  <w:style w:type="paragraph" w:customStyle="1" w:styleId="1B6B689C0C7B4A78AD409B1815A4F5032">
    <w:name w:val="1B6B689C0C7B4A78AD409B1815A4F5032"/>
    <w:rsid w:val="00735CC7"/>
    <w:rPr>
      <w:rFonts w:eastAsiaTheme="minorHAnsi"/>
    </w:rPr>
  </w:style>
  <w:style w:type="paragraph" w:customStyle="1" w:styleId="D74A0196E4FA44498E4990A29F5934653">
    <w:name w:val="D74A0196E4FA44498E4990A29F5934653"/>
    <w:rsid w:val="00735CC7"/>
    <w:rPr>
      <w:rFonts w:eastAsiaTheme="minorHAnsi"/>
    </w:rPr>
  </w:style>
  <w:style w:type="paragraph" w:customStyle="1" w:styleId="C947B2F0EEAC4C9382FB7430ACF13E933">
    <w:name w:val="C947B2F0EEAC4C9382FB7430ACF13E933"/>
    <w:rsid w:val="00735CC7"/>
    <w:rPr>
      <w:rFonts w:eastAsiaTheme="minorHAnsi"/>
    </w:rPr>
  </w:style>
  <w:style w:type="paragraph" w:customStyle="1" w:styleId="4C82AAC4BAE846E9A86AE9F661160A113">
    <w:name w:val="4C82AAC4BAE846E9A86AE9F661160A113"/>
    <w:rsid w:val="00735CC7"/>
    <w:rPr>
      <w:rFonts w:eastAsiaTheme="minorHAnsi"/>
    </w:rPr>
  </w:style>
  <w:style w:type="paragraph" w:customStyle="1" w:styleId="F80FB58ACF5C404EAD6D527A27CFE39E3">
    <w:name w:val="F80FB58ACF5C404EAD6D527A27CFE39E3"/>
    <w:rsid w:val="00735CC7"/>
    <w:rPr>
      <w:rFonts w:eastAsiaTheme="minorHAnsi"/>
    </w:rPr>
  </w:style>
  <w:style w:type="paragraph" w:customStyle="1" w:styleId="B08E1787BDD548FD8F32CB2B147AA7B62">
    <w:name w:val="B08E1787BDD548FD8F32CB2B147AA7B62"/>
    <w:rsid w:val="00735CC7"/>
    <w:rPr>
      <w:rFonts w:eastAsiaTheme="minorHAnsi"/>
    </w:rPr>
  </w:style>
  <w:style w:type="paragraph" w:customStyle="1" w:styleId="D231BA87398A4ECA905A7548370E25183">
    <w:name w:val="D231BA87398A4ECA905A7548370E25183"/>
    <w:rsid w:val="00735CC7"/>
    <w:rPr>
      <w:rFonts w:eastAsiaTheme="minorHAnsi"/>
    </w:rPr>
  </w:style>
  <w:style w:type="paragraph" w:customStyle="1" w:styleId="752FDEF261BC4DFD84E803B9F0EBD19B3">
    <w:name w:val="752FDEF261BC4DFD84E803B9F0EBD19B3"/>
    <w:rsid w:val="00735CC7"/>
    <w:rPr>
      <w:rFonts w:eastAsiaTheme="minorHAnsi"/>
    </w:rPr>
  </w:style>
  <w:style w:type="paragraph" w:customStyle="1" w:styleId="2154E24B3A72431A9EECF70FCCB34D6E3">
    <w:name w:val="2154E24B3A72431A9EECF70FCCB34D6E3"/>
    <w:rsid w:val="00735CC7"/>
    <w:rPr>
      <w:rFonts w:eastAsiaTheme="minorHAnsi"/>
    </w:rPr>
  </w:style>
  <w:style w:type="paragraph" w:customStyle="1" w:styleId="7F9B71BE356245A3ADD3F1181BFD94B83">
    <w:name w:val="7F9B71BE356245A3ADD3F1181BFD94B83"/>
    <w:rsid w:val="00735CC7"/>
    <w:rPr>
      <w:rFonts w:eastAsiaTheme="minorHAnsi"/>
    </w:rPr>
  </w:style>
  <w:style w:type="paragraph" w:customStyle="1" w:styleId="3CFD5D343BEF4B938EC6F80D905087782">
    <w:name w:val="3CFD5D343BEF4B938EC6F80D905087782"/>
    <w:rsid w:val="00735CC7"/>
    <w:rPr>
      <w:rFonts w:eastAsiaTheme="minorHAnsi"/>
    </w:rPr>
  </w:style>
  <w:style w:type="paragraph" w:customStyle="1" w:styleId="4BCC8B568B4948BA866F1B0CCE6045813">
    <w:name w:val="4BCC8B568B4948BA866F1B0CCE6045813"/>
    <w:rsid w:val="00735CC7"/>
    <w:rPr>
      <w:rFonts w:eastAsiaTheme="minorHAnsi"/>
    </w:rPr>
  </w:style>
  <w:style w:type="paragraph" w:customStyle="1" w:styleId="3C808AAFC5FE44B7AD512CF680FA840C3">
    <w:name w:val="3C808AAFC5FE44B7AD512CF680FA840C3"/>
    <w:rsid w:val="00735CC7"/>
    <w:rPr>
      <w:rFonts w:eastAsiaTheme="minorHAnsi"/>
    </w:rPr>
  </w:style>
  <w:style w:type="paragraph" w:customStyle="1" w:styleId="E851D641100C450681BB6658096136983">
    <w:name w:val="E851D641100C450681BB6658096136983"/>
    <w:rsid w:val="00735CC7"/>
    <w:rPr>
      <w:rFonts w:eastAsiaTheme="minorHAnsi"/>
    </w:rPr>
  </w:style>
  <w:style w:type="paragraph" w:customStyle="1" w:styleId="572E02A7BD7E4AB1951859399F6F75F23">
    <w:name w:val="572E02A7BD7E4AB1951859399F6F75F23"/>
    <w:rsid w:val="00735CC7"/>
    <w:rPr>
      <w:rFonts w:eastAsiaTheme="minorHAnsi"/>
    </w:rPr>
  </w:style>
  <w:style w:type="paragraph" w:customStyle="1" w:styleId="FB9907DB9C004C489907D50FB5479CF02">
    <w:name w:val="FB9907DB9C004C489907D50FB5479CF02"/>
    <w:rsid w:val="00735CC7"/>
    <w:rPr>
      <w:rFonts w:eastAsiaTheme="minorHAnsi"/>
    </w:rPr>
  </w:style>
  <w:style w:type="paragraph" w:customStyle="1" w:styleId="8B1BB6A230844935A9D6444D812CBC033">
    <w:name w:val="8B1BB6A230844935A9D6444D812CBC033"/>
    <w:rsid w:val="00735CC7"/>
    <w:rPr>
      <w:rFonts w:eastAsiaTheme="minorHAnsi"/>
    </w:rPr>
  </w:style>
  <w:style w:type="paragraph" w:customStyle="1" w:styleId="D0CD4CC87C0440B99EF8C9084701AB7B3">
    <w:name w:val="D0CD4CC87C0440B99EF8C9084701AB7B3"/>
    <w:rsid w:val="00735CC7"/>
    <w:rPr>
      <w:rFonts w:eastAsiaTheme="minorHAnsi"/>
    </w:rPr>
  </w:style>
  <w:style w:type="paragraph" w:customStyle="1" w:styleId="D1C98039EA924A948C7B94CF8DD301423">
    <w:name w:val="D1C98039EA924A948C7B94CF8DD301423"/>
    <w:rsid w:val="00735CC7"/>
    <w:rPr>
      <w:rFonts w:eastAsiaTheme="minorHAnsi"/>
    </w:rPr>
  </w:style>
  <w:style w:type="paragraph" w:customStyle="1" w:styleId="5BF519E6F1FF4554A344A2BB42202FE03">
    <w:name w:val="5BF519E6F1FF4554A344A2BB42202FE03"/>
    <w:rsid w:val="00735CC7"/>
    <w:rPr>
      <w:rFonts w:eastAsiaTheme="minorHAnsi"/>
    </w:rPr>
  </w:style>
  <w:style w:type="paragraph" w:customStyle="1" w:styleId="247DC0A0F23349499FF8C624E707A2292">
    <w:name w:val="247DC0A0F23349499FF8C624E707A2292"/>
    <w:rsid w:val="00735CC7"/>
    <w:rPr>
      <w:rFonts w:eastAsiaTheme="minorHAnsi"/>
    </w:rPr>
  </w:style>
  <w:style w:type="paragraph" w:customStyle="1" w:styleId="C24B622F3FC24E5984D3FA0A7847FC4F3">
    <w:name w:val="C24B622F3FC24E5984D3FA0A7847FC4F3"/>
    <w:rsid w:val="00735CC7"/>
    <w:rPr>
      <w:rFonts w:eastAsiaTheme="minorHAnsi"/>
    </w:rPr>
  </w:style>
  <w:style w:type="paragraph" w:customStyle="1" w:styleId="3534EC20A0934AFEBB59EC415CB0DE113">
    <w:name w:val="3534EC20A0934AFEBB59EC415CB0DE113"/>
    <w:rsid w:val="00735CC7"/>
    <w:rPr>
      <w:rFonts w:eastAsiaTheme="minorHAnsi"/>
    </w:rPr>
  </w:style>
  <w:style w:type="paragraph" w:customStyle="1" w:styleId="AEDCBDDB53EF4F36B2102D6A200BAAF83">
    <w:name w:val="AEDCBDDB53EF4F36B2102D6A200BAAF83"/>
    <w:rsid w:val="00735CC7"/>
    <w:rPr>
      <w:rFonts w:eastAsiaTheme="minorHAnsi"/>
    </w:rPr>
  </w:style>
  <w:style w:type="paragraph" w:customStyle="1" w:styleId="3248844B9CB24D9CA5789C340D2AFCEB3">
    <w:name w:val="3248844B9CB24D9CA5789C340D2AFCEB3"/>
    <w:rsid w:val="00735CC7"/>
    <w:rPr>
      <w:rFonts w:eastAsiaTheme="minorHAnsi"/>
    </w:rPr>
  </w:style>
  <w:style w:type="paragraph" w:customStyle="1" w:styleId="8FECA73509DC48E9A187B47DBE3B97032">
    <w:name w:val="8FECA73509DC48E9A187B47DBE3B97032"/>
    <w:rsid w:val="00735CC7"/>
    <w:rPr>
      <w:rFonts w:eastAsiaTheme="minorHAnsi"/>
    </w:rPr>
  </w:style>
  <w:style w:type="paragraph" w:customStyle="1" w:styleId="63B5AE72892D4421AD4076D8D37CFFCA3">
    <w:name w:val="63B5AE72892D4421AD4076D8D37CFFCA3"/>
    <w:rsid w:val="00735CC7"/>
    <w:rPr>
      <w:rFonts w:eastAsiaTheme="minorHAnsi"/>
    </w:rPr>
  </w:style>
  <w:style w:type="paragraph" w:customStyle="1" w:styleId="B5308C42465F48E38B44E43E2BAB36433">
    <w:name w:val="B5308C42465F48E38B44E43E2BAB36433"/>
    <w:rsid w:val="00735CC7"/>
    <w:rPr>
      <w:rFonts w:eastAsiaTheme="minorHAnsi"/>
    </w:rPr>
  </w:style>
  <w:style w:type="paragraph" w:customStyle="1" w:styleId="8301F6561C024521989C015E55319A053">
    <w:name w:val="8301F6561C024521989C015E55319A053"/>
    <w:rsid w:val="00735CC7"/>
    <w:rPr>
      <w:rFonts w:eastAsiaTheme="minorHAnsi"/>
    </w:rPr>
  </w:style>
  <w:style w:type="paragraph" w:customStyle="1" w:styleId="88FD0237D7DE4F469F642B0AA0348A233">
    <w:name w:val="88FD0237D7DE4F469F642B0AA0348A233"/>
    <w:rsid w:val="00735CC7"/>
    <w:rPr>
      <w:rFonts w:eastAsiaTheme="minorHAnsi"/>
    </w:rPr>
  </w:style>
  <w:style w:type="paragraph" w:customStyle="1" w:styleId="46EE83D4DD634A8296D6C9BB021374392">
    <w:name w:val="46EE83D4DD634A8296D6C9BB021374392"/>
    <w:rsid w:val="00735CC7"/>
    <w:rPr>
      <w:rFonts w:eastAsiaTheme="minorHAnsi"/>
    </w:rPr>
  </w:style>
  <w:style w:type="paragraph" w:customStyle="1" w:styleId="EA0AAFE7241243C5B7304CFCC9A301DD3">
    <w:name w:val="EA0AAFE7241243C5B7304CFCC9A301DD3"/>
    <w:rsid w:val="00735CC7"/>
    <w:rPr>
      <w:rFonts w:eastAsiaTheme="minorHAnsi"/>
    </w:rPr>
  </w:style>
  <w:style w:type="paragraph" w:customStyle="1" w:styleId="5B31084FDE7F4597A8B8684A667E31E23">
    <w:name w:val="5B31084FDE7F4597A8B8684A667E31E23"/>
    <w:rsid w:val="00735CC7"/>
    <w:rPr>
      <w:rFonts w:eastAsiaTheme="minorHAnsi"/>
    </w:rPr>
  </w:style>
  <w:style w:type="paragraph" w:customStyle="1" w:styleId="7516100646E045F2A447CA957E005DFD3">
    <w:name w:val="7516100646E045F2A447CA957E005DFD3"/>
    <w:rsid w:val="00735CC7"/>
    <w:rPr>
      <w:rFonts w:eastAsiaTheme="minorHAnsi"/>
    </w:rPr>
  </w:style>
  <w:style w:type="paragraph" w:customStyle="1" w:styleId="A04DD86351B34941840C83CE1859FB453">
    <w:name w:val="A04DD86351B34941840C83CE1859FB453"/>
    <w:rsid w:val="00735CC7"/>
    <w:rPr>
      <w:rFonts w:eastAsiaTheme="minorHAnsi"/>
    </w:rPr>
  </w:style>
  <w:style w:type="paragraph" w:customStyle="1" w:styleId="633B050DC9394D13B4CF9DD1C9BE322C2">
    <w:name w:val="633B050DC9394D13B4CF9DD1C9BE322C2"/>
    <w:rsid w:val="00735CC7"/>
    <w:rPr>
      <w:rFonts w:eastAsiaTheme="minorHAnsi"/>
    </w:rPr>
  </w:style>
  <w:style w:type="paragraph" w:customStyle="1" w:styleId="0CB80C53B26B4E1FADBAAA820F4B45BF3">
    <w:name w:val="0CB80C53B26B4E1FADBAAA820F4B45BF3"/>
    <w:rsid w:val="00735CC7"/>
    <w:rPr>
      <w:rFonts w:eastAsiaTheme="minorHAnsi"/>
    </w:rPr>
  </w:style>
  <w:style w:type="paragraph" w:customStyle="1" w:styleId="58872D4E55324327B4F76F501AAC5D463">
    <w:name w:val="58872D4E55324327B4F76F501AAC5D463"/>
    <w:rsid w:val="00735CC7"/>
    <w:rPr>
      <w:rFonts w:eastAsiaTheme="minorHAnsi"/>
    </w:rPr>
  </w:style>
  <w:style w:type="paragraph" w:customStyle="1" w:styleId="C83921EF4D2845649515666C04D949B23">
    <w:name w:val="C83921EF4D2845649515666C04D949B23"/>
    <w:rsid w:val="00735CC7"/>
    <w:rPr>
      <w:rFonts w:eastAsiaTheme="minorHAnsi"/>
    </w:rPr>
  </w:style>
  <w:style w:type="paragraph" w:customStyle="1" w:styleId="DC2B4850693B410194F84D3032B2F2073">
    <w:name w:val="DC2B4850693B410194F84D3032B2F2073"/>
    <w:rsid w:val="00735CC7"/>
    <w:rPr>
      <w:rFonts w:eastAsiaTheme="minorHAnsi"/>
    </w:rPr>
  </w:style>
  <w:style w:type="paragraph" w:customStyle="1" w:styleId="1E63F583DB8D4AC592F34E042574123A2">
    <w:name w:val="1E63F583DB8D4AC592F34E042574123A2"/>
    <w:rsid w:val="00735CC7"/>
    <w:rPr>
      <w:rFonts w:eastAsiaTheme="minorHAnsi"/>
    </w:rPr>
  </w:style>
  <w:style w:type="paragraph" w:customStyle="1" w:styleId="BCE61AFCBBB44E8A989E7783CF1B871D3">
    <w:name w:val="BCE61AFCBBB44E8A989E7783CF1B871D3"/>
    <w:rsid w:val="00735CC7"/>
    <w:rPr>
      <w:rFonts w:eastAsiaTheme="minorHAnsi"/>
    </w:rPr>
  </w:style>
  <w:style w:type="paragraph" w:customStyle="1" w:styleId="54AAFEBF84164581B789C67ABB5956B43">
    <w:name w:val="54AAFEBF84164581B789C67ABB5956B43"/>
    <w:rsid w:val="00735CC7"/>
    <w:rPr>
      <w:rFonts w:eastAsiaTheme="minorHAnsi"/>
    </w:rPr>
  </w:style>
  <w:style w:type="paragraph" w:customStyle="1" w:styleId="213991257721475ABCB6810960D67E883">
    <w:name w:val="213991257721475ABCB6810960D67E883"/>
    <w:rsid w:val="00735CC7"/>
    <w:rPr>
      <w:rFonts w:eastAsiaTheme="minorHAnsi"/>
    </w:rPr>
  </w:style>
  <w:style w:type="paragraph" w:customStyle="1" w:styleId="D2CDB8313A76472DB8531A5A7DBE8EBC3">
    <w:name w:val="D2CDB8313A76472DB8531A5A7DBE8EBC3"/>
    <w:rsid w:val="00735CC7"/>
    <w:rPr>
      <w:rFonts w:eastAsiaTheme="minorHAnsi"/>
    </w:rPr>
  </w:style>
  <w:style w:type="paragraph" w:customStyle="1" w:styleId="980B4E0CECD24E4A8A709A5CFCEAB02A2">
    <w:name w:val="980B4E0CECD24E4A8A709A5CFCEAB02A2"/>
    <w:rsid w:val="00735CC7"/>
    <w:rPr>
      <w:rFonts w:eastAsiaTheme="minorHAnsi"/>
    </w:rPr>
  </w:style>
  <w:style w:type="paragraph" w:customStyle="1" w:styleId="4014A231444F47E7B1B5D16823C33D433">
    <w:name w:val="4014A231444F47E7B1B5D16823C33D433"/>
    <w:rsid w:val="00735CC7"/>
    <w:rPr>
      <w:rFonts w:eastAsiaTheme="minorHAnsi"/>
    </w:rPr>
  </w:style>
  <w:style w:type="paragraph" w:customStyle="1" w:styleId="37C431CF0C1B4642946F7102FF900F563">
    <w:name w:val="37C431CF0C1B4642946F7102FF900F563"/>
    <w:rsid w:val="00735CC7"/>
    <w:rPr>
      <w:rFonts w:eastAsiaTheme="minorHAnsi"/>
    </w:rPr>
  </w:style>
  <w:style w:type="paragraph" w:customStyle="1" w:styleId="226F39A9F43245B1910E154575724F4D3">
    <w:name w:val="226F39A9F43245B1910E154575724F4D3"/>
    <w:rsid w:val="00735CC7"/>
    <w:rPr>
      <w:rFonts w:eastAsiaTheme="minorHAnsi"/>
    </w:rPr>
  </w:style>
  <w:style w:type="paragraph" w:customStyle="1" w:styleId="3D20EDCB58344A5588564D64D23B70303">
    <w:name w:val="3D20EDCB58344A5588564D64D23B70303"/>
    <w:rsid w:val="00735CC7"/>
    <w:rPr>
      <w:rFonts w:eastAsiaTheme="minorHAnsi"/>
    </w:rPr>
  </w:style>
  <w:style w:type="paragraph" w:customStyle="1" w:styleId="113C0A22DED0446788C5B592CA22B4DC2">
    <w:name w:val="113C0A22DED0446788C5B592CA22B4DC2"/>
    <w:rsid w:val="00735CC7"/>
    <w:rPr>
      <w:rFonts w:eastAsiaTheme="minorHAnsi"/>
    </w:rPr>
  </w:style>
  <w:style w:type="paragraph" w:customStyle="1" w:styleId="72CE156D806B45239777BA4DE4902C773">
    <w:name w:val="72CE156D806B45239777BA4DE4902C773"/>
    <w:rsid w:val="00735CC7"/>
    <w:rPr>
      <w:rFonts w:eastAsiaTheme="minorHAnsi"/>
    </w:rPr>
  </w:style>
  <w:style w:type="paragraph" w:customStyle="1" w:styleId="DE4BA94EFF564DF584E4E5E652754D523">
    <w:name w:val="DE4BA94EFF564DF584E4E5E652754D523"/>
    <w:rsid w:val="00735CC7"/>
    <w:rPr>
      <w:rFonts w:eastAsiaTheme="minorHAnsi"/>
    </w:rPr>
  </w:style>
  <w:style w:type="paragraph" w:customStyle="1" w:styleId="5F8C9F288F4C417DBEA28F133855C7953">
    <w:name w:val="5F8C9F288F4C417DBEA28F133855C7953"/>
    <w:rsid w:val="00735CC7"/>
    <w:rPr>
      <w:rFonts w:eastAsiaTheme="minorHAnsi"/>
    </w:rPr>
  </w:style>
  <w:style w:type="paragraph" w:customStyle="1" w:styleId="833D5D4C35E1458A941FE819AC5A64D03">
    <w:name w:val="833D5D4C35E1458A941FE819AC5A64D03"/>
    <w:rsid w:val="00735CC7"/>
    <w:rPr>
      <w:rFonts w:eastAsiaTheme="minorHAnsi"/>
    </w:rPr>
  </w:style>
  <w:style w:type="paragraph" w:customStyle="1" w:styleId="089F57AF912B4B868B91A995A963837C2">
    <w:name w:val="089F57AF912B4B868B91A995A963837C2"/>
    <w:rsid w:val="00735CC7"/>
    <w:rPr>
      <w:rFonts w:eastAsiaTheme="minorHAnsi"/>
    </w:rPr>
  </w:style>
  <w:style w:type="paragraph" w:customStyle="1" w:styleId="17086FE94D0845949118DABE023D2EA93">
    <w:name w:val="17086FE94D0845949118DABE023D2EA93"/>
    <w:rsid w:val="00735CC7"/>
    <w:rPr>
      <w:rFonts w:eastAsiaTheme="minorHAnsi"/>
    </w:rPr>
  </w:style>
  <w:style w:type="paragraph" w:customStyle="1" w:styleId="F9DF7A4B18BA4D1F9DE98BE737CC88643">
    <w:name w:val="F9DF7A4B18BA4D1F9DE98BE737CC88643"/>
    <w:rsid w:val="00735CC7"/>
    <w:rPr>
      <w:rFonts w:eastAsiaTheme="minorHAnsi"/>
    </w:rPr>
  </w:style>
  <w:style w:type="paragraph" w:customStyle="1" w:styleId="374084C76AAB48ADACAF9DFFCDB3B1E73">
    <w:name w:val="374084C76AAB48ADACAF9DFFCDB3B1E73"/>
    <w:rsid w:val="00735CC7"/>
    <w:rPr>
      <w:rFonts w:eastAsiaTheme="minorHAnsi"/>
    </w:rPr>
  </w:style>
  <w:style w:type="paragraph" w:customStyle="1" w:styleId="D632499441D24873B76AC7418E3390D03">
    <w:name w:val="D632499441D24873B76AC7418E3390D03"/>
    <w:rsid w:val="00735CC7"/>
    <w:rPr>
      <w:rFonts w:eastAsiaTheme="minorHAnsi"/>
    </w:rPr>
  </w:style>
  <w:style w:type="paragraph" w:customStyle="1" w:styleId="054889D4F49147EB839ACBAA9F5F59FF">
    <w:name w:val="054889D4F49147EB839ACBAA9F5F59FF"/>
    <w:rsid w:val="00735CC7"/>
  </w:style>
  <w:style w:type="paragraph" w:customStyle="1" w:styleId="59FCDA408D144DC5933DE5B4D0CF6FE0">
    <w:name w:val="59FCDA408D144DC5933DE5B4D0CF6FE0"/>
    <w:rsid w:val="00735CC7"/>
  </w:style>
  <w:style w:type="paragraph" w:customStyle="1" w:styleId="3259BD39C9DF4355916E264791743F51">
    <w:name w:val="3259BD39C9DF4355916E264791743F51"/>
    <w:rsid w:val="00735CC7"/>
  </w:style>
  <w:style w:type="paragraph" w:customStyle="1" w:styleId="6ADCC3A986AC48248DF4DB5DB9051B54">
    <w:name w:val="6ADCC3A986AC48248DF4DB5DB9051B54"/>
    <w:rsid w:val="00735CC7"/>
  </w:style>
  <w:style w:type="paragraph" w:customStyle="1" w:styleId="0610017D4EE74E43A0983E9E9021BE3D">
    <w:name w:val="0610017D4EE74E43A0983E9E9021BE3D"/>
    <w:rsid w:val="00735CC7"/>
  </w:style>
  <w:style w:type="paragraph" w:customStyle="1" w:styleId="C84C6750F2044AB9BA9CECC6BFB0B003">
    <w:name w:val="C84C6750F2044AB9BA9CECC6BFB0B003"/>
    <w:rsid w:val="00735CC7"/>
  </w:style>
  <w:style w:type="paragraph" w:customStyle="1" w:styleId="8FAC50D01CBA452485B0660FACDBA616">
    <w:name w:val="8FAC50D01CBA452485B0660FACDBA616"/>
    <w:rsid w:val="00735CC7"/>
  </w:style>
  <w:style w:type="paragraph" w:customStyle="1" w:styleId="58B214E7546B4519A73150AC32A03C83">
    <w:name w:val="58B214E7546B4519A73150AC32A03C83"/>
    <w:rsid w:val="00735CC7"/>
  </w:style>
  <w:style w:type="paragraph" w:customStyle="1" w:styleId="B0B19B407DCE4A2FB626FB9510C6C111">
    <w:name w:val="B0B19B407DCE4A2FB626FB9510C6C111"/>
    <w:rsid w:val="00735CC7"/>
  </w:style>
  <w:style w:type="paragraph" w:customStyle="1" w:styleId="9E7BF927EB9B4507B149B7D3E9EFC3D6">
    <w:name w:val="9E7BF927EB9B4507B149B7D3E9EFC3D6"/>
    <w:rsid w:val="00735CC7"/>
  </w:style>
  <w:style w:type="paragraph" w:customStyle="1" w:styleId="2AD07CBD38BC4EAAA8524DE49CF50F34">
    <w:name w:val="2AD07CBD38BC4EAAA8524DE49CF50F34"/>
    <w:rsid w:val="00735CC7"/>
  </w:style>
  <w:style w:type="paragraph" w:customStyle="1" w:styleId="2143B806CE044580AC706DA01080E9C6">
    <w:name w:val="2143B806CE044580AC706DA01080E9C6"/>
    <w:rsid w:val="00735CC7"/>
  </w:style>
  <w:style w:type="paragraph" w:customStyle="1" w:styleId="1620DF72D4EF4BCC8A234A2C1DF5AD4E">
    <w:name w:val="1620DF72D4EF4BCC8A234A2C1DF5AD4E"/>
    <w:rsid w:val="00735CC7"/>
  </w:style>
  <w:style w:type="paragraph" w:customStyle="1" w:styleId="A5B72A2B46484D9AB7DE90764AEB39EF">
    <w:name w:val="A5B72A2B46484D9AB7DE90764AEB39EF"/>
    <w:rsid w:val="00735CC7"/>
  </w:style>
  <w:style w:type="paragraph" w:customStyle="1" w:styleId="42D670A164D84960A0E9BB94C50BC0BC">
    <w:name w:val="42D670A164D84960A0E9BB94C50BC0BC"/>
    <w:rsid w:val="00735CC7"/>
  </w:style>
  <w:style w:type="paragraph" w:customStyle="1" w:styleId="7F1DFE9DF96141E8862AC892A144FAAB">
    <w:name w:val="7F1DFE9DF96141E8862AC892A144FAAB"/>
    <w:rsid w:val="00735CC7"/>
  </w:style>
  <w:style w:type="paragraph" w:customStyle="1" w:styleId="A9A9E93933134DB5A9EEE20EA3AD4D64">
    <w:name w:val="A9A9E93933134DB5A9EEE20EA3AD4D64"/>
    <w:rsid w:val="00735CC7"/>
  </w:style>
  <w:style w:type="paragraph" w:customStyle="1" w:styleId="37168D88E4C6411780420084DEC74440">
    <w:name w:val="37168D88E4C6411780420084DEC74440"/>
    <w:rsid w:val="00735CC7"/>
  </w:style>
  <w:style w:type="paragraph" w:customStyle="1" w:styleId="5B1E2B6D2E404C59AB6943A63BA741A9">
    <w:name w:val="5B1E2B6D2E404C59AB6943A63BA741A9"/>
    <w:rsid w:val="00735CC7"/>
  </w:style>
  <w:style w:type="paragraph" w:customStyle="1" w:styleId="D98139ED37E44A61A043F8B685338FE1">
    <w:name w:val="D98139ED37E44A61A043F8B685338FE1"/>
    <w:rsid w:val="00735CC7"/>
  </w:style>
  <w:style w:type="paragraph" w:customStyle="1" w:styleId="A4143E134A314AD6A81EDB65C7638380">
    <w:name w:val="A4143E134A314AD6A81EDB65C7638380"/>
    <w:rsid w:val="00735CC7"/>
  </w:style>
  <w:style w:type="paragraph" w:customStyle="1" w:styleId="96CA5D6F31224927A779D8B2EF5A2232">
    <w:name w:val="96CA5D6F31224927A779D8B2EF5A2232"/>
    <w:rsid w:val="00735CC7"/>
  </w:style>
  <w:style w:type="paragraph" w:customStyle="1" w:styleId="DAB0BFBABB5D45BEA6024DD50C2423C9">
    <w:name w:val="DAB0BFBABB5D45BEA6024DD50C2423C9"/>
    <w:rsid w:val="00735CC7"/>
  </w:style>
  <w:style w:type="paragraph" w:customStyle="1" w:styleId="1FFADB14965340198E99FE8C299892F5">
    <w:name w:val="1FFADB14965340198E99FE8C299892F5"/>
    <w:rsid w:val="00735CC7"/>
  </w:style>
  <w:style w:type="paragraph" w:customStyle="1" w:styleId="1998D4E5BA1F412BB6D87BC69A8E0C9A">
    <w:name w:val="1998D4E5BA1F412BB6D87BC69A8E0C9A"/>
    <w:rsid w:val="00735CC7"/>
  </w:style>
  <w:style w:type="paragraph" w:customStyle="1" w:styleId="33267E2347D24B83BBB94BB0A8A7C8F5">
    <w:name w:val="33267E2347D24B83BBB94BB0A8A7C8F5"/>
    <w:rsid w:val="00735CC7"/>
  </w:style>
  <w:style w:type="paragraph" w:customStyle="1" w:styleId="4DE48ACDB69743AB9685DB4C73728B94">
    <w:name w:val="4DE48ACDB69743AB9685DB4C73728B94"/>
    <w:rsid w:val="00735CC7"/>
  </w:style>
  <w:style w:type="paragraph" w:customStyle="1" w:styleId="EE045008E9BE4768BF0F38A388BA28D04">
    <w:name w:val="EE045008E9BE4768BF0F38A388BA28D04"/>
    <w:rsid w:val="00735CC7"/>
    <w:rPr>
      <w:rFonts w:eastAsiaTheme="minorHAnsi"/>
    </w:rPr>
  </w:style>
  <w:style w:type="paragraph" w:customStyle="1" w:styleId="0167C451B0B045F293968417D0C713304">
    <w:name w:val="0167C451B0B045F293968417D0C713304"/>
    <w:rsid w:val="00735CC7"/>
    <w:rPr>
      <w:rFonts w:eastAsiaTheme="minorHAnsi"/>
    </w:rPr>
  </w:style>
  <w:style w:type="paragraph" w:customStyle="1" w:styleId="DC4B8B8E0A8C4811B79EBA20F8B02F5F5">
    <w:name w:val="DC4B8B8E0A8C4811B79EBA20F8B02F5F5"/>
    <w:rsid w:val="00735CC7"/>
    <w:rPr>
      <w:rFonts w:eastAsiaTheme="minorHAnsi"/>
    </w:rPr>
  </w:style>
  <w:style w:type="paragraph" w:customStyle="1" w:styleId="E77FF34640E14102A9160FC967141BEB4">
    <w:name w:val="E77FF34640E14102A9160FC967141BEB4"/>
    <w:rsid w:val="00735CC7"/>
    <w:rPr>
      <w:rFonts w:eastAsiaTheme="minorHAnsi"/>
    </w:rPr>
  </w:style>
  <w:style w:type="paragraph" w:customStyle="1" w:styleId="3A60F0C087C04C34BF55C7A3AF6A27814">
    <w:name w:val="3A60F0C087C04C34BF55C7A3AF6A27814"/>
    <w:rsid w:val="00735CC7"/>
    <w:rPr>
      <w:rFonts w:eastAsiaTheme="minorHAnsi"/>
    </w:rPr>
  </w:style>
  <w:style w:type="paragraph" w:customStyle="1" w:styleId="9773AB4AB4E44409B2AAA414B11DAF9E1">
    <w:name w:val="9773AB4AB4E44409B2AAA414B11DAF9E1"/>
    <w:rsid w:val="00735CC7"/>
    <w:rPr>
      <w:rFonts w:eastAsiaTheme="minorHAnsi"/>
    </w:rPr>
  </w:style>
  <w:style w:type="paragraph" w:customStyle="1" w:styleId="3600AF2F05CA4BB08F47743012452EA24">
    <w:name w:val="3600AF2F05CA4BB08F47743012452EA24"/>
    <w:rsid w:val="00735CC7"/>
    <w:rPr>
      <w:rFonts w:eastAsiaTheme="minorHAnsi"/>
    </w:rPr>
  </w:style>
  <w:style w:type="paragraph" w:customStyle="1" w:styleId="6EDDD8D2E5A24F158D0064252C819E1A4">
    <w:name w:val="6EDDD8D2E5A24F158D0064252C819E1A4"/>
    <w:rsid w:val="00735CC7"/>
    <w:rPr>
      <w:rFonts w:eastAsiaTheme="minorHAnsi"/>
    </w:rPr>
  </w:style>
  <w:style w:type="paragraph" w:customStyle="1" w:styleId="041678299A5B445A9D720E70503312844">
    <w:name w:val="041678299A5B445A9D720E70503312844"/>
    <w:rsid w:val="00735CC7"/>
    <w:rPr>
      <w:rFonts w:eastAsiaTheme="minorHAnsi"/>
    </w:rPr>
  </w:style>
  <w:style w:type="paragraph" w:customStyle="1" w:styleId="1F50BE5429D84AC2B2502BDDD8F5CFD04">
    <w:name w:val="1F50BE5429D84AC2B2502BDDD8F5CFD04"/>
    <w:rsid w:val="00735CC7"/>
    <w:rPr>
      <w:rFonts w:eastAsiaTheme="minorHAnsi"/>
    </w:rPr>
  </w:style>
  <w:style w:type="paragraph" w:customStyle="1" w:styleId="054889D4F49147EB839ACBAA9F5F59FF1">
    <w:name w:val="054889D4F49147EB839ACBAA9F5F59FF1"/>
    <w:rsid w:val="00735CC7"/>
    <w:rPr>
      <w:rFonts w:eastAsiaTheme="minorHAnsi"/>
    </w:rPr>
  </w:style>
  <w:style w:type="paragraph" w:customStyle="1" w:styleId="372FB661572B4253B3D25AB93E52E8004">
    <w:name w:val="372FB661572B4253B3D25AB93E52E8004"/>
    <w:rsid w:val="00735CC7"/>
    <w:rPr>
      <w:rFonts w:eastAsiaTheme="minorHAnsi"/>
    </w:rPr>
  </w:style>
  <w:style w:type="paragraph" w:customStyle="1" w:styleId="0F4D6F3186CE4B7FBEE7BD9345E4E7924">
    <w:name w:val="0F4D6F3186CE4B7FBEE7BD9345E4E7924"/>
    <w:rsid w:val="00735CC7"/>
    <w:rPr>
      <w:rFonts w:eastAsiaTheme="minorHAnsi"/>
    </w:rPr>
  </w:style>
  <w:style w:type="paragraph" w:customStyle="1" w:styleId="D96A1C16AC6D4AD28F87115A1DBE0BC44">
    <w:name w:val="D96A1C16AC6D4AD28F87115A1DBE0BC44"/>
    <w:rsid w:val="00735CC7"/>
    <w:rPr>
      <w:rFonts w:eastAsiaTheme="minorHAnsi"/>
    </w:rPr>
  </w:style>
  <w:style w:type="paragraph" w:customStyle="1" w:styleId="76C31B13F7844201A8071D138A77E1B74">
    <w:name w:val="76C31B13F7844201A8071D138A77E1B74"/>
    <w:rsid w:val="00735CC7"/>
    <w:rPr>
      <w:rFonts w:eastAsiaTheme="minorHAnsi"/>
    </w:rPr>
  </w:style>
  <w:style w:type="paragraph" w:customStyle="1" w:styleId="59FCDA408D144DC5933DE5B4D0CF6FE01">
    <w:name w:val="59FCDA408D144DC5933DE5B4D0CF6FE01"/>
    <w:rsid w:val="00735CC7"/>
    <w:rPr>
      <w:rFonts w:eastAsiaTheme="minorHAnsi"/>
    </w:rPr>
  </w:style>
  <w:style w:type="paragraph" w:customStyle="1" w:styleId="7D8E821006D445E48B23CD29FABB76F14">
    <w:name w:val="7D8E821006D445E48B23CD29FABB76F14"/>
    <w:rsid w:val="00735CC7"/>
    <w:rPr>
      <w:rFonts w:eastAsiaTheme="minorHAnsi"/>
    </w:rPr>
  </w:style>
  <w:style w:type="paragraph" w:customStyle="1" w:styleId="C6A0AB3EDE824ABA8F7B622259E3A9754">
    <w:name w:val="C6A0AB3EDE824ABA8F7B622259E3A9754"/>
    <w:rsid w:val="00735CC7"/>
    <w:rPr>
      <w:rFonts w:eastAsiaTheme="minorHAnsi"/>
    </w:rPr>
  </w:style>
  <w:style w:type="paragraph" w:customStyle="1" w:styleId="4D4061AA65F645A593D02F87FA40A03E4">
    <w:name w:val="4D4061AA65F645A593D02F87FA40A03E4"/>
    <w:rsid w:val="00735CC7"/>
    <w:rPr>
      <w:rFonts w:eastAsiaTheme="minorHAnsi"/>
    </w:rPr>
  </w:style>
  <w:style w:type="paragraph" w:customStyle="1" w:styleId="A2E0BFEA337048F1AEDB51126A35214B4">
    <w:name w:val="A2E0BFEA337048F1AEDB51126A35214B4"/>
    <w:rsid w:val="00735CC7"/>
    <w:rPr>
      <w:rFonts w:eastAsiaTheme="minorHAnsi"/>
    </w:rPr>
  </w:style>
  <w:style w:type="paragraph" w:customStyle="1" w:styleId="3259BD39C9DF4355916E264791743F511">
    <w:name w:val="3259BD39C9DF4355916E264791743F511"/>
    <w:rsid w:val="00735CC7"/>
    <w:rPr>
      <w:rFonts w:eastAsiaTheme="minorHAnsi"/>
    </w:rPr>
  </w:style>
  <w:style w:type="paragraph" w:customStyle="1" w:styleId="06AE6A40A4E249FBBC9F6C6C201463754">
    <w:name w:val="06AE6A40A4E249FBBC9F6C6C201463754"/>
    <w:rsid w:val="00735CC7"/>
    <w:rPr>
      <w:rFonts w:eastAsiaTheme="minorHAnsi"/>
    </w:rPr>
  </w:style>
  <w:style w:type="paragraph" w:customStyle="1" w:styleId="1BBCCCCA3E7E4F93A784637E9E5EAF4F4">
    <w:name w:val="1BBCCCCA3E7E4F93A784637E9E5EAF4F4"/>
    <w:rsid w:val="00735CC7"/>
    <w:rPr>
      <w:rFonts w:eastAsiaTheme="minorHAnsi"/>
    </w:rPr>
  </w:style>
  <w:style w:type="paragraph" w:customStyle="1" w:styleId="11C4A53BAE32489F93A3A94DEC62A6BB4">
    <w:name w:val="11C4A53BAE32489F93A3A94DEC62A6BB4"/>
    <w:rsid w:val="00735CC7"/>
    <w:rPr>
      <w:rFonts w:eastAsiaTheme="minorHAnsi"/>
    </w:rPr>
  </w:style>
  <w:style w:type="paragraph" w:customStyle="1" w:styleId="DFD4DDFF4660475D8CA2772D8A2C99CD4">
    <w:name w:val="DFD4DDFF4660475D8CA2772D8A2C99CD4"/>
    <w:rsid w:val="00735CC7"/>
    <w:rPr>
      <w:rFonts w:eastAsiaTheme="minorHAnsi"/>
    </w:rPr>
  </w:style>
  <w:style w:type="paragraph" w:customStyle="1" w:styleId="6ADCC3A986AC48248DF4DB5DB9051B541">
    <w:name w:val="6ADCC3A986AC48248DF4DB5DB9051B541"/>
    <w:rsid w:val="00735CC7"/>
    <w:rPr>
      <w:rFonts w:eastAsiaTheme="minorHAnsi"/>
    </w:rPr>
  </w:style>
  <w:style w:type="paragraph" w:customStyle="1" w:styleId="048EEEBAD2C04495BFD1CA85582E66884">
    <w:name w:val="048EEEBAD2C04495BFD1CA85582E66884"/>
    <w:rsid w:val="00735CC7"/>
    <w:rPr>
      <w:rFonts w:eastAsiaTheme="minorHAnsi"/>
    </w:rPr>
  </w:style>
  <w:style w:type="paragraph" w:customStyle="1" w:styleId="4B75DC32C3FC488A9BCBEB515F3E856B4">
    <w:name w:val="4B75DC32C3FC488A9BCBEB515F3E856B4"/>
    <w:rsid w:val="00735CC7"/>
    <w:rPr>
      <w:rFonts w:eastAsiaTheme="minorHAnsi"/>
    </w:rPr>
  </w:style>
  <w:style w:type="paragraph" w:customStyle="1" w:styleId="689BE3DFAACF4AC48898CC9D49A688D84">
    <w:name w:val="689BE3DFAACF4AC48898CC9D49A688D84"/>
    <w:rsid w:val="00735CC7"/>
    <w:rPr>
      <w:rFonts w:eastAsiaTheme="minorHAnsi"/>
    </w:rPr>
  </w:style>
  <w:style w:type="paragraph" w:customStyle="1" w:styleId="C843CCCBE3F04C86B1C3BFE1F206D36E4">
    <w:name w:val="C843CCCBE3F04C86B1C3BFE1F206D36E4"/>
    <w:rsid w:val="00735CC7"/>
    <w:rPr>
      <w:rFonts w:eastAsiaTheme="minorHAnsi"/>
    </w:rPr>
  </w:style>
  <w:style w:type="paragraph" w:customStyle="1" w:styleId="0610017D4EE74E43A0983E9E9021BE3D1">
    <w:name w:val="0610017D4EE74E43A0983E9E9021BE3D1"/>
    <w:rsid w:val="00735CC7"/>
    <w:rPr>
      <w:rFonts w:eastAsiaTheme="minorHAnsi"/>
    </w:rPr>
  </w:style>
  <w:style w:type="paragraph" w:customStyle="1" w:styleId="D74A0196E4FA44498E4990A29F5934654">
    <w:name w:val="D74A0196E4FA44498E4990A29F5934654"/>
    <w:rsid w:val="00735CC7"/>
    <w:rPr>
      <w:rFonts w:eastAsiaTheme="minorHAnsi"/>
    </w:rPr>
  </w:style>
  <w:style w:type="paragraph" w:customStyle="1" w:styleId="C947B2F0EEAC4C9382FB7430ACF13E934">
    <w:name w:val="C947B2F0EEAC4C9382FB7430ACF13E934"/>
    <w:rsid w:val="00735CC7"/>
    <w:rPr>
      <w:rFonts w:eastAsiaTheme="minorHAnsi"/>
    </w:rPr>
  </w:style>
  <w:style w:type="paragraph" w:customStyle="1" w:styleId="4C82AAC4BAE846E9A86AE9F661160A114">
    <w:name w:val="4C82AAC4BAE846E9A86AE9F661160A114"/>
    <w:rsid w:val="00735CC7"/>
    <w:rPr>
      <w:rFonts w:eastAsiaTheme="minorHAnsi"/>
    </w:rPr>
  </w:style>
  <w:style w:type="paragraph" w:customStyle="1" w:styleId="F80FB58ACF5C404EAD6D527A27CFE39E4">
    <w:name w:val="F80FB58ACF5C404EAD6D527A27CFE39E4"/>
    <w:rsid w:val="00735CC7"/>
    <w:rPr>
      <w:rFonts w:eastAsiaTheme="minorHAnsi"/>
    </w:rPr>
  </w:style>
  <w:style w:type="paragraph" w:customStyle="1" w:styleId="C84C6750F2044AB9BA9CECC6BFB0B0031">
    <w:name w:val="C84C6750F2044AB9BA9CECC6BFB0B0031"/>
    <w:rsid w:val="00735CC7"/>
    <w:rPr>
      <w:rFonts w:eastAsiaTheme="minorHAnsi"/>
    </w:rPr>
  </w:style>
  <w:style w:type="paragraph" w:customStyle="1" w:styleId="D231BA87398A4ECA905A7548370E25184">
    <w:name w:val="D231BA87398A4ECA905A7548370E25184"/>
    <w:rsid w:val="00735CC7"/>
    <w:rPr>
      <w:rFonts w:eastAsiaTheme="minorHAnsi"/>
    </w:rPr>
  </w:style>
  <w:style w:type="paragraph" w:customStyle="1" w:styleId="752FDEF261BC4DFD84E803B9F0EBD19B4">
    <w:name w:val="752FDEF261BC4DFD84E803B9F0EBD19B4"/>
    <w:rsid w:val="00735CC7"/>
    <w:rPr>
      <w:rFonts w:eastAsiaTheme="minorHAnsi"/>
    </w:rPr>
  </w:style>
  <w:style w:type="paragraph" w:customStyle="1" w:styleId="2154E24B3A72431A9EECF70FCCB34D6E4">
    <w:name w:val="2154E24B3A72431A9EECF70FCCB34D6E4"/>
    <w:rsid w:val="00735CC7"/>
    <w:rPr>
      <w:rFonts w:eastAsiaTheme="minorHAnsi"/>
    </w:rPr>
  </w:style>
  <w:style w:type="paragraph" w:customStyle="1" w:styleId="7F9B71BE356245A3ADD3F1181BFD94B84">
    <w:name w:val="7F9B71BE356245A3ADD3F1181BFD94B84"/>
    <w:rsid w:val="00735CC7"/>
    <w:rPr>
      <w:rFonts w:eastAsiaTheme="minorHAnsi"/>
    </w:rPr>
  </w:style>
  <w:style w:type="paragraph" w:customStyle="1" w:styleId="8FAC50D01CBA452485B0660FACDBA6161">
    <w:name w:val="8FAC50D01CBA452485B0660FACDBA6161"/>
    <w:rsid w:val="00735CC7"/>
    <w:rPr>
      <w:rFonts w:eastAsiaTheme="minorHAnsi"/>
    </w:rPr>
  </w:style>
  <w:style w:type="paragraph" w:customStyle="1" w:styleId="4BCC8B568B4948BA866F1B0CCE6045814">
    <w:name w:val="4BCC8B568B4948BA866F1B0CCE6045814"/>
    <w:rsid w:val="00735CC7"/>
    <w:rPr>
      <w:rFonts w:eastAsiaTheme="minorHAnsi"/>
    </w:rPr>
  </w:style>
  <w:style w:type="paragraph" w:customStyle="1" w:styleId="3C808AAFC5FE44B7AD512CF680FA840C4">
    <w:name w:val="3C808AAFC5FE44B7AD512CF680FA840C4"/>
    <w:rsid w:val="00735CC7"/>
    <w:rPr>
      <w:rFonts w:eastAsiaTheme="minorHAnsi"/>
    </w:rPr>
  </w:style>
  <w:style w:type="paragraph" w:customStyle="1" w:styleId="E851D641100C450681BB6658096136984">
    <w:name w:val="E851D641100C450681BB6658096136984"/>
    <w:rsid w:val="00735CC7"/>
    <w:rPr>
      <w:rFonts w:eastAsiaTheme="minorHAnsi"/>
    </w:rPr>
  </w:style>
  <w:style w:type="paragraph" w:customStyle="1" w:styleId="572E02A7BD7E4AB1951859399F6F75F24">
    <w:name w:val="572E02A7BD7E4AB1951859399F6F75F24"/>
    <w:rsid w:val="00735CC7"/>
    <w:rPr>
      <w:rFonts w:eastAsiaTheme="minorHAnsi"/>
    </w:rPr>
  </w:style>
  <w:style w:type="paragraph" w:customStyle="1" w:styleId="58B214E7546B4519A73150AC32A03C831">
    <w:name w:val="58B214E7546B4519A73150AC32A03C831"/>
    <w:rsid w:val="00735CC7"/>
    <w:rPr>
      <w:rFonts w:eastAsiaTheme="minorHAnsi"/>
    </w:rPr>
  </w:style>
  <w:style w:type="paragraph" w:customStyle="1" w:styleId="8B1BB6A230844935A9D6444D812CBC034">
    <w:name w:val="8B1BB6A230844935A9D6444D812CBC034"/>
    <w:rsid w:val="00735CC7"/>
    <w:rPr>
      <w:rFonts w:eastAsiaTheme="minorHAnsi"/>
    </w:rPr>
  </w:style>
  <w:style w:type="paragraph" w:customStyle="1" w:styleId="D0CD4CC87C0440B99EF8C9084701AB7B4">
    <w:name w:val="D0CD4CC87C0440B99EF8C9084701AB7B4"/>
    <w:rsid w:val="00735CC7"/>
    <w:rPr>
      <w:rFonts w:eastAsiaTheme="minorHAnsi"/>
    </w:rPr>
  </w:style>
  <w:style w:type="paragraph" w:customStyle="1" w:styleId="D1C98039EA924A948C7B94CF8DD301424">
    <w:name w:val="D1C98039EA924A948C7B94CF8DD301424"/>
    <w:rsid w:val="00735CC7"/>
    <w:rPr>
      <w:rFonts w:eastAsiaTheme="minorHAnsi"/>
    </w:rPr>
  </w:style>
  <w:style w:type="paragraph" w:customStyle="1" w:styleId="5BF519E6F1FF4554A344A2BB42202FE04">
    <w:name w:val="5BF519E6F1FF4554A344A2BB42202FE04"/>
    <w:rsid w:val="00735CC7"/>
    <w:rPr>
      <w:rFonts w:eastAsiaTheme="minorHAnsi"/>
    </w:rPr>
  </w:style>
  <w:style w:type="paragraph" w:customStyle="1" w:styleId="B0B19B407DCE4A2FB626FB9510C6C1111">
    <w:name w:val="B0B19B407DCE4A2FB626FB9510C6C1111"/>
    <w:rsid w:val="00735CC7"/>
    <w:rPr>
      <w:rFonts w:eastAsiaTheme="minorHAnsi"/>
    </w:rPr>
  </w:style>
  <w:style w:type="paragraph" w:customStyle="1" w:styleId="C24B622F3FC24E5984D3FA0A7847FC4F4">
    <w:name w:val="C24B622F3FC24E5984D3FA0A7847FC4F4"/>
    <w:rsid w:val="00735CC7"/>
    <w:rPr>
      <w:rFonts w:eastAsiaTheme="minorHAnsi"/>
    </w:rPr>
  </w:style>
  <w:style w:type="paragraph" w:customStyle="1" w:styleId="3534EC20A0934AFEBB59EC415CB0DE114">
    <w:name w:val="3534EC20A0934AFEBB59EC415CB0DE114"/>
    <w:rsid w:val="00735CC7"/>
    <w:rPr>
      <w:rFonts w:eastAsiaTheme="minorHAnsi"/>
    </w:rPr>
  </w:style>
  <w:style w:type="paragraph" w:customStyle="1" w:styleId="AEDCBDDB53EF4F36B2102D6A200BAAF84">
    <w:name w:val="AEDCBDDB53EF4F36B2102D6A200BAAF84"/>
    <w:rsid w:val="00735CC7"/>
    <w:rPr>
      <w:rFonts w:eastAsiaTheme="minorHAnsi"/>
    </w:rPr>
  </w:style>
  <w:style w:type="paragraph" w:customStyle="1" w:styleId="3248844B9CB24D9CA5789C340D2AFCEB4">
    <w:name w:val="3248844B9CB24D9CA5789C340D2AFCEB4"/>
    <w:rsid w:val="00735CC7"/>
    <w:rPr>
      <w:rFonts w:eastAsiaTheme="minorHAnsi"/>
    </w:rPr>
  </w:style>
  <w:style w:type="paragraph" w:customStyle="1" w:styleId="9E7BF927EB9B4507B149B7D3E9EFC3D61">
    <w:name w:val="9E7BF927EB9B4507B149B7D3E9EFC3D61"/>
    <w:rsid w:val="00735CC7"/>
    <w:rPr>
      <w:rFonts w:eastAsiaTheme="minorHAnsi"/>
    </w:rPr>
  </w:style>
  <w:style w:type="paragraph" w:customStyle="1" w:styleId="63B5AE72892D4421AD4076D8D37CFFCA4">
    <w:name w:val="63B5AE72892D4421AD4076D8D37CFFCA4"/>
    <w:rsid w:val="00735CC7"/>
    <w:rPr>
      <w:rFonts w:eastAsiaTheme="minorHAnsi"/>
    </w:rPr>
  </w:style>
  <w:style w:type="paragraph" w:customStyle="1" w:styleId="B5308C42465F48E38B44E43E2BAB36434">
    <w:name w:val="B5308C42465F48E38B44E43E2BAB36434"/>
    <w:rsid w:val="00735CC7"/>
    <w:rPr>
      <w:rFonts w:eastAsiaTheme="minorHAnsi"/>
    </w:rPr>
  </w:style>
  <w:style w:type="paragraph" w:customStyle="1" w:styleId="8301F6561C024521989C015E55319A054">
    <w:name w:val="8301F6561C024521989C015E55319A054"/>
    <w:rsid w:val="00735CC7"/>
    <w:rPr>
      <w:rFonts w:eastAsiaTheme="minorHAnsi"/>
    </w:rPr>
  </w:style>
  <w:style w:type="paragraph" w:customStyle="1" w:styleId="88FD0237D7DE4F469F642B0AA0348A234">
    <w:name w:val="88FD0237D7DE4F469F642B0AA0348A234"/>
    <w:rsid w:val="00735CC7"/>
    <w:rPr>
      <w:rFonts w:eastAsiaTheme="minorHAnsi"/>
    </w:rPr>
  </w:style>
  <w:style w:type="paragraph" w:customStyle="1" w:styleId="2143B806CE044580AC706DA01080E9C61">
    <w:name w:val="2143B806CE044580AC706DA01080E9C61"/>
    <w:rsid w:val="00735CC7"/>
    <w:rPr>
      <w:rFonts w:eastAsiaTheme="minorHAnsi"/>
    </w:rPr>
  </w:style>
  <w:style w:type="paragraph" w:customStyle="1" w:styleId="EA0AAFE7241243C5B7304CFCC9A301DD4">
    <w:name w:val="EA0AAFE7241243C5B7304CFCC9A301DD4"/>
    <w:rsid w:val="00735CC7"/>
    <w:rPr>
      <w:rFonts w:eastAsiaTheme="minorHAnsi"/>
    </w:rPr>
  </w:style>
  <w:style w:type="paragraph" w:customStyle="1" w:styleId="5B31084FDE7F4597A8B8684A667E31E24">
    <w:name w:val="5B31084FDE7F4597A8B8684A667E31E24"/>
    <w:rsid w:val="00735CC7"/>
    <w:rPr>
      <w:rFonts w:eastAsiaTheme="minorHAnsi"/>
    </w:rPr>
  </w:style>
  <w:style w:type="paragraph" w:customStyle="1" w:styleId="7516100646E045F2A447CA957E005DFD4">
    <w:name w:val="7516100646E045F2A447CA957E005DFD4"/>
    <w:rsid w:val="00735CC7"/>
    <w:rPr>
      <w:rFonts w:eastAsiaTheme="minorHAnsi"/>
    </w:rPr>
  </w:style>
  <w:style w:type="paragraph" w:customStyle="1" w:styleId="A04DD86351B34941840C83CE1859FB454">
    <w:name w:val="A04DD86351B34941840C83CE1859FB454"/>
    <w:rsid w:val="00735CC7"/>
    <w:rPr>
      <w:rFonts w:eastAsiaTheme="minorHAnsi"/>
    </w:rPr>
  </w:style>
  <w:style w:type="paragraph" w:customStyle="1" w:styleId="1620DF72D4EF4BCC8A234A2C1DF5AD4E1">
    <w:name w:val="1620DF72D4EF4BCC8A234A2C1DF5AD4E1"/>
    <w:rsid w:val="00735CC7"/>
    <w:rPr>
      <w:rFonts w:eastAsiaTheme="minorHAnsi"/>
    </w:rPr>
  </w:style>
  <w:style w:type="paragraph" w:customStyle="1" w:styleId="0CB80C53B26B4E1FADBAAA820F4B45BF4">
    <w:name w:val="0CB80C53B26B4E1FADBAAA820F4B45BF4"/>
    <w:rsid w:val="00735CC7"/>
    <w:rPr>
      <w:rFonts w:eastAsiaTheme="minorHAnsi"/>
    </w:rPr>
  </w:style>
  <w:style w:type="paragraph" w:customStyle="1" w:styleId="58872D4E55324327B4F76F501AAC5D464">
    <w:name w:val="58872D4E55324327B4F76F501AAC5D464"/>
    <w:rsid w:val="00735CC7"/>
    <w:rPr>
      <w:rFonts w:eastAsiaTheme="minorHAnsi"/>
    </w:rPr>
  </w:style>
  <w:style w:type="paragraph" w:customStyle="1" w:styleId="C83921EF4D2845649515666C04D949B24">
    <w:name w:val="C83921EF4D2845649515666C04D949B24"/>
    <w:rsid w:val="00735CC7"/>
    <w:rPr>
      <w:rFonts w:eastAsiaTheme="minorHAnsi"/>
    </w:rPr>
  </w:style>
  <w:style w:type="paragraph" w:customStyle="1" w:styleId="DC2B4850693B410194F84D3032B2F2074">
    <w:name w:val="DC2B4850693B410194F84D3032B2F2074"/>
    <w:rsid w:val="00735CC7"/>
    <w:rPr>
      <w:rFonts w:eastAsiaTheme="minorHAnsi"/>
    </w:rPr>
  </w:style>
  <w:style w:type="paragraph" w:customStyle="1" w:styleId="A5B72A2B46484D9AB7DE90764AEB39EF1">
    <w:name w:val="A5B72A2B46484D9AB7DE90764AEB39EF1"/>
    <w:rsid w:val="00735CC7"/>
    <w:rPr>
      <w:rFonts w:eastAsiaTheme="minorHAnsi"/>
    </w:rPr>
  </w:style>
  <w:style w:type="paragraph" w:customStyle="1" w:styleId="BCE61AFCBBB44E8A989E7783CF1B871D4">
    <w:name w:val="BCE61AFCBBB44E8A989E7783CF1B871D4"/>
    <w:rsid w:val="00735CC7"/>
    <w:rPr>
      <w:rFonts w:eastAsiaTheme="minorHAnsi"/>
    </w:rPr>
  </w:style>
  <w:style w:type="paragraph" w:customStyle="1" w:styleId="54AAFEBF84164581B789C67ABB5956B44">
    <w:name w:val="54AAFEBF84164581B789C67ABB5956B44"/>
    <w:rsid w:val="00735CC7"/>
    <w:rPr>
      <w:rFonts w:eastAsiaTheme="minorHAnsi"/>
    </w:rPr>
  </w:style>
  <w:style w:type="paragraph" w:customStyle="1" w:styleId="213991257721475ABCB6810960D67E884">
    <w:name w:val="213991257721475ABCB6810960D67E884"/>
    <w:rsid w:val="00735CC7"/>
    <w:rPr>
      <w:rFonts w:eastAsiaTheme="minorHAnsi"/>
    </w:rPr>
  </w:style>
  <w:style w:type="paragraph" w:customStyle="1" w:styleId="D2CDB8313A76472DB8531A5A7DBE8EBC4">
    <w:name w:val="D2CDB8313A76472DB8531A5A7DBE8EBC4"/>
    <w:rsid w:val="00735CC7"/>
    <w:rPr>
      <w:rFonts w:eastAsiaTheme="minorHAnsi"/>
    </w:rPr>
  </w:style>
  <w:style w:type="paragraph" w:customStyle="1" w:styleId="42D670A164D84960A0E9BB94C50BC0BC1">
    <w:name w:val="42D670A164D84960A0E9BB94C50BC0BC1"/>
    <w:rsid w:val="00735CC7"/>
    <w:rPr>
      <w:rFonts w:eastAsiaTheme="minorHAnsi"/>
    </w:rPr>
  </w:style>
  <w:style w:type="paragraph" w:customStyle="1" w:styleId="4014A231444F47E7B1B5D16823C33D434">
    <w:name w:val="4014A231444F47E7B1B5D16823C33D434"/>
    <w:rsid w:val="00735CC7"/>
    <w:rPr>
      <w:rFonts w:eastAsiaTheme="minorHAnsi"/>
    </w:rPr>
  </w:style>
  <w:style w:type="paragraph" w:customStyle="1" w:styleId="37C431CF0C1B4642946F7102FF900F564">
    <w:name w:val="37C431CF0C1B4642946F7102FF900F564"/>
    <w:rsid w:val="00735CC7"/>
    <w:rPr>
      <w:rFonts w:eastAsiaTheme="minorHAnsi"/>
    </w:rPr>
  </w:style>
  <w:style w:type="paragraph" w:customStyle="1" w:styleId="226F39A9F43245B1910E154575724F4D4">
    <w:name w:val="226F39A9F43245B1910E154575724F4D4"/>
    <w:rsid w:val="00735CC7"/>
    <w:rPr>
      <w:rFonts w:eastAsiaTheme="minorHAnsi"/>
    </w:rPr>
  </w:style>
  <w:style w:type="paragraph" w:customStyle="1" w:styleId="3D20EDCB58344A5588564D64D23B70304">
    <w:name w:val="3D20EDCB58344A5588564D64D23B70304"/>
    <w:rsid w:val="00735CC7"/>
    <w:rPr>
      <w:rFonts w:eastAsiaTheme="minorHAnsi"/>
    </w:rPr>
  </w:style>
  <w:style w:type="paragraph" w:customStyle="1" w:styleId="7F1DFE9DF96141E8862AC892A144FAAB1">
    <w:name w:val="7F1DFE9DF96141E8862AC892A144FAAB1"/>
    <w:rsid w:val="00735CC7"/>
    <w:rPr>
      <w:rFonts w:eastAsiaTheme="minorHAnsi"/>
    </w:rPr>
  </w:style>
  <w:style w:type="paragraph" w:customStyle="1" w:styleId="72CE156D806B45239777BA4DE4902C774">
    <w:name w:val="72CE156D806B45239777BA4DE4902C774"/>
    <w:rsid w:val="00735CC7"/>
    <w:rPr>
      <w:rFonts w:eastAsiaTheme="minorHAnsi"/>
    </w:rPr>
  </w:style>
  <w:style w:type="paragraph" w:customStyle="1" w:styleId="DE4BA94EFF564DF584E4E5E652754D524">
    <w:name w:val="DE4BA94EFF564DF584E4E5E652754D524"/>
    <w:rsid w:val="00735CC7"/>
    <w:rPr>
      <w:rFonts w:eastAsiaTheme="minorHAnsi"/>
    </w:rPr>
  </w:style>
  <w:style w:type="paragraph" w:customStyle="1" w:styleId="5F8C9F288F4C417DBEA28F133855C7954">
    <w:name w:val="5F8C9F288F4C417DBEA28F133855C7954"/>
    <w:rsid w:val="00735CC7"/>
    <w:rPr>
      <w:rFonts w:eastAsiaTheme="minorHAnsi"/>
    </w:rPr>
  </w:style>
  <w:style w:type="paragraph" w:customStyle="1" w:styleId="833D5D4C35E1458A941FE819AC5A64D04">
    <w:name w:val="833D5D4C35E1458A941FE819AC5A64D04"/>
    <w:rsid w:val="00735CC7"/>
    <w:rPr>
      <w:rFonts w:eastAsiaTheme="minorHAnsi"/>
    </w:rPr>
  </w:style>
  <w:style w:type="paragraph" w:customStyle="1" w:styleId="A9A9E93933134DB5A9EEE20EA3AD4D641">
    <w:name w:val="A9A9E93933134DB5A9EEE20EA3AD4D641"/>
    <w:rsid w:val="00735CC7"/>
    <w:rPr>
      <w:rFonts w:eastAsiaTheme="minorHAnsi"/>
    </w:rPr>
  </w:style>
  <w:style w:type="paragraph" w:customStyle="1" w:styleId="17086FE94D0845949118DABE023D2EA94">
    <w:name w:val="17086FE94D0845949118DABE023D2EA94"/>
    <w:rsid w:val="00735CC7"/>
    <w:rPr>
      <w:rFonts w:eastAsiaTheme="minorHAnsi"/>
    </w:rPr>
  </w:style>
  <w:style w:type="paragraph" w:customStyle="1" w:styleId="F9DF7A4B18BA4D1F9DE98BE737CC88644">
    <w:name w:val="F9DF7A4B18BA4D1F9DE98BE737CC88644"/>
    <w:rsid w:val="00735CC7"/>
    <w:rPr>
      <w:rFonts w:eastAsiaTheme="minorHAnsi"/>
    </w:rPr>
  </w:style>
  <w:style w:type="paragraph" w:customStyle="1" w:styleId="374084C76AAB48ADACAF9DFFCDB3B1E74">
    <w:name w:val="374084C76AAB48ADACAF9DFFCDB3B1E74"/>
    <w:rsid w:val="00735CC7"/>
    <w:rPr>
      <w:rFonts w:eastAsiaTheme="minorHAnsi"/>
    </w:rPr>
  </w:style>
  <w:style w:type="paragraph" w:customStyle="1" w:styleId="D632499441D24873B76AC7418E3390D04">
    <w:name w:val="D632499441D24873B76AC7418E3390D04"/>
    <w:rsid w:val="00735CC7"/>
    <w:rPr>
      <w:rFonts w:eastAsiaTheme="minorHAnsi"/>
    </w:rPr>
  </w:style>
  <w:style w:type="paragraph" w:customStyle="1" w:styleId="37168D88E4C6411780420084DEC744401">
    <w:name w:val="37168D88E4C6411780420084DEC744401"/>
    <w:rsid w:val="00735CC7"/>
    <w:rPr>
      <w:rFonts w:eastAsiaTheme="minorHAnsi"/>
    </w:rPr>
  </w:style>
  <w:style w:type="paragraph" w:customStyle="1" w:styleId="D98139ED37E44A61A043F8B685338FE11">
    <w:name w:val="D98139ED37E44A61A043F8B685338FE11"/>
    <w:rsid w:val="00735CC7"/>
    <w:rPr>
      <w:rFonts w:eastAsiaTheme="minorHAnsi"/>
    </w:rPr>
  </w:style>
  <w:style w:type="paragraph" w:customStyle="1" w:styleId="96CA5D6F31224927A779D8B2EF5A22321">
    <w:name w:val="96CA5D6F31224927A779D8B2EF5A22321"/>
    <w:rsid w:val="00735CC7"/>
    <w:rPr>
      <w:rFonts w:eastAsiaTheme="minorHAnsi"/>
    </w:rPr>
  </w:style>
  <w:style w:type="paragraph" w:customStyle="1" w:styleId="1FFADB14965340198E99FE8C299892F51">
    <w:name w:val="1FFADB14965340198E99FE8C299892F51"/>
    <w:rsid w:val="00735CC7"/>
    <w:rPr>
      <w:rFonts w:eastAsiaTheme="minorHAnsi"/>
    </w:rPr>
  </w:style>
  <w:style w:type="paragraph" w:customStyle="1" w:styleId="33267E2347D24B83BBB94BB0A8A7C8F51">
    <w:name w:val="33267E2347D24B83BBB94BB0A8A7C8F51"/>
    <w:rsid w:val="00735CC7"/>
    <w:rPr>
      <w:rFonts w:eastAsiaTheme="minorHAnsi"/>
    </w:rPr>
  </w:style>
  <w:style w:type="paragraph" w:customStyle="1" w:styleId="5B1E2B6D2E404C59AB6943A63BA741A91">
    <w:name w:val="5B1E2B6D2E404C59AB6943A63BA741A91"/>
    <w:rsid w:val="00735CC7"/>
    <w:rPr>
      <w:rFonts w:eastAsiaTheme="minorHAnsi"/>
    </w:rPr>
  </w:style>
  <w:style w:type="paragraph" w:customStyle="1" w:styleId="A4143E134A314AD6A81EDB65C76383801">
    <w:name w:val="A4143E134A314AD6A81EDB65C76383801"/>
    <w:rsid w:val="00735CC7"/>
    <w:rPr>
      <w:rFonts w:eastAsiaTheme="minorHAnsi"/>
    </w:rPr>
  </w:style>
  <w:style w:type="paragraph" w:customStyle="1" w:styleId="DAB0BFBABB5D45BEA6024DD50C2423C91">
    <w:name w:val="DAB0BFBABB5D45BEA6024DD50C2423C91"/>
    <w:rsid w:val="00735CC7"/>
    <w:rPr>
      <w:rFonts w:eastAsiaTheme="minorHAnsi"/>
    </w:rPr>
  </w:style>
  <w:style w:type="paragraph" w:customStyle="1" w:styleId="1998D4E5BA1F412BB6D87BC69A8E0C9A1">
    <w:name w:val="1998D4E5BA1F412BB6D87BC69A8E0C9A1"/>
    <w:rsid w:val="00735CC7"/>
    <w:rPr>
      <w:rFonts w:eastAsiaTheme="minorHAnsi"/>
    </w:rPr>
  </w:style>
  <w:style w:type="paragraph" w:customStyle="1" w:styleId="4DE48ACDB69743AB9685DB4C73728B941">
    <w:name w:val="4DE48ACDB69743AB9685DB4C73728B941"/>
    <w:rsid w:val="00735CC7"/>
    <w:rPr>
      <w:rFonts w:eastAsiaTheme="minorHAnsi"/>
    </w:rPr>
  </w:style>
  <w:style w:type="paragraph" w:customStyle="1" w:styleId="EE045008E9BE4768BF0F38A388BA28D05">
    <w:name w:val="EE045008E9BE4768BF0F38A388BA28D05"/>
    <w:rsid w:val="00735CC7"/>
    <w:rPr>
      <w:rFonts w:eastAsiaTheme="minorHAnsi"/>
    </w:rPr>
  </w:style>
  <w:style w:type="paragraph" w:customStyle="1" w:styleId="0167C451B0B045F293968417D0C713305">
    <w:name w:val="0167C451B0B045F293968417D0C713305"/>
    <w:rsid w:val="00735CC7"/>
    <w:rPr>
      <w:rFonts w:eastAsiaTheme="minorHAnsi"/>
    </w:rPr>
  </w:style>
  <w:style w:type="paragraph" w:customStyle="1" w:styleId="DC4B8B8E0A8C4811B79EBA20F8B02F5F6">
    <w:name w:val="DC4B8B8E0A8C4811B79EBA20F8B02F5F6"/>
    <w:rsid w:val="00735CC7"/>
    <w:rPr>
      <w:rFonts w:eastAsiaTheme="minorHAnsi"/>
    </w:rPr>
  </w:style>
  <w:style w:type="paragraph" w:customStyle="1" w:styleId="E77FF34640E14102A9160FC967141BEB5">
    <w:name w:val="E77FF34640E14102A9160FC967141BEB5"/>
    <w:rsid w:val="00735CC7"/>
    <w:rPr>
      <w:rFonts w:eastAsiaTheme="minorHAnsi"/>
    </w:rPr>
  </w:style>
  <w:style w:type="paragraph" w:customStyle="1" w:styleId="3A60F0C087C04C34BF55C7A3AF6A27815">
    <w:name w:val="3A60F0C087C04C34BF55C7A3AF6A27815"/>
    <w:rsid w:val="00735CC7"/>
    <w:rPr>
      <w:rFonts w:eastAsiaTheme="minorHAnsi"/>
    </w:rPr>
  </w:style>
  <w:style w:type="paragraph" w:customStyle="1" w:styleId="9773AB4AB4E44409B2AAA414B11DAF9E2">
    <w:name w:val="9773AB4AB4E44409B2AAA414B11DAF9E2"/>
    <w:rsid w:val="00735CC7"/>
    <w:rPr>
      <w:rFonts w:eastAsiaTheme="minorHAnsi"/>
    </w:rPr>
  </w:style>
  <w:style w:type="paragraph" w:customStyle="1" w:styleId="3600AF2F05CA4BB08F47743012452EA25">
    <w:name w:val="3600AF2F05CA4BB08F47743012452EA25"/>
    <w:rsid w:val="00735CC7"/>
    <w:rPr>
      <w:rFonts w:eastAsiaTheme="minorHAnsi"/>
    </w:rPr>
  </w:style>
  <w:style w:type="paragraph" w:customStyle="1" w:styleId="6EDDD8D2E5A24F158D0064252C819E1A5">
    <w:name w:val="6EDDD8D2E5A24F158D0064252C819E1A5"/>
    <w:rsid w:val="00735CC7"/>
    <w:rPr>
      <w:rFonts w:eastAsiaTheme="minorHAnsi"/>
    </w:rPr>
  </w:style>
  <w:style w:type="paragraph" w:customStyle="1" w:styleId="041678299A5B445A9D720E70503312845">
    <w:name w:val="041678299A5B445A9D720E70503312845"/>
    <w:rsid w:val="00735CC7"/>
    <w:rPr>
      <w:rFonts w:eastAsiaTheme="minorHAnsi"/>
    </w:rPr>
  </w:style>
  <w:style w:type="paragraph" w:customStyle="1" w:styleId="1F50BE5429D84AC2B2502BDDD8F5CFD05">
    <w:name w:val="1F50BE5429D84AC2B2502BDDD8F5CFD05"/>
    <w:rsid w:val="00735CC7"/>
    <w:rPr>
      <w:rFonts w:eastAsiaTheme="minorHAnsi"/>
    </w:rPr>
  </w:style>
  <w:style w:type="paragraph" w:customStyle="1" w:styleId="054889D4F49147EB839ACBAA9F5F59FF2">
    <w:name w:val="054889D4F49147EB839ACBAA9F5F59FF2"/>
    <w:rsid w:val="00735CC7"/>
    <w:rPr>
      <w:rFonts w:eastAsiaTheme="minorHAnsi"/>
    </w:rPr>
  </w:style>
  <w:style w:type="paragraph" w:customStyle="1" w:styleId="372FB661572B4253B3D25AB93E52E8005">
    <w:name w:val="372FB661572B4253B3D25AB93E52E8005"/>
    <w:rsid w:val="00735CC7"/>
    <w:rPr>
      <w:rFonts w:eastAsiaTheme="minorHAnsi"/>
    </w:rPr>
  </w:style>
  <w:style w:type="paragraph" w:customStyle="1" w:styleId="0F4D6F3186CE4B7FBEE7BD9345E4E7925">
    <w:name w:val="0F4D6F3186CE4B7FBEE7BD9345E4E7925"/>
    <w:rsid w:val="00735CC7"/>
    <w:rPr>
      <w:rFonts w:eastAsiaTheme="minorHAnsi"/>
    </w:rPr>
  </w:style>
  <w:style w:type="paragraph" w:customStyle="1" w:styleId="D96A1C16AC6D4AD28F87115A1DBE0BC45">
    <w:name w:val="D96A1C16AC6D4AD28F87115A1DBE0BC45"/>
    <w:rsid w:val="00735CC7"/>
    <w:rPr>
      <w:rFonts w:eastAsiaTheme="minorHAnsi"/>
    </w:rPr>
  </w:style>
  <w:style w:type="paragraph" w:customStyle="1" w:styleId="76C31B13F7844201A8071D138A77E1B75">
    <w:name w:val="76C31B13F7844201A8071D138A77E1B75"/>
    <w:rsid w:val="00735CC7"/>
    <w:rPr>
      <w:rFonts w:eastAsiaTheme="minorHAnsi"/>
    </w:rPr>
  </w:style>
  <w:style w:type="paragraph" w:customStyle="1" w:styleId="59FCDA408D144DC5933DE5B4D0CF6FE02">
    <w:name w:val="59FCDA408D144DC5933DE5B4D0CF6FE02"/>
    <w:rsid w:val="00735CC7"/>
    <w:rPr>
      <w:rFonts w:eastAsiaTheme="minorHAnsi"/>
    </w:rPr>
  </w:style>
  <w:style w:type="paragraph" w:customStyle="1" w:styleId="7D8E821006D445E48B23CD29FABB76F15">
    <w:name w:val="7D8E821006D445E48B23CD29FABB76F15"/>
    <w:rsid w:val="00735CC7"/>
    <w:rPr>
      <w:rFonts w:eastAsiaTheme="minorHAnsi"/>
    </w:rPr>
  </w:style>
  <w:style w:type="paragraph" w:customStyle="1" w:styleId="C6A0AB3EDE824ABA8F7B622259E3A9755">
    <w:name w:val="C6A0AB3EDE824ABA8F7B622259E3A9755"/>
    <w:rsid w:val="00735CC7"/>
    <w:rPr>
      <w:rFonts w:eastAsiaTheme="minorHAnsi"/>
    </w:rPr>
  </w:style>
  <w:style w:type="paragraph" w:customStyle="1" w:styleId="4D4061AA65F645A593D02F87FA40A03E5">
    <w:name w:val="4D4061AA65F645A593D02F87FA40A03E5"/>
    <w:rsid w:val="00735CC7"/>
    <w:rPr>
      <w:rFonts w:eastAsiaTheme="minorHAnsi"/>
    </w:rPr>
  </w:style>
  <w:style w:type="paragraph" w:customStyle="1" w:styleId="A2E0BFEA337048F1AEDB51126A35214B5">
    <w:name w:val="A2E0BFEA337048F1AEDB51126A35214B5"/>
    <w:rsid w:val="00735CC7"/>
    <w:rPr>
      <w:rFonts w:eastAsiaTheme="minorHAnsi"/>
    </w:rPr>
  </w:style>
  <w:style w:type="paragraph" w:customStyle="1" w:styleId="3259BD39C9DF4355916E264791743F512">
    <w:name w:val="3259BD39C9DF4355916E264791743F512"/>
    <w:rsid w:val="00735CC7"/>
    <w:rPr>
      <w:rFonts w:eastAsiaTheme="minorHAnsi"/>
    </w:rPr>
  </w:style>
  <w:style w:type="paragraph" w:customStyle="1" w:styleId="06AE6A40A4E249FBBC9F6C6C201463755">
    <w:name w:val="06AE6A40A4E249FBBC9F6C6C201463755"/>
    <w:rsid w:val="00735CC7"/>
    <w:rPr>
      <w:rFonts w:eastAsiaTheme="minorHAnsi"/>
    </w:rPr>
  </w:style>
  <w:style w:type="paragraph" w:customStyle="1" w:styleId="1BBCCCCA3E7E4F93A784637E9E5EAF4F5">
    <w:name w:val="1BBCCCCA3E7E4F93A784637E9E5EAF4F5"/>
    <w:rsid w:val="00735CC7"/>
    <w:rPr>
      <w:rFonts w:eastAsiaTheme="minorHAnsi"/>
    </w:rPr>
  </w:style>
  <w:style w:type="paragraph" w:customStyle="1" w:styleId="11C4A53BAE32489F93A3A94DEC62A6BB5">
    <w:name w:val="11C4A53BAE32489F93A3A94DEC62A6BB5"/>
    <w:rsid w:val="00735CC7"/>
    <w:rPr>
      <w:rFonts w:eastAsiaTheme="minorHAnsi"/>
    </w:rPr>
  </w:style>
  <w:style w:type="paragraph" w:customStyle="1" w:styleId="DFD4DDFF4660475D8CA2772D8A2C99CD5">
    <w:name w:val="DFD4DDFF4660475D8CA2772D8A2C99CD5"/>
    <w:rsid w:val="00735CC7"/>
    <w:rPr>
      <w:rFonts w:eastAsiaTheme="minorHAnsi"/>
    </w:rPr>
  </w:style>
  <w:style w:type="paragraph" w:customStyle="1" w:styleId="6ADCC3A986AC48248DF4DB5DB9051B542">
    <w:name w:val="6ADCC3A986AC48248DF4DB5DB9051B542"/>
    <w:rsid w:val="00735CC7"/>
    <w:rPr>
      <w:rFonts w:eastAsiaTheme="minorHAnsi"/>
    </w:rPr>
  </w:style>
  <w:style w:type="paragraph" w:customStyle="1" w:styleId="048EEEBAD2C04495BFD1CA85582E66885">
    <w:name w:val="048EEEBAD2C04495BFD1CA85582E66885"/>
    <w:rsid w:val="00735CC7"/>
    <w:rPr>
      <w:rFonts w:eastAsiaTheme="minorHAnsi"/>
    </w:rPr>
  </w:style>
  <w:style w:type="paragraph" w:customStyle="1" w:styleId="4B75DC32C3FC488A9BCBEB515F3E856B5">
    <w:name w:val="4B75DC32C3FC488A9BCBEB515F3E856B5"/>
    <w:rsid w:val="00735CC7"/>
    <w:rPr>
      <w:rFonts w:eastAsiaTheme="minorHAnsi"/>
    </w:rPr>
  </w:style>
  <w:style w:type="paragraph" w:customStyle="1" w:styleId="689BE3DFAACF4AC48898CC9D49A688D85">
    <w:name w:val="689BE3DFAACF4AC48898CC9D49A688D85"/>
    <w:rsid w:val="00735CC7"/>
    <w:rPr>
      <w:rFonts w:eastAsiaTheme="minorHAnsi"/>
    </w:rPr>
  </w:style>
  <w:style w:type="paragraph" w:customStyle="1" w:styleId="C843CCCBE3F04C86B1C3BFE1F206D36E5">
    <w:name w:val="C843CCCBE3F04C86B1C3BFE1F206D36E5"/>
    <w:rsid w:val="00735CC7"/>
    <w:rPr>
      <w:rFonts w:eastAsiaTheme="minorHAnsi"/>
    </w:rPr>
  </w:style>
  <w:style w:type="paragraph" w:customStyle="1" w:styleId="0610017D4EE74E43A0983E9E9021BE3D2">
    <w:name w:val="0610017D4EE74E43A0983E9E9021BE3D2"/>
    <w:rsid w:val="00735CC7"/>
    <w:rPr>
      <w:rFonts w:eastAsiaTheme="minorHAnsi"/>
    </w:rPr>
  </w:style>
  <w:style w:type="paragraph" w:customStyle="1" w:styleId="D74A0196E4FA44498E4990A29F5934655">
    <w:name w:val="D74A0196E4FA44498E4990A29F5934655"/>
    <w:rsid w:val="00735CC7"/>
    <w:rPr>
      <w:rFonts w:eastAsiaTheme="minorHAnsi"/>
    </w:rPr>
  </w:style>
  <w:style w:type="paragraph" w:customStyle="1" w:styleId="C947B2F0EEAC4C9382FB7430ACF13E935">
    <w:name w:val="C947B2F0EEAC4C9382FB7430ACF13E935"/>
    <w:rsid w:val="00735CC7"/>
    <w:rPr>
      <w:rFonts w:eastAsiaTheme="minorHAnsi"/>
    </w:rPr>
  </w:style>
  <w:style w:type="paragraph" w:customStyle="1" w:styleId="4C82AAC4BAE846E9A86AE9F661160A115">
    <w:name w:val="4C82AAC4BAE846E9A86AE9F661160A115"/>
    <w:rsid w:val="00735CC7"/>
    <w:rPr>
      <w:rFonts w:eastAsiaTheme="minorHAnsi"/>
    </w:rPr>
  </w:style>
  <w:style w:type="paragraph" w:customStyle="1" w:styleId="F80FB58ACF5C404EAD6D527A27CFE39E5">
    <w:name w:val="F80FB58ACF5C404EAD6D527A27CFE39E5"/>
    <w:rsid w:val="00735CC7"/>
    <w:rPr>
      <w:rFonts w:eastAsiaTheme="minorHAnsi"/>
    </w:rPr>
  </w:style>
  <w:style w:type="paragraph" w:customStyle="1" w:styleId="C84C6750F2044AB9BA9CECC6BFB0B0032">
    <w:name w:val="C84C6750F2044AB9BA9CECC6BFB0B0032"/>
    <w:rsid w:val="00735CC7"/>
    <w:rPr>
      <w:rFonts w:eastAsiaTheme="minorHAnsi"/>
    </w:rPr>
  </w:style>
  <w:style w:type="paragraph" w:customStyle="1" w:styleId="D231BA87398A4ECA905A7548370E25185">
    <w:name w:val="D231BA87398A4ECA905A7548370E25185"/>
    <w:rsid w:val="00735CC7"/>
    <w:rPr>
      <w:rFonts w:eastAsiaTheme="minorHAnsi"/>
    </w:rPr>
  </w:style>
  <w:style w:type="paragraph" w:customStyle="1" w:styleId="752FDEF261BC4DFD84E803B9F0EBD19B5">
    <w:name w:val="752FDEF261BC4DFD84E803B9F0EBD19B5"/>
    <w:rsid w:val="00735CC7"/>
    <w:rPr>
      <w:rFonts w:eastAsiaTheme="minorHAnsi"/>
    </w:rPr>
  </w:style>
  <w:style w:type="paragraph" w:customStyle="1" w:styleId="2154E24B3A72431A9EECF70FCCB34D6E5">
    <w:name w:val="2154E24B3A72431A9EECF70FCCB34D6E5"/>
    <w:rsid w:val="00735CC7"/>
    <w:rPr>
      <w:rFonts w:eastAsiaTheme="minorHAnsi"/>
    </w:rPr>
  </w:style>
  <w:style w:type="paragraph" w:customStyle="1" w:styleId="7F9B71BE356245A3ADD3F1181BFD94B85">
    <w:name w:val="7F9B71BE356245A3ADD3F1181BFD94B85"/>
    <w:rsid w:val="00735CC7"/>
    <w:rPr>
      <w:rFonts w:eastAsiaTheme="minorHAnsi"/>
    </w:rPr>
  </w:style>
  <w:style w:type="paragraph" w:customStyle="1" w:styleId="8FAC50D01CBA452485B0660FACDBA6162">
    <w:name w:val="8FAC50D01CBA452485B0660FACDBA6162"/>
    <w:rsid w:val="00735CC7"/>
    <w:rPr>
      <w:rFonts w:eastAsiaTheme="minorHAnsi"/>
    </w:rPr>
  </w:style>
  <w:style w:type="paragraph" w:customStyle="1" w:styleId="4BCC8B568B4948BA866F1B0CCE6045815">
    <w:name w:val="4BCC8B568B4948BA866F1B0CCE6045815"/>
    <w:rsid w:val="00735CC7"/>
    <w:rPr>
      <w:rFonts w:eastAsiaTheme="minorHAnsi"/>
    </w:rPr>
  </w:style>
  <w:style w:type="paragraph" w:customStyle="1" w:styleId="3C808AAFC5FE44B7AD512CF680FA840C5">
    <w:name w:val="3C808AAFC5FE44B7AD512CF680FA840C5"/>
    <w:rsid w:val="00735CC7"/>
    <w:rPr>
      <w:rFonts w:eastAsiaTheme="minorHAnsi"/>
    </w:rPr>
  </w:style>
  <w:style w:type="paragraph" w:customStyle="1" w:styleId="E851D641100C450681BB6658096136985">
    <w:name w:val="E851D641100C450681BB6658096136985"/>
    <w:rsid w:val="00735CC7"/>
    <w:rPr>
      <w:rFonts w:eastAsiaTheme="minorHAnsi"/>
    </w:rPr>
  </w:style>
  <w:style w:type="paragraph" w:customStyle="1" w:styleId="572E02A7BD7E4AB1951859399F6F75F25">
    <w:name w:val="572E02A7BD7E4AB1951859399F6F75F25"/>
    <w:rsid w:val="00735CC7"/>
    <w:rPr>
      <w:rFonts w:eastAsiaTheme="minorHAnsi"/>
    </w:rPr>
  </w:style>
  <w:style w:type="paragraph" w:customStyle="1" w:styleId="58B214E7546B4519A73150AC32A03C832">
    <w:name w:val="58B214E7546B4519A73150AC32A03C832"/>
    <w:rsid w:val="00735CC7"/>
    <w:rPr>
      <w:rFonts w:eastAsiaTheme="minorHAnsi"/>
    </w:rPr>
  </w:style>
  <w:style w:type="paragraph" w:customStyle="1" w:styleId="8B1BB6A230844935A9D6444D812CBC035">
    <w:name w:val="8B1BB6A230844935A9D6444D812CBC035"/>
    <w:rsid w:val="00735CC7"/>
    <w:rPr>
      <w:rFonts w:eastAsiaTheme="minorHAnsi"/>
    </w:rPr>
  </w:style>
  <w:style w:type="paragraph" w:customStyle="1" w:styleId="D0CD4CC87C0440B99EF8C9084701AB7B5">
    <w:name w:val="D0CD4CC87C0440B99EF8C9084701AB7B5"/>
    <w:rsid w:val="00735CC7"/>
    <w:rPr>
      <w:rFonts w:eastAsiaTheme="minorHAnsi"/>
    </w:rPr>
  </w:style>
  <w:style w:type="paragraph" w:customStyle="1" w:styleId="D1C98039EA924A948C7B94CF8DD301425">
    <w:name w:val="D1C98039EA924A948C7B94CF8DD301425"/>
    <w:rsid w:val="00735CC7"/>
    <w:rPr>
      <w:rFonts w:eastAsiaTheme="minorHAnsi"/>
    </w:rPr>
  </w:style>
  <w:style w:type="paragraph" w:customStyle="1" w:styleId="5BF519E6F1FF4554A344A2BB42202FE05">
    <w:name w:val="5BF519E6F1FF4554A344A2BB42202FE05"/>
    <w:rsid w:val="00735CC7"/>
    <w:rPr>
      <w:rFonts w:eastAsiaTheme="minorHAnsi"/>
    </w:rPr>
  </w:style>
  <w:style w:type="paragraph" w:customStyle="1" w:styleId="B0B19B407DCE4A2FB626FB9510C6C1112">
    <w:name w:val="B0B19B407DCE4A2FB626FB9510C6C1112"/>
    <w:rsid w:val="00735CC7"/>
    <w:rPr>
      <w:rFonts w:eastAsiaTheme="minorHAnsi"/>
    </w:rPr>
  </w:style>
  <w:style w:type="paragraph" w:customStyle="1" w:styleId="C24B622F3FC24E5984D3FA0A7847FC4F5">
    <w:name w:val="C24B622F3FC24E5984D3FA0A7847FC4F5"/>
    <w:rsid w:val="00735CC7"/>
    <w:rPr>
      <w:rFonts w:eastAsiaTheme="minorHAnsi"/>
    </w:rPr>
  </w:style>
  <w:style w:type="paragraph" w:customStyle="1" w:styleId="3534EC20A0934AFEBB59EC415CB0DE115">
    <w:name w:val="3534EC20A0934AFEBB59EC415CB0DE115"/>
    <w:rsid w:val="00735CC7"/>
    <w:rPr>
      <w:rFonts w:eastAsiaTheme="minorHAnsi"/>
    </w:rPr>
  </w:style>
  <w:style w:type="paragraph" w:customStyle="1" w:styleId="AEDCBDDB53EF4F36B2102D6A200BAAF85">
    <w:name w:val="AEDCBDDB53EF4F36B2102D6A200BAAF85"/>
    <w:rsid w:val="00735CC7"/>
    <w:rPr>
      <w:rFonts w:eastAsiaTheme="minorHAnsi"/>
    </w:rPr>
  </w:style>
  <w:style w:type="paragraph" w:customStyle="1" w:styleId="3248844B9CB24D9CA5789C340D2AFCEB5">
    <w:name w:val="3248844B9CB24D9CA5789C340D2AFCEB5"/>
    <w:rsid w:val="00735CC7"/>
    <w:rPr>
      <w:rFonts w:eastAsiaTheme="minorHAnsi"/>
    </w:rPr>
  </w:style>
  <w:style w:type="paragraph" w:customStyle="1" w:styleId="9E7BF927EB9B4507B149B7D3E9EFC3D62">
    <w:name w:val="9E7BF927EB9B4507B149B7D3E9EFC3D62"/>
    <w:rsid w:val="00735CC7"/>
    <w:rPr>
      <w:rFonts w:eastAsiaTheme="minorHAnsi"/>
    </w:rPr>
  </w:style>
  <w:style w:type="paragraph" w:customStyle="1" w:styleId="63B5AE72892D4421AD4076D8D37CFFCA5">
    <w:name w:val="63B5AE72892D4421AD4076D8D37CFFCA5"/>
    <w:rsid w:val="00735CC7"/>
    <w:rPr>
      <w:rFonts w:eastAsiaTheme="minorHAnsi"/>
    </w:rPr>
  </w:style>
  <w:style w:type="paragraph" w:customStyle="1" w:styleId="B5308C42465F48E38B44E43E2BAB36435">
    <w:name w:val="B5308C42465F48E38B44E43E2BAB36435"/>
    <w:rsid w:val="00735CC7"/>
    <w:rPr>
      <w:rFonts w:eastAsiaTheme="minorHAnsi"/>
    </w:rPr>
  </w:style>
  <w:style w:type="paragraph" w:customStyle="1" w:styleId="8301F6561C024521989C015E55319A055">
    <w:name w:val="8301F6561C024521989C015E55319A055"/>
    <w:rsid w:val="00735CC7"/>
    <w:rPr>
      <w:rFonts w:eastAsiaTheme="minorHAnsi"/>
    </w:rPr>
  </w:style>
  <w:style w:type="paragraph" w:customStyle="1" w:styleId="88FD0237D7DE4F469F642B0AA0348A235">
    <w:name w:val="88FD0237D7DE4F469F642B0AA0348A235"/>
    <w:rsid w:val="00735CC7"/>
    <w:rPr>
      <w:rFonts w:eastAsiaTheme="minorHAnsi"/>
    </w:rPr>
  </w:style>
  <w:style w:type="paragraph" w:customStyle="1" w:styleId="2143B806CE044580AC706DA01080E9C62">
    <w:name w:val="2143B806CE044580AC706DA01080E9C62"/>
    <w:rsid w:val="00735CC7"/>
    <w:rPr>
      <w:rFonts w:eastAsiaTheme="minorHAnsi"/>
    </w:rPr>
  </w:style>
  <w:style w:type="paragraph" w:customStyle="1" w:styleId="EA0AAFE7241243C5B7304CFCC9A301DD5">
    <w:name w:val="EA0AAFE7241243C5B7304CFCC9A301DD5"/>
    <w:rsid w:val="00735CC7"/>
    <w:rPr>
      <w:rFonts w:eastAsiaTheme="minorHAnsi"/>
    </w:rPr>
  </w:style>
  <w:style w:type="paragraph" w:customStyle="1" w:styleId="5B31084FDE7F4597A8B8684A667E31E25">
    <w:name w:val="5B31084FDE7F4597A8B8684A667E31E25"/>
    <w:rsid w:val="00735CC7"/>
    <w:rPr>
      <w:rFonts w:eastAsiaTheme="minorHAnsi"/>
    </w:rPr>
  </w:style>
  <w:style w:type="paragraph" w:customStyle="1" w:styleId="7516100646E045F2A447CA957E005DFD5">
    <w:name w:val="7516100646E045F2A447CA957E005DFD5"/>
    <w:rsid w:val="00735CC7"/>
    <w:rPr>
      <w:rFonts w:eastAsiaTheme="minorHAnsi"/>
    </w:rPr>
  </w:style>
  <w:style w:type="paragraph" w:customStyle="1" w:styleId="A04DD86351B34941840C83CE1859FB455">
    <w:name w:val="A04DD86351B34941840C83CE1859FB455"/>
    <w:rsid w:val="00735CC7"/>
    <w:rPr>
      <w:rFonts w:eastAsiaTheme="minorHAnsi"/>
    </w:rPr>
  </w:style>
  <w:style w:type="paragraph" w:customStyle="1" w:styleId="1620DF72D4EF4BCC8A234A2C1DF5AD4E2">
    <w:name w:val="1620DF72D4EF4BCC8A234A2C1DF5AD4E2"/>
    <w:rsid w:val="00735CC7"/>
    <w:rPr>
      <w:rFonts w:eastAsiaTheme="minorHAnsi"/>
    </w:rPr>
  </w:style>
  <w:style w:type="paragraph" w:customStyle="1" w:styleId="0CB80C53B26B4E1FADBAAA820F4B45BF5">
    <w:name w:val="0CB80C53B26B4E1FADBAAA820F4B45BF5"/>
    <w:rsid w:val="00735CC7"/>
    <w:rPr>
      <w:rFonts w:eastAsiaTheme="minorHAnsi"/>
    </w:rPr>
  </w:style>
  <w:style w:type="paragraph" w:customStyle="1" w:styleId="58872D4E55324327B4F76F501AAC5D465">
    <w:name w:val="58872D4E55324327B4F76F501AAC5D465"/>
    <w:rsid w:val="00735CC7"/>
    <w:rPr>
      <w:rFonts w:eastAsiaTheme="minorHAnsi"/>
    </w:rPr>
  </w:style>
  <w:style w:type="paragraph" w:customStyle="1" w:styleId="C83921EF4D2845649515666C04D949B25">
    <w:name w:val="C83921EF4D2845649515666C04D949B25"/>
    <w:rsid w:val="00735CC7"/>
    <w:rPr>
      <w:rFonts w:eastAsiaTheme="minorHAnsi"/>
    </w:rPr>
  </w:style>
  <w:style w:type="paragraph" w:customStyle="1" w:styleId="DC2B4850693B410194F84D3032B2F2075">
    <w:name w:val="DC2B4850693B410194F84D3032B2F2075"/>
    <w:rsid w:val="00735CC7"/>
    <w:rPr>
      <w:rFonts w:eastAsiaTheme="minorHAnsi"/>
    </w:rPr>
  </w:style>
  <w:style w:type="paragraph" w:customStyle="1" w:styleId="A5B72A2B46484D9AB7DE90764AEB39EF2">
    <w:name w:val="A5B72A2B46484D9AB7DE90764AEB39EF2"/>
    <w:rsid w:val="00735CC7"/>
    <w:rPr>
      <w:rFonts w:eastAsiaTheme="minorHAnsi"/>
    </w:rPr>
  </w:style>
  <w:style w:type="paragraph" w:customStyle="1" w:styleId="BCE61AFCBBB44E8A989E7783CF1B871D5">
    <w:name w:val="BCE61AFCBBB44E8A989E7783CF1B871D5"/>
    <w:rsid w:val="00735CC7"/>
    <w:rPr>
      <w:rFonts w:eastAsiaTheme="minorHAnsi"/>
    </w:rPr>
  </w:style>
  <w:style w:type="paragraph" w:customStyle="1" w:styleId="54AAFEBF84164581B789C67ABB5956B45">
    <w:name w:val="54AAFEBF84164581B789C67ABB5956B45"/>
    <w:rsid w:val="00735CC7"/>
    <w:rPr>
      <w:rFonts w:eastAsiaTheme="minorHAnsi"/>
    </w:rPr>
  </w:style>
  <w:style w:type="paragraph" w:customStyle="1" w:styleId="213991257721475ABCB6810960D67E885">
    <w:name w:val="213991257721475ABCB6810960D67E885"/>
    <w:rsid w:val="00735CC7"/>
    <w:rPr>
      <w:rFonts w:eastAsiaTheme="minorHAnsi"/>
    </w:rPr>
  </w:style>
  <w:style w:type="paragraph" w:customStyle="1" w:styleId="D2CDB8313A76472DB8531A5A7DBE8EBC5">
    <w:name w:val="D2CDB8313A76472DB8531A5A7DBE8EBC5"/>
    <w:rsid w:val="00735CC7"/>
    <w:rPr>
      <w:rFonts w:eastAsiaTheme="minorHAnsi"/>
    </w:rPr>
  </w:style>
  <w:style w:type="paragraph" w:customStyle="1" w:styleId="42D670A164D84960A0E9BB94C50BC0BC2">
    <w:name w:val="42D670A164D84960A0E9BB94C50BC0BC2"/>
    <w:rsid w:val="00735CC7"/>
    <w:rPr>
      <w:rFonts w:eastAsiaTheme="minorHAnsi"/>
    </w:rPr>
  </w:style>
  <w:style w:type="paragraph" w:customStyle="1" w:styleId="4014A231444F47E7B1B5D16823C33D435">
    <w:name w:val="4014A231444F47E7B1B5D16823C33D435"/>
    <w:rsid w:val="00735CC7"/>
    <w:rPr>
      <w:rFonts w:eastAsiaTheme="minorHAnsi"/>
    </w:rPr>
  </w:style>
  <w:style w:type="paragraph" w:customStyle="1" w:styleId="37C431CF0C1B4642946F7102FF900F565">
    <w:name w:val="37C431CF0C1B4642946F7102FF900F565"/>
    <w:rsid w:val="00735CC7"/>
    <w:rPr>
      <w:rFonts w:eastAsiaTheme="minorHAnsi"/>
    </w:rPr>
  </w:style>
  <w:style w:type="paragraph" w:customStyle="1" w:styleId="226F39A9F43245B1910E154575724F4D5">
    <w:name w:val="226F39A9F43245B1910E154575724F4D5"/>
    <w:rsid w:val="00735CC7"/>
    <w:rPr>
      <w:rFonts w:eastAsiaTheme="minorHAnsi"/>
    </w:rPr>
  </w:style>
  <w:style w:type="paragraph" w:customStyle="1" w:styleId="3D20EDCB58344A5588564D64D23B70305">
    <w:name w:val="3D20EDCB58344A5588564D64D23B70305"/>
    <w:rsid w:val="00735CC7"/>
    <w:rPr>
      <w:rFonts w:eastAsiaTheme="minorHAnsi"/>
    </w:rPr>
  </w:style>
  <w:style w:type="paragraph" w:customStyle="1" w:styleId="7F1DFE9DF96141E8862AC892A144FAAB2">
    <w:name w:val="7F1DFE9DF96141E8862AC892A144FAAB2"/>
    <w:rsid w:val="00735CC7"/>
    <w:rPr>
      <w:rFonts w:eastAsiaTheme="minorHAnsi"/>
    </w:rPr>
  </w:style>
  <w:style w:type="paragraph" w:customStyle="1" w:styleId="72CE156D806B45239777BA4DE4902C775">
    <w:name w:val="72CE156D806B45239777BA4DE4902C775"/>
    <w:rsid w:val="00735CC7"/>
    <w:rPr>
      <w:rFonts w:eastAsiaTheme="minorHAnsi"/>
    </w:rPr>
  </w:style>
  <w:style w:type="paragraph" w:customStyle="1" w:styleId="DE4BA94EFF564DF584E4E5E652754D525">
    <w:name w:val="DE4BA94EFF564DF584E4E5E652754D525"/>
    <w:rsid w:val="00735CC7"/>
    <w:rPr>
      <w:rFonts w:eastAsiaTheme="minorHAnsi"/>
    </w:rPr>
  </w:style>
  <w:style w:type="paragraph" w:customStyle="1" w:styleId="5F8C9F288F4C417DBEA28F133855C7955">
    <w:name w:val="5F8C9F288F4C417DBEA28F133855C7955"/>
    <w:rsid w:val="00735CC7"/>
    <w:rPr>
      <w:rFonts w:eastAsiaTheme="minorHAnsi"/>
    </w:rPr>
  </w:style>
  <w:style w:type="paragraph" w:customStyle="1" w:styleId="833D5D4C35E1458A941FE819AC5A64D05">
    <w:name w:val="833D5D4C35E1458A941FE819AC5A64D05"/>
    <w:rsid w:val="00735CC7"/>
    <w:rPr>
      <w:rFonts w:eastAsiaTheme="minorHAnsi"/>
    </w:rPr>
  </w:style>
  <w:style w:type="paragraph" w:customStyle="1" w:styleId="A9A9E93933134DB5A9EEE20EA3AD4D642">
    <w:name w:val="A9A9E93933134DB5A9EEE20EA3AD4D642"/>
    <w:rsid w:val="00735CC7"/>
    <w:rPr>
      <w:rFonts w:eastAsiaTheme="minorHAnsi"/>
    </w:rPr>
  </w:style>
  <w:style w:type="paragraph" w:customStyle="1" w:styleId="17086FE94D0845949118DABE023D2EA95">
    <w:name w:val="17086FE94D0845949118DABE023D2EA95"/>
    <w:rsid w:val="00735CC7"/>
    <w:rPr>
      <w:rFonts w:eastAsiaTheme="minorHAnsi"/>
    </w:rPr>
  </w:style>
  <w:style w:type="paragraph" w:customStyle="1" w:styleId="F9DF7A4B18BA4D1F9DE98BE737CC88645">
    <w:name w:val="F9DF7A4B18BA4D1F9DE98BE737CC88645"/>
    <w:rsid w:val="00735CC7"/>
    <w:rPr>
      <w:rFonts w:eastAsiaTheme="minorHAnsi"/>
    </w:rPr>
  </w:style>
  <w:style w:type="paragraph" w:customStyle="1" w:styleId="374084C76AAB48ADACAF9DFFCDB3B1E75">
    <w:name w:val="374084C76AAB48ADACAF9DFFCDB3B1E75"/>
    <w:rsid w:val="00735CC7"/>
    <w:rPr>
      <w:rFonts w:eastAsiaTheme="minorHAnsi"/>
    </w:rPr>
  </w:style>
  <w:style w:type="paragraph" w:customStyle="1" w:styleId="D632499441D24873B76AC7418E3390D05">
    <w:name w:val="D632499441D24873B76AC7418E3390D05"/>
    <w:rsid w:val="00735CC7"/>
    <w:rPr>
      <w:rFonts w:eastAsiaTheme="minorHAnsi"/>
    </w:rPr>
  </w:style>
  <w:style w:type="paragraph" w:customStyle="1" w:styleId="37168D88E4C6411780420084DEC744402">
    <w:name w:val="37168D88E4C6411780420084DEC744402"/>
    <w:rsid w:val="00735CC7"/>
    <w:rPr>
      <w:rFonts w:eastAsiaTheme="minorHAnsi"/>
    </w:rPr>
  </w:style>
  <w:style w:type="paragraph" w:customStyle="1" w:styleId="D98139ED37E44A61A043F8B685338FE12">
    <w:name w:val="D98139ED37E44A61A043F8B685338FE12"/>
    <w:rsid w:val="00735CC7"/>
    <w:rPr>
      <w:rFonts w:eastAsiaTheme="minorHAnsi"/>
    </w:rPr>
  </w:style>
  <w:style w:type="paragraph" w:customStyle="1" w:styleId="96CA5D6F31224927A779D8B2EF5A22322">
    <w:name w:val="96CA5D6F31224927A779D8B2EF5A22322"/>
    <w:rsid w:val="00735CC7"/>
    <w:rPr>
      <w:rFonts w:eastAsiaTheme="minorHAnsi"/>
    </w:rPr>
  </w:style>
  <w:style w:type="paragraph" w:customStyle="1" w:styleId="1FFADB14965340198E99FE8C299892F52">
    <w:name w:val="1FFADB14965340198E99FE8C299892F52"/>
    <w:rsid w:val="00735CC7"/>
    <w:rPr>
      <w:rFonts w:eastAsiaTheme="minorHAnsi"/>
    </w:rPr>
  </w:style>
  <w:style w:type="paragraph" w:customStyle="1" w:styleId="33267E2347D24B83BBB94BB0A8A7C8F52">
    <w:name w:val="33267E2347D24B83BBB94BB0A8A7C8F52"/>
    <w:rsid w:val="00735CC7"/>
    <w:rPr>
      <w:rFonts w:eastAsiaTheme="minorHAnsi"/>
    </w:rPr>
  </w:style>
  <w:style w:type="paragraph" w:customStyle="1" w:styleId="5B1E2B6D2E404C59AB6943A63BA741A92">
    <w:name w:val="5B1E2B6D2E404C59AB6943A63BA741A92"/>
    <w:rsid w:val="00735CC7"/>
    <w:rPr>
      <w:rFonts w:eastAsiaTheme="minorHAnsi"/>
    </w:rPr>
  </w:style>
  <w:style w:type="paragraph" w:customStyle="1" w:styleId="A4143E134A314AD6A81EDB65C76383802">
    <w:name w:val="A4143E134A314AD6A81EDB65C76383802"/>
    <w:rsid w:val="00735CC7"/>
    <w:rPr>
      <w:rFonts w:eastAsiaTheme="minorHAnsi"/>
    </w:rPr>
  </w:style>
  <w:style w:type="paragraph" w:customStyle="1" w:styleId="DAB0BFBABB5D45BEA6024DD50C2423C92">
    <w:name w:val="DAB0BFBABB5D45BEA6024DD50C2423C92"/>
    <w:rsid w:val="00735CC7"/>
    <w:rPr>
      <w:rFonts w:eastAsiaTheme="minorHAnsi"/>
    </w:rPr>
  </w:style>
  <w:style w:type="paragraph" w:customStyle="1" w:styleId="1998D4E5BA1F412BB6D87BC69A8E0C9A2">
    <w:name w:val="1998D4E5BA1F412BB6D87BC69A8E0C9A2"/>
    <w:rsid w:val="00735CC7"/>
    <w:rPr>
      <w:rFonts w:eastAsiaTheme="minorHAnsi"/>
    </w:rPr>
  </w:style>
  <w:style w:type="paragraph" w:customStyle="1" w:styleId="4DE48ACDB69743AB9685DB4C73728B942">
    <w:name w:val="4DE48ACDB69743AB9685DB4C73728B942"/>
    <w:rsid w:val="00735CC7"/>
    <w:rPr>
      <w:rFonts w:eastAsiaTheme="minorHAnsi"/>
    </w:rPr>
  </w:style>
  <w:style w:type="paragraph" w:customStyle="1" w:styleId="EE045008E9BE4768BF0F38A388BA28D06">
    <w:name w:val="EE045008E9BE4768BF0F38A388BA28D06"/>
    <w:rsid w:val="009115F0"/>
    <w:rPr>
      <w:rFonts w:eastAsiaTheme="minorHAnsi"/>
    </w:rPr>
  </w:style>
  <w:style w:type="paragraph" w:customStyle="1" w:styleId="0167C451B0B045F293968417D0C713306">
    <w:name w:val="0167C451B0B045F293968417D0C713306"/>
    <w:rsid w:val="009115F0"/>
    <w:rPr>
      <w:rFonts w:eastAsiaTheme="minorHAnsi"/>
    </w:rPr>
  </w:style>
  <w:style w:type="paragraph" w:customStyle="1" w:styleId="DC4B8B8E0A8C4811B79EBA20F8B02F5F7">
    <w:name w:val="DC4B8B8E0A8C4811B79EBA20F8B02F5F7"/>
    <w:rsid w:val="009115F0"/>
    <w:rPr>
      <w:rFonts w:eastAsiaTheme="minorHAnsi"/>
    </w:rPr>
  </w:style>
  <w:style w:type="paragraph" w:customStyle="1" w:styleId="E77FF34640E14102A9160FC967141BEB6">
    <w:name w:val="E77FF34640E14102A9160FC967141BEB6"/>
    <w:rsid w:val="009115F0"/>
    <w:rPr>
      <w:rFonts w:eastAsiaTheme="minorHAnsi"/>
    </w:rPr>
  </w:style>
  <w:style w:type="paragraph" w:customStyle="1" w:styleId="3A60F0C087C04C34BF55C7A3AF6A27816">
    <w:name w:val="3A60F0C087C04C34BF55C7A3AF6A27816"/>
    <w:rsid w:val="009115F0"/>
    <w:rPr>
      <w:rFonts w:eastAsiaTheme="minorHAnsi"/>
    </w:rPr>
  </w:style>
  <w:style w:type="paragraph" w:customStyle="1" w:styleId="9773AB4AB4E44409B2AAA414B11DAF9E3">
    <w:name w:val="9773AB4AB4E44409B2AAA414B11DAF9E3"/>
    <w:rsid w:val="009115F0"/>
    <w:rPr>
      <w:rFonts w:eastAsiaTheme="minorHAnsi"/>
    </w:rPr>
  </w:style>
  <w:style w:type="paragraph" w:customStyle="1" w:styleId="3600AF2F05CA4BB08F47743012452EA26">
    <w:name w:val="3600AF2F05CA4BB08F47743012452EA26"/>
    <w:rsid w:val="009115F0"/>
    <w:rPr>
      <w:rFonts w:eastAsiaTheme="minorHAnsi"/>
    </w:rPr>
  </w:style>
  <w:style w:type="paragraph" w:customStyle="1" w:styleId="6EDDD8D2E5A24F158D0064252C819E1A6">
    <w:name w:val="6EDDD8D2E5A24F158D0064252C819E1A6"/>
    <w:rsid w:val="009115F0"/>
    <w:rPr>
      <w:rFonts w:eastAsiaTheme="minorHAnsi"/>
    </w:rPr>
  </w:style>
  <w:style w:type="paragraph" w:customStyle="1" w:styleId="041678299A5B445A9D720E70503312846">
    <w:name w:val="041678299A5B445A9D720E70503312846"/>
    <w:rsid w:val="009115F0"/>
    <w:rPr>
      <w:rFonts w:eastAsiaTheme="minorHAnsi"/>
    </w:rPr>
  </w:style>
  <w:style w:type="paragraph" w:customStyle="1" w:styleId="5E6FF98787824E4C900F59C1CC8CE2F22">
    <w:name w:val="5E6FF98787824E4C900F59C1CC8CE2F22"/>
    <w:rsid w:val="009115F0"/>
    <w:rPr>
      <w:rFonts w:eastAsiaTheme="minorHAnsi"/>
    </w:rPr>
  </w:style>
  <w:style w:type="paragraph" w:customStyle="1" w:styleId="1F50BE5429D84AC2B2502BDDD8F5CFD06">
    <w:name w:val="1F50BE5429D84AC2B2502BDDD8F5CFD06"/>
    <w:rsid w:val="009115F0"/>
    <w:rPr>
      <w:rFonts w:eastAsiaTheme="minorHAnsi"/>
    </w:rPr>
  </w:style>
  <w:style w:type="paragraph" w:customStyle="1" w:styleId="054889D4F49147EB839ACBAA9F5F59FF3">
    <w:name w:val="054889D4F49147EB839ACBAA9F5F59FF3"/>
    <w:rsid w:val="009115F0"/>
    <w:rPr>
      <w:rFonts w:eastAsiaTheme="minorHAnsi"/>
    </w:rPr>
  </w:style>
  <w:style w:type="paragraph" w:customStyle="1" w:styleId="372FB661572B4253B3D25AB93E52E8006">
    <w:name w:val="372FB661572B4253B3D25AB93E52E8006"/>
    <w:rsid w:val="009115F0"/>
    <w:rPr>
      <w:rFonts w:eastAsiaTheme="minorHAnsi"/>
    </w:rPr>
  </w:style>
  <w:style w:type="paragraph" w:customStyle="1" w:styleId="0F4D6F3186CE4B7FBEE7BD9345E4E7926">
    <w:name w:val="0F4D6F3186CE4B7FBEE7BD9345E4E7926"/>
    <w:rsid w:val="009115F0"/>
    <w:rPr>
      <w:rFonts w:eastAsiaTheme="minorHAnsi"/>
    </w:rPr>
  </w:style>
  <w:style w:type="paragraph" w:customStyle="1" w:styleId="D96A1C16AC6D4AD28F87115A1DBE0BC46">
    <w:name w:val="D96A1C16AC6D4AD28F87115A1DBE0BC46"/>
    <w:rsid w:val="009115F0"/>
    <w:rPr>
      <w:rFonts w:eastAsiaTheme="minorHAnsi"/>
    </w:rPr>
  </w:style>
  <w:style w:type="paragraph" w:customStyle="1" w:styleId="76C31B13F7844201A8071D138A77E1B76">
    <w:name w:val="76C31B13F7844201A8071D138A77E1B76"/>
    <w:rsid w:val="009115F0"/>
    <w:rPr>
      <w:rFonts w:eastAsiaTheme="minorHAnsi"/>
    </w:rPr>
  </w:style>
  <w:style w:type="paragraph" w:customStyle="1" w:styleId="59FCDA408D144DC5933DE5B4D0CF6FE03">
    <w:name w:val="59FCDA408D144DC5933DE5B4D0CF6FE03"/>
    <w:rsid w:val="009115F0"/>
    <w:rPr>
      <w:rFonts w:eastAsiaTheme="minorHAnsi"/>
    </w:rPr>
  </w:style>
  <w:style w:type="paragraph" w:customStyle="1" w:styleId="7D8E821006D445E48B23CD29FABB76F16">
    <w:name w:val="7D8E821006D445E48B23CD29FABB76F16"/>
    <w:rsid w:val="009115F0"/>
    <w:rPr>
      <w:rFonts w:eastAsiaTheme="minorHAnsi"/>
    </w:rPr>
  </w:style>
  <w:style w:type="paragraph" w:customStyle="1" w:styleId="C6A0AB3EDE824ABA8F7B622259E3A9756">
    <w:name w:val="C6A0AB3EDE824ABA8F7B622259E3A9756"/>
    <w:rsid w:val="009115F0"/>
    <w:rPr>
      <w:rFonts w:eastAsiaTheme="minorHAnsi"/>
    </w:rPr>
  </w:style>
  <w:style w:type="paragraph" w:customStyle="1" w:styleId="4D4061AA65F645A593D02F87FA40A03E6">
    <w:name w:val="4D4061AA65F645A593D02F87FA40A03E6"/>
    <w:rsid w:val="009115F0"/>
    <w:rPr>
      <w:rFonts w:eastAsiaTheme="minorHAnsi"/>
    </w:rPr>
  </w:style>
  <w:style w:type="paragraph" w:customStyle="1" w:styleId="A2E0BFEA337048F1AEDB51126A35214B6">
    <w:name w:val="A2E0BFEA337048F1AEDB51126A35214B6"/>
    <w:rsid w:val="009115F0"/>
    <w:rPr>
      <w:rFonts w:eastAsiaTheme="minorHAnsi"/>
    </w:rPr>
  </w:style>
  <w:style w:type="paragraph" w:customStyle="1" w:styleId="3259BD39C9DF4355916E264791743F513">
    <w:name w:val="3259BD39C9DF4355916E264791743F513"/>
    <w:rsid w:val="009115F0"/>
    <w:rPr>
      <w:rFonts w:eastAsiaTheme="minorHAnsi"/>
    </w:rPr>
  </w:style>
  <w:style w:type="paragraph" w:customStyle="1" w:styleId="06AE6A40A4E249FBBC9F6C6C201463756">
    <w:name w:val="06AE6A40A4E249FBBC9F6C6C201463756"/>
    <w:rsid w:val="009115F0"/>
    <w:rPr>
      <w:rFonts w:eastAsiaTheme="minorHAnsi"/>
    </w:rPr>
  </w:style>
  <w:style w:type="paragraph" w:customStyle="1" w:styleId="1BBCCCCA3E7E4F93A784637E9E5EAF4F6">
    <w:name w:val="1BBCCCCA3E7E4F93A784637E9E5EAF4F6"/>
    <w:rsid w:val="009115F0"/>
    <w:rPr>
      <w:rFonts w:eastAsiaTheme="minorHAnsi"/>
    </w:rPr>
  </w:style>
  <w:style w:type="paragraph" w:customStyle="1" w:styleId="11C4A53BAE32489F93A3A94DEC62A6BB6">
    <w:name w:val="11C4A53BAE32489F93A3A94DEC62A6BB6"/>
    <w:rsid w:val="009115F0"/>
    <w:rPr>
      <w:rFonts w:eastAsiaTheme="minorHAnsi"/>
    </w:rPr>
  </w:style>
  <w:style w:type="paragraph" w:customStyle="1" w:styleId="DFD4DDFF4660475D8CA2772D8A2C99CD6">
    <w:name w:val="DFD4DDFF4660475D8CA2772D8A2C99CD6"/>
    <w:rsid w:val="009115F0"/>
    <w:rPr>
      <w:rFonts w:eastAsiaTheme="minorHAnsi"/>
    </w:rPr>
  </w:style>
  <w:style w:type="paragraph" w:customStyle="1" w:styleId="6ADCC3A986AC48248DF4DB5DB9051B543">
    <w:name w:val="6ADCC3A986AC48248DF4DB5DB9051B543"/>
    <w:rsid w:val="009115F0"/>
    <w:rPr>
      <w:rFonts w:eastAsiaTheme="minorHAnsi"/>
    </w:rPr>
  </w:style>
  <w:style w:type="paragraph" w:customStyle="1" w:styleId="048EEEBAD2C04495BFD1CA85582E66886">
    <w:name w:val="048EEEBAD2C04495BFD1CA85582E66886"/>
    <w:rsid w:val="009115F0"/>
    <w:rPr>
      <w:rFonts w:eastAsiaTheme="minorHAnsi"/>
    </w:rPr>
  </w:style>
  <w:style w:type="paragraph" w:customStyle="1" w:styleId="4B75DC32C3FC488A9BCBEB515F3E856B6">
    <w:name w:val="4B75DC32C3FC488A9BCBEB515F3E856B6"/>
    <w:rsid w:val="009115F0"/>
    <w:rPr>
      <w:rFonts w:eastAsiaTheme="minorHAnsi"/>
    </w:rPr>
  </w:style>
  <w:style w:type="paragraph" w:customStyle="1" w:styleId="689BE3DFAACF4AC48898CC9D49A688D86">
    <w:name w:val="689BE3DFAACF4AC48898CC9D49A688D86"/>
    <w:rsid w:val="009115F0"/>
    <w:rPr>
      <w:rFonts w:eastAsiaTheme="minorHAnsi"/>
    </w:rPr>
  </w:style>
  <w:style w:type="paragraph" w:customStyle="1" w:styleId="C843CCCBE3F04C86B1C3BFE1F206D36E6">
    <w:name w:val="C843CCCBE3F04C86B1C3BFE1F206D36E6"/>
    <w:rsid w:val="009115F0"/>
    <w:rPr>
      <w:rFonts w:eastAsiaTheme="minorHAnsi"/>
    </w:rPr>
  </w:style>
  <w:style w:type="paragraph" w:customStyle="1" w:styleId="0610017D4EE74E43A0983E9E9021BE3D3">
    <w:name w:val="0610017D4EE74E43A0983E9E9021BE3D3"/>
    <w:rsid w:val="009115F0"/>
    <w:rPr>
      <w:rFonts w:eastAsiaTheme="minorHAnsi"/>
    </w:rPr>
  </w:style>
  <w:style w:type="paragraph" w:customStyle="1" w:styleId="D74A0196E4FA44498E4990A29F5934656">
    <w:name w:val="D74A0196E4FA44498E4990A29F5934656"/>
    <w:rsid w:val="009115F0"/>
    <w:rPr>
      <w:rFonts w:eastAsiaTheme="minorHAnsi"/>
    </w:rPr>
  </w:style>
  <w:style w:type="paragraph" w:customStyle="1" w:styleId="C947B2F0EEAC4C9382FB7430ACF13E936">
    <w:name w:val="C947B2F0EEAC4C9382FB7430ACF13E936"/>
    <w:rsid w:val="009115F0"/>
    <w:rPr>
      <w:rFonts w:eastAsiaTheme="minorHAnsi"/>
    </w:rPr>
  </w:style>
  <w:style w:type="paragraph" w:customStyle="1" w:styleId="4C82AAC4BAE846E9A86AE9F661160A116">
    <w:name w:val="4C82AAC4BAE846E9A86AE9F661160A116"/>
    <w:rsid w:val="009115F0"/>
    <w:rPr>
      <w:rFonts w:eastAsiaTheme="minorHAnsi"/>
    </w:rPr>
  </w:style>
  <w:style w:type="paragraph" w:customStyle="1" w:styleId="F80FB58ACF5C404EAD6D527A27CFE39E6">
    <w:name w:val="F80FB58ACF5C404EAD6D527A27CFE39E6"/>
    <w:rsid w:val="009115F0"/>
    <w:rPr>
      <w:rFonts w:eastAsiaTheme="minorHAnsi"/>
    </w:rPr>
  </w:style>
  <w:style w:type="paragraph" w:customStyle="1" w:styleId="C84C6750F2044AB9BA9CECC6BFB0B0033">
    <w:name w:val="C84C6750F2044AB9BA9CECC6BFB0B0033"/>
    <w:rsid w:val="009115F0"/>
    <w:rPr>
      <w:rFonts w:eastAsiaTheme="minorHAnsi"/>
    </w:rPr>
  </w:style>
  <w:style w:type="paragraph" w:customStyle="1" w:styleId="D231BA87398A4ECA905A7548370E25186">
    <w:name w:val="D231BA87398A4ECA905A7548370E25186"/>
    <w:rsid w:val="009115F0"/>
    <w:rPr>
      <w:rFonts w:eastAsiaTheme="minorHAnsi"/>
    </w:rPr>
  </w:style>
  <w:style w:type="paragraph" w:customStyle="1" w:styleId="752FDEF261BC4DFD84E803B9F0EBD19B6">
    <w:name w:val="752FDEF261BC4DFD84E803B9F0EBD19B6"/>
    <w:rsid w:val="009115F0"/>
    <w:rPr>
      <w:rFonts w:eastAsiaTheme="minorHAnsi"/>
    </w:rPr>
  </w:style>
  <w:style w:type="paragraph" w:customStyle="1" w:styleId="2154E24B3A72431A9EECF70FCCB34D6E6">
    <w:name w:val="2154E24B3A72431A9EECF70FCCB34D6E6"/>
    <w:rsid w:val="009115F0"/>
    <w:rPr>
      <w:rFonts w:eastAsiaTheme="minorHAnsi"/>
    </w:rPr>
  </w:style>
  <w:style w:type="paragraph" w:customStyle="1" w:styleId="7F9B71BE356245A3ADD3F1181BFD94B86">
    <w:name w:val="7F9B71BE356245A3ADD3F1181BFD94B86"/>
    <w:rsid w:val="009115F0"/>
    <w:rPr>
      <w:rFonts w:eastAsiaTheme="minorHAnsi"/>
    </w:rPr>
  </w:style>
  <w:style w:type="paragraph" w:customStyle="1" w:styleId="8FAC50D01CBA452485B0660FACDBA6163">
    <w:name w:val="8FAC50D01CBA452485B0660FACDBA6163"/>
    <w:rsid w:val="009115F0"/>
    <w:rPr>
      <w:rFonts w:eastAsiaTheme="minorHAnsi"/>
    </w:rPr>
  </w:style>
  <w:style w:type="paragraph" w:customStyle="1" w:styleId="4BCC8B568B4948BA866F1B0CCE6045816">
    <w:name w:val="4BCC8B568B4948BA866F1B0CCE6045816"/>
    <w:rsid w:val="009115F0"/>
    <w:rPr>
      <w:rFonts w:eastAsiaTheme="minorHAnsi"/>
    </w:rPr>
  </w:style>
  <w:style w:type="paragraph" w:customStyle="1" w:styleId="3C808AAFC5FE44B7AD512CF680FA840C6">
    <w:name w:val="3C808AAFC5FE44B7AD512CF680FA840C6"/>
    <w:rsid w:val="009115F0"/>
    <w:rPr>
      <w:rFonts w:eastAsiaTheme="minorHAnsi"/>
    </w:rPr>
  </w:style>
  <w:style w:type="paragraph" w:customStyle="1" w:styleId="E851D641100C450681BB6658096136986">
    <w:name w:val="E851D641100C450681BB6658096136986"/>
    <w:rsid w:val="009115F0"/>
    <w:rPr>
      <w:rFonts w:eastAsiaTheme="minorHAnsi"/>
    </w:rPr>
  </w:style>
  <w:style w:type="paragraph" w:customStyle="1" w:styleId="572E02A7BD7E4AB1951859399F6F75F26">
    <w:name w:val="572E02A7BD7E4AB1951859399F6F75F26"/>
    <w:rsid w:val="009115F0"/>
    <w:rPr>
      <w:rFonts w:eastAsiaTheme="minorHAnsi"/>
    </w:rPr>
  </w:style>
  <w:style w:type="paragraph" w:customStyle="1" w:styleId="58B214E7546B4519A73150AC32A03C833">
    <w:name w:val="58B214E7546B4519A73150AC32A03C833"/>
    <w:rsid w:val="009115F0"/>
    <w:rPr>
      <w:rFonts w:eastAsiaTheme="minorHAnsi"/>
    </w:rPr>
  </w:style>
  <w:style w:type="paragraph" w:customStyle="1" w:styleId="8B1BB6A230844935A9D6444D812CBC036">
    <w:name w:val="8B1BB6A230844935A9D6444D812CBC036"/>
    <w:rsid w:val="009115F0"/>
    <w:rPr>
      <w:rFonts w:eastAsiaTheme="minorHAnsi"/>
    </w:rPr>
  </w:style>
  <w:style w:type="paragraph" w:customStyle="1" w:styleId="D0CD4CC87C0440B99EF8C9084701AB7B6">
    <w:name w:val="D0CD4CC87C0440B99EF8C9084701AB7B6"/>
    <w:rsid w:val="009115F0"/>
    <w:rPr>
      <w:rFonts w:eastAsiaTheme="minorHAnsi"/>
    </w:rPr>
  </w:style>
  <w:style w:type="paragraph" w:customStyle="1" w:styleId="D1C98039EA924A948C7B94CF8DD301426">
    <w:name w:val="D1C98039EA924A948C7B94CF8DD301426"/>
    <w:rsid w:val="009115F0"/>
    <w:rPr>
      <w:rFonts w:eastAsiaTheme="minorHAnsi"/>
    </w:rPr>
  </w:style>
  <w:style w:type="paragraph" w:customStyle="1" w:styleId="5BF519E6F1FF4554A344A2BB42202FE06">
    <w:name w:val="5BF519E6F1FF4554A344A2BB42202FE06"/>
    <w:rsid w:val="009115F0"/>
    <w:rPr>
      <w:rFonts w:eastAsiaTheme="minorHAnsi"/>
    </w:rPr>
  </w:style>
  <w:style w:type="paragraph" w:customStyle="1" w:styleId="B0B19B407DCE4A2FB626FB9510C6C1113">
    <w:name w:val="B0B19B407DCE4A2FB626FB9510C6C1113"/>
    <w:rsid w:val="009115F0"/>
    <w:rPr>
      <w:rFonts w:eastAsiaTheme="minorHAnsi"/>
    </w:rPr>
  </w:style>
  <w:style w:type="paragraph" w:customStyle="1" w:styleId="C24B622F3FC24E5984D3FA0A7847FC4F6">
    <w:name w:val="C24B622F3FC24E5984D3FA0A7847FC4F6"/>
    <w:rsid w:val="009115F0"/>
    <w:rPr>
      <w:rFonts w:eastAsiaTheme="minorHAnsi"/>
    </w:rPr>
  </w:style>
  <w:style w:type="paragraph" w:customStyle="1" w:styleId="3534EC20A0934AFEBB59EC415CB0DE116">
    <w:name w:val="3534EC20A0934AFEBB59EC415CB0DE116"/>
    <w:rsid w:val="009115F0"/>
    <w:rPr>
      <w:rFonts w:eastAsiaTheme="minorHAnsi"/>
    </w:rPr>
  </w:style>
  <w:style w:type="paragraph" w:customStyle="1" w:styleId="AEDCBDDB53EF4F36B2102D6A200BAAF86">
    <w:name w:val="AEDCBDDB53EF4F36B2102D6A200BAAF86"/>
    <w:rsid w:val="009115F0"/>
    <w:rPr>
      <w:rFonts w:eastAsiaTheme="minorHAnsi"/>
    </w:rPr>
  </w:style>
  <w:style w:type="paragraph" w:customStyle="1" w:styleId="3248844B9CB24D9CA5789C340D2AFCEB6">
    <w:name w:val="3248844B9CB24D9CA5789C340D2AFCEB6"/>
    <w:rsid w:val="009115F0"/>
    <w:rPr>
      <w:rFonts w:eastAsiaTheme="minorHAnsi"/>
    </w:rPr>
  </w:style>
  <w:style w:type="paragraph" w:customStyle="1" w:styleId="9E7BF927EB9B4507B149B7D3E9EFC3D63">
    <w:name w:val="9E7BF927EB9B4507B149B7D3E9EFC3D63"/>
    <w:rsid w:val="009115F0"/>
    <w:rPr>
      <w:rFonts w:eastAsiaTheme="minorHAnsi"/>
    </w:rPr>
  </w:style>
  <w:style w:type="paragraph" w:customStyle="1" w:styleId="63B5AE72892D4421AD4076D8D37CFFCA6">
    <w:name w:val="63B5AE72892D4421AD4076D8D37CFFCA6"/>
    <w:rsid w:val="009115F0"/>
    <w:rPr>
      <w:rFonts w:eastAsiaTheme="minorHAnsi"/>
    </w:rPr>
  </w:style>
  <w:style w:type="paragraph" w:customStyle="1" w:styleId="B5308C42465F48E38B44E43E2BAB36436">
    <w:name w:val="B5308C42465F48E38B44E43E2BAB36436"/>
    <w:rsid w:val="009115F0"/>
    <w:rPr>
      <w:rFonts w:eastAsiaTheme="minorHAnsi"/>
    </w:rPr>
  </w:style>
  <w:style w:type="paragraph" w:customStyle="1" w:styleId="8301F6561C024521989C015E55319A056">
    <w:name w:val="8301F6561C024521989C015E55319A056"/>
    <w:rsid w:val="009115F0"/>
    <w:rPr>
      <w:rFonts w:eastAsiaTheme="minorHAnsi"/>
    </w:rPr>
  </w:style>
  <w:style w:type="paragraph" w:customStyle="1" w:styleId="88FD0237D7DE4F469F642B0AA0348A236">
    <w:name w:val="88FD0237D7DE4F469F642B0AA0348A236"/>
    <w:rsid w:val="009115F0"/>
    <w:rPr>
      <w:rFonts w:eastAsiaTheme="minorHAnsi"/>
    </w:rPr>
  </w:style>
  <w:style w:type="paragraph" w:customStyle="1" w:styleId="2143B806CE044580AC706DA01080E9C63">
    <w:name w:val="2143B806CE044580AC706DA01080E9C63"/>
    <w:rsid w:val="009115F0"/>
    <w:rPr>
      <w:rFonts w:eastAsiaTheme="minorHAnsi"/>
    </w:rPr>
  </w:style>
  <w:style w:type="paragraph" w:customStyle="1" w:styleId="EA0AAFE7241243C5B7304CFCC9A301DD6">
    <w:name w:val="EA0AAFE7241243C5B7304CFCC9A301DD6"/>
    <w:rsid w:val="009115F0"/>
    <w:rPr>
      <w:rFonts w:eastAsiaTheme="minorHAnsi"/>
    </w:rPr>
  </w:style>
  <w:style w:type="paragraph" w:customStyle="1" w:styleId="5B31084FDE7F4597A8B8684A667E31E26">
    <w:name w:val="5B31084FDE7F4597A8B8684A667E31E26"/>
    <w:rsid w:val="009115F0"/>
    <w:rPr>
      <w:rFonts w:eastAsiaTheme="minorHAnsi"/>
    </w:rPr>
  </w:style>
  <w:style w:type="paragraph" w:customStyle="1" w:styleId="7516100646E045F2A447CA957E005DFD6">
    <w:name w:val="7516100646E045F2A447CA957E005DFD6"/>
    <w:rsid w:val="009115F0"/>
    <w:rPr>
      <w:rFonts w:eastAsiaTheme="minorHAnsi"/>
    </w:rPr>
  </w:style>
  <w:style w:type="paragraph" w:customStyle="1" w:styleId="A04DD86351B34941840C83CE1859FB456">
    <w:name w:val="A04DD86351B34941840C83CE1859FB456"/>
    <w:rsid w:val="009115F0"/>
    <w:rPr>
      <w:rFonts w:eastAsiaTheme="minorHAnsi"/>
    </w:rPr>
  </w:style>
  <w:style w:type="paragraph" w:customStyle="1" w:styleId="1620DF72D4EF4BCC8A234A2C1DF5AD4E3">
    <w:name w:val="1620DF72D4EF4BCC8A234A2C1DF5AD4E3"/>
    <w:rsid w:val="009115F0"/>
    <w:rPr>
      <w:rFonts w:eastAsiaTheme="minorHAnsi"/>
    </w:rPr>
  </w:style>
  <w:style w:type="paragraph" w:customStyle="1" w:styleId="0CB80C53B26B4E1FADBAAA820F4B45BF6">
    <w:name w:val="0CB80C53B26B4E1FADBAAA820F4B45BF6"/>
    <w:rsid w:val="009115F0"/>
    <w:rPr>
      <w:rFonts w:eastAsiaTheme="minorHAnsi"/>
    </w:rPr>
  </w:style>
  <w:style w:type="paragraph" w:customStyle="1" w:styleId="58872D4E55324327B4F76F501AAC5D466">
    <w:name w:val="58872D4E55324327B4F76F501AAC5D466"/>
    <w:rsid w:val="009115F0"/>
    <w:rPr>
      <w:rFonts w:eastAsiaTheme="minorHAnsi"/>
    </w:rPr>
  </w:style>
  <w:style w:type="paragraph" w:customStyle="1" w:styleId="C83921EF4D2845649515666C04D949B26">
    <w:name w:val="C83921EF4D2845649515666C04D949B26"/>
    <w:rsid w:val="009115F0"/>
    <w:rPr>
      <w:rFonts w:eastAsiaTheme="minorHAnsi"/>
    </w:rPr>
  </w:style>
  <w:style w:type="paragraph" w:customStyle="1" w:styleId="DC2B4850693B410194F84D3032B2F2076">
    <w:name w:val="DC2B4850693B410194F84D3032B2F2076"/>
    <w:rsid w:val="009115F0"/>
    <w:rPr>
      <w:rFonts w:eastAsiaTheme="minorHAnsi"/>
    </w:rPr>
  </w:style>
  <w:style w:type="paragraph" w:customStyle="1" w:styleId="A5B72A2B46484D9AB7DE90764AEB39EF3">
    <w:name w:val="A5B72A2B46484D9AB7DE90764AEB39EF3"/>
    <w:rsid w:val="009115F0"/>
    <w:rPr>
      <w:rFonts w:eastAsiaTheme="minorHAnsi"/>
    </w:rPr>
  </w:style>
  <w:style w:type="paragraph" w:customStyle="1" w:styleId="BCE61AFCBBB44E8A989E7783CF1B871D6">
    <w:name w:val="BCE61AFCBBB44E8A989E7783CF1B871D6"/>
    <w:rsid w:val="009115F0"/>
    <w:rPr>
      <w:rFonts w:eastAsiaTheme="minorHAnsi"/>
    </w:rPr>
  </w:style>
  <w:style w:type="paragraph" w:customStyle="1" w:styleId="54AAFEBF84164581B789C67ABB5956B46">
    <w:name w:val="54AAFEBF84164581B789C67ABB5956B46"/>
    <w:rsid w:val="009115F0"/>
    <w:rPr>
      <w:rFonts w:eastAsiaTheme="minorHAnsi"/>
    </w:rPr>
  </w:style>
  <w:style w:type="paragraph" w:customStyle="1" w:styleId="213991257721475ABCB6810960D67E886">
    <w:name w:val="213991257721475ABCB6810960D67E886"/>
    <w:rsid w:val="009115F0"/>
    <w:rPr>
      <w:rFonts w:eastAsiaTheme="minorHAnsi"/>
    </w:rPr>
  </w:style>
  <w:style w:type="paragraph" w:customStyle="1" w:styleId="D2CDB8313A76472DB8531A5A7DBE8EBC6">
    <w:name w:val="D2CDB8313A76472DB8531A5A7DBE8EBC6"/>
    <w:rsid w:val="009115F0"/>
    <w:rPr>
      <w:rFonts w:eastAsiaTheme="minorHAnsi"/>
    </w:rPr>
  </w:style>
  <w:style w:type="paragraph" w:customStyle="1" w:styleId="42D670A164D84960A0E9BB94C50BC0BC3">
    <w:name w:val="42D670A164D84960A0E9BB94C50BC0BC3"/>
    <w:rsid w:val="009115F0"/>
    <w:rPr>
      <w:rFonts w:eastAsiaTheme="minorHAnsi"/>
    </w:rPr>
  </w:style>
  <w:style w:type="paragraph" w:customStyle="1" w:styleId="4014A231444F47E7B1B5D16823C33D436">
    <w:name w:val="4014A231444F47E7B1B5D16823C33D436"/>
    <w:rsid w:val="009115F0"/>
    <w:rPr>
      <w:rFonts w:eastAsiaTheme="minorHAnsi"/>
    </w:rPr>
  </w:style>
  <w:style w:type="paragraph" w:customStyle="1" w:styleId="37C431CF0C1B4642946F7102FF900F566">
    <w:name w:val="37C431CF0C1B4642946F7102FF900F566"/>
    <w:rsid w:val="009115F0"/>
    <w:rPr>
      <w:rFonts w:eastAsiaTheme="minorHAnsi"/>
    </w:rPr>
  </w:style>
  <w:style w:type="paragraph" w:customStyle="1" w:styleId="226F39A9F43245B1910E154575724F4D6">
    <w:name w:val="226F39A9F43245B1910E154575724F4D6"/>
    <w:rsid w:val="009115F0"/>
    <w:rPr>
      <w:rFonts w:eastAsiaTheme="minorHAnsi"/>
    </w:rPr>
  </w:style>
  <w:style w:type="paragraph" w:customStyle="1" w:styleId="3D20EDCB58344A5588564D64D23B70306">
    <w:name w:val="3D20EDCB58344A5588564D64D23B70306"/>
    <w:rsid w:val="009115F0"/>
    <w:rPr>
      <w:rFonts w:eastAsiaTheme="minorHAnsi"/>
    </w:rPr>
  </w:style>
  <w:style w:type="paragraph" w:customStyle="1" w:styleId="7F1DFE9DF96141E8862AC892A144FAAB3">
    <w:name w:val="7F1DFE9DF96141E8862AC892A144FAAB3"/>
    <w:rsid w:val="009115F0"/>
    <w:rPr>
      <w:rFonts w:eastAsiaTheme="minorHAnsi"/>
    </w:rPr>
  </w:style>
  <w:style w:type="paragraph" w:customStyle="1" w:styleId="72CE156D806B45239777BA4DE4902C776">
    <w:name w:val="72CE156D806B45239777BA4DE4902C776"/>
    <w:rsid w:val="009115F0"/>
    <w:rPr>
      <w:rFonts w:eastAsiaTheme="minorHAnsi"/>
    </w:rPr>
  </w:style>
  <w:style w:type="paragraph" w:customStyle="1" w:styleId="DE4BA94EFF564DF584E4E5E652754D526">
    <w:name w:val="DE4BA94EFF564DF584E4E5E652754D526"/>
    <w:rsid w:val="009115F0"/>
    <w:rPr>
      <w:rFonts w:eastAsiaTheme="minorHAnsi"/>
    </w:rPr>
  </w:style>
  <w:style w:type="paragraph" w:customStyle="1" w:styleId="5F8C9F288F4C417DBEA28F133855C7956">
    <w:name w:val="5F8C9F288F4C417DBEA28F133855C7956"/>
    <w:rsid w:val="009115F0"/>
    <w:rPr>
      <w:rFonts w:eastAsiaTheme="minorHAnsi"/>
    </w:rPr>
  </w:style>
  <w:style w:type="paragraph" w:customStyle="1" w:styleId="833D5D4C35E1458A941FE819AC5A64D06">
    <w:name w:val="833D5D4C35E1458A941FE819AC5A64D06"/>
    <w:rsid w:val="009115F0"/>
    <w:rPr>
      <w:rFonts w:eastAsiaTheme="minorHAnsi"/>
    </w:rPr>
  </w:style>
  <w:style w:type="paragraph" w:customStyle="1" w:styleId="A9A9E93933134DB5A9EEE20EA3AD4D643">
    <w:name w:val="A9A9E93933134DB5A9EEE20EA3AD4D643"/>
    <w:rsid w:val="009115F0"/>
    <w:rPr>
      <w:rFonts w:eastAsiaTheme="minorHAnsi"/>
    </w:rPr>
  </w:style>
  <w:style w:type="paragraph" w:customStyle="1" w:styleId="17086FE94D0845949118DABE023D2EA96">
    <w:name w:val="17086FE94D0845949118DABE023D2EA96"/>
    <w:rsid w:val="009115F0"/>
    <w:rPr>
      <w:rFonts w:eastAsiaTheme="minorHAnsi"/>
    </w:rPr>
  </w:style>
  <w:style w:type="paragraph" w:customStyle="1" w:styleId="F9DF7A4B18BA4D1F9DE98BE737CC88646">
    <w:name w:val="F9DF7A4B18BA4D1F9DE98BE737CC88646"/>
    <w:rsid w:val="009115F0"/>
    <w:rPr>
      <w:rFonts w:eastAsiaTheme="minorHAnsi"/>
    </w:rPr>
  </w:style>
  <w:style w:type="paragraph" w:customStyle="1" w:styleId="374084C76AAB48ADACAF9DFFCDB3B1E76">
    <w:name w:val="374084C76AAB48ADACAF9DFFCDB3B1E76"/>
    <w:rsid w:val="009115F0"/>
    <w:rPr>
      <w:rFonts w:eastAsiaTheme="minorHAnsi"/>
    </w:rPr>
  </w:style>
  <w:style w:type="paragraph" w:customStyle="1" w:styleId="D632499441D24873B76AC7418E3390D06">
    <w:name w:val="D632499441D24873B76AC7418E3390D06"/>
    <w:rsid w:val="009115F0"/>
    <w:rPr>
      <w:rFonts w:eastAsiaTheme="minorHAnsi"/>
    </w:rPr>
  </w:style>
  <w:style w:type="paragraph" w:customStyle="1" w:styleId="37168D88E4C6411780420084DEC744403">
    <w:name w:val="37168D88E4C6411780420084DEC744403"/>
    <w:rsid w:val="009115F0"/>
    <w:rPr>
      <w:rFonts w:eastAsiaTheme="minorHAnsi"/>
    </w:rPr>
  </w:style>
  <w:style w:type="paragraph" w:customStyle="1" w:styleId="D98139ED37E44A61A043F8B685338FE13">
    <w:name w:val="D98139ED37E44A61A043F8B685338FE13"/>
    <w:rsid w:val="009115F0"/>
    <w:rPr>
      <w:rFonts w:eastAsiaTheme="minorHAnsi"/>
    </w:rPr>
  </w:style>
  <w:style w:type="paragraph" w:customStyle="1" w:styleId="96CA5D6F31224927A779D8B2EF5A22323">
    <w:name w:val="96CA5D6F31224927A779D8B2EF5A22323"/>
    <w:rsid w:val="009115F0"/>
    <w:rPr>
      <w:rFonts w:eastAsiaTheme="minorHAnsi"/>
    </w:rPr>
  </w:style>
  <w:style w:type="paragraph" w:customStyle="1" w:styleId="1FFADB14965340198E99FE8C299892F53">
    <w:name w:val="1FFADB14965340198E99FE8C299892F53"/>
    <w:rsid w:val="009115F0"/>
    <w:rPr>
      <w:rFonts w:eastAsiaTheme="minorHAnsi"/>
    </w:rPr>
  </w:style>
  <w:style w:type="paragraph" w:customStyle="1" w:styleId="33267E2347D24B83BBB94BB0A8A7C8F53">
    <w:name w:val="33267E2347D24B83BBB94BB0A8A7C8F53"/>
    <w:rsid w:val="009115F0"/>
    <w:rPr>
      <w:rFonts w:eastAsiaTheme="minorHAnsi"/>
    </w:rPr>
  </w:style>
  <w:style w:type="paragraph" w:customStyle="1" w:styleId="EE045008E9BE4768BF0F38A388BA28D07">
    <w:name w:val="EE045008E9BE4768BF0F38A388BA28D07"/>
    <w:rsid w:val="009115F0"/>
    <w:rPr>
      <w:rFonts w:eastAsiaTheme="minorHAnsi"/>
    </w:rPr>
  </w:style>
  <w:style w:type="paragraph" w:customStyle="1" w:styleId="0167C451B0B045F293968417D0C713307">
    <w:name w:val="0167C451B0B045F293968417D0C713307"/>
    <w:rsid w:val="009115F0"/>
    <w:rPr>
      <w:rFonts w:eastAsiaTheme="minorHAnsi"/>
    </w:rPr>
  </w:style>
  <w:style w:type="paragraph" w:customStyle="1" w:styleId="DC4B8B8E0A8C4811B79EBA20F8B02F5F8">
    <w:name w:val="DC4B8B8E0A8C4811B79EBA20F8B02F5F8"/>
    <w:rsid w:val="009115F0"/>
    <w:rPr>
      <w:rFonts w:eastAsiaTheme="minorHAnsi"/>
    </w:rPr>
  </w:style>
  <w:style w:type="paragraph" w:customStyle="1" w:styleId="E77FF34640E14102A9160FC967141BEB7">
    <w:name w:val="E77FF34640E14102A9160FC967141BEB7"/>
    <w:rsid w:val="009115F0"/>
    <w:rPr>
      <w:rFonts w:eastAsiaTheme="minorHAnsi"/>
    </w:rPr>
  </w:style>
  <w:style w:type="paragraph" w:customStyle="1" w:styleId="3A60F0C087C04C34BF55C7A3AF6A27817">
    <w:name w:val="3A60F0C087C04C34BF55C7A3AF6A27817"/>
    <w:rsid w:val="009115F0"/>
    <w:rPr>
      <w:rFonts w:eastAsiaTheme="minorHAnsi"/>
    </w:rPr>
  </w:style>
  <w:style w:type="paragraph" w:customStyle="1" w:styleId="9773AB4AB4E44409B2AAA414B11DAF9E4">
    <w:name w:val="9773AB4AB4E44409B2AAA414B11DAF9E4"/>
    <w:rsid w:val="009115F0"/>
    <w:rPr>
      <w:rFonts w:eastAsiaTheme="minorHAnsi"/>
    </w:rPr>
  </w:style>
  <w:style w:type="paragraph" w:customStyle="1" w:styleId="3600AF2F05CA4BB08F47743012452EA27">
    <w:name w:val="3600AF2F05CA4BB08F47743012452EA27"/>
    <w:rsid w:val="009115F0"/>
    <w:rPr>
      <w:rFonts w:eastAsiaTheme="minorHAnsi"/>
    </w:rPr>
  </w:style>
  <w:style w:type="paragraph" w:customStyle="1" w:styleId="6EDDD8D2E5A24F158D0064252C819E1A7">
    <w:name w:val="6EDDD8D2E5A24F158D0064252C819E1A7"/>
    <w:rsid w:val="009115F0"/>
    <w:rPr>
      <w:rFonts w:eastAsiaTheme="minorHAnsi"/>
    </w:rPr>
  </w:style>
  <w:style w:type="paragraph" w:customStyle="1" w:styleId="041678299A5B445A9D720E70503312847">
    <w:name w:val="041678299A5B445A9D720E70503312847"/>
    <w:rsid w:val="009115F0"/>
    <w:rPr>
      <w:rFonts w:eastAsiaTheme="minorHAnsi"/>
    </w:rPr>
  </w:style>
  <w:style w:type="paragraph" w:customStyle="1" w:styleId="5E6FF98787824E4C900F59C1CC8CE2F23">
    <w:name w:val="5E6FF98787824E4C900F59C1CC8CE2F23"/>
    <w:rsid w:val="009115F0"/>
    <w:rPr>
      <w:rFonts w:eastAsiaTheme="minorHAnsi"/>
    </w:rPr>
  </w:style>
  <w:style w:type="paragraph" w:customStyle="1" w:styleId="1F50BE5429D84AC2B2502BDDD8F5CFD07">
    <w:name w:val="1F50BE5429D84AC2B2502BDDD8F5CFD07"/>
    <w:rsid w:val="009115F0"/>
    <w:rPr>
      <w:rFonts w:eastAsiaTheme="minorHAnsi"/>
    </w:rPr>
  </w:style>
  <w:style w:type="paragraph" w:customStyle="1" w:styleId="054889D4F49147EB839ACBAA9F5F59FF4">
    <w:name w:val="054889D4F49147EB839ACBAA9F5F59FF4"/>
    <w:rsid w:val="009115F0"/>
    <w:rPr>
      <w:rFonts w:eastAsiaTheme="minorHAnsi"/>
    </w:rPr>
  </w:style>
  <w:style w:type="paragraph" w:customStyle="1" w:styleId="372FB661572B4253B3D25AB93E52E8007">
    <w:name w:val="372FB661572B4253B3D25AB93E52E8007"/>
    <w:rsid w:val="009115F0"/>
    <w:rPr>
      <w:rFonts w:eastAsiaTheme="minorHAnsi"/>
    </w:rPr>
  </w:style>
  <w:style w:type="paragraph" w:customStyle="1" w:styleId="0F4D6F3186CE4B7FBEE7BD9345E4E7927">
    <w:name w:val="0F4D6F3186CE4B7FBEE7BD9345E4E7927"/>
    <w:rsid w:val="009115F0"/>
    <w:rPr>
      <w:rFonts w:eastAsiaTheme="minorHAnsi"/>
    </w:rPr>
  </w:style>
  <w:style w:type="paragraph" w:customStyle="1" w:styleId="D96A1C16AC6D4AD28F87115A1DBE0BC47">
    <w:name w:val="D96A1C16AC6D4AD28F87115A1DBE0BC47"/>
    <w:rsid w:val="009115F0"/>
    <w:rPr>
      <w:rFonts w:eastAsiaTheme="minorHAnsi"/>
    </w:rPr>
  </w:style>
  <w:style w:type="paragraph" w:customStyle="1" w:styleId="76C31B13F7844201A8071D138A77E1B77">
    <w:name w:val="76C31B13F7844201A8071D138A77E1B77"/>
    <w:rsid w:val="009115F0"/>
    <w:rPr>
      <w:rFonts w:eastAsiaTheme="minorHAnsi"/>
    </w:rPr>
  </w:style>
  <w:style w:type="paragraph" w:customStyle="1" w:styleId="59FCDA408D144DC5933DE5B4D0CF6FE04">
    <w:name w:val="59FCDA408D144DC5933DE5B4D0CF6FE04"/>
    <w:rsid w:val="009115F0"/>
    <w:rPr>
      <w:rFonts w:eastAsiaTheme="minorHAnsi"/>
    </w:rPr>
  </w:style>
  <w:style w:type="paragraph" w:customStyle="1" w:styleId="7D8E821006D445E48B23CD29FABB76F17">
    <w:name w:val="7D8E821006D445E48B23CD29FABB76F17"/>
    <w:rsid w:val="009115F0"/>
    <w:rPr>
      <w:rFonts w:eastAsiaTheme="minorHAnsi"/>
    </w:rPr>
  </w:style>
  <w:style w:type="paragraph" w:customStyle="1" w:styleId="C6A0AB3EDE824ABA8F7B622259E3A9757">
    <w:name w:val="C6A0AB3EDE824ABA8F7B622259E3A9757"/>
    <w:rsid w:val="009115F0"/>
    <w:rPr>
      <w:rFonts w:eastAsiaTheme="minorHAnsi"/>
    </w:rPr>
  </w:style>
  <w:style w:type="paragraph" w:customStyle="1" w:styleId="4D4061AA65F645A593D02F87FA40A03E7">
    <w:name w:val="4D4061AA65F645A593D02F87FA40A03E7"/>
    <w:rsid w:val="009115F0"/>
    <w:rPr>
      <w:rFonts w:eastAsiaTheme="minorHAnsi"/>
    </w:rPr>
  </w:style>
  <w:style w:type="paragraph" w:customStyle="1" w:styleId="A2E0BFEA337048F1AEDB51126A35214B7">
    <w:name w:val="A2E0BFEA337048F1AEDB51126A35214B7"/>
    <w:rsid w:val="009115F0"/>
    <w:rPr>
      <w:rFonts w:eastAsiaTheme="minorHAnsi"/>
    </w:rPr>
  </w:style>
  <w:style w:type="paragraph" w:customStyle="1" w:styleId="3259BD39C9DF4355916E264791743F514">
    <w:name w:val="3259BD39C9DF4355916E264791743F514"/>
    <w:rsid w:val="009115F0"/>
    <w:rPr>
      <w:rFonts w:eastAsiaTheme="minorHAnsi"/>
    </w:rPr>
  </w:style>
  <w:style w:type="paragraph" w:customStyle="1" w:styleId="06AE6A40A4E249FBBC9F6C6C201463757">
    <w:name w:val="06AE6A40A4E249FBBC9F6C6C201463757"/>
    <w:rsid w:val="009115F0"/>
    <w:rPr>
      <w:rFonts w:eastAsiaTheme="minorHAnsi"/>
    </w:rPr>
  </w:style>
  <w:style w:type="paragraph" w:customStyle="1" w:styleId="1BBCCCCA3E7E4F93A784637E9E5EAF4F7">
    <w:name w:val="1BBCCCCA3E7E4F93A784637E9E5EAF4F7"/>
    <w:rsid w:val="009115F0"/>
    <w:rPr>
      <w:rFonts w:eastAsiaTheme="minorHAnsi"/>
    </w:rPr>
  </w:style>
  <w:style w:type="paragraph" w:customStyle="1" w:styleId="11C4A53BAE32489F93A3A94DEC62A6BB7">
    <w:name w:val="11C4A53BAE32489F93A3A94DEC62A6BB7"/>
    <w:rsid w:val="009115F0"/>
    <w:rPr>
      <w:rFonts w:eastAsiaTheme="minorHAnsi"/>
    </w:rPr>
  </w:style>
  <w:style w:type="paragraph" w:customStyle="1" w:styleId="DFD4DDFF4660475D8CA2772D8A2C99CD7">
    <w:name w:val="DFD4DDFF4660475D8CA2772D8A2C99CD7"/>
    <w:rsid w:val="009115F0"/>
    <w:rPr>
      <w:rFonts w:eastAsiaTheme="minorHAnsi"/>
    </w:rPr>
  </w:style>
  <w:style w:type="paragraph" w:customStyle="1" w:styleId="6ADCC3A986AC48248DF4DB5DB9051B544">
    <w:name w:val="6ADCC3A986AC48248DF4DB5DB9051B544"/>
    <w:rsid w:val="009115F0"/>
    <w:rPr>
      <w:rFonts w:eastAsiaTheme="minorHAnsi"/>
    </w:rPr>
  </w:style>
  <w:style w:type="paragraph" w:customStyle="1" w:styleId="048EEEBAD2C04495BFD1CA85582E66887">
    <w:name w:val="048EEEBAD2C04495BFD1CA85582E66887"/>
    <w:rsid w:val="009115F0"/>
    <w:rPr>
      <w:rFonts w:eastAsiaTheme="minorHAnsi"/>
    </w:rPr>
  </w:style>
  <w:style w:type="paragraph" w:customStyle="1" w:styleId="4B75DC32C3FC488A9BCBEB515F3E856B7">
    <w:name w:val="4B75DC32C3FC488A9BCBEB515F3E856B7"/>
    <w:rsid w:val="009115F0"/>
    <w:rPr>
      <w:rFonts w:eastAsiaTheme="minorHAnsi"/>
    </w:rPr>
  </w:style>
  <w:style w:type="paragraph" w:customStyle="1" w:styleId="689BE3DFAACF4AC48898CC9D49A688D87">
    <w:name w:val="689BE3DFAACF4AC48898CC9D49A688D87"/>
    <w:rsid w:val="009115F0"/>
    <w:rPr>
      <w:rFonts w:eastAsiaTheme="minorHAnsi"/>
    </w:rPr>
  </w:style>
  <w:style w:type="paragraph" w:customStyle="1" w:styleId="C843CCCBE3F04C86B1C3BFE1F206D36E7">
    <w:name w:val="C843CCCBE3F04C86B1C3BFE1F206D36E7"/>
    <w:rsid w:val="009115F0"/>
    <w:rPr>
      <w:rFonts w:eastAsiaTheme="minorHAnsi"/>
    </w:rPr>
  </w:style>
  <w:style w:type="paragraph" w:customStyle="1" w:styleId="0610017D4EE74E43A0983E9E9021BE3D4">
    <w:name w:val="0610017D4EE74E43A0983E9E9021BE3D4"/>
    <w:rsid w:val="009115F0"/>
    <w:rPr>
      <w:rFonts w:eastAsiaTheme="minorHAnsi"/>
    </w:rPr>
  </w:style>
  <w:style w:type="paragraph" w:customStyle="1" w:styleId="D74A0196E4FA44498E4990A29F5934657">
    <w:name w:val="D74A0196E4FA44498E4990A29F5934657"/>
    <w:rsid w:val="009115F0"/>
    <w:rPr>
      <w:rFonts w:eastAsiaTheme="minorHAnsi"/>
    </w:rPr>
  </w:style>
  <w:style w:type="paragraph" w:customStyle="1" w:styleId="C947B2F0EEAC4C9382FB7430ACF13E937">
    <w:name w:val="C947B2F0EEAC4C9382FB7430ACF13E937"/>
    <w:rsid w:val="009115F0"/>
    <w:rPr>
      <w:rFonts w:eastAsiaTheme="minorHAnsi"/>
    </w:rPr>
  </w:style>
  <w:style w:type="paragraph" w:customStyle="1" w:styleId="4C82AAC4BAE846E9A86AE9F661160A117">
    <w:name w:val="4C82AAC4BAE846E9A86AE9F661160A117"/>
    <w:rsid w:val="009115F0"/>
    <w:rPr>
      <w:rFonts w:eastAsiaTheme="minorHAnsi"/>
    </w:rPr>
  </w:style>
  <w:style w:type="paragraph" w:customStyle="1" w:styleId="F80FB58ACF5C404EAD6D527A27CFE39E7">
    <w:name w:val="F80FB58ACF5C404EAD6D527A27CFE39E7"/>
    <w:rsid w:val="009115F0"/>
    <w:rPr>
      <w:rFonts w:eastAsiaTheme="minorHAnsi"/>
    </w:rPr>
  </w:style>
  <w:style w:type="paragraph" w:customStyle="1" w:styleId="C84C6750F2044AB9BA9CECC6BFB0B0034">
    <w:name w:val="C84C6750F2044AB9BA9CECC6BFB0B0034"/>
    <w:rsid w:val="009115F0"/>
    <w:rPr>
      <w:rFonts w:eastAsiaTheme="minorHAnsi"/>
    </w:rPr>
  </w:style>
  <w:style w:type="paragraph" w:customStyle="1" w:styleId="D231BA87398A4ECA905A7548370E25187">
    <w:name w:val="D231BA87398A4ECA905A7548370E25187"/>
    <w:rsid w:val="009115F0"/>
    <w:rPr>
      <w:rFonts w:eastAsiaTheme="minorHAnsi"/>
    </w:rPr>
  </w:style>
  <w:style w:type="paragraph" w:customStyle="1" w:styleId="752FDEF261BC4DFD84E803B9F0EBD19B7">
    <w:name w:val="752FDEF261BC4DFD84E803B9F0EBD19B7"/>
    <w:rsid w:val="009115F0"/>
    <w:rPr>
      <w:rFonts w:eastAsiaTheme="minorHAnsi"/>
    </w:rPr>
  </w:style>
  <w:style w:type="paragraph" w:customStyle="1" w:styleId="2154E24B3A72431A9EECF70FCCB34D6E7">
    <w:name w:val="2154E24B3A72431A9EECF70FCCB34D6E7"/>
    <w:rsid w:val="009115F0"/>
    <w:rPr>
      <w:rFonts w:eastAsiaTheme="minorHAnsi"/>
    </w:rPr>
  </w:style>
  <w:style w:type="paragraph" w:customStyle="1" w:styleId="7F9B71BE356245A3ADD3F1181BFD94B87">
    <w:name w:val="7F9B71BE356245A3ADD3F1181BFD94B87"/>
    <w:rsid w:val="009115F0"/>
    <w:rPr>
      <w:rFonts w:eastAsiaTheme="minorHAnsi"/>
    </w:rPr>
  </w:style>
  <w:style w:type="paragraph" w:customStyle="1" w:styleId="8FAC50D01CBA452485B0660FACDBA6164">
    <w:name w:val="8FAC50D01CBA452485B0660FACDBA6164"/>
    <w:rsid w:val="009115F0"/>
    <w:rPr>
      <w:rFonts w:eastAsiaTheme="minorHAnsi"/>
    </w:rPr>
  </w:style>
  <w:style w:type="paragraph" w:customStyle="1" w:styleId="4BCC8B568B4948BA866F1B0CCE6045817">
    <w:name w:val="4BCC8B568B4948BA866F1B0CCE6045817"/>
    <w:rsid w:val="009115F0"/>
    <w:rPr>
      <w:rFonts w:eastAsiaTheme="minorHAnsi"/>
    </w:rPr>
  </w:style>
  <w:style w:type="paragraph" w:customStyle="1" w:styleId="3C808AAFC5FE44B7AD512CF680FA840C7">
    <w:name w:val="3C808AAFC5FE44B7AD512CF680FA840C7"/>
    <w:rsid w:val="009115F0"/>
    <w:rPr>
      <w:rFonts w:eastAsiaTheme="minorHAnsi"/>
    </w:rPr>
  </w:style>
  <w:style w:type="paragraph" w:customStyle="1" w:styleId="E851D641100C450681BB6658096136987">
    <w:name w:val="E851D641100C450681BB6658096136987"/>
    <w:rsid w:val="009115F0"/>
    <w:rPr>
      <w:rFonts w:eastAsiaTheme="minorHAnsi"/>
    </w:rPr>
  </w:style>
  <w:style w:type="paragraph" w:customStyle="1" w:styleId="572E02A7BD7E4AB1951859399F6F75F27">
    <w:name w:val="572E02A7BD7E4AB1951859399F6F75F27"/>
    <w:rsid w:val="009115F0"/>
    <w:rPr>
      <w:rFonts w:eastAsiaTheme="minorHAnsi"/>
    </w:rPr>
  </w:style>
  <w:style w:type="paragraph" w:customStyle="1" w:styleId="58B214E7546B4519A73150AC32A03C834">
    <w:name w:val="58B214E7546B4519A73150AC32A03C834"/>
    <w:rsid w:val="009115F0"/>
    <w:rPr>
      <w:rFonts w:eastAsiaTheme="minorHAnsi"/>
    </w:rPr>
  </w:style>
  <w:style w:type="paragraph" w:customStyle="1" w:styleId="8B1BB6A230844935A9D6444D812CBC037">
    <w:name w:val="8B1BB6A230844935A9D6444D812CBC037"/>
    <w:rsid w:val="009115F0"/>
    <w:rPr>
      <w:rFonts w:eastAsiaTheme="minorHAnsi"/>
    </w:rPr>
  </w:style>
  <w:style w:type="paragraph" w:customStyle="1" w:styleId="D0CD4CC87C0440B99EF8C9084701AB7B7">
    <w:name w:val="D0CD4CC87C0440B99EF8C9084701AB7B7"/>
    <w:rsid w:val="009115F0"/>
    <w:rPr>
      <w:rFonts w:eastAsiaTheme="minorHAnsi"/>
    </w:rPr>
  </w:style>
  <w:style w:type="paragraph" w:customStyle="1" w:styleId="D1C98039EA924A948C7B94CF8DD301427">
    <w:name w:val="D1C98039EA924A948C7B94CF8DD301427"/>
    <w:rsid w:val="009115F0"/>
    <w:rPr>
      <w:rFonts w:eastAsiaTheme="minorHAnsi"/>
    </w:rPr>
  </w:style>
  <w:style w:type="paragraph" w:customStyle="1" w:styleId="5BF519E6F1FF4554A344A2BB42202FE07">
    <w:name w:val="5BF519E6F1FF4554A344A2BB42202FE07"/>
    <w:rsid w:val="009115F0"/>
    <w:rPr>
      <w:rFonts w:eastAsiaTheme="minorHAnsi"/>
    </w:rPr>
  </w:style>
  <w:style w:type="paragraph" w:customStyle="1" w:styleId="B0B19B407DCE4A2FB626FB9510C6C1114">
    <w:name w:val="B0B19B407DCE4A2FB626FB9510C6C1114"/>
    <w:rsid w:val="009115F0"/>
    <w:rPr>
      <w:rFonts w:eastAsiaTheme="minorHAnsi"/>
    </w:rPr>
  </w:style>
  <w:style w:type="paragraph" w:customStyle="1" w:styleId="C24B622F3FC24E5984D3FA0A7847FC4F7">
    <w:name w:val="C24B622F3FC24E5984D3FA0A7847FC4F7"/>
    <w:rsid w:val="009115F0"/>
    <w:rPr>
      <w:rFonts w:eastAsiaTheme="minorHAnsi"/>
    </w:rPr>
  </w:style>
  <w:style w:type="paragraph" w:customStyle="1" w:styleId="3534EC20A0934AFEBB59EC415CB0DE117">
    <w:name w:val="3534EC20A0934AFEBB59EC415CB0DE117"/>
    <w:rsid w:val="009115F0"/>
    <w:rPr>
      <w:rFonts w:eastAsiaTheme="minorHAnsi"/>
    </w:rPr>
  </w:style>
  <w:style w:type="paragraph" w:customStyle="1" w:styleId="AEDCBDDB53EF4F36B2102D6A200BAAF87">
    <w:name w:val="AEDCBDDB53EF4F36B2102D6A200BAAF87"/>
    <w:rsid w:val="009115F0"/>
    <w:rPr>
      <w:rFonts w:eastAsiaTheme="minorHAnsi"/>
    </w:rPr>
  </w:style>
  <w:style w:type="paragraph" w:customStyle="1" w:styleId="3248844B9CB24D9CA5789C340D2AFCEB7">
    <w:name w:val="3248844B9CB24D9CA5789C340D2AFCEB7"/>
    <w:rsid w:val="009115F0"/>
    <w:rPr>
      <w:rFonts w:eastAsiaTheme="minorHAnsi"/>
    </w:rPr>
  </w:style>
  <w:style w:type="paragraph" w:customStyle="1" w:styleId="9E7BF927EB9B4507B149B7D3E9EFC3D64">
    <w:name w:val="9E7BF927EB9B4507B149B7D3E9EFC3D64"/>
    <w:rsid w:val="009115F0"/>
    <w:rPr>
      <w:rFonts w:eastAsiaTheme="minorHAnsi"/>
    </w:rPr>
  </w:style>
  <w:style w:type="paragraph" w:customStyle="1" w:styleId="63B5AE72892D4421AD4076D8D37CFFCA7">
    <w:name w:val="63B5AE72892D4421AD4076D8D37CFFCA7"/>
    <w:rsid w:val="009115F0"/>
    <w:rPr>
      <w:rFonts w:eastAsiaTheme="minorHAnsi"/>
    </w:rPr>
  </w:style>
  <w:style w:type="paragraph" w:customStyle="1" w:styleId="B5308C42465F48E38B44E43E2BAB36437">
    <w:name w:val="B5308C42465F48E38B44E43E2BAB36437"/>
    <w:rsid w:val="009115F0"/>
    <w:rPr>
      <w:rFonts w:eastAsiaTheme="minorHAnsi"/>
    </w:rPr>
  </w:style>
  <w:style w:type="paragraph" w:customStyle="1" w:styleId="8301F6561C024521989C015E55319A057">
    <w:name w:val="8301F6561C024521989C015E55319A057"/>
    <w:rsid w:val="009115F0"/>
    <w:rPr>
      <w:rFonts w:eastAsiaTheme="minorHAnsi"/>
    </w:rPr>
  </w:style>
  <w:style w:type="paragraph" w:customStyle="1" w:styleId="88FD0237D7DE4F469F642B0AA0348A237">
    <w:name w:val="88FD0237D7DE4F469F642B0AA0348A237"/>
    <w:rsid w:val="009115F0"/>
    <w:rPr>
      <w:rFonts w:eastAsiaTheme="minorHAnsi"/>
    </w:rPr>
  </w:style>
  <w:style w:type="paragraph" w:customStyle="1" w:styleId="2143B806CE044580AC706DA01080E9C64">
    <w:name w:val="2143B806CE044580AC706DA01080E9C64"/>
    <w:rsid w:val="009115F0"/>
    <w:rPr>
      <w:rFonts w:eastAsiaTheme="minorHAnsi"/>
    </w:rPr>
  </w:style>
  <w:style w:type="paragraph" w:customStyle="1" w:styleId="EA0AAFE7241243C5B7304CFCC9A301DD7">
    <w:name w:val="EA0AAFE7241243C5B7304CFCC9A301DD7"/>
    <w:rsid w:val="009115F0"/>
    <w:rPr>
      <w:rFonts w:eastAsiaTheme="minorHAnsi"/>
    </w:rPr>
  </w:style>
  <w:style w:type="paragraph" w:customStyle="1" w:styleId="5B31084FDE7F4597A8B8684A667E31E27">
    <w:name w:val="5B31084FDE7F4597A8B8684A667E31E27"/>
    <w:rsid w:val="009115F0"/>
    <w:rPr>
      <w:rFonts w:eastAsiaTheme="minorHAnsi"/>
    </w:rPr>
  </w:style>
  <w:style w:type="paragraph" w:customStyle="1" w:styleId="7516100646E045F2A447CA957E005DFD7">
    <w:name w:val="7516100646E045F2A447CA957E005DFD7"/>
    <w:rsid w:val="009115F0"/>
    <w:rPr>
      <w:rFonts w:eastAsiaTheme="minorHAnsi"/>
    </w:rPr>
  </w:style>
  <w:style w:type="paragraph" w:customStyle="1" w:styleId="A04DD86351B34941840C83CE1859FB457">
    <w:name w:val="A04DD86351B34941840C83CE1859FB457"/>
    <w:rsid w:val="009115F0"/>
    <w:rPr>
      <w:rFonts w:eastAsiaTheme="minorHAnsi"/>
    </w:rPr>
  </w:style>
  <w:style w:type="paragraph" w:customStyle="1" w:styleId="1620DF72D4EF4BCC8A234A2C1DF5AD4E4">
    <w:name w:val="1620DF72D4EF4BCC8A234A2C1DF5AD4E4"/>
    <w:rsid w:val="009115F0"/>
    <w:rPr>
      <w:rFonts w:eastAsiaTheme="minorHAnsi"/>
    </w:rPr>
  </w:style>
  <w:style w:type="paragraph" w:customStyle="1" w:styleId="0CB80C53B26B4E1FADBAAA820F4B45BF7">
    <w:name w:val="0CB80C53B26B4E1FADBAAA820F4B45BF7"/>
    <w:rsid w:val="009115F0"/>
    <w:rPr>
      <w:rFonts w:eastAsiaTheme="minorHAnsi"/>
    </w:rPr>
  </w:style>
  <w:style w:type="paragraph" w:customStyle="1" w:styleId="58872D4E55324327B4F76F501AAC5D467">
    <w:name w:val="58872D4E55324327B4F76F501AAC5D467"/>
    <w:rsid w:val="009115F0"/>
    <w:rPr>
      <w:rFonts w:eastAsiaTheme="minorHAnsi"/>
    </w:rPr>
  </w:style>
  <w:style w:type="paragraph" w:customStyle="1" w:styleId="C83921EF4D2845649515666C04D949B27">
    <w:name w:val="C83921EF4D2845649515666C04D949B27"/>
    <w:rsid w:val="009115F0"/>
    <w:rPr>
      <w:rFonts w:eastAsiaTheme="minorHAnsi"/>
    </w:rPr>
  </w:style>
  <w:style w:type="paragraph" w:customStyle="1" w:styleId="DC2B4850693B410194F84D3032B2F2077">
    <w:name w:val="DC2B4850693B410194F84D3032B2F2077"/>
    <w:rsid w:val="009115F0"/>
    <w:rPr>
      <w:rFonts w:eastAsiaTheme="minorHAnsi"/>
    </w:rPr>
  </w:style>
  <w:style w:type="paragraph" w:customStyle="1" w:styleId="A5B72A2B46484D9AB7DE90764AEB39EF4">
    <w:name w:val="A5B72A2B46484D9AB7DE90764AEB39EF4"/>
    <w:rsid w:val="009115F0"/>
    <w:rPr>
      <w:rFonts w:eastAsiaTheme="minorHAnsi"/>
    </w:rPr>
  </w:style>
  <w:style w:type="paragraph" w:customStyle="1" w:styleId="BCE61AFCBBB44E8A989E7783CF1B871D7">
    <w:name w:val="BCE61AFCBBB44E8A989E7783CF1B871D7"/>
    <w:rsid w:val="009115F0"/>
    <w:rPr>
      <w:rFonts w:eastAsiaTheme="minorHAnsi"/>
    </w:rPr>
  </w:style>
  <w:style w:type="paragraph" w:customStyle="1" w:styleId="54AAFEBF84164581B789C67ABB5956B47">
    <w:name w:val="54AAFEBF84164581B789C67ABB5956B47"/>
    <w:rsid w:val="009115F0"/>
    <w:rPr>
      <w:rFonts w:eastAsiaTheme="minorHAnsi"/>
    </w:rPr>
  </w:style>
  <w:style w:type="paragraph" w:customStyle="1" w:styleId="213991257721475ABCB6810960D67E887">
    <w:name w:val="213991257721475ABCB6810960D67E887"/>
    <w:rsid w:val="009115F0"/>
    <w:rPr>
      <w:rFonts w:eastAsiaTheme="minorHAnsi"/>
    </w:rPr>
  </w:style>
  <w:style w:type="paragraph" w:customStyle="1" w:styleId="D2CDB8313A76472DB8531A5A7DBE8EBC7">
    <w:name w:val="D2CDB8313A76472DB8531A5A7DBE8EBC7"/>
    <w:rsid w:val="009115F0"/>
    <w:rPr>
      <w:rFonts w:eastAsiaTheme="minorHAnsi"/>
    </w:rPr>
  </w:style>
  <w:style w:type="paragraph" w:customStyle="1" w:styleId="42D670A164D84960A0E9BB94C50BC0BC4">
    <w:name w:val="42D670A164D84960A0E9BB94C50BC0BC4"/>
    <w:rsid w:val="009115F0"/>
    <w:rPr>
      <w:rFonts w:eastAsiaTheme="minorHAnsi"/>
    </w:rPr>
  </w:style>
  <w:style w:type="paragraph" w:customStyle="1" w:styleId="4014A231444F47E7B1B5D16823C33D437">
    <w:name w:val="4014A231444F47E7B1B5D16823C33D437"/>
    <w:rsid w:val="009115F0"/>
    <w:rPr>
      <w:rFonts w:eastAsiaTheme="minorHAnsi"/>
    </w:rPr>
  </w:style>
  <w:style w:type="paragraph" w:customStyle="1" w:styleId="37C431CF0C1B4642946F7102FF900F567">
    <w:name w:val="37C431CF0C1B4642946F7102FF900F567"/>
    <w:rsid w:val="009115F0"/>
    <w:rPr>
      <w:rFonts w:eastAsiaTheme="minorHAnsi"/>
    </w:rPr>
  </w:style>
  <w:style w:type="paragraph" w:customStyle="1" w:styleId="226F39A9F43245B1910E154575724F4D7">
    <w:name w:val="226F39A9F43245B1910E154575724F4D7"/>
    <w:rsid w:val="009115F0"/>
    <w:rPr>
      <w:rFonts w:eastAsiaTheme="minorHAnsi"/>
    </w:rPr>
  </w:style>
  <w:style w:type="paragraph" w:customStyle="1" w:styleId="3D20EDCB58344A5588564D64D23B70307">
    <w:name w:val="3D20EDCB58344A5588564D64D23B70307"/>
    <w:rsid w:val="009115F0"/>
    <w:rPr>
      <w:rFonts w:eastAsiaTheme="minorHAnsi"/>
    </w:rPr>
  </w:style>
  <w:style w:type="paragraph" w:customStyle="1" w:styleId="7F1DFE9DF96141E8862AC892A144FAAB4">
    <w:name w:val="7F1DFE9DF96141E8862AC892A144FAAB4"/>
    <w:rsid w:val="009115F0"/>
    <w:rPr>
      <w:rFonts w:eastAsiaTheme="minorHAnsi"/>
    </w:rPr>
  </w:style>
  <w:style w:type="paragraph" w:customStyle="1" w:styleId="72CE156D806B45239777BA4DE4902C777">
    <w:name w:val="72CE156D806B45239777BA4DE4902C777"/>
    <w:rsid w:val="009115F0"/>
    <w:rPr>
      <w:rFonts w:eastAsiaTheme="minorHAnsi"/>
    </w:rPr>
  </w:style>
  <w:style w:type="paragraph" w:customStyle="1" w:styleId="DE4BA94EFF564DF584E4E5E652754D527">
    <w:name w:val="DE4BA94EFF564DF584E4E5E652754D527"/>
    <w:rsid w:val="009115F0"/>
    <w:rPr>
      <w:rFonts w:eastAsiaTheme="minorHAnsi"/>
    </w:rPr>
  </w:style>
  <w:style w:type="paragraph" w:customStyle="1" w:styleId="5F8C9F288F4C417DBEA28F133855C7957">
    <w:name w:val="5F8C9F288F4C417DBEA28F133855C7957"/>
    <w:rsid w:val="009115F0"/>
    <w:rPr>
      <w:rFonts w:eastAsiaTheme="minorHAnsi"/>
    </w:rPr>
  </w:style>
  <w:style w:type="paragraph" w:customStyle="1" w:styleId="833D5D4C35E1458A941FE819AC5A64D07">
    <w:name w:val="833D5D4C35E1458A941FE819AC5A64D07"/>
    <w:rsid w:val="009115F0"/>
    <w:rPr>
      <w:rFonts w:eastAsiaTheme="minorHAnsi"/>
    </w:rPr>
  </w:style>
  <w:style w:type="paragraph" w:customStyle="1" w:styleId="A9A9E93933134DB5A9EEE20EA3AD4D644">
    <w:name w:val="A9A9E93933134DB5A9EEE20EA3AD4D644"/>
    <w:rsid w:val="009115F0"/>
    <w:rPr>
      <w:rFonts w:eastAsiaTheme="minorHAnsi"/>
    </w:rPr>
  </w:style>
  <w:style w:type="paragraph" w:customStyle="1" w:styleId="17086FE94D0845949118DABE023D2EA97">
    <w:name w:val="17086FE94D0845949118DABE023D2EA97"/>
    <w:rsid w:val="009115F0"/>
    <w:rPr>
      <w:rFonts w:eastAsiaTheme="minorHAnsi"/>
    </w:rPr>
  </w:style>
  <w:style w:type="paragraph" w:customStyle="1" w:styleId="F9DF7A4B18BA4D1F9DE98BE737CC88647">
    <w:name w:val="F9DF7A4B18BA4D1F9DE98BE737CC88647"/>
    <w:rsid w:val="009115F0"/>
    <w:rPr>
      <w:rFonts w:eastAsiaTheme="minorHAnsi"/>
    </w:rPr>
  </w:style>
  <w:style w:type="paragraph" w:customStyle="1" w:styleId="374084C76AAB48ADACAF9DFFCDB3B1E77">
    <w:name w:val="374084C76AAB48ADACAF9DFFCDB3B1E77"/>
    <w:rsid w:val="009115F0"/>
    <w:rPr>
      <w:rFonts w:eastAsiaTheme="minorHAnsi"/>
    </w:rPr>
  </w:style>
  <w:style w:type="paragraph" w:customStyle="1" w:styleId="D632499441D24873B76AC7418E3390D07">
    <w:name w:val="D632499441D24873B76AC7418E3390D07"/>
    <w:rsid w:val="009115F0"/>
    <w:rPr>
      <w:rFonts w:eastAsiaTheme="minorHAnsi"/>
    </w:rPr>
  </w:style>
  <w:style w:type="paragraph" w:customStyle="1" w:styleId="37168D88E4C6411780420084DEC744404">
    <w:name w:val="37168D88E4C6411780420084DEC744404"/>
    <w:rsid w:val="009115F0"/>
    <w:rPr>
      <w:rFonts w:eastAsiaTheme="minorHAnsi"/>
    </w:rPr>
  </w:style>
  <w:style w:type="paragraph" w:customStyle="1" w:styleId="D98139ED37E44A61A043F8B685338FE14">
    <w:name w:val="D98139ED37E44A61A043F8B685338FE14"/>
    <w:rsid w:val="009115F0"/>
    <w:rPr>
      <w:rFonts w:eastAsiaTheme="minorHAnsi"/>
    </w:rPr>
  </w:style>
  <w:style w:type="paragraph" w:customStyle="1" w:styleId="96CA5D6F31224927A779D8B2EF5A22324">
    <w:name w:val="96CA5D6F31224927A779D8B2EF5A22324"/>
    <w:rsid w:val="009115F0"/>
    <w:rPr>
      <w:rFonts w:eastAsiaTheme="minorHAnsi"/>
    </w:rPr>
  </w:style>
  <w:style w:type="paragraph" w:customStyle="1" w:styleId="1FFADB14965340198E99FE8C299892F54">
    <w:name w:val="1FFADB14965340198E99FE8C299892F54"/>
    <w:rsid w:val="009115F0"/>
    <w:rPr>
      <w:rFonts w:eastAsiaTheme="minorHAnsi"/>
    </w:rPr>
  </w:style>
  <w:style w:type="paragraph" w:customStyle="1" w:styleId="33267E2347D24B83BBB94BB0A8A7C8F54">
    <w:name w:val="33267E2347D24B83BBB94BB0A8A7C8F54"/>
    <w:rsid w:val="009115F0"/>
    <w:rPr>
      <w:rFonts w:eastAsiaTheme="minorHAnsi"/>
    </w:rPr>
  </w:style>
  <w:style w:type="paragraph" w:customStyle="1" w:styleId="EE045008E9BE4768BF0F38A388BA28D08">
    <w:name w:val="EE045008E9BE4768BF0F38A388BA28D08"/>
    <w:rsid w:val="009115F0"/>
    <w:rPr>
      <w:rFonts w:eastAsiaTheme="minorHAnsi"/>
    </w:rPr>
  </w:style>
  <w:style w:type="paragraph" w:customStyle="1" w:styleId="0167C451B0B045F293968417D0C713308">
    <w:name w:val="0167C451B0B045F293968417D0C713308"/>
    <w:rsid w:val="009115F0"/>
    <w:rPr>
      <w:rFonts w:eastAsiaTheme="minorHAnsi"/>
    </w:rPr>
  </w:style>
  <w:style w:type="paragraph" w:customStyle="1" w:styleId="DC4B8B8E0A8C4811B79EBA20F8B02F5F9">
    <w:name w:val="DC4B8B8E0A8C4811B79EBA20F8B02F5F9"/>
    <w:rsid w:val="009115F0"/>
    <w:rPr>
      <w:rFonts w:eastAsiaTheme="minorHAnsi"/>
    </w:rPr>
  </w:style>
  <w:style w:type="paragraph" w:customStyle="1" w:styleId="E77FF34640E14102A9160FC967141BEB8">
    <w:name w:val="E77FF34640E14102A9160FC967141BEB8"/>
    <w:rsid w:val="009115F0"/>
    <w:rPr>
      <w:rFonts w:eastAsiaTheme="minorHAnsi"/>
    </w:rPr>
  </w:style>
  <w:style w:type="paragraph" w:customStyle="1" w:styleId="3A60F0C087C04C34BF55C7A3AF6A27818">
    <w:name w:val="3A60F0C087C04C34BF55C7A3AF6A27818"/>
    <w:rsid w:val="009115F0"/>
    <w:rPr>
      <w:rFonts w:eastAsiaTheme="minorHAnsi"/>
    </w:rPr>
  </w:style>
  <w:style w:type="paragraph" w:customStyle="1" w:styleId="9773AB4AB4E44409B2AAA414B11DAF9E5">
    <w:name w:val="9773AB4AB4E44409B2AAA414B11DAF9E5"/>
    <w:rsid w:val="009115F0"/>
    <w:rPr>
      <w:rFonts w:eastAsiaTheme="minorHAnsi"/>
    </w:rPr>
  </w:style>
  <w:style w:type="paragraph" w:customStyle="1" w:styleId="3600AF2F05CA4BB08F47743012452EA28">
    <w:name w:val="3600AF2F05CA4BB08F47743012452EA28"/>
    <w:rsid w:val="009115F0"/>
    <w:rPr>
      <w:rFonts w:eastAsiaTheme="minorHAnsi"/>
    </w:rPr>
  </w:style>
  <w:style w:type="paragraph" w:customStyle="1" w:styleId="6EDDD8D2E5A24F158D0064252C819E1A8">
    <w:name w:val="6EDDD8D2E5A24F158D0064252C819E1A8"/>
    <w:rsid w:val="009115F0"/>
    <w:rPr>
      <w:rFonts w:eastAsiaTheme="minorHAnsi"/>
    </w:rPr>
  </w:style>
  <w:style w:type="paragraph" w:customStyle="1" w:styleId="041678299A5B445A9D720E70503312848">
    <w:name w:val="041678299A5B445A9D720E70503312848"/>
    <w:rsid w:val="009115F0"/>
    <w:rPr>
      <w:rFonts w:eastAsiaTheme="minorHAnsi"/>
    </w:rPr>
  </w:style>
  <w:style w:type="paragraph" w:customStyle="1" w:styleId="5E6FF98787824E4C900F59C1CC8CE2F24">
    <w:name w:val="5E6FF98787824E4C900F59C1CC8CE2F24"/>
    <w:rsid w:val="009115F0"/>
    <w:rPr>
      <w:rFonts w:eastAsiaTheme="minorHAnsi"/>
    </w:rPr>
  </w:style>
  <w:style w:type="paragraph" w:customStyle="1" w:styleId="1F50BE5429D84AC2B2502BDDD8F5CFD08">
    <w:name w:val="1F50BE5429D84AC2B2502BDDD8F5CFD08"/>
    <w:rsid w:val="009115F0"/>
    <w:rPr>
      <w:rFonts w:eastAsiaTheme="minorHAnsi"/>
    </w:rPr>
  </w:style>
  <w:style w:type="paragraph" w:customStyle="1" w:styleId="054889D4F49147EB839ACBAA9F5F59FF5">
    <w:name w:val="054889D4F49147EB839ACBAA9F5F59FF5"/>
    <w:rsid w:val="009115F0"/>
    <w:rPr>
      <w:rFonts w:eastAsiaTheme="minorHAnsi"/>
    </w:rPr>
  </w:style>
  <w:style w:type="paragraph" w:customStyle="1" w:styleId="372FB661572B4253B3D25AB93E52E8008">
    <w:name w:val="372FB661572B4253B3D25AB93E52E8008"/>
    <w:rsid w:val="009115F0"/>
    <w:rPr>
      <w:rFonts w:eastAsiaTheme="minorHAnsi"/>
    </w:rPr>
  </w:style>
  <w:style w:type="paragraph" w:customStyle="1" w:styleId="0F4D6F3186CE4B7FBEE7BD9345E4E7928">
    <w:name w:val="0F4D6F3186CE4B7FBEE7BD9345E4E7928"/>
    <w:rsid w:val="009115F0"/>
    <w:rPr>
      <w:rFonts w:eastAsiaTheme="minorHAnsi"/>
    </w:rPr>
  </w:style>
  <w:style w:type="paragraph" w:customStyle="1" w:styleId="D96A1C16AC6D4AD28F87115A1DBE0BC48">
    <w:name w:val="D96A1C16AC6D4AD28F87115A1DBE0BC48"/>
    <w:rsid w:val="009115F0"/>
    <w:rPr>
      <w:rFonts w:eastAsiaTheme="minorHAnsi"/>
    </w:rPr>
  </w:style>
  <w:style w:type="paragraph" w:customStyle="1" w:styleId="76C31B13F7844201A8071D138A77E1B78">
    <w:name w:val="76C31B13F7844201A8071D138A77E1B78"/>
    <w:rsid w:val="009115F0"/>
    <w:rPr>
      <w:rFonts w:eastAsiaTheme="minorHAnsi"/>
    </w:rPr>
  </w:style>
  <w:style w:type="paragraph" w:customStyle="1" w:styleId="59FCDA408D144DC5933DE5B4D0CF6FE05">
    <w:name w:val="59FCDA408D144DC5933DE5B4D0CF6FE05"/>
    <w:rsid w:val="009115F0"/>
    <w:rPr>
      <w:rFonts w:eastAsiaTheme="minorHAnsi"/>
    </w:rPr>
  </w:style>
  <w:style w:type="paragraph" w:customStyle="1" w:styleId="7D8E821006D445E48B23CD29FABB76F18">
    <w:name w:val="7D8E821006D445E48B23CD29FABB76F18"/>
    <w:rsid w:val="009115F0"/>
    <w:rPr>
      <w:rFonts w:eastAsiaTheme="minorHAnsi"/>
    </w:rPr>
  </w:style>
  <w:style w:type="paragraph" w:customStyle="1" w:styleId="C6A0AB3EDE824ABA8F7B622259E3A9758">
    <w:name w:val="C6A0AB3EDE824ABA8F7B622259E3A9758"/>
    <w:rsid w:val="009115F0"/>
    <w:rPr>
      <w:rFonts w:eastAsiaTheme="minorHAnsi"/>
    </w:rPr>
  </w:style>
  <w:style w:type="paragraph" w:customStyle="1" w:styleId="4D4061AA65F645A593D02F87FA40A03E8">
    <w:name w:val="4D4061AA65F645A593D02F87FA40A03E8"/>
    <w:rsid w:val="009115F0"/>
    <w:rPr>
      <w:rFonts w:eastAsiaTheme="minorHAnsi"/>
    </w:rPr>
  </w:style>
  <w:style w:type="paragraph" w:customStyle="1" w:styleId="A2E0BFEA337048F1AEDB51126A35214B8">
    <w:name w:val="A2E0BFEA337048F1AEDB51126A35214B8"/>
    <w:rsid w:val="009115F0"/>
    <w:rPr>
      <w:rFonts w:eastAsiaTheme="minorHAnsi"/>
    </w:rPr>
  </w:style>
  <w:style w:type="paragraph" w:customStyle="1" w:styleId="3259BD39C9DF4355916E264791743F515">
    <w:name w:val="3259BD39C9DF4355916E264791743F515"/>
    <w:rsid w:val="009115F0"/>
    <w:rPr>
      <w:rFonts w:eastAsiaTheme="minorHAnsi"/>
    </w:rPr>
  </w:style>
  <w:style w:type="paragraph" w:customStyle="1" w:styleId="06AE6A40A4E249FBBC9F6C6C201463758">
    <w:name w:val="06AE6A40A4E249FBBC9F6C6C201463758"/>
    <w:rsid w:val="009115F0"/>
    <w:rPr>
      <w:rFonts w:eastAsiaTheme="minorHAnsi"/>
    </w:rPr>
  </w:style>
  <w:style w:type="paragraph" w:customStyle="1" w:styleId="1BBCCCCA3E7E4F93A784637E9E5EAF4F8">
    <w:name w:val="1BBCCCCA3E7E4F93A784637E9E5EAF4F8"/>
    <w:rsid w:val="009115F0"/>
    <w:rPr>
      <w:rFonts w:eastAsiaTheme="minorHAnsi"/>
    </w:rPr>
  </w:style>
  <w:style w:type="paragraph" w:customStyle="1" w:styleId="11C4A53BAE32489F93A3A94DEC62A6BB8">
    <w:name w:val="11C4A53BAE32489F93A3A94DEC62A6BB8"/>
    <w:rsid w:val="009115F0"/>
    <w:rPr>
      <w:rFonts w:eastAsiaTheme="minorHAnsi"/>
    </w:rPr>
  </w:style>
  <w:style w:type="paragraph" w:customStyle="1" w:styleId="DFD4DDFF4660475D8CA2772D8A2C99CD8">
    <w:name w:val="DFD4DDFF4660475D8CA2772D8A2C99CD8"/>
    <w:rsid w:val="009115F0"/>
    <w:rPr>
      <w:rFonts w:eastAsiaTheme="minorHAnsi"/>
    </w:rPr>
  </w:style>
  <w:style w:type="paragraph" w:customStyle="1" w:styleId="6ADCC3A986AC48248DF4DB5DB9051B545">
    <w:name w:val="6ADCC3A986AC48248DF4DB5DB9051B545"/>
    <w:rsid w:val="009115F0"/>
    <w:rPr>
      <w:rFonts w:eastAsiaTheme="minorHAnsi"/>
    </w:rPr>
  </w:style>
  <w:style w:type="paragraph" w:customStyle="1" w:styleId="048EEEBAD2C04495BFD1CA85582E66888">
    <w:name w:val="048EEEBAD2C04495BFD1CA85582E66888"/>
    <w:rsid w:val="009115F0"/>
    <w:rPr>
      <w:rFonts w:eastAsiaTheme="minorHAnsi"/>
    </w:rPr>
  </w:style>
  <w:style w:type="paragraph" w:customStyle="1" w:styleId="4B75DC32C3FC488A9BCBEB515F3E856B8">
    <w:name w:val="4B75DC32C3FC488A9BCBEB515F3E856B8"/>
    <w:rsid w:val="009115F0"/>
    <w:rPr>
      <w:rFonts w:eastAsiaTheme="minorHAnsi"/>
    </w:rPr>
  </w:style>
  <w:style w:type="paragraph" w:customStyle="1" w:styleId="689BE3DFAACF4AC48898CC9D49A688D88">
    <w:name w:val="689BE3DFAACF4AC48898CC9D49A688D88"/>
    <w:rsid w:val="009115F0"/>
    <w:rPr>
      <w:rFonts w:eastAsiaTheme="minorHAnsi"/>
    </w:rPr>
  </w:style>
  <w:style w:type="paragraph" w:customStyle="1" w:styleId="C843CCCBE3F04C86B1C3BFE1F206D36E8">
    <w:name w:val="C843CCCBE3F04C86B1C3BFE1F206D36E8"/>
    <w:rsid w:val="009115F0"/>
    <w:rPr>
      <w:rFonts w:eastAsiaTheme="minorHAnsi"/>
    </w:rPr>
  </w:style>
  <w:style w:type="paragraph" w:customStyle="1" w:styleId="0610017D4EE74E43A0983E9E9021BE3D5">
    <w:name w:val="0610017D4EE74E43A0983E9E9021BE3D5"/>
    <w:rsid w:val="009115F0"/>
    <w:rPr>
      <w:rFonts w:eastAsiaTheme="minorHAnsi"/>
    </w:rPr>
  </w:style>
  <w:style w:type="paragraph" w:customStyle="1" w:styleId="D74A0196E4FA44498E4990A29F5934658">
    <w:name w:val="D74A0196E4FA44498E4990A29F5934658"/>
    <w:rsid w:val="009115F0"/>
    <w:rPr>
      <w:rFonts w:eastAsiaTheme="minorHAnsi"/>
    </w:rPr>
  </w:style>
  <w:style w:type="paragraph" w:customStyle="1" w:styleId="C947B2F0EEAC4C9382FB7430ACF13E938">
    <w:name w:val="C947B2F0EEAC4C9382FB7430ACF13E938"/>
    <w:rsid w:val="009115F0"/>
    <w:rPr>
      <w:rFonts w:eastAsiaTheme="minorHAnsi"/>
    </w:rPr>
  </w:style>
  <w:style w:type="paragraph" w:customStyle="1" w:styleId="4C82AAC4BAE846E9A86AE9F661160A118">
    <w:name w:val="4C82AAC4BAE846E9A86AE9F661160A118"/>
    <w:rsid w:val="009115F0"/>
    <w:rPr>
      <w:rFonts w:eastAsiaTheme="minorHAnsi"/>
    </w:rPr>
  </w:style>
  <w:style w:type="paragraph" w:customStyle="1" w:styleId="F80FB58ACF5C404EAD6D527A27CFE39E8">
    <w:name w:val="F80FB58ACF5C404EAD6D527A27CFE39E8"/>
    <w:rsid w:val="009115F0"/>
    <w:rPr>
      <w:rFonts w:eastAsiaTheme="minorHAnsi"/>
    </w:rPr>
  </w:style>
  <w:style w:type="paragraph" w:customStyle="1" w:styleId="C84C6750F2044AB9BA9CECC6BFB0B0035">
    <w:name w:val="C84C6750F2044AB9BA9CECC6BFB0B0035"/>
    <w:rsid w:val="009115F0"/>
    <w:rPr>
      <w:rFonts w:eastAsiaTheme="minorHAnsi"/>
    </w:rPr>
  </w:style>
  <w:style w:type="paragraph" w:customStyle="1" w:styleId="D231BA87398A4ECA905A7548370E25188">
    <w:name w:val="D231BA87398A4ECA905A7548370E25188"/>
    <w:rsid w:val="009115F0"/>
    <w:rPr>
      <w:rFonts w:eastAsiaTheme="minorHAnsi"/>
    </w:rPr>
  </w:style>
  <w:style w:type="paragraph" w:customStyle="1" w:styleId="752FDEF261BC4DFD84E803B9F0EBD19B8">
    <w:name w:val="752FDEF261BC4DFD84E803B9F0EBD19B8"/>
    <w:rsid w:val="009115F0"/>
    <w:rPr>
      <w:rFonts w:eastAsiaTheme="minorHAnsi"/>
    </w:rPr>
  </w:style>
  <w:style w:type="paragraph" w:customStyle="1" w:styleId="2154E24B3A72431A9EECF70FCCB34D6E8">
    <w:name w:val="2154E24B3A72431A9EECF70FCCB34D6E8"/>
    <w:rsid w:val="009115F0"/>
    <w:rPr>
      <w:rFonts w:eastAsiaTheme="minorHAnsi"/>
    </w:rPr>
  </w:style>
  <w:style w:type="paragraph" w:customStyle="1" w:styleId="7F9B71BE356245A3ADD3F1181BFD94B88">
    <w:name w:val="7F9B71BE356245A3ADD3F1181BFD94B88"/>
    <w:rsid w:val="009115F0"/>
    <w:rPr>
      <w:rFonts w:eastAsiaTheme="minorHAnsi"/>
    </w:rPr>
  </w:style>
  <w:style w:type="paragraph" w:customStyle="1" w:styleId="8FAC50D01CBA452485B0660FACDBA6165">
    <w:name w:val="8FAC50D01CBA452485B0660FACDBA6165"/>
    <w:rsid w:val="009115F0"/>
    <w:rPr>
      <w:rFonts w:eastAsiaTheme="minorHAnsi"/>
    </w:rPr>
  </w:style>
  <w:style w:type="paragraph" w:customStyle="1" w:styleId="4BCC8B568B4948BA866F1B0CCE6045818">
    <w:name w:val="4BCC8B568B4948BA866F1B0CCE6045818"/>
    <w:rsid w:val="009115F0"/>
    <w:rPr>
      <w:rFonts w:eastAsiaTheme="minorHAnsi"/>
    </w:rPr>
  </w:style>
  <w:style w:type="paragraph" w:customStyle="1" w:styleId="3C808AAFC5FE44B7AD512CF680FA840C8">
    <w:name w:val="3C808AAFC5FE44B7AD512CF680FA840C8"/>
    <w:rsid w:val="009115F0"/>
    <w:rPr>
      <w:rFonts w:eastAsiaTheme="minorHAnsi"/>
    </w:rPr>
  </w:style>
  <w:style w:type="paragraph" w:customStyle="1" w:styleId="E851D641100C450681BB6658096136988">
    <w:name w:val="E851D641100C450681BB6658096136988"/>
    <w:rsid w:val="009115F0"/>
    <w:rPr>
      <w:rFonts w:eastAsiaTheme="minorHAnsi"/>
    </w:rPr>
  </w:style>
  <w:style w:type="paragraph" w:customStyle="1" w:styleId="572E02A7BD7E4AB1951859399F6F75F28">
    <w:name w:val="572E02A7BD7E4AB1951859399F6F75F28"/>
    <w:rsid w:val="009115F0"/>
    <w:rPr>
      <w:rFonts w:eastAsiaTheme="minorHAnsi"/>
    </w:rPr>
  </w:style>
  <w:style w:type="paragraph" w:customStyle="1" w:styleId="58B214E7546B4519A73150AC32A03C835">
    <w:name w:val="58B214E7546B4519A73150AC32A03C835"/>
    <w:rsid w:val="009115F0"/>
    <w:rPr>
      <w:rFonts w:eastAsiaTheme="minorHAnsi"/>
    </w:rPr>
  </w:style>
  <w:style w:type="paragraph" w:customStyle="1" w:styleId="8B1BB6A230844935A9D6444D812CBC038">
    <w:name w:val="8B1BB6A230844935A9D6444D812CBC038"/>
    <w:rsid w:val="009115F0"/>
    <w:rPr>
      <w:rFonts w:eastAsiaTheme="minorHAnsi"/>
    </w:rPr>
  </w:style>
  <w:style w:type="paragraph" w:customStyle="1" w:styleId="D0CD4CC87C0440B99EF8C9084701AB7B8">
    <w:name w:val="D0CD4CC87C0440B99EF8C9084701AB7B8"/>
    <w:rsid w:val="009115F0"/>
    <w:rPr>
      <w:rFonts w:eastAsiaTheme="minorHAnsi"/>
    </w:rPr>
  </w:style>
  <w:style w:type="paragraph" w:customStyle="1" w:styleId="D1C98039EA924A948C7B94CF8DD301428">
    <w:name w:val="D1C98039EA924A948C7B94CF8DD301428"/>
    <w:rsid w:val="009115F0"/>
    <w:rPr>
      <w:rFonts w:eastAsiaTheme="minorHAnsi"/>
    </w:rPr>
  </w:style>
  <w:style w:type="paragraph" w:customStyle="1" w:styleId="5BF519E6F1FF4554A344A2BB42202FE08">
    <w:name w:val="5BF519E6F1FF4554A344A2BB42202FE08"/>
    <w:rsid w:val="009115F0"/>
    <w:rPr>
      <w:rFonts w:eastAsiaTheme="minorHAnsi"/>
    </w:rPr>
  </w:style>
  <w:style w:type="paragraph" w:customStyle="1" w:styleId="B0B19B407DCE4A2FB626FB9510C6C1115">
    <w:name w:val="B0B19B407DCE4A2FB626FB9510C6C1115"/>
    <w:rsid w:val="009115F0"/>
    <w:rPr>
      <w:rFonts w:eastAsiaTheme="minorHAnsi"/>
    </w:rPr>
  </w:style>
  <w:style w:type="paragraph" w:customStyle="1" w:styleId="C24B622F3FC24E5984D3FA0A7847FC4F8">
    <w:name w:val="C24B622F3FC24E5984D3FA0A7847FC4F8"/>
    <w:rsid w:val="009115F0"/>
    <w:rPr>
      <w:rFonts w:eastAsiaTheme="minorHAnsi"/>
    </w:rPr>
  </w:style>
  <w:style w:type="paragraph" w:customStyle="1" w:styleId="3534EC20A0934AFEBB59EC415CB0DE118">
    <w:name w:val="3534EC20A0934AFEBB59EC415CB0DE118"/>
    <w:rsid w:val="009115F0"/>
    <w:rPr>
      <w:rFonts w:eastAsiaTheme="minorHAnsi"/>
    </w:rPr>
  </w:style>
  <w:style w:type="paragraph" w:customStyle="1" w:styleId="AEDCBDDB53EF4F36B2102D6A200BAAF88">
    <w:name w:val="AEDCBDDB53EF4F36B2102D6A200BAAF88"/>
    <w:rsid w:val="009115F0"/>
    <w:rPr>
      <w:rFonts w:eastAsiaTheme="minorHAnsi"/>
    </w:rPr>
  </w:style>
  <w:style w:type="paragraph" w:customStyle="1" w:styleId="3248844B9CB24D9CA5789C340D2AFCEB8">
    <w:name w:val="3248844B9CB24D9CA5789C340D2AFCEB8"/>
    <w:rsid w:val="009115F0"/>
    <w:rPr>
      <w:rFonts w:eastAsiaTheme="minorHAnsi"/>
    </w:rPr>
  </w:style>
  <w:style w:type="paragraph" w:customStyle="1" w:styleId="9E7BF927EB9B4507B149B7D3E9EFC3D65">
    <w:name w:val="9E7BF927EB9B4507B149B7D3E9EFC3D65"/>
    <w:rsid w:val="009115F0"/>
    <w:rPr>
      <w:rFonts w:eastAsiaTheme="minorHAnsi"/>
    </w:rPr>
  </w:style>
  <w:style w:type="paragraph" w:customStyle="1" w:styleId="63B5AE72892D4421AD4076D8D37CFFCA8">
    <w:name w:val="63B5AE72892D4421AD4076D8D37CFFCA8"/>
    <w:rsid w:val="009115F0"/>
    <w:rPr>
      <w:rFonts w:eastAsiaTheme="minorHAnsi"/>
    </w:rPr>
  </w:style>
  <w:style w:type="paragraph" w:customStyle="1" w:styleId="B5308C42465F48E38B44E43E2BAB36438">
    <w:name w:val="B5308C42465F48E38B44E43E2BAB36438"/>
    <w:rsid w:val="009115F0"/>
    <w:rPr>
      <w:rFonts w:eastAsiaTheme="minorHAnsi"/>
    </w:rPr>
  </w:style>
  <w:style w:type="paragraph" w:customStyle="1" w:styleId="8301F6561C024521989C015E55319A058">
    <w:name w:val="8301F6561C024521989C015E55319A058"/>
    <w:rsid w:val="009115F0"/>
    <w:rPr>
      <w:rFonts w:eastAsiaTheme="minorHAnsi"/>
    </w:rPr>
  </w:style>
  <w:style w:type="paragraph" w:customStyle="1" w:styleId="88FD0237D7DE4F469F642B0AA0348A238">
    <w:name w:val="88FD0237D7DE4F469F642B0AA0348A238"/>
    <w:rsid w:val="009115F0"/>
    <w:rPr>
      <w:rFonts w:eastAsiaTheme="minorHAnsi"/>
    </w:rPr>
  </w:style>
  <w:style w:type="paragraph" w:customStyle="1" w:styleId="2143B806CE044580AC706DA01080E9C65">
    <w:name w:val="2143B806CE044580AC706DA01080E9C65"/>
    <w:rsid w:val="009115F0"/>
    <w:rPr>
      <w:rFonts w:eastAsiaTheme="minorHAnsi"/>
    </w:rPr>
  </w:style>
  <w:style w:type="paragraph" w:customStyle="1" w:styleId="EA0AAFE7241243C5B7304CFCC9A301DD8">
    <w:name w:val="EA0AAFE7241243C5B7304CFCC9A301DD8"/>
    <w:rsid w:val="009115F0"/>
    <w:rPr>
      <w:rFonts w:eastAsiaTheme="minorHAnsi"/>
    </w:rPr>
  </w:style>
  <w:style w:type="paragraph" w:customStyle="1" w:styleId="5B31084FDE7F4597A8B8684A667E31E28">
    <w:name w:val="5B31084FDE7F4597A8B8684A667E31E28"/>
    <w:rsid w:val="009115F0"/>
    <w:rPr>
      <w:rFonts w:eastAsiaTheme="minorHAnsi"/>
    </w:rPr>
  </w:style>
  <w:style w:type="paragraph" w:customStyle="1" w:styleId="7516100646E045F2A447CA957E005DFD8">
    <w:name w:val="7516100646E045F2A447CA957E005DFD8"/>
    <w:rsid w:val="009115F0"/>
    <w:rPr>
      <w:rFonts w:eastAsiaTheme="minorHAnsi"/>
    </w:rPr>
  </w:style>
  <w:style w:type="paragraph" w:customStyle="1" w:styleId="A04DD86351B34941840C83CE1859FB458">
    <w:name w:val="A04DD86351B34941840C83CE1859FB458"/>
    <w:rsid w:val="009115F0"/>
    <w:rPr>
      <w:rFonts w:eastAsiaTheme="minorHAnsi"/>
    </w:rPr>
  </w:style>
  <w:style w:type="paragraph" w:customStyle="1" w:styleId="1620DF72D4EF4BCC8A234A2C1DF5AD4E5">
    <w:name w:val="1620DF72D4EF4BCC8A234A2C1DF5AD4E5"/>
    <w:rsid w:val="009115F0"/>
    <w:rPr>
      <w:rFonts w:eastAsiaTheme="minorHAnsi"/>
    </w:rPr>
  </w:style>
  <w:style w:type="paragraph" w:customStyle="1" w:styleId="0CB80C53B26B4E1FADBAAA820F4B45BF8">
    <w:name w:val="0CB80C53B26B4E1FADBAAA820F4B45BF8"/>
    <w:rsid w:val="009115F0"/>
    <w:rPr>
      <w:rFonts w:eastAsiaTheme="minorHAnsi"/>
    </w:rPr>
  </w:style>
  <w:style w:type="paragraph" w:customStyle="1" w:styleId="58872D4E55324327B4F76F501AAC5D468">
    <w:name w:val="58872D4E55324327B4F76F501AAC5D468"/>
    <w:rsid w:val="009115F0"/>
    <w:rPr>
      <w:rFonts w:eastAsiaTheme="minorHAnsi"/>
    </w:rPr>
  </w:style>
  <w:style w:type="paragraph" w:customStyle="1" w:styleId="C83921EF4D2845649515666C04D949B28">
    <w:name w:val="C83921EF4D2845649515666C04D949B28"/>
    <w:rsid w:val="009115F0"/>
    <w:rPr>
      <w:rFonts w:eastAsiaTheme="minorHAnsi"/>
    </w:rPr>
  </w:style>
  <w:style w:type="paragraph" w:customStyle="1" w:styleId="DC2B4850693B410194F84D3032B2F2078">
    <w:name w:val="DC2B4850693B410194F84D3032B2F2078"/>
    <w:rsid w:val="009115F0"/>
    <w:rPr>
      <w:rFonts w:eastAsiaTheme="minorHAnsi"/>
    </w:rPr>
  </w:style>
  <w:style w:type="paragraph" w:customStyle="1" w:styleId="A5B72A2B46484D9AB7DE90764AEB39EF5">
    <w:name w:val="A5B72A2B46484D9AB7DE90764AEB39EF5"/>
    <w:rsid w:val="009115F0"/>
    <w:rPr>
      <w:rFonts w:eastAsiaTheme="minorHAnsi"/>
    </w:rPr>
  </w:style>
  <w:style w:type="paragraph" w:customStyle="1" w:styleId="BCE61AFCBBB44E8A989E7783CF1B871D8">
    <w:name w:val="BCE61AFCBBB44E8A989E7783CF1B871D8"/>
    <w:rsid w:val="009115F0"/>
    <w:rPr>
      <w:rFonts w:eastAsiaTheme="minorHAnsi"/>
    </w:rPr>
  </w:style>
  <w:style w:type="paragraph" w:customStyle="1" w:styleId="54AAFEBF84164581B789C67ABB5956B48">
    <w:name w:val="54AAFEBF84164581B789C67ABB5956B48"/>
    <w:rsid w:val="009115F0"/>
    <w:rPr>
      <w:rFonts w:eastAsiaTheme="minorHAnsi"/>
    </w:rPr>
  </w:style>
  <w:style w:type="paragraph" w:customStyle="1" w:styleId="213991257721475ABCB6810960D67E888">
    <w:name w:val="213991257721475ABCB6810960D67E888"/>
    <w:rsid w:val="009115F0"/>
    <w:rPr>
      <w:rFonts w:eastAsiaTheme="minorHAnsi"/>
    </w:rPr>
  </w:style>
  <w:style w:type="paragraph" w:customStyle="1" w:styleId="D2CDB8313A76472DB8531A5A7DBE8EBC8">
    <w:name w:val="D2CDB8313A76472DB8531A5A7DBE8EBC8"/>
    <w:rsid w:val="009115F0"/>
    <w:rPr>
      <w:rFonts w:eastAsiaTheme="minorHAnsi"/>
    </w:rPr>
  </w:style>
  <w:style w:type="paragraph" w:customStyle="1" w:styleId="42D670A164D84960A0E9BB94C50BC0BC5">
    <w:name w:val="42D670A164D84960A0E9BB94C50BC0BC5"/>
    <w:rsid w:val="009115F0"/>
    <w:rPr>
      <w:rFonts w:eastAsiaTheme="minorHAnsi"/>
    </w:rPr>
  </w:style>
  <w:style w:type="paragraph" w:customStyle="1" w:styleId="4014A231444F47E7B1B5D16823C33D438">
    <w:name w:val="4014A231444F47E7B1B5D16823C33D438"/>
    <w:rsid w:val="009115F0"/>
    <w:rPr>
      <w:rFonts w:eastAsiaTheme="minorHAnsi"/>
    </w:rPr>
  </w:style>
  <w:style w:type="paragraph" w:customStyle="1" w:styleId="37C431CF0C1B4642946F7102FF900F568">
    <w:name w:val="37C431CF0C1B4642946F7102FF900F568"/>
    <w:rsid w:val="009115F0"/>
    <w:rPr>
      <w:rFonts w:eastAsiaTheme="minorHAnsi"/>
    </w:rPr>
  </w:style>
  <w:style w:type="paragraph" w:customStyle="1" w:styleId="226F39A9F43245B1910E154575724F4D8">
    <w:name w:val="226F39A9F43245B1910E154575724F4D8"/>
    <w:rsid w:val="009115F0"/>
    <w:rPr>
      <w:rFonts w:eastAsiaTheme="minorHAnsi"/>
    </w:rPr>
  </w:style>
  <w:style w:type="paragraph" w:customStyle="1" w:styleId="3D20EDCB58344A5588564D64D23B70308">
    <w:name w:val="3D20EDCB58344A5588564D64D23B70308"/>
    <w:rsid w:val="009115F0"/>
    <w:rPr>
      <w:rFonts w:eastAsiaTheme="minorHAnsi"/>
    </w:rPr>
  </w:style>
  <w:style w:type="paragraph" w:customStyle="1" w:styleId="7F1DFE9DF96141E8862AC892A144FAAB5">
    <w:name w:val="7F1DFE9DF96141E8862AC892A144FAAB5"/>
    <w:rsid w:val="009115F0"/>
    <w:rPr>
      <w:rFonts w:eastAsiaTheme="minorHAnsi"/>
    </w:rPr>
  </w:style>
  <w:style w:type="paragraph" w:customStyle="1" w:styleId="72CE156D806B45239777BA4DE4902C778">
    <w:name w:val="72CE156D806B45239777BA4DE4902C778"/>
    <w:rsid w:val="009115F0"/>
    <w:rPr>
      <w:rFonts w:eastAsiaTheme="minorHAnsi"/>
    </w:rPr>
  </w:style>
  <w:style w:type="paragraph" w:customStyle="1" w:styleId="DE4BA94EFF564DF584E4E5E652754D528">
    <w:name w:val="DE4BA94EFF564DF584E4E5E652754D528"/>
    <w:rsid w:val="009115F0"/>
    <w:rPr>
      <w:rFonts w:eastAsiaTheme="minorHAnsi"/>
    </w:rPr>
  </w:style>
  <w:style w:type="paragraph" w:customStyle="1" w:styleId="5F8C9F288F4C417DBEA28F133855C7958">
    <w:name w:val="5F8C9F288F4C417DBEA28F133855C7958"/>
    <w:rsid w:val="009115F0"/>
    <w:rPr>
      <w:rFonts w:eastAsiaTheme="minorHAnsi"/>
    </w:rPr>
  </w:style>
  <w:style w:type="paragraph" w:customStyle="1" w:styleId="833D5D4C35E1458A941FE819AC5A64D08">
    <w:name w:val="833D5D4C35E1458A941FE819AC5A64D08"/>
    <w:rsid w:val="009115F0"/>
    <w:rPr>
      <w:rFonts w:eastAsiaTheme="minorHAnsi"/>
    </w:rPr>
  </w:style>
  <w:style w:type="paragraph" w:customStyle="1" w:styleId="A9A9E93933134DB5A9EEE20EA3AD4D645">
    <w:name w:val="A9A9E93933134DB5A9EEE20EA3AD4D645"/>
    <w:rsid w:val="009115F0"/>
    <w:rPr>
      <w:rFonts w:eastAsiaTheme="minorHAnsi"/>
    </w:rPr>
  </w:style>
  <w:style w:type="paragraph" w:customStyle="1" w:styleId="17086FE94D0845949118DABE023D2EA98">
    <w:name w:val="17086FE94D0845949118DABE023D2EA98"/>
    <w:rsid w:val="009115F0"/>
    <w:rPr>
      <w:rFonts w:eastAsiaTheme="minorHAnsi"/>
    </w:rPr>
  </w:style>
  <w:style w:type="paragraph" w:customStyle="1" w:styleId="F9DF7A4B18BA4D1F9DE98BE737CC88648">
    <w:name w:val="F9DF7A4B18BA4D1F9DE98BE737CC88648"/>
    <w:rsid w:val="009115F0"/>
    <w:rPr>
      <w:rFonts w:eastAsiaTheme="minorHAnsi"/>
    </w:rPr>
  </w:style>
  <w:style w:type="paragraph" w:customStyle="1" w:styleId="374084C76AAB48ADACAF9DFFCDB3B1E78">
    <w:name w:val="374084C76AAB48ADACAF9DFFCDB3B1E78"/>
    <w:rsid w:val="009115F0"/>
    <w:rPr>
      <w:rFonts w:eastAsiaTheme="minorHAnsi"/>
    </w:rPr>
  </w:style>
  <w:style w:type="paragraph" w:customStyle="1" w:styleId="D632499441D24873B76AC7418E3390D08">
    <w:name w:val="D632499441D24873B76AC7418E3390D08"/>
    <w:rsid w:val="009115F0"/>
    <w:rPr>
      <w:rFonts w:eastAsiaTheme="minorHAnsi"/>
    </w:rPr>
  </w:style>
  <w:style w:type="paragraph" w:customStyle="1" w:styleId="37168D88E4C6411780420084DEC744405">
    <w:name w:val="37168D88E4C6411780420084DEC744405"/>
    <w:rsid w:val="009115F0"/>
    <w:rPr>
      <w:rFonts w:eastAsiaTheme="minorHAnsi"/>
    </w:rPr>
  </w:style>
  <w:style w:type="paragraph" w:customStyle="1" w:styleId="D98139ED37E44A61A043F8B685338FE15">
    <w:name w:val="D98139ED37E44A61A043F8B685338FE15"/>
    <w:rsid w:val="009115F0"/>
    <w:rPr>
      <w:rFonts w:eastAsiaTheme="minorHAnsi"/>
    </w:rPr>
  </w:style>
  <w:style w:type="paragraph" w:customStyle="1" w:styleId="96CA5D6F31224927A779D8B2EF5A22325">
    <w:name w:val="96CA5D6F31224927A779D8B2EF5A22325"/>
    <w:rsid w:val="009115F0"/>
    <w:rPr>
      <w:rFonts w:eastAsiaTheme="minorHAnsi"/>
    </w:rPr>
  </w:style>
  <w:style w:type="paragraph" w:customStyle="1" w:styleId="1FFADB14965340198E99FE8C299892F55">
    <w:name w:val="1FFADB14965340198E99FE8C299892F55"/>
    <w:rsid w:val="009115F0"/>
    <w:rPr>
      <w:rFonts w:eastAsiaTheme="minorHAnsi"/>
    </w:rPr>
  </w:style>
  <w:style w:type="paragraph" w:customStyle="1" w:styleId="33267E2347D24B83BBB94BB0A8A7C8F55">
    <w:name w:val="33267E2347D24B83BBB94BB0A8A7C8F55"/>
    <w:rsid w:val="009115F0"/>
    <w:rPr>
      <w:rFonts w:eastAsiaTheme="minorHAnsi"/>
    </w:rPr>
  </w:style>
  <w:style w:type="paragraph" w:customStyle="1" w:styleId="EE045008E9BE4768BF0F38A388BA28D09">
    <w:name w:val="EE045008E9BE4768BF0F38A388BA28D09"/>
    <w:rsid w:val="009115F0"/>
    <w:rPr>
      <w:rFonts w:eastAsiaTheme="minorHAnsi"/>
    </w:rPr>
  </w:style>
  <w:style w:type="paragraph" w:customStyle="1" w:styleId="0167C451B0B045F293968417D0C713309">
    <w:name w:val="0167C451B0B045F293968417D0C713309"/>
    <w:rsid w:val="009115F0"/>
    <w:rPr>
      <w:rFonts w:eastAsiaTheme="minorHAnsi"/>
    </w:rPr>
  </w:style>
  <w:style w:type="paragraph" w:customStyle="1" w:styleId="DC4B8B8E0A8C4811B79EBA20F8B02F5F10">
    <w:name w:val="DC4B8B8E0A8C4811B79EBA20F8B02F5F10"/>
    <w:rsid w:val="009115F0"/>
    <w:rPr>
      <w:rFonts w:eastAsiaTheme="minorHAnsi"/>
    </w:rPr>
  </w:style>
  <w:style w:type="paragraph" w:customStyle="1" w:styleId="E77FF34640E14102A9160FC967141BEB9">
    <w:name w:val="E77FF34640E14102A9160FC967141BEB9"/>
    <w:rsid w:val="009115F0"/>
    <w:rPr>
      <w:rFonts w:eastAsiaTheme="minorHAnsi"/>
    </w:rPr>
  </w:style>
  <w:style w:type="paragraph" w:customStyle="1" w:styleId="3A60F0C087C04C34BF55C7A3AF6A27819">
    <w:name w:val="3A60F0C087C04C34BF55C7A3AF6A27819"/>
    <w:rsid w:val="009115F0"/>
    <w:rPr>
      <w:rFonts w:eastAsiaTheme="minorHAnsi"/>
    </w:rPr>
  </w:style>
  <w:style w:type="paragraph" w:customStyle="1" w:styleId="9773AB4AB4E44409B2AAA414B11DAF9E6">
    <w:name w:val="9773AB4AB4E44409B2AAA414B11DAF9E6"/>
    <w:rsid w:val="009115F0"/>
    <w:rPr>
      <w:rFonts w:eastAsiaTheme="minorHAnsi"/>
    </w:rPr>
  </w:style>
  <w:style w:type="paragraph" w:customStyle="1" w:styleId="3600AF2F05CA4BB08F47743012452EA29">
    <w:name w:val="3600AF2F05CA4BB08F47743012452EA29"/>
    <w:rsid w:val="009115F0"/>
    <w:rPr>
      <w:rFonts w:eastAsiaTheme="minorHAnsi"/>
    </w:rPr>
  </w:style>
  <w:style w:type="paragraph" w:customStyle="1" w:styleId="6EDDD8D2E5A24F158D0064252C819E1A9">
    <w:name w:val="6EDDD8D2E5A24F158D0064252C819E1A9"/>
    <w:rsid w:val="009115F0"/>
    <w:rPr>
      <w:rFonts w:eastAsiaTheme="minorHAnsi"/>
    </w:rPr>
  </w:style>
  <w:style w:type="paragraph" w:customStyle="1" w:styleId="041678299A5B445A9D720E70503312849">
    <w:name w:val="041678299A5B445A9D720E70503312849"/>
    <w:rsid w:val="009115F0"/>
    <w:rPr>
      <w:rFonts w:eastAsiaTheme="minorHAnsi"/>
    </w:rPr>
  </w:style>
  <w:style w:type="paragraph" w:customStyle="1" w:styleId="5E6FF98787824E4C900F59C1CC8CE2F25">
    <w:name w:val="5E6FF98787824E4C900F59C1CC8CE2F25"/>
    <w:rsid w:val="009115F0"/>
    <w:rPr>
      <w:rFonts w:eastAsiaTheme="minorHAnsi"/>
    </w:rPr>
  </w:style>
  <w:style w:type="paragraph" w:customStyle="1" w:styleId="1F50BE5429D84AC2B2502BDDD8F5CFD09">
    <w:name w:val="1F50BE5429D84AC2B2502BDDD8F5CFD09"/>
    <w:rsid w:val="009115F0"/>
    <w:rPr>
      <w:rFonts w:eastAsiaTheme="minorHAnsi"/>
    </w:rPr>
  </w:style>
  <w:style w:type="paragraph" w:customStyle="1" w:styleId="054889D4F49147EB839ACBAA9F5F59FF6">
    <w:name w:val="054889D4F49147EB839ACBAA9F5F59FF6"/>
    <w:rsid w:val="009115F0"/>
    <w:rPr>
      <w:rFonts w:eastAsiaTheme="minorHAnsi"/>
    </w:rPr>
  </w:style>
  <w:style w:type="paragraph" w:customStyle="1" w:styleId="372FB661572B4253B3D25AB93E52E8009">
    <w:name w:val="372FB661572B4253B3D25AB93E52E8009"/>
    <w:rsid w:val="009115F0"/>
    <w:rPr>
      <w:rFonts w:eastAsiaTheme="minorHAnsi"/>
    </w:rPr>
  </w:style>
  <w:style w:type="paragraph" w:customStyle="1" w:styleId="0F4D6F3186CE4B7FBEE7BD9345E4E7929">
    <w:name w:val="0F4D6F3186CE4B7FBEE7BD9345E4E7929"/>
    <w:rsid w:val="009115F0"/>
    <w:rPr>
      <w:rFonts w:eastAsiaTheme="minorHAnsi"/>
    </w:rPr>
  </w:style>
  <w:style w:type="paragraph" w:customStyle="1" w:styleId="D96A1C16AC6D4AD28F87115A1DBE0BC49">
    <w:name w:val="D96A1C16AC6D4AD28F87115A1DBE0BC49"/>
    <w:rsid w:val="009115F0"/>
    <w:rPr>
      <w:rFonts w:eastAsiaTheme="minorHAnsi"/>
    </w:rPr>
  </w:style>
  <w:style w:type="paragraph" w:customStyle="1" w:styleId="76C31B13F7844201A8071D138A77E1B79">
    <w:name w:val="76C31B13F7844201A8071D138A77E1B79"/>
    <w:rsid w:val="009115F0"/>
    <w:rPr>
      <w:rFonts w:eastAsiaTheme="minorHAnsi"/>
    </w:rPr>
  </w:style>
  <w:style w:type="paragraph" w:customStyle="1" w:styleId="59FCDA408D144DC5933DE5B4D0CF6FE06">
    <w:name w:val="59FCDA408D144DC5933DE5B4D0CF6FE06"/>
    <w:rsid w:val="009115F0"/>
    <w:rPr>
      <w:rFonts w:eastAsiaTheme="minorHAnsi"/>
    </w:rPr>
  </w:style>
  <w:style w:type="paragraph" w:customStyle="1" w:styleId="7D8E821006D445E48B23CD29FABB76F19">
    <w:name w:val="7D8E821006D445E48B23CD29FABB76F19"/>
    <w:rsid w:val="009115F0"/>
    <w:rPr>
      <w:rFonts w:eastAsiaTheme="minorHAnsi"/>
    </w:rPr>
  </w:style>
  <w:style w:type="paragraph" w:customStyle="1" w:styleId="C6A0AB3EDE824ABA8F7B622259E3A9759">
    <w:name w:val="C6A0AB3EDE824ABA8F7B622259E3A9759"/>
    <w:rsid w:val="009115F0"/>
    <w:rPr>
      <w:rFonts w:eastAsiaTheme="minorHAnsi"/>
    </w:rPr>
  </w:style>
  <w:style w:type="paragraph" w:customStyle="1" w:styleId="4D4061AA65F645A593D02F87FA40A03E9">
    <w:name w:val="4D4061AA65F645A593D02F87FA40A03E9"/>
    <w:rsid w:val="009115F0"/>
    <w:rPr>
      <w:rFonts w:eastAsiaTheme="minorHAnsi"/>
    </w:rPr>
  </w:style>
  <w:style w:type="paragraph" w:customStyle="1" w:styleId="A2E0BFEA337048F1AEDB51126A35214B9">
    <w:name w:val="A2E0BFEA337048F1AEDB51126A35214B9"/>
    <w:rsid w:val="009115F0"/>
    <w:rPr>
      <w:rFonts w:eastAsiaTheme="minorHAnsi"/>
    </w:rPr>
  </w:style>
  <w:style w:type="paragraph" w:customStyle="1" w:styleId="3259BD39C9DF4355916E264791743F516">
    <w:name w:val="3259BD39C9DF4355916E264791743F516"/>
    <w:rsid w:val="009115F0"/>
    <w:rPr>
      <w:rFonts w:eastAsiaTheme="minorHAnsi"/>
    </w:rPr>
  </w:style>
  <w:style w:type="paragraph" w:customStyle="1" w:styleId="06AE6A40A4E249FBBC9F6C6C201463759">
    <w:name w:val="06AE6A40A4E249FBBC9F6C6C201463759"/>
    <w:rsid w:val="009115F0"/>
    <w:rPr>
      <w:rFonts w:eastAsiaTheme="minorHAnsi"/>
    </w:rPr>
  </w:style>
  <w:style w:type="paragraph" w:customStyle="1" w:styleId="1BBCCCCA3E7E4F93A784637E9E5EAF4F9">
    <w:name w:val="1BBCCCCA3E7E4F93A784637E9E5EAF4F9"/>
    <w:rsid w:val="009115F0"/>
    <w:rPr>
      <w:rFonts w:eastAsiaTheme="minorHAnsi"/>
    </w:rPr>
  </w:style>
  <w:style w:type="paragraph" w:customStyle="1" w:styleId="11C4A53BAE32489F93A3A94DEC62A6BB9">
    <w:name w:val="11C4A53BAE32489F93A3A94DEC62A6BB9"/>
    <w:rsid w:val="009115F0"/>
    <w:rPr>
      <w:rFonts w:eastAsiaTheme="minorHAnsi"/>
    </w:rPr>
  </w:style>
  <w:style w:type="paragraph" w:customStyle="1" w:styleId="DFD4DDFF4660475D8CA2772D8A2C99CD9">
    <w:name w:val="DFD4DDFF4660475D8CA2772D8A2C99CD9"/>
    <w:rsid w:val="009115F0"/>
    <w:rPr>
      <w:rFonts w:eastAsiaTheme="minorHAnsi"/>
    </w:rPr>
  </w:style>
  <w:style w:type="paragraph" w:customStyle="1" w:styleId="6ADCC3A986AC48248DF4DB5DB9051B546">
    <w:name w:val="6ADCC3A986AC48248DF4DB5DB9051B546"/>
    <w:rsid w:val="009115F0"/>
    <w:rPr>
      <w:rFonts w:eastAsiaTheme="minorHAnsi"/>
    </w:rPr>
  </w:style>
  <w:style w:type="paragraph" w:customStyle="1" w:styleId="048EEEBAD2C04495BFD1CA85582E66889">
    <w:name w:val="048EEEBAD2C04495BFD1CA85582E66889"/>
    <w:rsid w:val="009115F0"/>
    <w:rPr>
      <w:rFonts w:eastAsiaTheme="minorHAnsi"/>
    </w:rPr>
  </w:style>
  <w:style w:type="paragraph" w:customStyle="1" w:styleId="4B75DC32C3FC488A9BCBEB515F3E856B9">
    <w:name w:val="4B75DC32C3FC488A9BCBEB515F3E856B9"/>
    <w:rsid w:val="009115F0"/>
    <w:rPr>
      <w:rFonts w:eastAsiaTheme="minorHAnsi"/>
    </w:rPr>
  </w:style>
  <w:style w:type="paragraph" w:customStyle="1" w:styleId="689BE3DFAACF4AC48898CC9D49A688D89">
    <w:name w:val="689BE3DFAACF4AC48898CC9D49A688D89"/>
    <w:rsid w:val="009115F0"/>
    <w:rPr>
      <w:rFonts w:eastAsiaTheme="minorHAnsi"/>
    </w:rPr>
  </w:style>
  <w:style w:type="paragraph" w:customStyle="1" w:styleId="C843CCCBE3F04C86B1C3BFE1F206D36E9">
    <w:name w:val="C843CCCBE3F04C86B1C3BFE1F206D36E9"/>
    <w:rsid w:val="009115F0"/>
    <w:rPr>
      <w:rFonts w:eastAsiaTheme="minorHAnsi"/>
    </w:rPr>
  </w:style>
  <w:style w:type="paragraph" w:customStyle="1" w:styleId="0610017D4EE74E43A0983E9E9021BE3D6">
    <w:name w:val="0610017D4EE74E43A0983E9E9021BE3D6"/>
    <w:rsid w:val="009115F0"/>
    <w:rPr>
      <w:rFonts w:eastAsiaTheme="minorHAnsi"/>
    </w:rPr>
  </w:style>
  <w:style w:type="paragraph" w:customStyle="1" w:styleId="D74A0196E4FA44498E4990A29F5934659">
    <w:name w:val="D74A0196E4FA44498E4990A29F5934659"/>
    <w:rsid w:val="009115F0"/>
    <w:rPr>
      <w:rFonts w:eastAsiaTheme="minorHAnsi"/>
    </w:rPr>
  </w:style>
  <w:style w:type="paragraph" w:customStyle="1" w:styleId="C947B2F0EEAC4C9382FB7430ACF13E939">
    <w:name w:val="C947B2F0EEAC4C9382FB7430ACF13E939"/>
    <w:rsid w:val="009115F0"/>
    <w:rPr>
      <w:rFonts w:eastAsiaTheme="minorHAnsi"/>
    </w:rPr>
  </w:style>
  <w:style w:type="paragraph" w:customStyle="1" w:styleId="4C82AAC4BAE846E9A86AE9F661160A119">
    <w:name w:val="4C82AAC4BAE846E9A86AE9F661160A119"/>
    <w:rsid w:val="009115F0"/>
    <w:rPr>
      <w:rFonts w:eastAsiaTheme="minorHAnsi"/>
    </w:rPr>
  </w:style>
  <w:style w:type="paragraph" w:customStyle="1" w:styleId="F80FB58ACF5C404EAD6D527A27CFE39E9">
    <w:name w:val="F80FB58ACF5C404EAD6D527A27CFE39E9"/>
    <w:rsid w:val="009115F0"/>
    <w:rPr>
      <w:rFonts w:eastAsiaTheme="minorHAnsi"/>
    </w:rPr>
  </w:style>
  <w:style w:type="paragraph" w:customStyle="1" w:styleId="C84C6750F2044AB9BA9CECC6BFB0B0036">
    <w:name w:val="C84C6750F2044AB9BA9CECC6BFB0B0036"/>
    <w:rsid w:val="009115F0"/>
    <w:rPr>
      <w:rFonts w:eastAsiaTheme="minorHAnsi"/>
    </w:rPr>
  </w:style>
  <w:style w:type="paragraph" w:customStyle="1" w:styleId="D231BA87398A4ECA905A7548370E25189">
    <w:name w:val="D231BA87398A4ECA905A7548370E25189"/>
    <w:rsid w:val="009115F0"/>
    <w:rPr>
      <w:rFonts w:eastAsiaTheme="minorHAnsi"/>
    </w:rPr>
  </w:style>
  <w:style w:type="paragraph" w:customStyle="1" w:styleId="752FDEF261BC4DFD84E803B9F0EBD19B9">
    <w:name w:val="752FDEF261BC4DFD84E803B9F0EBD19B9"/>
    <w:rsid w:val="009115F0"/>
    <w:rPr>
      <w:rFonts w:eastAsiaTheme="minorHAnsi"/>
    </w:rPr>
  </w:style>
  <w:style w:type="paragraph" w:customStyle="1" w:styleId="2154E24B3A72431A9EECF70FCCB34D6E9">
    <w:name w:val="2154E24B3A72431A9EECF70FCCB34D6E9"/>
    <w:rsid w:val="009115F0"/>
    <w:rPr>
      <w:rFonts w:eastAsiaTheme="minorHAnsi"/>
    </w:rPr>
  </w:style>
  <w:style w:type="paragraph" w:customStyle="1" w:styleId="7F9B71BE356245A3ADD3F1181BFD94B89">
    <w:name w:val="7F9B71BE356245A3ADD3F1181BFD94B89"/>
    <w:rsid w:val="009115F0"/>
    <w:rPr>
      <w:rFonts w:eastAsiaTheme="minorHAnsi"/>
    </w:rPr>
  </w:style>
  <w:style w:type="paragraph" w:customStyle="1" w:styleId="8FAC50D01CBA452485B0660FACDBA6166">
    <w:name w:val="8FAC50D01CBA452485B0660FACDBA6166"/>
    <w:rsid w:val="009115F0"/>
    <w:rPr>
      <w:rFonts w:eastAsiaTheme="minorHAnsi"/>
    </w:rPr>
  </w:style>
  <w:style w:type="paragraph" w:customStyle="1" w:styleId="4BCC8B568B4948BA866F1B0CCE6045819">
    <w:name w:val="4BCC8B568B4948BA866F1B0CCE6045819"/>
    <w:rsid w:val="009115F0"/>
    <w:rPr>
      <w:rFonts w:eastAsiaTheme="minorHAnsi"/>
    </w:rPr>
  </w:style>
  <w:style w:type="paragraph" w:customStyle="1" w:styleId="3C808AAFC5FE44B7AD512CF680FA840C9">
    <w:name w:val="3C808AAFC5FE44B7AD512CF680FA840C9"/>
    <w:rsid w:val="009115F0"/>
    <w:rPr>
      <w:rFonts w:eastAsiaTheme="minorHAnsi"/>
    </w:rPr>
  </w:style>
  <w:style w:type="paragraph" w:customStyle="1" w:styleId="E851D641100C450681BB6658096136989">
    <w:name w:val="E851D641100C450681BB6658096136989"/>
    <w:rsid w:val="009115F0"/>
    <w:rPr>
      <w:rFonts w:eastAsiaTheme="minorHAnsi"/>
    </w:rPr>
  </w:style>
  <w:style w:type="paragraph" w:customStyle="1" w:styleId="572E02A7BD7E4AB1951859399F6F75F29">
    <w:name w:val="572E02A7BD7E4AB1951859399F6F75F29"/>
    <w:rsid w:val="009115F0"/>
    <w:rPr>
      <w:rFonts w:eastAsiaTheme="minorHAnsi"/>
    </w:rPr>
  </w:style>
  <w:style w:type="paragraph" w:customStyle="1" w:styleId="58B214E7546B4519A73150AC32A03C836">
    <w:name w:val="58B214E7546B4519A73150AC32A03C836"/>
    <w:rsid w:val="009115F0"/>
    <w:rPr>
      <w:rFonts w:eastAsiaTheme="minorHAnsi"/>
    </w:rPr>
  </w:style>
  <w:style w:type="paragraph" w:customStyle="1" w:styleId="8B1BB6A230844935A9D6444D812CBC039">
    <w:name w:val="8B1BB6A230844935A9D6444D812CBC039"/>
    <w:rsid w:val="009115F0"/>
    <w:rPr>
      <w:rFonts w:eastAsiaTheme="minorHAnsi"/>
    </w:rPr>
  </w:style>
  <w:style w:type="paragraph" w:customStyle="1" w:styleId="D0CD4CC87C0440B99EF8C9084701AB7B9">
    <w:name w:val="D0CD4CC87C0440B99EF8C9084701AB7B9"/>
    <w:rsid w:val="009115F0"/>
    <w:rPr>
      <w:rFonts w:eastAsiaTheme="minorHAnsi"/>
    </w:rPr>
  </w:style>
  <w:style w:type="paragraph" w:customStyle="1" w:styleId="D1C98039EA924A948C7B94CF8DD301429">
    <w:name w:val="D1C98039EA924A948C7B94CF8DD301429"/>
    <w:rsid w:val="009115F0"/>
    <w:rPr>
      <w:rFonts w:eastAsiaTheme="minorHAnsi"/>
    </w:rPr>
  </w:style>
  <w:style w:type="paragraph" w:customStyle="1" w:styleId="5BF519E6F1FF4554A344A2BB42202FE09">
    <w:name w:val="5BF519E6F1FF4554A344A2BB42202FE09"/>
    <w:rsid w:val="009115F0"/>
    <w:rPr>
      <w:rFonts w:eastAsiaTheme="minorHAnsi"/>
    </w:rPr>
  </w:style>
  <w:style w:type="paragraph" w:customStyle="1" w:styleId="B0B19B407DCE4A2FB626FB9510C6C1116">
    <w:name w:val="B0B19B407DCE4A2FB626FB9510C6C1116"/>
    <w:rsid w:val="009115F0"/>
    <w:rPr>
      <w:rFonts w:eastAsiaTheme="minorHAnsi"/>
    </w:rPr>
  </w:style>
  <w:style w:type="paragraph" w:customStyle="1" w:styleId="C24B622F3FC24E5984D3FA0A7847FC4F9">
    <w:name w:val="C24B622F3FC24E5984D3FA0A7847FC4F9"/>
    <w:rsid w:val="009115F0"/>
    <w:rPr>
      <w:rFonts w:eastAsiaTheme="minorHAnsi"/>
    </w:rPr>
  </w:style>
  <w:style w:type="paragraph" w:customStyle="1" w:styleId="3534EC20A0934AFEBB59EC415CB0DE119">
    <w:name w:val="3534EC20A0934AFEBB59EC415CB0DE119"/>
    <w:rsid w:val="009115F0"/>
    <w:rPr>
      <w:rFonts w:eastAsiaTheme="minorHAnsi"/>
    </w:rPr>
  </w:style>
  <w:style w:type="paragraph" w:customStyle="1" w:styleId="AEDCBDDB53EF4F36B2102D6A200BAAF89">
    <w:name w:val="AEDCBDDB53EF4F36B2102D6A200BAAF89"/>
    <w:rsid w:val="009115F0"/>
    <w:rPr>
      <w:rFonts w:eastAsiaTheme="minorHAnsi"/>
    </w:rPr>
  </w:style>
  <w:style w:type="paragraph" w:customStyle="1" w:styleId="3248844B9CB24D9CA5789C340D2AFCEB9">
    <w:name w:val="3248844B9CB24D9CA5789C340D2AFCEB9"/>
    <w:rsid w:val="009115F0"/>
    <w:rPr>
      <w:rFonts w:eastAsiaTheme="minorHAnsi"/>
    </w:rPr>
  </w:style>
  <w:style w:type="paragraph" w:customStyle="1" w:styleId="9E7BF927EB9B4507B149B7D3E9EFC3D66">
    <w:name w:val="9E7BF927EB9B4507B149B7D3E9EFC3D66"/>
    <w:rsid w:val="009115F0"/>
    <w:rPr>
      <w:rFonts w:eastAsiaTheme="minorHAnsi"/>
    </w:rPr>
  </w:style>
  <w:style w:type="paragraph" w:customStyle="1" w:styleId="63B5AE72892D4421AD4076D8D37CFFCA9">
    <w:name w:val="63B5AE72892D4421AD4076D8D37CFFCA9"/>
    <w:rsid w:val="009115F0"/>
    <w:rPr>
      <w:rFonts w:eastAsiaTheme="minorHAnsi"/>
    </w:rPr>
  </w:style>
  <w:style w:type="paragraph" w:customStyle="1" w:styleId="B5308C42465F48E38B44E43E2BAB36439">
    <w:name w:val="B5308C42465F48E38B44E43E2BAB36439"/>
    <w:rsid w:val="009115F0"/>
    <w:rPr>
      <w:rFonts w:eastAsiaTheme="minorHAnsi"/>
    </w:rPr>
  </w:style>
  <w:style w:type="paragraph" w:customStyle="1" w:styleId="8301F6561C024521989C015E55319A059">
    <w:name w:val="8301F6561C024521989C015E55319A059"/>
    <w:rsid w:val="009115F0"/>
    <w:rPr>
      <w:rFonts w:eastAsiaTheme="minorHAnsi"/>
    </w:rPr>
  </w:style>
  <w:style w:type="paragraph" w:customStyle="1" w:styleId="88FD0237D7DE4F469F642B0AA0348A239">
    <w:name w:val="88FD0237D7DE4F469F642B0AA0348A239"/>
    <w:rsid w:val="009115F0"/>
    <w:rPr>
      <w:rFonts w:eastAsiaTheme="minorHAnsi"/>
    </w:rPr>
  </w:style>
  <w:style w:type="paragraph" w:customStyle="1" w:styleId="2143B806CE044580AC706DA01080E9C66">
    <w:name w:val="2143B806CE044580AC706DA01080E9C66"/>
    <w:rsid w:val="009115F0"/>
    <w:rPr>
      <w:rFonts w:eastAsiaTheme="minorHAnsi"/>
    </w:rPr>
  </w:style>
  <w:style w:type="paragraph" w:customStyle="1" w:styleId="EA0AAFE7241243C5B7304CFCC9A301DD9">
    <w:name w:val="EA0AAFE7241243C5B7304CFCC9A301DD9"/>
    <w:rsid w:val="009115F0"/>
    <w:rPr>
      <w:rFonts w:eastAsiaTheme="minorHAnsi"/>
    </w:rPr>
  </w:style>
  <w:style w:type="paragraph" w:customStyle="1" w:styleId="5B31084FDE7F4597A8B8684A667E31E29">
    <w:name w:val="5B31084FDE7F4597A8B8684A667E31E29"/>
    <w:rsid w:val="009115F0"/>
    <w:rPr>
      <w:rFonts w:eastAsiaTheme="minorHAnsi"/>
    </w:rPr>
  </w:style>
  <w:style w:type="paragraph" w:customStyle="1" w:styleId="7516100646E045F2A447CA957E005DFD9">
    <w:name w:val="7516100646E045F2A447CA957E005DFD9"/>
    <w:rsid w:val="009115F0"/>
    <w:rPr>
      <w:rFonts w:eastAsiaTheme="minorHAnsi"/>
    </w:rPr>
  </w:style>
  <w:style w:type="paragraph" w:customStyle="1" w:styleId="A04DD86351B34941840C83CE1859FB459">
    <w:name w:val="A04DD86351B34941840C83CE1859FB459"/>
    <w:rsid w:val="009115F0"/>
    <w:rPr>
      <w:rFonts w:eastAsiaTheme="minorHAnsi"/>
    </w:rPr>
  </w:style>
  <w:style w:type="paragraph" w:customStyle="1" w:styleId="1620DF72D4EF4BCC8A234A2C1DF5AD4E6">
    <w:name w:val="1620DF72D4EF4BCC8A234A2C1DF5AD4E6"/>
    <w:rsid w:val="009115F0"/>
    <w:rPr>
      <w:rFonts w:eastAsiaTheme="minorHAnsi"/>
    </w:rPr>
  </w:style>
  <w:style w:type="paragraph" w:customStyle="1" w:styleId="0CB80C53B26B4E1FADBAAA820F4B45BF9">
    <w:name w:val="0CB80C53B26B4E1FADBAAA820F4B45BF9"/>
    <w:rsid w:val="009115F0"/>
    <w:rPr>
      <w:rFonts w:eastAsiaTheme="minorHAnsi"/>
    </w:rPr>
  </w:style>
  <w:style w:type="paragraph" w:customStyle="1" w:styleId="58872D4E55324327B4F76F501AAC5D469">
    <w:name w:val="58872D4E55324327B4F76F501AAC5D469"/>
    <w:rsid w:val="009115F0"/>
    <w:rPr>
      <w:rFonts w:eastAsiaTheme="minorHAnsi"/>
    </w:rPr>
  </w:style>
  <w:style w:type="paragraph" w:customStyle="1" w:styleId="C83921EF4D2845649515666C04D949B29">
    <w:name w:val="C83921EF4D2845649515666C04D949B29"/>
    <w:rsid w:val="009115F0"/>
    <w:rPr>
      <w:rFonts w:eastAsiaTheme="minorHAnsi"/>
    </w:rPr>
  </w:style>
  <w:style w:type="paragraph" w:customStyle="1" w:styleId="DC2B4850693B410194F84D3032B2F2079">
    <w:name w:val="DC2B4850693B410194F84D3032B2F2079"/>
    <w:rsid w:val="009115F0"/>
    <w:rPr>
      <w:rFonts w:eastAsiaTheme="minorHAnsi"/>
    </w:rPr>
  </w:style>
  <w:style w:type="paragraph" w:customStyle="1" w:styleId="A5B72A2B46484D9AB7DE90764AEB39EF6">
    <w:name w:val="A5B72A2B46484D9AB7DE90764AEB39EF6"/>
    <w:rsid w:val="009115F0"/>
    <w:rPr>
      <w:rFonts w:eastAsiaTheme="minorHAnsi"/>
    </w:rPr>
  </w:style>
  <w:style w:type="paragraph" w:customStyle="1" w:styleId="BCE61AFCBBB44E8A989E7783CF1B871D9">
    <w:name w:val="BCE61AFCBBB44E8A989E7783CF1B871D9"/>
    <w:rsid w:val="009115F0"/>
    <w:rPr>
      <w:rFonts w:eastAsiaTheme="minorHAnsi"/>
    </w:rPr>
  </w:style>
  <w:style w:type="paragraph" w:customStyle="1" w:styleId="54AAFEBF84164581B789C67ABB5956B49">
    <w:name w:val="54AAFEBF84164581B789C67ABB5956B49"/>
    <w:rsid w:val="009115F0"/>
    <w:rPr>
      <w:rFonts w:eastAsiaTheme="minorHAnsi"/>
    </w:rPr>
  </w:style>
  <w:style w:type="paragraph" w:customStyle="1" w:styleId="213991257721475ABCB6810960D67E889">
    <w:name w:val="213991257721475ABCB6810960D67E889"/>
    <w:rsid w:val="009115F0"/>
    <w:rPr>
      <w:rFonts w:eastAsiaTheme="minorHAnsi"/>
    </w:rPr>
  </w:style>
  <w:style w:type="paragraph" w:customStyle="1" w:styleId="D2CDB8313A76472DB8531A5A7DBE8EBC9">
    <w:name w:val="D2CDB8313A76472DB8531A5A7DBE8EBC9"/>
    <w:rsid w:val="009115F0"/>
    <w:rPr>
      <w:rFonts w:eastAsiaTheme="minorHAnsi"/>
    </w:rPr>
  </w:style>
  <w:style w:type="paragraph" w:customStyle="1" w:styleId="42D670A164D84960A0E9BB94C50BC0BC6">
    <w:name w:val="42D670A164D84960A0E9BB94C50BC0BC6"/>
    <w:rsid w:val="009115F0"/>
    <w:rPr>
      <w:rFonts w:eastAsiaTheme="minorHAnsi"/>
    </w:rPr>
  </w:style>
  <w:style w:type="paragraph" w:customStyle="1" w:styleId="4014A231444F47E7B1B5D16823C33D439">
    <w:name w:val="4014A231444F47E7B1B5D16823C33D439"/>
    <w:rsid w:val="009115F0"/>
    <w:rPr>
      <w:rFonts w:eastAsiaTheme="minorHAnsi"/>
    </w:rPr>
  </w:style>
  <w:style w:type="paragraph" w:customStyle="1" w:styleId="37C431CF0C1B4642946F7102FF900F569">
    <w:name w:val="37C431CF0C1B4642946F7102FF900F569"/>
    <w:rsid w:val="009115F0"/>
    <w:rPr>
      <w:rFonts w:eastAsiaTheme="minorHAnsi"/>
    </w:rPr>
  </w:style>
  <w:style w:type="paragraph" w:customStyle="1" w:styleId="226F39A9F43245B1910E154575724F4D9">
    <w:name w:val="226F39A9F43245B1910E154575724F4D9"/>
    <w:rsid w:val="009115F0"/>
    <w:rPr>
      <w:rFonts w:eastAsiaTheme="minorHAnsi"/>
    </w:rPr>
  </w:style>
  <w:style w:type="paragraph" w:customStyle="1" w:styleId="3D20EDCB58344A5588564D64D23B70309">
    <w:name w:val="3D20EDCB58344A5588564D64D23B70309"/>
    <w:rsid w:val="009115F0"/>
    <w:rPr>
      <w:rFonts w:eastAsiaTheme="minorHAnsi"/>
    </w:rPr>
  </w:style>
  <w:style w:type="paragraph" w:customStyle="1" w:styleId="7F1DFE9DF96141E8862AC892A144FAAB6">
    <w:name w:val="7F1DFE9DF96141E8862AC892A144FAAB6"/>
    <w:rsid w:val="009115F0"/>
    <w:rPr>
      <w:rFonts w:eastAsiaTheme="minorHAnsi"/>
    </w:rPr>
  </w:style>
  <w:style w:type="paragraph" w:customStyle="1" w:styleId="72CE156D806B45239777BA4DE4902C779">
    <w:name w:val="72CE156D806B45239777BA4DE4902C779"/>
    <w:rsid w:val="009115F0"/>
    <w:rPr>
      <w:rFonts w:eastAsiaTheme="minorHAnsi"/>
    </w:rPr>
  </w:style>
  <w:style w:type="paragraph" w:customStyle="1" w:styleId="DE4BA94EFF564DF584E4E5E652754D529">
    <w:name w:val="DE4BA94EFF564DF584E4E5E652754D529"/>
    <w:rsid w:val="009115F0"/>
    <w:rPr>
      <w:rFonts w:eastAsiaTheme="minorHAnsi"/>
    </w:rPr>
  </w:style>
  <w:style w:type="paragraph" w:customStyle="1" w:styleId="5F8C9F288F4C417DBEA28F133855C7959">
    <w:name w:val="5F8C9F288F4C417DBEA28F133855C7959"/>
    <w:rsid w:val="009115F0"/>
    <w:rPr>
      <w:rFonts w:eastAsiaTheme="minorHAnsi"/>
    </w:rPr>
  </w:style>
  <w:style w:type="paragraph" w:customStyle="1" w:styleId="833D5D4C35E1458A941FE819AC5A64D09">
    <w:name w:val="833D5D4C35E1458A941FE819AC5A64D09"/>
    <w:rsid w:val="009115F0"/>
    <w:rPr>
      <w:rFonts w:eastAsiaTheme="minorHAnsi"/>
    </w:rPr>
  </w:style>
  <w:style w:type="paragraph" w:customStyle="1" w:styleId="A9A9E93933134DB5A9EEE20EA3AD4D646">
    <w:name w:val="A9A9E93933134DB5A9EEE20EA3AD4D646"/>
    <w:rsid w:val="009115F0"/>
    <w:rPr>
      <w:rFonts w:eastAsiaTheme="minorHAnsi"/>
    </w:rPr>
  </w:style>
  <w:style w:type="paragraph" w:customStyle="1" w:styleId="17086FE94D0845949118DABE023D2EA99">
    <w:name w:val="17086FE94D0845949118DABE023D2EA99"/>
    <w:rsid w:val="009115F0"/>
    <w:rPr>
      <w:rFonts w:eastAsiaTheme="minorHAnsi"/>
    </w:rPr>
  </w:style>
  <w:style w:type="paragraph" w:customStyle="1" w:styleId="F9DF7A4B18BA4D1F9DE98BE737CC88649">
    <w:name w:val="F9DF7A4B18BA4D1F9DE98BE737CC88649"/>
    <w:rsid w:val="009115F0"/>
    <w:rPr>
      <w:rFonts w:eastAsiaTheme="minorHAnsi"/>
    </w:rPr>
  </w:style>
  <w:style w:type="paragraph" w:customStyle="1" w:styleId="374084C76AAB48ADACAF9DFFCDB3B1E79">
    <w:name w:val="374084C76AAB48ADACAF9DFFCDB3B1E79"/>
    <w:rsid w:val="009115F0"/>
    <w:rPr>
      <w:rFonts w:eastAsiaTheme="minorHAnsi"/>
    </w:rPr>
  </w:style>
  <w:style w:type="paragraph" w:customStyle="1" w:styleId="D632499441D24873B76AC7418E3390D09">
    <w:name w:val="D632499441D24873B76AC7418E3390D09"/>
    <w:rsid w:val="009115F0"/>
    <w:rPr>
      <w:rFonts w:eastAsiaTheme="minorHAnsi"/>
    </w:rPr>
  </w:style>
  <w:style w:type="paragraph" w:customStyle="1" w:styleId="37168D88E4C6411780420084DEC744406">
    <w:name w:val="37168D88E4C6411780420084DEC744406"/>
    <w:rsid w:val="009115F0"/>
    <w:rPr>
      <w:rFonts w:eastAsiaTheme="minorHAnsi"/>
    </w:rPr>
  </w:style>
  <w:style w:type="paragraph" w:customStyle="1" w:styleId="D98139ED37E44A61A043F8B685338FE16">
    <w:name w:val="D98139ED37E44A61A043F8B685338FE16"/>
    <w:rsid w:val="009115F0"/>
    <w:rPr>
      <w:rFonts w:eastAsiaTheme="minorHAnsi"/>
    </w:rPr>
  </w:style>
  <w:style w:type="paragraph" w:customStyle="1" w:styleId="96CA5D6F31224927A779D8B2EF5A22326">
    <w:name w:val="96CA5D6F31224927A779D8B2EF5A22326"/>
    <w:rsid w:val="009115F0"/>
    <w:rPr>
      <w:rFonts w:eastAsiaTheme="minorHAnsi"/>
    </w:rPr>
  </w:style>
  <w:style w:type="paragraph" w:customStyle="1" w:styleId="1FFADB14965340198E99FE8C299892F56">
    <w:name w:val="1FFADB14965340198E99FE8C299892F56"/>
    <w:rsid w:val="009115F0"/>
    <w:rPr>
      <w:rFonts w:eastAsiaTheme="minorHAnsi"/>
    </w:rPr>
  </w:style>
  <w:style w:type="paragraph" w:customStyle="1" w:styleId="33267E2347D24B83BBB94BB0A8A7C8F56">
    <w:name w:val="33267E2347D24B83BBB94BB0A8A7C8F56"/>
    <w:rsid w:val="009115F0"/>
    <w:rPr>
      <w:rFonts w:eastAsiaTheme="minorHAnsi"/>
    </w:rPr>
  </w:style>
  <w:style w:type="paragraph" w:customStyle="1" w:styleId="EE045008E9BE4768BF0F38A388BA28D010">
    <w:name w:val="EE045008E9BE4768BF0F38A388BA28D010"/>
    <w:rsid w:val="009115F0"/>
    <w:rPr>
      <w:rFonts w:eastAsiaTheme="minorHAnsi"/>
    </w:rPr>
  </w:style>
  <w:style w:type="paragraph" w:customStyle="1" w:styleId="0167C451B0B045F293968417D0C7133010">
    <w:name w:val="0167C451B0B045F293968417D0C7133010"/>
    <w:rsid w:val="009115F0"/>
    <w:rPr>
      <w:rFonts w:eastAsiaTheme="minorHAnsi"/>
    </w:rPr>
  </w:style>
  <w:style w:type="paragraph" w:customStyle="1" w:styleId="DC4B8B8E0A8C4811B79EBA20F8B02F5F11">
    <w:name w:val="DC4B8B8E0A8C4811B79EBA20F8B02F5F11"/>
    <w:rsid w:val="009115F0"/>
    <w:rPr>
      <w:rFonts w:eastAsiaTheme="minorHAnsi"/>
    </w:rPr>
  </w:style>
  <w:style w:type="paragraph" w:customStyle="1" w:styleId="E77FF34640E14102A9160FC967141BEB10">
    <w:name w:val="E77FF34640E14102A9160FC967141BEB10"/>
    <w:rsid w:val="009115F0"/>
    <w:rPr>
      <w:rFonts w:eastAsiaTheme="minorHAnsi"/>
    </w:rPr>
  </w:style>
  <w:style w:type="paragraph" w:customStyle="1" w:styleId="3A60F0C087C04C34BF55C7A3AF6A278110">
    <w:name w:val="3A60F0C087C04C34BF55C7A3AF6A278110"/>
    <w:rsid w:val="009115F0"/>
    <w:rPr>
      <w:rFonts w:eastAsiaTheme="minorHAnsi"/>
    </w:rPr>
  </w:style>
  <w:style w:type="paragraph" w:customStyle="1" w:styleId="9773AB4AB4E44409B2AAA414B11DAF9E7">
    <w:name w:val="9773AB4AB4E44409B2AAA414B11DAF9E7"/>
    <w:rsid w:val="009115F0"/>
    <w:rPr>
      <w:rFonts w:eastAsiaTheme="minorHAnsi"/>
    </w:rPr>
  </w:style>
  <w:style w:type="paragraph" w:customStyle="1" w:styleId="3600AF2F05CA4BB08F47743012452EA210">
    <w:name w:val="3600AF2F05CA4BB08F47743012452EA210"/>
    <w:rsid w:val="009115F0"/>
    <w:rPr>
      <w:rFonts w:eastAsiaTheme="minorHAnsi"/>
    </w:rPr>
  </w:style>
  <w:style w:type="paragraph" w:customStyle="1" w:styleId="6EDDD8D2E5A24F158D0064252C819E1A10">
    <w:name w:val="6EDDD8D2E5A24F158D0064252C819E1A10"/>
    <w:rsid w:val="009115F0"/>
    <w:rPr>
      <w:rFonts w:eastAsiaTheme="minorHAnsi"/>
    </w:rPr>
  </w:style>
  <w:style w:type="paragraph" w:customStyle="1" w:styleId="041678299A5B445A9D720E705033128410">
    <w:name w:val="041678299A5B445A9D720E705033128410"/>
    <w:rsid w:val="009115F0"/>
    <w:rPr>
      <w:rFonts w:eastAsiaTheme="minorHAnsi"/>
    </w:rPr>
  </w:style>
  <w:style w:type="paragraph" w:customStyle="1" w:styleId="5E6FF98787824E4C900F59C1CC8CE2F26">
    <w:name w:val="5E6FF98787824E4C900F59C1CC8CE2F26"/>
    <w:rsid w:val="009115F0"/>
    <w:rPr>
      <w:rFonts w:eastAsiaTheme="minorHAnsi"/>
    </w:rPr>
  </w:style>
  <w:style w:type="paragraph" w:customStyle="1" w:styleId="1F50BE5429D84AC2B2502BDDD8F5CFD010">
    <w:name w:val="1F50BE5429D84AC2B2502BDDD8F5CFD010"/>
    <w:rsid w:val="009115F0"/>
    <w:rPr>
      <w:rFonts w:eastAsiaTheme="minorHAnsi"/>
    </w:rPr>
  </w:style>
  <w:style w:type="paragraph" w:customStyle="1" w:styleId="054889D4F49147EB839ACBAA9F5F59FF7">
    <w:name w:val="054889D4F49147EB839ACBAA9F5F59FF7"/>
    <w:rsid w:val="009115F0"/>
    <w:rPr>
      <w:rFonts w:eastAsiaTheme="minorHAnsi"/>
    </w:rPr>
  </w:style>
  <w:style w:type="paragraph" w:customStyle="1" w:styleId="372FB661572B4253B3D25AB93E52E80010">
    <w:name w:val="372FB661572B4253B3D25AB93E52E80010"/>
    <w:rsid w:val="009115F0"/>
    <w:rPr>
      <w:rFonts w:eastAsiaTheme="minorHAnsi"/>
    </w:rPr>
  </w:style>
  <w:style w:type="paragraph" w:customStyle="1" w:styleId="0F4D6F3186CE4B7FBEE7BD9345E4E79210">
    <w:name w:val="0F4D6F3186CE4B7FBEE7BD9345E4E79210"/>
    <w:rsid w:val="009115F0"/>
    <w:rPr>
      <w:rFonts w:eastAsiaTheme="minorHAnsi"/>
    </w:rPr>
  </w:style>
  <w:style w:type="paragraph" w:customStyle="1" w:styleId="D96A1C16AC6D4AD28F87115A1DBE0BC410">
    <w:name w:val="D96A1C16AC6D4AD28F87115A1DBE0BC410"/>
    <w:rsid w:val="009115F0"/>
    <w:rPr>
      <w:rFonts w:eastAsiaTheme="minorHAnsi"/>
    </w:rPr>
  </w:style>
  <w:style w:type="paragraph" w:customStyle="1" w:styleId="76C31B13F7844201A8071D138A77E1B710">
    <w:name w:val="76C31B13F7844201A8071D138A77E1B710"/>
    <w:rsid w:val="009115F0"/>
    <w:rPr>
      <w:rFonts w:eastAsiaTheme="minorHAnsi"/>
    </w:rPr>
  </w:style>
  <w:style w:type="paragraph" w:customStyle="1" w:styleId="59FCDA408D144DC5933DE5B4D0CF6FE07">
    <w:name w:val="59FCDA408D144DC5933DE5B4D0CF6FE07"/>
    <w:rsid w:val="009115F0"/>
    <w:rPr>
      <w:rFonts w:eastAsiaTheme="minorHAnsi"/>
    </w:rPr>
  </w:style>
  <w:style w:type="paragraph" w:customStyle="1" w:styleId="7D8E821006D445E48B23CD29FABB76F110">
    <w:name w:val="7D8E821006D445E48B23CD29FABB76F110"/>
    <w:rsid w:val="009115F0"/>
    <w:rPr>
      <w:rFonts w:eastAsiaTheme="minorHAnsi"/>
    </w:rPr>
  </w:style>
  <w:style w:type="paragraph" w:customStyle="1" w:styleId="C6A0AB3EDE824ABA8F7B622259E3A97510">
    <w:name w:val="C6A0AB3EDE824ABA8F7B622259E3A97510"/>
    <w:rsid w:val="009115F0"/>
    <w:rPr>
      <w:rFonts w:eastAsiaTheme="minorHAnsi"/>
    </w:rPr>
  </w:style>
  <w:style w:type="paragraph" w:customStyle="1" w:styleId="4D4061AA65F645A593D02F87FA40A03E10">
    <w:name w:val="4D4061AA65F645A593D02F87FA40A03E10"/>
    <w:rsid w:val="009115F0"/>
    <w:rPr>
      <w:rFonts w:eastAsiaTheme="minorHAnsi"/>
    </w:rPr>
  </w:style>
  <w:style w:type="paragraph" w:customStyle="1" w:styleId="A2E0BFEA337048F1AEDB51126A35214B10">
    <w:name w:val="A2E0BFEA337048F1AEDB51126A35214B10"/>
    <w:rsid w:val="009115F0"/>
    <w:rPr>
      <w:rFonts w:eastAsiaTheme="minorHAnsi"/>
    </w:rPr>
  </w:style>
  <w:style w:type="paragraph" w:customStyle="1" w:styleId="3259BD39C9DF4355916E264791743F517">
    <w:name w:val="3259BD39C9DF4355916E264791743F517"/>
    <w:rsid w:val="009115F0"/>
    <w:rPr>
      <w:rFonts w:eastAsiaTheme="minorHAnsi"/>
    </w:rPr>
  </w:style>
  <w:style w:type="paragraph" w:customStyle="1" w:styleId="06AE6A40A4E249FBBC9F6C6C2014637510">
    <w:name w:val="06AE6A40A4E249FBBC9F6C6C2014637510"/>
    <w:rsid w:val="009115F0"/>
    <w:rPr>
      <w:rFonts w:eastAsiaTheme="minorHAnsi"/>
    </w:rPr>
  </w:style>
  <w:style w:type="paragraph" w:customStyle="1" w:styleId="1BBCCCCA3E7E4F93A784637E9E5EAF4F10">
    <w:name w:val="1BBCCCCA3E7E4F93A784637E9E5EAF4F10"/>
    <w:rsid w:val="009115F0"/>
    <w:rPr>
      <w:rFonts w:eastAsiaTheme="minorHAnsi"/>
    </w:rPr>
  </w:style>
  <w:style w:type="paragraph" w:customStyle="1" w:styleId="11C4A53BAE32489F93A3A94DEC62A6BB10">
    <w:name w:val="11C4A53BAE32489F93A3A94DEC62A6BB10"/>
    <w:rsid w:val="009115F0"/>
    <w:rPr>
      <w:rFonts w:eastAsiaTheme="minorHAnsi"/>
    </w:rPr>
  </w:style>
  <w:style w:type="paragraph" w:customStyle="1" w:styleId="DFD4DDFF4660475D8CA2772D8A2C99CD10">
    <w:name w:val="DFD4DDFF4660475D8CA2772D8A2C99CD10"/>
    <w:rsid w:val="009115F0"/>
    <w:rPr>
      <w:rFonts w:eastAsiaTheme="minorHAnsi"/>
    </w:rPr>
  </w:style>
  <w:style w:type="paragraph" w:customStyle="1" w:styleId="6ADCC3A986AC48248DF4DB5DB9051B547">
    <w:name w:val="6ADCC3A986AC48248DF4DB5DB9051B547"/>
    <w:rsid w:val="009115F0"/>
    <w:rPr>
      <w:rFonts w:eastAsiaTheme="minorHAnsi"/>
    </w:rPr>
  </w:style>
  <w:style w:type="paragraph" w:customStyle="1" w:styleId="048EEEBAD2C04495BFD1CA85582E668810">
    <w:name w:val="048EEEBAD2C04495BFD1CA85582E668810"/>
    <w:rsid w:val="009115F0"/>
    <w:rPr>
      <w:rFonts w:eastAsiaTheme="minorHAnsi"/>
    </w:rPr>
  </w:style>
  <w:style w:type="paragraph" w:customStyle="1" w:styleId="4B75DC32C3FC488A9BCBEB515F3E856B10">
    <w:name w:val="4B75DC32C3FC488A9BCBEB515F3E856B10"/>
    <w:rsid w:val="009115F0"/>
    <w:rPr>
      <w:rFonts w:eastAsiaTheme="minorHAnsi"/>
    </w:rPr>
  </w:style>
  <w:style w:type="paragraph" w:customStyle="1" w:styleId="689BE3DFAACF4AC48898CC9D49A688D810">
    <w:name w:val="689BE3DFAACF4AC48898CC9D49A688D810"/>
    <w:rsid w:val="009115F0"/>
    <w:rPr>
      <w:rFonts w:eastAsiaTheme="minorHAnsi"/>
    </w:rPr>
  </w:style>
  <w:style w:type="paragraph" w:customStyle="1" w:styleId="C843CCCBE3F04C86B1C3BFE1F206D36E10">
    <w:name w:val="C843CCCBE3F04C86B1C3BFE1F206D36E10"/>
    <w:rsid w:val="009115F0"/>
    <w:rPr>
      <w:rFonts w:eastAsiaTheme="minorHAnsi"/>
    </w:rPr>
  </w:style>
  <w:style w:type="paragraph" w:customStyle="1" w:styleId="0610017D4EE74E43A0983E9E9021BE3D7">
    <w:name w:val="0610017D4EE74E43A0983E9E9021BE3D7"/>
    <w:rsid w:val="009115F0"/>
    <w:rPr>
      <w:rFonts w:eastAsiaTheme="minorHAnsi"/>
    </w:rPr>
  </w:style>
  <w:style w:type="paragraph" w:customStyle="1" w:styleId="D74A0196E4FA44498E4990A29F59346510">
    <w:name w:val="D74A0196E4FA44498E4990A29F59346510"/>
    <w:rsid w:val="009115F0"/>
    <w:rPr>
      <w:rFonts w:eastAsiaTheme="minorHAnsi"/>
    </w:rPr>
  </w:style>
  <w:style w:type="paragraph" w:customStyle="1" w:styleId="C947B2F0EEAC4C9382FB7430ACF13E9310">
    <w:name w:val="C947B2F0EEAC4C9382FB7430ACF13E9310"/>
    <w:rsid w:val="009115F0"/>
    <w:rPr>
      <w:rFonts w:eastAsiaTheme="minorHAnsi"/>
    </w:rPr>
  </w:style>
  <w:style w:type="paragraph" w:customStyle="1" w:styleId="4C82AAC4BAE846E9A86AE9F661160A1110">
    <w:name w:val="4C82AAC4BAE846E9A86AE9F661160A1110"/>
    <w:rsid w:val="009115F0"/>
    <w:rPr>
      <w:rFonts w:eastAsiaTheme="minorHAnsi"/>
    </w:rPr>
  </w:style>
  <w:style w:type="paragraph" w:customStyle="1" w:styleId="F80FB58ACF5C404EAD6D527A27CFE39E10">
    <w:name w:val="F80FB58ACF5C404EAD6D527A27CFE39E10"/>
    <w:rsid w:val="009115F0"/>
    <w:rPr>
      <w:rFonts w:eastAsiaTheme="minorHAnsi"/>
    </w:rPr>
  </w:style>
  <w:style w:type="paragraph" w:customStyle="1" w:styleId="C84C6750F2044AB9BA9CECC6BFB0B0037">
    <w:name w:val="C84C6750F2044AB9BA9CECC6BFB0B0037"/>
    <w:rsid w:val="009115F0"/>
    <w:rPr>
      <w:rFonts w:eastAsiaTheme="minorHAnsi"/>
    </w:rPr>
  </w:style>
  <w:style w:type="paragraph" w:customStyle="1" w:styleId="D231BA87398A4ECA905A7548370E251810">
    <w:name w:val="D231BA87398A4ECA905A7548370E251810"/>
    <w:rsid w:val="009115F0"/>
    <w:rPr>
      <w:rFonts w:eastAsiaTheme="minorHAnsi"/>
    </w:rPr>
  </w:style>
  <w:style w:type="paragraph" w:customStyle="1" w:styleId="752FDEF261BC4DFD84E803B9F0EBD19B10">
    <w:name w:val="752FDEF261BC4DFD84E803B9F0EBD19B10"/>
    <w:rsid w:val="009115F0"/>
    <w:rPr>
      <w:rFonts w:eastAsiaTheme="minorHAnsi"/>
    </w:rPr>
  </w:style>
  <w:style w:type="paragraph" w:customStyle="1" w:styleId="2154E24B3A72431A9EECF70FCCB34D6E10">
    <w:name w:val="2154E24B3A72431A9EECF70FCCB34D6E10"/>
    <w:rsid w:val="009115F0"/>
    <w:rPr>
      <w:rFonts w:eastAsiaTheme="minorHAnsi"/>
    </w:rPr>
  </w:style>
  <w:style w:type="paragraph" w:customStyle="1" w:styleId="7F9B71BE356245A3ADD3F1181BFD94B810">
    <w:name w:val="7F9B71BE356245A3ADD3F1181BFD94B810"/>
    <w:rsid w:val="009115F0"/>
    <w:rPr>
      <w:rFonts w:eastAsiaTheme="minorHAnsi"/>
    </w:rPr>
  </w:style>
  <w:style w:type="paragraph" w:customStyle="1" w:styleId="8FAC50D01CBA452485B0660FACDBA6167">
    <w:name w:val="8FAC50D01CBA452485B0660FACDBA6167"/>
    <w:rsid w:val="009115F0"/>
    <w:rPr>
      <w:rFonts w:eastAsiaTheme="minorHAnsi"/>
    </w:rPr>
  </w:style>
  <w:style w:type="paragraph" w:customStyle="1" w:styleId="4BCC8B568B4948BA866F1B0CCE60458110">
    <w:name w:val="4BCC8B568B4948BA866F1B0CCE60458110"/>
    <w:rsid w:val="009115F0"/>
    <w:rPr>
      <w:rFonts w:eastAsiaTheme="minorHAnsi"/>
    </w:rPr>
  </w:style>
  <w:style w:type="paragraph" w:customStyle="1" w:styleId="3C808AAFC5FE44B7AD512CF680FA840C10">
    <w:name w:val="3C808AAFC5FE44B7AD512CF680FA840C10"/>
    <w:rsid w:val="009115F0"/>
    <w:rPr>
      <w:rFonts w:eastAsiaTheme="minorHAnsi"/>
    </w:rPr>
  </w:style>
  <w:style w:type="paragraph" w:customStyle="1" w:styleId="E851D641100C450681BB66580961369810">
    <w:name w:val="E851D641100C450681BB66580961369810"/>
    <w:rsid w:val="009115F0"/>
    <w:rPr>
      <w:rFonts w:eastAsiaTheme="minorHAnsi"/>
    </w:rPr>
  </w:style>
  <w:style w:type="paragraph" w:customStyle="1" w:styleId="572E02A7BD7E4AB1951859399F6F75F210">
    <w:name w:val="572E02A7BD7E4AB1951859399F6F75F210"/>
    <w:rsid w:val="009115F0"/>
    <w:rPr>
      <w:rFonts w:eastAsiaTheme="minorHAnsi"/>
    </w:rPr>
  </w:style>
  <w:style w:type="paragraph" w:customStyle="1" w:styleId="58B214E7546B4519A73150AC32A03C837">
    <w:name w:val="58B214E7546B4519A73150AC32A03C837"/>
    <w:rsid w:val="009115F0"/>
    <w:rPr>
      <w:rFonts w:eastAsiaTheme="minorHAnsi"/>
    </w:rPr>
  </w:style>
  <w:style w:type="paragraph" w:customStyle="1" w:styleId="8B1BB6A230844935A9D6444D812CBC0310">
    <w:name w:val="8B1BB6A230844935A9D6444D812CBC0310"/>
    <w:rsid w:val="009115F0"/>
    <w:rPr>
      <w:rFonts w:eastAsiaTheme="minorHAnsi"/>
    </w:rPr>
  </w:style>
  <w:style w:type="paragraph" w:customStyle="1" w:styleId="D0CD4CC87C0440B99EF8C9084701AB7B10">
    <w:name w:val="D0CD4CC87C0440B99EF8C9084701AB7B10"/>
    <w:rsid w:val="009115F0"/>
    <w:rPr>
      <w:rFonts w:eastAsiaTheme="minorHAnsi"/>
    </w:rPr>
  </w:style>
  <w:style w:type="paragraph" w:customStyle="1" w:styleId="D1C98039EA924A948C7B94CF8DD3014210">
    <w:name w:val="D1C98039EA924A948C7B94CF8DD3014210"/>
    <w:rsid w:val="009115F0"/>
    <w:rPr>
      <w:rFonts w:eastAsiaTheme="minorHAnsi"/>
    </w:rPr>
  </w:style>
  <w:style w:type="paragraph" w:customStyle="1" w:styleId="5BF519E6F1FF4554A344A2BB42202FE010">
    <w:name w:val="5BF519E6F1FF4554A344A2BB42202FE010"/>
    <w:rsid w:val="009115F0"/>
    <w:rPr>
      <w:rFonts w:eastAsiaTheme="minorHAnsi"/>
    </w:rPr>
  </w:style>
  <w:style w:type="paragraph" w:customStyle="1" w:styleId="B0B19B407DCE4A2FB626FB9510C6C1117">
    <w:name w:val="B0B19B407DCE4A2FB626FB9510C6C1117"/>
    <w:rsid w:val="009115F0"/>
    <w:rPr>
      <w:rFonts w:eastAsiaTheme="minorHAnsi"/>
    </w:rPr>
  </w:style>
  <w:style w:type="paragraph" w:customStyle="1" w:styleId="C24B622F3FC24E5984D3FA0A7847FC4F10">
    <w:name w:val="C24B622F3FC24E5984D3FA0A7847FC4F10"/>
    <w:rsid w:val="009115F0"/>
    <w:rPr>
      <w:rFonts w:eastAsiaTheme="minorHAnsi"/>
    </w:rPr>
  </w:style>
  <w:style w:type="paragraph" w:customStyle="1" w:styleId="3534EC20A0934AFEBB59EC415CB0DE1110">
    <w:name w:val="3534EC20A0934AFEBB59EC415CB0DE1110"/>
    <w:rsid w:val="009115F0"/>
    <w:rPr>
      <w:rFonts w:eastAsiaTheme="minorHAnsi"/>
    </w:rPr>
  </w:style>
  <w:style w:type="paragraph" w:customStyle="1" w:styleId="AEDCBDDB53EF4F36B2102D6A200BAAF810">
    <w:name w:val="AEDCBDDB53EF4F36B2102D6A200BAAF810"/>
    <w:rsid w:val="009115F0"/>
    <w:rPr>
      <w:rFonts w:eastAsiaTheme="minorHAnsi"/>
    </w:rPr>
  </w:style>
  <w:style w:type="paragraph" w:customStyle="1" w:styleId="3248844B9CB24D9CA5789C340D2AFCEB10">
    <w:name w:val="3248844B9CB24D9CA5789C340D2AFCEB10"/>
    <w:rsid w:val="009115F0"/>
    <w:rPr>
      <w:rFonts w:eastAsiaTheme="minorHAnsi"/>
    </w:rPr>
  </w:style>
  <w:style w:type="paragraph" w:customStyle="1" w:styleId="9E7BF927EB9B4507B149B7D3E9EFC3D67">
    <w:name w:val="9E7BF927EB9B4507B149B7D3E9EFC3D67"/>
    <w:rsid w:val="009115F0"/>
    <w:rPr>
      <w:rFonts w:eastAsiaTheme="minorHAnsi"/>
    </w:rPr>
  </w:style>
  <w:style w:type="paragraph" w:customStyle="1" w:styleId="63B5AE72892D4421AD4076D8D37CFFCA10">
    <w:name w:val="63B5AE72892D4421AD4076D8D37CFFCA10"/>
    <w:rsid w:val="009115F0"/>
    <w:rPr>
      <w:rFonts w:eastAsiaTheme="minorHAnsi"/>
    </w:rPr>
  </w:style>
  <w:style w:type="paragraph" w:customStyle="1" w:styleId="B5308C42465F48E38B44E43E2BAB364310">
    <w:name w:val="B5308C42465F48E38B44E43E2BAB364310"/>
    <w:rsid w:val="009115F0"/>
    <w:rPr>
      <w:rFonts w:eastAsiaTheme="minorHAnsi"/>
    </w:rPr>
  </w:style>
  <w:style w:type="paragraph" w:customStyle="1" w:styleId="8301F6561C024521989C015E55319A0510">
    <w:name w:val="8301F6561C024521989C015E55319A0510"/>
    <w:rsid w:val="009115F0"/>
    <w:rPr>
      <w:rFonts w:eastAsiaTheme="minorHAnsi"/>
    </w:rPr>
  </w:style>
  <w:style w:type="paragraph" w:customStyle="1" w:styleId="88FD0237D7DE4F469F642B0AA0348A2310">
    <w:name w:val="88FD0237D7DE4F469F642B0AA0348A2310"/>
    <w:rsid w:val="009115F0"/>
    <w:rPr>
      <w:rFonts w:eastAsiaTheme="minorHAnsi"/>
    </w:rPr>
  </w:style>
  <w:style w:type="paragraph" w:customStyle="1" w:styleId="2143B806CE044580AC706DA01080E9C67">
    <w:name w:val="2143B806CE044580AC706DA01080E9C67"/>
    <w:rsid w:val="009115F0"/>
    <w:rPr>
      <w:rFonts w:eastAsiaTheme="minorHAnsi"/>
    </w:rPr>
  </w:style>
  <w:style w:type="paragraph" w:customStyle="1" w:styleId="EA0AAFE7241243C5B7304CFCC9A301DD10">
    <w:name w:val="EA0AAFE7241243C5B7304CFCC9A301DD10"/>
    <w:rsid w:val="009115F0"/>
    <w:rPr>
      <w:rFonts w:eastAsiaTheme="minorHAnsi"/>
    </w:rPr>
  </w:style>
  <w:style w:type="paragraph" w:customStyle="1" w:styleId="5B31084FDE7F4597A8B8684A667E31E210">
    <w:name w:val="5B31084FDE7F4597A8B8684A667E31E210"/>
    <w:rsid w:val="009115F0"/>
    <w:rPr>
      <w:rFonts w:eastAsiaTheme="minorHAnsi"/>
    </w:rPr>
  </w:style>
  <w:style w:type="paragraph" w:customStyle="1" w:styleId="7516100646E045F2A447CA957E005DFD10">
    <w:name w:val="7516100646E045F2A447CA957E005DFD10"/>
    <w:rsid w:val="009115F0"/>
    <w:rPr>
      <w:rFonts w:eastAsiaTheme="minorHAnsi"/>
    </w:rPr>
  </w:style>
  <w:style w:type="paragraph" w:customStyle="1" w:styleId="A04DD86351B34941840C83CE1859FB4510">
    <w:name w:val="A04DD86351B34941840C83CE1859FB4510"/>
    <w:rsid w:val="009115F0"/>
    <w:rPr>
      <w:rFonts w:eastAsiaTheme="minorHAnsi"/>
    </w:rPr>
  </w:style>
  <w:style w:type="paragraph" w:customStyle="1" w:styleId="1620DF72D4EF4BCC8A234A2C1DF5AD4E7">
    <w:name w:val="1620DF72D4EF4BCC8A234A2C1DF5AD4E7"/>
    <w:rsid w:val="009115F0"/>
    <w:rPr>
      <w:rFonts w:eastAsiaTheme="minorHAnsi"/>
    </w:rPr>
  </w:style>
  <w:style w:type="paragraph" w:customStyle="1" w:styleId="0CB80C53B26B4E1FADBAAA820F4B45BF10">
    <w:name w:val="0CB80C53B26B4E1FADBAAA820F4B45BF10"/>
    <w:rsid w:val="009115F0"/>
    <w:rPr>
      <w:rFonts w:eastAsiaTheme="minorHAnsi"/>
    </w:rPr>
  </w:style>
  <w:style w:type="paragraph" w:customStyle="1" w:styleId="58872D4E55324327B4F76F501AAC5D4610">
    <w:name w:val="58872D4E55324327B4F76F501AAC5D4610"/>
    <w:rsid w:val="009115F0"/>
    <w:rPr>
      <w:rFonts w:eastAsiaTheme="minorHAnsi"/>
    </w:rPr>
  </w:style>
  <w:style w:type="paragraph" w:customStyle="1" w:styleId="C83921EF4D2845649515666C04D949B210">
    <w:name w:val="C83921EF4D2845649515666C04D949B210"/>
    <w:rsid w:val="009115F0"/>
    <w:rPr>
      <w:rFonts w:eastAsiaTheme="minorHAnsi"/>
    </w:rPr>
  </w:style>
  <w:style w:type="paragraph" w:customStyle="1" w:styleId="DC2B4850693B410194F84D3032B2F20710">
    <w:name w:val="DC2B4850693B410194F84D3032B2F20710"/>
    <w:rsid w:val="009115F0"/>
    <w:rPr>
      <w:rFonts w:eastAsiaTheme="minorHAnsi"/>
    </w:rPr>
  </w:style>
  <w:style w:type="paragraph" w:customStyle="1" w:styleId="A5B72A2B46484D9AB7DE90764AEB39EF7">
    <w:name w:val="A5B72A2B46484D9AB7DE90764AEB39EF7"/>
    <w:rsid w:val="009115F0"/>
    <w:rPr>
      <w:rFonts w:eastAsiaTheme="minorHAnsi"/>
    </w:rPr>
  </w:style>
  <w:style w:type="paragraph" w:customStyle="1" w:styleId="BCE61AFCBBB44E8A989E7783CF1B871D10">
    <w:name w:val="BCE61AFCBBB44E8A989E7783CF1B871D10"/>
    <w:rsid w:val="009115F0"/>
    <w:rPr>
      <w:rFonts w:eastAsiaTheme="minorHAnsi"/>
    </w:rPr>
  </w:style>
  <w:style w:type="paragraph" w:customStyle="1" w:styleId="54AAFEBF84164581B789C67ABB5956B410">
    <w:name w:val="54AAFEBF84164581B789C67ABB5956B410"/>
    <w:rsid w:val="009115F0"/>
    <w:rPr>
      <w:rFonts w:eastAsiaTheme="minorHAnsi"/>
    </w:rPr>
  </w:style>
  <w:style w:type="paragraph" w:customStyle="1" w:styleId="213991257721475ABCB6810960D67E8810">
    <w:name w:val="213991257721475ABCB6810960D67E8810"/>
    <w:rsid w:val="009115F0"/>
    <w:rPr>
      <w:rFonts w:eastAsiaTheme="minorHAnsi"/>
    </w:rPr>
  </w:style>
  <w:style w:type="paragraph" w:customStyle="1" w:styleId="D2CDB8313A76472DB8531A5A7DBE8EBC10">
    <w:name w:val="D2CDB8313A76472DB8531A5A7DBE8EBC10"/>
    <w:rsid w:val="009115F0"/>
    <w:rPr>
      <w:rFonts w:eastAsiaTheme="minorHAnsi"/>
    </w:rPr>
  </w:style>
  <w:style w:type="paragraph" w:customStyle="1" w:styleId="42D670A164D84960A0E9BB94C50BC0BC7">
    <w:name w:val="42D670A164D84960A0E9BB94C50BC0BC7"/>
    <w:rsid w:val="009115F0"/>
    <w:rPr>
      <w:rFonts w:eastAsiaTheme="minorHAnsi"/>
    </w:rPr>
  </w:style>
  <w:style w:type="paragraph" w:customStyle="1" w:styleId="4014A231444F47E7B1B5D16823C33D4310">
    <w:name w:val="4014A231444F47E7B1B5D16823C33D4310"/>
    <w:rsid w:val="009115F0"/>
    <w:rPr>
      <w:rFonts w:eastAsiaTheme="minorHAnsi"/>
    </w:rPr>
  </w:style>
  <w:style w:type="paragraph" w:customStyle="1" w:styleId="37C431CF0C1B4642946F7102FF900F5610">
    <w:name w:val="37C431CF0C1B4642946F7102FF900F5610"/>
    <w:rsid w:val="009115F0"/>
    <w:rPr>
      <w:rFonts w:eastAsiaTheme="minorHAnsi"/>
    </w:rPr>
  </w:style>
  <w:style w:type="paragraph" w:customStyle="1" w:styleId="226F39A9F43245B1910E154575724F4D10">
    <w:name w:val="226F39A9F43245B1910E154575724F4D10"/>
    <w:rsid w:val="009115F0"/>
    <w:rPr>
      <w:rFonts w:eastAsiaTheme="minorHAnsi"/>
    </w:rPr>
  </w:style>
  <w:style w:type="paragraph" w:customStyle="1" w:styleId="3D20EDCB58344A5588564D64D23B703010">
    <w:name w:val="3D20EDCB58344A5588564D64D23B703010"/>
    <w:rsid w:val="009115F0"/>
    <w:rPr>
      <w:rFonts w:eastAsiaTheme="minorHAnsi"/>
    </w:rPr>
  </w:style>
  <w:style w:type="paragraph" w:customStyle="1" w:styleId="7F1DFE9DF96141E8862AC892A144FAAB7">
    <w:name w:val="7F1DFE9DF96141E8862AC892A144FAAB7"/>
    <w:rsid w:val="009115F0"/>
    <w:rPr>
      <w:rFonts w:eastAsiaTheme="minorHAnsi"/>
    </w:rPr>
  </w:style>
  <w:style w:type="paragraph" w:customStyle="1" w:styleId="72CE156D806B45239777BA4DE4902C7710">
    <w:name w:val="72CE156D806B45239777BA4DE4902C7710"/>
    <w:rsid w:val="009115F0"/>
    <w:rPr>
      <w:rFonts w:eastAsiaTheme="minorHAnsi"/>
    </w:rPr>
  </w:style>
  <w:style w:type="paragraph" w:customStyle="1" w:styleId="DE4BA94EFF564DF584E4E5E652754D5210">
    <w:name w:val="DE4BA94EFF564DF584E4E5E652754D5210"/>
    <w:rsid w:val="009115F0"/>
    <w:rPr>
      <w:rFonts w:eastAsiaTheme="minorHAnsi"/>
    </w:rPr>
  </w:style>
  <w:style w:type="paragraph" w:customStyle="1" w:styleId="5F8C9F288F4C417DBEA28F133855C79510">
    <w:name w:val="5F8C9F288F4C417DBEA28F133855C79510"/>
    <w:rsid w:val="009115F0"/>
    <w:rPr>
      <w:rFonts w:eastAsiaTheme="minorHAnsi"/>
    </w:rPr>
  </w:style>
  <w:style w:type="paragraph" w:customStyle="1" w:styleId="833D5D4C35E1458A941FE819AC5A64D010">
    <w:name w:val="833D5D4C35E1458A941FE819AC5A64D010"/>
    <w:rsid w:val="009115F0"/>
    <w:rPr>
      <w:rFonts w:eastAsiaTheme="minorHAnsi"/>
    </w:rPr>
  </w:style>
  <w:style w:type="paragraph" w:customStyle="1" w:styleId="A9A9E93933134DB5A9EEE20EA3AD4D647">
    <w:name w:val="A9A9E93933134DB5A9EEE20EA3AD4D647"/>
    <w:rsid w:val="009115F0"/>
    <w:rPr>
      <w:rFonts w:eastAsiaTheme="minorHAnsi"/>
    </w:rPr>
  </w:style>
  <w:style w:type="paragraph" w:customStyle="1" w:styleId="17086FE94D0845949118DABE023D2EA910">
    <w:name w:val="17086FE94D0845949118DABE023D2EA910"/>
    <w:rsid w:val="009115F0"/>
    <w:rPr>
      <w:rFonts w:eastAsiaTheme="minorHAnsi"/>
    </w:rPr>
  </w:style>
  <w:style w:type="paragraph" w:customStyle="1" w:styleId="F9DF7A4B18BA4D1F9DE98BE737CC886410">
    <w:name w:val="F9DF7A4B18BA4D1F9DE98BE737CC886410"/>
    <w:rsid w:val="009115F0"/>
    <w:rPr>
      <w:rFonts w:eastAsiaTheme="minorHAnsi"/>
    </w:rPr>
  </w:style>
  <w:style w:type="paragraph" w:customStyle="1" w:styleId="374084C76AAB48ADACAF9DFFCDB3B1E710">
    <w:name w:val="374084C76AAB48ADACAF9DFFCDB3B1E710"/>
    <w:rsid w:val="009115F0"/>
    <w:rPr>
      <w:rFonts w:eastAsiaTheme="minorHAnsi"/>
    </w:rPr>
  </w:style>
  <w:style w:type="paragraph" w:customStyle="1" w:styleId="D632499441D24873B76AC7418E3390D010">
    <w:name w:val="D632499441D24873B76AC7418E3390D010"/>
    <w:rsid w:val="009115F0"/>
    <w:rPr>
      <w:rFonts w:eastAsiaTheme="minorHAnsi"/>
    </w:rPr>
  </w:style>
  <w:style w:type="paragraph" w:customStyle="1" w:styleId="37168D88E4C6411780420084DEC744407">
    <w:name w:val="37168D88E4C6411780420084DEC744407"/>
    <w:rsid w:val="009115F0"/>
    <w:rPr>
      <w:rFonts w:eastAsiaTheme="minorHAnsi"/>
    </w:rPr>
  </w:style>
  <w:style w:type="paragraph" w:customStyle="1" w:styleId="D98139ED37E44A61A043F8B685338FE17">
    <w:name w:val="D98139ED37E44A61A043F8B685338FE17"/>
    <w:rsid w:val="009115F0"/>
    <w:rPr>
      <w:rFonts w:eastAsiaTheme="minorHAnsi"/>
    </w:rPr>
  </w:style>
  <w:style w:type="paragraph" w:customStyle="1" w:styleId="96CA5D6F31224927A779D8B2EF5A22327">
    <w:name w:val="96CA5D6F31224927A779D8B2EF5A22327"/>
    <w:rsid w:val="009115F0"/>
    <w:rPr>
      <w:rFonts w:eastAsiaTheme="minorHAnsi"/>
    </w:rPr>
  </w:style>
  <w:style w:type="paragraph" w:customStyle="1" w:styleId="1FFADB14965340198E99FE8C299892F57">
    <w:name w:val="1FFADB14965340198E99FE8C299892F57"/>
    <w:rsid w:val="009115F0"/>
    <w:rPr>
      <w:rFonts w:eastAsiaTheme="minorHAnsi"/>
    </w:rPr>
  </w:style>
  <w:style w:type="paragraph" w:customStyle="1" w:styleId="33267E2347D24B83BBB94BB0A8A7C8F57">
    <w:name w:val="33267E2347D24B83BBB94BB0A8A7C8F57"/>
    <w:rsid w:val="009115F0"/>
    <w:rPr>
      <w:rFonts w:eastAsiaTheme="minorHAnsi"/>
    </w:rPr>
  </w:style>
  <w:style w:type="paragraph" w:customStyle="1" w:styleId="EE045008E9BE4768BF0F38A388BA28D011">
    <w:name w:val="EE045008E9BE4768BF0F38A388BA28D011"/>
    <w:rsid w:val="009115F0"/>
    <w:rPr>
      <w:rFonts w:eastAsiaTheme="minorHAnsi"/>
    </w:rPr>
  </w:style>
  <w:style w:type="paragraph" w:customStyle="1" w:styleId="0167C451B0B045F293968417D0C7133011">
    <w:name w:val="0167C451B0B045F293968417D0C7133011"/>
    <w:rsid w:val="009115F0"/>
    <w:rPr>
      <w:rFonts w:eastAsiaTheme="minorHAnsi"/>
    </w:rPr>
  </w:style>
  <w:style w:type="paragraph" w:customStyle="1" w:styleId="DC4B8B8E0A8C4811B79EBA20F8B02F5F12">
    <w:name w:val="DC4B8B8E0A8C4811B79EBA20F8B02F5F12"/>
    <w:rsid w:val="009115F0"/>
    <w:rPr>
      <w:rFonts w:eastAsiaTheme="minorHAnsi"/>
    </w:rPr>
  </w:style>
  <w:style w:type="paragraph" w:customStyle="1" w:styleId="E77FF34640E14102A9160FC967141BEB11">
    <w:name w:val="E77FF34640E14102A9160FC967141BEB11"/>
    <w:rsid w:val="009115F0"/>
    <w:rPr>
      <w:rFonts w:eastAsiaTheme="minorHAnsi"/>
    </w:rPr>
  </w:style>
  <w:style w:type="paragraph" w:customStyle="1" w:styleId="3A60F0C087C04C34BF55C7A3AF6A278111">
    <w:name w:val="3A60F0C087C04C34BF55C7A3AF6A278111"/>
    <w:rsid w:val="009115F0"/>
    <w:rPr>
      <w:rFonts w:eastAsiaTheme="minorHAnsi"/>
    </w:rPr>
  </w:style>
  <w:style w:type="paragraph" w:customStyle="1" w:styleId="9773AB4AB4E44409B2AAA414B11DAF9E8">
    <w:name w:val="9773AB4AB4E44409B2AAA414B11DAF9E8"/>
    <w:rsid w:val="009115F0"/>
    <w:rPr>
      <w:rFonts w:eastAsiaTheme="minorHAnsi"/>
    </w:rPr>
  </w:style>
  <w:style w:type="paragraph" w:customStyle="1" w:styleId="3600AF2F05CA4BB08F47743012452EA211">
    <w:name w:val="3600AF2F05CA4BB08F47743012452EA211"/>
    <w:rsid w:val="009115F0"/>
    <w:rPr>
      <w:rFonts w:eastAsiaTheme="minorHAnsi"/>
    </w:rPr>
  </w:style>
  <w:style w:type="paragraph" w:customStyle="1" w:styleId="6EDDD8D2E5A24F158D0064252C819E1A11">
    <w:name w:val="6EDDD8D2E5A24F158D0064252C819E1A11"/>
    <w:rsid w:val="009115F0"/>
    <w:rPr>
      <w:rFonts w:eastAsiaTheme="minorHAnsi"/>
    </w:rPr>
  </w:style>
  <w:style w:type="paragraph" w:customStyle="1" w:styleId="041678299A5B445A9D720E705033128411">
    <w:name w:val="041678299A5B445A9D720E705033128411"/>
    <w:rsid w:val="009115F0"/>
    <w:rPr>
      <w:rFonts w:eastAsiaTheme="minorHAnsi"/>
    </w:rPr>
  </w:style>
  <w:style w:type="paragraph" w:customStyle="1" w:styleId="5E6FF98787824E4C900F59C1CC8CE2F27">
    <w:name w:val="5E6FF98787824E4C900F59C1CC8CE2F27"/>
    <w:rsid w:val="009115F0"/>
    <w:rPr>
      <w:rFonts w:eastAsiaTheme="minorHAnsi"/>
    </w:rPr>
  </w:style>
  <w:style w:type="paragraph" w:customStyle="1" w:styleId="1F50BE5429D84AC2B2502BDDD8F5CFD011">
    <w:name w:val="1F50BE5429D84AC2B2502BDDD8F5CFD011"/>
    <w:rsid w:val="009115F0"/>
    <w:rPr>
      <w:rFonts w:eastAsiaTheme="minorHAnsi"/>
    </w:rPr>
  </w:style>
  <w:style w:type="paragraph" w:customStyle="1" w:styleId="372FB661572B4253B3D25AB93E52E80011">
    <w:name w:val="372FB661572B4253B3D25AB93E52E80011"/>
    <w:rsid w:val="009115F0"/>
    <w:rPr>
      <w:rFonts w:eastAsiaTheme="minorHAnsi"/>
    </w:rPr>
  </w:style>
  <w:style w:type="paragraph" w:customStyle="1" w:styleId="0F4D6F3186CE4B7FBEE7BD9345E4E79211">
    <w:name w:val="0F4D6F3186CE4B7FBEE7BD9345E4E79211"/>
    <w:rsid w:val="009115F0"/>
    <w:rPr>
      <w:rFonts w:eastAsiaTheme="minorHAnsi"/>
    </w:rPr>
  </w:style>
  <w:style w:type="paragraph" w:customStyle="1" w:styleId="D96A1C16AC6D4AD28F87115A1DBE0BC411">
    <w:name w:val="D96A1C16AC6D4AD28F87115A1DBE0BC411"/>
    <w:rsid w:val="009115F0"/>
    <w:rPr>
      <w:rFonts w:eastAsiaTheme="minorHAnsi"/>
    </w:rPr>
  </w:style>
  <w:style w:type="paragraph" w:customStyle="1" w:styleId="76C31B13F7844201A8071D138A77E1B711">
    <w:name w:val="76C31B13F7844201A8071D138A77E1B711"/>
    <w:rsid w:val="009115F0"/>
    <w:rPr>
      <w:rFonts w:eastAsiaTheme="minorHAnsi"/>
    </w:rPr>
  </w:style>
  <w:style w:type="paragraph" w:customStyle="1" w:styleId="7D8E821006D445E48B23CD29FABB76F111">
    <w:name w:val="7D8E821006D445E48B23CD29FABB76F111"/>
    <w:rsid w:val="009115F0"/>
    <w:rPr>
      <w:rFonts w:eastAsiaTheme="minorHAnsi"/>
    </w:rPr>
  </w:style>
  <w:style w:type="paragraph" w:customStyle="1" w:styleId="C6A0AB3EDE824ABA8F7B622259E3A97511">
    <w:name w:val="C6A0AB3EDE824ABA8F7B622259E3A97511"/>
    <w:rsid w:val="009115F0"/>
    <w:rPr>
      <w:rFonts w:eastAsiaTheme="minorHAnsi"/>
    </w:rPr>
  </w:style>
  <w:style w:type="paragraph" w:customStyle="1" w:styleId="4D4061AA65F645A593D02F87FA40A03E11">
    <w:name w:val="4D4061AA65F645A593D02F87FA40A03E11"/>
    <w:rsid w:val="009115F0"/>
    <w:rPr>
      <w:rFonts w:eastAsiaTheme="minorHAnsi"/>
    </w:rPr>
  </w:style>
  <w:style w:type="paragraph" w:customStyle="1" w:styleId="A2E0BFEA337048F1AEDB51126A35214B11">
    <w:name w:val="A2E0BFEA337048F1AEDB51126A35214B11"/>
    <w:rsid w:val="009115F0"/>
    <w:rPr>
      <w:rFonts w:eastAsiaTheme="minorHAnsi"/>
    </w:rPr>
  </w:style>
  <w:style w:type="paragraph" w:customStyle="1" w:styleId="06AE6A40A4E249FBBC9F6C6C2014637511">
    <w:name w:val="06AE6A40A4E249FBBC9F6C6C2014637511"/>
    <w:rsid w:val="009115F0"/>
    <w:rPr>
      <w:rFonts w:eastAsiaTheme="minorHAnsi"/>
    </w:rPr>
  </w:style>
  <w:style w:type="paragraph" w:customStyle="1" w:styleId="1BBCCCCA3E7E4F93A784637E9E5EAF4F11">
    <w:name w:val="1BBCCCCA3E7E4F93A784637E9E5EAF4F11"/>
    <w:rsid w:val="009115F0"/>
    <w:rPr>
      <w:rFonts w:eastAsiaTheme="minorHAnsi"/>
    </w:rPr>
  </w:style>
  <w:style w:type="paragraph" w:customStyle="1" w:styleId="11C4A53BAE32489F93A3A94DEC62A6BB11">
    <w:name w:val="11C4A53BAE32489F93A3A94DEC62A6BB11"/>
    <w:rsid w:val="009115F0"/>
    <w:rPr>
      <w:rFonts w:eastAsiaTheme="minorHAnsi"/>
    </w:rPr>
  </w:style>
  <w:style w:type="paragraph" w:customStyle="1" w:styleId="DFD4DDFF4660475D8CA2772D8A2C99CD11">
    <w:name w:val="DFD4DDFF4660475D8CA2772D8A2C99CD11"/>
    <w:rsid w:val="009115F0"/>
    <w:rPr>
      <w:rFonts w:eastAsiaTheme="minorHAnsi"/>
    </w:rPr>
  </w:style>
  <w:style w:type="paragraph" w:customStyle="1" w:styleId="048EEEBAD2C04495BFD1CA85582E668811">
    <w:name w:val="048EEEBAD2C04495BFD1CA85582E668811"/>
    <w:rsid w:val="009115F0"/>
    <w:rPr>
      <w:rFonts w:eastAsiaTheme="minorHAnsi"/>
    </w:rPr>
  </w:style>
  <w:style w:type="paragraph" w:customStyle="1" w:styleId="4B75DC32C3FC488A9BCBEB515F3E856B11">
    <w:name w:val="4B75DC32C3FC488A9BCBEB515F3E856B11"/>
    <w:rsid w:val="009115F0"/>
    <w:rPr>
      <w:rFonts w:eastAsiaTheme="minorHAnsi"/>
    </w:rPr>
  </w:style>
  <w:style w:type="paragraph" w:customStyle="1" w:styleId="689BE3DFAACF4AC48898CC9D49A688D811">
    <w:name w:val="689BE3DFAACF4AC48898CC9D49A688D811"/>
    <w:rsid w:val="009115F0"/>
    <w:rPr>
      <w:rFonts w:eastAsiaTheme="minorHAnsi"/>
    </w:rPr>
  </w:style>
  <w:style w:type="paragraph" w:customStyle="1" w:styleId="C843CCCBE3F04C86B1C3BFE1F206D36E11">
    <w:name w:val="C843CCCBE3F04C86B1C3BFE1F206D36E11"/>
    <w:rsid w:val="009115F0"/>
    <w:rPr>
      <w:rFonts w:eastAsiaTheme="minorHAnsi"/>
    </w:rPr>
  </w:style>
  <w:style w:type="paragraph" w:customStyle="1" w:styleId="D74A0196E4FA44498E4990A29F59346511">
    <w:name w:val="D74A0196E4FA44498E4990A29F59346511"/>
    <w:rsid w:val="009115F0"/>
    <w:rPr>
      <w:rFonts w:eastAsiaTheme="minorHAnsi"/>
    </w:rPr>
  </w:style>
  <w:style w:type="paragraph" w:customStyle="1" w:styleId="C947B2F0EEAC4C9382FB7430ACF13E9311">
    <w:name w:val="C947B2F0EEAC4C9382FB7430ACF13E9311"/>
    <w:rsid w:val="009115F0"/>
    <w:rPr>
      <w:rFonts w:eastAsiaTheme="minorHAnsi"/>
    </w:rPr>
  </w:style>
  <w:style w:type="paragraph" w:customStyle="1" w:styleId="4C82AAC4BAE846E9A86AE9F661160A1111">
    <w:name w:val="4C82AAC4BAE846E9A86AE9F661160A1111"/>
    <w:rsid w:val="009115F0"/>
    <w:rPr>
      <w:rFonts w:eastAsiaTheme="minorHAnsi"/>
    </w:rPr>
  </w:style>
  <w:style w:type="paragraph" w:customStyle="1" w:styleId="F80FB58ACF5C404EAD6D527A27CFE39E11">
    <w:name w:val="F80FB58ACF5C404EAD6D527A27CFE39E11"/>
    <w:rsid w:val="009115F0"/>
    <w:rPr>
      <w:rFonts w:eastAsiaTheme="minorHAnsi"/>
    </w:rPr>
  </w:style>
  <w:style w:type="paragraph" w:customStyle="1" w:styleId="D231BA87398A4ECA905A7548370E251811">
    <w:name w:val="D231BA87398A4ECA905A7548370E251811"/>
    <w:rsid w:val="009115F0"/>
    <w:rPr>
      <w:rFonts w:eastAsiaTheme="minorHAnsi"/>
    </w:rPr>
  </w:style>
  <w:style w:type="paragraph" w:customStyle="1" w:styleId="752FDEF261BC4DFD84E803B9F0EBD19B11">
    <w:name w:val="752FDEF261BC4DFD84E803B9F0EBD19B11"/>
    <w:rsid w:val="009115F0"/>
    <w:rPr>
      <w:rFonts w:eastAsiaTheme="minorHAnsi"/>
    </w:rPr>
  </w:style>
  <w:style w:type="paragraph" w:customStyle="1" w:styleId="2154E24B3A72431A9EECF70FCCB34D6E11">
    <w:name w:val="2154E24B3A72431A9EECF70FCCB34D6E11"/>
    <w:rsid w:val="009115F0"/>
    <w:rPr>
      <w:rFonts w:eastAsiaTheme="minorHAnsi"/>
    </w:rPr>
  </w:style>
  <w:style w:type="paragraph" w:customStyle="1" w:styleId="7F9B71BE356245A3ADD3F1181BFD94B811">
    <w:name w:val="7F9B71BE356245A3ADD3F1181BFD94B811"/>
    <w:rsid w:val="009115F0"/>
    <w:rPr>
      <w:rFonts w:eastAsiaTheme="minorHAnsi"/>
    </w:rPr>
  </w:style>
  <w:style w:type="paragraph" w:customStyle="1" w:styleId="4BCC8B568B4948BA866F1B0CCE60458111">
    <w:name w:val="4BCC8B568B4948BA866F1B0CCE60458111"/>
    <w:rsid w:val="009115F0"/>
    <w:rPr>
      <w:rFonts w:eastAsiaTheme="minorHAnsi"/>
    </w:rPr>
  </w:style>
  <w:style w:type="paragraph" w:customStyle="1" w:styleId="3C808AAFC5FE44B7AD512CF680FA840C11">
    <w:name w:val="3C808AAFC5FE44B7AD512CF680FA840C11"/>
    <w:rsid w:val="009115F0"/>
    <w:rPr>
      <w:rFonts w:eastAsiaTheme="minorHAnsi"/>
    </w:rPr>
  </w:style>
  <w:style w:type="paragraph" w:customStyle="1" w:styleId="E851D641100C450681BB66580961369811">
    <w:name w:val="E851D641100C450681BB66580961369811"/>
    <w:rsid w:val="009115F0"/>
    <w:rPr>
      <w:rFonts w:eastAsiaTheme="minorHAnsi"/>
    </w:rPr>
  </w:style>
  <w:style w:type="paragraph" w:customStyle="1" w:styleId="572E02A7BD7E4AB1951859399F6F75F211">
    <w:name w:val="572E02A7BD7E4AB1951859399F6F75F211"/>
    <w:rsid w:val="009115F0"/>
    <w:rPr>
      <w:rFonts w:eastAsiaTheme="minorHAnsi"/>
    </w:rPr>
  </w:style>
  <w:style w:type="paragraph" w:customStyle="1" w:styleId="8B1BB6A230844935A9D6444D812CBC0311">
    <w:name w:val="8B1BB6A230844935A9D6444D812CBC0311"/>
    <w:rsid w:val="009115F0"/>
    <w:rPr>
      <w:rFonts w:eastAsiaTheme="minorHAnsi"/>
    </w:rPr>
  </w:style>
  <w:style w:type="paragraph" w:customStyle="1" w:styleId="D0CD4CC87C0440B99EF8C9084701AB7B11">
    <w:name w:val="D0CD4CC87C0440B99EF8C9084701AB7B11"/>
    <w:rsid w:val="009115F0"/>
    <w:rPr>
      <w:rFonts w:eastAsiaTheme="minorHAnsi"/>
    </w:rPr>
  </w:style>
  <w:style w:type="paragraph" w:customStyle="1" w:styleId="D1C98039EA924A948C7B94CF8DD3014211">
    <w:name w:val="D1C98039EA924A948C7B94CF8DD3014211"/>
    <w:rsid w:val="009115F0"/>
    <w:rPr>
      <w:rFonts w:eastAsiaTheme="minorHAnsi"/>
    </w:rPr>
  </w:style>
  <w:style w:type="paragraph" w:customStyle="1" w:styleId="5BF519E6F1FF4554A344A2BB42202FE011">
    <w:name w:val="5BF519E6F1FF4554A344A2BB42202FE011"/>
    <w:rsid w:val="009115F0"/>
    <w:rPr>
      <w:rFonts w:eastAsiaTheme="minorHAnsi"/>
    </w:rPr>
  </w:style>
  <w:style w:type="paragraph" w:customStyle="1" w:styleId="C24B622F3FC24E5984D3FA0A7847FC4F11">
    <w:name w:val="C24B622F3FC24E5984D3FA0A7847FC4F11"/>
    <w:rsid w:val="009115F0"/>
    <w:rPr>
      <w:rFonts w:eastAsiaTheme="minorHAnsi"/>
    </w:rPr>
  </w:style>
  <w:style w:type="paragraph" w:customStyle="1" w:styleId="3534EC20A0934AFEBB59EC415CB0DE1111">
    <w:name w:val="3534EC20A0934AFEBB59EC415CB0DE1111"/>
    <w:rsid w:val="009115F0"/>
    <w:rPr>
      <w:rFonts w:eastAsiaTheme="minorHAnsi"/>
    </w:rPr>
  </w:style>
  <w:style w:type="paragraph" w:customStyle="1" w:styleId="AEDCBDDB53EF4F36B2102D6A200BAAF811">
    <w:name w:val="AEDCBDDB53EF4F36B2102D6A200BAAF811"/>
    <w:rsid w:val="009115F0"/>
    <w:rPr>
      <w:rFonts w:eastAsiaTheme="minorHAnsi"/>
    </w:rPr>
  </w:style>
  <w:style w:type="paragraph" w:customStyle="1" w:styleId="3248844B9CB24D9CA5789C340D2AFCEB11">
    <w:name w:val="3248844B9CB24D9CA5789C340D2AFCEB11"/>
    <w:rsid w:val="009115F0"/>
    <w:rPr>
      <w:rFonts w:eastAsiaTheme="minorHAnsi"/>
    </w:rPr>
  </w:style>
  <w:style w:type="paragraph" w:customStyle="1" w:styleId="63B5AE72892D4421AD4076D8D37CFFCA11">
    <w:name w:val="63B5AE72892D4421AD4076D8D37CFFCA11"/>
    <w:rsid w:val="009115F0"/>
    <w:rPr>
      <w:rFonts w:eastAsiaTheme="minorHAnsi"/>
    </w:rPr>
  </w:style>
  <w:style w:type="paragraph" w:customStyle="1" w:styleId="B5308C42465F48E38B44E43E2BAB364311">
    <w:name w:val="B5308C42465F48E38B44E43E2BAB364311"/>
    <w:rsid w:val="009115F0"/>
    <w:rPr>
      <w:rFonts w:eastAsiaTheme="minorHAnsi"/>
    </w:rPr>
  </w:style>
  <w:style w:type="paragraph" w:customStyle="1" w:styleId="8301F6561C024521989C015E55319A0511">
    <w:name w:val="8301F6561C024521989C015E55319A0511"/>
    <w:rsid w:val="009115F0"/>
    <w:rPr>
      <w:rFonts w:eastAsiaTheme="minorHAnsi"/>
    </w:rPr>
  </w:style>
  <w:style w:type="paragraph" w:customStyle="1" w:styleId="88FD0237D7DE4F469F642B0AA0348A2311">
    <w:name w:val="88FD0237D7DE4F469F642B0AA0348A2311"/>
    <w:rsid w:val="009115F0"/>
    <w:rPr>
      <w:rFonts w:eastAsiaTheme="minorHAnsi"/>
    </w:rPr>
  </w:style>
  <w:style w:type="paragraph" w:customStyle="1" w:styleId="EA0AAFE7241243C5B7304CFCC9A301DD11">
    <w:name w:val="EA0AAFE7241243C5B7304CFCC9A301DD11"/>
    <w:rsid w:val="009115F0"/>
    <w:rPr>
      <w:rFonts w:eastAsiaTheme="minorHAnsi"/>
    </w:rPr>
  </w:style>
  <w:style w:type="paragraph" w:customStyle="1" w:styleId="5B31084FDE7F4597A8B8684A667E31E211">
    <w:name w:val="5B31084FDE7F4597A8B8684A667E31E211"/>
    <w:rsid w:val="009115F0"/>
    <w:rPr>
      <w:rFonts w:eastAsiaTheme="minorHAnsi"/>
    </w:rPr>
  </w:style>
  <w:style w:type="paragraph" w:customStyle="1" w:styleId="7516100646E045F2A447CA957E005DFD11">
    <w:name w:val="7516100646E045F2A447CA957E005DFD11"/>
    <w:rsid w:val="009115F0"/>
    <w:rPr>
      <w:rFonts w:eastAsiaTheme="minorHAnsi"/>
    </w:rPr>
  </w:style>
  <w:style w:type="paragraph" w:customStyle="1" w:styleId="A04DD86351B34941840C83CE1859FB4511">
    <w:name w:val="A04DD86351B34941840C83CE1859FB4511"/>
    <w:rsid w:val="009115F0"/>
    <w:rPr>
      <w:rFonts w:eastAsiaTheme="minorHAnsi"/>
    </w:rPr>
  </w:style>
  <w:style w:type="paragraph" w:customStyle="1" w:styleId="0CB80C53B26B4E1FADBAAA820F4B45BF11">
    <w:name w:val="0CB80C53B26B4E1FADBAAA820F4B45BF11"/>
    <w:rsid w:val="009115F0"/>
    <w:rPr>
      <w:rFonts w:eastAsiaTheme="minorHAnsi"/>
    </w:rPr>
  </w:style>
  <w:style w:type="paragraph" w:customStyle="1" w:styleId="58872D4E55324327B4F76F501AAC5D4611">
    <w:name w:val="58872D4E55324327B4F76F501AAC5D4611"/>
    <w:rsid w:val="009115F0"/>
    <w:rPr>
      <w:rFonts w:eastAsiaTheme="minorHAnsi"/>
    </w:rPr>
  </w:style>
  <w:style w:type="paragraph" w:customStyle="1" w:styleId="C83921EF4D2845649515666C04D949B211">
    <w:name w:val="C83921EF4D2845649515666C04D949B211"/>
    <w:rsid w:val="009115F0"/>
    <w:rPr>
      <w:rFonts w:eastAsiaTheme="minorHAnsi"/>
    </w:rPr>
  </w:style>
  <w:style w:type="paragraph" w:customStyle="1" w:styleId="DC2B4850693B410194F84D3032B2F20711">
    <w:name w:val="DC2B4850693B410194F84D3032B2F20711"/>
    <w:rsid w:val="009115F0"/>
    <w:rPr>
      <w:rFonts w:eastAsiaTheme="minorHAnsi"/>
    </w:rPr>
  </w:style>
  <w:style w:type="paragraph" w:customStyle="1" w:styleId="BCE61AFCBBB44E8A989E7783CF1B871D11">
    <w:name w:val="BCE61AFCBBB44E8A989E7783CF1B871D11"/>
    <w:rsid w:val="009115F0"/>
    <w:rPr>
      <w:rFonts w:eastAsiaTheme="minorHAnsi"/>
    </w:rPr>
  </w:style>
  <w:style w:type="paragraph" w:customStyle="1" w:styleId="54AAFEBF84164581B789C67ABB5956B411">
    <w:name w:val="54AAFEBF84164581B789C67ABB5956B411"/>
    <w:rsid w:val="009115F0"/>
    <w:rPr>
      <w:rFonts w:eastAsiaTheme="minorHAnsi"/>
    </w:rPr>
  </w:style>
  <w:style w:type="paragraph" w:customStyle="1" w:styleId="213991257721475ABCB6810960D67E8811">
    <w:name w:val="213991257721475ABCB6810960D67E8811"/>
    <w:rsid w:val="009115F0"/>
    <w:rPr>
      <w:rFonts w:eastAsiaTheme="minorHAnsi"/>
    </w:rPr>
  </w:style>
  <w:style w:type="paragraph" w:customStyle="1" w:styleId="D2CDB8313A76472DB8531A5A7DBE8EBC11">
    <w:name w:val="D2CDB8313A76472DB8531A5A7DBE8EBC11"/>
    <w:rsid w:val="009115F0"/>
    <w:rPr>
      <w:rFonts w:eastAsiaTheme="minorHAnsi"/>
    </w:rPr>
  </w:style>
  <w:style w:type="paragraph" w:customStyle="1" w:styleId="4014A231444F47E7B1B5D16823C33D4311">
    <w:name w:val="4014A231444F47E7B1B5D16823C33D4311"/>
    <w:rsid w:val="009115F0"/>
    <w:rPr>
      <w:rFonts w:eastAsiaTheme="minorHAnsi"/>
    </w:rPr>
  </w:style>
  <w:style w:type="paragraph" w:customStyle="1" w:styleId="37C431CF0C1B4642946F7102FF900F5611">
    <w:name w:val="37C431CF0C1B4642946F7102FF900F5611"/>
    <w:rsid w:val="009115F0"/>
    <w:rPr>
      <w:rFonts w:eastAsiaTheme="minorHAnsi"/>
    </w:rPr>
  </w:style>
  <w:style w:type="paragraph" w:customStyle="1" w:styleId="226F39A9F43245B1910E154575724F4D11">
    <w:name w:val="226F39A9F43245B1910E154575724F4D11"/>
    <w:rsid w:val="009115F0"/>
    <w:rPr>
      <w:rFonts w:eastAsiaTheme="minorHAnsi"/>
    </w:rPr>
  </w:style>
  <w:style w:type="paragraph" w:customStyle="1" w:styleId="3D20EDCB58344A5588564D64D23B703011">
    <w:name w:val="3D20EDCB58344A5588564D64D23B703011"/>
    <w:rsid w:val="009115F0"/>
    <w:rPr>
      <w:rFonts w:eastAsiaTheme="minorHAnsi"/>
    </w:rPr>
  </w:style>
  <w:style w:type="paragraph" w:customStyle="1" w:styleId="72CE156D806B45239777BA4DE4902C7711">
    <w:name w:val="72CE156D806B45239777BA4DE4902C7711"/>
    <w:rsid w:val="009115F0"/>
    <w:rPr>
      <w:rFonts w:eastAsiaTheme="minorHAnsi"/>
    </w:rPr>
  </w:style>
  <w:style w:type="paragraph" w:customStyle="1" w:styleId="DE4BA94EFF564DF584E4E5E652754D5211">
    <w:name w:val="DE4BA94EFF564DF584E4E5E652754D5211"/>
    <w:rsid w:val="009115F0"/>
    <w:rPr>
      <w:rFonts w:eastAsiaTheme="minorHAnsi"/>
    </w:rPr>
  </w:style>
  <w:style w:type="paragraph" w:customStyle="1" w:styleId="5F8C9F288F4C417DBEA28F133855C79511">
    <w:name w:val="5F8C9F288F4C417DBEA28F133855C79511"/>
    <w:rsid w:val="009115F0"/>
    <w:rPr>
      <w:rFonts w:eastAsiaTheme="minorHAnsi"/>
    </w:rPr>
  </w:style>
  <w:style w:type="paragraph" w:customStyle="1" w:styleId="833D5D4C35E1458A941FE819AC5A64D011">
    <w:name w:val="833D5D4C35E1458A941FE819AC5A64D011"/>
    <w:rsid w:val="009115F0"/>
    <w:rPr>
      <w:rFonts w:eastAsiaTheme="minorHAnsi"/>
    </w:rPr>
  </w:style>
  <w:style w:type="paragraph" w:customStyle="1" w:styleId="17086FE94D0845949118DABE023D2EA911">
    <w:name w:val="17086FE94D0845949118DABE023D2EA911"/>
    <w:rsid w:val="009115F0"/>
    <w:rPr>
      <w:rFonts w:eastAsiaTheme="minorHAnsi"/>
    </w:rPr>
  </w:style>
  <w:style w:type="paragraph" w:customStyle="1" w:styleId="F9DF7A4B18BA4D1F9DE98BE737CC886411">
    <w:name w:val="F9DF7A4B18BA4D1F9DE98BE737CC886411"/>
    <w:rsid w:val="009115F0"/>
    <w:rPr>
      <w:rFonts w:eastAsiaTheme="minorHAnsi"/>
    </w:rPr>
  </w:style>
  <w:style w:type="paragraph" w:customStyle="1" w:styleId="374084C76AAB48ADACAF9DFFCDB3B1E711">
    <w:name w:val="374084C76AAB48ADACAF9DFFCDB3B1E711"/>
    <w:rsid w:val="009115F0"/>
    <w:rPr>
      <w:rFonts w:eastAsiaTheme="minorHAnsi"/>
    </w:rPr>
  </w:style>
  <w:style w:type="paragraph" w:customStyle="1" w:styleId="D632499441D24873B76AC7418E3390D011">
    <w:name w:val="D632499441D24873B76AC7418E3390D011"/>
    <w:rsid w:val="009115F0"/>
    <w:rPr>
      <w:rFonts w:eastAsiaTheme="minorHAnsi"/>
    </w:rPr>
  </w:style>
  <w:style w:type="paragraph" w:customStyle="1" w:styleId="D98139ED37E44A61A043F8B685338FE18">
    <w:name w:val="D98139ED37E44A61A043F8B685338FE18"/>
    <w:rsid w:val="009115F0"/>
    <w:rPr>
      <w:rFonts w:eastAsiaTheme="minorHAnsi"/>
    </w:rPr>
  </w:style>
  <w:style w:type="paragraph" w:customStyle="1" w:styleId="96CA5D6F31224927A779D8B2EF5A22328">
    <w:name w:val="96CA5D6F31224927A779D8B2EF5A22328"/>
    <w:rsid w:val="009115F0"/>
    <w:rPr>
      <w:rFonts w:eastAsiaTheme="minorHAnsi"/>
    </w:rPr>
  </w:style>
  <w:style w:type="paragraph" w:customStyle="1" w:styleId="1FFADB14965340198E99FE8C299892F58">
    <w:name w:val="1FFADB14965340198E99FE8C299892F58"/>
    <w:rsid w:val="009115F0"/>
    <w:rPr>
      <w:rFonts w:eastAsiaTheme="minorHAnsi"/>
    </w:rPr>
  </w:style>
  <w:style w:type="paragraph" w:customStyle="1" w:styleId="33267E2347D24B83BBB94BB0A8A7C8F58">
    <w:name w:val="33267E2347D24B83BBB94BB0A8A7C8F58"/>
    <w:rsid w:val="009115F0"/>
    <w:rPr>
      <w:rFonts w:eastAsiaTheme="minorHAnsi"/>
    </w:rPr>
  </w:style>
  <w:style w:type="paragraph" w:customStyle="1" w:styleId="23D7C3437D5F4B1D84FB6D0D960E0F6F">
    <w:name w:val="23D7C3437D5F4B1D84FB6D0D960E0F6F"/>
    <w:rsid w:val="009115F0"/>
  </w:style>
  <w:style w:type="paragraph" w:customStyle="1" w:styleId="011D9513746C45D3BBAF21B08166B7D6">
    <w:name w:val="011D9513746C45D3BBAF21B08166B7D6"/>
    <w:rsid w:val="009115F0"/>
  </w:style>
  <w:style w:type="paragraph" w:customStyle="1" w:styleId="2216844EB6984F58A5E73007233102BE">
    <w:name w:val="2216844EB6984F58A5E73007233102BE"/>
    <w:rsid w:val="009115F0"/>
  </w:style>
  <w:style w:type="paragraph" w:customStyle="1" w:styleId="9F25E75E0C7342F4A5E2F24F6070F893">
    <w:name w:val="9F25E75E0C7342F4A5E2F24F6070F893"/>
    <w:rsid w:val="009115F0"/>
  </w:style>
  <w:style w:type="paragraph" w:customStyle="1" w:styleId="3CEA8E4B367649CBB5770C0393C5E7A4">
    <w:name w:val="3CEA8E4B367649CBB5770C0393C5E7A4"/>
    <w:rsid w:val="009115F0"/>
  </w:style>
  <w:style w:type="paragraph" w:customStyle="1" w:styleId="1511A3EF47B34A2C87E1B274DE69DE83">
    <w:name w:val="1511A3EF47B34A2C87E1B274DE69DE83"/>
    <w:rsid w:val="009115F0"/>
  </w:style>
  <w:style w:type="paragraph" w:customStyle="1" w:styleId="B11C803782834A479DB10D6E8585C818">
    <w:name w:val="B11C803782834A479DB10D6E8585C818"/>
    <w:rsid w:val="009115F0"/>
  </w:style>
  <w:style w:type="paragraph" w:customStyle="1" w:styleId="FB04DE3920584542A6054D606B4E3993">
    <w:name w:val="FB04DE3920584542A6054D606B4E3993"/>
    <w:rsid w:val="009115F0"/>
  </w:style>
  <w:style w:type="paragraph" w:customStyle="1" w:styleId="25A1FAAD6B9845DAADE16EBBB1501D54">
    <w:name w:val="25A1FAAD6B9845DAADE16EBBB1501D54"/>
    <w:rsid w:val="009115F0"/>
  </w:style>
  <w:style w:type="paragraph" w:customStyle="1" w:styleId="8E3F6C44EABE41618310877F04D8F468">
    <w:name w:val="8E3F6C44EABE41618310877F04D8F468"/>
    <w:rsid w:val="009115F0"/>
  </w:style>
  <w:style w:type="paragraph" w:customStyle="1" w:styleId="62E544D89BF945C0938162A809D14FAD">
    <w:name w:val="62E544D89BF945C0938162A809D14FAD"/>
    <w:rsid w:val="009115F0"/>
  </w:style>
  <w:style w:type="paragraph" w:customStyle="1" w:styleId="63DAE16C2362450084CF440ED7534693">
    <w:name w:val="63DAE16C2362450084CF440ED7534693"/>
    <w:rsid w:val="009115F0"/>
  </w:style>
  <w:style w:type="paragraph" w:customStyle="1" w:styleId="46FFB640548240FDB49375663BDA106B">
    <w:name w:val="46FFB640548240FDB49375663BDA106B"/>
    <w:rsid w:val="009115F0"/>
  </w:style>
  <w:style w:type="paragraph" w:customStyle="1" w:styleId="FF5045D618EF4A4D84F02230861C008F">
    <w:name w:val="FF5045D618EF4A4D84F02230861C008F"/>
    <w:rsid w:val="009115F0"/>
  </w:style>
  <w:style w:type="paragraph" w:customStyle="1" w:styleId="BB1058A5E657448488293EA0A7F6F273">
    <w:name w:val="BB1058A5E657448488293EA0A7F6F273"/>
    <w:rsid w:val="009115F0"/>
  </w:style>
  <w:style w:type="paragraph" w:customStyle="1" w:styleId="6B68BA01AED64BCFB4E6D4F9DDFC30BF">
    <w:name w:val="6B68BA01AED64BCFB4E6D4F9DDFC30BF"/>
    <w:rsid w:val="009115F0"/>
  </w:style>
  <w:style w:type="paragraph" w:customStyle="1" w:styleId="34BF59C8D58A44088FB4E2BA44B96EF8">
    <w:name w:val="34BF59C8D58A44088FB4E2BA44B96EF8"/>
    <w:rsid w:val="009115F0"/>
  </w:style>
  <w:style w:type="paragraph" w:customStyle="1" w:styleId="067E20A232EB4E81AD6A8156480A4DB7">
    <w:name w:val="067E20A232EB4E81AD6A8156480A4DB7"/>
    <w:rsid w:val="009115F0"/>
  </w:style>
  <w:style w:type="paragraph" w:customStyle="1" w:styleId="EE045008E9BE4768BF0F38A388BA28D012">
    <w:name w:val="EE045008E9BE4768BF0F38A388BA28D012"/>
    <w:rsid w:val="009115F0"/>
    <w:rPr>
      <w:rFonts w:eastAsiaTheme="minorHAnsi"/>
    </w:rPr>
  </w:style>
  <w:style w:type="paragraph" w:customStyle="1" w:styleId="0167C451B0B045F293968417D0C7133012">
    <w:name w:val="0167C451B0B045F293968417D0C7133012"/>
    <w:rsid w:val="009115F0"/>
    <w:rPr>
      <w:rFonts w:eastAsiaTheme="minorHAnsi"/>
    </w:rPr>
  </w:style>
  <w:style w:type="paragraph" w:customStyle="1" w:styleId="DC4B8B8E0A8C4811B79EBA20F8B02F5F13">
    <w:name w:val="DC4B8B8E0A8C4811B79EBA20F8B02F5F13"/>
    <w:rsid w:val="009115F0"/>
    <w:rPr>
      <w:rFonts w:eastAsiaTheme="minorHAnsi"/>
    </w:rPr>
  </w:style>
  <w:style w:type="paragraph" w:customStyle="1" w:styleId="E77FF34640E14102A9160FC967141BEB12">
    <w:name w:val="E77FF34640E14102A9160FC967141BEB12"/>
    <w:rsid w:val="009115F0"/>
    <w:rPr>
      <w:rFonts w:eastAsiaTheme="minorHAnsi"/>
    </w:rPr>
  </w:style>
  <w:style w:type="paragraph" w:customStyle="1" w:styleId="3A60F0C087C04C34BF55C7A3AF6A278112">
    <w:name w:val="3A60F0C087C04C34BF55C7A3AF6A278112"/>
    <w:rsid w:val="009115F0"/>
    <w:rPr>
      <w:rFonts w:eastAsiaTheme="minorHAnsi"/>
    </w:rPr>
  </w:style>
  <w:style w:type="paragraph" w:customStyle="1" w:styleId="9773AB4AB4E44409B2AAA414B11DAF9E9">
    <w:name w:val="9773AB4AB4E44409B2AAA414B11DAF9E9"/>
    <w:rsid w:val="009115F0"/>
    <w:rPr>
      <w:rFonts w:eastAsiaTheme="minorHAnsi"/>
    </w:rPr>
  </w:style>
  <w:style w:type="paragraph" w:customStyle="1" w:styleId="3600AF2F05CA4BB08F47743012452EA212">
    <w:name w:val="3600AF2F05CA4BB08F47743012452EA212"/>
    <w:rsid w:val="009115F0"/>
    <w:rPr>
      <w:rFonts w:eastAsiaTheme="minorHAnsi"/>
    </w:rPr>
  </w:style>
  <w:style w:type="paragraph" w:customStyle="1" w:styleId="6EDDD8D2E5A24F158D0064252C819E1A12">
    <w:name w:val="6EDDD8D2E5A24F158D0064252C819E1A12"/>
    <w:rsid w:val="009115F0"/>
    <w:rPr>
      <w:rFonts w:eastAsiaTheme="minorHAnsi"/>
    </w:rPr>
  </w:style>
  <w:style w:type="paragraph" w:customStyle="1" w:styleId="041678299A5B445A9D720E705033128412">
    <w:name w:val="041678299A5B445A9D720E705033128412"/>
    <w:rsid w:val="009115F0"/>
    <w:rPr>
      <w:rFonts w:eastAsiaTheme="minorHAnsi"/>
    </w:rPr>
  </w:style>
  <w:style w:type="paragraph" w:customStyle="1" w:styleId="5E6FF98787824E4C900F59C1CC8CE2F28">
    <w:name w:val="5E6FF98787824E4C900F59C1CC8CE2F28"/>
    <w:rsid w:val="009115F0"/>
    <w:rPr>
      <w:rFonts w:eastAsiaTheme="minorHAnsi"/>
    </w:rPr>
  </w:style>
  <w:style w:type="paragraph" w:customStyle="1" w:styleId="1F50BE5429D84AC2B2502BDDD8F5CFD012">
    <w:name w:val="1F50BE5429D84AC2B2502BDDD8F5CFD012"/>
    <w:rsid w:val="009115F0"/>
    <w:rPr>
      <w:rFonts w:eastAsiaTheme="minorHAnsi"/>
    </w:rPr>
  </w:style>
  <w:style w:type="paragraph" w:customStyle="1" w:styleId="23D7C3437D5F4B1D84FB6D0D960E0F6F1">
    <w:name w:val="23D7C3437D5F4B1D84FB6D0D960E0F6F1"/>
    <w:rsid w:val="009115F0"/>
    <w:rPr>
      <w:rFonts w:eastAsiaTheme="minorHAnsi"/>
    </w:rPr>
  </w:style>
  <w:style w:type="paragraph" w:customStyle="1" w:styleId="372FB661572B4253B3D25AB93E52E80012">
    <w:name w:val="372FB661572B4253B3D25AB93E52E80012"/>
    <w:rsid w:val="009115F0"/>
    <w:rPr>
      <w:rFonts w:eastAsiaTheme="minorHAnsi"/>
    </w:rPr>
  </w:style>
  <w:style w:type="paragraph" w:customStyle="1" w:styleId="0F4D6F3186CE4B7FBEE7BD9345E4E79212">
    <w:name w:val="0F4D6F3186CE4B7FBEE7BD9345E4E79212"/>
    <w:rsid w:val="009115F0"/>
    <w:rPr>
      <w:rFonts w:eastAsiaTheme="minorHAnsi"/>
    </w:rPr>
  </w:style>
  <w:style w:type="paragraph" w:customStyle="1" w:styleId="D96A1C16AC6D4AD28F87115A1DBE0BC412">
    <w:name w:val="D96A1C16AC6D4AD28F87115A1DBE0BC412"/>
    <w:rsid w:val="009115F0"/>
    <w:rPr>
      <w:rFonts w:eastAsiaTheme="minorHAnsi"/>
    </w:rPr>
  </w:style>
  <w:style w:type="paragraph" w:customStyle="1" w:styleId="76C31B13F7844201A8071D138A77E1B712">
    <w:name w:val="76C31B13F7844201A8071D138A77E1B712"/>
    <w:rsid w:val="009115F0"/>
    <w:rPr>
      <w:rFonts w:eastAsiaTheme="minorHAnsi"/>
    </w:rPr>
  </w:style>
  <w:style w:type="paragraph" w:customStyle="1" w:styleId="011D9513746C45D3BBAF21B08166B7D61">
    <w:name w:val="011D9513746C45D3BBAF21B08166B7D61"/>
    <w:rsid w:val="009115F0"/>
    <w:rPr>
      <w:rFonts w:eastAsiaTheme="minorHAnsi"/>
    </w:rPr>
  </w:style>
  <w:style w:type="paragraph" w:customStyle="1" w:styleId="7D8E821006D445E48B23CD29FABB76F112">
    <w:name w:val="7D8E821006D445E48B23CD29FABB76F112"/>
    <w:rsid w:val="009115F0"/>
    <w:rPr>
      <w:rFonts w:eastAsiaTheme="minorHAnsi"/>
    </w:rPr>
  </w:style>
  <w:style w:type="paragraph" w:customStyle="1" w:styleId="C6A0AB3EDE824ABA8F7B622259E3A97512">
    <w:name w:val="C6A0AB3EDE824ABA8F7B622259E3A97512"/>
    <w:rsid w:val="009115F0"/>
    <w:rPr>
      <w:rFonts w:eastAsiaTheme="minorHAnsi"/>
    </w:rPr>
  </w:style>
  <w:style w:type="paragraph" w:customStyle="1" w:styleId="4D4061AA65F645A593D02F87FA40A03E12">
    <w:name w:val="4D4061AA65F645A593D02F87FA40A03E12"/>
    <w:rsid w:val="009115F0"/>
    <w:rPr>
      <w:rFonts w:eastAsiaTheme="minorHAnsi"/>
    </w:rPr>
  </w:style>
  <w:style w:type="paragraph" w:customStyle="1" w:styleId="A2E0BFEA337048F1AEDB51126A35214B12">
    <w:name w:val="A2E0BFEA337048F1AEDB51126A35214B12"/>
    <w:rsid w:val="009115F0"/>
    <w:rPr>
      <w:rFonts w:eastAsiaTheme="minorHAnsi"/>
    </w:rPr>
  </w:style>
  <w:style w:type="paragraph" w:customStyle="1" w:styleId="2216844EB6984F58A5E73007233102BE1">
    <w:name w:val="2216844EB6984F58A5E73007233102BE1"/>
    <w:rsid w:val="009115F0"/>
    <w:rPr>
      <w:rFonts w:eastAsiaTheme="minorHAnsi"/>
    </w:rPr>
  </w:style>
  <w:style w:type="paragraph" w:customStyle="1" w:styleId="06AE6A40A4E249FBBC9F6C6C2014637512">
    <w:name w:val="06AE6A40A4E249FBBC9F6C6C2014637512"/>
    <w:rsid w:val="009115F0"/>
    <w:rPr>
      <w:rFonts w:eastAsiaTheme="minorHAnsi"/>
    </w:rPr>
  </w:style>
  <w:style w:type="paragraph" w:customStyle="1" w:styleId="1BBCCCCA3E7E4F93A784637E9E5EAF4F12">
    <w:name w:val="1BBCCCCA3E7E4F93A784637E9E5EAF4F12"/>
    <w:rsid w:val="009115F0"/>
    <w:rPr>
      <w:rFonts w:eastAsiaTheme="minorHAnsi"/>
    </w:rPr>
  </w:style>
  <w:style w:type="paragraph" w:customStyle="1" w:styleId="11C4A53BAE32489F93A3A94DEC62A6BB12">
    <w:name w:val="11C4A53BAE32489F93A3A94DEC62A6BB12"/>
    <w:rsid w:val="009115F0"/>
    <w:rPr>
      <w:rFonts w:eastAsiaTheme="minorHAnsi"/>
    </w:rPr>
  </w:style>
  <w:style w:type="paragraph" w:customStyle="1" w:styleId="DFD4DDFF4660475D8CA2772D8A2C99CD12">
    <w:name w:val="DFD4DDFF4660475D8CA2772D8A2C99CD12"/>
    <w:rsid w:val="009115F0"/>
    <w:rPr>
      <w:rFonts w:eastAsiaTheme="minorHAnsi"/>
    </w:rPr>
  </w:style>
  <w:style w:type="paragraph" w:customStyle="1" w:styleId="9F25E75E0C7342F4A5E2F24F6070F8931">
    <w:name w:val="9F25E75E0C7342F4A5E2F24F6070F8931"/>
    <w:rsid w:val="009115F0"/>
    <w:rPr>
      <w:rFonts w:eastAsiaTheme="minorHAnsi"/>
    </w:rPr>
  </w:style>
  <w:style w:type="paragraph" w:customStyle="1" w:styleId="048EEEBAD2C04495BFD1CA85582E668812">
    <w:name w:val="048EEEBAD2C04495BFD1CA85582E668812"/>
    <w:rsid w:val="009115F0"/>
    <w:rPr>
      <w:rFonts w:eastAsiaTheme="minorHAnsi"/>
    </w:rPr>
  </w:style>
  <w:style w:type="paragraph" w:customStyle="1" w:styleId="4B75DC32C3FC488A9BCBEB515F3E856B12">
    <w:name w:val="4B75DC32C3FC488A9BCBEB515F3E856B12"/>
    <w:rsid w:val="009115F0"/>
    <w:rPr>
      <w:rFonts w:eastAsiaTheme="minorHAnsi"/>
    </w:rPr>
  </w:style>
  <w:style w:type="paragraph" w:customStyle="1" w:styleId="689BE3DFAACF4AC48898CC9D49A688D812">
    <w:name w:val="689BE3DFAACF4AC48898CC9D49A688D812"/>
    <w:rsid w:val="009115F0"/>
    <w:rPr>
      <w:rFonts w:eastAsiaTheme="minorHAnsi"/>
    </w:rPr>
  </w:style>
  <w:style w:type="paragraph" w:customStyle="1" w:styleId="C843CCCBE3F04C86B1C3BFE1F206D36E12">
    <w:name w:val="C843CCCBE3F04C86B1C3BFE1F206D36E12"/>
    <w:rsid w:val="009115F0"/>
    <w:rPr>
      <w:rFonts w:eastAsiaTheme="minorHAnsi"/>
    </w:rPr>
  </w:style>
  <w:style w:type="paragraph" w:customStyle="1" w:styleId="3CEA8E4B367649CBB5770C0393C5E7A41">
    <w:name w:val="3CEA8E4B367649CBB5770C0393C5E7A41"/>
    <w:rsid w:val="009115F0"/>
    <w:rPr>
      <w:rFonts w:eastAsiaTheme="minorHAnsi"/>
    </w:rPr>
  </w:style>
  <w:style w:type="paragraph" w:customStyle="1" w:styleId="D74A0196E4FA44498E4990A29F59346512">
    <w:name w:val="D74A0196E4FA44498E4990A29F59346512"/>
    <w:rsid w:val="009115F0"/>
    <w:rPr>
      <w:rFonts w:eastAsiaTheme="minorHAnsi"/>
    </w:rPr>
  </w:style>
  <w:style w:type="paragraph" w:customStyle="1" w:styleId="C947B2F0EEAC4C9382FB7430ACF13E9312">
    <w:name w:val="C947B2F0EEAC4C9382FB7430ACF13E9312"/>
    <w:rsid w:val="009115F0"/>
    <w:rPr>
      <w:rFonts w:eastAsiaTheme="minorHAnsi"/>
    </w:rPr>
  </w:style>
  <w:style w:type="paragraph" w:customStyle="1" w:styleId="4C82AAC4BAE846E9A86AE9F661160A1112">
    <w:name w:val="4C82AAC4BAE846E9A86AE9F661160A1112"/>
    <w:rsid w:val="009115F0"/>
    <w:rPr>
      <w:rFonts w:eastAsiaTheme="minorHAnsi"/>
    </w:rPr>
  </w:style>
  <w:style w:type="paragraph" w:customStyle="1" w:styleId="F80FB58ACF5C404EAD6D527A27CFE39E12">
    <w:name w:val="F80FB58ACF5C404EAD6D527A27CFE39E12"/>
    <w:rsid w:val="009115F0"/>
    <w:rPr>
      <w:rFonts w:eastAsiaTheme="minorHAnsi"/>
    </w:rPr>
  </w:style>
  <w:style w:type="paragraph" w:customStyle="1" w:styleId="1511A3EF47B34A2C87E1B274DE69DE831">
    <w:name w:val="1511A3EF47B34A2C87E1B274DE69DE831"/>
    <w:rsid w:val="009115F0"/>
    <w:rPr>
      <w:rFonts w:eastAsiaTheme="minorHAnsi"/>
    </w:rPr>
  </w:style>
  <w:style w:type="paragraph" w:customStyle="1" w:styleId="D231BA87398A4ECA905A7548370E251812">
    <w:name w:val="D231BA87398A4ECA905A7548370E251812"/>
    <w:rsid w:val="009115F0"/>
    <w:rPr>
      <w:rFonts w:eastAsiaTheme="minorHAnsi"/>
    </w:rPr>
  </w:style>
  <w:style w:type="paragraph" w:customStyle="1" w:styleId="752FDEF261BC4DFD84E803B9F0EBD19B12">
    <w:name w:val="752FDEF261BC4DFD84E803B9F0EBD19B12"/>
    <w:rsid w:val="009115F0"/>
    <w:rPr>
      <w:rFonts w:eastAsiaTheme="minorHAnsi"/>
    </w:rPr>
  </w:style>
  <w:style w:type="paragraph" w:customStyle="1" w:styleId="2154E24B3A72431A9EECF70FCCB34D6E12">
    <w:name w:val="2154E24B3A72431A9EECF70FCCB34D6E12"/>
    <w:rsid w:val="009115F0"/>
    <w:rPr>
      <w:rFonts w:eastAsiaTheme="minorHAnsi"/>
    </w:rPr>
  </w:style>
  <w:style w:type="paragraph" w:customStyle="1" w:styleId="7F9B71BE356245A3ADD3F1181BFD94B812">
    <w:name w:val="7F9B71BE356245A3ADD3F1181BFD94B812"/>
    <w:rsid w:val="009115F0"/>
    <w:rPr>
      <w:rFonts w:eastAsiaTheme="minorHAnsi"/>
    </w:rPr>
  </w:style>
  <w:style w:type="paragraph" w:customStyle="1" w:styleId="B11C803782834A479DB10D6E8585C8181">
    <w:name w:val="B11C803782834A479DB10D6E8585C8181"/>
    <w:rsid w:val="009115F0"/>
    <w:rPr>
      <w:rFonts w:eastAsiaTheme="minorHAnsi"/>
    </w:rPr>
  </w:style>
  <w:style w:type="paragraph" w:customStyle="1" w:styleId="4BCC8B568B4948BA866F1B0CCE60458112">
    <w:name w:val="4BCC8B568B4948BA866F1B0CCE60458112"/>
    <w:rsid w:val="009115F0"/>
    <w:rPr>
      <w:rFonts w:eastAsiaTheme="minorHAnsi"/>
    </w:rPr>
  </w:style>
  <w:style w:type="paragraph" w:customStyle="1" w:styleId="3C808AAFC5FE44B7AD512CF680FA840C12">
    <w:name w:val="3C808AAFC5FE44B7AD512CF680FA840C12"/>
    <w:rsid w:val="009115F0"/>
    <w:rPr>
      <w:rFonts w:eastAsiaTheme="minorHAnsi"/>
    </w:rPr>
  </w:style>
  <w:style w:type="paragraph" w:customStyle="1" w:styleId="E851D641100C450681BB66580961369812">
    <w:name w:val="E851D641100C450681BB66580961369812"/>
    <w:rsid w:val="009115F0"/>
    <w:rPr>
      <w:rFonts w:eastAsiaTheme="minorHAnsi"/>
    </w:rPr>
  </w:style>
  <w:style w:type="paragraph" w:customStyle="1" w:styleId="572E02A7BD7E4AB1951859399F6F75F212">
    <w:name w:val="572E02A7BD7E4AB1951859399F6F75F212"/>
    <w:rsid w:val="009115F0"/>
    <w:rPr>
      <w:rFonts w:eastAsiaTheme="minorHAnsi"/>
    </w:rPr>
  </w:style>
  <w:style w:type="paragraph" w:customStyle="1" w:styleId="FB04DE3920584542A6054D606B4E39931">
    <w:name w:val="FB04DE3920584542A6054D606B4E39931"/>
    <w:rsid w:val="009115F0"/>
    <w:rPr>
      <w:rFonts w:eastAsiaTheme="minorHAnsi"/>
    </w:rPr>
  </w:style>
  <w:style w:type="paragraph" w:customStyle="1" w:styleId="8B1BB6A230844935A9D6444D812CBC0312">
    <w:name w:val="8B1BB6A230844935A9D6444D812CBC0312"/>
    <w:rsid w:val="009115F0"/>
    <w:rPr>
      <w:rFonts w:eastAsiaTheme="minorHAnsi"/>
    </w:rPr>
  </w:style>
  <w:style w:type="paragraph" w:customStyle="1" w:styleId="D0CD4CC87C0440B99EF8C9084701AB7B12">
    <w:name w:val="D0CD4CC87C0440B99EF8C9084701AB7B12"/>
    <w:rsid w:val="009115F0"/>
    <w:rPr>
      <w:rFonts w:eastAsiaTheme="minorHAnsi"/>
    </w:rPr>
  </w:style>
  <w:style w:type="paragraph" w:customStyle="1" w:styleId="D1C98039EA924A948C7B94CF8DD3014212">
    <w:name w:val="D1C98039EA924A948C7B94CF8DD3014212"/>
    <w:rsid w:val="009115F0"/>
    <w:rPr>
      <w:rFonts w:eastAsiaTheme="minorHAnsi"/>
    </w:rPr>
  </w:style>
  <w:style w:type="paragraph" w:customStyle="1" w:styleId="5BF519E6F1FF4554A344A2BB42202FE012">
    <w:name w:val="5BF519E6F1FF4554A344A2BB42202FE012"/>
    <w:rsid w:val="009115F0"/>
    <w:rPr>
      <w:rFonts w:eastAsiaTheme="minorHAnsi"/>
    </w:rPr>
  </w:style>
  <w:style w:type="paragraph" w:customStyle="1" w:styleId="25A1FAAD6B9845DAADE16EBBB1501D541">
    <w:name w:val="25A1FAAD6B9845DAADE16EBBB1501D541"/>
    <w:rsid w:val="009115F0"/>
    <w:rPr>
      <w:rFonts w:eastAsiaTheme="minorHAnsi"/>
    </w:rPr>
  </w:style>
  <w:style w:type="paragraph" w:customStyle="1" w:styleId="C24B622F3FC24E5984D3FA0A7847FC4F12">
    <w:name w:val="C24B622F3FC24E5984D3FA0A7847FC4F12"/>
    <w:rsid w:val="009115F0"/>
    <w:rPr>
      <w:rFonts w:eastAsiaTheme="minorHAnsi"/>
    </w:rPr>
  </w:style>
  <w:style w:type="paragraph" w:customStyle="1" w:styleId="3534EC20A0934AFEBB59EC415CB0DE1112">
    <w:name w:val="3534EC20A0934AFEBB59EC415CB0DE1112"/>
    <w:rsid w:val="009115F0"/>
    <w:rPr>
      <w:rFonts w:eastAsiaTheme="minorHAnsi"/>
    </w:rPr>
  </w:style>
  <w:style w:type="paragraph" w:customStyle="1" w:styleId="AEDCBDDB53EF4F36B2102D6A200BAAF812">
    <w:name w:val="AEDCBDDB53EF4F36B2102D6A200BAAF812"/>
    <w:rsid w:val="009115F0"/>
    <w:rPr>
      <w:rFonts w:eastAsiaTheme="minorHAnsi"/>
    </w:rPr>
  </w:style>
  <w:style w:type="paragraph" w:customStyle="1" w:styleId="3248844B9CB24D9CA5789C340D2AFCEB12">
    <w:name w:val="3248844B9CB24D9CA5789C340D2AFCEB12"/>
    <w:rsid w:val="009115F0"/>
    <w:rPr>
      <w:rFonts w:eastAsiaTheme="minorHAnsi"/>
    </w:rPr>
  </w:style>
  <w:style w:type="paragraph" w:customStyle="1" w:styleId="8E3F6C44EABE41618310877F04D8F4681">
    <w:name w:val="8E3F6C44EABE41618310877F04D8F4681"/>
    <w:rsid w:val="009115F0"/>
    <w:rPr>
      <w:rFonts w:eastAsiaTheme="minorHAnsi"/>
    </w:rPr>
  </w:style>
  <w:style w:type="paragraph" w:customStyle="1" w:styleId="63B5AE72892D4421AD4076D8D37CFFCA12">
    <w:name w:val="63B5AE72892D4421AD4076D8D37CFFCA12"/>
    <w:rsid w:val="009115F0"/>
    <w:rPr>
      <w:rFonts w:eastAsiaTheme="minorHAnsi"/>
    </w:rPr>
  </w:style>
  <w:style w:type="paragraph" w:customStyle="1" w:styleId="B5308C42465F48E38B44E43E2BAB364312">
    <w:name w:val="B5308C42465F48E38B44E43E2BAB364312"/>
    <w:rsid w:val="009115F0"/>
    <w:rPr>
      <w:rFonts w:eastAsiaTheme="minorHAnsi"/>
    </w:rPr>
  </w:style>
  <w:style w:type="paragraph" w:customStyle="1" w:styleId="8301F6561C024521989C015E55319A0512">
    <w:name w:val="8301F6561C024521989C015E55319A0512"/>
    <w:rsid w:val="009115F0"/>
    <w:rPr>
      <w:rFonts w:eastAsiaTheme="minorHAnsi"/>
    </w:rPr>
  </w:style>
  <w:style w:type="paragraph" w:customStyle="1" w:styleId="88FD0237D7DE4F469F642B0AA0348A2312">
    <w:name w:val="88FD0237D7DE4F469F642B0AA0348A2312"/>
    <w:rsid w:val="009115F0"/>
    <w:rPr>
      <w:rFonts w:eastAsiaTheme="minorHAnsi"/>
    </w:rPr>
  </w:style>
  <w:style w:type="paragraph" w:customStyle="1" w:styleId="62E544D89BF945C0938162A809D14FAD1">
    <w:name w:val="62E544D89BF945C0938162A809D14FAD1"/>
    <w:rsid w:val="009115F0"/>
    <w:rPr>
      <w:rFonts w:eastAsiaTheme="minorHAnsi"/>
    </w:rPr>
  </w:style>
  <w:style w:type="paragraph" w:customStyle="1" w:styleId="EA0AAFE7241243C5B7304CFCC9A301DD12">
    <w:name w:val="EA0AAFE7241243C5B7304CFCC9A301DD12"/>
    <w:rsid w:val="009115F0"/>
    <w:rPr>
      <w:rFonts w:eastAsiaTheme="minorHAnsi"/>
    </w:rPr>
  </w:style>
  <w:style w:type="paragraph" w:customStyle="1" w:styleId="5B31084FDE7F4597A8B8684A667E31E212">
    <w:name w:val="5B31084FDE7F4597A8B8684A667E31E212"/>
    <w:rsid w:val="009115F0"/>
    <w:rPr>
      <w:rFonts w:eastAsiaTheme="minorHAnsi"/>
    </w:rPr>
  </w:style>
  <w:style w:type="paragraph" w:customStyle="1" w:styleId="7516100646E045F2A447CA957E005DFD12">
    <w:name w:val="7516100646E045F2A447CA957E005DFD12"/>
    <w:rsid w:val="009115F0"/>
    <w:rPr>
      <w:rFonts w:eastAsiaTheme="minorHAnsi"/>
    </w:rPr>
  </w:style>
  <w:style w:type="paragraph" w:customStyle="1" w:styleId="A04DD86351B34941840C83CE1859FB4512">
    <w:name w:val="A04DD86351B34941840C83CE1859FB4512"/>
    <w:rsid w:val="009115F0"/>
    <w:rPr>
      <w:rFonts w:eastAsiaTheme="minorHAnsi"/>
    </w:rPr>
  </w:style>
  <w:style w:type="paragraph" w:customStyle="1" w:styleId="63DAE16C2362450084CF440ED75346931">
    <w:name w:val="63DAE16C2362450084CF440ED75346931"/>
    <w:rsid w:val="009115F0"/>
    <w:rPr>
      <w:rFonts w:eastAsiaTheme="minorHAnsi"/>
    </w:rPr>
  </w:style>
  <w:style w:type="paragraph" w:customStyle="1" w:styleId="0CB80C53B26B4E1FADBAAA820F4B45BF12">
    <w:name w:val="0CB80C53B26B4E1FADBAAA820F4B45BF12"/>
    <w:rsid w:val="009115F0"/>
    <w:rPr>
      <w:rFonts w:eastAsiaTheme="minorHAnsi"/>
    </w:rPr>
  </w:style>
  <w:style w:type="paragraph" w:customStyle="1" w:styleId="58872D4E55324327B4F76F501AAC5D4612">
    <w:name w:val="58872D4E55324327B4F76F501AAC5D4612"/>
    <w:rsid w:val="009115F0"/>
    <w:rPr>
      <w:rFonts w:eastAsiaTheme="minorHAnsi"/>
    </w:rPr>
  </w:style>
  <w:style w:type="paragraph" w:customStyle="1" w:styleId="C83921EF4D2845649515666C04D949B212">
    <w:name w:val="C83921EF4D2845649515666C04D949B212"/>
    <w:rsid w:val="009115F0"/>
    <w:rPr>
      <w:rFonts w:eastAsiaTheme="minorHAnsi"/>
    </w:rPr>
  </w:style>
  <w:style w:type="paragraph" w:customStyle="1" w:styleId="DC2B4850693B410194F84D3032B2F20712">
    <w:name w:val="DC2B4850693B410194F84D3032B2F20712"/>
    <w:rsid w:val="009115F0"/>
    <w:rPr>
      <w:rFonts w:eastAsiaTheme="minorHAnsi"/>
    </w:rPr>
  </w:style>
  <w:style w:type="paragraph" w:customStyle="1" w:styleId="46FFB640548240FDB49375663BDA106B1">
    <w:name w:val="46FFB640548240FDB49375663BDA106B1"/>
    <w:rsid w:val="009115F0"/>
    <w:rPr>
      <w:rFonts w:eastAsiaTheme="minorHAnsi"/>
    </w:rPr>
  </w:style>
  <w:style w:type="paragraph" w:customStyle="1" w:styleId="BCE61AFCBBB44E8A989E7783CF1B871D12">
    <w:name w:val="BCE61AFCBBB44E8A989E7783CF1B871D12"/>
    <w:rsid w:val="009115F0"/>
    <w:rPr>
      <w:rFonts w:eastAsiaTheme="minorHAnsi"/>
    </w:rPr>
  </w:style>
  <w:style w:type="paragraph" w:customStyle="1" w:styleId="54AAFEBF84164581B789C67ABB5956B412">
    <w:name w:val="54AAFEBF84164581B789C67ABB5956B412"/>
    <w:rsid w:val="009115F0"/>
    <w:rPr>
      <w:rFonts w:eastAsiaTheme="minorHAnsi"/>
    </w:rPr>
  </w:style>
  <w:style w:type="paragraph" w:customStyle="1" w:styleId="213991257721475ABCB6810960D67E8812">
    <w:name w:val="213991257721475ABCB6810960D67E8812"/>
    <w:rsid w:val="009115F0"/>
    <w:rPr>
      <w:rFonts w:eastAsiaTheme="minorHAnsi"/>
    </w:rPr>
  </w:style>
  <w:style w:type="paragraph" w:customStyle="1" w:styleId="D2CDB8313A76472DB8531A5A7DBE8EBC12">
    <w:name w:val="D2CDB8313A76472DB8531A5A7DBE8EBC12"/>
    <w:rsid w:val="009115F0"/>
    <w:rPr>
      <w:rFonts w:eastAsiaTheme="minorHAnsi"/>
    </w:rPr>
  </w:style>
  <w:style w:type="paragraph" w:customStyle="1" w:styleId="FF5045D618EF4A4D84F02230861C008F1">
    <w:name w:val="FF5045D618EF4A4D84F02230861C008F1"/>
    <w:rsid w:val="009115F0"/>
    <w:rPr>
      <w:rFonts w:eastAsiaTheme="minorHAnsi"/>
    </w:rPr>
  </w:style>
  <w:style w:type="paragraph" w:customStyle="1" w:styleId="4014A231444F47E7B1B5D16823C33D4312">
    <w:name w:val="4014A231444F47E7B1B5D16823C33D4312"/>
    <w:rsid w:val="009115F0"/>
    <w:rPr>
      <w:rFonts w:eastAsiaTheme="minorHAnsi"/>
    </w:rPr>
  </w:style>
  <w:style w:type="paragraph" w:customStyle="1" w:styleId="37C431CF0C1B4642946F7102FF900F5612">
    <w:name w:val="37C431CF0C1B4642946F7102FF900F5612"/>
    <w:rsid w:val="009115F0"/>
    <w:rPr>
      <w:rFonts w:eastAsiaTheme="minorHAnsi"/>
    </w:rPr>
  </w:style>
  <w:style w:type="paragraph" w:customStyle="1" w:styleId="226F39A9F43245B1910E154575724F4D12">
    <w:name w:val="226F39A9F43245B1910E154575724F4D12"/>
    <w:rsid w:val="009115F0"/>
    <w:rPr>
      <w:rFonts w:eastAsiaTheme="minorHAnsi"/>
    </w:rPr>
  </w:style>
  <w:style w:type="paragraph" w:customStyle="1" w:styleId="3D20EDCB58344A5588564D64D23B703012">
    <w:name w:val="3D20EDCB58344A5588564D64D23B703012"/>
    <w:rsid w:val="009115F0"/>
    <w:rPr>
      <w:rFonts w:eastAsiaTheme="minorHAnsi"/>
    </w:rPr>
  </w:style>
  <w:style w:type="paragraph" w:customStyle="1" w:styleId="BB1058A5E657448488293EA0A7F6F2731">
    <w:name w:val="BB1058A5E657448488293EA0A7F6F2731"/>
    <w:rsid w:val="009115F0"/>
    <w:rPr>
      <w:rFonts w:eastAsiaTheme="minorHAnsi"/>
    </w:rPr>
  </w:style>
  <w:style w:type="paragraph" w:customStyle="1" w:styleId="72CE156D806B45239777BA4DE4902C7712">
    <w:name w:val="72CE156D806B45239777BA4DE4902C7712"/>
    <w:rsid w:val="009115F0"/>
    <w:rPr>
      <w:rFonts w:eastAsiaTheme="minorHAnsi"/>
    </w:rPr>
  </w:style>
  <w:style w:type="paragraph" w:customStyle="1" w:styleId="DE4BA94EFF564DF584E4E5E652754D5212">
    <w:name w:val="DE4BA94EFF564DF584E4E5E652754D5212"/>
    <w:rsid w:val="009115F0"/>
    <w:rPr>
      <w:rFonts w:eastAsiaTheme="minorHAnsi"/>
    </w:rPr>
  </w:style>
  <w:style w:type="paragraph" w:customStyle="1" w:styleId="5F8C9F288F4C417DBEA28F133855C79512">
    <w:name w:val="5F8C9F288F4C417DBEA28F133855C79512"/>
    <w:rsid w:val="009115F0"/>
    <w:rPr>
      <w:rFonts w:eastAsiaTheme="minorHAnsi"/>
    </w:rPr>
  </w:style>
  <w:style w:type="paragraph" w:customStyle="1" w:styleId="833D5D4C35E1458A941FE819AC5A64D012">
    <w:name w:val="833D5D4C35E1458A941FE819AC5A64D012"/>
    <w:rsid w:val="009115F0"/>
    <w:rPr>
      <w:rFonts w:eastAsiaTheme="minorHAnsi"/>
    </w:rPr>
  </w:style>
  <w:style w:type="paragraph" w:customStyle="1" w:styleId="6B68BA01AED64BCFB4E6D4F9DDFC30BF1">
    <w:name w:val="6B68BA01AED64BCFB4E6D4F9DDFC30BF1"/>
    <w:rsid w:val="009115F0"/>
    <w:rPr>
      <w:rFonts w:eastAsiaTheme="minorHAnsi"/>
    </w:rPr>
  </w:style>
  <w:style w:type="paragraph" w:customStyle="1" w:styleId="17086FE94D0845949118DABE023D2EA912">
    <w:name w:val="17086FE94D0845949118DABE023D2EA912"/>
    <w:rsid w:val="009115F0"/>
    <w:rPr>
      <w:rFonts w:eastAsiaTheme="minorHAnsi"/>
    </w:rPr>
  </w:style>
  <w:style w:type="paragraph" w:customStyle="1" w:styleId="F9DF7A4B18BA4D1F9DE98BE737CC886412">
    <w:name w:val="F9DF7A4B18BA4D1F9DE98BE737CC886412"/>
    <w:rsid w:val="009115F0"/>
    <w:rPr>
      <w:rFonts w:eastAsiaTheme="minorHAnsi"/>
    </w:rPr>
  </w:style>
  <w:style w:type="paragraph" w:customStyle="1" w:styleId="374084C76AAB48ADACAF9DFFCDB3B1E712">
    <w:name w:val="374084C76AAB48ADACAF9DFFCDB3B1E712"/>
    <w:rsid w:val="009115F0"/>
    <w:rPr>
      <w:rFonts w:eastAsiaTheme="minorHAnsi"/>
    </w:rPr>
  </w:style>
  <w:style w:type="paragraph" w:customStyle="1" w:styleId="D632499441D24873B76AC7418E3390D012">
    <w:name w:val="D632499441D24873B76AC7418E3390D012"/>
    <w:rsid w:val="009115F0"/>
    <w:rPr>
      <w:rFonts w:eastAsiaTheme="minorHAnsi"/>
    </w:rPr>
  </w:style>
  <w:style w:type="paragraph" w:customStyle="1" w:styleId="067E20A232EB4E81AD6A8156480A4DB71">
    <w:name w:val="067E20A232EB4E81AD6A8156480A4DB71"/>
    <w:rsid w:val="009115F0"/>
    <w:rPr>
      <w:rFonts w:eastAsiaTheme="minorHAnsi"/>
    </w:rPr>
  </w:style>
  <w:style w:type="paragraph" w:customStyle="1" w:styleId="D98139ED37E44A61A043F8B685338FE19">
    <w:name w:val="D98139ED37E44A61A043F8B685338FE19"/>
    <w:rsid w:val="009115F0"/>
    <w:rPr>
      <w:rFonts w:eastAsiaTheme="minorHAnsi"/>
    </w:rPr>
  </w:style>
  <w:style w:type="paragraph" w:customStyle="1" w:styleId="96CA5D6F31224927A779D8B2EF5A22329">
    <w:name w:val="96CA5D6F31224927A779D8B2EF5A22329"/>
    <w:rsid w:val="009115F0"/>
    <w:rPr>
      <w:rFonts w:eastAsiaTheme="minorHAnsi"/>
    </w:rPr>
  </w:style>
  <w:style w:type="paragraph" w:customStyle="1" w:styleId="1FFADB14965340198E99FE8C299892F59">
    <w:name w:val="1FFADB14965340198E99FE8C299892F59"/>
    <w:rsid w:val="009115F0"/>
    <w:rPr>
      <w:rFonts w:eastAsiaTheme="minorHAnsi"/>
    </w:rPr>
  </w:style>
  <w:style w:type="paragraph" w:customStyle="1" w:styleId="33267E2347D24B83BBB94BB0A8A7C8F59">
    <w:name w:val="33267E2347D24B83BBB94BB0A8A7C8F59"/>
    <w:rsid w:val="009115F0"/>
    <w:rPr>
      <w:rFonts w:eastAsiaTheme="minorHAnsi"/>
    </w:rPr>
  </w:style>
  <w:style w:type="paragraph" w:customStyle="1" w:styleId="EE045008E9BE4768BF0F38A388BA28D013">
    <w:name w:val="EE045008E9BE4768BF0F38A388BA28D013"/>
    <w:rsid w:val="00DE77AB"/>
    <w:rPr>
      <w:rFonts w:eastAsiaTheme="minorHAnsi"/>
    </w:rPr>
  </w:style>
  <w:style w:type="paragraph" w:customStyle="1" w:styleId="0167C451B0B045F293968417D0C7133013">
    <w:name w:val="0167C451B0B045F293968417D0C7133013"/>
    <w:rsid w:val="00DE77AB"/>
    <w:rPr>
      <w:rFonts w:eastAsiaTheme="minorHAnsi"/>
    </w:rPr>
  </w:style>
  <w:style w:type="paragraph" w:customStyle="1" w:styleId="DC4B8B8E0A8C4811B79EBA20F8B02F5F14">
    <w:name w:val="DC4B8B8E0A8C4811B79EBA20F8B02F5F14"/>
    <w:rsid w:val="00DE77AB"/>
    <w:rPr>
      <w:rFonts w:eastAsiaTheme="minorHAnsi"/>
    </w:rPr>
  </w:style>
  <w:style w:type="paragraph" w:customStyle="1" w:styleId="E77FF34640E14102A9160FC967141BEB13">
    <w:name w:val="E77FF34640E14102A9160FC967141BEB13"/>
    <w:rsid w:val="00DE77AB"/>
    <w:rPr>
      <w:rFonts w:eastAsiaTheme="minorHAnsi"/>
    </w:rPr>
  </w:style>
  <w:style w:type="paragraph" w:customStyle="1" w:styleId="3A60F0C087C04C34BF55C7A3AF6A278113">
    <w:name w:val="3A60F0C087C04C34BF55C7A3AF6A278113"/>
    <w:rsid w:val="00DE77AB"/>
    <w:rPr>
      <w:rFonts w:eastAsiaTheme="minorHAnsi"/>
    </w:rPr>
  </w:style>
  <w:style w:type="paragraph" w:customStyle="1" w:styleId="9773AB4AB4E44409B2AAA414B11DAF9E10">
    <w:name w:val="9773AB4AB4E44409B2AAA414B11DAF9E10"/>
    <w:rsid w:val="00DE77AB"/>
    <w:rPr>
      <w:rFonts w:eastAsiaTheme="minorHAnsi"/>
    </w:rPr>
  </w:style>
  <w:style w:type="paragraph" w:customStyle="1" w:styleId="3600AF2F05CA4BB08F47743012452EA213">
    <w:name w:val="3600AF2F05CA4BB08F47743012452EA213"/>
    <w:rsid w:val="00DE77AB"/>
    <w:rPr>
      <w:rFonts w:eastAsiaTheme="minorHAnsi"/>
    </w:rPr>
  </w:style>
  <w:style w:type="paragraph" w:customStyle="1" w:styleId="6EDDD8D2E5A24F158D0064252C819E1A13">
    <w:name w:val="6EDDD8D2E5A24F158D0064252C819E1A13"/>
    <w:rsid w:val="00DE77AB"/>
    <w:rPr>
      <w:rFonts w:eastAsiaTheme="minorHAnsi"/>
    </w:rPr>
  </w:style>
  <w:style w:type="paragraph" w:customStyle="1" w:styleId="041678299A5B445A9D720E705033128413">
    <w:name w:val="041678299A5B445A9D720E705033128413"/>
    <w:rsid w:val="00DE77AB"/>
    <w:rPr>
      <w:rFonts w:eastAsiaTheme="minorHAnsi"/>
    </w:rPr>
  </w:style>
  <w:style w:type="paragraph" w:customStyle="1" w:styleId="5E6FF98787824E4C900F59C1CC8CE2F29">
    <w:name w:val="5E6FF98787824E4C900F59C1CC8CE2F29"/>
    <w:rsid w:val="00DE77AB"/>
    <w:rPr>
      <w:rFonts w:eastAsiaTheme="minorHAnsi"/>
    </w:rPr>
  </w:style>
  <w:style w:type="paragraph" w:customStyle="1" w:styleId="23D7C3437D5F4B1D84FB6D0D960E0F6F2">
    <w:name w:val="23D7C3437D5F4B1D84FB6D0D960E0F6F2"/>
    <w:rsid w:val="00DE77AB"/>
    <w:rPr>
      <w:rFonts w:eastAsiaTheme="minorHAnsi"/>
    </w:rPr>
  </w:style>
  <w:style w:type="paragraph" w:customStyle="1" w:styleId="372FB661572B4253B3D25AB93E52E80013">
    <w:name w:val="372FB661572B4253B3D25AB93E52E80013"/>
    <w:rsid w:val="00DE77AB"/>
    <w:rPr>
      <w:rFonts w:eastAsiaTheme="minorHAnsi"/>
    </w:rPr>
  </w:style>
  <w:style w:type="paragraph" w:customStyle="1" w:styleId="0F4D6F3186CE4B7FBEE7BD9345E4E79213">
    <w:name w:val="0F4D6F3186CE4B7FBEE7BD9345E4E79213"/>
    <w:rsid w:val="00DE77AB"/>
    <w:rPr>
      <w:rFonts w:eastAsiaTheme="minorHAnsi"/>
    </w:rPr>
  </w:style>
  <w:style w:type="paragraph" w:customStyle="1" w:styleId="D96A1C16AC6D4AD28F87115A1DBE0BC413">
    <w:name w:val="D96A1C16AC6D4AD28F87115A1DBE0BC413"/>
    <w:rsid w:val="00DE77AB"/>
    <w:rPr>
      <w:rFonts w:eastAsiaTheme="minorHAnsi"/>
    </w:rPr>
  </w:style>
  <w:style w:type="paragraph" w:customStyle="1" w:styleId="76C31B13F7844201A8071D138A77E1B713">
    <w:name w:val="76C31B13F7844201A8071D138A77E1B713"/>
    <w:rsid w:val="00DE77AB"/>
    <w:rPr>
      <w:rFonts w:eastAsiaTheme="minorHAnsi"/>
    </w:rPr>
  </w:style>
  <w:style w:type="paragraph" w:customStyle="1" w:styleId="011D9513746C45D3BBAF21B08166B7D62">
    <w:name w:val="011D9513746C45D3BBAF21B08166B7D62"/>
    <w:rsid w:val="00DE77AB"/>
    <w:rPr>
      <w:rFonts w:eastAsiaTheme="minorHAnsi"/>
    </w:rPr>
  </w:style>
  <w:style w:type="paragraph" w:customStyle="1" w:styleId="7D8E821006D445E48B23CD29FABB76F113">
    <w:name w:val="7D8E821006D445E48B23CD29FABB76F113"/>
    <w:rsid w:val="00DE77AB"/>
    <w:rPr>
      <w:rFonts w:eastAsiaTheme="minorHAnsi"/>
    </w:rPr>
  </w:style>
  <w:style w:type="paragraph" w:customStyle="1" w:styleId="C6A0AB3EDE824ABA8F7B622259E3A97513">
    <w:name w:val="C6A0AB3EDE824ABA8F7B622259E3A97513"/>
    <w:rsid w:val="00DE77AB"/>
    <w:rPr>
      <w:rFonts w:eastAsiaTheme="minorHAnsi"/>
    </w:rPr>
  </w:style>
  <w:style w:type="paragraph" w:customStyle="1" w:styleId="4D4061AA65F645A593D02F87FA40A03E13">
    <w:name w:val="4D4061AA65F645A593D02F87FA40A03E13"/>
    <w:rsid w:val="00DE77AB"/>
    <w:rPr>
      <w:rFonts w:eastAsiaTheme="minorHAnsi"/>
    </w:rPr>
  </w:style>
  <w:style w:type="paragraph" w:customStyle="1" w:styleId="A2E0BFEA337048F1AEDB51126A35214B13">
    <w:name w:val="A2E0BFEA337048F1AEDB51126A35214B13"/>
    <w:rsid w:val="00DE77AB"/>
    <w:rPr>
      <w:rFonts w:eastAsiaTheme="minorHAnsi"/>
    </w:rPr>
  </w:style>
  <w:style w:type="paragraph" w:customStyle="1" w:styleId="2216844EB6984F58A5E73007233102BE2">
    <w:name w:val="2216844EB6984F58A5E73007233102BE2"/>
    <w:rsid w:val="00DE77AB"/>
    <w:rPr>
      <w:rFonts w:eastAsiaTheme="minorHAnsi"/>
    </w:rPr>
  </w:style>
  <w:style w:type="paragraph" w:customStyle="1" w:styleId="06AE6A40A4E249FBBC9F6C6C2014637513">
    <w:name w:val="06AE6A40A4E249FBBC9F6C6C2014637513"/>
    <w:rsid w:val="00DE77AB"/>
    <w:rPr>
      <w:rFonts w:eastAsiaTheme="minorHAnsi"/>
    </w:rPr>
  </w:style>
  <w:style w:type="paragraph" w:customStyle="1" w:styleId="1BBCCCCA3E7E4F93A784637E9E5EAF4F13">
    <w:name w:val="1BBCCCCA3E7E4F93A784637E9E5EAF4F13"/>
    <w:rsid w:val="00DE77AB"/>
    <w:rPr>
      <w:rFonts w:eastAsiaTheme="minorHAnsi"/>
    </w:rPr>
  </w:style>
  <w:style w:type="paragraph" w:customStyle="1" w:styleId="11C4A53BAE32489F93A3A94DEC62A6BB13">
    <w:name w:val="11C4A53BAE32489F93A3A94DEC62A6BB13"/>
    <w:rsid w:val="00DE77AB"/>
    <w:rPr>
      <w:rFonts w:eastAsiaTheme="minorHAnsi"/>
    </w:rPr>
  </w:style>
  <w:style w:type="paragraph" w:customStyle="1" w:styleId="DFD4DDFF4660475D8CA2772D8A2C99CD13">
    <w:name w:val="DFD4DDFF4660475D8CA2772D8A2C99CD13"/>
    <w:rsid w:val="00DE77AB"/>
    <w:rPr>
      <w:rFonts w:eastAsiaTheme="minorHAnsi"/>
    </w:rPr>
  </w:style>
  <w:style w:type="paragraph" w:customStyle="1" w:styleId="9F25E75E0C7342F4A5E2F24F6070F8932">
    <w:name w:val="9F25E75E0C7342F4A5E2F24F6070F8932"/>
    <w:rsid w:val="00DE77AB"/>
    <w:rPr>
      <w:rFonts w:eastAsiaTheme="minorHAnsi"/>
    </w:rPr>
  </w:style>
  <w:style w:type="paragraph" w:customStyle="1" w:styleId="048EEEBAD2C04495BFD1CA85582E668813">
    <w:name w:val="048EEEBAD2C04495BFD1CA85582E668813"/>
    <w:rsid w:val="00DE77AB"/>
    <w:rPr>
      <w:rFonts w:eastAsiaTheme="minorHAnsi"/>
    </w:rPr>
  </w:style>
  <w:style w:type="paragraph" w:customStyle="1" w:styleId="4B75DC32C3FC488A9BCBEB515F3E856B13">
    <w:name w:val="4B75DC32C3FC488A9BCBEB515F3E856B13"/>
    <w:rsid w:val="00DE77AB"/>
    <w:rPr>
      <w:rFonts w:eastAsiaTheme="minorHAnsi"/>
    </w:rPr>
  </w:style>
  <w:style w:type="paragraph" w:customStyle="1" w:styleId="689BE3DFAACF4AC48898CC9D49A688D813">
    <w:name w:val="689BE3DFAACF4AC48898CC9D49A688D813"/>
    <w:rsid w:val="00DE77AB"/>
    <w:rPr>
      <w:rFonts w:eastAsiaTheme="minorHAnsi"/>
    </w:rPr>
  </w:style>
  <w:style w:type="paragraph" w:customStyle="1" w:styleId="C843CCCBE3F04C86B1C3BFE1F206D36E13">
    <w:name w:val="C843CCCBE3F04C86B1C3BFE1F206D36E13"/>
    <w:rsid w:val="00DE77AB"/>
    <w:rPr>
      <w:rFonts w:eastAsiaTheme="minorHAnsi"/>
    </w:rPr>
  </w:style>
  <w:style w:type="paragraph" w:customStyle="1" w:styleId="3CEA8E4B367649CBB5770C0393C5E7A42">
    <w:name w:val="3CEA8E4B367649CBB5770C0393C5E7A42"/>
    <w:rsid w:val="00DE77AB"/>
    <w:rPr>
      <w:rFonts w:eastAsiaTheme="minorHAnsi"/>
    </w:rPr>
  </w:style>
  <w:style w:type="paragraph" w:customStyle="1" w:styleId="D74A0196E4FA44498E4990A29F59346513">
    <w:name w:val="D74A0196E4FA44498E4990A29F59346513"/>
    <w:rsid w:val="00DE77AB"/>
    <w:rPr>
      <w:rFonts w:eastAsiaTheme="minorHAnsi"/>
    </w:rPr>
  </w:style>
  <w:style w:type="paragraph" w:customStyle="1" w:styleId="C947B2F0EEAC4C9382FB7430ACF13E9313">
    <w:name w:val="C947B2F0EEAC4C9382FB7430ACF13E9313"/>
    <w:rsid w:val="00DE77AB"/>
    <w:rPr>
      <w:rFonts w:eastAsiaTheme="minorHAnsi"/>
    </w:rPr>
  </w:style>
  <w:style w:type="paragraph" w:customStyle="1" w:styleId="4C82AAC4BAE846E9A86AE9F661160A1113">
    <w:name w:val="4C82AAC4BAE846E9A86AE9F661160A1113"/>
    <w:rsid w:val="00DE77AB"/>
    <w:rPr>
      <w:rFonts w:eastAsiaTheme="minorHAnsi"/>
    </w:rPr>
  </w:style>
  <w:style w:type="paragraph" w:customStyle="1" w:styleId="F80FB58ACF5C404EAD6D527A27CFE39E13">
    <w:name w:val="F80FB58ACF5C404EAD6D527A27CFE39E13"/>
    <w:rsid w:val="00DE77AB"/>
    <w:rPr>
      <w:rFonts w:eastAsiaTheme="minorHAnsi"/>
    </w:rPr>
  </w:style>
  <w:style w:type="paragraph" w:customStyle="1" w:styleId="1511A3EF47B34A2C87E1B274DE69DE832">
    <w:name w:val="1511A3EF47B34A2C87E1B274DE69DE832"/>
    <w:rsid w:val="00DE77AB"/>
    <w:rPr>
      <w:rFonts w:eastAsiaTheme="minorHAnsi"/>
    </w:rPr>
  </w:style>
  <w:style w:type="paragraph" w:customStyle="1" w:styleId="D231BA87398A4ECA905A7548370E251813">
    <w:name w:val="D231BA87398A4ECA905A7548370E251813"/>
    <w:rsid w:val="00DE77AB"/>
    <w:rPr>
      <w:rFonts w:eastAsiaTheme="minorHAnsi"/>
    </w:rPr>
  </w:style>
  <w:style w:type="paragraph" w:customStyle="1" w:styleId="752FDEF261BC4DFD84E803B9F0EBD19B13">
    <w:name w:val="752FDEF261BC4DFD84E803B9F0EBD19B13"/>
    <w:rsid w:val="00DE77AB"/>
    <w:rPr>
      <w:rFonts w:eastAsiaTheme="minorHAnsi"/>
    </w:rPr>
  </w:style>
  <w:style w:type="paragraph" w:customStyle="1" w:styleId="2154E24B3A72431A9EECF70FCCB34D6E13">
    <w:name w:val="2154E24B3A72431A9EECF70FCCB34D6E13"/>
    <w:rsid w:val="00DE77AB"/>
    <w:rPr>
      <w:rFonts w:eastAsiaTheme="minorHAnsi"/>
    </w:rPr>
  </w:style>
  <w:style w:type="paragraph" w:customStyle="1" w:styleId="7F9B71BE356245A3ADD3F1181BFD94B813">
    <w:name w:val="7F9B71BE356245A3ADD3F1181BFD94B813"/>
    <w:rsid w:val="00DE77AB"/>
    <w:rPr>
      <w:rFonts w:eastAsiaTheme="minorHAnsi"/>
    </w:rPr>
  </w:style>
  <w:style w:type="paragraph" w:customStyle="1" w:styleId="B11C803782834A479DB10D6E8585C8182">
    <w:name w:val="B11C803782834A479DB10D6E8585C8182"/>
    <w:rsid w:val="00DE77AB"/>
    <w:rPr>
      <w:rFonts w:eastAsiaTheme="minorHAnsi"/>
    </w:rPr>
  </w:style>
  <w:style w:type="paragraph" w:customStyle="1" w:styleId="4BCC8B568B4948BA866F1B0CCE60458113">
    <w:name w:val="4BCC8B568B4948BA866F1B0CCE60458113"/>
    <w:rsid w:val="00DE77AB"/>
    <w:rPr>
      <w:rFonts w:eastAsiaTheme="minorHAnsi"/>
    </w:rPr>
  </w:style>
  <w:style w:type="paragraph" w:customStyle="1" w:styleId="3C808AAFC5FE44B7AD512CF680FA840C13">
    <w:name w:val="3C808AAFC5FE44B7AD512CF680FA840C13"/>
    <w:rsid w:val="00DE77AB"/>
    <w:rPr>
      <w:rFonts w:eastAsiaTheme="minorHAnsi"/>
    </w:rPr>
  </w:style>
  <w:style w:type="paragraph" w:customStyle="1" w:styleId="E851D641100C450681BB66580961369813">
    <w:name w:val="E851D641100C450681BB66580961369813"/>
    <w:rsid w:val="00DE77AB"/>
    <w:rPr>
      <w:rFonts w:eastAsiaTheme="minorHAnsi"/>
    </w:rPr>
  </w:style>
  <w:style w:type="paragraph" w:customStyle="1" w:styleId="572E02A7BD7E4AB1951859399F6F75F213">
    <w:name w:val="572E02A7BD7E4AB1951859399F6F75F213"/>
    <w:rsid w:val="00DE77AB"/>
    <w:rPr>
      <w:rFonts w:eastAsiaTheme="minorHAnsi"/>
    </w:rPr>
  </w:style>
  <w:style w:type="paragraph" w:customStyle="1" w:styleId="FB04DE3920584542A6054D606B4E39932">
    <w:name w:val="FB04DE3920584542A6054D606B4E39932"/>
    <w:rsid w:val="00DE77AB"/>
    <w:rPr>
      <w:rFonts w:eastAsiaTheme="minorHAnsi"/>
    </w:rPr>
  </w:style>
  <w:style w:type="paragraph" w:customStyle="1" w:styleId="8B1BB6A230844935A9D6444D812CBC0313">
    <w:name w:val="8B1BB6A230844935A9D6444D812CBC0313"/>
    <w:rsid w:val="00DE77AB"/>
    <w:rPr>
      <w:rFonts w:eastAsiaTheme="minorHAnsi"/>
    </w:rPr>
  </w:style>
  <w:style w:type="paragraph" w:customStyle="1" w:styleId="D0CD4CC87C0440B99EF8C9084701AB7B13">
    <w:name w:val="D0CD4CC87C0440B99EF8C9084701AB7B13"/>
    <w:rsid w:val="00DE77AB"/>
    <w:rPr>
      <w:rFonts w:eastAsiaTheme="minorHAnsi"/>
    </w:rPr>
  </w:style>
  <w:style w:type="paragraph" w:customStyle="1" w:styleId="D1C98039EA924A948C7B94CF8DD3014213">
    <w:name w:val="D1C98039EA924A948C7B94CF8DD3014213"/>
    <w:rsid w:val="00DE77AB"/>
    <w:rPr>
      <w:rFonts w:eastAsiaTheme="minorHAnsi"/>
    </w:rPr>
  </w:style>
  <w:style w:type="paragraph" w:customStyle="1" w:styleId="5BF519E6F1FF4554A344A2BB42202FE013">
    <w:name w:val="5BF519E6F1FF4554A344A2BB42202FE013"/>
    <w:rsid w:val="00DE77AB"/>
    <w:rPr>
      <w:rFonts w:eastAsiaTheme="minorHAnsi"/>
    </w:rPr>
  </w:style>
  <w:style w:type="paragraph" w:customStyle="1" w:styleId="25A1FAAD6B9845DAADE16EBBB1501D542">
    <w:name w:val="25A1FAAD6B9845DAADE16EBBB1501D542"/>
    <w:rsid w:val="00DE77AB"/>
    <w:rPr>
      <w:rFonts w:eastAsiaTheme="minorHAnsi"/>
    </w:rPr>
  </w:style>
  <w:style w:type="paragraph" w:customStyle="1" w:styleId="C24B622F3FC24E5984D3FA0A7847FC4F13">
    <w:name w:val="C24B622F3FC24E5984D3FA0A7847FC4F13"/>
    <w:rsid w:val="00DE77AB"/>
    <w:rPr>
      <w:rFonts w:eastAsiaTheme="minorHAnsi"/>
    </w:rPr>
  </w:style>
  <w:style w:type="paragraph" w:customStyle="1" w:styleId="3534EC20A0934AFEBB59EC415CB0DE1113">
    <w:name w:val="3534EC20A0934AFEBB59EC415CB0DE1113"/>
    <w:rsid w:val="00DE77AB"/>
    <w:rPr>
      <w:rFonts w:eastAsiaTheme="minorHAnsi"/>
    </w:rPr>
  </w:style>
  <w:style w:type="paragraph" w:customStyle="1" w:styleId="AEDCBDDB53EF4F36B2102D6A200BAAF813">
    <w:name w:val="AEDCBDDB53EF4F36B2102D6A200BAAF813"/>
    <w:rsid w:val="00DE77AB"/>
    <w:rPr>
      <w:rFonts w:eastAsiaTheme="minorHAnsi"/>
    </w:rPr>
  </w:style>
  <w:style w:type="paragraph" w:customStyle="1" w:styleId="3248844B9CB24D9CA5789C340D2AFCEB13">
    <w:name w:val="3248844B9CB24D9CA5789C340D2AFCEB13"/>
    <w:rsid w:val="00DE77AB"/>
    <w:rPr>
      <w:rFonts w:eastAsiaTheme="minorHAnsi"/>
    </w:rPr>
  </w:style>
  <w:style w:type="paragraph" w:customStyle="1" w:styleId="8E3F6C44EABE41618310877F04D8F4682">
    <w:name w:val="8E3F6C44EABE41618310877F04D8F4682"/>
    <w:rsid w:val="00DE77AB"/>
    <w:rPr>
      <w:rFonts w:eastAsiaTheme="minorHAnsi"/>
    </w:rPr>
  </w:style>
  <w:style w:type="paragraph" w:customStyle="1" w:styleId="63B5AE72892D4421AD4076D8D37CFFCA13">
    <w:name w:val="63B5AE72892D4421AD4076D8D37CFFCA13"/>
    <w:rsid w:val="00DE77AB"/>
    <w:rPr>
      <w:rFonts w:eastAsiaTheme="minorHAnsi"/>
    </w:rPr>
  </w:style>
  <w:style w:type="paragraph" w:customStyle="1" w:styleId="B5308C42465F48E38B44E43E2BAB364313">
    <w:name w:val="B5308C42465F48E38B44E43E2BAB364313"/>
    <w:rsid w:val="00DE77AB"/>
    <w:rPr>
      <w:rFonts w:eastAsiaTheme="minorHAnsi"/>
    </w:rPr>
  </w:style>
  <w:style w:type="paragraph" w:customStyle="1" w:styleId="8301F6561C024521989C015E55319A0513">
    <w:name w:val="8301F6561C024521989C015E55319A0513"/>
    <w:rsid w:val="00DE77AB"/>
    <w:rPr>
      <w:rFonts w:eastAsiaTheme="minorHAnsi"/>
    </w:rPr>
  </w:style>
  <w:style w:type="paragraph" w:customStyle="1" w:styleId="88FD0237D7DE4F469F642B0AA0348A2313">
    <w:name w:val="88FD0237D7DE4F469F642B0AA0348A2313"/>
    <w:rsid w:val="00DE77AB"/>
    <w:rPr>
      <w:rFonts w:eastAsiaTheme="minorHAnsi"/>
    </w:rPr>
  </w:style>
  <w:style w:type="paragraph" w:customStyle="1" w:styleId="62E544D89BF945C0938162A809D14FAD2">
    <w:name w:val="62E544D89BF945C0938162A809D14FAD2"/>
    <w:rsid w:val="00DE77AB"/>
    <w:rPr>
      <w:rFonts w:eastAsiaTheme="minorHAnsi"/>
    </w:rPr>
  </w:style>
  <w:style w:type="paragraph" w:customStyle="1" w:styleId="EA0AAFE7241243C5B7304CFCC9A301DD13">
    <w:name w:val="EA0AAFE7241243C5B7304CFCC9A301DD13"/>
    <w:rsid w:val="00DE77AB"/>
    <w:rPr>
      <w:rFonts w:eastAsiaTheme="minorHAnsi"/>
    </w:rPr>
  </w:style>
  <w:style w:type="paragraph" w:customStyle="1" w:styleId="5B31084FDE7F4597A8B8684A667E31E213">
    <w:name w:val="5B31084FDE7F4597A8B8684A667E31E213"/>
    <w:rsid w:val="00DE77AB"/>
    <w:rPr>
      <w:rFonts w:eastAsiaTheme="minorHAnsi"/>
    </w:rPr>
  </w:style>
  <w:style w:type="paragraph" w:customStyle="1" w:styleId="7516100646E045F2A447CA957E005DFD13">
    <w:name w:val="7516100646E045F2A447CA957E005DFD13"/>
    <w:rsid w:val="00DE77AB"/>
    <w:rPr>
      <w:rFonts w:eastAsiaTheme="minorHAnsi"/>
    </w:rPr>
  </w:style>
  <w:style w:type="paragraph" w:customStyle="1" w:styleId="A04DD86351B34941840C83CE1859FB4513">
    <w:name w:val="A04DD86351B34941840C83CE1859FB4513"/>
    <w:rsid w:val="00DE77AB"/>
    <w:rPr>
      <w:rFonts w:eastAsiaTheme="minorHAnsi"/>
    </w:rPr>
  </w:style>
  <w:style w:type="paragraph" w:customStyle="1" w:styleId="63DAE16C2362450084CF440ED75346932">
    <w:name w:val="63DAE16C2362450084CF440ED75346932"/>
    <w:rsid w:val="00DE77AB"/>
    <w:rPr>
      <w:rFonts w:eastAsiaTheme="minorHAnsi"/>
    </w:rPr>
  </w:style>
  <w:style w:type="paragraph" w:customStyle="1" w:styleId="0CB80C53B26B4E1FADBAAA820F4B45BF13">
    <w:name w:val="0CB80C53B26B4E1FADBAAA820F4B45BF13"/>
    <w:rsid w:val="00DE77AB"/>
    <w:rPr>
      <w:rFonts w:eastAsiaTheme="minorHAnsi"/>
    </w:rPr>
  </w:style>
  <w:style w:type="paragraph" w:customStyle="1" w:styleId="58872D4E55324327B4F76F501AAC5D4613">
    <w:name w:val="58872D4E55324327B4F76F501AAC5D4613"/>
    <w:rsid w:val="00DE77AB"/>
    <w:rPr>
      <w:rFonts w:eastAsiaTheme="minorHAnsi"/>
    </w:rPr>
  </w:style>
  <w:style w:type="paragraph" w:customStyle="1" w:styleId="C83921EF4D2845649515666C04D949B213">
    <w:name w:val="C83921EF4D2845649515666C04D949B213"/>
    <w:rsid w:val="00DE77AB"/>
    <w:rPr>
      <w:rFonts w:eastAsiaTheme="minorHAnsi"/>
    </w:rPr>
  </w:style>
  <w:style w:type="paragraph" w:customStyle="1" w:styleId="DC2B4850693B410194F84D3032B2F20713">
    <w:name w:val="DC2B4850693B410194F84D3032B2F20713"/>
    <w:rsid w:val="00DE77AB"/>
    <w:rPr>
      <w:rFonts w:eastAsiaTheme="minorHAnsi"/>
    </w:rPr>
  </w:style>
  <w:style w:type="paragraph" w:customStyle="1" w:styleId="46FFB640548240FDB49375663BDA106B2">
    <w:name w:val="46FFB640548240FDB49375663BDA106B2"/>
    <w:rsid w:val="00DE77AB"/>
    <w:rPr>
      <w:rFonts w:eastAsiaTheme="minorHAnsi"/>
    </w:rPr>
  </w:style>
  <w:style w:type="paragraph" w:customStyle="1" w:styleId="BCE61AFCBBB44E8A989E7783CF1B871D13">
    <w:name w:val="BCE61AFCBBB44E8A989E7783CF1B871D13"/>
    <w:rsid w:val="00DE77AB"/>
    <w:rPr>
      <w:rFonts w:eastAsiaTheme="minorHAnsi"/>
    </w:rPr>
  </w:style>
  <w:style w:type="paragraph" w:customStyle="1" w:styleId="54AAFEBF84164581B789C67ABB5956B413">
    <w:name w:val="54AAFEBF84164581B789C67ABB5956B413"/>
    <w:rsid w:val="00DE77AB"/>
    <w:rPr>
      <w:rFonts w:eastAsiaTheme="minorHAnsi"/>
    </w:rPr>
  </w:style>
  <w:style w:type="paragraph" w:customStyle="1" w:styleId="213991257721475ABCB6810960D67E8813">
    <w:name w:val="213991257721475ABCB6810960D67E8813"/>
    <w:rsid w:val="00DE77AB"/>
    <w:rPr>
      <w:rFonts w:eastAsiaTheme="minorHAnsi"/>
    </w:rPr>
  </w:style>
  <w:style w:type="paragraph" w:customStyle="1" w:styleId="D2CDB8313A76472DB8531A5A7DBE8EBC13">
    <w:name w:val="D2CDB8313A76472DB8531A5A7DBE8EBC13"/>
    <w:rsid w:val="00DE77AB"/>
    <w:rPr>
      <w:rFonts w:eastAsiaTheme="minorHAnsi"/>
    </w:rPr>
  </w:style>
  <w:style w:type="paragraph" w:customStyle="1" w:styleId="FF5045D618EF4A4D84F02230861C008F2">
    <w:name w:val="FF5045D618EF4A4D84F02230861C008F2"/>
    <w:rsid w:val="00DE77AB"/>
    <w:rPr>
      <w:rFonts w:eastAsiaTheme="minorHAnsi"/>
    </w:rPr>
  </w:style>
  <w:style w:type="paragraph" w:customStyle="1" w:styleId="4014A231444F47E7B1B5D16823C33D4313">
    <w:name w:val="4014A231444F47E7B1B5D16823C33D4313"/>
    <w:rsid w:val="00DE77AB"/>
    <w:rPr>
      <w:rFonts w:eastAsiaTheme="minorHAnsi"/>
    </w:rPr>
  </w:style>
  <w:style w:type="paragraph" w:customStyle="1" w:styleId="37C431CF0C1B4642946F7102FF900F5613">
    <w:name w:val="37C431CF0C1B4642946F7102FF900F5613"/>
    <w:rsid w:val="00DE77AB"/>
    <w:rPr>
      <w:rFonts w:eastAsiaTheme="minorHAnsi"/>
    </w:rPr>
  </w:style>
  <w:style w:type="paragraph" w:customStyle="1" w:styleId="226F39A9F43245B1910E154575724F4D13">
    <w:name w:val="226F39A9F43245B1910E154575724F4D13"/>
    <w:rsid w:val="00DE77AB"/>
    <w:rPr>
      <w:rFonts w:eastAsiaTheme="minorHAnsi"/>
    </w:rPr>
  </w:style>
  <w:style w:type="paragraph" w:customStyle="1" w:styleId="3D20EDCB58344A5588564D64D23B703013">
    <w:name w:val="3D20EDCB58344A5588564D64D23B703013"/>
    <w:rsid w:val="00DE77AB"/>
    <w:rPr>
      <w:rFonts w:eastAsiaTheme="minorHAnsi"/>
    </w:rPr>
  </w:style>
  <w:style w:type="paragraph" w:customStyle="1" w:styleId="BB1058A5E657448488293EA0A7F6F2732">
    <w:name w:val="BB1058A5E657448488293EA0A7F6F2732"/>
    <w:rsid w:val="00DE77AB"/>
    <w:rPr>
      <w:rFonts w:eastAsiaTheme="minorHAnsi"/>
    </w:rPr>
  </w:style>
  <w:style w:type="paragraph" w:customStyle="1" w:styleId="72CE156D806B45239777BA4DE4902C7713">
    <w:name w:val="72CE156D806B45239777BA4DE4902C7713"/>
    <w:rsid w:val="00DE77AB"/>
    <w:rPr>
      <w:rFonts w:eastAsiaTheme="minorHAnsi"/>
    </w:rPr>
  </w:style>
  <w:style w:type="paragraph" w:customStyle="1" w:styleId="DE4BA94EFF564DF584E4E5E652754D5213">
    <w:name w:val="DE4BA94EFF564DF584E4E5E652754D5213"/>
    <w:rsid w:val="00DE77AB"/>
    <w:rPr>
      <w:rFonts w:eastAsiaTheme="minorHAnsi"/>
    </w:rPr>
  </w:style>
  <w:style w:type="paragraph" w:customStyle="1" w:styleId="5F8C9F288F4C417DBEA28F133855C79513">
    <w:name w:val="5F8C9F288F4C417DBEA28F133855C79513"/>
    <w:rsid w:val="00DE77AB"/>
    <w:rPr>
      <w:rFonts w:eastAsiaTheme="minorHAnsi"/>
    </w:rPr>
  </w:style>
  <w:style w:type="paragraph" w:customStyle="1" w:styleId="833D5D4C35E1458A941FE819AC5A64D013">
    <w:name w:val="833D5D4C35E1458A941FE819AC5A64D013"/>
    <w:rsid w:val="00DE77AB"/>
    <w:rPr>
      <w:rFonts w:eastAsiaTheme="minorHAnsi"/>
    </w:rPr>
  </w:style>
  <w:style w:type="paragraph" w:customStyle="1" w:styleId="043D618897F442E2B92D571790C7D5E5">
    <w:name w:val="043D618897F442E2B92D571790C7D5E5"/>
    <w:rsid w:val="00DE77AB"/>
    <w:rPr>
      <w:rFonts w:eastAsiaTheme="minorHAnsi"/>
    </w:rPr>
  </w:style>
  <w:style w:type="paragraph" w:customStyle="1" w:styleId="9ECEFE0AAF574C9CAE8DF4EF219955DF">
    <w:name w:val="9ECEFE0AAF574C9CAE8DF4EF219955DF"/>
    <w:rsid w:val="00DE77AB"/>
    <w:rPr>
      <w:rFonts w:eastAsiaTheme="minorHAnsi"/>
    </w:rPr>
  </w:style>
  <w:style w:type="paragraph" w:customStyle="1" w:styleId="F27B32E29A5B48179D09499D61E6DE44">
    <w:name w:val="F27B32E29A5B48179D09499D61E6DE44"/>
    <w:rsid w:val="00DE77AB"/>
    <w:rPr>
      <w:rFonts w:eastAsiaTheme="minorHAnsi"/>
    </w:rPr>
  </w:style>
  <w:style w:type="paragraph" w:customStyle="1" w:styleId="58E6F47498114E218FC025538B5AE35F">
    <w:name w:val="58E6F47498114E218FC025538B5AE35F"/>
    <w:rsid w:val="00DE77AB"/>
    <w:rPr>
      <w:rFonts w:eastAsiaTheme="minorHAnsi"/>
    </w:rPr>
  </w:style>
  <w:style w:type="paragraph" w:customStyle="1" w:styleId="E0C246FDB2DB4EB2BF562F153A9762B5">
    <w:name w:val="E0C246FDB2DB4EB2BF562F153A9762B5"/>
    <w:rsid w:val="00DE77AB"/>
    <w:rPr>
      <w:rFonts w:eastAsiaTheme="minorHAnsi"/>
    </w:rPr>
  </w:style>
  <w:style w:type="paragraph" w:customStyle="1" w:styleId="549B8734DEBC4BC6A64A4D3FCB993F5B">
    <w:name w:val="549B8734DEBC4BC6A64A4D3FCB993F5B"/>
    <w:rsid w:val="00DE77AB"/>
    <w:rPr>
      <w:rFonts w:eastAsiaTheme="minorHAnsi"/>
    </w:rPr>
  </w:style>
  <w:style w:type="paragraph" w:customStyle="1" w:styleId="BAA4C35D26434FCAA51675BEB578351E">
    <w:name w:val="BAA4C35D26434FCAA51675BEB578351E"/>
    <w:rsid w:val="00DE77AB"/>
    <w:rPr>
      <w:rFonts w:eastAsiaTheme="minorHAnsi"/>
    </w:rPr>
  </w:style>
  <w:style w:type="paragraph" w:customStyle="1" w:styleId="35974466DE7B458FA7E43D598A3E9AE5">
    <w:name w:val="35974466DE7B458FA7E43D598A3E9AE5"/>
    <w:rsid w:val="00DE77AB"/>
    <w:rPr>
      <w:rFonts w:eastAsiaTheme="minorHAnsi"/>
    </w:rPr>
  </w:style>
  <w:style w:type="paragraph" w:customStyle="1" w:styleId="D45E075831D34C019EF35A69A1A5B46B">
    <w:name w:val="D45E075831D34C019EF35A69A1A5B46B"/>
    <w:rsid w:val="00DE77AB"/>
    <w:rPr>
      <w:rFonts w:eastAsiaTheme="minorHAnsi"/>
    </w:rPr>
  </w:style>
  <w:style w:type="paragraph" w:customStyle="1" w:styleId="334C37F68E0E460CBEE1A78E0B9C1BE3">
    <w:name w:val="334C37F68E0E460CBEE1A78E0B9C1BE3"/>
    <w:rsid w:val="00DE77AB"/>
    <w:rPr>
      <w:rFonts w:eastAsiaTheme="minorHAnsi"/>
    </w:rPr>
  </w:style>
  <w:style w:type="paragraph" w:customStyle="1" w:styleId="EE045008E9BE4768BF0F38A388BA28D014">
    <w:name w:val="EE045008E9BE4768BF0F38A388BA28D014"/>
    <w:rsid w:val="00DE77AB"/>
    <w:rPr>
      <w:rFonts w:eastAsiaTheme="minorHAnsi"/>
    </w:rPr>
  </w:style>
  <w:style w:type="paragraph" w:customStyle="1" w:styleId="0167C451B0B045F293968417D0C7133014">
    <w:name w:val="0167C451B0B045F293968417D0C7133014"/>
    <w:rsid w:val="00DE77AB"/>
    <w:rPr>
      <w:rFonts w:eastAsiaTheme="minorHAnsi"/>
    </w:rPr>
  </w:style>
  <w:style w:type="paragraph" w:customStyle="1" w:styleId="DC4B8B8E0A8C4811B79EBA20F8B02F5F15">
    <w:name w:val="DC4B8B8E0A8C4811B79EBA20F8B02F5F15"/>
    <w:rsid w:val="00DE77AB"/>
    <w:rPr>
      <w:rFonts w:eastAsiaTheme="minorHAnsi"/>
    </w:rPr>
  </w:style>
  <w:style w:type="paragraph" w:customStyle="1" w:styleId="E77FF34640E14102A9160FC967141BEB14">
    <w:name w:val="E77FF34640E14102A9160FC967141BEB14"/>
    <w:rsid w:val="00DE77AB"/>
    <w:rPr>
      <w:rFonts w:eastAsiaTheme="minorHAnsi"/>
    </w:rPr>
  </w:style>
  <w:style w:type="paragraph" w:customStyle="1" w:styleId="3A60F0C087C04C34BF55C7A3AF6A278114">
    <w:name w:val="3A60F0C087C04C34BF55C7A3AF6A278114"/>
    <w:rsid w:val="00DE77AB"/>
    <w:rPr>
      <w:rFonts w:eastAsiaTheme="minorHAnsi"/>
    </w:rPr>
  </w:style>
  <w:style w:type="paragraph" w:customStyle="1" w:styleId="9773AB4AB4E44409B2AAA414B11DAF9E11">
    <w:name w:val="9773AB4AB4E44409B2AAA414B11DAF9E11"/>
    <w:rsid w:val="00DE77AB"/>
    <w:rPr>
      <w:rFonts w:eastAsiaTheme="minorHAnsi"/>
    </w:rPr>
  </w:style>
  <w:style w:type="paragraph" w:customStyle="1" w:styleId="3600AF2F05CA4BB08F47743012452EA214">
    <w:name w:val="3600AF2F05CA4BB08F47743012452EA214"/>
    <w:rsid w:val="00DE77AB"/>
    <w:rPr>
      <w:rFonts w:eastAsiaTheme="minorHAnsi"/>
    </w:rPr>
  </w:style>
  <w:style w:type="paragraph" w:customStyle="1" w:styleId="6EDDD8D2E5A24F158D0064252C819E1A14">
    <w:name w:val="6EDDD8D2E5A24F158D0064252C819E1A14"/>
    <w:rsid w:val="00DE77AB"/>
    <w:rPr>
      <w:rFonts w:eastAsiaTheme="minorHAnsi"/>
    </w:rPr>
  </w:style>
  <w:style w:type="paragraph" w:customStyle="1" w:styleId="041678299A5B445A9D720E705033128414">
    <w:name w:val="041678299A5B445A9D720E705033128414"/>
    <w:rsid w:val="00DE77AB"/>
    <w:rPr>
      <w:rFonts w:eastAsiaTheme="minorHAnsi"/>
    </w:rPr>
  </w:style>
  <w:style w:type="paragraph" w:customStyle="1" w:styleId="5E6FF98787824E4C900F59C1CC8CE2F210">
    <w:name w:val="5E6FF98787824E4C900F59C1CC8CE2F210"/>
    <w:rsid w:val="00DE77AB"/>
    <w:rPr>
      <w:rFonts w:eastAsiaTheme="minorHAnsi"/>
    </w:rPr>
  </w:style>
  <w:style w:type="paragraph" w:customStyle="1" w:styleId="23D7C3437D5F4B1D84FB6D0D960E0F6F3">
    <w:name w:val="23D7C3437D5F4B1D84FB6D0D960E0F6F3"/>
    <w:rsid w:val="00DE77AB"/>
    <w:rPr>
      <w:rFonts w:eastAsiaTheme="minorHAnsi"/>
    </w:rPr>
  </w:style>
  <w:style w:type="paragraph" w:customStyle="1" w:styleId="372FB661572B4253B3D25AB93E52E80014">
    <w:name w:val="372FB661572B4253B3D25AB93E52E80014"/>
    <w:rsid w:val="00DE77AB"/>
    <w:rPr>
      <w:rFonts w:eastAsiaTheme="minorHAnsi"/>
    </w:rPr>
  </w:style>
  <w:style w:type="paragraph" w:customStyle="1" w:styleId="0F4D6F3186CE4B7FBEE7BD9345E4E79214">
    <w:name w:val="0F4D6F3186CE4B7FBEE7BD9345E4E79214"/>
    <w:rsid w:val="00DE77AB"/>
    <w:rPr>
      <w:rFonts w:eastAsiaTheme="minorHAnsi"/>
    </w:rPr>
  </w:style>
  <w:style w:type="paragraph" w:customStyle="1" w:styleId="D96A1C16AC6D4AD28F87115A1DBE0BC414">
    <w:name w:val="D96A1C16AC6D4AD28F87115A1DBE0BC414"/>
    <w:rsid w:val="00DE77AB"/>
    <w:rPr>
      <w:rFonts w:eastAsiaTheme="minorHAnsi"/>
    </w:rPr>
  </w:style>
  <w:style w:type="paragraph" w:customStyle="1" w:styleId="76C31B13F7844201A8071D138A77E1B714">
    <w:name w:val="76C31B13F7844201A8071D138A77E1B714"/>
    <w:rsid w:val="00DE77AB"/>
    <w:rPr>
      <w:rFonts w:eastAsiaTheme="minorHAnsi"/>
    </w:rPr>
  </w:style>
  <w:style w:type="paragraph" w:customStyle="1" w:styleId="011D9513746C45D3BBAF21B08166B7D63">
    <w:name w:val="011D9513746C45D3BBAF21B08166B7D63"/>
    <w:rsid w:val="00DE77AB"/>
    <w:rPr>
      <w:rFonts w:eastAsiaTheme="minorHAnsi"/>
    </w:rPr>
  </w:style>
  <w:style w:type="paragraph" w:customStyle="1" w:styleId="7D8E821006D445E48B23CD29FABB76F114">
    <w:name w:val="7D8E821006D445E48B23CD29FABB76F114"/>
    <w:rsid w:val="00DE77AB"/>
    <w:rPr>
      <w:rFonts w:eastAsiaTheme="minorHAnsi"/>
    </w:rPr>
  </w:style>
  <w:style w:type="paragraph" w:customStyle="1" w:styleId="C6A0AB3EDE824ABA8F7B622259E3A97514">
    <w:name w:val="C6A0AB3EDE824ABA8F7B622259E3A97514"/>
    <w:rsid w:val="00DE77AB"/>
    <w:rPr>
      <w:rFonts w:eastAsiaTheme="minorHAnsi"/>
    </w:rPr>
  </w:style>
  <w:style w:type="paragraph" w:customStyle="1" w:styleId="4D4061AA65F645A593D02F87FA40A03E14">
    <w:name w:val="4D4061AA65F645A593D02F87FA40A03E14"/>
    <w:rsid w:val="00DE77AB"/>
    <w:rPr>
      <w:rFonts w:eastAsiaTheme="minorHAnsi"/>
    </w:rPr>
  </w:style>
  <w:style w:type="paragraph" w:customStyle="1" w:styleId="A2E0BFEA337048F1AEDB51126A35214B14">
    <w:name w:val="A2E0BFEA337048F1AEDB51126A35214B14"/>
    <w:rsid w:val="00DE77AB"/>
    <w:rPr>
      <w:rFonts w:eastAsiaTheme="minorHAnsi"/>
    </w:rPr>
  </w:style>
  <w:style w:type="paragraph" w:customStyle="1" w:styleId="2216844EB6984F58A5E73007233102BE3">
    <w:name w:val="2216844EB6984F58A5E73007233102BE3"/>
    <w:rsid w:val="00DE77AB"/>
    <w:rPr>
      <w:rFonts w:eastAsiaTheme="minorHAnsi"/>
    </w:rPr>
  </w:style>
  <w:style w:type="paragraph" w:customStyle="1" w:styleId="06AE6A40A4E249FBBC9F6C6C2014637514">
    <w:name w:val="06AE6A40A4E249FBBC9F6C6C2014637514"/>
    <w:rsid w:val="00DE77AB"/>
    <w:rPr>
      <w:rFonts w:eastAsiaTheme="minorHAnsi"/>
    </w:rPr>
  </w:style>
  <w:style w:type="paragraph" w:customStyle="1" w:styleId="1BBCCCCA3E7E4F93A784637E9E5EAF4F14">
    <w:name w:val="1BBCCCCA3E7E4F93A784637E9E5EAF4F14"/>
    <w:rsid w:val="00DE77AB"/>
    <w:rPr>
      <w:rFonts w:eastAsiaTheme="minorHAnsi"/>
    </w:rPr>
  </w:style>
  <w:style w:type="paragraph" w:customStyle="1" w:styleId="11C4A53BAE32489F93A3A94DEC62A6BB14">
    <w:name w:val="11C4A53BAE32489F93A3A94DEC62A6BB14"/>
    <w:rsid w:val="00DE77AB"/>
    <w:rPr>
      <w:rFonts w:eastAsiaTheme="minorHAnsi"/>
    </w:rPr>
  </w:style>
  <w:style w:type="paragraph" w:customStyle="1" w:styleId="DFD4DDFF4660475D8CA2772D8A2C99CD14">
    <w:name w:val="DFD4DDFF4660475D8CA2772D8A2C99CD14"/>
    <w:rsid w:val="00DE77AB"/>
    <w:rPr>
      <w:rFonts w:eastAsiaTheme="minorHAnsi"/>
    </w:rPr>
  </w:style>
  <w:style w:type="paragraph" w:customStyle="1" w:styleId="9F25E75E0C7342F4A5E2F24F6070F8933">
    <w:name w:val="9F25E75E0C7342F4A5E2F24F6070F8933"/>
    <w:rsid w:val="00DE77AB"/>
    <w:rPr>
      <w:rFonts w:eastAsiaTheme="minorHAnsi"/>
    </w:rPr>
  </w:style>
  <w:style w:type="paragraph" w:customStyle="1" w:styleId="048EEEBAD2C04495BFD1CA85582E668814">
    <w:name w:val="048EEEBAD2C04495BFD1CA85582E668814"/>
    <w:rsid w:val="00DE77AB"/>
    <w:rPr>
      <w:rFonts w:eastAsiaTheme="minorHAnsi"/>
    </w:rPr>
  </w:style>
  <w:style w:type="paragraph" w:customStyle="1" w:styleId="4B75DC32C3FC488A9BCBEB515F3E856B14">
    <w:name w:val="4B75DC32C3FC488A9BCBEB515F3E856B14"/>
    <w:rsid w:val="00DE77AB"/>
    <w:rPr>
      <w:rFonts w:eastAsiaTheme="minorHAnsi"/>
    </w:rPr>
  </w:style>
  <w:style w:type="paragraph" w:customStyle="1" w:styleId="689BE3DFAACF4AC48898CC9D49A688D814">
    <w:name w:val="689BE3DFAACF4AC48898CC9D49A688D814"/>
    <w:rsid w:val="00DE77AB"/>
    <w:rPr>
      <w:rFonts w:eastAsiaTheme="minorHAnsi"/>
    </w:rPr>
  </w:style>
  <w:style w:type="paragraph" w:customStyle="1" w:styleId="C843CCCBE3F04C86B1C3BFE1F206D36E14">
    <w:name w:val="C843CCCBE3F04C86B1C3BFE1F206D36E14"/>
    <w:rsid w:val="00DE77AB"/>
    <w:rPr>
      <w:rFonts w:eastAsiaTheme="minorHAnsi"/>
    </w:rPr>
  </w:style>
  <w:style w:type="paragraph" w:customStyle="1" w:styleId="3CEA8E4B367649CBB5770C0393C5E7A43">
    <w:name w:val="3CEA8E4B367649CBB5770C0393C5E7A43"/>
    <w:rsid w:val="00DE77AB"/>
    <w:rPr>
      <w:rFonts w:eastAsiaTheme="minorHAnsi"/>
    </w:rPr>
  </w:style>
  <w:style w:type="paragraph" w:customStyle="1" w:styleId="D74A0196E4FA44498E4990A29F59346514">
    <w:name w:val="D74A0196E4FA44498E4990A29F59346514"/>
    <w:rsid w:val="00DE77AB"/>
    <w:rPr>
      <w:rFonts w:eastAsiaTheme="minorHAnsi"/>
    </w:rPr>
  </w:style>
  <w:style w:type="paragraph" w:customStyle="1" w:styleId="C947B2F0EEAC4C9382FB7430ACF13E9314">
    <w:name w:val="C947B2F0EEAC4C9382FB7430ACF13E9314"/>
    <w:rsid w:val="00DE77AB"/>
    <w:rPr>
      <w:rFonts w:eastAsiaTheme="minorHAnsi"/>
    </w:rPr>
  </w:style>
  <w:style w:type="paragraph" w:customStyle="1" w:styleId="4C82AAC4BAE846E9A86AE9F661160A1114">
    <w:name w:val="4C82AAC4BAE846E9A86AE9F661160A1114"/>
    <w:rsid w:val="00DE77AB"/>
    <w:rPr>
      <w:rFonts w:eastAsiaTheme="minorHAnsi"/>
    </w:rPr>
  </w:style>
  <w:style w:type="paragraph" w:customStyle="1" w:styleId="F80FB58ACF5C404EAD6D527A27CFE39E14">
    <w:name w:val="F80FB58ACF5C404EAD6D527A27CFE39E14"/>
    <w:rsid w:val="00DE77AB"/>
    <w:rPr>
      <w:rFonts w:eastAsiaTheme="minorHAnsi"/>
    </w:rPr>
  </w:style>
  <w:style w:type="paragraph" w:customStyle="1" w:styleId="1511A3EF47B34A2C87E1B274DE69DE833">
    <w:name w:val="1511A3EF47B34A2C87E1B274DE69DE833"/>
    <w:rsid w:val="00DE77AB"/>
    <w:rPr>
      <w:rFonts w:eastAsiaTheme="minorHAnsi"/>
    </w:rPr>
  </w:style>
  <w:style w:type="paragraph" w:customStyle="1" w:styleId="D231BA87398A4ECA905A7548370E251814">
    <w:name w:val="D231BA87398A4ECA905A7548370E251814"/>
    <w:rsid w:val="00DE77AB"/>
    <w:rPr>
      <w:rFonts w:eastAsiaTheme="minorHAnsi"/>
    </w:rPr>
  </w:style>
  <w:style w:type="paragraph" w:customStyle="1" w:styleId="752FDEF261BC4DFD84E803B9F0EBD19B14">
    <w:name w:val="752FDEF261BC4DFD84E803B9F0EBD19B14"/>
    <w:rsid w:val="00DE77AB"/>
    <w:rPr>
      <w:rFonts w:eastAsiaTheme="minorHAnsi"/>
    </w:rPr>
  </w:style>
  <w:style w:type="paragraph" w:customStyle="1" w:styleId="2154E24B3A72431A9EECF70FCCB34D6E14">
    <w:name w:val="2154E24B3A72431A9EECF70FCCB34D6E14"/>
    <w:rsid w:val="00DE77AB"/>
    <w:rPr>
      <w:rFonts w:eastAsiaTheme="minorHAnsi"/>
    </w:rPr>
  </w:style>
  <w:style w:type="paragraph" w:customStyle="1" w:styleId="7F9B71BE356245A3ADD3F1181BFD94B814">
    <w:name w:val="7F9B71BE356245A3ADD3F1181BFD94B814"/>
    <w:rsid w:val="00DE77AB"/>
    <w:rPr>
      <w:rFonts w:eastAsiaTheme="minorHAnsi"/>
    </w:rPr>
  </w:style>
  <w:style w:type="paragraph" w:customStyle="1" w:styleId="B11C803782834A479DB10D6E8585C8183">
    <w:name w:val="B11C803782834A479DB10D6E8585C8183"/>
    <w:rsid w:val="00DE77AB"/>
    <w:rPr>
      <w:rFonts w:eastAsiaTheme="minorHAnsi"/>
    </w:rPr>
  </w:style>
  <w:style w:type="paragraph" w:customStyle="1" w:styleId="4BCC8B568B4948BA866F1B0CCE60458114">
    <w:name w:val="4BCC8B568B4948BA866F1B0CCE60458114"/>
    <w:rsid w:val="00DE77AB"/>
    <w:rPr>
      <w:rFonts w:eastAsiaTheme="minorHAnsi"/>
    </w:rPr>
  </w:style>
  <w:style w:type="paragraph" w:customStyle="1" w:styleId="3C808AAFC5FE44B7AD512CF680FA840C14">
    <w:name w:val="3C808AAFC5FE44B7AD512CF680FA840C14"/>
    <w:rsid w:val="00DE77AB"/>
    <w:rPr>
      <w:rFonts w:eastAsiaTheme="minorHAnsi"/>
    </w:rPr>
  </w:style>
  <w:style w:type="paragraph" w:customStyle="1" w:styleId="E851D641100C450681BB66580961369814">
    <w:name w:val="E851D641100C450681BB66580961369814"/>
    <w:rsid w:val="00DE77AB"/>
    <w:rPr>
      <w:rFonts w:eastAsiaTheme="minorHAnsi"/>
    </w:rPr>
  </w:style>
  <w:style w:type="paragraph" w:customStyle="1" w:styleId="572E02A7BD7E4AB1951859399F6F75F214">
    <w:name w:val="572E02A7BD7E4AB1951859399F6F75F214"/>
    <w:rsid w:val="00DE77AB"/>
    <w:rPr>
      <w:rFonts w:eastAsiaTheme="minorHAnsi"/>
    </w:rPr>
  </w:style>
  <w:style w:type="paragraph" w:customStyle="1" w:styleId="FB04DE3920584542A6054D606B4E39933">
    <w:name w:val="FB04DE3920584542A6054D606B4E39933"/>
    <w:rsid w:val="00DE77AB"/>
    <w:rPr>
      <w:rFonts w:eastAsiaTheme="minorHAnsi"/>
    </w:rPr>
  </w:style>
  <w:style w:type="paragraph" w:customStyle="1" w:styleId="8B1BB6A230844935A9D6444D812CBC0314">
    <w:name w:val="8B1BB6A230844935A9D6444D812CBC0314"/>
    <w:rsid w:val="00DE77AB"/>
    <w:rPr>
      <w:rFonts w:eastAsiaTheme="minorHAnsi"/>
    </w:rPr>
  </w:style>
  <w:style w:type="paragraph" w:customStyle="1" w:styleId="D0CD4CC87C0440B99EF8C9084701AB7B14">
    <w:name w:val="D0CD4CC87C0440B99EF8C9084701AB7B14"/>
    <w:rsid w:val="00DE77AB"/>
    <w:rPr>
      <w:rFonts w:eastAsiaTheme="minorHAnsi"/>
    </w:rPr>
  </w:style>
  <w:style w:type="paragraph" w:customStyle="1" w:styleId="D1C98039EA924A948C7B94CF8DD3014214">
    <w:name w:val="D1C98039EA924A948C7B94CF8DD3014214"/>
    <w:rsid w:val="00DE77AB"/>
    <w:rPr>
      <w:rFonts w:eastAsiaTheme="minorHAnsi"/>
    </w:rPr>
  </w:style>
  <w:style w:type="paragraph" w:customStyle="1" w:styleId="5BF519E6F1FF4554A344A2BB42202FE014">
    <w:name w:val="5BF519E6F1FF4554A344A2BB42202FE014"/>
    <w:rsid w:val="00DE77AB"/>
    <w:rPr>
      <w:rFonts w:eastAsiaTheme="minorHAnsi"/>
    </w:rPr>
  </w:style>
  <w:style w:type="paragraph" w:customStyle="1" w:styleId="25A1FAAD6B9845DAADE16EBBB1501D543">
    <w:name w:val="25A1FAAD6B9845DAADE16EBBB1501D543"/>
    <w:rsid w:val="00DE77AB"/>
    <w:rPr>
      <w:rFonts w:eastAsiaTheme="minorHAnsi"/>
    </w:rPr>
  </w:style>
  <w:style w:type="paragraph" w:customStyle="1" w:styleId="C24B622F3FC24E5984D3FA0A7847FC4F14">
    <w:name w:val="C24B622F3FC24E5984D3FA0A7847FC4F14"/>
    <w:rsid w:val="00DE77AB"/>
    <w:rPr>
      <w:rFonts w:eastAsiaTheme="minorHAnsi"/>
    </w:rPr>
  </w:style>
  <w:style w:type="paragraph" w:customStyle="1" w:styleId="3534EC20A0934AFEBB59EC415CB0DE1114">
    <w:name w:val="3534EC20A0934AFEBB59EC415CB0DE1114"/>
    <w:rsid w:val="00DE77AB"/>
    <w:rPr>
      <w:rFonts w:eastAsiaTheme="minorHAnsi"/>
    </w:rPr>
  </w:style>
  <w:style w:type="paragraph" w:customStyle="1" w:styleId="AEDCBDDB53EF4F36B2102D6A200BAAF814">
    <w:name w:val="AEDCBDDB53EF4F36B2102D6A200BAAF814"/>
    <w:rsid w:val="00DE77AB"/>
    <w:rPr>
      <w:rFonts w:eastAsiaTheme="minorHAnsi"/>
    </w:rPr>
  </w:style>
  <w:style w:type="paragraph" w:customStyle="1" w:styleId="3248844B9CB24D9CA5789C340D2AFCEB14">
    <w:name w:val="3248844B9CB24D9CA5789C340D2AFCEB14"/>
    <w:rsid w:val="00DE77AB"/>
    <w:rPr>
      <w:rFonts w:eastAsiaTheme="minorHAnsi"/>
    </w:rPr>
  </w:style>
  <w:style w:type="paragraph" w:customStyle="1" w:styleId="8E3F6C44EABE41618310877F04D8F4683">
    <w:name w:val="8E3F6C44EABE41618310877F04D8F4683"/>
    <w:rsid w:val="00DE77AB"/>
    <w:rPr>
      <w:rFonts w:eastAsiaTheme="minorHAnsi"/>
    </w:rPr>
  </w:style>
  <w:style w:type="paragraph" w:customStyle="1" w:styleId="63B5AE72892D4421AD4076D8D37CFFCA14">
    <w:name w:val="63B5AE72892D4421AD4076D8D37CFFCA14"/>
    <w:rsid w:val="00DE77AB"/>
    <w:rPr>
      <w:rFonts w:eastAsiaTheme="minorHAnsi"/>
    </w:rPr>
  </w:style>
  <w:style w:type="paragraph" w:customStyle="1" w:styleId="B5308C42465F48E38B44E43E2BAB364314">
    <w:name w:val="B5308C42465F48E38B44E43E2BAB364314"/>
    <w:rsid w:val="00DE77AB"/>
    <w:rPr>
      <w:rFonts w:eastAsiaTheme="minorHAnsi"/>
    </w:rPr>
  </w:style>
  <w:style w:type="paragraph" w:customStyle="1" w:styleId="8301F6561C024521989C015E55319A0514">
    <w:name w:val="8301F6561C024521989C015E55319A0514"/>
    <w:rsid w:val="00DE77AB"/>
    <w:rPr>
      <w:rFonts w:eastAsiaTheme="minorHAnsi"/>
    </w:rPr>
  </w:style>
  <w:style w:type="paragraph" w:customStyle="1" w:styleId="88FD0237D7DE4F469F642B0AA0348A2314">
    <w:name w:val="88FD0237D7DE4F469F642B0AA0348A2314"/>
    <w:rsid w:val="00DE77AB"/>
    <w:rPr>
      <w:rFonts w:eastAsiaTheme="minorHAnsi"/>
    </w:rPr>
  </w:style>
  <w:style w:type="paragraph" w:customStyle="1" w:styleId="62E544D89BF945C0938162A809D14FAD3">
    <w:name w:val="62E544D89BF945C0938162A809D14FAD3"/>
    <w:rsid w:val="00DE77AB"/>
    <w:rPr>
      <w:rFonts w:eastAsiaTheme="minorHAnsi"/>
    </w:rPr>
  </w:style>
  <w:style w:type="paragraph" w:customStyle="1" w:styleId="EA0AAFE7241243C5B7304CFCC9A301DD14">
    <w:name w:val="EA0AAFE7241243C5B7304CFCC9A301DD14"/>
    <w:rsid w:val="00DE77AB"/>
    <w:rPr>
      <w:rFonts w:eastAsiaTheme="minorHAnsi"/>
    </w:rPr>
  </w:style>
  <w:style w:type="paragraph" w:customStyle="1" w:styleId="5B31084FDE7F4597A8B8684A667E31E214">
    <w:name w:val="5B31084FDE7F4597A8B8684A667E31E214"/>
    <w:rsid w:val="00DE77AB"/>
    <w:rPr>
      <w:rFonts w:eastAsiaTheme="minorHAnsi"/>
    </w:rPr>
  </w:style>
  <w:style w:type="paragraph" w:customStyle="1" w:styleId="7516100646E045F2A447CA957E005DFD14">
    <w:name w:val="7516100646E045F2A447CA957E005DFD14"/>
    <w:rsid w:val="00DE77AB"/>
    <w:rPr>
      <w:rFonts w:eastAsiaTheme="minorHAnsi"/>
    </w:rPr>
  </w:style>
  <w:style w:type="paragraph" w:customStyle="1" w:styleId="A04DD86351B34941840C83CE1859FB4514">
    <w:name w:val="A04DD86351B34941840C83CE1859FB4514"/>
    <w:rsid w:val="00DE77AB"/>
    <w:rPr>
      <w:rFonts w:eastAsiaTheme="minorHAnsi"/>
    </w:rPr>
  </w:style>
  <w:style w:type="paragraph" w:customStyle="1" w:styleId="63DAE16C2362450084CF440ED75346933">
    <w:name w:val="63DAE16C2362450084CF440ED75346933"/>
    <w:rsid w:val="00DE77AB"/>
    <w:rPr>
      <w:rFonts w:eastAsiaTheme="minorHAnsi"/>
    </w:rPr>
  </w:style>
  <w:style w:type="paragraph" w:customStyle="1" w:styleId="0CB80C53B26B4E1FADBAAA820F4B45BF14">
    <w:name w:val="0CB80C53B26B4E1FADBAAA820F4B45BF14"/>
    <w:rsid w:val="00DE77AB"/>
    <w:rPr>
      <w:rFonts w:eastAsiaTheme="minorHAnsi"/>
    </w:rPr>
  </w:style>
  <w:style w:type="paragraph" w:customStyle="1" w:styleId="58872D4E55324327B4F76F501AAC5D4614">
    <w:name w:val="58872D4E55324327B4F76F501AAC5D4614"/>
    <w:rsid w:val="00DE77AB"/>
    <w:rPr>
      <w:rFonts w:eastAsiaTheme="minorHAnsi"/>
    </w:rPr>
  </w:style>
  <w:style w:type="paragraph" w:customStyle="1" w:styleId="C83921EF4D2845649515666C04D949B214">
    <w:name w:val="C83921EF4D2845649515666C04D949B214"/>
    <w:rsid w:val="00DE77AB"/>
    <w:rPr>
      <w:rFonts w:eastAsiaTheme="minorHAnsi"/>
    </w:rPr>
  </w:style>
  <w:style w:type="paragraph" w:customStyle="1" w:styleId="DC2B4850693B410194F84D3032B2F20714">
    <w:name w:val="DC2B4850693B410194F84D3032B2F20714"/>
    <w:rsid w:val="00DE77AB"/>
    <w:rPr>
      <w:rFonts w:eastAsiaTheme="minorHAnsi"/>
    </w:rPr>
  </w:style>
  <w:style w:type="paragraph" w:customStyle="1" w:styleId="46FFB640548240FDB49375663BDA106B3">
    <w:name w:val="46FFB640548240FDB49375663BDA106B3"/>
    <w:rsid w:val="00DE77AB"/>
    <w:rPr>
      <w:rFonts w:eastAsiaTheme="minorHAnsi"/>
    </w:rPr>
  </w:style>
  <w:style w:type="paragraph" w:customStyle="1" w:styleId="BCE61AFCBBB44E8A989E7783CF1B871D14">
    <w:name w:val="BCE61AFCBBB44E8A989E7783CF1B871D14"/>
    <w:rsid w:val="00DE77AB"/>
    <w:rPr>
      <w:rFonts w:eastAsiaTheme="minorHAnsi"/>
    </w:rPr>
  </w:style>
  <w:style w:type="paragraph" w:customStyle="1" w:styleId="54AAFEBF84164581B789C67ABB5956B414">
    <w:name w:val="54AAFEBF84164581B789C67ABB5956B414"/>
    <w:rsid w:val="00DE77AB"/>
    <w:rPr>
      <w:rFonts w:eastAsiaTheme="minorHAnsi"/>
    </w:rPr>
  </w:style>
  <w:style w:type="paragraph" w:customStyle="1" w:styleId="213991257721475ABCB6810960D67E8814">
    <w:name w:val="213991257721475ABCB6810960D67E8814"/>
    <w:rsid w:val="00DE77AB"/>
    <w:rPr>
      <w:rFonts w:eastAsiaTheme="minorHAnsi"/>
    </w:rPr>
  </w:style>
  <w:style w:type="paragraph" w:customStyle="1" w:styleId="D2CDB8313A76472DB8531A5A7DBE8EBC14">
    <w:name w:val="D2CDB8313A76472DB8531A5A7DBE8EBC14"/>
    <w:rsid w:val="00DE77AB"/>
    <w:rPr>
      <w:rFonts w:eastAsiaTheme="minorHAnsi"/>
    </w:rPr>
  </w:style>
  <w:style w:type="paragraph" w:customStyle="1" w:styleId="FF5045D618EF4A4D84F02230861C008F3">
    <w:name w:val="FF5045D618EF4A4D84F02230861C008F3"/>
    <w:rsid w:val="00DE77AB"/>
    <w:rPr>
      <w:rFonts w:eastAsiaTheme="minorHAnsi"/>
    </w:rPr>
  </w:style>
  <w:style w:type="paragraph" w:customStyle="1" w:styleId="4014A231444F47E7B1B5D16823C33D4314">
    <w:name w:val="4014A231444F47E7B1B5D16823C33D4314"/>
    <w:rsid w:val="00DE77AB"/>
    <w:rPr>
      <w:rFonts w:eastAsiaTheme="minorHAnsi"/>
    </w:rPr>
  </w:style>
  <w:style w:type="paragraph" w:customStyle="1" w:styleId="37C431CF0C1B4642946F7102FF900F5614">
    <w:name w:val="37C431CF0C1B4642946F7102FF900F5614"/>
    <w:rsid w:val="00DE77AB"/>
    <w:rPr>
      <w:rFonts w:eastAsiaTheme="minorHAnsi"/>
    </w:rPr>
  </w:style>
  <w:style w:type="paragraph" w:customStyle="1" w:styleId="226F39A9F43245B1910E154575724F4D14">
    <w:name w:val="226F39A9F43245B1910E154575724F4D14"/>
    <w:rsid w:val="00DE77AB"/>
    <w:rPr>
      <w:rFonts w:eastAsiaTheme="minorHAnsi"/>
    </w:rPr>
  </w:style>
  <w:style w:type="paragraph" w:customStyle="1" w:styleId="3D20EDCB58344A5588564D64D23B703014">
    <w:name w:val="3D20EDCB58344A5588564D64D23B703014"/>
    <w:rsid w:val="00DE77AB"/>
    <w:rPr>
      <w:rFonts w:eastAsiaTheme="minorHAnsi"/>
    </w:rPr>
  </w:style>
  <w:style w:type="paragraph" w:customStyle="1" w:styleId="BB1058A5E657448488293EA0A7F6F2733">
    <w:name w:val="BB1058A5E657448488293EA0A7F6F2733"/>
    <w:rsid w:val="00DE77AB"/>
    <w:rPr>
      <w:rFonts w:eastAsiaTheme="minorHAnsi"/>
    </w:rPr>
  </w:style>
  <w:style w:type="paragraph" w:customStyle="1" w:styleId="72CE156D806B45239777BA4DE4902C7714">
    <w:name w:val="72CE156D806B45239777BA4DE4902C7714"/>
    <w:rsid w:val="00DE77AB"/>
    <w:rPr>
      <w:rFonts w:eastAsiaTheme="minorHAnsi"/>
    </w:rPr>
  </w:style>
  <w:style w:type="paragraph" w:customStyle="1" w:styleId="DE4BA94EFF564DF584E4E5E652754D5214">
    <w:name w:val="DE4BA94EFF564DF584E4E5E652754D5214"/>
    <w:rsid w:val="00DE77AB"/>
    <w:rPr>
      <w:rFonts w:eastAsiaTheme="minorHAnsi"/>
    </w:rPr>
  </w:style>
  <w:style w:type="paragraph" w:customStyle="1" w:styleId="5F8C9F288F4C417DBEA28F133855C79514">
    <w:name w:val="5F8C9F288F4C417DBEA28F133855C79514"/>
    <w:rsid w:val="00DE77AB"/>
    <w:rPr>
      <w:rFonts w:eastAsiaTheme="minorHAnsi"/>
    </w:rPr>
  </w:style>
  <w:style w:type="paragraph" w:customStyle="1" w:styleId="833D5D4C35E1458A941FE819AC5A64D014">
    <w:name w:val="833D5D4C35E1458A941FE819AC5A64D014"/>
    <w:rsid w:val="00DE77AB"/>
    <w:rPr>
      <w:rFonts w:eastAsiaTheme="minorHAnsi"/>
    </w:rPr>
  </w:style>
  <w:style w:type="paragraph" w:customStyle="1" w:styleId="043D618897F442E2B92D571790C7D5E51">
    <w:name w:val="043D618897F442E2B92D571790C7D5E51"/>
    <w:rsid w:val="00DE77AB"/>
    <w:rPr>
      <w:rFonts w:eastAsiaTheme="minorHAnsi"/>
    </w:rPr>
  </w:style>
  <w:style w:type="paragraph" w:customStyle="1" w:styleId="9ECEFE0AAF574C9CAE8DF4EF219955DF1">
    <w:name w:val="9ECEFE0AAF574C9CAE8DF4EF219955DF1"/>
    <w:rsid w:val="00DE77AB"/>
    <w:rPr>
      <w:rFonts w:eastAsiaTheme="minorHAnsi"/>
    </w:rPr>
  </w:style>
  <w:style w:type="paragraph" w:customStyle="1" w:styleId="F27B32E29A5B48179D09499D61E6DE441">
    <w:name w:val="F27B32E29A5B48179D09499D61E6DE441"/>
    <w:rsid w:val="00DE77AB"/>
    <w:rPr>
      <w:rFonts w:eastAsiaTheme="minorHAnsi"/>
    </w:rPr>
  </w:style>
  <w:style w:type="paragraph" w:customStyle="1" w:styleId="58E6F47498114E218FC025538B5AE35F1">
    <w:name w:val="58E6F47498114E218FC025538B5AE35F1"/>
    <w:rsid w:val="00DE77AB"/>
    <w:rPr>
      <w:rFonts w:eastAsiaTheme="minorHAnsi"/>
    </w:rPr>
  </w:style>
  <w:style w:type="paragraph" w:customStyle="1" w:styleId="E0C246FDB2DB4EB2BF562F153A9762B51">
    <w:name w:val="E0C246FDB2DB4EB2BF562F153A9762B51"/>
    <w:rsid w:val="00DE77AB"/>
    <w:rPr>
      <w:rFonts w:eastAsiaTheme="minorHAnsi"/>
    </w:rPr>
  </w:style>
  <w:style w:type="paragraph" w:customStyle="1" w:styleId="549B8734DEBC4BC6A64A4D3FCB993F5B1">
    <w:name w:val="549B8734DEBC4BC6A64A4D3FCB993F5B1"/>
    <w:rsid w:val="00DE77AB"/>
    <w:rPr>
      <w:rFonts w:eastAsiaTheme="minorHAnsi"/>
    </w:rPr>
  </w:style>
  <w:style w:type="paragraph" w:customStyle="1" w:styleId="BAA4C35D26434FCAA51675BEB578351E1">
    <w:name w:val="BAA4C35D26434FCAA51675BEB578351E1"/>
    <w:rsid w:val="00DE77AB"/>
    <w:rPr>
      <w:rFonts w:eastAsiaTheme="minorHAnsi"/>
    </w:rPr>
  </w:style>
  <w:style w:type="paragraph" w:customStyle="1" w:styleId="35974466DE7B458FA7E43D598A3E9AE51">
    <w:name w:val="35974466DE7B458FA7E43D598A3E9AE51"/>
    <w:rsid w:val="00DE77AB"/>
    <w:rPr>
      <w:rFonts w:eastAsiaTheme="minorHAnsi"/>
    </w:rPr>
  </w:style>
  <w:style w:type="paragraph" w:customStyle="1" w:styleId="D45E075831D34C019EF35A69A1A5B46B1">
    <w:name w:val="D45E075831D34C019EF35A69A1A5B46B1"/>
    <w:rsid w:val="00DE77AB"/>
    <w:rPr>
      <w:rFonts w:eastAsiaTheme="minorHAnsi"/>
    </w:rPr>
  </w:style>
  <w:style w:type="paragraph" w:customStyle="1" w:styleId="334C37F68E0E460CBEE1A78E0B9C1BE31">
    <w:name w:val="334C37F68E0E460CBEE1A78E0B9C1BE31"/>
    <w:rsid w:val="00DE77AB"/>
    <w:rPr>
      <w:rFonts w:eastAsiaTheme="minorHAnsi"/>
    </w:rPr>
  </w:style>
  <w:style w:type="paragraph" w:customStyle="1" w:styleId="EE045008E9BE4768BF0F38A388BA28D015">
    <w:name w:val="EE045008E9BE4768BF0F38A388BA28D015"/>
    <w:rsid w:val="00DE77AB"/>
    <w:rPr>
      <w:rFonts w:eastAsiaTheme="minorHAnsi"/>
    </w:rPr>
  </w:style>
  <w:style w:type="paragraph" w:customStyle="1" w:styleId="0167C451B0B045F293968417D0C7133015">
    <w:name w:val="0167C451B0B045F293968417D0C7133015"/>
    <w:rsid w:val="00DE77AB"/>
    <w:rPr>
      <w:rFonts w:eastAsiaTheme="minorHAnsi"/>
    </w:rPr>
  </w:style>
  <w:style w:type="paragraph" w:customStyle="1" w:styleId="DC4B8B8E0A8C4811B79EBA20F8B02F5F16">
    <w:name w:val="DC4B8B8E0A8C4811B79EBA20F8B02F5F16"/>
    <w:rsid w:val="00DE77AB"/>
    <w:rPr>
      <w:rFonts w:eastAsiaTheme="minorHAnsi"/>
    </w:rPr>
  </w:style>
  <w:style w:type="paragraph" w:customStyle="1" w:styleId="E77FF34640E14102A9160FC967141BEB15">
    <w:name w:val="E77FF34640E14102A9160FC967141BEB15"/>
    <w:rsid w:val="00DE77AB"/>
    <w:rPr>
      <w:rFonts w:eastAsiaTheme="minorHAnsi"/>
    </w:rPr>
  </w:style>
  <w:style w:type="paragraph" w:customStyle="1" w:styleId="3A60F0C087C04C34BF55C7A3AF6A278115">
    <w:name w:val="3A60F0C087C04C34BF55C7A3AF6A278115"/>
    <w:rsid w:val="00DE77AB"/>
    <w:rPr>
      <w:rFonts w:eastAsiaTheme="minorHAnsi"/>
    </w:rPr>
  </w:style>
  <w:style w:type="paragraph" w:customStyle="1" w:styleId="9773AB4AB4E44409B2AAA414B11DAF9E12">
    <w:name w:val="9773AB4AB4E44409B2AAA414B11DAF9E12"/>
    <w:rsid w:val="00DE77AB"/>
    <w:rPr>
      <w:rFonts w:eastAsiaTheme="minorHAnsi"/>
    </w:rPr>
  </w:style>
  <w:style w:type="paragraph" w:customStyle="1" w:styleId="3600AF2F05CA4BB08F47743012452EA215">
    <w:name w:val="3600AF2F05CA4BB08F47743012452EA215"/>
    <w:rsid w:val="00DE77AB"/>
    <w:rPr>
      <w:rFonts w:eastAsiaTheme="minorHAnsi"/>
    </w:rPr>
  </w:style>
  <w:style w:type="paragraph" w:customStyle="1" w:styleId="6EDDD8D2E5A24F158D0064252C819E1A15">
    <w:name w:val="6EDDD8D2E5A24F158D0064252C819E1A15"/>
    <w:rsid w:val="00DE77AB"/>
    <w:rPr>
      <w:rFonts w:eastAsiaTheme="minorHAnsi"/>
    </w:rPr>
  </w:style>
  <w:style w:type="paragraph" w:customStyle="1" w:styleId="041678299A5B445A9D720E705033128415">
    <w:name w:val="041678299A5B445A9D720E705033128415"/>
    <w:rsid w:val="00DE77AB"/>
    <w:rPr>
      <w:rFonts w:eastAsiaTheme="minorHAnsi"/>
    </w:rPr>
  </w:style>
  <w:style w:type="paragraph" w:customStyle="1" w:styleId="5E6FF98787824E4C900F59C1CC8CE2F211">
    <w:name w:val="5E6FF98787824E4C900F59C1CC8CE2F211"/>
    <w:rsid w:val="00DE77AB"/>
    <w:rPr>
      <w:rFonts w:eastAsiaTheme="minorHAnsi"/>
    </w:rPr>
  </w:style>
  <w:style w:type="paragraph" w:customStyle="1" w:styleId="23D7C3437D5F4B1D84FB6D0D960E0F6F4">
    <w:name w:val="23D7C3437D5F4B1D84FB6D0D960E0F6F4"/>
    <w:rsid w:val="00DE77AB"/>
    <w:rPr>
      <w:rFonts w:eastAsiaTheme="minorHAnsi"/>
    </w:rPr>
  </w:style>
  <w:style w:type="paragraph" w:customStyle="1" w:styleId="372FB661572B4253B3D25AB93E52E80015">
    <w:name w:val="372FB661572B4253B3D25AB93E52E80015"/>
    <w:rsid w:val="00DE77AB"/>
    <w:rPr>
      <w:rFonts w:eastAsiaTheme="minorHAnsi"/>
    </w:rPr>
  </w:style>
  <w:style w:type="paragraph" w:customStyle="1" w:styleId="0F4D6F3186CE4B7FBEE7BD9345E4E79215">
    <w:name w:val="0F4D6F3186CE4B7FBEE7BD9345E4E79215"/>
    <w:rsid w:val="00DE77AB"/>
    <w:rPr>
      <w:rFonts w:eastAsiaTheme="minorHAnsi"/>
    </w:rPr>
  </w:style>
  <w:style w:type="paragraph" w:customStyle="1" w:styleId="D96A1C16AC6D4AD28F87115A1DBE0BC415">
    <w:name w:val="D96A1C16AC6D4AD28F87115A1DBE0BC415"/>
    <w:rsid w:val="00DE77AB"/>
    <w:rPr>
      <w:rFonts w:eastAsiaTheme="minorHAnsi"/>
    </w:rPr>
  </w:style>
  <w:style w:type="paragraph" w:customStyle="1" w:styleId="76C31B13F7844201A8071D138A77E1B715">
    <w:name w:val="76C31B13F7844201A8071D138A77E1B715"/>
    <w:rsid w:val="00DE77AB"/>
    <w:rPr>
      <w:rFonts w:eastAsiaTheme="minorHAnsi"/>
    </w:rPr>
  </w:style>
  <w:style w:type="paragraph" w:customStyle="1" w:styleId="011D9513746C45D3BBAF21B08166B7D64">
    <w:name w:val="011D9513746C45D3BBAF21B08166B7D64"/>
    <w:rsid w:val="00DE77AB"/>
    <w:rPr>
      <w:rFonts w:eastAsiaTheme="minorHAnsi"/>
    </w:rPr>
  </w:style>
  <w:style w:type="paragraph" w:customStyle="1" w:styleId="7D8E821006D445E48B23CD29FABB76F115">
    <w:name w:val="7D8E821006D445E48B23CD29FABB76F115"/>
    <w:rsid w:val="00DE77AB"/>
    <w:rPr>
      <w:rFonts w:eastAsiaTheme="minorHAnsi"/>
    </w:rPr>
  </w:style>
  <w:style w:type="paragraph" w:customStyle="1" w:styleId="C6A0AB3EDE824ABA8F7B622259E3A97515">
    <w:name w:val="C6A0AB3EDE824ABA8F7B622259E3A97515"/>
    <w:rsid w:val="00DE77AB"/>
    <w:rPr>
      <w:rFonts w:eastAsiaTheme="minorHAnsi"/>
    </w:rPr>
  </w:style>
  <w:style w:type="paragraph" w:customStyle="1" w:styleId="4D4061AA65F645A593D02F87FA40A03E15">
    <w:name w:val="4D4061AA65F645A593D02F87FA40A03E15"/>
    <w:rsid w:val="00DE77AB"/>
    <w:rPr>
      <w:rFonts w:eastAsiaTheme="minorHAnsi"/>
    </w:rPr>
  </w:style>
  <w:style w:type="paragraph" w:customStyle="1" w:styleId="A2E0BFEA337048F1AEDB51126A35214B15">
    <w:name w:val="A2E0BFEA337048F1AEDB51126A35214B15"/>
    <w:rsid w:val="00DE77AB"/>
    <w:rPr>
      <w:rFonts w:eastAsiaTheme="minorHAnsi"/>
    </w:rPr>
  </w:style>
  <w:style w:type="paragraph" w:customStyle="1" w:styleId="2216844EB6984F58A5E73007233102BE4">
    <w:name w:val="2216844EB6984F58A5E73007233102BE4"/>
    <w:rsid w:val="00DE77AB"/>
    <w:rPr>
      <w:rFonts w:eastAsiaTheme="minorHAnsi"/>
    </w:rPr>
  </w:style>
  <w:style w:type="paragraph" w:customStyle="1" w:styleId="06AE6A40A4E249FBBC9F6C6C2014637515">
    <w:name w:val="06AE6A40A4E249FBBC9F6C6C2014637515"/>
    <w:rsid w:val="00DE77AB"/>
    <w:rPr>
      <w:rFonts w:eastAsiaTheme="minorHAnsi"/>
    </w:rPr>
  </w:style>
  <w:style w:type="paragraph" w:customStyle="1" w:styleId="1BBCCCCA3E7E4F93A784637E9E5EAF4F15">
    <w:name w:val="1BBCCCCA3E7E4F93A784637E9E5EAF4F15"/>
    <w:rsid w:val="00DE77AB"/>
    <w:rPr>
      <w:rFonts w:eastAsiaTheme="minorHAnsi"/>
    </w:rPr>
  </w:style>
  <w:style w:type="paragraph" w:customStyle="1" w:styleId="11C4A53BAE32489F93A3A94DEC62A6BB15">
    <w:name w:val="11C4A53BAE32489F93A3A94DEC62A6BB15"/>
    <w:rsid w:val="00DE77AB"/>
    <w:rPr>
      <w:rFonts w:eastAsiaTheme="minorHAnsi"/>
    </w:rPr>
  </w:style>
  <w:style w:type="paragraph" w:customStyle="1" w:styleId="DFD4DDFF4660475D8CA2772D8A2C99CD15">
    <w:name w:val="DFD4DDFF4660475D8CA2772D8A2C99CD15"/>
    <w:rsid w:val="00DE77AB"/>
    <w:rPr>
      <w:rFonts w:eastAsiaTheme="minorHAnsi"/>
    </w:rPr>
  </w:style>
  <w:style w:type="paragraph" w:customStyle="1" w:styleId="9F25E75E0C7342F4A5E2F24F6070F8934">
    <w:name w:val="9F25E75E0C7342F4A5E2F24F6070F8934"/>
    <w:rsid w:val="00DE77AB"/>
    <w:rPr>
      <w:rFonts w:eastAsiaTheme="minorHAnsi"/>
    </w:rPr>
  </w:style>
  <w:style w:type="paragraph" w:customStyle="1" w:styleId="048EEEBAD2C04495BFD1CA85582E668815">
    <w:name w:val="048EEEBAD2C04495BFD1CA85582E668815"/>
    <w:rsid w:val="00DE77AB"/>
    <w:rPr>
      <w:rFonts w:eastAsiaTheme="minorHAnsi"/>
    </w:rPr>
  </w:style>
  <w:style w:type="paragraph" w:customStyle="1" w:styleId="4B75DC32C3FC488A9BCBEB515F3E856B15">
    <w:name w:val="4B75DC32C3FC488A9BCBEB515F3E856B15"/>
    <w:rsid w:val="00DE77AB"/>
    <w:rPr>
      <w:rFonts w:eastAsiaTheme="minorHAnsi"/>
    </w:rPr>
  </w:style>
  <w:style w:type="paragraph" w:customStyle="1" w:styleId="689BE3DFAACF4AC48898CC9D49A688D815">
    <w:name w:val="689BE3DFAACF4AC48898CC9D49A688D815"/>
    <w:rsid w:val="00DE77AB"/>
    <w:rPr>
      <w:rFonts w:eastAsiaTheme="minorHAnsi"/>
    </w:rPr>
  </w:style>
  <w:style w:type="paragraph" w:customStyle="1" w:styleId="C843CCCBE3F04C86B1C3BFE1F206D36E15">
    <w:name w:val="C843CCCBE3F04C86B1C3BFE1F206D36E15"/>
    <w:rsid w:val="00DE77AB"/>
    <w:rPr>
      <w:rFonts w:eastAsiaTheme="minorHAnsi"/>
    </w:rPr>
  </w:style>
  <w:style w:type="paragraph" w:customStyle="1" w:styleId="3CEA8E4B367649CBB5770C0393C5E7A44">
    <w:name w:val="3CEA8E4B367649CBB5770C0393C5E7A44"/>
    <w:rsid w:val="00DE77AB"/>
    <w:rPr>
      <w:rFonts w:eastAsiaTheme="minorHAnsi"/>
    </w:rPr>
  </w:style>
  <w:style w:type="paragraph" w:customStyle="1" w:styleId="D74A0196E4FA44498E4990A29F59346515">
    <w:name w:val="D74A0196E4FA44498E4990A29F59346515"/>
    <w:rsid w:val="00DE77AB"/>
    <w:rPr>
      <w:rFonts w:eastAsiaTheme="minorHAnsi"/>
    </w:rPr>
  </w:style>
  <w:style w:type="paragraph" w:customStyle="1" w:styleId="C947B2F0EEAC4C9382FB7430ACF13E9315">
    <w:name w:val="C947B2F0EEAC4C9382FB7430ACF13E9315"/>
    <w:rsid w:val="00DE77AB"/>
    <w:rPr>
      <w:rFonts w:eastAsiaTheme="minorHAnsi"/>
    </w:rPr>
  </w:style>
  <w:style w:type="paragraph" w:customStyle="1" w:styleId="4C82AAC4BAE846E9A86AE9F661160A1115">
    <w:name w:val="4C82AAC4BAE846E9A86AE9F661160A1115"/>
    <w:rsid w:val="00DE77AB"/>
    <w:rPr>
      <w:rFonts w:eastAsiaTheme="minorHAnsi"/>
    </w:rPr>
  </w:style>
  <w:style w:type="paragraph" w:customStyle="1" w:styleId="F80FB58ACF5C404EAD6D527A27CFE39E15">
    <w:name w:val="F80FB58ACF5C404EAD6D527A27CFE39E15"/>
    <w:rsid w:val="00DE77AB"/>
    <w:rPr>
      <w:rFonts w:eastAsiaTheme="minorHAnsi"/>
    </w:rPr>
  </w:style>
  <w:style w:type="paragraph" w:customStyle="1" w:styleId="1511A3EF47B34A2C87E1B274DE69DE834">
    <w:name w:val="1511A3EF47B34A2C87E1B274DE69DE834"/>
    <w:rsid w:val="00DE77AB"/>
    <w:rPr>
      <w:rFonts w:eastAsiaTheme="minorHAnsi"/>
    </w:rPr>
  </w:style>
  <w:style w:type="paragraph" w:customStyle="1" w:styleId="D231BA87398A4ECA905A7548370E251815">
    <w:name w:val="D231BA87398A4ECA905A7548370E251815"/>
    <w:rsid w:val="00DE77AB"/>
    <w:rPr>
      <w:rFonts w:eastAsiaTheme="minorHAnsi"/>
    </w:rPr>
  </w:style>
  <w:style w:type="paragraph" w:customStyle="1" w:styleId="752FDEF261BC4DFD84E803B9F0EBD19B15">
    <w:name w:val="752FDEF261BC4DFD84E803B9F0EBD19B15"/>
    <w:rsid w:val="00DE77AB"/>
    <w:rPr>
      <w:rFonts w:eastAsiaTheme="minorHAnsi"/>
    </w:rPr>
  </w:style>
  <w:style w:type="paragraph" w:customStyle="1" w:styleId="2154E24B3A72431A9EECF70FCCB34D6E15">
    <w:name w:val="2154E24B3A72431A9EECF70FCCB34D6E15"/>
    <w:rsid w:val="00DE77AB"/>
    <w:rPr>
      <w:rFonts w:eastAsiaTheme="minorHAnsi"/>
    </w:rPr>
  </w:style>
  <w:style w:type="paragraph" w:customStyle="1" w:styleId="7F9B71BE356245A3ADD3F1181BFD94B815">
    <w:name w:val="7F9B71BE356245A3ADD3F1181BFD94B815"/>
    <w:rsid w:val="00DE77AB"/>
    <w:rPr>
      <w:rFonts w:eastAsiaTheme="minorHAnsi"/>
    </w:rPr>
  </w:style>
  <w:style w:type="paragraph" w:customStyle="1" w:styleId="B11C803782834A479DB10D6E8585C8184">
    <w:name w:val="B11C803782834A479DB10D6E8585C8184"/>
    <w:rsid w:val="00DE77AB"/>
    <w:rPr>
      <w:rFonts w:eastAsiaTheme="minorHAnsi"/>
    </w:rPr>
  </w:style>
  <w:style w:type="paragraph" w:customStyle="1" w:styleId="4BCC8B568B4948BA866F1B0CCE60458115">
    <w:name w:val="4BCC8B568B4948BA866F1B0CCE60458115"/>
    <w:rsid w:val="00DE77AB"/>
    <w:rPr>
      <w:rFonts w:eastAsiaTheme="minorHAnsi"/>
    </w:rPr>
  </w:style>
  <w:style w:type="paragraph" w:customStyle="1" w:styleId="3C808AAFC5FE44B7AD512CF680FA840C15">
    <w:name w:val="3C808AAFC5FE44B7AD512CF680FA840C15"/>
    <w:rsid w:val="00DE77AB"/>
    <w:rPr>
      <w:rFonts w:eastAsiaTheme="minorHAnsi"/>
    </w:rPr>
  </w:style>
  <w:style w:type="paragraph" w:customStyle="1" w:styleId="E851D641100C450681BB66580961369815">
    <w:name w:val="E851D641100C450681BB66580961369815"/>
    <w:rsid w:val="00DE77AB"/>
    <w:rPr>
      <w:rFonts w:eastAsiaTheme="minorHAnsi"/>
    </w:rPr>
  </w:style>
  <w:style w:type="paragraph" w:customStyle="1" w:styleId="572E02A7BD7E4AB1951859399F6F75F215">
    <w:name w:val="572E02A7BD7E4AB1951859399F6F75F215"/>
    <w:rsid w:val="00DE77AB"/>
    <w:rPr>
      <w:rFonts w:eastAsiaTheme="minorHAnsi"/>
    </w:rPr>
  </w:style>
  <w:style w:type="paragraph" w:customStyle="1" w:styleId="FB04DE3920584542A6054D606B4E39934">
    <w:name w:val="FB04DE3920584542A6054D606B4E39934"/>
    <w:rsid w:val="00DE77AB"/>
    <w:rPr>
      <w:rFonts w:eastAsiaTheme="minorHAnsi"/>
    </w:rPr>
  </w:style>
  <w:style w:type="paragraph" w:customStyle="1" w:styleId="8B1BB6A230844935A9D6444D812CBC0315">
    <w:name w:val="8B1BB6A230844935A9D6444D812CBC0315"/>
    <w:rsid w:val="00DE77AB"/>
    <w:rPr>
      <w:rFonts w:eastAsiaTheme="minorHAnsi"/>
    </w:rPr>
  </w:style>
  <w:style w:type="paragraph" w:customStyle="1" w:styleId="D0CD4CC87C0440B99EF8C9084701AB7B15">
    <w:name w:val="D0CD4CC87C0440B99EF8C9084701AB7B15"/>
    <w:rsid w:val="00DE77AB"/>
    <w:rPr>
      <w:rFonts w:eastAsiaTheme="minorHAnsi"/>
    </w:rPr>
  </w:style>
  <w:style w:type="paragraph" w:customStyle="1" w:styleId="D1C98039EA924A948C7B94CF8DD3014215">
    <w:name w:val="D1C98039EA924A948C7B94CF8DD3014215"/>
    <w:rsid w:val="00DE77AB"/>
    <w:rPr>
      <w:rFonts w:eastAsiaTheme="minorHAnsi"/>
    </w:rPr>
  </w:style>
  <w:style w:type="paragraph" w:customStyle="1" w:styleId="5BF519E6F1FF4554A344A2BB42202FE015">
    <w:name w:val="5BF519E6F1FF4554A344A2BB42202FE015"/>
    <w:rsid w:val="00DE77AB"/>
    <w:rPr>
      <w:rFonts w:eastAsiaTheme="minorHAnsi"/>
    </w:rPr>
  </w:style>
  <w:style w:type="paragraph" w:customStyle="1" w:styleId="25A1FAAD6B9845DAADE16EBBB1501D544">
    <w:name w:val="25A1FAAD6B9845DAADE16EBBB1501D544"/>
    <w:rsid w:val="00DE77AB"/>
    <w:rPr>
      <w:rFonts w:eastAsiaTheme="minorHAnsi"/>
    </w:rPr>
  </w:style>
  <w:style w:type="paragraph" w:customStyle="1" w:styleId="C24B622F3FC24E5984D3FA0A7847FC4F15">
    <w:name w:val="C24B622F3FC24E5984D3FA0A7847FC4F15"/>
    <w:rsid w:val="00DE77AB"/>
    <w:rPr>
      <w:rFonts w:eastAsiaTheme="minorHAnsi"/>
    </w:rPr>
  </w:style>
  <w:style w:type="paragraph" w:customStyle="1" w:styleId="3534EC20A0934AFEBB59EC415CB0DE1115">
    <w:name w:val="3534EC20A0934AFEBB59EC415CB0DE1115"/>
    <w:rsid w:val="00DE77AB"/>
    <w:rPr>
      <w:rFonts w:eastAsiaTheme="minorHAnsi"/>
    </w:rPr>
  </w:style>
  <w:style w:type="paragraph" w:customStyle="1" w:styleId="AEDCBDDB53EF4F36B2102D6A200BAAF815">
    <w:name w:val="AEDCBDDB53EF4F36B2102D6A200BAAF815"/>
    <w:rsid w:val="00DE77AB"/>
    <w:rPr>
      <w:rFonts w:eastAsiaTheme="minorHAnsi"/>
    </w:rPr>
  </w:style>
  <w:style w:type="paragraph" w:customStyle="1" w:styleId="3248844B9CB24D9CA5789C340D2AFCEB15">
    <w:name w:val="3248844B9CB24D9CA5789C340D2AFCEB15"/>
    <w:rsid w:val="00DE77AB"/>
    <w:rPr>
      <w:rFonts w:eastAsiaTheme="minorHAnsi"/>
    </w:rPr>
  </w:style>
  <w:style w:type="paragraph" w:customStyle="1" w:styleId="8E3F6C44EABE41618310877F04D8F4684">
    <w:name w:val="8E3F6C44EABE41618310877F04D8F4684"/>
    <w:rsid w:val="00DE77AB"/>
    <w:rPr>
      <w:rFonts w:eastAsiaTheme="minorHAnsi"/>
    </w:rPr>
  </w:style>
  <w:style w:type="paragraph" w:customStyle="1" w:styleId="63B5AE72892D4421AD4076D8D37CFFCA15">
    <w:name w:val="63B5AE72892D4421AD4076D8D37CFFCA15"/>
    <w:rsid w:val="00DE77AB"/>
    <w:rPr>
      <w:rFonts w:eastAsiaTheme="minorHAnsi"/>
    </w:rPr>
  </w:style>
  <w:style w:type="paragraph" w:customStyle="1" w:styleId="B5308C42465F48E38B44E43E2BAB364315">
    <w:name w:val="B5308C42465F48E38B44E43E2BAB364315"/>
    <w:rsid w:val="00DE77AB"/>
    <w:rPr>
      <w:rFonts w:eastAsiaTheme="minorHAnsi"/>
    </w:rPr>
  </w:style>
  <w:style w:type="paragraph" w:customStyle="1" w:styleId="8301F6561C024521989C015E55319A0515">
    <w:name w:val="8301F6561C024521989C015E55319A0515"/>
    <w:rsid w:val="00DE77AB"/>
    <w:rPr>
      <w:rFonts w:eastAsiaTheme="minorHAnsi"/>
    </w:rPr>
  </w:style>
  <w:style w:type="paragraph" w:customStyle="1" w:styleId="88FD0237D7DE4F469F642B0AA0348A2315">
    <w:name w:val="88FD0237D7DE4F469F642B0AA0348A2315"/>
    <w:rsid w:val="00DE77AB"/>
    <w:rPr>
      <w:rFonts w:eastAsiaTheme="minorHAnsi"/>
    </w:rPr>
  </w:style>
  <w:style w:type="paragraph" w:customStyle="1" w:styleId="62E544D89BF945C0938162A809D14FAD4">
    <w:name w:val="62E544D89BF945C0938162A809D14FAD4"/>
    <w:rsid w:val="00DE77AB"/>
    <w:rPr>
      <w:rFonts w:eastAsiaTheme="minorHAnsi"/>
    </w:rPr>
  </w:style>
  <w:style w:type="paragraph" w:customStyle="1" w:styleId="EA0AAFE7241243C5B7304CFCC9A301DD15">
    <w:name w:val="EA0AAFE7241243C5B7304CFCC9A301DD15"/>
    <w:rsid w:val="00DE77AB"/>
    <w:rPr>
      <w:rFonts w:eastAsiaTheme="minorHAnsi"/>
    </w:rPr>
  </w:style>
  <w:style w:type="paragraph" w:customStyle="1" w:styleId="5B31084FDE7F4597A8B8684A667E31E215">
    <w:name w:val="5B31084FDE7F4597A8B8684A667E31E215"/>
    <w:rsid w:val="00DE77AB"/>
    <w:rPr>
      <w:rFonts w:eastAsiaTheme="minorHAnsi"/>
    </w:rPr>
  </w:style>
  <w:style w:type="paragraph" w:customStyle="1" w:styleId="7516100646E045F2A447CA957E005DFD15">
    <w:name w:val="7516100646E045F2A447CA957E005DFD15"/>
    <w:rsid w:val="00DE77AB"/>
    <w:rPr>
      <w:rFonts w:eastAsiaTheme="minorHAnsi"/>
    </w:rPr>
  </w:style>
  <w:style w:type="paragraph" w:customStyle="1" w:styleId="A04DD86351B34941840C83CE1859FB4515">
    <w:name w:val="A04DD86351B34941840C83CE1859FB4515"/>
    <w:rsid w:val="00DE77AB"/>
    <w:rPr>
      <w:rFonts w:eastAsiaTheme="minorHAnsi"/>
    </w:rPr>
  </w:style>
  <w:style w:type="paragraph" w:customStyle="1" w:styleId="63DAE16C2362450084CF440ED75346934">
    <w:name w:val="63DAE16C2362450084CF440ED75346934"/>
    <w:rsid w:val="00DE77AB"/>
    <w:rPr>
      <w:rFonts w:eastAsiaTheme="minorHAnsi"/>
    </w:rPr>
  </w:style>
  <w:style w:type="paragraph" w:customStyle="1" w:styleId="0CB80C53B26B4E1FADBAAA820F4B45BF15">
    <w:name w:val="0CB80C53B26B4E1FADBAAA820F4B45BF15"/>
    <w:rsid w:val="00DE77AB"/>
    <w:rPr>
      <w:rFonts w:eastAsiaTheme="minorHAnsi"/>
    </w:rPr>
  </w:style>
  <w:style w:type="paragraph" w:customStyle="1" w:styleId="58872D4E55324327B4F76F501AAC5D4615">
    <w:name w:val="58872D4E55324327B4F76F501AAC5D4615"/>
    <w:rsid w:val="00DE77AB"/>
    <w:rPr>
      <w:rFonts w:eastAsiaTheme="minorHAnsi"/>
    </w:rPr>
  </w:style>
  <w:style w:type="paragraph" w:customStyle="1" w:styleId="C83921EF4D2845649515666C04D949B215">
    <w:name w:val="C83921EF4D2845649515666C04D949B215"/>
    <w:rsid w:val="00DE77AB"/>
    <w:rPr>
      <w:rFonts w:eastAsiaTheme="minorHAnsi"/>
    </w:rPr>
  </w:style>
  <w:style w:type="paragraph" w:customStyle="1" w:styleId="DC2B4850693B410194F84D3032B2F20715">
    <w:name w:val="DC2B4850693B410194F84D3032B2F20715"/>
    <w:rsid w:val="00DE77AB"/>
    <w:rPr>
      <w:rFonts w:eastAsiaTheme="minorHAnsi"/>
    </w:rPr>
  </w:style>
  <w:style w:type="paragraph" w:customStyle="1" w:styleId="46FFB640548240FDB49375663BDA106B4">
    <w:name w:val="46FFB640548240FDB49375663BDA106B4"/>
    <w:rsid w:val="00DE77AB"/>
    <w:rPr>
      <w:rFonts w:eastAsiaTheme="minorHAnsi"/>
    </w:rPr>
  </w:style>
  <w:style w:type="paragraph" w:customStyle="1" w:styleId="BCE61AFCBBB44E8A989E7783CF1B871D15">
    <w:name w:val="BCE61AFCBBB44E8A989E7783CF1B871D15"/>
    <w:rsid w:val="00DE77AB"/>
    <w:rPr>
      <w:rFonts w:eastAsiaTheme="minorHAnsi"/>
    </w:rPr>
  </w:style>
  <w:style w:type="paragraph" w:customStyle="1" w:styleId="54AAFEBF84164581B789C67ABB5956B415">
    <w:name w:val="54AAFEBF84164581B789C67ABB5956B415"/>
    <w:rsid w:val="00DE77AB"/>
    <w:rPr>
      <w:rFonts w:eastAsiaTheme="minorHAnsi"/>
    </w:rPr>
  </w:style>
  <w:style w:type="paragraph" w:customStyle="1" w:styleId="213991257721475ABCB6810960D67E8815">
    <w:name w:val="213991257721475ABCB6810960D67E8815"/>
    <w:rsid w:val="00DE77AB"/>
    <w:rPr>
      <w:rFonts w:eastAsiaTheme="minorHAnsi"/>
    </w:rPr>
  </w:style>
  <w:style w:type="paragraph" w:customStyle="1" w:styleId="D2CDB8313A76472DB8531A5A7DBE8EBC15">
    <w:name w:val="D2CDB8313A76472DB8531A5A7DBE8EBC15"/>
    <w:rsid w:val="00DE77AB"/>
    <w:rPr>
      <w:rFonts w:eastAsiaTheme="minorHAnsi"/>
    </w:rPr>
  </w:style>
  <w:style w:type="paragraph" w:customStyle="1" w:styleId="FF5045D618EF4A4D84F02230861C008F4">
    <w:name w:val="FF5045D618EF4A4D84F02230861C008F4"/>
    <w:rsid w:val="00DE77AB"/>
    <w:rPr>
      <w:rFonts w:eastAsiaTheme="minorHAnsi"/>
    </w:rPr>
  </w:style>
  <w:style w:type="paragraph" w:customStyle="1" w:styleId="4014A231444F47E7B1B5D16823C33D4315">
    <w:name w:val="4014A231444F47E7B1B5D16823C33D4315"/>
    <w:rsid w:val="00DE77AB"/>
    <w:rPr>
      <w:rFonts w:eastAsiaTheme="minorHAnsi"/>
    </w:rPr>
  </w:style>
  <w:style w:type="paragraph" w:customStyle="1" w:styleId="37C431CF0C1B4642946F7102FF900F5615">
    <w:name w:val="37C431CF0C1B4642946F7102FF900F5615"/>
    <w:rsid w:val="00DE77AB"/>
    <w:rPr>
      <w:rFonts w:eastAsiaTheme="minorHAnsi"/>
    </w:rPr>
  </w:style>
  <w:style w:type="paragraph" w:customStyle="1" w:styleId="226F39A9F43245B1910E154575724F4D15">
    <w:name w:val="226F39A9F43245B1910E154575724F4D15"/>
    <w:rsid w:val="00DE77AB"/>
    <w:rPr>
      <w:rFonts w:eastAsiaTheme="minorHAnsi"/>
    </w:rPr>
  </w:style>
  <w:style w:type="paragraph" w:customStyle="1" w:styleId="3D20EDCB58344A5588564D64D23B703015">
    <w:name w:val="3D20EDCB58344A5588564D64D23B703015"/>
    <w:rsid w:val="00DE77AB"/>
    <w:rPr>
      <w:rFonts w:eastAsiaTheme="minorHAnsi"/>
    </w:rPr>
  </w:style>
  <w:style w:type="paragraph" w:customStyle="1" w:styleId="BB1058A5E657448488293EA0A7F6F2734">
    <w:name w:val="BB1058A5E657448488293EA0A7F6F2734"/>
    <w:rsid w:val="00DE77AB"/>
    <w:rPr>
      <w:rFonts w:eastAsiaTheme="minorHAnsi"/>
    </w:rPr>
  </w:style>
  <w:style w:type="paragraph" w:customStyle="1" w:styleId="72CE156D806B45239777BA4DE4902C7715">
    <w:name w:val="72CE156D806B45239777BA4DE4902C7715"/>
    <w:rsid w:val="00DE77AB"/>
    <w:rPr>
      <w:rFonts w:eastAsiaTheme="minorHAnsi"/>
    </w:rPr>
  </w:style>
  <w:style w:type="paragraph" w:customStyle="1" w:styleId="DE4BA94EFF564DF584E4E5E652754D5215">
    <w:name w:val="DE4BA94EFF564DF584E4E5E652754D5215"/>
    <w:rsid w:val="00DE77AB"/>
    <w:rPr>
      <w:rFonts w:eastAsiaTheme="minorHAnsi"/>
    </w:rPr>
  </w:style>
  <w:style w:type="paragraph" w:customStyle="1" w:styleId="5F8C9F288F4C417DBEA28F133855C79515">
    <w:name w:val="5F8C9F288F4C417DBEA28F133855C79515"/>
    <w:rsid w:val="00DE77AB"/>
    <w:rPr>
      <w:rFonts w:eastAsiaTheme="minorHAnsi"/>
    </w:rPr>
  </w:style>
  <w:style w:type="paragraph" w:customStyle="1" w:styleId="833D5D4C35E1458A941FE819AC5A64D015">
    <w:name w:val="833D5D4C35E1458A941FE819AC5A64D015"/>
    <w:rsid w:val="00DE77AB"/>
    <w:rPr>
      <w:rFonts w:eastAsiaTheme="minorHAnsi"/>
    </w:rPr>
  </w:style>
  <w:style w:type="paragraph" w:customStyle="1" w:styleId="043D618897F442E2B92D571790C7D5E52">
    <w:name w:val="043D618897F442E2B92D571790C7D5E52"/>
    <w:rsid w:val="00DE77AB"/>
    <w:rPr>
      <w:rFonts w:eastAsiaTheme="minorHAnsi"/>
    </w:rPr>
  </w:style>
  <w:style w:type="paragraph" w:customStyle="1" w:styleId="9ECEFE0AAF574C9CAE8DF4EF219955DF2">
    <w:name w:val="9ECEFE0AAF574C9CAE8DF4EF219955DF2"/>
    <w:rsid w:val="00DE77AB"/>
    <w:rPr>
      <w:rFonts w:eastAsiaTheme="minorHAnsi"/>
    </w:rPr>
  </w:style>
  <w:style w:type="paragraph" w:customStyle="1" w:styleId="F27B32E29A5B48179D09499D61E6DE442">
    <w:name w:val="F27B32E29A5B48179D09499D61E6DE442"/>
    <w:rsid w:val="00DE77AB"/>
    <w:rPr>
      <w:rFonts w:eastAsiaTheme="minorHAnsi"/>
    </w:rPr>
  </w:style>
  <w:style w:type="paragraph" w:customStyle="1" w:styleId="58E6F47498114E218FC025538B5AE35F2">
    <w:name w:val="58E6F47498114E218FC025538B5AE35F2"/>
    <w:rsid w:val="00DE77AB"/>
    <w:rPr>
      <w:rFonts w:eastAsiaTheme="minorHAnsi"/>
    </w:rPr>
  </w:style>
  <w:style w:type="paragraph" w:customStyle="1" w:styleId="E0C246FDB2DB4EB2BF562F153A9762B52">
    <w:name w:val="E0C246FDB2DB4EB2BF562F153A9762B52"/>
    <w:rsid w:val="00DE77AB"/>
    <w:rPr>
      <w:rFonts w:eastAsiaTheme="minorHAnsi"/>
    </w:rPr>
  </w:style>
  <w:style w:type="paragraph" w:customStyle="1" w:styleId="549B8734DEBC4BC6A64A4D3FCB993F5B2">
    <w:name w:val="549B8734DEBC4BC6A64A4D3FCB993F5B2"/>
    <w:rsid w:val="00DE77AB"/>
    <w:rPr>
      <w:rFonts w:eastAsiaTheme="minorHAnsi"/>
    </w:rPr>
  </w:style>
  <w:style w:type="paragraph" w:customStyle="1" w:styleId="BAA4C35D26434FCAA51675BEB578351E2">
    <w:name w:val="BAA4C35D26434FCAA51675BEB578351E2"/>
    <w:rsid w:val="00DE77AB"/>
    <w:rPr>
      <w:rFonts w:eastAsiaTheme="minorHAnsi"/>
    </w:rPr>
  </w:style>
  <w:style w:type="paragraph" w:customStyle="1" w:styleId="35974466DE7B458FA7E43D598A3E9AE52">
    <w:name w:val="35974466DE7B458FA7E43D598A3E9AE52"/>
    <w:rsid w:val="00DE77AB"/>
    <w:rPr>
      <w:rFonts w:eastAsiaTheme="minorHAnsi"/>
    </w:rPr>
  </w:style>
  <w:style w:type="paragraph" w:customStyle="1" w:styleId="D45E075831D34C019EF35A69A1A5B46B2">
    <w:name w:val="D45E075831D34C019EF35A69A1A5B46B2"/>
    <w:rsid w:val="00DE77AB"/>
    <w:rPr>
      <w:rFonts w:eastAsiaTheme="minorHAnsi"/>
    </w:rPr>
  </w:style>
  <w:style w:type="paragraph" w:customStyle="1" w:styleId="334C37F68E0E460CBEE1A78E0B9C1BE32">
    <w:name w:val="334C37F68E0E460CBEE1A78E0B9C1BE32"/>
    <w:rsid w:val="00DE77AB"/>
    <w:rPr>
      <w:rFonts w:eastAsiaTheme="minorHAnsi"/>
    </w:rPr>
  </w:style>
  <w:style w:type="paragraph" w:customStyle="1" w:styleId="EE045008E9BE4768BF0F38A388BA28D016">
    <w:name w:val="EE045008E9BE4768BF0F38A388BA28D016"/>
    <w:rsid w:val="00DE77AB"/>
    <w:rPr>
      <w:rFonts w:eastAsiaTheme="minorHAnsi"/>
    </w:rPr>
  </w:style>
  <w:style w:type="paragraph" w:customStyle="1" w:styleId="0167C451B0B045F293968417D0C7133016">
    <w:name w:val="0167C451B0B045F293968417D0C7133016"/>
    <w:rsid w:val="00DE77AB"/>
    <w:rPr>
      <w:rFonts w:eastAsiaTheme="minorHAnsi"/>
    </w:rPr>
  </w:style>
  <w:style w:type="paragraph" w:customStyle="1" w:styleId="DC4B8B8E0A8C4811B79EBA20F8B02F5F17">
    <w:name w:val="DC4B8B8E0A8C4811B79EBA20F8B02F5F17"/>
    <w:rsid w:val="00DE77AB"/>
    <w:rPr>
      <w:rFonts w:eastAsiaTheme="minorHAnsi"/>
    </w:rPr>
  </w:style>
  <w:style w:type="paragraph" w:customStyle="1" w:styleId="E77FF34640E14102A9160FC967141BEB16">
    <w:name w:val="E77FF34640E14102A9160FC967141BEB16"/>
    <w:rsid w:val="00DE77AB"/>
    <w:rPr>
      <w:rFonts w:eastAsiaTheme="minorHAnsi"/>
    </w:rPr>
  </w:style>
  <w:style w:type="paragraph" w:customStyle="1" w:styleId="3A60F0C087C04C34BF55C7A3AF6A278116">
    <w:name w:val="3A60F0C087C04C34BF55C7A3AF6A278116"/>
    <w:rsid w:val="00DE77AB"/>
    <w:rPr>
      <w:rFonts w:eastAsiaTheme="minorHAnsi"/>
    </w:rPr>
  </w:style>
  <w:style w:type="paragraph" w:customStyle="1" w:styleId="9773AB4AB4E44409B2AAA414B11DAF9E13">
    <w:name w:val="9773AB4AB4E44409B2AAA414B11DAF9E13"/>
    <w:rsid w:val="00DE77AB"/>
    <w:rPr>
      <w:rFonts w:eastAsiaTheme="minorHAnsi"/>
    </w:rPr>
  </w:style>
  <w:style w:type="paragraph" w:customStyle="1" w:styleId="3600AF2F05CA4BB08F47743012452EA216">
    <w:name w:val="3600AF2F05CA4BB08F47743012452EA216"/>
    <w:rsid w:val="00DE77AB"/>
    <w:rPr>
      <w:rFonts w:eastAsiaTheme="minorHAnsi"/>
    </w:rPr>
  </w:style>
  <w:style w:type="paragraph" w:customStyle="1" w:styleId="6EDDD8D2E5A24F158D0064252C819E1A16">
    <w:name w:val="6EDDD8D2E5A24F158D0064252C819E1A16"/>
    <w:rsid w:val="00DE77AB"/>
    <w:rPr>
      <w:rFonts w:eastAsiaTheme="minorHAnsi"/>
    </w:rPr>
  </w:style>
  <w:style w:type="paragraph" w:customStyle="1" w:styleId="041678299A5B445A9D720E705033128416">
    <w:name w:val="041678299A5B445A9D720E705033128416"/>
    <w:rsid w:val="00DE77AB"/>
    <w:rPr>
      <w:rFonts w:eastAsiaTheme="minorHAnsi"/>
    </w:rPr>
  </w:style>
  <w:style w:type="paragraph" w:customStyle="1" w:styleId="5E6FF98787824E4C900F59C1CC8CE2F212">
    <w:name w:val="5E6FF98787824E4C900F59C1CC8CE2F212"/>
    <w:rsid w:val="00DE77AB"/>
    <w:rPr>
      <w:rFonts w:eastAsiaTheme="minorHAnsi"/>
    </w:rPr>
  </w:style>
  <w:style w:type="paragraph" w:customStyle="1" w:styleId="23D7C3437D5F4B1D84FB6D0D960E0F6F5">
    <w:name w:val="23D7C3437D5F4B1D84FB6D0D960E0F6F5"/>
    <w:rsid w:val="00DE77AB"/>
    <w:rPr>
      <w:rFonts w:eastAsiaTheme="minorHAnsi"/>
    </w:rPr>
  </w:style>
  <w:style w:type="paragraph" w:customStyle="1" w:styleId="372FB661572B4253B3D25AB93E52E80016">
    <w:name w:val="372FB661572B4253B3D25AB93E52E80016"/>
    <w:rsid w:val="00DE77AB"/>
    <w:rPr>
      <w:rFonts w:eastAsiaTheme="minorHAnsi"/>
    </w:rPr>
  </w:style>
  <w:style w:type="paragraph" w:customStyle="1" w:styleId="0F4D6F3186CE4B7FBEE7BD9345E4E79216">
    <w:name w:val="0F4D6F3186CE4B7FBEE7BD9345E4E79216"/>
    <w:rsid w:val="00DE77AB"/>
    <w:rPr>
      <w:rFonts w:eastAsiaTheme="minorHAnsi"/>
    </w:rPr>
  </w:style>
  <w:style w:type="paragraph" w:customStyle="1" w:styleId="D96A1C16AC6D4AD28F87115A1DBE0BC416">
    <w:name w:val="D96A1C16AC6D4AD28F87115A1DBE0BC416"/>
    <w:rsid w:val="00DE77AB"/>
    <w:rPr>
      <w:rFonts w:eastAsiaTheme="minorHAnsi"/>
    </w:rPr>
  </w:style>
  <w:style w:type="paragraph" w:customStyle="1" w:styleId="76C31B13F7844201A8071D138A77E1B716">
    <w:name w:val="76C31B13F7844201A8071D138A77E1B716"/>
    <w:rsid w:val="00DE77AB"/>
    <w:rPr>
      <w:rFonts w:eastAsiaTheme="minorHAnsi"/>
    </w:rPr>
  </w:style>
  <w:style w:type="paragraph" w:customStyle="1" w:styleId="011D9513746C45D3BBAF21B08166B7D65">
    <w:name w:val="011D9513746C45D3BBAF21B08166B7D65"/>
    <w:rsid w:val="00DE77AB"/>
    <w:rPr>
      <w:rFonts w:eastAsiaTheme="minorHAnsi"/>
    </w:rPr>
  </w:style>
  <w:style w:type="paragraph" w:customStyle="1" w:styleId="7D8E821006D445E48B23CD29FABB76F116">
    <w:name w:val="7D8E821006D445E48B23CD29FABB76F116"/>
    <w:rsid w:val="00DE77AB"/>
    <w:rPr>
      <w:rFonts w:eastAsiaTheme="minorHAnsi"/>
    </w:rPr>
  </w:style>
  <w:style w:type="paragraph" w:customStyle="1" w:styleId="C6A0AB3EDE824ABA8F7B622259E3A97516">
    <w:name w:val="C6A0AB3EDE824ABA8F7B622259E3A97516"/>
    <w:rsid w:val="00DE77AB"/>
    <w:rPr>
      <w:rFonts w:eastAsiaTheme="minorHAnsi"/>
    </w:rPr>
  </w:style>
  <w:style w:type="paragraph" w:customStyle="1" w:styleId="4D4061AA65F645A593D02F87FA40A03E16">
    <w:name w:val="4D4061AA65F645A593D02F87FA40A03E16"/>
    <w:rsid w:val="00DE77AB"/>
    <w:rPr>
      <w:rFonts w:eastAsiaTheme="minorHAnsi"/>
    </w:rPr>
  </w:style>
  <w:style w:type="paragraph" w:customStyle="1" w:styleId="A2E0BFEA337048F1AEDB51126A35214B16">
    <w:name w:val="A2E0BFEA337048F1AEDB51126A35214B16"/>
    <w:rsid w:val="00DE77AB"/>
    <w:rPr>
      <w:rFonts w:eastAsiaTheme="minorHAnsi"/>
    </w:rPr>
  </w:style>
  <w:style w:type="paragraph" w:customStyle="1" w:styleId="2216844EB6984F58A5E73007233102BE5">
    <w:name w:val="2216844EB6984F58A5E73007233102BE5"/>
    <w:rsid w:val="00DE77AB"/>
    <w:rPr>
      <w:rFonts w:eastAsiaTheme="minorHAnsi"/>
    </w:rPr>
  </w:style>
  <w:style w:type="paragraph" w:customStyle="1" w:styleId="06AE6A40A4E249FBBC9F6C6C2014637516">
    <w:name w:val="06AE6A40A4E249FBBC9F6C6C2014637516"/>
    <w:rsid w:val="00DE77AB"/>
    <w:rPr>
      <w:rFonts w:eastAsiaTheme="minorHAnsi"/>
    </w:rPr>
  </w:style>
  <w:style w:type="paragraph" w:customStyle="1" w:styleId="1BBCCCCA3E7E4F93A784637E9E5EAF4F16">
    <w:name w:val="1BBCCCCA3E7E4F93A784637E9E5EAF4F16"/>
    <w:rsid w:val="00DE77AB"/>
    <w:rPr>
      <w:rFonts w:eastAsiaTheme="minorHAnsi"/>
    </w:rPr>
  </w:style>
  <w:style w:type="paragraph" w:customStyle="1" w:styleId="11C4A53BAE32489F93A3A94DEC62A6BB16">
    <w:name w:val="11C4A53BAE32489F93A3A94DEC62A6BB16"/>
    <w:rsid w:val="00DE77AB"/>
    <w:rPr>
      <w:rFonts w:eastAsiaTheme="minorHAnsi"/>
    </w:rPr>
  </w:style>
  <w:style w:type="paragraph" w:customStyle="1" w:styleId="DFD4DDFF4660475D8CA2772D8A2C99CD16">
    <w:name w:val="DFD4DDFF4660475D8CA2772D8A2C99CD16"/>
    <w:rsid w:val="00DE77AB"/>
    <w:rPr>
      <w:rFonts w:eastAsiaTheme="minorHAnsi"/>
    </w:rPr>
  </w:style>
  <w:style w:type="paragraph" w:customStyle="1" w:styleId="9F25E75E0C7342F4A5E2F24F6070F8935">
    <w:name w:val="9F25E75E0C7342F4A5E2F24F6070F8935"/>
    <w:rsid w:val="00DE77AB"/>
    <w:rPr>
      <w:rFonts w:eastAsiaTheme="minorHAnsi"/>
    </w:rPr>
  </w:style>
  <w:style w:type="paragraph" w:customStyle="1" w:styleId="048EEEBAD2C04495BFD1CA85582E668816">
    <w:name w:val="048EEEBAD2C04495BFD1CA85582E668816"/>
    <w:rsid w:val="00DE77AB"/>
    <w:rPr>
      <w:rFonts w:eastAsiaTheme="minorHAnsi"/>
    </w:rPr>
  </w:style>
  <w:style w:type="paragraph" w:customStyle="1" w:styleId="4B75DC32C3FC488A9BCBEB515F3E856B16">
    <w:name w:val="4B75DC32C3FC488A9BCBEB515F3E856B16"/>
    <w:rsid w:val="00DE77AB"/>
    <w:rPr>
      <w:rFonts w:eastAsiaTheme="minorHAnsi"/>
    </w:rPr>
  </w:style>
  <w:style w:type="paragraph" w:customStyle="1" w:styleId="689BE3DFAACF4AC48898CC9D49A688D816">
    <w:name w:val="689BE3DFAACF4AC48898CC9D49A688D816"/>
    <w:rsid w:val="00DE77AB"/>
    <w:rPr>
      <w:rFonts w:eastAsiaTheme="minorHAnsi"/>
    </w:rPr>
  </w:style>
  <w:style w:type="paragraph" w:customStyle="1" w:styleId="C843CCCBE3F04C86B1C3BFE1F206D36E16">
    <w:name w:val="C843CCCBE3F04C86B1C3BFE1F206D36E16"/>
    <w:rsid w:val="00DE77AB"/>
    <w:rPr>
      <w:rFonts w:eastAsiaTheme="minorHAnsi"/>
    </w:rPr>
  </w:style>
  <w:style w:type="paragraph" w:customStyle="1" w:styleId="3CEA8E4B367649CBB5770C0393C5E7A45">
    <w:name w:val="3CEA8E4B367649CBB5770C0393C5E7A45"/>
    <w:rsid w:val="00DE77AB"/>
    <w:rPr>
      <w:rFonts w:eastAsiaTheme="minorHAnsi"/>
    </w:rPr>
  </w:style>
  <w:style w:type="paragraph" w:customStyle="1" w:styleId="D74A0196E4FA44498E4990A29F59346516">
    <w:name w:val="D74A0196E4FA44498E4990A29F59346516"/>
    <w:rsid w:val="00DE77AB"/>
    <w:rPr>
      <w:rFonts w:eastAsiaTheme="minorHAnsi"/>
    </w:rPr>
  </w:style>
  <w:style w:type="paragraph" w:customStyle="1" w:styleId="C947B2F0EEAC4C9382FB7430ACF13E9316">
    <w:name w:val="C947B2F0EEAC4C9382FB7430ACF13E9316"/>
    <w:rsid w:val="00DE77AB"/>
    <w:rPr>
      <w:rFonts w:eastAsiaTheme="minorHAnsi"/>
    </w:rPr>
  </w:style>
  <w:style w:type="paragraph" w:customStyle="1" w:styleId="4C82AAC4BAE846E9A86AE9F661160A1116">
    <w:name w:val="4C82AAC4BAE846E9A86AE9F661160A1116"/>
    <w:rsid w:val="00DE77AB"/>
    <w:rPr>
      <w:rFonts w:eastAsiaTheme="minorHAnsi"/>
    </w:rPr>
  </w:style>
  <w:style w:type="paragraph" w:customStyle="1" w:styleId="F80FB58ACF5C404EAD6D527A27CFE39E16">
    <w:name w:val="F80FB58ACF5C404EAD6D527A27CFE39E16"/>
    <w:rsid w:val="00DE77AB"/>
    <w:rPr>
      <w:rFonts w:eastAsiaTheme="minorHAnsi"/>
    </w:rPr>
  </w:style>
  <w:style w:type="paragraph" w:customStyle="1" w:styleId="1511A3EF47B34A2C87E1B274DE69DE835">
    <w:name w:val="1511A3EF47B34A2C87E1B274DE69DE835"/>
    <w:rsid w:val="00DE77AB"/>
    <w:rPr>
      <w:rFonts w:eastAsiaTheme="minorHAnsi"/>
    </w:rPr>
  </w:style>
  <w:style w:type="paragraph" w:customStyle="1" w:styleId="D231BA87398A4ECA905A7548370E251816">
    <w:name w:val="D231BA87398A4ECA905A7548370E251816"/>
    <w:rsid w:val="00DE77AB"/>
    <w:rPr>
      <w:rFonts w:eastAsiaTheme="minorHAnsi"/>
    </w:rPr>
  </w:style>
  <w:style w:type="paragraph" w:customStyle="1" w:styleId="752FDEF261BC4DFD84E803B9F0EBD19B16">
    <w:name w:val="752FDEF261BC4DFD84E803B9F0EBD19B16"/>
    <w:rsid w:val="00DE77AB"/>
    <w:rPr>
      <w:rFonts w:eastAsiaTheme="minorHAnsi"/>
    </w:rPr>
  </w:style>
  <w:style w:type="paragraph" w:customStyle="1" w:styleId="2154E24B3A72431A9EECF70FCCB34D6E16">
    <w:name w:val="2154E24B3A72431A9EECF70FCCB34D6E16"/>
    <w:rsid w:val="00DE77AB"/>
    <w:rPr>
      <w:rFonts w:eastAsiaTheme="minorHAnsi"/>
    </w:rPr>
  </w:style>
  <w:style w:type="paragraph" w:customStyle="1" w:styleId="7F9B71BE356245A3ADD3F1181BFD94B816">
    <w:name w:val="7F9B71BE356245A3ADD3F1181BFD94B816"/>
    <w:rsid w:val="00DE77AB"/>
    <w:rPr>
      <w:rFonts w:eastAsiaTheme="minorHAnsi"/>
    </w:rPr>
  </w:style>
  <w:style w:type="paragraph" w:customStyle="1" w:styleId="B11C803782834A479DB10D6E8585C8185">
    <w:name w:val="B11C803782834A479DB10D6E8585C8185"/>
    <w:rsid w:val="00DE77AB"/>
    <w:rPr>
      <w:rFonts w:eastAsiaTheme="minorHAnsi"/>
    </w:rPr>
  </w:style>
  <w:style w:type="paragraph" w:customStyle="1" w:styleId="4BCC8B568B4948BA866F1B0CCE60458116">
    <w:name w:val="4BCC8B568B4948BA866F1B0CCE60458116"/>
    <w:rsid w:val="00DE77AB"/>
    <w:rPr>
      <w:rFonts w:eastAsiaTheme="minorHAnsi"/>
    </w:rPr>
  </w:style>
  <w:style w:type="paragraph" w:customStyle="1" w:styleId="3C808AAFC5FE44B7AD512CF680FA840C16">
    <w:name w:val="3C808AAFC5FE44B7AD512CF680FA840C16"/>
    <w:rsid w:val="00DE77AB"/>
    <w:rPr>
      <w:rFonts w:eastAsiaTheme="minorHAnsi"/>
    </w:rPr>
  </w:style>
  <w:style w:type="paragraph" w:customStyle="1" w:styleId="E851D641100C450681BB66580961369816">
    <w:name w:val="E851D641100C450681BB66580961369816"/>
    <w:rsid w:val="00DE77AB"/>
    <w:rPr>
      <w:rFonts w:eastAsiaTheme="minorHAnsi"/>
    </w:rPr>
  </w:style>
  <w:style w:type="paragraph" w:customStyle="1" w:styleId="572E02A7BD7E4AB1951859399F6F75F216">
    <w:name w:val="572E02A7BD7E4AB1951859399F6F75F216"/>
    <w:rsid w:val="00DE77AB"/>
    <w:rPr>
      <w:rFonts w:eastAsiaTheme="minorHAnsi"/>
    </w:rPr>
  </w:style>
  <w:style w:type="paragraph" w:customStyle="1" w:styleId="FB04DE3920584542A6054D606B4E39935">
    <w:name w:val="FB04DE3920584542A6054D606B4E39935"/>
    <w:rsid w:val="00DE77AB"/>
    <w:rPr>
      <w:rFonts w:eastAsiaTheme="minorHAnsi"/>
    </w:rPr>
  </w:style>
  <w:style w:type="paragraph" w:customStyle="1" w:styleId="8B1BB6A230844935A9D6444D812CBC0316">
    <w:name w:val="8B1BB6A230844935A9D6444D812CBC0316"/>
    <w:rsid w:val="00DE77AB"/>
    <w:rPr>
      <w:rFonts w:eastAsiaTheme="minorHAnsi"/>
    </w:rPr>
  </w:style>
  <w:style w:type="paragraph" w:customStyle="1" w:styleId="D0CD4CC87C0440B99EF8C9084701AB7B16">
    <w:name w:val="D0CD4CC87C0440B99EF8C9084701AB7B16"/>
    <w:rsid w:val="00DE77AB"/>
    <w:rPr>
      <w:rFonts w:eastAsiaTheme="minorHAnsi"/>
    </w:rPr>
  </w:style>
  <w:style w:type="paragraph" w:customStyle="1" w:styleId="D1C98039EA924A948C7B94CF8DD3014216">
    <w:name w:val="D1C98039EA924A948C7B94CF8DD3014216"/>
    <w:rsid w:val="00DE77AB"/>
    <w:rPr>
      <w:rFonts w:eastAsiaTheme="minorHAnsi"/>
    </w:rPr>
  </w:style>
  <w:style w:type="paragraph" w:customStyle="1" w:styleId="5BF519E6F1FF4554A344A2BB42202FE016">
    <w:name w:val="5BF519E6F1FF4554A344A2BB42202FE016"/>
    <w:rsid w:val="00DE77AB"/>
    <w:rPr>
      <w:rFonts w:eastAsiaTheme="minorHAnsi"/>
    </w:rPr>
  </w:style>
  <w:style w:type="paragraph" w:customStyle="1" w:styleId="25A1FAAD6B9845DAADE16EBBB1501D545">
    <w:name w:val="25A1FAAD6B9845DAADE16EBBB1501D545"/>
    <w:rsid w:val="00DE77AB"/>
    <w:rPr>
      <w:rFonts w:eastAsiaTheme="minorHAnsi"/>
    </w:rPr>
  </w:style>
  <w:style w:type="paragraph" w:customStyle="1" w:styleId="C24B622F3FC24E5984D3FA0A7847FC4F16">
    <w:name w:val="C24B622F3FC24E5984D3FA0A7847FC4F16"/>
    <w:rsid w:val="00DE77AB"/>
    <w:rPr>
      <w:rFonts w:eastAsiaTheme="minorHAnsi"/>
    </w:rPr>
  </w:style>
  <w:style w:type="paragraph" w:customStyle="1" w:styleId="3534EC20A0934AFEBB59EC415CB0DE1116">
    <w:name w:val="3534EC20A0934AFEBB59EC415CB0DE1116"/>
    <w:rsid w:val="00DE77AB"/>
    <w:rPr>
      <w:rFonts w:eastAsiaTheme="minorHAnsi"/>
    </w:rPr>
  </w:style>
  <w:style w:type="paragraph" w:customStyle="1" w:styleId="AEDCBDDB53EF4F36B2102D6A200BAAF816">
    <w:name w:val="AEDCBDDB53EF4F36B2102D6A200BAAF816"/>
    <w:rsid w:val="00DE77AB"/>
    <w:rPr>
      <w:rFonts w:eastAsiaTheme="minorHAnsi"/>
    </w:rPr>
  </w:style>
  <w:style w:type="paragraph" w:customStyle="1" w:styleId="3248844B9CB24D9CA5789C340D2AFCEB16">
    <w:name w:val="3248844B9CB24D9CA5789C340D2AFCEB16"/>
    <w:rsid w:val="00DE77AB"/>
    <w:rPr>
      <w:rFonts w:eastAsiaTheme="minorHAnsi"/>
    </w:rPr>
  </w:style>
  <w:style w:type="paragraph" w:customStyle="1" w:styleId="8E3F6C44EABE41618310877F04D8F4685">
    <w:name w:val="8E3F6C44EABE41618310877F04D8F4685"/>
    <w:rsid w:val="00DE77AB"/>
    <w:rPr>
      <w:rFonts w:eastAsiaTheme="minorHAnsi"/>
    </w:rPr>
  </w:style>
  <w:style w:type="paragraph" w:customStyle="1" w:styleId="63B5AE72892D4421AD4076D8D37CFFCA16">
    <w:name w:val="63B5AE72892D4421AD4076D8D37CFFCA16"/>
    <w:rsid w:val="00DE77AB"/>
    <w:rPr>
      <w:rFonts w:eastAsiaTheme="minorHAnsi"/>
    </w:rPr>
  </w:style>
  <w:style w:type="paragraph" w:customStyle="1" w:styleId="B5308C42465F48E38B44E43E2BAB364316">
    <w:name w:val="B5308C42465F48E38B44E43E2BAB364316"/>
    <w:rsid w:val="00DE77AB"/>
    <w:rPr>
      <w:rFonts w:eastAsiaTheme="minorHAnsi"/>
    </w:rPr>
  </w:style>
  <w:style w:type="paragraph" w:customStyle="1" w:styleId="8301F6561C024521989C015E55319A0516">
    <w:name w:val="8301F6561C024521989C015E55319A0516"/>
    <w:rsid w:val="00DE77AB"/>
    <w:rPr>
      <w:rFonts w:eastAsiaTheme="minorHAnsi"/>
    </w:rPr>
  </w:style>
  <w:style w:type="paragraph" w:customStyle="1" w:styleId="88FD0237D7DE4F469F642B0AA0348A2316">
    <w:name w:val="88FD0237D7DE4F469F642B0AA0348A2316"/>
    <w:rsid w:val="00DE77AB"/>
    <w:rPr>
      <w:rFonts w:eastAsiaTheme="minorHAnsi"/>
    </w:rPr>
  </w:style>
  <w:style w:type="paragraph" w:customStyle="1" w:styleId="62E544D89BF945C0938162A809D14FAD5">
    <w:name w:val="62E544D89BF945C0938162A809D14FAD5"/>
    <w:rsid w:val="00DE77AB"/>
    <w:rPr>
      <w:rFonts w:eastAsiaTheme="minorHAnsi"/>
    </w:rPr>
  </w:style>
  <w:style w:type="paragraph" w:customStyle="1" w:styleId="EA0AAFE7241243C5B7304CFCC9A301DD16">
    <w:name w:val="EA0AAFE7241243C5B7304CFCC9A301DD16"/>
    <w:rsid w:val="00DE77AB"/>
    <w:rPr>
      <w:rFonts w:eastAsiaTheme="minorHAnsi"/>
    </w:rPr>
  </w:style>
  <w:style w:type="paragraph" w:customStyle="1" w:styleId="5B31084FDE7F4597A8B8684A667E31E216">
    <w:name w:val="5B31084FDE7F4597A8B8684A667E31E216"/>
    <w:rsid w:val="00DE77AB"/>
    <w:rPr>
      <w:rFonts w:eastAsiaTheme="minorHAnsi"/>
    </w:rPr>
  </w:style>
  <w:style w:type="paragraph" w:customStyle="1" w:styleId="7516100646E045F2A447CA957E005DFD16">
    <w:name w:val="7516100646E045F2A447CA957E005DFD16"/>
    <w:rsid w:val="00DE77AB"/>
    <w:rPr>
      <w:rFonts w:eastAsiaTheme="minorHAnsi"/>
    </w:rPr>
  </w:style>
  <w:style w:type="paragraph" w:customStyle="1" w:styleId="A04DD86351B34941840C83CE1859FB4516">
    <w:name w:val="A04DD86351B34941840C83CE1859FB4516"/>
    <w:rsid w:val="00DE77AB"/>
    <w:rPr>
      <w:rFonts w:eastAsiaTheme="minorHAnsi"/>
    </w:rPr>
  </w:style>
  <w:style w:type="paragraph" w:customStyle="1" w:styleId="63DAE16C2362450084CF440ED75346935">
    <w:name w:val="63DAE16C2362450084CF440ED75346935"/>
    <w:rsid w:val="00DE77AB"/>
    <w:rPr>
      <w:rFonts w:eastAsiaTheme="minorHAnsi"/>
    </w:rPr>
  </w:style>
  <w:style w:type="paragraph" w:customStyle="1" w:styleId="0CB80C53B26B4E1FADBAAA820F4B45BF16">
    <w:name w:val="0CB80C53B26B4E1FADBAAA820F4B45BF16"/>
    <w:rsid w:val="00DE77AB"/>
    <w:rPr>
      <w:rFonts w:eastAsiaTheme="minorHAnsi"/>
    </w:rPr>
  </w:style>
  <w:style w:type="paragraph" w:customStyle="1" w:styleId="58872D4E55324327B4F76F501AAC5D4616">
    <w:name w:val="58872D4E55324327B4F76F501AAC5D4616"/>
    <w:rsid w:val="00DE77AB"/>
    <w:rPr>
      <w:rFonts w:eastAsiaTheme="minorHAnsi"/>
    </w:rPr>
  </w:style>
  <w:style w:type="paragraph" w:customStyle="1" w:styleId="C83921EF4D2845649515666C04D949B216">
    <w:name w:val="C83921EF4D2845649515666C04D949B216"/>
    <w:rsid w:val="00DE77AB"/>
    <w:rPr>
      <w:rFonts w:eastAsiaTheme="minorHAnsi"/>
    </w:rPr>
  </w:style>
  <w:style w:type="paragraph" w:customStyle="1" w:styleId="DC2B4850693B410194F84D3032B2F20716">
    <w:name w:val="DC2B4850693B410194F84D3032B2F20716"/>
    <w:rsid w:val="00DE77AB"/>
    <w:rPr>
      <w:rFonts w:eastAsiaTheme="minorHAnsi"/>
    </w:rPr>
  </w:style>
  <w:style w:type="paragraph" w:customStyle="1" w:styleId="46FFB640548240FDB49375663BDA106B5">
    <w:name w:val="46FFB640548240FDB49375663BDA106B5"/>
    <w:rsid w:val="00DE77AB"/>
    <w:rPr>
      <w:rFonts w:eastAsiaTheme="minorHAnsi"/>
    </w:rPr>
  </w:style>
  <w:style w:type="paragraph" w:customStyle="1" w:styleId="BCE61AFCBBB44E8A989E7783CF1B871D16">
    <w:name w:val="BCE61AFCBBB44E8A989E7783CF1B871D16"/>
    <w:rsid w:val="00DE77AB"/>
    <w:rPr>
      <w:rFonts w:eastAsiaTheme="minorHAnsi"/>
    </w:rPr>
  </w:style>
  <w:style w:type="paragraph" w:customStyle="1" w:styleId="54AAFEBF84164581B789C67ABB5956B416">
    <w:name w:val="54AAFEBF84164581B789C67ABB5956B416"/>
    <w:rsid w:val="00DE77AB"/>
    <w:rPr>
      <w:rFonts w:eastAsiaTheme="minorHAnsi"/>
    </w:rPr>
  </w:style>
  <w:style w:type="paragraph" w:customStyle="1" w:styleId="213991257721475ABCB6810960D67E8816">
    <w:name w:val="213991257721475ABCB6810960D67E8816"/>
    <w:rsid w:val="00DE77AB"/>
    <w:rPr>
      <w:rFonts w:eastAsiaTheme="minorHAnsi"/>
    </w:rPr>
  </w:style>
  <w:style w:type="paragraph" w:customStyle="1" w:styleId="D2CDB8313A76472DB8531A5A7DBE8EBC16">
    <w:name w:val="D2CDB8313A76472DB8531A5A7DBE8EBC16"/>
    <w:rsid w:val="00DE77AB"/>
    <w:rPr>
      <w:rFonts w:eastAsiaTheme="minorHAnsi"/>
    </w:rPr>
  </w:style>
  <w:style w:type="paragraph" w:customStyle="1" w:styleId="FF5045D618EF4A4D84F02230861C008F5">
    <w:name w:val="FF5045D618EF4A4D84F02230861C008F5"/>
    <w:rsid w:val="00DE77AB"/>
    <w:rPr>
      <w:rFonts w:eastAsiaTheme="minorHAnsi"/>
    </w:rPr>
  </w:style>
  <w:style w:type="paragraph" w:customStyle="1" w:styleId="4014A231444F47E7B1B5D16823C33D4316">
    <w:name w:val="4014A231444F47E7B1B5D16823C33D4316"/>
    <w:rsid w:val="00DE77AB"/>
    <w:rPr>
      <w:rFonts w:eastAsiaTheme="minorHAnsi"/>
    </w:rPr>
  </w:style>
  <w:style w:type="paragraph" w:customStyle="1" w:styleId="37C431CF0C1B4642946F7102FF900F5616">
    <w:name w:val="37C431CF0C1B4642946F7102FF900F5616"/>
    <w:rsid w:val="00DE77AB"/>
    <w:rPr>
      <w:rFonts w:eastAsiaTheme="minorHAnsi"/>
    </w:rPr>
  </w:style>
  <w:style w:type="paragraph" w:customStyle="1" w:styleId="226F39A9F43245B1910E154575724F4D16">
    <w:name w:val="226F39A9F43245B1910E154575724F4D16"/>
    <w:rsid w:val="00DE77AB"/>
    <w:rPr>
      <w:rFonts w:eastAsiaTheme="minorHAnsi"/>
    </w:rPr>
  </w:style>
  <w:style w:type="paragraph" w:customStyle="1" w:styleId="3D20EDCB58344A5588564D64D23B703016">
    <w:name w:val="3D20EDCB58344A5588564D64D23B703016"/>
    <w:rsid w:val="00DE77AB"/>
    <w:rPr>
      <w:rFonts w:eastAsiaTheme="minorHAnsi"/>
    </w:rPr>
  </w:style>
  <w:style w:type="paragraph" w:customStyle="1" w:styleId="BB1058A5E657448488293EA0A7F6F2735">
    <w:name w:val="BB1058A5E657448488293EA0A7F6F2735"/>
    <w:rsid w:val="00DE77AB"/>
    <w:rPr>
      <w:rFonts w:eastAsiaTheme="minorHAnsi"/>
    </w:rPr>
  </w:style>
  <w:style w:type="paragraph" w:customStyle="1" w:styleId="72CE156D806B45239777BA4DE4902C7716">
    <w:name w:val="72CE156D806B45239777BA4DE4902C7716"/>
    <w:rsid w:val="00DE77AB"/>
    <w:rPr>
      <w:rFonts w:eastAsiaTheme="minorHAnsi"/>
    </w:rPr>
  </w:style>
  <w:style w:type="paragraph" w:customStyle="1" w:styleId="DE4BA94EFF564DF584E4E5E652754D5216">
    <w:name w:val="DE4BA94EFF564DF584E4E5E652754D5216"/>
    <w:rsid w:val="00DE77AB"/>
    <w:rPr>
      <w:rFonts w:eastAsiaTheme="minorHAnsi"/>
    </w:rPr>
  </w:style>
  <w:style w:type="paragraph" w:customStyle="1" w:styleId="5F8C9F288F4C417DBEA28F133855C79516">
    <w:name w:val="5F8C9F288F4C417DBEA28F133855C79516"/>
    <w:rsid w:val="00DE77AB"/>
    <w:rPr>
      <w:rFonts w:eastAsiaTheme="minorHAnsi"/>
    </w:rPr>
  </w:style>
  <w:style w:type="paragraph" w:customStyle="1" w:styleId="833D5D4C35E1458A941FE819AC5A64D016">
    <w:name w:val="833D5D4C35E1458A941FE819AC5A64D016"/>
    <w:rsid w:val="00DE77AB"/>
    <w:rPr>
      <w:rFonts w:eastAsiaTheme="minorHAnsi"/>
    </w:rPr>
  </w:style>
  <w:style w:type="paragraph" w:customStyle="1" w:styleId="043D618897F442E2B92D571790C7D5E53">
    <w:name w:val="043D618897F442E2B92D571790C7D5E53"/>
    <w:rsid w:val="00DE77AB"/>
    <w:rPr>
      <w:rFonts w:eastAsiaTheme="minorHAnsi"/>
    </w:rPr>
  </w:style>
  <w:style w:type="paragraph" w:customStyle="1" w:styleId="9ECEFE0AAF574C9CAE8DF4EF219955DF3">
    <w:name w:val="9ECEFE0AAF574C9CAE8DF4EF219955DF3"/>
    <w:rsid w:val="00DE77AB"/>
    <w:rPr>
      <w:rFonts w:eastAsiaTheme="minorHAnsi"/>
    </w:rPr>
  </w:style>
  <w:style w:type="paragraph" w:customStyle="1" w:styleId="F27B32E29A5B48179D09499D61E6DE443">
    <w:name w:val="F27B32E29A5B48179D09499D61E6DE443"/>
    <w:rsid w:val="00DE77AB"/>
    <w:rPr>
      <w:rFonts w:eastAsiaTheme="minorHAnsi"/>
    </w:rPr>
  </w:style>
  <w:style w:type="paragraph" w:customStyle="1" w:styleId="58E6F47498114E218FC025538B5AE35F3">
    <w:name w:val="58E6F47498114E218FC025538B5AE35F3"/>
    <w:rsid w:val="00DE77AB"/>
    <w:rPr>
      <w:rFonts w:eastAsiaTheme="minorHAnsi"/>
    </w:rPr>
  </w:style>
  <w:style w:type="paragraph" w:customStyle="1" w:styleId="E0C246FDB2DB4EB2BF562F153A9762B53">
    <w:name w:val="E0C246FDB2DB4EB2BF562F153A9762B53"/>
    <w:rsid w:val="00DE77AB"/>
    <w:rPr>
      <w:rFonts w:eastAsiaTheme="minorHAnsi"/>
    </w:rPr>
  </w:style>
  <w:style w:type="paragraph" w:customStyle="1" w:styleId="549B8734DEBC4BC6A64A4D3FCB993F5B3">
    <w:name w:val="549B8734DEBC4BC6A64A4D3FCB993F5B3"/>
    <w:rsid w:val="00DE77AB"/>
    <w:rPr>
      <w:rFonts w:eastAsiaTheme="minorHAnsi"/>
    </w:rPr>
  </w:style>
  <w:style w:type="paragraph" w:customStyle="1" w:styleId="BAA4C35D26434FCAA51675BEB578351E3">
    <w:name w:val="BAA4C35D26434FCAA51675BEB578351E3"/>
    <w:rsid w:val="00DE77AB"/>
    <w:rPr>
      <w:rFonts w:eastAsiaTheme="minorHAnsi"/>
    </w:rPr>
  </w:style>
  <w:style w:type="paragraph" w:customStyle="1" w:styleId="35974466DE7B458FA7E43D598A3E9AE53">
    <w:name w:val="35974466DE7B458FA7E43D598A3E9AE53"/>
    <w:rsid w:val="00DE77AB"/>
    <w:rPr>
      <w:rFonts w:eastAsiaTheme="minorHAnsi"/>
    </w:rPr>
  </w:style>
  <w:style w:type="paragraph" w:customStyle="1" w:styleId="D45E075831D34C019EF35A69A1A5B46B3">
    <w:name w:val="D45E075831D34C019EF35A69A1A5B46B3"/>
    <w:rsid w:val="00DE77AB"/>
    <w:rPr>
      <w:rFonts w:eastAsiaTheme="minorHAnsi"/>
    </w:rPr>
  </w:style>
  <w:style w:type="paragraph" w:customStyle="1" w:styleId="334C37F68E0E460CBEE1A78E0B9C1BE33">
    <w:name w:val="334C37F68E0E460CBEE1A78E0B9C1BE33"/>
    <w:rsid w:val="00DE77AB"/>
    <w:rPr>
      <w:rFonts w:eastAsiaTheme="minorHAnsi"/>
    </w:rPr>
  </w:style>
  <w:style w:type="paragraph" w:customStyle="1" w:styleId="EE045008E9BE4768BF0F38A388BA28D017">
    <w:name w:val="EE045008E9BE4768BF0F38A388BA28D017"/>
    <w:rsid w:val="00DE77AB"/>
    <w:rPr>
      <w:rFonts w:eastAsiaTheme="minorHAnsi"/>
    </w:rPr>
  </w:style>
  <w:style w:type="paragraph" w:customStyle="1" w:styleId="0167C451B0B045F293968417D0C7133017">
    <w:name w:val="0167C451B0B045F293968417D0C7133017"/>
    <w:rsid w:val="00DE77AB"/>
    <w:rPr>
      <w:rFonts w:eastAsiaTheme="minorHAnsi"/>
    </w:rPr>
  </w:style>
  <w:style w:type="paragraph" w:customStyle="1" w:styleId="DC4B8B8E0A8C4811B79EBA20F8B02F5F18">
    <w:name w:val="DC4B8B8E0A8C4811B79EBA20F8B02F5F18"/>
    <w:rsid w:val="00DE77AB"/>
    <w:rPr>
      <w:rFonts w:eastAsiaTheme="minorHAnsi"/>
    </w:rPr>
  </w:style>
  <w:style w:type="paragraph" w:customStyle="1" w:styleId="E77FF34640E14102A9160FC967141BEB17">
    <w:name w:val="E77FF34640E14102A9160FC967141BEB17"/>
    <w:rsid w:val="00DE77AB"/>
    <w:rPr>
      <w:rFonts w:eastAsiaTheme="minorHAnsi"/>
    </w:rPr>
  </w:style>
  <w:style w:type="paragraph" w:customStyle="1" w:styleId="3A60F0C087C04C34BF55C7A3AF6A278117">
    <w:name w:val="3A60F0C087C04C34BF55C7A3AF6A278117"/>
    <w:rsid w:val="00DE77AB"/>
    <w:rPr>
      <w:rFonts w:eastAsiaTheme="minorHAnsi"/>
    </w:rPr>
  </w:style>
  <w:style w:type="paragraph" w:customStyle="1" w:styleId="9773AB4AB4E44409B2AAA414B11DAF9E14">
    <w:name w:val="9773AB4AB4E44409B2AAA414B11DAF9E14"/>
    <w:rsid w:val="00DE77AB"/>
    <w:rPr>
      <w:rFonts w:eastAsiaTheme="minorHAnsi"/>
    </w:rPr>
  </w:style>
  <w:style w:type="paragraph" w:customStyle="1" w:styleId="3600AF2F05CA4BB08F47743012452EA217">
    <w:name w:val="3600AF2F05CA4BB08F47743012452EA217"/>
    <w:rsid w:val="00DE77AB"/>
    <w:rPr>
      <w:rFonts w:eastAsiaTheme="minorHAnsi"/>
    </w:rPr>
  </w:style>
  <w:style w:type="paragraph" w:customStyle="1" w:styleId="6EDDD8D2E5A24F158D0064252C819E1A17">
    <w:name w:val="6EDDD8D2E5A24F158D0064252C819E1A17"/>
    <w:rsid w:val="00DE77AB"/>
    <w:rPr>
      <w:rFonts w:eastAsiaTheme="minorHAnsi"/>
    </w:rPr>
  </w:style>
  <w:style w:type="paragraph" w:customStyle="1" w:styleId="041678299A5B445A9D720E705033128417">
    <w:name w:val="041678299A5B445A9D720E705033128417"/>
    <w:rsid w:val="00DE77AB"/>
    <w:rPr>
      <w:rFonts w:eastAsiaTheme="minorHAnsi"/>
    </w:rPr>
  </w:style>
  <w:style w:type="paragraph" w:customStyle="1" w:styleId="5E6FF98787824E4C900F59C1CC8CE2F213">
    <w:name w:val="5E6FF98787824E4C900F59C1CC8CE2F213"/>
    <w:rsid w:val="00DE77AB"/>
    <w:rPr>
      <w:rFonts w:eastAsiaTheme="minorHAnsi"/>
    </w:rPr>
  </w:style>
  <w:style w:type="paragraph" w:customStyle="1" w:styleId="23D7C3437D5F4B1D84FB6D0D960E0F6F6">
    <w:name w:val="23D7C3437D5F4B1D84FB6D0D960E0F6F6"/>
    <w:rsid w:val="00DE77AB"/>
    <w:rPr>
      <w:rFonts w:eastAsiaTheme="minorHAnsi"/>
    </w:rPr>
  </w:style>
  <w:style w:type="paragraph" w:customStyle="1" w:styleId="372FB661572B4253B3D25AB93E52E80017">
    <w:name w:val="372FB661572B4253B3D25AB93E52E80017"/>
    <w:rsid w:val="00DE77AB"/>
    <w:rPr>
      <w:rFonts w:eastAsiaTheme="minorHAnsi"/>
    </w:rPr>
  </w:style>
  <w:style w:type="paragraph" w:customStyle="1" w:styleId="0F4D6F3186CE4B7FBEE7BD9345E4E79217">
    <w:name w:val="0F4D6F3186CE4B7FBEE7BD9345E4E79217"/>
    <w:rsid w:val="00DE77AB"/>
    <w:rPr>
      <w:rFonts w:eastAsiaTheme="minorHAnsi"/>
    </w:rPr>
  </w:style>
  <w:style w:type="paragraph" w:customStyle="1" w:styleId="D96A1C16AC6D4AD28F87115A1DBE0BC417">
    <w:name w:val="D96A1C16AC6D4AD28F87115A1DBE0BC417"/>
    <w:rsid w:val="00DE77AB"/>
    <w:rPr>
      <w:rFonts w:eastAsiaTheme="minorHAnsi"/>
    </w:rPr>
  </w:style>
  <w:style w:type="paragraph" w:customStyle="1" w:styleId="76C31B13F7844201A8071D138A77E1B717">
    <w:name w:val="76C31B13F7844201A8071D138A77E1B717"/>
    <w:rsid w:val="00DE77AB"/>
    <w:rPr>
      <w:rFonts w:eastAsiaTheme="minorHAnsi"/>
    </w:rPr>
  </w:style>
  <w:style w:type="paragraph" w:customStyle="1" w:styleId="011D9513746C45D3BBAF21B08166B7D66">
    <w:name w:val="011D9513746C45D3BBAF21B08166B7D66"/>
    <w:rsid w:val="00DE77AB"/>
    <w:rPr>
      <w:rFonts w:eastAsiaTheme="minorHAnsi"/>
    </w:rPr>
  </w:style>
  <w:style w:type="paragraph" w:customStyle="1" w:styleId="7D8E821006D445E48B23CD29FABB76F117">
    <w:name w:val="7D8E821006D445E48B23CD29FABB76F117"/>
    <w:rsid w:val="00DE77AB"/>
    <w:rPr>
      <w:rFonts w:eastAsiaTheme="minorHAnsi"/>
    </w:rPr>
  </w:style>
  <w:style w:type="paragraph" w:customStyle="1" w:styleId="C6A0AB3EDE824ABA8F7B622259E3A97517">
    <w:name w:val="C6A0AB3EDE824ABA8F7B622259E3A97517"/>
    <w:rsid w:val="00DE77AB"/>
    <w:rPr>
      <w:rFonts w:eastAsiaTheme="minorHAnsi"/>
    </w:rPr>
  </w:style>
  <w:style w:type="paragraph" w:customStyle="1" w:styleId="4D4061AA65F645A593D02F87FA40A03E17">
    <w:name w:val="4D4061AA65F645A593D02F87FA40A03E17"/>
    <w:rsid w:val="00DE77AB"/>
    <w:rPr>
      <w:rFonts w:eastAsiaTheme="minorHAnsi"/>
    </w:rPr>
  </w:style>
  <w:style w:type="paragraph" w:customStyle="1" w:styleId="A2E0BFEA337048F1AEDB51126A35214B17">
    <w:name w:val="A2E0BFEA337048F1AEDB51126A35214B17"/>
    <w:rsid w:val="00DE77AB"/>
    <w:rPr>
      <w:rFonts w:eastAsiaTheme="minorHAnsi"/>
    </w:rPr>
  </w:style>
  <w:style w:type="paragraph" w:customStyle="1" w:styleId="2216844EB6984F58A5E73007233102BE6">
    <w:name w:val="2216844EB6984F58A5E73007233102BE6"/>
    <w:rsid w:val="00DE77AB"/>
    <w:rPr>
      <w:rFonts w:eastAsiaTheme="minorHAnsi"/>
    </w:rPr>
  </w:style>
  <w:style w:type="paragraph" w:customStyle="1" w:styleId="06AE6A40A4E249FBBC9F6C6C2014637517">
    <w:name w:val="06AE6A40A4E249FBBC9F6C6C2014637517"/>
    <w:rsid w:val="00DE77AB"/>
    <w:rPr>
      <w:rFonts w:eastAsiaTheme="minorHAnsi"/>
    </w:rPr>
  </w:style>
  <w:style w:type="paragraph" w:customStyle="1" w:styleId="1BBCCCCA3E7E4F93A784637E9E5EAF4F17">
    <w:name w:val="1BBCCCCA3E7E4F93A784637E9E5EAF4F17"/>
    <w:rsid w:val="00DE77AB"/>
    <w:rPr>
      <w:rFonts w:eastAsiaTheme="minorHAnsi"/>
    </w:rPr>
  </w:style>
  <w:style w:type="paragraph" w:customStyle="1" w:styleId="11C4A53BAE32489F93A3A94DEC62A6BB17">
    <w:name w:val="11C4A53BAE32489F93A3A94DEC62A6BB17"/>
    <w:rsid w:val="00DE77AB"/>
    <w:rPr>
      <w:rFonts w:eastAsiaTheme="minorHAnsi"/>
    </w:rPr>
  </w:style>
  <w:style w:type="paragraph" w:customStyle="1" w:styleId="DFD4DDFF4660475D8CA2772D8A2C99CD17">
    <w:name w:val="DFD4DDFF4660475D8CA2772D8A2C99CD17"/>
    <w:rsid w:val="00DE77AB"/>
    <w:rPr>
      <w:rFonts w:eastAsiaTheme="minorHAnsi"/>
    </w:rPr>
  </w:style>
  <w:style w:type="paragraph" w:customStyle="1" w:styleId="9F25E75E0C7342F4A5E2F24F6070F8936">
    <w:name w:val="9F25E75E0C7342F4A5E2F24F6070F8936"/>
    <w:rsid w:val="00DE77AB"/>
    <w:rPr>
      <w:rFonts w:eastAsiaTheme="minorHAnsi"/>
    </w:rPr>
  </w:style>
  <w:style w:type="paragraph" w:customStyle="1" w:styleId="048EEEBAD2C04495BFD1CA85582E668817">
    <w:name w:val="048EEEBAD2C04495BFD1CA85582E668817"/>
    <w:rsid w:val="00DE77AB"/>
    <w:rPr>
      <w:rFonts w:eastAsiaTheme="minorHAnsi"/>
    </w:rPr>
  </w:style>
  <w:style w:type="paragraph" w:customStyle="1" w:styleId="4B75DC32C3FC488A9BCBEB515F3E856B17">
    <w:name w:val="4B75DC32C3FC488A9BCBEB515F3E856B17"/>
    <w:rsid w:val="00DE77AB"/>
    <w:rPr>
      <w:rFonts w:eastAsiaTheme="minorHAnsi"/>
    </w:rPr>
  </w:style>
  <w:style w:type="paragraph" w:customStyle="1" w:styleId="689BE3DFAACF4AC48898CC9D49A688D817">
    <w:name w:val="689BE3DFAACF4AC48898CC9D49A688D817"/>
    <w:rsid w:val="00DE77AB"/>
    <w:rPr>
      <w:rFonts w:eastAsiaTheme="minorHAnsi"/>
    </w:rPr>
  </w:style>
  <w:style w:type="paragraph" w:customStyle="1" w:styleId="C843CCCBE3F04C86B1C3BFE1F206D36E17">
    <w:name w:val="C843CCCBE3F04C86B1C3BFE1F206D36E17"/>
    <w:rsid w:val="00DE77AB"/>
    <w:rPr>
      <w:rFonts w:eastAsiaTheme="minorHAnsi"/>
    </w:rPr>
  </w:style>
  <w:style w:type="paragraph" w:customStyle="1" w:styleId="3CEA8E4B367649CBB5770C0393C5E7A46">
    <w:name w:val="3CEA8E4B367649CBB5770C0393C5E7A46"/>
    <w:rsid w:val="00DE77AB"/>
    <w:rPr>
      <w:rFonts w:eastAsiaTheme="minorHAnsi"/>
    </w:rPr>
  </w:style>
  <w:style w:type="paragraph" w:customStyle="1" w:styleId="D74A0196E4FA44498E4990A29F59346517">
    <w:name w:val="D74A0196E4FA44498E4990A29F59346517"/>
    <w:rsid w:val="00DE77AB"/>
    <w:rPr>
      <w:rFonts w:eastAsiaTheme="minorHAnsi"/>
    </w:rPr>
  </w:style>
  <w:style w:type="paragraph" w:customStyle="1" w:styleId="C947B2F0EEAC4C9382FB7430ACF13E9317">
    <w:name w:val="C947B2F0EEAC4C9382FB7430ACF13E9317"/>
    <w:rsid w:val="00DE77AB"/>
    <w:rPr>
      <w:rFonts w:eastAsiaTheme="minorHAnsi"/>
    </w:rPr>
  </w:style>
  <w:style w:type="paragraph" w:customStyle="1" w:styleId="4C82AAC4BAE846E9A86AE9F661160A1117">
    <w:name w:val="4C82AAC4BAE846E9A86AE9F661160A1117"/>
    <w:rsid w:val="00DE77AB"/>
    <w:rPr>
      <w:rFonts w:eastAsiaTheme="minorHAnsi"/>
    </w:rPr>
  </w:style>
  <w:style w:type="paragraph" w:customStyle="1" w:styleId="F80FB58ACF5C404EAD6D527A27CFE39E17">
    <w:name w:val="F80FB58ACF5C404EAD6D527A27CFE39E17"/>
    <w:rsid w:val="00DE77AB"/>
    <w:rPr>
      <w:rFonts w:eastAsiaTheme="minorHAnsi"/>
    </w:rPr>
  </w:style>
  <w:style w:type="paragraph" w:customStyle="1" w:styleId="1511A3EF47B34A2C87E1B274DE69DE836">
    <w:name w:val="1511A3EF47B34A2C87E1B274DE69DE836"/>
    <w:rsid w:val="00DE77AB"/>
    <w:rPr>
      <w:rFonts w:eastAsiaTheme="minorHAnsi"/>
    </w:rPr>
  </w:style>
  <w:style w:type="paragraph" w:customStyle="1" w:styleId="D231BA87398A4ECA905A7548370E251817">
    <w:name w:val="D231BA87398A4ECA905A7548370E251817"/>
    <w:rsid w:val="00DE77AB"/>
    <w:rPr>
      <w:rFonts w:eastAsiaTheme="minorHAnsi"/>
    </w:rPr>
  </w:style>
  <w:style w:type="paragraph" w:customStyle="1" w:styleId="752FDEF261BC4DFD84E803B9F0EBD19B17">
    <w:name w:val="752FDEF261BC4DFD84E803B9F0EBD19B17"/>
    <w:rsid w:val="00DE77AB"/>
    <w:rPr>
      <w:rFonts w:eastAsiaTheme="minorHAnsi"/>
    </w:rPr>
  </w:style>
  <w:style w:type="paragraph" w:customStyle="1" w:styleId="2154E24B3A72431A9EECF70FCCB34D6E17">
    <w:name w:val="2154E24B3A72431A9EECF70FCCB34D6E17"/>
    <w:rsid w:val="00DE77AB"/>
    <w:rPr>
      <w:rFonts w:eastAsiaTheme="minorHAnsi"/>
    </w:rPr>
  </w:style>
  <w:style w:type="paragraph" w:customStyle="1" w:styleId="7F9B71BE356245A3ADD3F1181BFD94B817">
    <w:name w:val="7F9B71BE356245A3ADD3F1181BFD94B817"/>
    <w:rsid w:val="00DE77AB"/>
    <w:rPr>
      <w:rFonts w:eastAsiaTheme="minorHAnsi"/>
    </w:rPr>
  </w:style>
  <w:style w:type="paragraph" w:customStyle="1" w:styleId="B11C803782834A479DB10D6E8585C8186">
    <w:name w:val="B11C803782834A479DB10D6E8585C8186"/>
    <w:rsid w:val="00DE77AB"/>
    <w:rPr>
      <w:rFonts w:eastAsiaTheme="minorHAnsi"/>
    </w:rPr>
  </w:style>
  <w:style w:type="paragraph" w:customStyle="1" w:styleId="4BCC8B568B4948BA866F1B0CCE60458117">
    <w:name w:val="4BCC8B568B4948BA866F1B0CCE60458117"/>
    <w:rsid w:val="00DE77AB"/>
    <w:rPr>
      <w:rFonts w:eastAsiaTheme="minorHAnsi"/>
    </w:rPr>
  </w:style>
  <w:style w:type="paragraph" w:customStyle="1" w:styleId="3C808AAFC5FE44B7AD512CF680FA840C17">
    <w:name w:val="3C808AAFC5FE44B7AD512CF680FA840C17"/>
    <w:rsid w:val="00DE77AB"/>
    <w:rPr>
      <w:rFonts w:eastAsiaTheme="minorHAnsi"/>
    </w:rPr>
  </w:style>
  <w:style w:type="paragraph" w:customStyle="1" w:styleId="E851D641100C450681BB66580961369817">
    <w:name w:val="E851D641100C450681BB66580961369817"/>
    <w:rsid w:val="00DE77AB"/>
    <w:rPr>
      <w:rFonts w:eastAsiaTheme="minorHAnsi"/>
    </w:rPr>
  </w:style>
  <w:style w:type="paragraph" w:customStyle="1" w:styleId="572E02A7BD7E4AB1951859399F6F75F217">
    <w:name w:val="572E02A7BD7E4AB1951859399F6F75F217"/>
    <w:rsid w:val="00DE77AB"/>
    <w:rPr>
      <w:rFonts w:eastAsiaTheme="minorHAnsi"/>
    </w:rPr>
  </w:style>
  <w:style w:type="paragraph" w:customStyle="1" w:styleId="FB04DE3920584542A6054D606B4E39936">
    <w:name w:val="FB04DE3920584542A6054D606B4E39936"/>
    <w:rsid w:val="00DE77AB"/>
    <w:rPr>
      <w:rFonts w:eastAsiaTheme="minorHAnsi"/>
    </w:rPr>
  </w:style>
  <w:style w:type="paragraph" w:customStyle="1" w:styleId="8B1BB6A230844935A9D6444D812CBC0317">
    <w:name w:val="8B1BB6A230844935A9D6444D812CBC0317"/>
    <w:rsid w:val="00DE77AB"/>
    <w:rPr>
      <w:rFonts w:eastAsiaTheme="minorHAnsi"/>
    </w:rPr>
  </w:style>
  <w:style w:type="paragraph" w:customStyle="1" w:styleId="D0CD4CC87C0440B99EF8C9084701AB7B17">
    <w:name w:val="D0CD4CC87C0440B99EF8C9084701AB7B17"/>
    <w:rsid w:val="00DE77AB"/>
    <w:rPr>
      <w:rFonts w:eastAsiaTheme="minorHAnsi"/>
    </w:rPr>
  </w:style>
  <w:style w:type="paragraph" w:customStyle="1" w:styleId="D1C98039EA924A948C7B94CF8DD3014217">
    <w:name w:val="D1C98039EA924A948C7B94CF8DD3014217"/>
    <w:rsid w:val="00DE77AB"/>
    <w:rPr>
      <w:rFonts w:eastAsiaTheme="minorHAnsi"/>
    </w:rPr>
  </w:style>
  <w:style w:type="paragraph" w:customStyle="1" w:styleId="5BF519E6F1FF4554A344A2BB42202FE017">
    <w:name w:val="5BF519E6F1FF4554A344A2BB42202FE017"/>
    <w:rsid w:val="00DE77AB"/>
    <w:rPr>
      <w:rFonts w:eastAsiaTheme="minorHAnsi"/>
    </w:rPr>
  </w:style>
  <w:style w:type="paragraph" w:customStyle="1" w:styleId="25A1FAAD6B9845DAADE16EBBB1501D546">
    <w:name w:val="25A1FAAD6B9845DAADE16EBBB1501D546"/>
    <w:rsid w:val="00DE77AB"/>
    <w:rPr>
      <w:rFonts w:eastAsiaTheme="minorHAnsi"/>
    </w:rPr>
  </w:style>
  <w:style w:type="paragraph" w:customStyle="1" w:styleId="C24B622F3FC24E5984D3FA0A7847FC4F17">
    <w:name w:val="C24B622F3FC24E5984D3FA0A7847FC4F17"/>
    <w:rsid w:val="00DE77AB"/>
    <w:rPr>
      <w:rFonts w:eastAsiaTheme="minorHAnsi"/>
    </w:rPr>
  </w:style>
  <w:style w:type="paragraph" w:customStyle="1" w:styleId="3534EC20A0934AFEBB59EC415CB0DE1117">
    <w:name w:val="3534EC20A0934AFEBB59EC415CB0DE1117"/>
    <w:rsid w:val="00DE77AB"/>
    <w:rPr>
      <w:rFonts w:eastAsiaTheme="minorHAnsi"/>
    </w:rPr>
  </w:style>
  <w:style w:type="paragraph" w:customStyle="1" w:styleId="AEDCBDDB53EF4F36B2102D6A200BAAF817">
    <w:name w:val="AEDCBDDB53EF4F36B2102D6A200BAAF817"/>
    <w:rsid w:val="00DE77AB"/>
    <w:rPr>
      <w:rFonts w:eastAsiaTheme="minorHAnsi"/>
    </w:rPr>
  </w:style>
  <w:style w:type="paragraph" w:customStyle="1" w:styleId="3248844B9CB24D9CA5789C340D2AFCEB17">
    <w:name w:val="3248844B9CB24D9CA5789C340D2AFCEB17"/>
    <w:rsid w:val="00DE77AB"/>
    <w:rPr>
      <w:rFonts w:eastAsiaTheme="minorHAnsi"/>
    </w:rPr>
  </w:style>
  <w:style w:type="paragraph" w:customStyle="1" w:styleId="8E3F6C44EABE41618310877F04D8F4686">
    <w:name w:val="8E3F6C44EABE41618310877F04D8F4686"/>
    <w:rsid w:val="00DE77AB"/>
    <w:rPr>
      <w:rFonts w:eastAsiaTheme="minorHAnsi"/>
    </w:rPr>
  </w:style>
  <w:style w:type="paragraph" w:customStyle="1" w:styleId="63B5AE72892D4421AD4076D8D37CFFCA17">
    <w:name w:val="63B5AE72892D4421AD4076D8D37CFFCA17"/>
    <w:rsid w:val="00DE77AB"/>
    <w:rPr>
      <w:rFonts w:eastAsiaTheme="minorHAnsi"/>
    </w:rPr>
  </w:style>
  <w:style w:type="paragraph" w:customStyle="1" w:styleId="B5308C42465F48E38B44E43E2BAB364317">
    <w:name w:val="B5308C42465F48E38B44E43E2BAB364317"/>
    <w:rsid w:val="00DE77AB"/>
    <w:rPr>
      <w:rFonts w:eastAsiaTheme="minorHAnsi"/>
    </w:rPr>
  </w:style>
  <w:style w:type="paragraph" w:customStyle="1" w:styleId="8301F6561C024521989C015E55319A0517">
    <w:name w:val="8301F6561C024521989C015E55319A0517"/>
    <w:rsid w:val="00DE77AB"/>
    <w:rPr>
      <w:rFonts w:eastAsiaTheme="minorHAnsi"/>
    </w:rPr>
  </w:style>
  <w:style w:type="paragraph" w:customStyle="1" w:styleId="88FD0237D7DE4F469F642B0AA0348A2317">
    <w:name w:val="88FD0237D7DE4F469F642B0AA0348A2317"/>
    <w:rsid w:val="00DE77AB"/>
    <w:rPr>
      <w:rFonts w:eastAsiaTheme="minorHAnsi"/>
    </w:rPr>
  </w:style>
  <w:style w:type="paragraph" w:customStyle="1" w:styleId="62E544D89BF945C0938162A809D14FAD6">
    <w:name w:val="62E544D89BF945C0938162A809D14FAD6"/>
    <w:rsid w:val="00DE77AB"/>
    <w:rPr>
      <w:rFonts w:eastAsiaTheme="minorHAnsi"/>
    </w:rPr>
  </w:style>
  <w:style w:type="paragraph" w:customStyle="1" w:styleId="EA0AAFE7241243C5B7304CFCC9A301DD17">
    <w:name w:val="EA0AAFE7241243C5B7304CFCC9A301DD17"/>
    <w:rsid w:val="00DE77AB"/>
    <w:rPr>
      <w:rFonts w:eastAsiaTheme="minorHAnsi"/>
    </w:rPr>
  </w:style>
  <w:style w:type="paragraph" w:customStyle="1" w:styleId="5B31084FDE7F4597A8B8684A667E31E217">
    <w:name w:val="5B31084FDE7F4597A8B8684A667E31E217"/>
    <w:rsid w:val="00DE77AB"/>
    <w:rPr>
      <w:rFonts w:eastAsiaTheme="minorHAnsi"/>
    </w:rPr>
  </w:style>
  <w:style w:type="paragraph" w:customStyle="1" w:styleId="7516100646E045F2A447CA957E005DFD17">
    <w:name w:val="7516100646E045F2A447CA957E005DFD17"/>
    <w:rsid w:val="00DE77AB"/>
    <w:rPr>
      <w:rFonts w:eastAsiaTheme="minorHAnsi"/>
    </w:rPr>
  </w:style>
  <w:style w:type="paragraph" w:customStyle="1" w:styleId="A04DD86351B34941840C83CE1859FB4517">
    <w:name w:val="A04DD86351B34941840C83CE1859FB4517"/>
    <w:rsid w:val="00DE77AB"/>
    <w:rPr>
      <w:rFonts w:eastAsiaTheme="minorHAnsi"/>
    </w:rPr>
  </w:style>
  <w:style w:type="paragraph" w:customStyle="1" w:styleId="63DAE16C2362450084CF440ED75346936">
    <w:name w:val="63DAE16C2362450084CF440ED75346936"/>
    <w:rsid w:val="00DE77AB"/>
    <w:rPr>
      <w:rFonts w:eastAsiaTheme="minorHAnsi"/>
    </w:rPr>
  </w:style>
  <w:style w:type="paragraph" w:customStyle="1" w:styleId="0CB80C53B26B4E1FADBAAA820F4B45BF17">
    <w:name w:val="0CB80C53B26B4E1FADBAAA820F4B45BF17"/>
    <w:rsid w:val="00DE77AB"/>
    <w:rPr>
      <w:rFonts w:eastAsiaTheme="minorHAnsi"/>
    </w:rPr>
  </w:style>
  <w:style w:type="paragraph" w:customStyle="1" w:styleId="58872D4E55324327B4F76F501AAC5D4617">
    <w:name w:val="58872D4E55324327B4F76F501AAC5D4617"/>
    <w:rsid w:val="00DE77AB"/>
    <w:rPr>
      <w:rFonts w:eastAsiaTheme="minorHAnsi"/>
    </w:rPr>
  </w:style>
  <w:style w:type="paragraph" w:customStyle="1" w:styleId="C83921EF4D2845649515666C04D949B217">
    <w:name w:val="C83921EF4D2845649515666C04D949B217"/>
    <w:rsid w:val="00DE77AB"/>
    <w:rPr>
      <w:rFonts w:eastAsiaTheme="minorHAnsi"/>
    </w:rPr>
  </w:style>
  <w:style w:type="paragraph" w:customStyle="1" w:styleId="DC2B4850693B410194F84D3032B2F20717">
    <w:name w:val="DC2B4850693B410194F84D3032B2F20717"/>
    <w:rsid w:val="00DE77AB"/>
    <w:rPr>
      <w:rFonts w:eastAsiaTheme="minorHAnsi"/>
    </w:rPr>
  </w:style>
  <w:style w:type="paragraph" w:customStyle="1" w:styleId="46FFB640548240FDB49375663BDA106B6">
    <w:name w:val="46FFB640548240FDB49375663BDA106B6"/>
    <w:rsid w:val="00DE77AB"/>
    <w:rPr>
      <w:rFonts w:eastAsiaTheme="minorHAnsi"/>
    </w:rPr>
  </w:style>
  <w:style w:type="paragraph" w:customStyle="1" w:styleId="BCE61AFCBBB44E8A989E7783CF1B871D17">
    <w:name w:val="BCE61AFCBBB44E8A989E7783CF1B871D17"/>
    <w:rsid w:val="00DE77AB"/>
    <w:rPr>
      <w:rFonts w:eastAsiaTheme="minorHAnsi"/>
    </w:rPr>
  </w:style>
  <w:style w:type="paragraph" w:customStyle="1" w:styleId="54AAFEBF84164581B789C67ABB5956B417">
    <w:name w:val="54AAFEBF84164581B789C67ABB5956B417"/>
    <w:rsid w:val="00DE77AB"/>
    <w:rPr>
      <w:rFonts w:eastAsiaTheme="minorHAnsi"/>
    </w:rPr>
  </w:style>
  <w:style w:type="paragraph" w:customStyle="1" w:styleId="213991257721475ABCB6810960D67E8817">
    <w:name w:val="213991257721475ABCB6810960D67E8817"/>
    <w:rsid w:val="00DE77AB"/>
    <w:rPr>
      <w:rFonts w:eastAsiaTheme="minorHAnsi"/>
    </w:rPr>
  </w:style>
  <w:style w:type="paragraph" w:customStyle="1" w:styleId="D2CDB8313A76472DB8531A5A7DBE8EBC17">
    <w:name w:val="D2CDB8313A76472DB8531A5A7DBE8EBC17"/>
    <w:rsid w:val="00DE77AB"/>
    <w:rPr>
      <w:rFonts w:eastAsiaTheme="minorHAnsi"/>
    </w:rPr>
  </w:style>
  <w:style w:type="paragraph" w:customStyle="1" w:styleId="FF5045D618EF4A4D84F02230861C008F6">
    <w:name w:val="FF5045D618EF4A4D84F02230861C008F6"/>
    <w:rsid w:val="00DE77AB"/>
    <w:rPr>
      <w:rFonts w:eastAsiaTheme="minorHAnsi"/>
    </w:rPr>
  </w:style>
  <w:style w:type="paragraph" w:customStyle="1" w:styleId="4014A231444F47E7B1B5D16823C33D4317">
    <w:name w:val="4014A231444F47E7B1B5D16823C33D4317"/>
    <w:rsid w:val="00DE77AB"/>
    <w:rPr>
      <w:rFonts w:eastAsiaTheme="minorHAnsi"/>
    </w:rPr>
  </w:style>
  <w:style w:type="paragraph" w:customStyle="1" w:styleId="37C431CF0C1B4642946F7102FF900F5617">
    <w:name w:val="37C431CF0C1B4642946F7102FF900F5617"/>
    <w:rsid w:val="00DE77AB"/>
    <w:rPr>
      <w:rFonts w:eastAsiaTheme="minorHAnsi"/>
    </w:rPr>
  </w:style>
  <w:style w:type="paragraph" w:customStyle="1" w:styleId="226F39A9F43245B1910E154575724F4D17">
    <w:name w:val="226F39A9F43245B1910E154575724F4D17"/>
    <w:rsid w:val="00DE77AB"/>
    <w:rPr>
      <w:rFonts w:eastAsiaTheme="minorHAnsi"/>
    </w:rPr>
  </w:style>
  <w:style w:type="paragraph" w:customStyle="1" w:styleId="3D20EDCB58344A5588564D64D23B703017">
    <w:name w:val="3D20EDCB58344A5588564D64D23B703017"/>
    <w:rsid w:val="00DE77AB"/>
    <w:rPr>
      <w:rFonts w:eastAsiaTheme="minorHAnsi"/>
    </w:rPr>
  </w:style>
  <w:style w:type="paragraph" w:customStyle="1" w:styleId="BB1058A5E657448488293EA0A7F6F2736">
    <w:name w:val="BB1058A5E657448488293EA0A7F6F2736"/>
    <w:rsid w:val="00DE77AB"/>
    <w:rPr>
      <w:rFonts w:eastAsiaTheme="minorHAnsi"/>
    </w:rPr>
  </w:style>
  <w:style w:type="paragraph" w:customStyle="1" w:styleId="72CE156D806B45239777BA4DE4902C7717">
    <w:name w:val="72CE156D806B45239777BA4DE4902C7717"/>
    <w:rsid w:val="00DE77AB"/>
    <w:rPr>
      <w:rFonts w:eastAsiaTheme="minorHAnsi"/>
    </w:rPr>
  </w:style>
  <w:style w:type="paragraph" w:customStyle="1" w:styleId="DE4BA94EFF564DF584E4E5E652754D5217">
    <w:name w:val="DE4BA94EFF564DF584E4E5E652754D5217"/>
    <w:rsid w:val="00DE77AB"/>
    <w:rPr>
      <w:rFonts w:eastAsiaTheme="minorHAnsi"/>
    </w:rPr>
  </w:style>
  <w:style w:type="paragraph" w:customStyle="1" w:styleId="5F8C9F288F4C417DBEA28F133855C79517">
    <w:name w:val="5F8C9F288F4C417DBEA28F133855C79517"/>
    <w:rsid w:val="00DE77AB"/>
    <w:rPr>
      <w:rFonts w:eastAsiaTheme="minorHAnsi"/>
    </w:rPr>
  </w:style>
  <w:style w:type="paragraph" w:customStyle="1" w:styleId="833D5D4C35E1458A941FE819AC5A64D017">
    <w:name w:val="833D5D4C35E1458A941FE819AC5A64D017"/>
    <w:rsid w:val="00DE77AB"/>
    <w:rPr>
      <w:rFonts w:eastAsiaTheme="minorHAnsi"/>
    </w:rPr>
  </w:style>
  <w:style w:type="paragraph" w:customStyle="1" w:styleId="043D618897F442E2B92D571790C7D5E54">
    <w:name w:val="043D618897F442E2B92D571790C7D5E54"/>
    <w:rsid w:val="00DE77AB"/>
    <w:rPr>
      <w:rFonts w:eastAsiaTheme="minorHAnsi"/>
    </w:rPr>
  </w:style>
  <w:style w:type="paragraph" w:customStyle="1" w:styleId="9ECEFE0AAF574C9CAE8DF4EF219955DF4">
    <w:name w:val="9ECEFE0AAF574C9CAE8DF4EF219955DF4"/>
    <w:rsid w:val="00DE77AB"/>
    <w:rPr>
      <w:rFonts w:eastAsiaTheme="minorHAnsi"/>
    </w:rPr>
  </w:style>
  <w:style w:type="paragraph" w:customStyle="1" w:styleId="F27B32E29A5B48179D09499D61E6DE444">
    <w:name w:val="F27B32E29A5B48179D09499D61E6DE444"/>
    <w:rsid w:val="00DE77AB"/>
    <w:rPr>
      <w:rFonts w:eastAsiaTheme="minorHAnsi"/>
    </w:rPr>
  </w:style>
  <w:style w:type="paragraph" w:customStyle="1" w:styleId="58E6F47498114E218FC025538B5AE35F4">
    <w:name w:val="58E6F47498114E218FC025538B5AE35F4"/>
    <w:rsid w:val="00DE77AB"/>
    <w:rPr>
      <w:rFonts w:eastAsiaTheme="minorHAnsi"/>
    </w:rPr>
  </w:style>
  <w:style w:type="paragraph" w:customStyle="1" w:styleId="E0C246FDB2DB4EB2BF562F153A9762B54">
    <w:name w:val="E0C246FDB2DB4EB2BF562F153A9762B54"/>
    <w:rsid w:val="00DE77AB"/>
    <w:rPr>
      <w:rFonts w:eastAsiaTheme="minorHAnsi"/>
    </w:rPr>
  </w:style>
  <w:style w:type="paragraph" w:customStyle="1" w:styleId="549B8734DEBC4BC6A64A4D3FCB993F5B4">
    <w:name w:val="549B8734DEBC4BC6A64A4D3FCB993F5B4"/>
    <w:rsid w:val="00DE77AB"/>
    <w:rPr>
      <w:rFonts w:eastAsiaTheme="minorHAnsi"/>
    </w:rPr>
  </w:style>
  <w:style w:type="paragraph" w:customStyle="1" w:styleId="BAA4C35D26434FCAA51675BEB578351E4">
    <w:name w:val="BAA4C35D26434FCAA51675BEB578351E4"/>
    <w:rsid w:val="00DE77AB"/>
    <w:rPr>
      <w:rFonts w:eastAsiaTheme="minorHAnsi"/>
    </w:rPr>
  </w:style>
  <w:style w:type="paragraph" w:customStyle="1" w:styleId="35974466DE7B458FA7E43D598A3E9AE54">
    <w:name w:val="35974466DE7B458FA7E43D598A3E9AE54"/>
    <w:rsid w:val="00DE77AB"/>
    <w:rPr>
      <w:rFonts w:eastAsiaTheme="minorHAnsi"/>
    </w:rPr>
  </w:style>
  <w:style w:type="paragraph" w:customStyle="1" w:styleId="D45E075831D34C019EF35A69A1A5B46B4">
    <w:name w:val="D45E075831D34C019EF35A69A1A5B46B4"/>
    <w:rsid w:val="00DE77AB"/>
    <w:rPr>
      <w:rFonts w:eastAsiaTheme="minorHAnsi"/>
    </w:rPr>
  </w:style>
  <w:style w:type="paragraph" w:customStyle="1" w:styleId="334C37F68E0E460CBEE1A78E0B9C1BE34">
    <w:name w:val="334C37F68E0E460CBEE1A78E0B9C1BE34"/>
    <w:rsid w:val="00DE77AB"/>
    <w:rPr>
      <w:rFonts w:eastAsiaTheme="minorHAnsi"/>
    </w:rPr>
  </w:style>
  <w:style w:type="paragraph" w:customStyle="1" w:styleId="EE045008E9BE4768BF0F38A388BA28D018">
    <w:name w:val="EE045008E9BE4768BF0F38A388BA28D018"/>
    <w:rsid w:val="00DE77AB"/>
    <w:rPr>
      <w:rFonts w:eastAsiaTheme="minorHAnsi"/>
    </w:rPr>
  </w:style>
  <w:style w:type="paragraph" w:customStyle="1" w:styleId="0167C451B0B045F293968417D0C7133018">
    <w:name w:val="0167C451B0B045F293968417D0C7133018"/>
    <w:rsid w:val="00DE77AB"/>
    <w:rPr>
      <w:rFonts w:eastAsiaTheme="minorHAnsi"/>
    </w:rPr>
  </w:style>
  <w:style w:type="paragraph" w:customStyle="1" w:styleId="DC4B8B8E0A8C4811B79EBA20F8B02F5F19">
    <w:name w:val="DC4B8B8E0A8C4811B79EBA20F8B02F5F19"/>
    <w:rsid w:val="00DE77AB"/>
    <w:rPr>
      <w:rFonts w:eastAsiaTheme="minorHAnsi"/>
    </w:rPr>
  </w:style>
  <w:style w:type="paragraph" w:customStyle="1" w:styleId="E77FF34640E14102A9160FC967141BEB18">
    <w:name w:val="E77FF34640E14102A9160FC967141BEB18"/>
    <w:rsid w:val="00DE77AB"/>
    <w:rPr>
      <w:rFonts w:eastAsiaTheme="minorHAnsi"/>
    </w:rPr>
  </w:style>
  <w:style w:type="paragraph" w:customStyle="1" w:styleId="3A60F0C087C04C34BF55C7A3AF6A278118">
    <w:name w:val="3A60F0C087C04C34BF55C7A3AF6A278118"/>
    <w:rsid w:val="00DE77AB"/>
    <w:rPr>
      <w:rFonts w:eastAsiaTheme="minorHAnsi"/>
    </w:rPr>
  </w:style>
  <w:style w:type="paragraph" w:customStyle="1" w:styleId="9773AB4AB4E44409B2AAA414B11DAF9E15">
    <w:name w:val="9773AB4AB4E44409B2AAA414B11DAF9E15"/>
    <w:rsid w:val="00DE77AB"/>
    <w:rPr>
      <w:rFonts w:eastAsiaTheme="minorHAnsi"/>
    </w:rPr>
  </w:style>
  <w:style w:type="paragraph" w:customStyle="1" w:styleId="3600AF2F05CA4BB08F47743012452EA218">
    <w:name w:val="3600AF2F05CA4BB08F47743012452EA218"/>
    <w:rsid w:val="00DE77AB"/>
    <w:rPr>
      <w:rFonts w:eastAsiaTheme="minorHAnsi"/>
    </w:rPr>
  </w:style>
  <w:style w:type="paragraph" w:customStyle="1" w:styleId="6EDDD8D2E5A24F158D0064252C819E1A18">
    <w:name w:val="6EDDD8D2E5A24F158D0064252C819E1A18"/>
    <w:rsid w:val="00DE77AB"/>
    <w:rPr>
      <w:rFonts w:eastAsiaTheme="minorHAnsi"/>
    </w:rPr>
  </w:style>
  <w:style w:type="paragraph" w:customStyle="1" w:styleId="041678299A5B445A9D720E705033128418">
    <w:name w:val="041678299A5B445A9D720E705033128418"/>
    <w:rsid w:val="00DE77AB"/>
    <w:rPr>
      <w:rFonts w:eastAsiaTheme="minorHAnsi"/>
    </w:rPr>
  </w:style>
  <w:style w:type="paragraph" w:customStyle="1" w:styleId="5E6FF98787824E4C900F59C1CC8CE2F214">
    <w:name w:val="5E6FF98787824E4C900F59C1CC8CE2F214"/>
    <w:rsid w:val="00DE77AB"/>
    <w:rPr>
      <w:rFonts w:eastAsiaTheme="minorHAnsi"/>
    </w:rPr>
  </w:style>
  <w:style w:type="paragraph" w:customStyle="1" w:styleId="23D7C3437D5F4B1D84FB6D0D960E0F6F7">
    <w:name w:val="23D7C3437D5F4B1D84FB6D0D960E0F6F7"/>
    <w:rsid w:val="00DE77AB"/>
    <w:rPr>
      <w:rFonts w:eastAsiaTheme="minorHAnsi"/>
    </w:rPr>
  </w:style>
  <w:style w:type="paragraph" w:customStyle="1" w:styleId="372FB661572B4253B3D25AB93E52E80018">
    <w:name w:val="372FB661572B4253B3D25AB93E52E80018"/>
    <w:rsid w:val="00DE77AB"/>
    <w:rPr>
      <w:rFonts w:eastAsiaTheme="minorHAnsi"/>
    </w:rPr>
  </w:style>
  <w:style w:type="paragraph" w:customStyle="1" w:styleId="0F4D6F3186CE4B7FBEE7BD9345E4E79218">
    <w:name w:val="0F4D6F3186CE4B7FBEE7BD9345E4E79218"/>
    <w:rsid w:val="00DE77AB"/>
    <w:rPr>
      <w:rFonts w:eastAsiaTheme="minorHAnsi"/>
    </w:rPr>
  </w:style>
  <w:style w:type="paragraph" w:customStyle="1" w:styleId="D96A1C16AC6D4AD28F87115A1DBE0BC418">
    <w:name w:val="D96A1C16AC6D4AD28F87115A1DBE0BC418"/>
    <w:rsid w:val="00DE77AB"/>
    <w:rPr>
      <w:rFonts w:eastAsiaTheme="minorHAnsi"/>
    </w:rPr>
  </w:style>
  <w:style w:type="paragraph" w:customStyle="1" w:styleId="76C31B13F7844201A8071D138A77E1B718">
    <w:name w:val="76C31B13F7844201A8071D138A77E1B718"/>
    <w:rsid w:val="00DE77AB"/>
    <w:rPr>
      <w:rFonts w:eastAsiaTheme="minorHAnsi"/>
    </w:rPr>
  </w:style>
  <w:style w:type="paragraph" w:customStyle="1" w:styleId="011D9513746C45D3BBAF21B08166B7D67">
    <w:name w:val="011D9513746C45D3BBAF21B08166B7D67"/>
    <w:rsid w:val="00DE77AB"/>
    <w:rPr>
      <w:rFonts w:eastAsiaTheme="minorHAnsi"/>
    </w:rPr>
  </w:style>
  <w:style w:type="paragraph" w:customStyle="1" w:styleId="7D8E821006D445E48B23CD29FABB76F118">
    <w:name w:val="7D8E821006D445E48B23CD29FABB76F118"/>
    <w:rsid w:val="00DE77AB"/>
    <w:rPr>
      <w:rFonts w:eastAsiaTheme="minorHAnsi"/>
    </w:rPr>
  </w:style>
  <w:style w:type="paragraph" w:customStyle="1" w:styleId="C6A0AB3EDE824ABA8F7B622259E3A97518">
    <w:name w:val="C6A0AB3EDE824ABA8F7B622259E3A97518"/>
    <w:rsid w:val="00DE77AB"/>
    <w:rPr>
      <w:rFonts w:eastAsiaTheme="minorHAnsi"/>
    </w:rPr>
  </w:style>
  <w:style w:type="paragraph" w:customStyle="1" w:styleId="4D4061AA65F645A593D02F87FA40A03E18">
    <w:name w:val="4D4061AA65F645A593D02F87FA40A03E18"/>
    <w:rsid w:val="00DE77AB"/>
    <w:rPr>
      <w:rFonts w:eastAsiaTheme="minorHAnsi"/>
    </w:rPr>
  </w:style>
  <w:style w:type="paragraph" w:customStyle="1" w:styleId="A2E0BFEA337048F1AEDB51126A35214B18">
    <w:name w:val="A2E0BFEA337048F1AEDB51126A35214B18"/>
    <w:rsid w:val="00DE77AB"/>
    <w:rPr>
      <w:rFonts w:eastAsiaTheme="minorHAnsi"/>
    </w:rPr>
  </w:style>
  <w:style w:type="paragraph" w:customStyle="1" w:styleId="2216844EB6984F58A5E73007233102BE7">
    <w:name w:val="2216844EB6984F58A5E73007233102BE7"/>
    <w:rsid w:val="00DE77AB"/>
    <w:rPr>
      <w:rFonts w:eastAsiaTheme="minorHAnsi"/>
    </w:rPr>
  </w:style>
  <w:style w:type="paragraph" w:customStyle="1" w:styleId="06AE6A40A4E249FBBC9F6C6C2014637518">
    <w:name w:val="06AE6A40A4E249FBBC9F6C6C2014637518"/>
    <w:rsid w:val="00DE77AB"/>
    <w:rPr>
      <w:rFonts w:eastAsiaTheme="minorHAnsi"/>
    </w:rPr>
  </w:style>
  <w:style w:type="paragraph" w:customStyle="1" w:styleId="1BBCCCCA3E7E4F93A784637E9E5EAF4F18">
    <w:name w:val="1BBCCCCA3E7E4F93A784637E9E5EAF4F18"/>
    <w:rsid w:val="00DE77AB"/>
    <w:rPr>
      <w:rFonts w:eastAsiaTheme="minorHAnsi"/>
    </w:rPr>
  </w:style>
  <w:style w:type="paragraph" w:customStyle="1" w:styleId="11C4A53BAE32489F93A3A94DEC62A6BB18">
    <w:name w:val="11C4A53BAE32489F93A3A94DEC62A6BB18"/>
    <w:rsid w:val="00DE77AB"/>
    <w:rPr>
      <w:rFonts w:eastAsiaTheme="minorHAnsi"/>
    </w:rPr>
  </w:style>
  <w:style w:type="paragraph" w:customStyle="1" w:styleId="DFD4DDFF4660475D8CA2772D8A2C99CD18">
    <w:name w:val="DFD4DDFF4660475D8CA2772D8A2C99CD18"/>
    <w:rsid w:val="00DE77AB"/>
    <w:rPr>
      <w:rFonts w:eastAsiaTheme="minorHAnsi"/>
    </w:rPr>
  </w:style>
  <w:style w:type="paragraph" w:customStyle="1" w:styleId="9F25E75E0C7342F4A5E2F24F6070F8937">
    <w:name w:val="9F25E75E0C7342F4A5E2F24F6070F8937"/>
    <w:rsid w:val="00DE77AB"/>
    <w:rPr>
      <w:rFonts w:eastAsiaTheme="minorHAnsi"/>
    </w:rPr>
  </w:style>
  <w:style w:type="paragraph" w:customStyle="1" w:styleId="048EEEBAD2C04495BFD1CA85582E668818">
    <w:name w:val="048EEEBAD2C04495BFD1CA85582E668818"/>
    <w:rsid w:val="00DE77AB"/>
    <w:rPr>
      <w:rFonts w:eastAsiaTheme="minorHAnsi"/>
    </w:rPr>
  </w:style>
  <w:style w:type="paragraph" w:customStyle="1" w:styleId="4B75DC32C3FC488A9BCBEB515F3E856B18">
    <w:name w:val="4B75DC32C3FC488A9BCBEB515F3E856B18"/>
    <w:rsid w:val="00DE77AB"/>
    <w:rPr>
      <w:rFonts w:eastAsiaTheme="minorHAnsi"/>
    </w:rPr>
  </w:style>
  <w:style w:type="paragraph" w:customStyle="1" w:styleId="689BE3DFAACF4AC48898CC9D49A688D818">
    <w:name w:val="689BE3DFAACF4AC48898CC9D49A688D818"/>
    <w:rsid w:val="00DE77AB"/>
    <w:rPr>
      <w:rFonts w:eastAsiaTheme="minorHAnsi"/>
    </w:rPr>
  </w:style>
  <w:style w:type="paragraph" w:customStyle="1" w:styleId="C843CCCBE3F04C86B1C3BFE1F206D36E18">
    <w:name w:val="C843CCCBE3F04C86B1C3BFE1F206D36E18"/>
    <w:rsid w:val="00DE77AB"/>
    <w:rPr>
      <w:rFonts w:eastAsiaTheme="minorHAnsi"/>
    </w:rPr>
  </w:style>
  <w:style w:type="paragraph" w:customStyle="1" w:styleId="3CEA8E4B367649CBB5770C0393C5E7A47">
    <w:name w:val="3CEA8E4B367649CBB5770C0393C5E7A47"/>
    <w:rsid w:val="00DE77AB"/>
    <w:rPr>
      <w:rFonts w:eastAsiaTheme="minorHAnsi"/>
    </w:rPr>
  </w:style>
  <w:style w:type="paragraph" w:customStyle="1" w:styleId="D74A0196E4FA44498E4990A29F59346518">
    <w:name w:val="D74A0196E4FA44498E4990A29F59346518"/>
    <w:rsid w:val="00DE77AB"/>
    <w:rPr>
      <w:rFonts w:eastAsiaTheme="minorHAnsi"/>
    </w:rPr>
  </w:style>
  <w:style w:type="paragraph" w:customStyle="1" w:styleId="C947B2F0EEAC4C9382FB7430ACF13E9318">
    <w:name w:val="C947B2F0EEAC4C9382FB7430ACF13E9318"/>
    <w:rsid w:val="00DE77AB"/>
    <w:rPr>
      <w:rFonts w:eastAsiaTheme="minorHAnsi"/>
    </w:rPr>
  </w:style>
  <w:style w:type="paragraph" w:customStyle="1" w:styleId="4C82AAC4BAE846E9A86AE9F661160A1118">
    <w:name w:val="4C82AAC4BAE846E9A86AE9F661160A1118"/>
    <w:rsid w:val="00DE77AB"/>
    <w:rPr>
      <w:rFonts w:eastAsiaTheme="minorHAnsi"/>
    </w:rPr>
  </w:style>
  <w:style w:type="paragraph" w:customStyle="1" w:styleId="F80FB58ACF5C404EAD6D527A27CFE39E18">
    <w:name w:val="F80FB58ACF5C404EAD6D527A27CFE39E18"/>
    <w:rsid w:val="00DE77AB"/>
    <w:rPr>
      <w:rFonts w:eastAsiaTheme="minorHAnsi"/>
    </w:rPr>
  </w:style>
  <w:style w:type="paragraph" w:customStyle="1" w:styleId="1511A3EF47B34A2C87E1B274DE69DE837">
    <w:name w:val="1511A3EF47B34A2C87E1B274DE69DE837"/>
    <w:rsid w:val="00DE77AB"/>
    <w:rPr>
      <w:rFonts w:eastAsiaTheme="minorHAnsi"/>
    </w:rPr>
  </w:style>
  <w:style w:type="paragraph" w:customStyle="1" w:styleId="D231BA87398A4ECA905A7548370E251818">
    <w:name w:val="D231BA87398A4ECA905A7548370E251818"/>
    <w:rsid w:val="00DE77AB"/>
    <w:rPr>
      <w:rFonts w:eastAsiaTheme="minorHAnsi"/>
    </w:rPr>
  </w:style>
  <w:style w:type="paragraph" w:customStyle="1" w:styleId="752FDEF261BC4DFD84E803B9F0EBD19B18">
    <w:name w:val="752FDEF261BC4DFD84E803B9F0EBD19B18"/>
    <w:rsid w:val="00DE77AB"/>
    <w:rPr>
      <w:rFonts w:eastAsiaTheme="minorHAnsi"/>
    </w:rPr>
  </w:style>
  <w:style w:type="paragraph" w:customStyle="1" w:styleId="2154E24B3A72431A9EECF70FCCB34D6E18">
    <w:name w:val="2154E24B3A72431A9EECF70FCCB34D6E18"/>
    <w:rsid w:val="00DE77AB"/>
    <w:rPr>
      <w:rFonts w:eastAsiaTheme="minorHAnsi"/>
    </w:rPr>
  </w:style>
  <w:style w:type="paragraph" w:customStyle="1" w:styleId="7F9B71BE356245A3ADD3F1181BFD94B818">
    <w:name w:val="7F9B71BE356245A3ADD3F1181BFD94B818"/>
    <w:rsid w:val="00DE77AB"/>
    <w:rPr>
      <w:rFonts w:eastAsiaTheme="minorHAnsi"/>
    </w:rPr>
  </w:style>
  <w:style w:type="paragraph" w:customStyle="1" w:styleId="B11C803782834A479DB10D6E8585C8187">
    <w:name w:val="B11C803782834A479DB10D6E8585C8187"/>
    <w:rsid w:val="00DE77AB"/>
    <w:rPr>
      <w:rFonts w:eastAsiaTheme="minorHAnsi"/>
    </w:rPr>
  </w:style>
  <w:style w:type="paragraph" w:customStyle="1" w:styleId="4BCC8B568B4948BA866F1B0CCE60458118">
    <w:name w:val="4BCC8B568B4948BA866F1B0CCE60458118"/>
    <w:rsid w:val="00DE77AB"/>
    <w:rPr>
      <w:rFonts w:eastAsiaTheme="minorHAnsi"/>
    </w:rPr>
  </w:style>
  <w:style w:type="paragraph" w:customStyle="1" w:styleId="3C808AAFC5FE44B7AD512CF680FA840C18">
    <w:name w:val="3C808AAFC5FE44B7AD512CF680FA840C18"/>
    <w:rsid w:val="00DE77AB"/>
    <w:rPr>
      <w:rFonts w:eastAsiaTheme="minorHAnsi"/>
    </w:rPr>
  </w:style>
  <w:style w:type="paragraph" w:customStyle="1" w:styleId="E851D641100C450681BB66580961369818">
    <w:name w:val="E851D641100C450681BB66580961369818"/>
    <w:rsid w:val="00DE77AB"/>
    <w:rPr>
      <w:rFonts w:eastAsiaTheme="minorHAnsi"/>
    </w:rPr>
  </w:style>
  <w:style w:type="paragraph" w:customStyle="1" w:styleId="572E02A7BD7E4AB1951859399F6F75F218">
    <w:name w:val="572E02A7BD7E4AB1951859399F6F75F218"/>
    <w:rsid w:val="00DE77AB"/>
    <w:rPr>
      <w:rFonts w:eastAsiaTheme="minorHAnsi"/>
    </w:rPr>
  </w:style>
  <w:style w:type="paragraph" w:customStyle="1" w:styleId="FB04DE3920584542A6054D606B4E39937">
    <w:name w:val="FB04DE3920584542A6054D606B4E39937"/>
    <w:rsid w:val="00DE77AB"/>
    <w:rPr>
      <w:rFonts w:eastAsiaTheme="minorHAnsi"/>
    </w:rPr>
  </w:style>
  <w:style w:type="paragraph" w:customStyle="1" w:styleId="8B1BB6A230844935A9D6444D812CBC0318">
    <w:name w:val="8B1BB6A230844935A9D6444D812CBC0318"/>
    <w:rsid w:val="00DE77AB"/>
    <w:rPr>
      <w:rFonts w:eastAsiaTheme="minorHAnsi"/>
    </w:rPr>
  </w:style>
  <w:style w:type="paragraph" w:customStyle="1" w:styleId="D0CD4CC87C0440B99EF8C9084701AB7B18">
    <w:name w:val="D0CD4CC87C0440B99EF8C9084701AB7B18"/>
    <w:rsid w:val="00DE77AB"/>
    <w:rPr>
      <w:rFonts w:eastAsiaTheme="minorHAnsi"/>
    </w:rPr>
  </w:style>
  <w:style w:type="paragraph" w:customStyle="1" w:styleId="D1C98039EA924A948C7B94CF8DD3014218">
    <w:name w:val="D1C98039EA924A948C7B94CF8DD3014218"/>
    <w:rsid w:val="00DE77AB"/>
    <w:rPr>
      <w:rFonts w:eastAsiaTheme="minorHAnsi"/>
    </w:rPr>
  </w:style>
  <w:style w:type="paragraph" w:customStyle="1" w:styleId="5BF519E6F1FF4554A344A2BB42202FE018">
    <w:name w:val="5BF519E6F1FF4554A344A2BB42202FE018"/>
    <w:rsid w:val="00DE77AB"/>
    <w:rPr>
      <w:rFonts w:eastAsiaTheme="minorHAnsi"/>
    </w:rPr>
  </w:style>
  <w:style w:type="paragraph" w:customStyle="1" w:styleId="25A1FAAD6B9845DAADE16EBBB1501D547">
    <w:name w:val="25A1FAAD6B9845DAADE16EBBB1501D547"/>
    <w:rsid w:val="00DE77AB"/>
    <w:rPr>
      <w:rFonts w:eastAsiaTheme="minorHAnsi"/>
    </w:rPr>
  </w:style>
  <w:style w:type="paragraph" w:customStyle="1" w:styleId="C24B622F3FC24E5984D3FA0A7847FC4F18">
    <w:name w:val="C24B622F3FC24E5984D3FA0A7847FC4F18"/>
    <w:rsid w:val="00DE77AB"/>
    <w:rPr>
      <w:rFonts w:eastAsiaTheme="minorHAnsi"/>
    </w:rPr>
  </w:style>
  <w:style w:type="paragraph" w:customStyle="1" w:styleId="3534EC20A0934AFEBB59EC415CB0DE1118">
    <w:name w:val="3534EC20A0934AFEBB59EC415CB0DE1118"/>
    <w:rsid w:val="00DE77AB"/>
    <w:rPr>
      <w:rFonts w:eastAsiaTheme="minorHAnsi"/>
    </w:rPr>
  </w:style>
  <w:style w:type="paragraph" w:customStyle="1" w:styleId="AEDCBDDB53EF4F36B2102D6A200BAAF818">
    <w:name w:val="AEDCBDDB53EF4F36B2102D6A200BAAF818"/>
    <w:rsid w:val="00DE77AB"/>
    <w:rPr>
      <w:rFonts w:eastAsiaTheme="minorHAnsi"/>
    </w:rPr>
  </w:style>
  <w:style w:type="paragraph" w:customStyle="1" w:styleId="3248844B9CB24D9CA5789C340D2AFCEB18">
    <w:name w:val="3248844B9CB24D9CA5789C340D2AFCEB18"/>
    <w:rsid w:val="00DE77AB"/>
    <w:rPr>
      <w:rFonts w:eastAsiaTheme="minorHAnsi"/>
    </w:rPr>
  </w:style>
  <w:style w:type="paragraph" w:customStyle="1" w:styleId="8E3F6C44EABE41618310877F04D8F4687">
    <w:name w:val="8E3F6C44EABE41618310877F04D8F4687"/>
    <w:rsid w:val="00DE77AB"/>
    <w:rPr>
      <w:rFonts w:eastAsiaTheme="minorHAnsi"/>
    </w:rPr>
  </w:style>
  <w:style w:type="paragraph" w:customStyle="1" w:styleId="63B5AE72892D4421AD4076D8D37CFFCA18">
    <w:name w:val="63B5AE72892D4421AD4076D8D37CFFCA18"/>
    <w:rsid w:val="00DE77AB"/>
    <w:rPr>
      <w:rFonts w:eastAsiaTheme="minorHAnsi"/>
    </w:rPr>
  </w:style>
  <w:style w:type="paragraph" w:customStyle="1" w:styleId="B5308C42465F48E38B44E43E2BAB364318">
    <w:name w:val="B5308C42465F48E38B44E43E2BAB364318"/>
    <w:rsid w:val="00DE77AB"/>
    <w:rPr>
      <w:rFonts w:eastAsiaTheme="minorHAnsi"/>
    </w:rPr>
  </w:style>
  <w:style w:type="paragraph" w:customStyle="1" w:styleId="8301F6561C024521989C015E55319A0518">
    <w:name w:val="8301F6561C024521989C015E55319A0518"/>
    <w:rsid w:val="00DE77AB"/>
    <w:rPr>
      <w:rFonts w:eastAsiaTheme="minorHAnsi"/>
    </w:rPr>
  </w:style>
  <w:style w:type="paragraph" w:customStyle="1" w:styleId="88FD0237D7DE4F469F642B0AA0348A2318">
    <w:name w:val="88FD0237D7DE4F469F642B0AA0348A2318"/>
    <w:rsid w:val="00DE77AB"/>
    <w:rPr>
      <w:rFonts w:eastAsiaTheme="minorHAnsi"/>
    </w:rPr>
  </w:style>
  <w:style w:type="paragraph" w:customStyle="1" w:styleId="62E544D89BF945C0938162A809D14FAD7">
    <w:name w:val="62E544D89BF945C0938162A809D14FAD7"/>
    <w:rsid w:val="00DE77AB"/>
    <w:rPr>
      <w:rFonts w:eastAsiaTheme="minorHAnsi"/>
    </w:rPr>
  </w:style>
  <w:style w:type="paragraph" w:customStyle="1" w:styleId="EA0AAFE7241243C5B7304CFCC9A301DD18">
    <w:name w:val="EA0AAFE7241243C5B7304CFCC9A301DD18"/>
    <w:rsid w:val="00DE77AB"/>
    <w:rPr>
      <w:rFonts w:eastAsiaTheme="minorHAnsi"/>
    </w:rPr>
  </w:style>
  <w:style w:type="paragraph" w:customStyle="1" w:styleId="5B31084FDE7F4597A8B8684A667E31E218">
    <w:name w:val="5B31084FDE7F4597A8B8684A667E31E218"/>
    <w:rsid w:val="00DE77AB"/>
    <w:rPr>
      <w:rFonts w:eastAsiaTheme="minorHAnsi"/>
    </w:rPr>
  </w:style>
  <w:style w:type="paragraph" w:customStyle="1" w:styleId="7516100646E045F2A447CA957E005DFD18">
    <w:name w:val="7516100646E045F2A447CA957E005DFD18"/>
    <w:rsid w:val="00DE77AB"/>
    <w:rPr>
      <w:rFonts w:eastAsiaTheme="minorHAnsi"/>
    </w:rPr>
  </w:style>
  <w:style w:type="paragraph" w:customStyle="1" w:styleId="A04DD86351B34941840C83CE1859FB4518">
    <w:name w:val="A04DD86351B34941840C83CE1859FB4518"/>
    <w:rsid w:val="00DE77AB"/>
    <w:rPr>
      <w:rFonts w:eastAsiaTheme="minorHAnsi"/>
    </w:rPr>
  </w:style>
  <w:style w:type="paragraph" w:customStyle="1" w:styleId="63DAE16C2362450084CF440ED75346937">
    <w:name w:val="63DAE16C2362450084CF440ED75346937"/>
    <w:rsid w:val="00DE77AB"/>
    <w:rPr>
      <w:rFonts w:eastAsiaTheme="minorHAnsi"/>
    </w:rPr>
  </w:style>
  <w:style w:type="paragraph" w:customStyle="1" w:styleId="0CB80C53B26B4E1FADBAAA820F4B45BF18">
    <w:name w:val="0CB80C53B26B4E1FADBAAA820F4B45BF18"/>
    <w:rsid w:val="00DE77AB"/>
    <w:rPr>
      <w:rFonts w:eastAsiaTheme="minorHAnsi"/>
    </w:rPr>
  </w:style>
  <w:style w:type="paragraph" w:customStyle="1" w:styleId="58872D4E55324327B4F76F501AAC5D4618">
    <w:name w:val="58872D4E55324327B4F76F501AAC5D4618"/>
    <w:rsid w:val="00DE77AB"/>
    <w:rPr>
      <w:rFonts w:eastAsiaTheme="minorHAnsi"/>
    </w:rPr>
  </w:style>
  <w:style w:type="paragraph" w:customStyle="1" w:styleId="C83921EF4D2845649515666C04D949B218">
    <w:name w:val="C83921EF4D2845649515666C04D949B218"/>
    <w:rsid w:val="00DE77AB"/>
    <w:rPr>
      <w:rFonts w:eastAsiaTheme="minorHAnsi"/>
    </w:rPr>
  </w:style>
  <w:style w:type="paragraph" w:customStyle="1" w:styleId="DC2B4850693B410194F84D3032B2F20718">
    <w:name w:val="DC2B4850693B410194F84D3032B2F20718"/>
    <w:rsid w:val="00DE77AB"/>
    <w:rPr>
      <w:rFonts w:eastAsiaTheme="minorHAnsi"/>
    </w:rPr>
  </w:style>
  <w:style w:type="paragraph" w:customStyle="1" w:styleId="46FFB640548240FDB49375663BDA106B7">
    <w:name w:val="46FFB640548240FDB49375663BDA106B7"/>
    <w:rsid w:val="00DE77AB"/>
    <w:rPr>
      <w:rFonts w:eastAsiaTheme="minorHAnsi"/>
    </w:rPr>
  </w:style>
  <w:style w:type="paragraph" w:customStyle="1" w:styleId="BCE61AFCBBB44E8A989E7783CF1B871D18">
    <w:name w:val="BCE61AFCBBB44E8A989E7783CF1B871D18"/>
    <w:rsid w:val="00DE77AB"/>
    <w:rPr>
      <w:rFonts w:eastAsiaTheme="minorHAnsi"/>
    </w:rPr>
  </w:style>
  <w:style w:type="paragraph" w:customStyle="1" w:styleId="54AAFEBF84164581B789C67ABB5956B418">
    <w:name w:val="54AAFEBF84164581B789C67ABB5956B418"/>
    <w:rsid w:val="00DE77AB"/>
    <w:rPr>
      <w:rFonts w:eastAsiaTheme="minorHAnsi"/>
    </w:rPr>
  </w:style>
  <w:style w:type="paragraph" w:customStyle="1" w:styleId="213991257721475ABCB6810960D67E8818">
    <w:name w:val="213991257721475ABCB6810960D67E8818"/>
    <w:rsid w:val="00DE77AB"/>
    <w:rPr>
      <w:rFonts w:eastAsiaTheme="minorHAnsi"/>
    </w:rPr>
  </w:style>
  <w:style w:type="paragraph" w:customStyle="1" w:styleId="D2CDB8313A76472DB8531A5A7DBE8EBC18">
    <w:name w:val="D2CDB8313A76472DB8531A5A7DBE8EBC18"/>
    <w:rsid w:val="00DE77AB"/>
    <w:rPr>
      <w:rFonts w:eastAsiaTheme="minorHAnsi"/>
    </w:rPr>
  </w:style>
  <w:style w:type="paragraph" w:customStyle="1" w:styleId="FF5045D618EF4A4D84F02230861C008F7">
    <w:name w:val="FF5045D618EF4A4D84F02230861C008F7"/>
    <w:rsid w:val="00DE77AB"/>
    <w:rPr>
      <w:rFonts w:eastAsiaTheme="minorHAnsi"/>
    </w:rPr>
  </w:style>
  <w:style w:type="paragraph" w:customStyle="1" w:styleId="4014A231444F47E7B1B5D16823C33D4318">
    <w:name w:val="4014A231444F47E7B1B5D16823C33D4318"/>
    <w:rsid w:val="00DE77AB"/>
    <w:rPr>
      <w:rFonts w:eastAsiaTheme="minorHAnsi"/>
    </w:rPr>
  </w:style>
  <w:style w:type="paragraph" w:customStyle="1" w:styleId="37C431CF0C1B4642946F7102FF900F5618">
    <w:name w:val="37C431CF0C1B4642946F7102FF900F5618"/>
    <w:rsid w:val="00DE77AB"/>
    <w:rPr>
      <w:rFonts w:eastAsiaTheme="minorHAnsi"/>
    </w:rPr>
  </w:style>
  <w:style w:type="paragraph" w:customStyle="1" w:styleId="226F39A9F43245B1910E154575724F4D18">
    <w:name w:val="226F39A9F43245B1910E154575724F4D18"/>
    <w:rsid w:val="00DE77AB"/>
    <w:rPr>
      <w:rFonts w:eastAsiaTheme="minorHAnsi"/>
    </w:rPr>
  </w:style>
  <w:style w:type="paragraph" w:customStyle="1" w:styleId="3D20EDCB58344A5588564D64D23B703018">
    <w:name w:val="3D20EDCB58344A5588564D64D23B703018"/>
    <w:rsid w:val="00DE77AB"/>
    <w:rPr>
      <w:rFonts w:eastAsiaTheme="minorHAnsi"/>
    </w:rPr>
  </w:style>
  <w:style w:type="paragraph" w:customStyle="1" w:styleId="BB1058A5E657448488293EA0A7F6F2737">
    <w:name w:val="BB1058A5E657448488293EA0A7F6F2737"/>
    <w:rsid w:val="00DE77AB"/>
    <w:rPr>
      <w:rFonts w:eastAsiaTheme="minorHAnsi"/>
    </w:rPr>
  </w:style>
  <w:style w:type="paragraph" w:customStyle="1" w:styleId="72CE156D806B45239777BA4DE4902C7718">
    <w:name w:val="72CE156D806B45239777BA4DE4902C7718"/>
    <w:rsid w:val="00DE77AB"/>
    <w:rPr>
      <w:rFonts w:eastAsiaTheme="minorHAnsi"/>
    </w:rPr>
  </w:style>
  <w:style w:type="paragraph" w:customStyle="1" w:styleId="DE4BA94EFF564DF584E4E5E652754D5218">
    <w:name w:val="DE4BA94EFF564DF584E4E5E652754D5218"/>
    <w:rsid w:val="00DE77AB"/>
    <w:rPr>
      <w:rFonts w:eastAsiaTheme="minorHAnsi"/>
    </w:rPr>
  </w:style>
  <w:style w:type="paragraph" w:customStyle="1" w:styleId="5F8C9F288F4C417DBEA28F133855C79518">
    <w:name w:val="5F8C9F288F4C417DBEA28F133855C79518"/>
    <w:rsid w:val="00DE77AB"/>
    <w:rPr>
      <w:rFonts w:eastAsiaTheme="minorHAnsi"/>
    </w:rPr>
  </w:style>
  <w:style w:type="paragraph" w:customStyle="1" w:styleId="833D5D4C35E1458A941FE819AC5A64D018">
    <w:name w:val="833D5D4C35E1458A941FE819AC5A64D018"/>
    <w:rsid w:val="00DE77AB"/>
    <w:rPr>
      <w:rFonts w:eastAsiaTheme="minorHAnsi"/>
    </w:rPr>
  </w:style>
  <w:style w:type="paragraph" w:customStyle="1" w:styleId="043D618897F442E2B92D571790C7D5E55">
    <w:name w:val="043D618897F442E2B92D571790C7D5E55"/>
    <w:rsid w:val="00DE77AB"/>
    <w:rPr>
      <w:rFonts w:eastAsiaTheme="minorHAnsi"/>
    </w:rPr>
  </w:style>
  <w:style w:type="paragraph" w:customStyle="1" w:styleId="9ECEFE0AAF574C9CAE8DF4EF219955DF5">
    <w:name w:val="9ECEFE0AAF574C9CAE8DF4EF219955DF5"/>
    <w:rsid w:val="00DE77AB"/>
    <w:rPr>
      <w:rFonts w:eastAsiaTheme="minorHAnsi"/>
    </w:rPr>
  </w:style>
  <w:style w:type="paragraph" w:customStyle="1" w:styleId="F27B32E29A5B48179D09499D61E6DE445">
    <w:name w:val="F27B32E29A5B48179D09499D61E6DE445"/>
    <w:rsid w:val="00DE77AB"/>
    <w:rPr>
      <w:rFonts w:eastAsiaTheme="minorHAnsi"/>
    </w:rPr>
  </w:style>
  <w:style w:type="paragraph" w:customStyle="1" w:styleId="58E6F47498114E218FC025538B5AE35F5">
    <w:name w:val="58E6F47498114E218FC025538B5AE35F5"/>
    <w:rsid w:val="00DE77AB"/>
    <w:rPr>
      <w:rFonts w:eastAsiaTheme="minorHAnsi"/>
    </w:rPr>
  </w:style>
  <w:style w:type="paragraph" w:customStyle="1" w:styleId="E0C246FDB2DB4EB2BF562F153A9762B55">
    <w:name w:val="E0C246FDB2DB4EB2BF562F153A9762B55"/>
    <w:rsid w:val="00DE77AB"/>
    <w:rPr>
      <w:rFonts w:eastAsiaTheme="minorHAnsi"/>
    </w:rPr>
  </w:style>
  <w:style w:type="paragraph" w:customStyle="1" w:styleId="549B8734DEBC4BC6A64A4D3FCB993F5B5">
    <w:name w:val="549B8734DEBC4BC6A64A4D3FCB993F5B5"/>
    <w:rsid w:val="00DE77AB"/>
    <w:rPr>
      <w:rFonts w:eastAsiaTheme="minorHAnsi"/>
    </w:rPr>
  </w:style>
  <w:style w:type="paragraph" w:customStyle="1" w:styleId="BAA4C35D26434FCAA51675BEB578351E5">
    <w:name w:val="BAA4C35D26434FCAA51675BEB578351E5"/>
    <w:rsid w:val="00DE77AB"/>
    <w:rPr>
      <w:rFonts w:eastAsiaTheme="minorHAnsi"/>
    </w:rPr>
  </w:style>
  <w:style w:type="paragraph" w:customStyle="1" w:styleId="35974466DE7B458FA7E43D598A3E9AE55">
    <w:name w:val="35974466DE7B458FA7E43D598A3E9AE55"/>
    <w:rsid w:val="00DE77AB"/>
    <w:rPr>
      <w:rFonts w:eastAsiaTheme="minorHAnsi"/>
    </w:rPr>
  </w:style>
  <w:style w:type="paragraph" w:customStyle="1" w:styleId="D45E075831D34C019EF35A69A1A5B46B5">
    <w:name w:val="D45E075831D34C019EF35A69A1A5B46B5"/>
    <w:rsid w:val="00DE77AB"/>
    <w:rPr>
      <w:rFonts w:eastAsiaTheme="minorHAnsi"/>
    </w:rPr>
  </w:style>
  <w:style w:type="paragraph" w:customStyle="1" w:styleId="334C37F68E0E460CBEE1A78E0B9C1BE35">
    <w:name w:val="334C37F68E0E460CBEE1A78E0B9C1BE35"/>
    <w:rsid w:val="00DE77AB"/>
    <w:rPr>
      <w:rFonts w:eastAsiaTheme="minorHAnsi"/>
    </w:rPr>
  </w:style>
  <w:style w:type="paragraph" w:customStyle="1" w:styleId="EE045008E9BE4768BF0F38A388BA28D019">
    <w:name w:val="EE045008E9BE4768BF0F38A388BA28D019"/>
    <w:rsid w:val="00DE77AB"/>
    <w:rPr>
      <w:rFonts w:eastAsiaTheme="minorHAnsi"/>
    </w:rPr>
  </w:style>
  <w:style w:type="paragraph" w:customStyle="1" w:styleId="0167C451B0B045F293968417D0C7133019">
    <w:name w:val="0167C451B0B045F293968417D0C7133019"/>
    <w:rsid w:val="00DE77AB"/>
    <w:rPr>
      <w:rFonts w:eastAsiaTheme="minorHAnsi"/>
    </w:rPr>
  </w:style>
  <w:style w:type="paragraph" w:customStyle="1" w:styleId="DC4B8B8E0A8C4811B79EBA20F8B02F5F20">
    <w:name w:val="DC4B8B8E0A8C4811B79EBA20F8B02F5F20"/>
    <w:rsid w:val="00DE77AB"/>
    <w:rPr>
      <w:rFonts w:eastAsiaTheme="minorHAnsi"/>
    </w:rPr>
  </w:style>
  <w:style w:type="paragraph" w:customStyle="1" w:styleId="E77FF34640E14102A9160FC967141BEB19">
    <w:name w:val="E77FF34640E14102A9160FC967141BEB19"/>
    <w:rsid w:val="00DE77AB"/>
    <w:rPr>
      <w:rFonts w:eastAsiaTheme="minorHAnsi"/>
    </w:rPr>
  </w:style>
  <w:style w:type="paragraph" w:customStyle="1" w:styleId="3A60F0C087C04C34BF55C7A3AF6A278119">
    <w:name w:val="3A60F0C087C04C34BF55C7A3AF6A278119"/>
    <w:rsid w:val="00DE77AB"/>
    <w:rPr>
      <w:rFonts w:eastAsiaTheme="minorHAnsi"/>
    </w:rPr>
  </w:style>
  <w:style w:type="paragraph" w:customStyle="1" w:styleId="9773AB4AB4E44409B2AAA414B11DAF9E16">
    <w:name w:val="9773AB4AB4E44409B2AAA414B11DAF9E16"/>
    <w:rsid w:val="00DE77AB"/>
    <w:rPr>
      <w:rFonts w:eastAsiaTheme="minorHAnsi"/>
    </w:rPr>
  </w:style>
  <w:style w:type="paragraph" w:customStyle="1" w:styleId="3600AF2F05CA4BB08F47743012452EA219">
    <w:name w:val="3600AF2F05CA4BB08F47743012452EA219"/>
    <w:rsid w:val="00DE77AB"/>
    <w:rPr>
      <w:rFonts w:eastAsiaTheme="minorHAnsi"/>
    </w:rPr>
  </w:style>
  <w:style w:type="paragraph" w:customStyle="1" w:styleId="6EDDD8D2E5A24F158D0064252C819E1A19">
    <w:name w:val="6EDDD8D2E5A24F158D0064252C819E1A19"/>
    <w:rsid w:val="00DE77AB"/>
    <w:rPr>
      <w:rFonts w:eastAsiaTheme="minorHAnsi"/>
    </w:rPr>
  </w:style>
  <w:style w:type="paragraph" w:customStyle="1" w:styleId="041678299A5B445A9D720E705033128419">
    <w:name w:val="041678299A5B445A9D720E705033128419"/>
    <w:rsid w:val="00DE77AB"/>
    <w:rPr>
      <w:rFonts w:eastAsiaTheme="minorHAnsi"/>
    </w:rPr>
  </w:style>
  <w:style w:type="paragraph" w:customStyle="1" w:styleId="5E6FF98787824E4C900F59C1CC8CE2F215">
    <w:name w:val="5E6FF98787824E4C900F59C1CC8CE2F215"/>
    <w:rsid w:val="00DE77AB"/>
    <w:rPr>
      <w:rFonts w:eastAsiaTheme="minorHAnsi"/>
    </w:rPr>
  </w:style>
  <w:style w:type="paragraph" w:customStyle="1" w:styleId="23D7C3437D5F4B1D84FB6D0D960E0F6F8">
    <w:name w:val="23D7C3437D5F4B1D84FB6D0D960E0F6F8"/>
    <w:rsid w:val="00DE77AB"/>
    <w:rPr>
      <w:rFonts w:eastAsiaTheme="minorHAnsi"/>
    </w:rPr>
  </w:style>
  <w:style w:type="paragraph" w:customStyle="1" w:styleId="372FB661572B4253B3D25AB93E52E80019">
    <w:name w:val="372FB661572B4253B3D25AB93E52E80019"/>
    <w:rsid w:val="00DE77AB"/>
    <w:rPr>
      <w:rFonts w:eastAsiaTheme="minorHAnsi"/>
    </w:rPr>
  </w:style>
  <w:style w:type="paragraph" w:customStyle="1" w:styleId="0F4D6F3186CE4B7FBEE7BD9345E4E79219">
    <w:name w:val="0F4D6F3186CE4B7FBEE7BD9345E4E79219"/>
    <w:rsid w:val="00DE77AB"/>
    <w:rPr>
      <w:rFonts w:eastAsiaTheme="minorHAnsi"/>
    </w:rPr>
  </w:style>
  <w:style w:type="paragraph" w:customStyle="1" w:styleId="D96A1C16AC6D4AD28F87115A1DBE0BC419">
    <w:name w:val="D96A1C16AC6D4AD28F87115A1DBE0BC419"/>
    <w:rsid w:val="00DE77AB"/>
    <w:rPr>
      <w:rFonts w:eastAsiaTheme="minorHAnsi"/>
    </w:rPr>
  </w:style>
  <w:style w:type="paragraph" w:customStyle="1" w:styleId="76C31B13F7844201A8071D138A77E1B719">
    <w:name w:val="76C31B13F7844201A8071D138A77E1B719"/>
    <w:rsid w:val="00DE77AB"/>
    <w:rPr>
      <w:rFonts w:eastAsiaTheme="minorHAnsi"/>
    </w:rPr>
  </w:style>
  <w:style w:type="paragraph" w:customStyle="1" w:styleId="011D9513746C45D3BBAF21B08166B7D68">
    <w:name w:val="011D9513746C45D3BBAF21B08166B7D68"/>
    <w:rsid w:val="00DE77AB"/>
    <w:rPr>
      <w:rFonts w:eastAsiaTheme="minorHAnsi"/>
    </w:rPr>
  </w:style>
  <w:style w:type="paragraph" w:customStyle="1" w:styleId="7D8E821006D445E48B23CD29FABB76F119">
    <w:name w:val="7D8E821006D445E48B23CD29FABB76F119"/>
    <w:rsid w:val="00DE77AB"/>
    <w:rPr>
      <w:rFonts w:eastAsiaTheme="minorHAnsi"/>
    </w:rPr>
  </w:style>
  <w:style w:type="paragraph" w:customStyle="1" w:styleId="C6A0AB3EDE824ABA8F7B622259E3A97519">
    <w:name w:val="C6A0AB3EDE824ABA8F7B622259E3A97519"/>
    <w:rsid w:val="00DE77AB"/>
    <w:rPr>
      <w:rFonts w:eastAsiaTheme="minorHAnsi"/>
    </w:rPr>
  </w:style>
  <w:style w:type="paragraph" w:customStyle="1" w:styleId="4D4061AA65F645A593D02F87FA40A03E19">
    <w:name w:val="4D4061AA65F645A593D02F87FA40A03E19"/>
    <w:rsid w:val="00DE77AB"/>
    <w:rPr>
      <w:rFonts w:eastAsiaTheme="minorHAnsi"/>
    </w:rPr>
  </w:style>
  <w:style w:type="paragraph" w:customStyle="1" w:styleId="A2E0BFEA337048F1AEDB51126A35214B19">
    <w:name w:val="A2E0BFEA337048F1AEDB51126A35214B19"/>
    <w:rsid w:val="00DE77AB"/>
    <w:rPr>
      <w:rFonts w:eastAsiaTheme="minorHAnsi"/>
    </w:rPr>
  </w:style>
  <w:style w:type="paragraph" w:customStyle="1" w:styleId="2216844EB6984F58A5E73007233102BE8">
    <w:name w:val="2216844EB6984F58A5E73007233102BE8"/>
    <w:rsid w:val="00DE77AB"/>
    <w:rPr>
      <w:rFonts w:eastAsiaTheme="minorHAnsi"/>
    </w:rPr>
  </w:style>
  <w:style w:type="paragraph" w:customStyle="1" w:styleId="06AE6A40A4E249FBBC9F6C6C2014637519">
    <w:name w:val="06AE6A40A4E249FBBC9F6C6C2014637519"/>
    <w:rsid w:val="00DE77AB"/>
    <w:rPr>
      <w:rFonts w:eastAsiaTheme="minorHAnsi"/>
    </w:rPr>
  </w:style>
  <w:style w:type="paragraph" w:customStyle="1" w:styleId="1BBCCCCA3E7E4F93A784637E9E5EAF4F19">
    <w:name w:val="1BBCCCCA3E7E4F93A784637E9E5EAF4F19"/>
    <w:rsid w:val="00DE77AB"/>
    <w:rPr>
      <w:rFonts w:eastAsiaTheme="minorHAnsi"/>
    </w:rPr>
  </w:style>
  <w:style w:type="paragraph" w:customStyle="1" w:styleId="11C4A53BAE32489F93A3A94DEC62A6BB19">
    <w:name w:val="11C4A53BAE32489F93A3A94DEC62A6BB19"/>
    <w:rsid w:val="00DE77AB"/>
    <w:rPr>
      <w:rFonts w:eastAsiaTheme="minorHAnsi"/>
    </w:rPr>
  </w:style>
  <w:style w:type="paragraph" w:customStyle="1" w:styleId="DFD4DDFF4660475D8CA2772D8A2C99CD19">
    <w:name w:val="DFD4DDFF4660475D8CA2772D8A2C99CD19"/>
    <w:rsid w:val="00DE77AB"/>
    <w:rPr>
      <w:rFonts w:eastAsiaTheme="minorHAnsi"/>
    </w:rPr>
  </w:style>
  <w:style w:type="paragraph" w:customStyle="1" w:styleId="9F25E75E0C7342F4A5E2F24F6070F8938">
    <w:name w:val="9F25E75E0C7342F4A5E2F24F6070F8938"/>
    <w:rsid w:val="00DE77AB"/>
    <w:rPr>
      <w:rFonts w:eastAsiaTheme="minorHAnsi"/>
    </w:rPr>
  </w:style>
  <w:style w:type="paragraph" w:customStyle="1" w:styleId="048EEEBAD2C04495BFD1CA85582E668819">
    <w:name w:val="048EEEBAD2C04495BFD1CA85582E668819"/>
    <w:rsid w:val="00DE77AB"/>
    <w:rPr>
      <w:rFonts w:eastAsiaTheme="minorHAnsi"/>
    </w:rPr>
  </w:style>
  <w:style w:type="paragraph" w:customStyle="1" w:styleId="4B75DC32C3FC488A9BCBEB515F3E856B19">
    <w:name w:val="4B75DC32C3FC488A9BCBEB515F3E856B19"/>
    <w:rsid w:val="00DE77AB"/>
    <w:rPr>
      <w:rFonts w:eastAsiaTheme="minorHAnsi"/>
    </w:rPr>
  </w:style>
  <w:style w:type="paragraph" w:customStyle="1" w:styleId="689BE3DFAACF4AC48898CC9D49A688D819">
    <w:name w:val="689BE3DFAACF4AC48898CC9D49A688D819"/>
    <w:rsid w:val="00DE77AB"/>
    <w:rPr>
      <w:rFonts w:eastAsiaTheme="minorHAnsi"/>
    </w:rPr>
  </w:style>
  <w:style w:type="paragraph" w:customStyle="1" w:styleId="C843CCCBE3F04C86B1C3BFE1F206D36E19">
    <w:name w:val="C843CCCBE3F04C86B1C3BFE1F206D36E19"/>
    <w:rsid w:val="00DE77AB"/>
    <w:rPr>
      <w:rFonts w:eastAsiaTheme="minorHAnsi"/>
    </w:rPr>
  </w:style>
  <w:style w:type="paragraph" w:customStyle="1" w:styleId="3CEA8E4B367649CBB5770C0393C5E7A48">
    <w:name w:val="3CEA8E4B367649CBB5770C0393C5E7A48"/>
    <w:rsid w:val="00DE77AB"/>
    <w:rPr>
      <w:rFonts w:eastAsiaTheme="minorHAnsi"/>
    </w:rPr>
  </w:style>
  <w:style w:type="paragraph" w:customStyle="1" w:styleId="D74A0196E4FA44498E4990A29F59346519">
    <w:name w:val="D74A0196E4FA44498E4990A29F59346519"/>
    <w:rsid w:val="00DE77AB"/>
    <w:rPr>
      <w:rFonts w:eastAsiaTheme="minorHAnsi"/>
    </w:rPr>
  </w:style>
  <w:style w:type="paragraph" w:customStyle="1" w:styleId="C947B2F0EEAC4C9382FB7430ACF13E9319">
    <w:name w:val="C947B2F0EEAC4C9382FB7430ACF13E9319"/>
    <w:rsid w:val="00DE77AB"/>
    <w:rPr>
      <w:rFonts w:eastAsiaTheme="minorHAnsi"/>
    </w:rPr>
  </w:style>
  <w:style w:type="paragraph" w:customStyle="1" w:styleId="4C82AAC4BAE846E9A86AE9F661160A1119">
    <w:name w:val="4C82AAC4BAE846E9A86AE9F661160A1119"/>
    <w:rsid w:val="00DE77AB"/>
    <w:rPr>
      <w:rFonts w:eastAsiaTheme="minorHAnsi"/>
    </w:rPr>
  </w:style>
  <w:style w:type="paragraph" w:customStyle="1" w:styleId="F80FB58ACF5C404EAD6D527A27CFE39E19">
    <w:name w:val="F80FB58ACF5C404EAD6D527A27CFE39E19"/>
    <w:rsid w:val="00DE77AB"/>
    <w:rPr>
      <w:rFonts w:eastAsiaTheme="minorHAnsi"/>
    </w:rPr>
  </w:style>
  <w:style w:type="paragraph" w:customStyle="1" w:styleId="1511A3EF47B34A2C87E1B274DE69DE838">
    <w:name w:val="1511A3EF47B34A2C87E1B274DE69DE838"/>
    <w:rsid w:val="00DE77AB"/>
    <w:rPr>
      <w:rFonts w:eastAsiaTheme="minorHAnsi"/>
    </w:rPr>
  </w:style>
  <w:style w:type="paragraph" w:customStyle="1" w:styleId="D231BA87398A4ECA905A7548370E251819">
    <w:name w:val="D231BA87398A4ECA905A7548370E251819"/>
    <w:rsid w:val="00DE77AB"/>
    <w:rPr>
      <w:rFonts w:eastAsiaTheme="minorHAnsi"/>
    </w:rPr>
  </w:style>
  <w:style w:type="paragraph" w:customStyle="1" w:styleId="752FDEF261BC4DFD84E803B9F0EBD19B19">
    <w:name w:val="752FDEF261BC4DFD84E803B9F0EBD19B19"/>
    <w:rsid w:val="00DE77AB"/>
    <w:rPr>
      <w:rFonts w:eastAsiaTheme="minorHAnsi"/>
    </w:rPr>
  </w:style>
  <w:style w:type="paragraph" w:customStyle="1" w:styleId="2154E24B3A72431A9EECF70FCCB34D6E19">
    <w:name w:val="2154E24B3A72431A9EECF70FCCB34D6E19"/>
    <w:rsid w:val="00DE77AB"/>
    <w:rPr>
      <w:rFonts w:eastAsiaTheme="minorHAnsi"/>
    </w:rPr>
  </w:style>
  <w:style w:type="paragraph" w:customStyle="1" w:styleId="7F9B71BE356245A3ADD3F1181BFD94B819">
    <w:name w:val="7F9B71BE356245A3ADD3F1181BFD94B819"/>
    <w:rsid w:val="00DE77AB"/>
    <w:rPr>
      <w:rFonts w:eastAsiaTheme="minorHAnsi"/>
    </w:rPr>
  </w:style>
  <w:style w:type="paragraph" w:customStyle="1" w:styleId="B11C803782834A479DB10D6E8585C8188">
    <w:name w:val="B11C803782834A479DB10D6E8585C8188"/>
    <w:rsid w:val="00DE77AB"/>
    <w:rPr>
      <w:rFonts w:eastAsiaTheme="minorHAnsi"/>
    </w:rPr>
  </w:style>
  <w:style w:type="paragraph" w:customStyle="1" w:styleId="4BCC8B568B4948BA866F1B0CCE60458119">
    <w:name w:val="4BCC8B568B4948BA866F1B0CCE60458119"/>
    <w:rsid w:val="00DE77AB"/>
    <w:rPr>
      <w:rFonts w:eastAsiaTheme="minorHAnsi"/>
    </w:rPr>
  </w:style>
  <w:style w:type="paragraph" w:customStyle="1" w:styleId="3C808AAFC5FE44B7AD512CF680FA840C19">
    <w:name w:val="3C808AAFC5FE44B7AD512CF680FA840C19"/>
    <w:rsid w:val="00DE77AB"/>
    <w:rPr>
      <w:rFonts w:eastAsiaTheme="minorHAnsi"/>
    </w:rPr>
  </w:style>
  <w:style w:type="paragraph" w:customStyle="1" w:styleId="E851D641100C450681BB66580961369819">
    <w:name w:val="E851D641100C450681BB66580961369819"/>
    <w:rsid w:val="00DE77AB"/>
    <w:rPr>
      <w:rFonts w:eastAsiaTheme="minorHAnsi"/>
    </w:rPr>
  </w:style>
  <w:style w:type="paragraph" w:customStyle="1" w:styleId="572E02A7BD7E4AB1951859399F6F75F219">
    <w:name w:val="572E02A7BD7E4AB1951859399F6F75F219"/>
    <w:rsid w:val="00DE77AB"/>
    <w:rPr>
      <w:rFonts w:eastAsiaTheme="minorHAnsi"/>
    </w:rPr>
  </w:style>
  <w:style w:type="paragraph" w:customStyle="1" w:styleId="FB04DE3920584542A6054D606B4E39938">
    <w:name w:val="FB04DE3920584542A6054D606B4E39938"/>
    <w:rsid w:val="00DE77AB"/>
    <w:rPr>
      <w:rFonts w:eastAsiaTheme="minorHAnsi"/>
    </w:rPr>
  </w:style>
  <w:style w:type="paragraph" w:customStyle="1" w:styleId="8B1BB6A230844935A9D6444D812CBC0319">
    <w:name w:val="8B1BB6A230844935A9D6444D812CBC0319"/>
    <w:rsid w:val="00DE77AB"/>
    <w:rPr>
      <w:rFonts w:eastAsiaTheme="minorHAnsi"/>
    </w:rPr>
  </w:style>
  <w:style w:type="paragraph" w:customStyle="1" w:styleId="D0CD4CC87C0440B99EF8C9084701AB7B19">
    <w:name w:val="D0CD4CC87C0440B99EF8C9084701AB7B19"/>
    <w:rsid w:val="00DE77AB"/>
    <w:rPr>
      <w:rFonts w:eastAsiaTheme="minorHAnsi"/>
    </w:rPr>
  </w:style>
  <w:style w:type="paragraph" w:customStyle="1" w:styleId="D1C98039EA924A948C7B94CF8DD3014219">
    <w:name w:val="D1C98039EA924A948C7B94CF8DD3014219"/>
    <w:rsid w:val="00DE77AB"/>
    <w:rPr>
      <w:rFonts w:eastAsiaTheme="minorHAnsi"/>
    </w:rPr>
  </w:style>
  <w:style w:type="paragraph" w:customStyle="1" w:styleId="5BF519E6F1FF4554A344A2BB42202FE019">
    <w:name w:val="5BF519E6F1FF4554A344A2BB42202FE019"/>
    <w:rsid w:val="00DE77AB"/>
    <w:rPr>
      <w:rFonts w:eastAsiaTheme="minorHAnsi"/>
    </w:rPr>
  </w:style>
  <w:style w:type="paragraph" w:customStyle="1" w:styleId="25A1FAAD6B9845DAADE16EBBB1501D548">
    <w:name w:val="25A1FAAD6B9845DAADE16EBBB1501D548"/>
    <w:rsid w:val="00DE77AB"/>
    <w:rPr>
      <w:rFonts w:eastAsiaTheme="minorHAnsi"/>
    </w:rPr>
  </w:style>
  <w:style w:type="paragraph" w:customStyle="1" w:styleId="C24B622F3FC24E5984D3FA0A7847FC4F19">
    <w:name w:val="C24B622F3FC24E5984D3FA0A7847FC4F19"/>
    <w:rsid w:val="00DE77AB"/>
    <w:rPr>
      <w:rFonts w:eastAsiaTheme="minorHAnsi"/>
    </w:rPr>
  </w:style>
  <w:style w:type="paragraph" w:customStyle="1" w:styleId="3534EC20A0934AFEBB59EC415CB0DE1119">
    <w:name w:val="3534EC20A0934AFEBB59EC415CB0DE1119"/>
    <w:rsid w:val="00DE77AB"/>
    <w:rPr>
      <w:rFonts w:eastAsiaTheme="minorHAnsi"/>
    </w:rPr>
  </w:style>
  <w:style w:type="paragraph" w:customStyle="1" w:styleId="AEDCBDDB53EF4F36B2102D6A200BAAF819">
    <w:name w:val="AEDCBDDB53EF4F36B2102D6A200BAAF819"/>
    <w:rsid w:val="00DE77AB"/>
    <w:rPr>
      <w:rFonts w:eastAsiaTheme="minorHAnsi"/>
    </w:rPr>
  </w:style>
  <w:style w:type="paragraph" w:customStyle="1" w:styleId="3248844B9CB24D9CA5789C340D2AFCEB19">
    <w:name w:val="3248844B9CB24D9CA5789C340D2AFCEB19"/>
    <w:rsid w:val="00DE77AB"/>
    <w:rPr>
      <w:rFonts w:eastAsiaTheme="minorHAnsi"/>
    </w:rPr>
  </w:style>
  <w:style w:type="paragraph" w:customStyle="1" w:styleId="8E3F6C44EABE41618310877F04D8F4688">
    <w:name w:val="8E3F6C44EABE41618310877F04D8F4688"/>
    <w:rsid w:val="00DE77AB"/>
    <w:rPr>
      <w:rFonts w:eastAsiaTheme="minorHAnsi"/>
    </w:rPr>
  </w:style>
  <w:style w:type="paragraph" w:customStyle="1" w:styleId="63B5AE72892D4421AD4076D8D37CFFCA19">
    <w:name w:val="63B5AE72892D4421AD4076D8D37CFFCA19"/>
    <w:rsid w:val="00DE77AB"/>
    <w:rPr>
      <w:rFonts w:eastAsiaTheme="minorHAnsi"/>
    </w:rPr>
  </w:style>
  <w:style w:type="paragraph" w:customStyle="1" w:styleId="B5308C42465F48E38B44E43E2BAB364319">
    <w:name w:val="B5308C42465F48E38B44E43E2BAB364319"/>
    <w:rsid w:val="00DE77AB"/>
    <w:rPr>
      <w:rFonts w:eastAsiaTheme="minorHAnsi"/>
    </w:rPr>
  </w:style>
  <w:style w:type="paragraph" w:customStyle="1" w:styleId="8301F6561C024521989C015E55319A0519">
    <w:name w:val="8301F6561C024521989C015E55319A0519"/>
    <w:rsid w:val="00DE77AB"/>
    <w:rPr>
      <w:rFonts w:eastAsiaTheme="minorHAnsi"/>
    </w:rPr>
  </w:style>
  <w:style w:type="paragraph" w:customStyle="1" w:styleId="88FD0237D7DE4F469F642B0AA0348A2319">
    <w:name w:val="88FD0237D7DE4F469F642B0AA0348A2319"/>
    <w:rsid w:val="00DE77AB"/>
    <w:rPr>
      <w:rFonts w:eastAsiaTheme="minorHAnsi"/>
    </w:rPr>
  </w:style>
  <w:style w:type="paragraph" w:customStyle="1" w:styleId="62E544D89BF945C0938162A809D14FAD8">
    <w:name w:val="62E544D89BF945C0938162A809D14FAD8"/>
    <w:rsid w:val="00DE77AB"/>
    <w:rPr>
      <w:rFonts w:eastAsiaTheme="minorHAnsi"/>
    </w:rPr>
  </w:style>
  <w:style w:type="paragraph" w:customStyle="1" w:styleId="EA0AAFE7241243C5B7304CFCC9A301DD19">
    <w:name w:val="EA0AAFE7241243C5B7304CFCC9A301DD19"/>
    <w:rsid w:val="00DE77AB"/>
    <w:rPr>
      <w:rFonts w:eastAsiaTheme="minorHAnsi"/>
    </w:rPr>
  </w:style>
  <w:style w:type="paragraph" w:customStyle="1" w:styleId="5B31084FDE7F4597A8B8684A667E31E219">
    <w:name w:val="5B31084FDE7F4597A8B8684A667E31E219"/>
    <w:rsid w:val="00DE77AB"/>
    <w:rPr>
      <w:rFonts w:eastAsiaTheme="minorHAnsi"/>
    </w:rPr>
  </w:style>
  <w:style w:type="paragraph" w:customStyle="1" w:styleId="7516100646E045F2A447CA957E005DFD19">
    <w:name w:val="7516100646E045F2A447CA957E005DFD19"/>
    <w:rsid w:val="00DE77AB"/>
    <w:rPr>
      <w:rFonts w:eastAsiaTheme="minorHAnsi"/>
    </w:rPr>
  </w:style>
  <w:style w:type="paragraph" w:customStyle="1" w:styleId="A04DD86351B34941840C83CE1859FB4519">
    <w:name w:val="A04DD86351B34941840C83CE1859FB4519"/>
    <w:rsid w:val="00DE77AB"/>
    <w:rPr>
      <w:rFonts w:eastAsiaTheme="minorHAnsi"/>
    </w:rPr>
  </w:style>
  <w:style w:type="paragraph" w:customStyle="1" w:styleId="63DAE16C2362450084CF440ED75346938">
    <w:name w:val="63DAE16C2362450084CF440ED75346938"/>
    <w:rsid w:val="00DE77AB"/>
    <w:rPr>
      <w:rFonts w:eastAsiaTheme="minorHAnsi"/>
    </w:rPr>
  </w:style>
  <w:style w:type="paragraph" w:customStyle="1" w:styleId="0CB80C53B26B4E1FADBAAA820F4B45BF19">
    <w:name w:val="0CB80C53B26B4E1FADBAAA820F4B45BF19"/>
    <w:rsid w:val="00DE77AB"/>
    <w:rPr>
      <w:rFonts w:eastAsiaTheme="minorHAnsi"/>
    </w:rPr>
  </w:style>
  <w:style w:type="paragraph" w:customStyle="1" w:styleId="58872D4E55324327B4F76F501AAC5D4619">
    <w:name w:val="58872D4E55324327B4F76F501AAC5D4619"/>
    <w:rsid w:val="00DE77AB"/>
    <w:rPr>
      <w:rFonts w:eastAsiaTheme="minorHAnsi"/>
    </w:rPr>
  </w:style>
  <w:style w:type="paragraph" w:customStyle="1" w:styleId="C83921EF4D2845649515666C04D949B219">
    <w:name w:val="C83921EF4D2845649515666C04D949B219"/>
    <w:rsid w:val="00DE77AB"/>
    <w:rPr>
      <w:rFonts w:eastAsiaTheme="minorHAnsi"/>
    </w:rPr>
  </w:style>
  <w:style w:type="paragraph" w:customStyle="1" w:styleId="DC2B4850693B410194F84D3032B2F20719">
    <w:name w:val="DC2B4850693B410194F84D3032B2F20719"/>
    <w:rsid w:val="00DE77AB"/>
    <w:rPr>
      <w:rFonts w:eastAsiaTheme="minorHAnsi"/>
    </w:rPr>
  </w:style>
  <w:style w:type="paragraph" w:customStyle="1" w:styleId="46FFB640548240FDB49375663BDA106B8">
    <w:name w:val="46FFB640548240FDB49375663BDA106B8"/>
    <w:rsid w:val="00DE77AB"/>
    <w:rPr>
      <w:rFonts w:eastAsiaTheme="minorHAnsi"/>
    </w:rPr>
  </w:style>
  <w:style w:type="paragraph" w:customStyle="1" w:styleId="BCE61AFCBBB44E8A989E7783CF1B871D19">
    <w:name w:val="BCE61AFCBBB44E8A989E7783CF1B871D19"/>
    <w:rsid w:val="00DE77AB"/>
    <w:rPr>
      <w:rFonts w:eastAsiaTheme="minorHAnsi"/>
    </w:rPr>
  </w:style>
  <w:style w:type="paragraph" w:customStyle="1" w:styleId="54AAFEBF84164581B789C67ABB5956B419">
    <w:name w:val="54AAFEBF84164581B789C67ABB5956B419"/>
    <w:rsid w:val="00DE77AB"/>
    <w:rPr>
      <w:rFonts w:eastAsiaTheme="minorHAnsi"/>
    </w:rPr>
  </w:style>
  <w:style w:type="paragraph" w:customStyle="1" w:styleId="213991257721475ABCB6810960D67E8819">
    <w:name w:val="213991257721475ABCB6810960D67E8819"/>
    <w:rsid w:val="00DE77AB"/>
    <w:rPr>
      <w:rFonts w:eastAsiaTheme="minorHAnsi"/>
    </w:rPr>
  </w:style>
  <w:style w:type="paragraph" w:customStyle="1" w:styleId="D2CDB8313A76472DB8531A5A7DBE8EBC19">
    <w:name w:val="D2CDB8313A76472DB8531A5A7DBE8EBC19"/>
    <w:rsid w:val="00DE77AB"/>
    <w:rPr>
      <w:rFonts w:eastAsiaTheme="minorHAnsi"/>
    </w:rPr>
  </w:style>
  <w:style w:type="paragraph" w:customStyle="1" w:styleId="FF5045D618EF4A4D84F02230861C008F8">
    <w:name w:val="FF5045D618EF4A4D84F02230861C008F8"/>
    <w:rsid w:val="00DE77AB"/>
    <w:rPr>
      <w:rFonts w:eastAsiaTheme="minorHAnsi"/>
    </w:rPr>
  </w:style>
  <w:style w:type="paragraph" w:customStyle="1" w:styleId="4014A231444F47E7B1B5D16823C33D4319">
    <w:name w:val="4014A231444F47E7B1B5D16823C33D4319"/>
    <w:rsid w:val="00DE77AB"/>
    <w:rPr>
      <w:rFonts w:eastAsiaTheme="minorHAnsi"/>
    </w:rPr>
  </w:style>
  <w:style w:type="paragraph" w:customStyle="1" w:styleId="37C431CF0C1B4642946F7102FF900F5619">
    <w:name w:val="37C431CF0C1B4642946F7102FF900F5619"/>
    <w:rsid w:val="00DE77AB"/>
    <w:rPr>
      <w:rFonts w:eastAsiaTheme="minorHAnsi"/>
    </w:rPr>
  </w:style>
  <w:style w:type="paragraph" w:customStyle="1" w:styleId="226F39A9F43245B1910E154575724F4D19">
    <w:name w:val="226F39A9F43245B1910E154575724F4D19"/>
    <w:rsid w:val="00DE77AB"/>
    <w:rPr>
      <w:rFonts w:eastAsiaTheme="minorHAnsi"/>
    </w:rPr>
  </w:style>
  <w:style w:type="paragraph" w:customStyle="1" w:styleId="3D20EDCB58344A5588564D64D23B703019">
    <w:name w:val="3D20EDCB58344A5588564D64D23B703019"/>
    <w:rsid w:val="00DE77AB"/>
    <w:rPr>
      <w:rFonts w:eastAsiaTheme="minorHAnsi"/>
    </w:rPr>
  </w:style>
  <w:style w:type="paragraph" w:customStyle="1" w:styleId="BB1058A5E657448488293EA0A7F6F2738">
    <w:name w:val="BB1058A5E657448488293EA0A7F6F2738"/>
    <w:rsid w:val="00DE77AB"/>
    <w:rPr>
      <w:rFonts w:eastAsiaTheme="minorHAnsi"/>
    </w:rPr>
  </w:style>
  <w:style w:type="paragraph" w:customStyle="1" w:styleId="72CE156D806B45239777BA4DE4902C7719">
    <w:name w:val="72CE156D806B45239777BA4DE4902C7719"/>
    <w:rsid w:val="00DE77AB"/>
    <w:rPr>
      <w:rFonts w:eastAsiaTheme="minorHAnsi"/>
    </w:rPr>
  </w:style>
  <w:style w:type="paragraph" w:customStyle="1" w:styleId="DE4BA94EFF564DF584E4E5E652754D5219">
    <w:name w:val="DE4BA94EFF564DF584E4E5E652754D5219"/>
    <w:rsid w:val="00DE77AB"/>
    <w:rPr>
      <w:rFonts w:eastAsiaTheme="minorHAnsi"/>
    </w:rPr>
  </w:style>
  <w:style w:type="paragraph" w:customStyle="1" w:styleId="5F8C9F288F4C417DBEA28F133855C79519">
    <w:name w:val="5F8C9F288F4C417DBEA28F133855C79519"/>
    <w:rsid w:val="00DE77AB"/>
    <w:rPr>
      <w:rFonts w:eastAsiaTheme="minorHAnsi"/>
    </w:rPr>
  </w:style>
  <w:style w:type="paragraph" w:customStyle="1" w:styleId="833D5D4C35E1458A941FE819AC5A64D019">
    <w:name w:val="833D5D4C35E1458A941FE819AC5A64D019"/>
    <w:rsid w:val="00DE77AB"/>
    <w:rPr>
      <w:rFonts w:eastAsiaTheme="minorHAnsi"/>
    </w:rPr>
  </w:style>
  <w:style w:type="paragraph" w:customStyle="1" w:styleId="043D618897F442E2B92D571790C7D5E56">
    <w:name w:val="043D618897F442E2B92D571790C7D5E56"/>
    <w:rsid w:val="00DE77AB"/>
    <w:rPr>
      <w:rFonts w:eastAsiaTheme="minorHAnsi"/>
    </w:rPr>
  </w:style>
  <w:style w:type="paragraph" w:customStyle="1" w:styleId="9ECEFE0AAF574C9CAE8DF4EF219955DF6">
    <w:name w:val="9ECEFE0AAF574C9CAE8DF4EF219955DF6"/>
    <w:rsid w:val="00DE77AB"/>
    <w:rPr>
      <w:rFonts w:eastAsiaTheme="minorHAnsi"/>
    </w:rPr>
  </w:style>
  <w:style w:type="paragraph" w:customStyle="1" w:styleId="F27B32E29A5B48179D09499D61E6DE446">
    <w:name w:val="F27B32E29A5B48179D09499D61E6DE446"/>
    <w:rsid w:val="00DE77AB"/>
    <w:rPr>
      <w:rFonts w:eastAsiaTheme="minorHAnsi"/>
    </w:rPr>
  </w:style>
  <w:style w:type="paragraph" w:customStyle="1" w:styleId="58E6F47498114E218FC025538B5AE35F6">
    <w:name w:val="58E6F47498114E218FC025538B5AE35F6"/>
    <w:rsid w:val="00DE77AB"/>
    <w:rPr>
      <w:rFonts w:eastAsiaTheme="minorHAnsi"/>
    </w:rPr>
  </w:style>
  <w:style w:type="paragraph" w:customStyle="1" w:styleId="E0C246FDB2DB4EB2BF562F153A9762B56">
    <w:name w:val="E0C246FDB2DB4EB2BF562F153A9762B56"/>
    <w:rsid w:val="00DE77AB"/>
    <w:rPr>
      <w:rFonts w:eastAsiaTheme="minorHAnsi"/>
    </w:rPr>
  </w:style>
  <w:style w:type="paragraph" w:customStyle="1" w:styleId="549B8734DEBC4BC6A64A4D3FCB993F5B6">
    <w:name w:val="549B8734DEBC4BC6A64A4D3FCB993F5B6"/>
    <w:rsid w:val="00DE77AB"/>
    <w:rPr>
      <w:rFonts w:eastAsiaTheme="minorHAnsi"/>
    </w:rPr>
  </w:style>
  <w:style w:type="paragraph" w:customStyle="1" w:styleId="BAA4C35D26434FCAA51675BEB578351E6">
    <w:name w:val="BAA4C35D26434FCAA51675BEB578351E6"/>
    <w:rsid w:val="00DE77AB"/>
    <w:rPr>
      <w:rFonts w:eastAsiaTheme="minorHAnsi"/>
    </w:rPr>
  </w:style>
  <w:style w:type="paragraph" w:customStyle="1" w:styleId="35974466DE7B458FA7E43D598A3E9AE56">
    <w:name w:val="35974466DE7B458FA7E43D598A3E9AE56"/>
    <w:rsid w:val="00DE77AB"/>
    <w:rPr>
      <w:rFonts w:eastAsiaTheme="minorHAnsi"/>
    </w:rPr>
  </w:style>
  <w:style w:type="paragraph" w:customStyle="1" w:styleId="D45E075831D34C019EF35A69A1A5B46B6">
    <w:name w:val="D45E075831D34C019EF35A69A1A5B46B6"/>
    <w:rsid w:val="00DE77AB"/>
    <w:rPr>
      <w:rFonts w:eastAsiaTheme="minorHAnsi"/>
    </w:rPr>
  </w:style>
  <w:style w:type="paragraph" w:customStyle="1" w:styleId="334C37F68E0E460CBEE1A78E0B9C1BE36">
    <w:name w:val="334C37F68E0E460CBEE1A78E0B9C1BE36"/>
    <w:rsid w:val="00DE77AB"/>
    <w:rPr>
      <w:rFonts w:eastAsiaTheme="minorHAnsi"/>
    </w:rPr>
  </w:style>
  <w:style w:type="paragraph" w:customStyle="1" w:styleId="EE045008E9BE4768BF0F38A388BA28D020">
    <w:name w:val="EE045008E9BE4768BF0F38A388BA28D020"/>
    <w:rsid w:val="00DE77AB"/>
    <w:rPr>
      <w:rFonts w:eastAsiaTheme="minorHAnsi"/>
    </w:rPr>
  </w:style>
  <w:style w:type="paragraph" w:customStyle="1" w:styleId="0167C451B0B045F293968417D0C7133020">
    <w:name w:val="0167C451B0B045F293968417D0C7133020"/>
    <w:rsid w:val="00DE77AB"/>
    <w:rPr>
      <w:rFonts w:eastAsiaTheme="minorHAnsi"/>
    </w:rPr>
  </w:style>
  <w:style w:type="paragraph" w:customStyle="1" w:styleId="DC4B8B8E0A8C4811B79EBA20F8B02F5F21">
    <w:name w:val="DC4B8B8E0A8C4811B79EBA20F8B02F5F21"/>
    <w:rsid w:val="00DE77AB"/>
    <w:rPr>
      <w:rFonts w:eastAsiaTheme="minorHAnsi"/>
    </w:rPr>
  </w:style>
  <w:style w:type="paragraph" w:customStyle="1" w:styleId="E77FF34640E14102A9160FC967141BEB20">
    <w:name w:val="E77FF34640E14102A9160FC967141BEB20"/>
    <w:rsid w:val="00DE77AB"/>
    <w:rPr>
      <w:rFonts w:eastAsiaTheme="minorHAnsi"/>
    </w:rPr>
  </w:style>
  <w:style w:type="paragraph" w:customStyle="1" w:styleId="3A60F0C087C04C34BF55C7A3AF6A278120">
    <w:name w:val="3A60F0C087C04C34BF55C7A3AF6A278120"/>
    <w:rsid w:val="00DE77AB"/>
    <w:rPr>
      <w:rFonts w:eastAsiaTheme="minorHAnsi"/>
    </w:rPr>
  </w:style>
  <w:style w:type="paragraph" w:customStyle="1" w:styleId="9773AB4AB4E44409B2AAA414B11DAF9E17">
    <w:name w:val="9773AB4AB4E44409B2AAA414B11DAF9E17"/>
    <w:rsid w:val="00DE77AB"/>
    <w:rPr>
      <w:rFonts w:eastAsiaTheme="minorHAnsi"/>
    </w:rPr>
  </w:style>
  <w:style w:type="paragraph" w:customStyle="1" w:styleId="3600AF2F05CA4BB08F47743012452EA220">
    <w:name w:val="3600AF2F05CA4BB08F47743012452EA220"/>
    <w:rsid w:val="00DE77AB"/>
    <w:rPr>
      <w:rFonts w:eastAsiaTheme="minorHAnsi"/>
    </w:rPr>
  </w:style>
  <w:style w:type="paragraph" w:customStyle="1" w:styleId="6EDDD8D2E5A24F158D0064252C819E1A20">
    <w:name w:val="6EDDD8D2E5A24F158D0064252C819E1A20"/>
    <w:rsid w:val="00DE77AB"/>
    <w:rPr>
      <w:rFonts w:eastAsiaTheme="minorHAnsi"/>
    </w:rPr>
  </w:style>
  <w:style w:type="paragraph" w:customStyle="1" w:styleId="041678299A5B445A9D720E705033128420">
    <w:name w:val="041678299A5B445A9D720E705033128420"/>
    <w:rsid w:val="00DE77AB"/>
    <w:rPr>
      <w:rFonts w:eastAsiaTheme="minorHAnsi"/>
    </w:rPr>
  </w:style>
  <w:style w:type="paragraph" w:customStyle="1" w:styleId="5E6FF98787824E4C900F59C1CC8CE2F216">
    <w:name w:val="5E6FF98787824E4C900F59C1CC8CE2F216"/>
    <w:rsid w:val="00DE77AB"/>
    <w:rPr>
      <w:rFonts w:eastAsiaTheme="minorHAnsi"/>
    </w:rPr>
  </w:style>
  <w:style w:type="paragraph" w:customStyle="1" w:styleId="23D7C3437D5F4B1D84FB6D0D960E0F6F9">
    <w:name w:val="23D7C3437D5F4B1D84FB6D0D960E0F6F9"/>
    <w:rsid w:val="00DE77AB"/>
    <w:rPr>
      <w:rFonts w:eastAsiaTheme="minorHAnsi"/>
    </w:rPr>
  </w:style>
  <w:style w:type="paragraph" w:customStyle="1" w:styleId="372FB661572B4253B3D25AB93E52E80020">
    <w:name w:val="372FB661572B4253B3D25AB93E52E80020"/>
    <w:rsid w:val="00DE77AB"/>
    <w:rPr>
      <w:rFonts w:eastAsiaTheme="minorHAnsi"/>
    </w:rPr>
  </w:style>
  <w:style w:type="paragraph" w:customStyle="1" w:styleId="0F4D6F3186CE4B7FBEE7BD9345E4E79220">
    <w:name w:val="0F4D6F3186CE4B7FBEE7BD9345E4E79220"/>
    <w:rsid w:val="00DE77AB"/>
    <w:rPr>
      <w:rFonts w:eastAsiaTheme="minorHAnsi"/>
    </w:rPr>
  </w:style>
  <w:style w:type="paragraph" w:customStyle="1" w:styleId="D96A1C16AC6D4AD28F87115A1DBE0BC420">
    <w:name w:val="D96A1C16AC6D4AD28F87115A1DBE0BC420"/>
    <w:rsid w:val="00DE77AB"/>
    <w:rPr>
      <w:rFonts w:eastAsiaTheme="minorHAnsi"/>
    </w:rPr>
  </w:style>
  <w:style w:type="paragraph" w:customStyle="1" w:styleId="76C31B13F7844201A8071D138A77E1B720">
    <w:name w:val="76C31B13F7844201A8071D138A77E1B720"/>
    <w:rsid w:val="00DE77AB"/>
    <w:rPr>
      <w:rFonts w:eastAsiaTheme="minorHAnsi"/>
    </w:rPr>
  </w:style>
  <w:style w:type="paragraph" w:customStyle="1" w:styleId="011D9513746C45D3BBAF21B08166B7D69">
    <w:name w:val="011D9513746C45D3BBAF21B08166B7D69"/>
    <w:rsid w:val="00DE77AB"/>
    <w:rPr>
      <w:rFonts w:eastAsiaTheme="minorHAnsi"/>
    </w:rPr>
  </w:style>
  <w:style w:type="paragraph" w:customStyle="1" w:styleId="7D8E821006D445E48B23CD29FABB76F120">
    <w:name w:val="7D8E821006D445E48B23CD29FABB76F120"/>
    <w:rsid w:val="00DE77AB"/>
    <w:rPr>
      <w:rFonts w:eastAsiaTheme="minorHAnsi"/>
    </w:rPr>
  </w:style>
  <w:style w:type="paragraph" w:customStyle="1" w:styleId="C6A0AB3EDE824ABA8F7B622259E3A97520">
    <w:name w:val="C6A0AB3EDE824ABA8F7B622259E3A97520"/>
    <w:rsid w:val="00DE77AB"/>
    <w:rPr>
      <w:rFonts w:eastAsiaTheme="minorHAnsi"/>
    </w:rPr>
  </w:style>
  <w:style w:type="paragraph" w:customStyle="1" w:styleId="4D4061AA65F645A593D02F87FA40A03E20">
    <w:name w:val="4D4061AA65F645A593D02F87FA40A03E20"/>
    <w:rsid w:val="00DE77AB"/>
    <w:rPr>
      <w:rFonts w:eastAsiaTheme="minorHAnsi"/>
    </w:rPr>
  </w:style>
  <w:style w:type="paragraph" w:customStyle="1" w:styleId="A2E0BFEA337048F1AEDB51126A35214B20">
    <w:name w:val="A2E0BFEA337048F1AEDB51126A35214B20"/>
    <w:rsid w:val="00DE77AB"/>
    <w:rPr>
      <w:rFonts w:eastAsiaTheme="minorHAnsi"/>
    </w:rPr>
  </w:style>
  <w:style w:type="paragraph" w:customStyle="1" w:styleId="2216844EB6984F58A5E73007233102BE9">
    <w:name w:val="2216844EB6984F58A5E73007233102BE9"/>
    <w:rsid w:val="00DE77AB"/>
    <w:rPr>
      <w:rFonts w:eastAsiaTheme="minorHAnsi"/>
    </w:rPr>
  </w:style>
  <w:style w:type="paragraph" w:customStyle="1" w:styleId="06AE6A40A4E249FBBC9F6C6C2014637520">
    <w:name w:val="06AE6A40A4E249FBBC9F6C6C2014637520"/>
    <w:rsid w:val="00DE77AB"/>
    <w:rPr>
      <w:rFonts w:eastAsiaTheme="minorHAnsi"/>
    </w:rPr>
  </w:style>
  <w:style w:type="paragraph" w:customStyle="1" w:styleId="1BBCCCCA3E7E4F93A784637E9E5EAF4F20">
    <w:name w:val="1BBCCCCA3E7E4F93A784637E9E5EAF4F20"/>
    <w:rsid w:val="00DE77AB"/>
    <w:rPr>
      <w:rFonts w:eastAsiaTheme="minorHAnsi"/>
    </w:rPr>
  </w:style>
  <w:style w:type="paragraph" w:customStyle="1" w:styleId="11C4A53BAE32489F93A3A94DEC62A6BB20">
    <w:name w:val="11C4A53BAE32489F93A3A94DEC62A6BB20"/>
    <w:rsid w:val="00DE77AB"/>
    <w:rPr>
      <w:rFonts w:eastAsiaTheme="minorHAnsi"/>
    </w:rPr>
  </w:style>
  <w:style w:type="paragraph" w:customStyle="1" w:styleId="DFD4DDFF4660475D8CA2772D8A2C99CD20">
    <w:name w:val="DFD4DDFF4660475D8CA2772D8A2C99CD20"/>
    <w:rsid w:val="00DE77AB"/>
    <w:rPr>
      <w:rFonts w:eastAsiaTheme="minorHAnsi"/>
    </w:rPr>
  </w:style>
  <w:style w:type="paragraph" w:customStyle="1" w:styleId="9F25E75E0C7342F4A5E2F24F6070F8939">
    <w:name w:val="9F25E75E0C7342F4A5E2F24F6070F8939"/>
    <w:rsid w:val="00DE77AB"/>
    <w:rPr>
      <w:rFonts w:eastAsiaTheme="minorHAnsi"/>
    </w:rPr>
  </w:style>
  <w:style w:type="paragraph" w:customStyle="1" w:styleId="048EEEBAD2C04495BFD1CA85582E668820">
    <w:name w:val="048EEEBAD2C04495BFD1CA85582E668820"/>
    <w:rsid w:val="00DE77AB"/>
    <w:rPr>
      <w:rFonts w:eastAsiaTheme="minorHAnsi"/>
    </w:rPr>
  </w:style>
  <w:style w:type="paragraph" w:customStyle="1" w:styleId="4B75DC32C3FC488A9BCBEB515F3E856B20">
    <w:name w:val="4B75DC32C3FC488A9BCBEB515F3E856B20"/>
    <w:rsid w:val="00DE77AB"/>
    <w:rPr>
      <w:rFonts w:eastAsiaTheme="minorHAnsi"/>
    </w:rPr>
  </w:style>
  <w:style w:type="paragraph" w:customStyle="1" w:styleId="689BE3DFAACF4AC48898CC9D49A688D820">
    <w:name w:val="689BE3DFAACF4AC48898CC9D49A688D820"/>
    <w:rsid w:val="00DE77AB"/>
    <w:rPr>
      <w:rFonts w:eastAsiaTheme="minorHAnsi"/>
    </w:rPr>
  </w:style>
  <w:style w:type="paragraph" w:customStyle="1" w:styleId="C843CCCBE3F04C86B1C3BFE1F206D36E20">
    <w:name w:val="C843CCCBE3F04C86B1C3BFE1F206D36E20"/>
    <w:rsid w:val="00DE77AB"/>
    <w:rPr>
      <w:rFonts w:eastAsiaTheme="minorHAnsi"/>
    </w:rPr>
  </w:style>
  <w:style w:type="paragraph" w:customStyle="1" w:styleId="3CEA8E4B367649CBB5770C0393C5E7A49">
    <w:name w:val="3CEA8E4B367649CBB5770C0393C5E7A49"/>
    <w:rsid w:val="00DE77AB"/>
    <w:rPr>
      <w:rFonts w:eastAsiaTheme="minorHAnsi"/>
    </w:rPr>
  </w:style>
  <w:style w:type="paragraph" w:customStyle="1" w:styleId="D74A0196E4FA44498E4990A29F59346520">
    <w:name w:val="D74A0196E4FA44498E4990A29F59346520"/>
    <w:rsid w:val="00DE77AB"/>
    <w:rPr>
      <w:rFonts w:eastAsiaTheme="minorHAnsi"/>
    </w:rPr>
  </w:style>
  <w:style w:type="paragraph" w:customStyle="1" w:styleId="C947B2F0EEAC4C9382FB7430ACF13E9320">
    <w:name w:val="C947B2F0EEAC4C9382FB7430ACF13E9320"/>
    <w:rsid w:val="00DE77AB"/>
    <w:rPr>
      <w:rFonts w:eastAsiaTheme="minorHAnsi"/>
    </w:rPr>
  </w:style>
  <w:style w:type="paragraph" w:customStyle="1" w:styleId="4C82AAC4BAE846E9A86AE9F661160A1120">
    <w:name w:val="4C82AAC4BAE846E9A86AE9F661160A1120"/>
    <w:rsid w:val="00DE77AB"/>
    <w:rPr>
      <w:rFonts w:eastAsiaTheme="minorHAnsi"/>
    </w:rPr>
  </w:style>
  <w:style w:type="paragraph" w:customStyle="1" w:styleId="F80FB58ACF5C404EAD6D527A27CFE39E20">
    <w:name w:val="F80FB58ACF5C404EAD6D527A27CFE39E20"/>
    <w:rsid w:val="00DE77AB"/>
    <w:rPr>
      <w:rFonts w:eastAsiaTheme="minorHAnsi"/>
    </w:rPr>
  </w:style>
  <w:style w:type="paragraph" w:customStyle="1" w:styleId="1511A3EF47B34A2C87E1B274DE69DE839">
    <w:name w:val="1511A3EF47B34A2C87E1B274DE69DE839"/>
    <w:rsid w:val="00DE77AB"/>
    <w:rPr>
      <w:rFonts w:eastAsiaTheme="minorHAnsi"/>
    </w:rPr>
  </w:style>
  <w:style w:type="paragraph" w:customStyle="1" w:styleId="D231BA87398A4ECA905A7548370E251820">
    <w:name w:val="D231BA87398A4ECA905A7548370E251820"/>
    <w:rsid w:val="00DE77AB"/>
    <w:rPr>
      <w:rFonts w:eastAsiaTheme="minorHAnsi"/>
    </w:rPr>
  </w:style>
  <w:style w:type="paragraph" w:customStyle="1" w:styleId="752FDEF261BC4DFD84E803B9F0EBD19B20">
    <w:name w:val="752FDEF261BC4DFD84E803B9F0EBD19B20"/>
    <w:rsid w:val="00DE77AB"/>
    <w:rPr>
      <w:rFonts w:eastAsiaTheme="minorHAnsi"/>
    </w:rPr>
  </w:style>
  <w:style w:type="paragraph" w:customStyle="1" w:styleId="2154E24B3A72431A9EECF70FCCB34D6E20">
    <w:name w:val="2154E24B3A72431A9EECF70FCCB34D6E20"/>
    <w:rsid w:val="00DE77AB"/>
    <w:rPr>
      <w:rFonts w:eastAsiaTheme="minorHAnsi"/>
    </w:rPr>
  </w:style>
  <w:style w:type="paragraph" w:customStyle="1" w:styleId="7F9B71BE356245A3ADD3F1181BFD94B820">
    <w:name w:val="7F9B71BE356245A3ADD3F1181BFD94B820"/>
    <w:rsid w:val="00DE77AB"/>
    <w:rPr>
      <w:rFonts w:eastAsiaTheme="minorHAnsi"/>
    </w:rPr>
  </w:style>
  <w:style w:type="paragraph" w:customStyle="1" w:styleId="B11C803782834A479DB10D6E8585C8189">
    <w:name w:val="B11C803782834A479DB10D6E8585C8189"/>
    <w:rsid w:val="00DE77AB"/>
    <w:rPr>
      <w:rFonts w:eastAsiaTheme="minorHAnsi"/>
    </w:rPr>
  </w:style>
  <w:style w:type="paragraph" w:customStyle="1" w:styleId="4BCC8B568B4948BA866F1B0CCE60458120">
    <w:name w:val="4BCC8B568B4948BA866F1B0CCE60458120"/>
    <w:rsid w:val="00DE77AB"/>
    <w:rPr>
      <w:rFonts w:eastAsiaTheme="minorHAnsi"/>
    </w:rPr>
  </w:style>
  <w:style w:type="paragraph" w:customStyle="1" w:styleId="3C808AAFC5FE44B7AD512CF680FA840C20">
    <w:name w:val="3C808AAFC5FE44B7AD512CF680FA840C20"/>
    <w:rsid w:val="00DE77AB"/>
    <w:rPr>
      <w:rFonts w:eastAsiaTheme="minorHAnsi"/>
    </w:rPr>
  </w:style>
  <w:style w:type="paragraph" w:customStyle="1" w:styleId="E851D641100C450681BB66580961369820">
    <w:name w:val="E851D641100C450681BB66580961369820"/>
    <w:rsid w:val="00DE77AB"/>
    <w:rPr>
      <w:rFonts w:eastAsiaTheme="minorHAnsi"/>
    </w:rPr>
  </w:style>
  <w:style w:type="paragraph" w:customStyle="1" w:styleId="572E02A7BD7E4AB1951859399F6F75F220">
    <w:name w:val="572E02A7BD7E4AB1951859399F6F75F220"/>
    <w:rsid w:val="00DE77AB"/>
    <w:rPr>
      <w:rFonts w:eastAsiaTheme="minorHAnsi"/>
    </w:rPr>
  </w:style>
  <w:style w:type="paragraph" w:customStyle="1" w:styleId="FB04DE3920584542A6054D606B4E39939">
    <w:name w:val="FB04DE3920584542A6054D606B4E39939"/>
    <w:rsid w:val="00DE77AB"/>
    <w:rPr>
      <w:rFonts w:eastAsiaTheme="minorHAnsi"/>
    </w:rPr>
  </w:style>
  <w:style w:type="paragraph" w:customStyle="1" w:styleId="8B1BB6A230844935A9D6444D812CBC0320">
    <w:name w:val="8B1BB6A230844935A9D6444D812CBC0320"/>
    <w:rsid w:val="00DE77AB"/>
    <w:rPr>
      <w:rFonts w:eastAsiaTheme="minorHAnsi"/>
    </w:rPr>
  </w:style>
  <w:style w:type="paragraph" w:customStyle="1" w:styleId="D0CD4CC87C0440B99EF8C9084701AB7B20">
    <w:name w:val="D0CD4CC87C0440B99EF8C9084701AB7B20"/>
    <w:rsid w:val="00DE77AB"/>
    <w:rPr>
      <w:rFonts w:eastAsiaTheme="minorHAnsi"/>
    </w:rPr>
  </w:style>
  <w:style w:type="paragraph" w:customStyle="1" w:styleId="D1C98039EA924A948C7B94CF8DD3014220">
    <w:name w:val="D1C98039EA924A948C7B94CF8DD3014220"/>
    <w:rsid w:val="00DE77AB"/>
    <w:rPr>
      <w:rFonts w:eastAsiaTheme="minorHAnsi"/>
    </w:rPr>
  </w:style>
  <w:style w:type="paragraph" w:customStyle="1" w:styleId="5BF519E6F1FF4554A344A2BB42202FE020">
    <w:name w:val="5BF519E6F1FF4554A344A2BB42202FE020"/>
    <w:rsid w:val="00DE77AB"/>
    <w:rPr>
      <w:rFonts w:eastAsiaTheme="minorHAnsi"/>
    </w:rPr>
  </w:style>
  <w:style w:type="paragraph" w:customStyle="1" w:styleId="25A1FAAD6B9845DAADE16EBBB1501D549">
    <w:name w:val="25A1FAAD6B9845DAADE16EBBB1501D549"/>
    <w:rsid w:val="00DE77AB"/>
    <w:rPr>
      <w:rFonts w:eastAsiaTheme="minorHAnsi"/>
    </w:rPr>
  </w:style>
  <w:style w:type="paragraph" w:customStyle="1" w:styleId="C24B622F3FC24E5984D3FA0A7847FC4F20">
    <w:name w:val="C24B622F3FC24E5984D3FA0A7847FC4F20"/>
    <w:rsid w:val="00DE77AB"/>
    <w:rPr>
      <w:rFonts w:eastAsiaTheme="minorHAnsi"/>
    </w:rPr>
  </w:style>
  <w:style w:type="paragraph" w:customStyle="1" w:styleId="3534EC20A0934AFEBB59EC415CB0DE1120">
    <w:name w:val="3534EC20A0934AFEBB59EC415CB0DE1120"/>
    <w:rsid w:val="00DE77AB"/>
    <w:rPr>
      <w:rFonts w:eastAsiaTheme="minorHAnsi"/>
    </w:rPr>
  </w:style>
  <w:style w:type="paragraph" w:customStyle="1" w:styleId="AEDCBDDB53EF4F36B2102D6A200BAAF820">
    <w:name w:val="AEDCBDDB53EF4F36B2102D6A200BAAF820"/>
    <w:rsid w:val="00DE77AB"/>
    <w:rPr>
      <w:rFonts w:eastAsiaTheme="minorHAnsi"/>
    </w:rPr>
  </w:style>
  <w:style w:type="paragraph" w:customStyle="1" w:styleId="3248844B9CB24D9CA5789C340D2AFCEB20">
    <w:name w:val="3248844B9CB24D9CA5789C340D2AFCEB20"/>
    <w:rsid w:val="00DE77AB"/>
    <w:rPr>
      <w:rFonts w:eastAsiaTheme="minorHAnsi"/>
    </w:rPr>
  </w:style>
  <w:style w:type="paragraph" w:customStyle="1" w:styleId="8E3F6C44EABE41618310877F04D8F4689">
    <w:name w:val="8E3F6C44EABE41618310877F04D8F4689"/>
    <w:rsid w:val="00DE77AB"/>
    <w:rPr>
      <w:rFonts w:eastAsiaTheme="minorHAnsi"/>
    </w:rPr>
  </w:style>
  <w:style w:type="paragraph" w:customStyle="1" w:styleId="63B5AE72892D4421AD4076D8D37CFFCA20">
    <w:name w:val="63B5AE72892D4421AD4076D8D37CFFCA20"/>
    <w:rsid w:val="00DE77AB"/>
    <w:rPr>
      <w:rFonts w:eastAsiaTheme="minorHAnsi"/>
    </w:rPr>
  </w:style>
  <w:style w:type="paragraph" w:customStyle="1" w:styleId="B5308C42465F48E38B44E43E2BAB364320">
    <w:name w:val="B5308C42465F48E38B44E43E2BAB364320"/>
    <w:rsid w:val="00DE77AB"/>
    <w:rPr>
      <w:rFonts w:eastAsiaTheme="minorHAnsi"/>
    </w:rPr>
  </w:style>
  <w:style w:type="paragraph" w:customStyle="1" w:styleId="8301F6561C024521989C015E55319A0520">
    <w:name w:val="8301F6561C024521989C015E55319A0520"/>
    <w:rsid w:val="00DE77AB"/>
    <w:rPr>
      <w:rFonts w:eastAsiaTheme="minorHAnsi"/>
    </w:rPr>
  </w:style>
  <w:style w:type="paragraph" w:customStyle="1" w:styleId="88FD0237D7DE4F469F642B0AA0348A2320">
    <w:name w:val="88FD0237D7DE4F469F642B0AA0348A2320"/>
    <w:rsid w:val="00DE77AB"/>
    <w:rPr>
      <w:rFonts w:eastAsiaTheme="minorHAnsi"/>
    </w:rPr>
  </w:style>
  <w:style w:type="paragraph" w:customStyle="1" w:styleId="62E544D89BF945C0938162A809D14FAD9">
    <w:name w:val="62E544D89BF945C0938162A809D14FAD9"/>
    <w:rsid w:val="00DE77AB"/>
    <w:rPr>
      <w:rFonts w:eastAsiaTheme="minorHAnsi"/>
    </w:rPr>
  </w:style>
  <w:style w:type="paragraph" w:customStyle="1" w:styleId="EA0AAFE7241243C5B7304CFCC9A301DD20">
    <w:name w:val="EA0AAFE7241243C5B7304CFCC9A301DD20"/>
    <w:rsid w:val="00DE77AB"/>
    <w:rPr>
      <w:rFonts w:eastAsiaTheme="minorHAnsi"/>
    </w:rPr>
  </w:style>
  <w:style w:type="paragraph" w:customStyle="1" w:styleId="5B31084FDE7F4597A8B8684A667E31E220">
    <w:name w:val="5B31084FDE7F4597A8B8684A667E31E220"/>
    <w:rsid w:val="00DE77AB"/>
    <w:rPr>
      <w:rFonts w:eastAsiaTheme="minorHAnsi"/>
    </w:rPr>
  </w:style>
  <w:style w:type="paragraph" w:customStyle="1" w:styleId="7516100646E045F2A447CA957E005DFD20">
    <w:name w:val="7516100646E045F2A447CA957E005DFD20"/>
    <w:rsid w:val="00DE77AB"/>
    <w:rPr>
      <w:rFonts w:eastAsiaTheme="minorHAnsi"/>
    </w:rPr>
  </w:style>
  <w:style w:type="paragraph" w:customStyle="1" w:styleId="A04DD86351B34941840C83CE1859FB4520">
    <w:name w:val="A04DD86351B34941840C83CE1859FB4520"/>
    <w:rsid w:val="00DE77AB"/>
    <w:rPr>
      <w:rFonts w:eastAsiaTheme="minorHAnsi"/>
    </w:rPr>
  </w:style>
  <w:style w:type="paragraph" w:customStyle="1" w:styleId="63DAE16C2362450084CF440ED75346939">
    <w:name w:val="63DAE16C2362450084CF440ED75346939"/>
    <w:rsid w:val="00DE77AB"/>
    <w:rPr>
      <w:rFonts w:eastAsiaTheme="minorHAnsi"/>
    </w:rPr>
  </w:style>
  <w:style w:type="paragraph" w:customStyle="1" w:styleId="0CB80C53B26B4E1FADBAAA820F4B45BF20">
    <w:name w:val="0CB80C53B26B4E1FADBAAA820F4B45BF20"/>
    <w:rsid w:val="00DE77AB"/>
    <w:rPr>
      <w:rFonts w:eastAsiaTheme="minorHAnsi"/>
    </w:rPr>
  </w:style>
  <w:style w:type="paragraph" w:customStyle="1" w:styleId="58872D4E55324327B4F76F501AAC5D4620">
    <w:name w:val="58872D4E55324327B4F76F501AAC5D4620"/>
    <w:rsid w:val="00DE77AB"/>
    <w:rPr>
      <w:rFonts w:eastAsiaTheme="minorHAnsi"/>
    </w:rPr>
  </w:style>
  <w:style w:type="paragraph" w:customStyle="1" w:styleId="C83921EF4D2845649515666C04D949B220">
    <w:name w:val="C83921EF4D2845649515666C04D949B220"/>
    <w:rsid w:val="00DE77AB"/>
    <w:rPr>
      <w:rFonts w:eastAsiaTheme="minorHAnsi"/>
    </w:rPr>
  </w:style>
  <w:style w:type="paragraph" w:customStyle="1" w:styleId="DC2B4850693B410194F84D3032B2F20720">
    <w:name w:val="DC2B4850693B410194F84D3032B2F20720"/>
    <w:rsid w:val="00DE77AB"/>
    <w:rPr>
      <w:rFonts w:eastAsiaTheme="minorHAnsi"/>
    </w:rPr>
  </w:style>
  <w:style w:type="paragraph" w:customStyle="1" w:styleId="46FFB640548240FDB49375663BDA106B9">
    <w:name w:val="46FFB640548240FDB49375663BDA106B9"/>
    <w:rsid w:val="00DE77AB"/>
    <w:rPr>
      <w:rFonts w:eastAsiaTheme="minorHAnsi"/>
    </w:rPr>
  </w:style>
  <w:style w:type="paragraph" w:customStyle="1" w:styleId="BCE61AFCBBB44E8A989E7783CF1B871D20">
    <w:name w:val="BCE61AFCBBB44E8A989E7783CF1B871D20"/>
    <w:rsid w:val="00DE77AB"/>
    <w:rPr>
      <w:rFonts w:eastAsiaTheme="minorHAnsi"/>
    </w:rPr>
  </w:style>
  <w:style w:type="paragraph" w:customStyle="1" w:styleId="54AAFEBF84164581B789C67ABB5956B420">
    <w:name w:val="54AAFEBF84164581B789C67ABB5956B420"/>
    <w:rsid w:val="00DE77AB"/>
    <w:rPr>
      <w:rFonts w:eastAsiaTheme="minorHAnsi"/>
    </w:rPr>
  </w:style>
  <w:style w:type="paragraph" w:customStyle="1" w:styleId="213991257721475ABCB6810960D67E8820">
    <w:name w:val="213991257721475ABCB6810960D67E8820"/>
    <w:rsid w:val="00DE77AB"/>
    <w:rPr>
      <w:rFonts w:eastAsiaTheme="minorHAnsi"/>
    </w:rPr>
  </w:style>
  <w:style w:type="paragraph" w:customStyle="1" w:styleId="D2CDB8313A76472DB8531A5A7DBE8EBC20">
    <w:name w:val="D2CDB8313A76472DB8531A5A7DBE8EBC20"/>
    <w:rsid w:val="00DE77AB"/>
    <w:rPr>
      <w:rFonts w:eastAsiaTheme="minorHAnsi"/>
    </w:rPr>
  </w:style>
  <w:style w:type="paragraph" w:customStyle="1" w:styleId="FF5045D618EF4A4D84F02230861C008F9">
    <w:name w:val="FF5045D618EF4A4D84F02230861C008F9"/>
    <w:rsid w:val="00DE77AB"/>
    <w:rPr>
      <w:rFonts w:eastAsiaTheme="minorHAnsi"/>
    </w:rPr>
  </w:style>
  <w:style w:type="paragraph" w:customStyle="1" w:styleId="4014A231444F47E7B1B5D16823C33D4320">
    <w:name w:val="4014A231444F47E7B1B5D16823C33D4320"/>
    <w:rsid w:val="00DE77AB"/>
    <w:rPr>
      <w:rFonts w:eastAsiaTheme="minorHAnsi"/>
    </w:rPr>
  </w:style>
  <w:style w:type="paragraph" w:customStyle="1" w:styleId="37C431CF0C1B4642946F7102FF900F5620">
    <w:name w:val="37C431CF0C1B4642946F7102FF900F5620"/>
    <w:rsid w:val="00DE77AB"/>
    <w:rPr>
      <w:rFonts w:eastAsiaTheme="minorHAnsi"/>
    </w:rPr>
  </w:style>
  <w:style w:type="paragraph" w:customStyle="1" w:styleId="226F39A9F43245B1910E154575724F4D20">
    <w:name w:val="226F39A9F43245B1910E154575724F4D20"/>
    <w:rsid w:val="00DE77AB"/>
    <w:rPr>
      <w:rFonts w:eastAsiaTheme="minorHAnsi"/>
    </w:rPr>
  </w:style>
  <w:style w:type="paragraph" w:customStyle="1" w:styleId="3D20EDCB58344A5588564D64D23B703020">
    <w:name w:val="3D20EDCB58344A5588564D64D23B703020"/>
    <w:rsid w:val="00DE77AB"/>
    <w:rPr>
      <w:rFonts w:eastAsiaTheme="minorHAnsi"/>
    </w:rPr>
  </w:style>
  <w:style w:type="paragraph" w:customStyle="1" w:styleId="BB1058A5E657448488293EA0A7F6F2739">
    <w:name w:val="BB1058A5E657448488293EA0A7F6F2739"/>
    <w:rsid w:val="00DE77AB"/>
    <w:rPr>
      <w:rFonts w:eastAsiaTheme="minorHAnsi"/>
    </w:rPr>
  </w:style>
  <w:style w:type="paragraph" w:customStyle="1" w:styleId="72CE156D806B45239777BA4DE4902C7720">
    <w:name w:val="72CE156D806B45239777BA4DE4902C7720"/>
    <w:rsid w:val="00DE77AB"/>
    <w:rPr>
      <w:rFonts w:eastAsiaTheme="minorHAnsi"/>
    </w:rPr>
  </w:style>
  <w:style w:type="paragraph" w:customStyle="1" w:styleId="DE4BA94EFF564DF584E4E5E652754D5220">
    <w:name w:val="DE4BA94EFF564DF584E4E5E652754D5220"/>
    <w:rsid w:val="00DE77AB"/>
    <w:rPr>
      <w:rFonts w:eastAsiaTheme="minorHAnsi"/>
    </w:rPr>
  </w:style>
  <w:style w:type="paragraph" w:customStyle="1" w:styleId="5F8C9F288F4C417DBEA28F133855C79520">
    <w:name w:val="5F8C9F288F4C417DBEA28F133855C79520"/>
    <w:rsid w:val="00DE77AB"/>
    <w:rPr>
      <w:rFonts w:eastAsiaTheme="minorHAnsi"/>
    </w:rPr>
  </w:style>
  <w:style w:type="paragraph" w:customStyle="1" w:styleId="833D5D4C35E1458A941FE819AC5A64D020">
    <w:name w:val="833D5D4C35E1458A941FE819AC5A64D020"/>
    <w:rsid w:val="00DE77AB"/>
    <w:rPr>
      <w:rFonts w:eastAsiaTheme="minorHAnsi"/>
    </w:rPr>
  </w:style>
  <w:style w:type="paragraph" w:customStyle="1" w:styleId="043D618897F442E2B92D571790C7D5E57">
    <w:name w:val="043D618897F442E2B92D571790C7D5E57"/>
    <w:rsid w:val="00DE77AB"/>
    <w:rPr>
      <w:rFonts w:eastAsiaTheme="minorHAnsi"/>
    </w:rPr>
  </w:style>
  <w:style w:type="paragraph" w:customStyle="1" w:styleId="9ECEFE0AAF574C9CAE8DF4EF219955DF7">
    <w:name w:val="9ECEFE0AAF574C9CAE8DF4EF219955DF7"/>
    <w:rsid w:val="00DE77AB"/>
    <w:rPr>
      <w:rFonts w:eastAsiaTheme="minorHAnsi"/>
    </w:rPr>
  </w:style>
  <w:style w:type="paragraph" w:customStyle="1" w:styleId="F27B32E29A5B48179D09499D61E6DE447">
    <w:name w:val="F27B32E29A5B48179D09499D61E6DE447"/>
    <w:rsid w:val="00DE77AB"/>
    <w:rPr>
      <w:rFonts w:eastAsiaTheme="minorHAnsi"/>
    </w:rPr>
  </w:style>
  <w:style w:type="paragraph" w:customStyle="1" w:styleId="58E6F47498114E218FC025538B5AE35F7">
    <w:name w:val="58E6F47498114E218FC025538B5AE35F7"/>
    <w:rsid w:val="00DE77AB"/>
    <w:rPr>
      <w:rFonts w:eastAsiaTheme="minorHAnsi"/>
    </w:rPr>
  </w:style>
  <w:style w:type="paragraph" w:customStyle="1" w:styleId="E0C246FDB2DB4EB2BF562F153A9762B57">
    <w:name w:val="E0C246FDB2DB4EB2BF562F153A9762B57"/>
    <w:rsid w:val="00DE77AB"/>
    <w:rPr>
      <w:rFonts w:eastAsiaTheme="minorHAnsi"/>
    </w:rPr>
  </w:style>
  <w:style w:type="paragraph" w:customStyle="1" w:styleId="549B8734DEBC4BC6A64A4D3FCB993F5B7">
    <w:name w:val="549B8734DEBC4BC6A64A4D3FCB993F5B7"/>
    <w:rsid w:val="00DE77AB"/>
    <w:rPr>
      <w:rFonts w:eastAsiaTheme="minorHAnsi"/>
    </w:rPr>
  </w:style>
  <w:style w:type="paragraph" w:customStyle="1" w:styleId="BAA4C35D26434FCAA51675BEB578351E7">
    <w:name w:val="BAA4C35D26434FCAA51675BEB578351E7"/>
    <w:rsid w:val="00DE77AB"/>
    <w:rPr>
      <w:rFonts w:eastAsiaTheme="minorHAnsi"/>
    </w:rPr>
  </w:style>
  <w:style w:type="paragraph" w:customStyle="1" w:styleId="35974466DE7B458FA7E43D598A3E9AE57">
    <w:name w:val="35974466DE7B458FA7E43D598A3E9AE57"/>
    <w:rsid w:val="00DE77AB"/>
    <w:rPr>
      <w:rFonts w:eastAsiaTheme="minorHAnsi"/>
    </w:rPr>
  </w:style>
  <w:style w:type="paragraph" w:customStyle="1" w:styleId="D45E075831D34C019EF35A69A1A5B46B7">
    <w:name w:val="D45E075831D34C019EF35A69A1A5B46B7"/>
    <w:rsid w:val="00DE77AB"/>
    <w:rPr>
      <w:rFonts w:eastAsiaTheme="minorHAnsi"/>
    </w:rPr>
  </w:style>
  <w:style w:type="paragraph" w:customStyle="1" w:styleId="334C37F68E0E460CBEE1A78E0B9C1BE37">
    <w:name w:val="334C37F68E0E460CBEE1A78E0B9C1BE37"/>
    <w:rsid w:val="00DE77AB"/>
    <w:rPr>
      <w:rFonts w:eastAsiaTheme="minorHAnsi"/>
    </w:rPr>
  </w:style>
  <w:style w:type="paragraph" w:customStyle="1" w:styleId="EE045008E9BE4768BF0F38A388BA28D021">
    <w:name w:val="EE045008E9BE4768BF0F38A388BA28D021"/>
    <w:rsid w:val="00DE77AB"/>
    <w:rPr>
      <w:rFonts w:eastAsiaTheme="minorHAnsi"/>
    </w:rPr>
  </w:style>
  <w:style w:type="paragraph" w:customStyle="1" w:styleId="0167C451B0B045F293968417D0C7133021">
    <w:name w:val="0167C451B0B045F293968417D0C7133021"/>
    <w:rsid w:val="00DE77AB"/>
    <w:rPr>
      <w:rFonts w:eastAsiaTheme="minorHAnsi"/>
    </w:rPr>
  </w:style>
  <w:style w:type="paragraph" w:customStyle="1" w:styleId="DC4B8B8E0A8C4811B79EBA20F8B02F5F22">
    <w:name w:val="DC4B8B8E0A8C4811B79EBA20F8B02F5F22"/>
    <w:rsid w:val="00DE77AB"/>
    <w:rPr>
      <w:rFonts w:eastAsiaTheme="minorHAnsi"/>
    </w:rPr>
  </w:style>
  <w:style w:type="paragraph" w:customStyle="1" w:styleId="E77FF34640E14102A9160FC967141BEB21">
    <w:name w:val="E77FF34640E14102A9160FC967141BEB21"/>
    <w:rsid w:val="00DE77AB"/>
    <w:rPr>
      <w:rFonts w:eastAsiaTheme="minorHAnsi"/>
    </w:rPr>
  </w:style>
  <w:style w:type="paragraph" w:customStyle="1" w:styleId="3A60F0C087C04C34BF55C7A3AF6A278121">
    <w:name w:val="3A60F0C087C04C34BF55C7A3AF6A278121"/>
    <w:rsid w:val="00DE77AB"/>
    <w:rPr>
      <w:rFonts w:eastAsiaTheme="minorHAnsi"/>
    </w:rPr>
  </w:style>
  <w:style w:type="paragraph" w:customStyle="1" w:styleId="9773AB4AB4E44409B2AAA414B11DAF9E18">
    <w:name w:val="9773AB4AB4E44409B2AAA414B11DAF9E18"/>
    <w:rsid w:val="00DE77AB"/>
    <w:rPr>
      <w:rFonts w:eastAsiaTheme="minorHAnsi"/>
    </w:rPr>
  </w:style>
  <w:style w:type="paragraph" w:customStyle="1" w:styleId="3600AF2F05CA4BB08F47743012452EA221">
    <w:name w:val="3600AF2F05CA4BB08F47743012452EA221"/>
    <w:rsid w:val="00DE77AB"/>
    <w:rPr>
      <w:rFonts w:eastAsiaTheme="minorHAnsi"/>
    </w:rPr>
  </w:style>
  <w:style w:type="paragraph" w:customStyle="1" w:styleId="6EDDD8D2E5A24F158D0064252C819E1A21">
    <w:name w:val="6EDDD8D2E5A24F158D0064252C819E1A21"/>
    <w:rsid w:val="00DE77AB"/>
    <w:rPr>
      <w:rFonts w:eastAsiaTheme="minorHAnsi"/>
    </w:rPr>
  </w:style>
  <w:style w:type="paragraph" w:customStyle="1" w:styleId="041678299A5B445A9D720E705033128421">
    <w:name w:val="041678299A5B445A9D720E705033128421"/>
    <w:rsid w:val="00DE77AB"/>
    <w:rPr>
      <w:rFonts w:eastAsiaTheme="minorHAnsi"/>
    </w:rPr>
  </w:style>
  <w:style w:type="paragraph" w:customStyle="1" w:styleId="5E6FF98787824E4C900F59C1CC8CE2F217">
    <w:name w:val="5E6FF98787824E4C900F59C1CC8CE2F217"/>
    <w:rsid w:val="00DE77AB"/>
    <w:rPr>
      <w:rFonts w:eastAsiaTheme="minorHAnsi"/>
    </w:rPr>
  </w:style>
  <w:style w:type="paragraph" w:customStyle="1" w:styleId="23D7C3437D5F4B1D84FB6D0D960E0F6F10">
    <w:name w:val="23D7C3437D5F4B1D84FB6D0D960E0F6F10"/>
    <w:rsid w:val="00DE77AB"/>
    <w:rPr>
      <w:rFonts w:eastAsiaTheme="minorHAnsi"/>
    </w:rPr>
  </w:style>
  <w:style w:type="paragraph" w:customStyle="1" w:styleId="372FB661572B4253B3D25AB93E52E80021">
    <w:name w:val="372FB661572B4253B3D25AB93E52E80021"/>
    <w:rsid w:val="00DE77AB"/>
    <w:rPr>
      <w:rFonts w:eastAsiaTheme="minorHAnsi"/>
    </w:rPr>
  </w:style>
  <w:style w:type="paragraph" w:customStyle="1" w:styleId="0F4D6F3186CE4B7FBEE7BD9345E4E79221">
    <w:name w:val="0F4D6F3186CE4B7FBEE7BD9345E4E79221"/>
    <w:rsid w:val="00DE77AB"/>
    <w:rPr>
      <w:rFonts w:eastAsiaTheme="minorHAnsi"/>
    </w:rPr>
  </w:style>
  <w:style w:type="paragraph" w:customStyle="1" w:styleId="D96A1C16AC6D4AD28F87115A1DBE0BC421">
    <w:name w:val="D96A1C16AC6D4AD28F87115A1DBE0BC421"/>
    <w:rsid w:val="00DE77AB"/>
    <w:rPr>
      <w:rFonts w:eastAsiaTheme="minorHAnsi"/>
    </w:rPr>
  </w:style>
  <w:style w:type="paragraph" w:customStyle="1" w:styleId="76C31B13F7844201A8071D138A77E1B721">
    <w:name w:val="76C31B13F7844201A8071D138A77E1B721"/>
    <w:rsid w:val="00DE77AB"/>
    <w:rPr>
      <w:rFonts w:eastAsiaTheme="minorHAnsi"/>
    </w:rPr>
  </w:style>
  <w:style w:type="paragraph" w:customStyle="1" w:styleId="011D9513746C45D3BBAF21B08166B7D610">
    <w:name w:val="011D9513746C45D3BBAF21B08166B7D610"/>
    <w:rsid w:val="00DE77AB"/>
    <w:rPr>
      <w:rFonts w:eastAsiaTheme="minorHAnsi"/>
    </w:rPr>
  </w:style>
  <w:style w:type="paragraph" w:customStyle="1" w:styleId="7D8E821006D445E48B23CD29FABB76F121">
    <w:name w:val="7D8E821006D445E48B23CD29FABB76F121"/>
    <w:rsid w:val="00DE77AB"/>
    <w:rPr>
      <w:rFonts w:eastAsiaTheme="minorHAnsi"/>
    </w:rPr>
  </w:style>
  <w:style w:type="paragraph" w:customStyle="1" w:styleId="C6A0AB3EDE824ABA8F7B622259E3A97521">
    <w:name w:val="C6A0AB3EDE824ABA8F7B622259E3A97521"/>
    <w:rsid w:val="00DE77AB"/>
    <w:rPr>
      <w:rFonts w:eastAsiaTheme="minorHAnsi"/>
    </w:rPr>
  </w:style>
  <w:style w:type="paragraph" w:customStyle="1" w:styleId="4D4061AA65F645A593D02F87FA40A03E21">
    <w:name w:val="4D4061AA65F645A593D02F87FA40A03E21"/>
    <w:rsid w:val="00DE77AB"/>
    <w:rPr>
      <w:rFonts w:eastAsiaTheme="minorHAnsi"/>
    </w:rPr>
  </w:style>
  <w:style w:type="paragraph" w:customStyle="1" w:styleId="A2E0BFEA337048F1AEDB51126A35214B21">
    <w:name w:val="A2E0BFEA337048F1AEDB51126A35214B21"/>
    <w:rsid w:val="00DE77AB"/>
    <w:rPr>
      <w:rFonts w:eastAsiaTheme="minorHAnsi"/>
    </w:rPr>
  </w:style>
  <w:style w:type="paragraph" w:customStyle="1" w:styleId="2216844EB6984F58A5E73007233102BE10">
    <w:name w:val="2216844EB6984F58A5E73007233102BE10"/>
    <w:rsid w:val="00DE77AB"/>
    <w:rPr>
      <w:rFonts w:eastAsiaTheme="minorHAnsi"/>
    </w:rPr>
  </w:style>
  <w:style w:type="paragraph" w:customStyle="1" w:styleId="06AE6A40A4E249FBBC9F6C6C2014637521">
    <w:name w:val="06AE6A40A4E249FBBC9F6C6C2014637521"/>
    <w:rsid w:val="00DE77AB"/>
    <w:rPr>
      <w:rFonts w:eastAsiaTheme="minorHAnsi"/>
    </w:rPr>
  </w:style>
  <w:style w:type="paragraph" w:customStyle="1" w:styleId="1BBCCCCA3E7E4F93A784637E9E5EAF4F21">
    <w:name w:val="1BBCCCCA3E7E4F93A784637E9E5EAF4F21"/>
    <w:rsid w:val="00DE77AB"/>
    <w:rPr>
      <w:rFonts w:eastAsiaTheme="minorHAnsi"/>
    </w:rPr>
  </w:style>
  <w:style w:type="paragraph" w:customStyle="1" w:styleId="11C4A53BAE32489F93A3A94DEC62A6BB21">
    <w:name w:val="11C4A53BAE32489F93A3A94DEC62A6BB21"/>
    <w:rsid w:val="00DE77AB"/>
    <w:rPr>
      <w:rFonts w:eastAsiaTheme="minorHAnsi"/>
    </w:rPr>
  </w:style>
  <w:style w:type="paragraph" w:customStyle="1" w:styleId="DFD4DDFF4660475D8CA2772D8A2C99CD21">
    <w:name w:val="DFD4DDFF4660475D8CA2772D8A2C99CD21"/>
    <w:rsid w:val="00DE77AB"/>
    <w:rPr>
      <w:rFonts w:eastAsiaTheme="minorHAnsi"/>
    </w:rPr>
  </w:style>
  <w:style w:type="paragraph" w:customStyle="1" w:styleId="9F25E75E0C7342F4A5E2F24F6070F89310">
    <w:name w:val="9F25E75E0C7342F4A5E2F24F6070F89310"/>
    <w:rsid w:val="00DE77AB"/>
    <w:rPr>
      <w:rFonts w:eastAsiaTheme="minorHAnsi"/>
    </w:rPr>
  </w:style>
  <w:style w:type="paragraph" w:customStyle="1" w:styleId="048EEEBAD2C04495BFD1CA85582E668821">
    <w:name w:val="048EEEBAD2C04495BFD1CA85582E668821"/>
    <w:rsid w:val="00DE77AB"/>
    <w:rPr>
      <w:rFonts w:eastAsiaTheme="minorHAnsi"/>
    </w:rPr>
  </w:style>
  <w:style w:type="paragraph" w:customStyle="1" w:styleId="4B75DC32C3FC488A9BCBEB515F3E856B21">
    <w:name w:val="4B75DC32C3FC488A9BCBEB515F3E856B21"/>
    <w:rsid w:val="00DE77AB"/>
    <w:rPr>
      <w:rFonts w:eastAsiaTheme="minorHAnsi"/>
    </w:rPr>
  </w:style>
  <w:style w:type="paragraph" w:customStyle="1" w:styleId="689BE3DFAACF4AC48898CC9D49A688D821">
    <w:name w:val="689BE3DFAACF4AC48898CC9D49A688D821"/>
    <w:rsid w:val="00DE77AB"/>
    <w:rPr>
      <w:rFonts w:eastAsiaTheme="minorHAnsi"/>
    </w:rPr>
  </w:style>
  <w:style w:type="paragraph" w:customStyle="1" w:styleId="C843CCCBE3F04C86B1C3BFE1F206D36E21">
    <w:name w:val="C843CCCBE3F04C86B1C3BFE1F206D36E21"/>
    <w:rsid w:val="00DE77AB"/>
    <w:rPr>
      <w:rFonts w:eastAsiaTheme="minorHAnsi"/>
    </w:rPr>
  </w:style>
  <w:style w:type="paragraph" w:customStyle="1" w:styleId="3CEA8E4B367649CBB5770C0393C5E7A410">
    <w:name w:val="3CEA8E4B367649CBB5770C0393C5E7A410"/>
    <w:rsid w:val="00DE77AB"/>
    <w:rPr>
      <w:rFonts w:eastAsiaTheme="minorHAnsi"/>
    </w:rPr>
  </w:style>
  <w:style w:type="paragraph" w:customStyle="1" w:styleId="D74A0196E4FA44498E4990A29F59346521">
    <w:name w:val="D74A0196E4FA44498E4990A29F59346521"/>
    <w:rsid w:val="00DE77AB"/>
    <w:rPr>
      <w:rFonts w:eastAsiaTheme="minorHAnsi"/>
    </w:rPr>
  </w:style>
  <w:style w:type="paragraph" w:customStyle="1" w:styleId="C947B2F0EEAC4C9382FB7430ACF13E9321">
    <w:name w:val="C947B2F0EEAC4C9382FB7430ACF13E9321"/>
    <w:rsid w:val="00DE77AB"/>
    <w:rPr>
      <w:rFonts w:eastAsiaTheme="minorHAnsi"/>
    </w:rPr>
  </w:style>
  <w:style w:type="paragraph" w:customStyle="1" w:styleId="4C82AAC4BAE846E9A86AE9F661160A1121">
    <w:name w:val="4C82AAC4BAE846E9A86AE9F661160A1121"/>
    <w:rsid w:val="00DE77AB"/>
    <w:rPr>
      <w:rFonts w:eastAsiaTheme="minorHAnsi"/>
    </w:rPr>
  </w:style>
  <w:style w:type="paragraph" w:customStyle="1" w:styleId="F80FB58ACF5C404EAD6D527A27CFE39E21">
    <w:name w:val="F80FB58ACF5C404EAD6D527A27CFE39E21"/>
    <w:rsid w:val="00DE77AB"/>
    <w:rPr>
      <w:rFonts w:eastAsiaTheme="minorHAnsi"/>
    </w:rPr>
  </w:style>
  <w:style w:type="paragraph" w:customStyle="1" w:styleId="1511A3EF47B34A2C87E1B274DE69DE8310">
    <w:name w:val="1511A3EF47B34A2C87E1B274DE69DE8310"/>
    <w:rsid w:val="00DE77AB"/>
    <w:rPr>
      <w:rFonts w:eastAsiaTheme="minorHAnsi"/>
    </w:rPr>
  </w:style>
  <w:style w:type="paragraph" w:customStyle="1" w:styleId="D231BA87398A4ECA905A7548370E251821">
    <w:name w:val="D231BA87398A4ECA905A7548370E251821"/>
    <w:rsid w:val="00DE77AB"/>
    <w:rPr>
      <w:rFonts w:eastAsiaTheme="minorHAnsi"/>
    </w:rPr>
  </w:style>
  <w:style w:type="paragraph" w:customStyle="1" w:styleId="752FDEF261BC4DFD84E803B9F0EBD19B21">
    <w:name w:val="752FDEF261BC4DFD84E803B9F0EBD19B21"/>
    <w:rsid w:val="00DE77AB"/>
    <w:rPr>
      <w:rFonts w:eastAsiaTheme="minorHAnsi"/>
    </w:rPr>
  </w:style>
  <w:style w:type="paragraph" w:customStyle="1" w:styleId="2154E24B3A72431A9EECF70FCCB34D6E21">
    <w:name w:val="2154E24B3A72431A9EECF70FCCB34D6E21"/>
    <w:rsid w:val="00DE77AB"/>
    <w:rPr>
      <w:rFonts w:eastAsiaTheme="minorHAnsi"/>
    </w:rPr>
  </w:style>
  <w:style w:type="paragraph" w:customStyle="1" w:styleId="7F9B71BE356245A3ADD3F1181BFD94B821">
    <w:name w:val="7F9B71BE356245A3ADD3F1181BFD94B821"/>
    <w:rsid w:val="00DE77AB"/>
    <w:rPr>
      <w:rFonts w:eastAsiaTheme="minorHAnsi"/>
    </w:rPr>
  </w:style>
  <w:style w:type="paragraph" w:customStyle="1" w:styleId="B11C803782834A479DB10D6E8585C81810">
    <w:name w:val="B11C803782834A479DB10D6E8585C81810"/>
    <w:rsid w:val="00DE77AB"/>
    <w:rPr>
      <w:rFonts w:eastAsiaTheme="minorHAnsi"/>
    </w:rPr>
  </w:style>
  <w:style w:type="paragraph" w:customStyle="1" w:styleId="4BCC8B568B4948BA866F1B0CCE60458121">
    <w:name w:val="4BCC8B568B4948BA866F1B0CCE60458121"/>
    <w:rsid w:val="00DE77AB"/>
    <w:rPr>
      <w:rFonts w:eastAsiaTheme="minorHAnsi"/>
    </w:rPr>
  </w:style>
  <w:style w:type="paragraph" w:customStyle="1" w:styleId="3C808AAFC5FE44B7AD512CF680FA840C21">
    <w:name w:val="3C808AAFC5FE44B7AD512CF680FA840C21"/>
    <w:rsid w:val="00DE77AB"/>
    <w:rPr>
      <w:rFonts w:eastAsiaTheme="minorHAnsi"/>
    </w:rPr>
  </w:style>
  <w:style w:type="paragraph" w:customStyle="1" w:styleId="E851D641100C450681BB66580961369821">
    <w:name w:val="E851D641100C450681BB66580961369821"/>
    <w:rsid w:val="00DE77AB"/>
    <w:rPr>
      <w:rFonts w:eastAsiaTheme="minorHAnsi"/>
    </w:rPr>
  </w:style>
  <w:style w:type="paragraph" w:customStyle="1" w:styleId="572E02A7BD7E4AB1951859399F6F75F221">
    <w:name w:val="572E02A7BD7E4AB1951859399F6F75F221"/>
    <w:rsid w:val="00DE77AB"/>
    <w:rPr>
      <w:rFonts w:eastAsiaTheme="minorHAnsi"/>
    </w:rPr>
  </w:style>
  <w:style w:type="paragraph" w:customStyle="1" w:styleId="FB04DE3920584542A6054D606B4E399310">
    <w:name w:val="FB04DE3920584542A6054D606B4E399310"/>
    <w:rsid w:val="00DE77AB"/>
    <w:rPr>
      <w:rFonts w:eastAsiaTheme="minorHAnsi"/>
    </w:rPr>
  </w:style>
  <w:style w:type="paragraph" w:customStyle="1" w:styleId="8B1BB6A230844935A9D6444D812CBC0321">
    <w:name w:val="8B1BB6A230844935A9D6444D812CBC0321"/>
    <w:rsid w:val="00DE77AB"/>
    <w:rPr>
      <w:rFonts w:eastAsiaTheme="minorHAnsi"/>
    </w:rPr>
  </w:style>
  <w:style w:type="paragraph" w:customStyle="1" w:styleId="D0CD4CC87C0440B99EF8C9084701AB7B21">
    <w:name w:val="D0CD4CC87C0440B99EF8C9084701AB7B21"/>
    <w:rsid w:val="00DE77AB"/>
    <w:rPr>
      <w:rFonts w:eastAsiaTheme="minorHAnsi"/>
    </w:rPr>
  </w:style>
  <w:style w:type="paragraph" w:customStyle="1" w:styleId="D1C98039EA924A948C7B94CF8DD3014221">
    <w:name w:val="D1C98039EA924A948C7B94CF8DD3014221"/>
    <w:rsid w:val="00DE77AB"/>
    <w:rPr>
      <w:rFonts w:eastAsiaTheme="minorHAnsi"/>
    </w:rPr>
  </w:style>
  <w:style w:type="paragraph" w:customStyle="1" w:styleId="5BF519E6F1FF4554A344A2BB42202FE021">
    <w:name w:val="5BF519E6F1FF4554A344A2BB42202FE021"/>
    <w:rsid w:val="00DE77AB"/>
    <w:rPr>
      <w:rFonts w:eastAsiaTheme="minorHAnsi"/>
    </w:rPr>
  </w:style>
  <w:style w:type="paragraph" w:customStyle="1" w:styleId="25A1FAAD6B9845DAADE16EBBB1501D5410">
    <w:name w:val="25A1FAAD6B9845DAADE16EBBB1501D5410"/>
    <w:rsid w:val="00DE77AB"/>
    <w:rPr>
      <w:rFonts w:eastAsiaTheme="minorHAnsi"/>
    </w:rPr>
  </w:style>
  <w:style w:type="paragraph" w:customStyle="1" w:styleId="C24B622F3FC24E5984D3FA0A7847FC4F21">
    <w:name w:val="C24B622F3FC24E5984D3FA0A7847FC4F21"/>
    <w:rsid w:val="00DE77AB"/>
    <w:rPr>
      <w:rFonts w:eastAsiaTheme="minorHAnsi"/>
    </w:rPr>
  </w:style>
  <w:style w:type="paragraph" w:customStyle="1" w:styleId="3534EC20A0934AFEBB59EC415CB0DE1121">
    <w:name w:val="3534EC20A0934AFEBB59EC415CB0DE1121"/>
    <w:rsid w:val="00DE77AB"/>
    <w:rPr>
      <w:rFonts w:eastAsiaTheme="minorHAnsi"/>
    </w:rPr>
  </w:style>
  <w:style w:type="paragraph" w:customStyle="1" w:styleId="AEDCBDDB53EF4F36B2102D6A200BAAF821">
    <w:name w:val="AEDCBDDB53EF4F36B2102D6A200BAAF821"/>
    <w:rsid w:val="00DE77AB"/>
    <w:rPr>
      <w:rFonts w:eastAsiaTheme="minorHAnsi"/>
    </w:rPr>
  </w:style>
  <w:style w:type="paragraph" w:customStyle="1" w:styleId="3248844B9CB24D9CA5789C340D2AFCEB21">
    <w:name w:val="3248844B9CB24D9CA5789C340D2AFCEB21"/>
    <w:rsid w:val="00DE77AB"/>
    <w:rPr>
      <w:rFonts w:eastAsiaTheme="minorHAnsi"/>
    </w:rPr>
  </w:style>
  <w:style w:type="paragraph" w:customStyle="1" w:styleId="8E3F6C44EABE41618310877F04D8F46810">
    <w:name w:val="8E3F6C44EABE41618310877F04D8F46810"/>
    <w:rsid w:val="00DE77AB"/>
    <w:rPr>
      <w:rFonts w:eastAsiaTheme="minorHAnsi"/>
    </w:rPr>
  </w:style>
  <w:style w:type="paragraph" w:customStyle="1" w:styleId="63B5AE72892D4421AD4076D8D37CFFCA21">
    <w:name w:val="63B5AE72892D4421AD4076D8D37CFFCA21"/>
    <w:rsid w:val="00DE77AB"/>
    <w:rPr>
      <w:rFonts w:eastAsiaTheme="minorHAnsi"/>
    </w:rPr>
  </w:style>
  <w:style w:type="paragraph" w:customStyle="1" w:styleId="B5308C42465F48E38B44E43E2BAB364321">
    <w:name w:val="B5308C42465F48E38B44E43E2BAB364321"/>
    <w:rsid w:val="00DE77AB"/>
    <w:rPr>
      <w:rFonts w:eastAsiaTheme="minorHAnsi"/>
    </w:rPr>
  </w:style>
  <w:style w:type="paragraph" w:customStyle="1" w:styleId="8301F6561C024521989C015E55319A0521">
    <w:name w:val="8301F6561C024521989C015E55319A0521"/>
    <w:rsid w:val="00DE77AB"/>
    <w:rPr>
      <w:rFonts w:eastAsiaTheme="minorHAnsi"/>
    </w:rPr>
  </w:style>
  <w:style w:type="paragraph" w:customStyle="1" w:styleId="88FD0237D7DE4F469F642B0AA0348A2321">
    <w:name w:val="88FD0237D7DE4F469F642B0AA0348A2321"/>
    <w:rsid w:val="00DE77AB"/>
    <w:rPr>
      <w:rFonts w:eastAsiaTheme="minorHAnsi"/>
    </w:rPr>
  </w:style>
  <w:style w:type="paragraph" w:customStyle="1" w:styleId="62E544D89BF945C0938162A809D14FAD10">
    <w:name w:val="62E544D89BF945C0938162A809D14FAD10"/>
    <w:rsid w:val="00DE77AB"/>
    <w:rPr>
      <w:rFonts w:eastAsiaTheme="minorHAnsi"/>
    </w:rPr>
  </w:style>
  <w:style w:type="paragraph" w:customStyle="1" w:styleId="EA0AAFE7241243C5B7304CFCC9A301DD21">
    <w:name w:val="EA0AAFE7241243C5B7304CFCC9A301DD21"/>
    <w:rsid w:val="00DE77AB"/>
    <w:rPr>
      <w:rFonts w:eastAsiaTheme="minorHAnsi"/>
    </w:rPr>
  </w:style>
  <w:style w:type="paragraph" w:customStyle="1" w:styleId="5B31084FDE7F4597A8B8684A667E31E221">
    <w:name w:val="5B31084FDE7F4597A8B8684A667E31E221"/>
    <w:rsid w:val="00DE77AB"/>
    <w:rPr>
      <w:rFonts w:eastAsiaTheme="minorHAnsi"/>
    </w:rPr>
  </w:style>
  <w:style w:type="paragraph" w:customStyle="1" w:styleId="7516100646E045F2A447CA957E005DFD21">
    <w:name w:val="7516100646E045F2A447CA957E005DFD21"/>
    <w:rsid w:val="00DE77AB"/>
    <w:rPr>
      <w:rFonts w:eastAsiaTheme="minorHAnsi"/>
    </w:rPr>
  </w:style>
  <w:style w:type="paragraph" w:customStyle="1" w:styleId="A04DD86351B34941840C83CE1859FB4521">
    <w:name w:val="A04DD86351B34941840C83CE1859FB4521"/>
    <w:rsid w:val="00DE77AB"/>
    <w:rPr>
      <w:rFonts w:eastAsiaTheme="minorHAnsi"/>
    </w:rPr>
  </w:style>
  <w:style w:type="paragraph" w:customStyle="1" w:styleId="63DAE16C2362450084CF440ED753469310">
    <w:name w:val="63DAE16C2362450084CF440ED753469310"/>
    <w:rsid w:val="00DE77AB"/>
    <w:rPr>
      <w:rFonts w:eastAsiaTheme="minorHAnsi"/>
    </w:rPr>
  </w:style>
  <w:style w:type="paragraph" w:customStyle="1" w:styleId="0CB80C53B26B4E1FADBAAA820F4B45BF21">
    <w:name w:val="0CB80C53B26B4E1FADBAAA820F4B45BF21"/>
    <w:rsid w:val="00DE77AB"/>
    <w:rPr>
      <w:rFonts w:eastAsiaTheme="minorHAnsi"/>
    </w:rPr>
  </w:style>
  <w:style w:type="paragraph" w:customStyle="1" w:styleId="58872D4E55324327B4F76F501AAC5D4621">
    <w:name w:val="58872D4E55324327B4F76F501AAC5D4621"/>
    <w:rsid w:val="00DE77AB"/>
    <w:rPr>
      <w:rFonts w:eastAsiaTheme="minorHAnsi"/>
    </w:rPr>
  </w:style>
  <w:style w:type="paragraph" w:customStyle="1" w:styleId="C83921EF4D2845649515666C04D949B221">
    <w:name w:val="C83921EF4D2845649515666C04D949B221"/>
    <w:rsid w:val="00DE77AB"/>
    <w:rPr>
      <w:rFonts w:eastAsiaTheme="minorHAnsi"/>
    </w:rPr>
  </w:style>
  <w:style w:type="paragraph" w:customStyle="1" w:styleId="DC2B4850693B410194F84D3032B2F20721">
    <w:name w:val="DC2B4850693B410194F84D3032B2F20721"/>
    <w:rsid w:val="00DE77AB"/>
    <w:rPr>
      <w:rFonts w:eastAsiaTheme="minorHAnsi"/>
    </w:rPr>
  </w:style>
  <w:style w:type="paragraph" w:customStyle="1" w:styleId="46FFB640548240FDB49375663BDA106B10">
    <w:name w:val="46FFB640548240FDB49375663BDA106B10"/>
    <w:rsid w:val="00DE77AB"/>
    <w:rPr>
      <w:rFonts w:eastAsiaTheme="minorHAnsi"/>
    </w:rPr>
  </w:style>
  <w:style w:type="paragraph" w:customStyle="1" w:styleId="BCE61AFCBBB44E8A989E7783CF1B871D21">
    <w:name w:val="BCE61AFCBBB44E8A989E7783CF1B871D21"/>
    <w:rsid w:val="00DE77AB"/>
    <w:rPr>
      <w:rFonts w:eastAsiaTheme="minorHAnsi"/>
    </w:rPr>
  </w:style>
  <w:style w:type="paragraph" w:customStyle="1" w:styleId="54AAFEBF84164581B789C67ABB5956B421">
    <w:name w:val="54AAFEBF84164581B789C67ABB5956B421"/>
    <w:rsid w:val="00DE77AB"/>
    <w:rPr>
      <w:rFonts w:eastAsiaTheme="minorHAnsi"/>
    </w:rPr>
  </w:style>
  <w:style w:type="paragraph" w:customStyle="1" w:styleId="213991257721475ABCB6810960D67E8821">
    <w:name w:val="213991257721475ABCB6810960D67E8821"/>
    <w:rsid w:val="00DE77AB"/>
    <w:rPr>
      <w:rFonts w:eastAsiaTheme="minorHAnsi"/>
    </w:rPr>
  </w:style>
  <w:style w:type="paragraph" w:customStyle="1" w:styleId="D2CDB8313A76472DB8531A5A7DBE8EBC21">
    <w:name w:val="D2CDB8313A76472DB8531A5A7DBE8EBC21"/>
    <w:rsid w:val="00DE77AB"/>
    <w:rPr>
      <w:rFonts w:eastAsiaTheme="minorHAnsi"/>
    </w:rPr>
  </w:style>
  <w:style w:type="paragraph" w:customStyle="1" w:styleId="FF5045D618EF4A4D84F02230861C008F10">
    <w:name w:val="FF5045D618EF4A4D84F02230861C008F10"/>
    <w:rsid w:val="00DE77AB"/>
    <w:rPr>
      <w:rFonts w:eastAsiaTheme="minorHAnsi"/>
    </w:rPr>
  </w:style>
  <w:style w:type="paragraph" w:customStyle="1" w:styleId="4014A231444F47E7B1B5D16823C33D4321">
    <w:name w:val="4014A231444F47E7B1B5D16823C33D4321"/>
    <w:rsid w:val="00DE77AB"/>
    <w:rPr>
      <w:rFonts w:eastAsiaTheme="minorHAnsi"/>
    </w:rPr>
  </w:style>
  <w:style w:type="paragraph" w:customStyle="1" w:styleId="37C431CF0C1B4642946F7102FF900F5621">
    <w:name w:val="37C431CF0C1B4642946F7102FF900F5621"/>
    <w:rsid w:val="00DE77AB"/>
    <w:rPr>
      <w:rFonts w:eastAsiaTheme="minorHAnsi"/>
    </w:rPr>
  </w:style>
  <w:style w:type="paragraph" w:customStyle="1" w:styleId="226F39A9F43245B1910E154575724F4D21">
    <w:name w:val="226F39A9F43245B1910E154575724F4D21"/>
    <w:rsid w:val="00DE77AB"/>
    <w:rPr>
      <w:rFonts w:eastAsiaTheme="minorHAnsi"/>
    </w:rPr>
  </w:style>
  <w:style w:type="paragraph" w:customStyle="1" w:styleId="3D20EDCB58344A5588564D64D23B703021">
    <w:name w:val="3D20EDCB58344A5588564D64D23B703021"/>
    <w:rsid w:val="00DE77AB"/>
    <w:rPr>
      <w:rFonts w:eastAsiaTheme="minorHAnsi"/>
    </w:rPr>
  </w:style>
  <w:style w:type="paragraph" w:customStyle="1" w:styleId="BB1058A5E657448488293EA0A7F6F27310">
    <w:name w:val="BB1058A5E657448488293EA0A7F6F27310"/>
    <w:rsid w:val="00DE77AB"/>
    <w:rPr>
      <w:rFonts w:eastAsiaTheme="minorHAnsi"/>
    </w:rPr>
  </w:style>
  <w:style w:type="paragraph" w:customStyle="1" w:styleId="72CE156D806B45239777BA4DE4902C7721">
    <w:name w:val="72CE156D806B45239777BA4DE4902C7721"/>
    <w:rsid w:val="00DE77AB"/>
    <w:rPr>
      <w:rFonts w:eastAsiaTheme="minorHAnsi"/>
    </w:rPr>
  </w:style>
  <w:style w:type="paragraph" w:customStyle="1" w:styleId="DE4BA94EFF564DF584E4E5E652754D5221">
    <w:name w:val="DE4BA94EFF564DF584E4E5E652754D5221"/>
    <w:rsid w:val="00DE77AB"/>
    <w:rPr>
      <w:rFonts w:eastAsiaTheme="minorHAnsi"/>
    </w:rPr>
  </w:style>
  <w:style w:type="paragraph" w:customStyle="1" w:styleId="5F8C9F288F4C417DBEA28F133855C79521">
    <w:name w:val="5F8C9F288F4C417DBEA28F133855C79521"/>
    <w:rsid w:val="00DE77AB"/>
    <w:rPr>
      <w:rFonts w:eastAsiaTheme="minorHAnsi"/>
    </w:rPr>
  </w:style>
  <w:style w:type="paragraph" w:customStyle="1" w:styleId="833D5D4C35E1458A941FE819AC5A64D021">
    <w:name w:val="833D5D4C35E1458A941FE819AC5A64D021"/>
    <w:rsid w:val="00DE77AB"/>
    <w:rPr>
      <w:rFonts w:eastAsiaTheme="minorHAnsi"/>
    </w:rPr>
  </w:style>
  <w:style w:type="paragraph" w:customStyle="1" w:styleId="043D618897F442E2B92D571790C7D5E58">
    <w:name w:val="043D618897F442E2B92D571790C7D5E58"/>
    <w:rsid w:val="00DE77AB"/>
    <w:rPr>
      <w:rFonts w:eastAsiaTheme="minorHAnsi"/>
    </w:rPr>
  </w:style>
  <w:style w:type="paragraph" w:customStyle="1" w:styleId="9ECEFE0AAF574C9CAE8DF4EF219955DF8">
    <w:name w:val="9ECEFE0AAF574C9CAE8DF4EF219955DF8"/>
    <w:rsid w:val="00DE77AB"/>
    <w:rPr>
      <w:rFonts w:eastAsiaTheme="minorHAnsi"/>
    </w:rPr>
  </w:style>
  <w:style w:type="paragraph" w:customStyle="1" w:styleId="F27B32E29A5B48179D09499D61E6DE448">
    <w:name w:val="F27B32E29A5B48179D09499D61E6DE448"/>
    <w:rsid w:val="00DE77AB"/>
    <w:rPr>
      <w:rFonts w:eastAsiaTheme="minorHAnsi"/>
    </w:rPr>
  </w:style>
  <w:style w:type="paragraph" w:customStyle="1" w:styleId="58E6F47498114E218FC025538B5AE35F8">
    <w:name w:val="58E6F47498114E218FC025538B5AE35F8"/>
    <w:rsid w:val="00DE77AB"/>
    <w:rPr>
      <w:rFonts w:eastAsiaTheme="minorHAnsi"/>
    </w:rPr>
  </w:style>
  <w:style w:type="paragraph" w:customStyle="1" w:styleId="E0C246FDB2DB4EB2BF562F153A9762B58">
    <w:name w:val="E0C246FDB2DB4EB2BF562F153A9762B58"/>
    <w:rsid w:val="00DE77AB"/>
    <w:rPr>
      <w:rFonts w:eastAsiaTheme="minorHAnsi"/>
    </w:rPr>
  </w:style>
  <w:style w:type="paragraph" w:customStyle="1" w:styleId="549B8734DEBC4BC6A64A4D3FCB993F5B8">
    <w:name w:val="549B8734DEBC4BC6A64A4D3FCB993F5B8"/>
    <w:rsid w:val="00DE77AB"/>
    <w:rPr>
      <w:rFonts w:eastAsiaTheme="minorHAnsi"/>
    </w:rPr>
  </w:style>
  <w:style w:type="paragraph" w:customStyle="1" w:styleId="BAA4C35D26434FCAA51675BEB578351E8">
    <w:name w:val="BAA4C35D26434FCAA51675BEB578351E8"/>
    <w:rsid w:val="00DE77AB"/>
    <w:rPr>
      <w:rFonts w:eastAsiaTheme="minorHAnsi"/>
    </w:rPr>
  </w:style>
  <w:style w:type="paragraph" w:customStyle="1" w:styleId="35974466DE7B458FA7E43D598A3E9AE58">
    <w:name w:val="35974466DE7B458FA7E43D598A3E9AE58"/>
    <w:rsid w:val="00DE77AB"/>
    <w:rPr>
      <w:rFonts w:eastAsiaTheme="minorHAnsi"/>
    </w:rPr>
  </w:style>
  <w:style w:type="paragraph" w:customStyle="1" w:styleId="D45E075831D34C019EF35A69A1A5B46B8">
    <w:name w:val="D45E075831D34C019EF35A69A1A5B46B8"/>
    <w:rsid w:val="00DE77AB"/>
    <w:rPr>
      <w:rFonts w:eastAsiaTheme="minorHAnsi"/>
    </w:rPr>
  </w:style>
  <w:style w:type="paragraph" w:customStyle="1" w:styleId="334C37F68E0E460CBEE1A78E0B9C1BE38">
    <w:name w:val="334C37F68E0E460CBEE1A78E0B9C1BE38"/>
    <w:rsid w:val="00DE77AB"/>
    <w:rPr>
      <w:rFonts w:eastAsiaTheme="minorHAnsi"/>
    </w:rPr>
  </w:style>
  <w:style w:type="paragraph" w:customStyle="1" w:styleId="0622425651B34EC88726031013D8E9E3">
    <w:name w:val="0622425651B34EC88726031013D8E9E3"/>
    <w:rsid w:val="00722977"/>
    <w:pPr>
      <w:spacing w:after="160" w:line="259" w:lineRule="auto"/>
    </w:pPr>
  </w:style>
  <w:style w:type="paragraph" w:customStyle="1" w:styleId="EE045008E9BE4768BF0F38A388BA28D022">
    <w:name w:val="EE045008E9BE4768BF0F38A388BA28D022"/>
    <w:rsid w:val="00722977"/>
    <w:rPr>
      <w:rFonts w:eastAsiaTheme="minorHAnsi"/>
    </w:rPr>
  </w:style>
  <w:style w:type="paragraph" w:customStyle="1" w:styleId="0167C451B0B045F293968417D0C7133022">
    <w:name w:val="0167C451B0B045F293968417D0C7133022"/>
    <w:rsid w:val="00722977"/>
    <w:rPr>
      <w:rFonts w:eastAsiaTheme="minorHAnsi"/>
    </w:rPr>
  </w:style>
  <w:style w:type="paragraph" w:customStyle="1" w:styleId="DC4B8B8E0A8C4811B79EBA20F8B02F5F23">
    <w:name w:val="DC4B8B8E0A8C4811B79EBA20F8B02F5F23"/>
    <w:rsid w:val="00722977"/>
    <w:rPr>
      <w:rFonts w:eastAsiaTheme="minorHAnsi"/>
    </w:rPr>
  </w:style>
  <w:style w:type="paragraph" w:customStyle="1" w:styleId="E77FF34640E14102A9160FC967141BEB22">
    <w:name w:val="E77FF34640E14102A9160FC967141BEB22"/>
    <w:rsid w:val="00722977"/>
    <w:rPr>
      <w:rFonts w:eastAsiaTheme="minorHAnsi"/>
    </w:rPr>
  </w:style>
  <w:style w:type="paragraph" w:customStyle="1" w:styleId="3A60F0C087C04C34BF55C7A3AF6A278122">
    <w:name w:val="3A60F0C087C04C34BF55C7A3AF6A278122"/>
    <w:rsid w:val="00722977"/>
    <w:rPr>
      <w:rFonts w:eastAsiaTheme="minorHAnsi"/>
    </w:rPr>
  </w:style>
  <w:style w:type="paragraph" w:customStyle="1" w:styleId="722216D3F6FD4E159AC37B4CA2978BBE">
    <w:name w:val="722216D3F6FD4E159AC37B4CA2978BBE"/>
    <w:rsid w:val="00722977"/>
    <w:rPr>
      <w:rFonts w:eastAsiaTheme="minorHAnsi"/>
    </w:rPr>
  </w:style>
  <w:style w:type="paragraph" w:customStyle="1" w:styleId="9773AB4AB4E44409B2AAA414B11DAF9E19">
    <w:name w:val="9773AB4AB4E44409B2AAA414B11DAF9E19"/>
    <w:rsid w:val="00722977"/>
    <w:rPr>
      <w:rFonts w:eastAsiaTheme="minorHAnsi"/>
    </w:rPr>
  </w:style>
  <w:style w:type="paragraph" w:customStyle="1" w:styleId="3600AF2F05CA4BB08F47743012452EA222">
    <w:name w:val="3600AF2F05CA4BB08F47743012452EA222"/>
    <w:rsid w:val="00722977"/>
    <w:rPr>
      <w:rFonts w:eastAsiaTheme="minorHAnsi"/>
    </w:rPr>
  </w:style>
  <w:style w:type="paragraph" w:customStyle="1" w:styleId="6EDDD8D2E5A24F158D0064252C819E1A22">
    <w:name w:val="6EDDD8D2E5A24F158D0064252C819E1A22"/>
    <w:rsid w:val="00722977"/>
    <w:rPr>
      <w:rFonts w:eastAsiaTheme="minorHAnsi"/>
    </w:rPr>
  </w:style>
  <w:style w:type="paragraph" w:customStyle="1" w:styleId="041678299A5B445A9D720E705033128422">
    <w:name w:val="041678299A5B445A9D720E705033128422"/>
    <w:rsid w:val="00722977"/>
    <w:rPr>
      <w:rFonts w:eastAsiaTheme="minorHAnsi"/>
    </w:rPr>
  </w:style>
  <w:style w:type="paragraph" w:customStyle="1" w:styleId="5E6FF98787824E4C900F59C1CC8CE2F218">
    <w:name w:val="5E6FF98787824E4C900F59C1CC8CE2F218"/>
    <w:rsid w:val="00722977"/>
    <w:rPr>
      <w:rFonts w:eastAsiaTheme="minorHAnsi"/>
    </w:rPr>
  </w:style>
  <w:style w:type="paragraph" w:customStyle="1" w:styleId="23D7C3437D5F4B1D84FB6D0D960E0F6F11">
    <w:name w:val="23D7C3437D5F4B1D84FB6D0D960E0F6F11"/>
    <w:rsid w:val="00722977"/>
    <w:rPr>
      <w:rFonts w:eastAsiaTheme="minorHAnsi"/>
    </w:rPr>
  </w:style>
  <w:style w:type="paragraph" w:customStyle="1" w:styleId="372FB661572B4253B3D25AB93E52E80022">
    <w:name w:val="372FB661572B4253B3D25AB93E52E80022"/>
    <w:rsid w:val="00722977"/>
    <w:rPr>
      <w:rFonts w:eastAsiaTheme="minorHAnsi"/>
    </w:rPr>
  </w:style>
  <w:style w:type="paragraph" w:customStyle="1" w:styleId="0F4D6F3186CE4B7FBEE7BD9345E4E79222">
    <w:name w:val="0F4D6F3186CE4B7FBEE7BD9345E4E79222"/>
    <w:rsid w:val="00722977"/>
    <w:rPr>
      <w:rFonts w:eastAsiaTheme="minorHAnsi"/>
    </w:rPr>
  </w:style>
  <w:style w:type="paragraph" w:customStyle="1" w:styleId="D96A1C16AC6D4AD28F87115A1DBE0BC422">
    <w:name w:val="D96A1C16AC6D4AD28F87115A1DBE0BC422"/>
    <w:rsid w:val="00722977"/>
    <w:rPr>
      <w:rFonts w:eastAsiaTheme="minorHAnsi"/>
    </w:rPr>
  </w:style>
  <w:style w:type="paragraph" w:customStyle="1" w:styleId="76C31B13F7844201A8071D138A77E1B722">
    <w:name w:val="76C31B13F7844201A8071D138A77E1B722"/>
    <w:rsid w:val="00722977"/>
    <w:rPr>
      <w:rFonts w:eastAsiaTheme="minorHAnsi"/>
    </w:rPr>
  </w:style>
  <w:style w:type="paragraph" w:customStyle="1" w:styleId="011D9513746C45D3BBAF21B08166B7D611">
    <w:name w:val="011D9513746C45D3BBAF21B08166B7D611"/>
    <w:rsid w:val="00722977"/>
    <w:rPr>
      <w:rFonts w:eastAsiaTheme="minorHAnsi"/>
    </w:rPr>
  </w:style>
  <w:style w:type="paragraph" w:customStyle="1" w:styleId="7D8E821006D445E48B23CD29FABB76F122">
    <w:name w:val="7D8E821006D445E48B23CD29FABB76F122"/>
    <w:rsid w:val="00722977"/>
    <w:rPr>
      <w:rFonts w:eastAsiaTheme="minorHAnsi"/>
    </w:rPr>
  </w:style>
  <w:style w:type="paragraph" w:customStyle="1" w:styleId="C6A0AB3EDE824ABA8F7B622259E3A97522">
    <w:name w:val="C6A0AB3EDE824ABA8F7B622259E3A97522"/>
    <w:rsid w:val="00722977"/>
    <w:rPr>
      <w:rFonts w:eastAsiaTheme="minorHAnsi"/>
    </w:rPr>
  </w:style>
  <w:style w:type="paragraph" w:customStyle="1" w:styleId="4D4061AA65F645A593D02F87FA40A03E22">
    <w:name w:val="4D4061AA65F645A593D02F87FA40A03E22"/>
    <w:rsid w:val="00722977"/>
    <w:rPr>
      <w:rFonts w:eastAsiaTheme="minorHAnsi"/>
    </w:rPr>
  </w:style>
  <w:style w:type="paragraph" w:customStyle="1" w:styleId="A2E0BFEA337048F1AEDB51126A35214B22">
    <w:name w:val="A2E0BFEA337048F1AEDB51126A35214B22"/>
    <w:rsid w:val="00722977"/>
    <w:rPr>
      <w:rFonts w:eastAsiaTheme="minorHAnsi"/>
    </w:rPr>
  </w:style>
  <w:style w:type="paragraph" w:customStyle="1" w:styleId="2216844EB6984F58A5E73007233102BE11">
    <w:name w:val="2216844EB6984F58A5E73007233102BE11"/>
    <w:rsid w:val="00722977"/>
    <w:rPr>
      <w:rFonts w:eastAsiaTheme="minorHAnsi"/>
    </w:rPr>
  </w:style>
  <w:style w:type="paragraph" w:customStyle="1" w:styleId="06AE6A40A4E249FBBC9F6C6C2014637522">
    <w:name w:val="06AE6A40A4E249FBBC9F6C6C2014637522"/>
    <w:rsid w:val="00722977"/>
    <w:rPr>
      <w:rFonts w:eastAsiaTheme="minorHAnsi"/>
    </w:rPr>
  </w:style>
  <w:style w:type="paragraph" w:customStyle="1" w:styleId="1BBCCCCA3E7E4F93A784637E9E5EAF4F22">
    <w:name w:val="1BBCCCCA3E7E4F93A784637E9E5EAF4F22"/>
    <w:rsid w:val="00722977"/>
    <w:rPr>
      <w:rFonts w:eastAsiaTheme="minorHAnsi"/>
    </w:rPr>
  </w:style>
  <w:style w:type="paragraph" w:customStyle="1" w:styleId="11C4A53BAE32489F93A3A94DEC62A6BB22">
    <w:name w:val="11C4A53BAE32489F93A3A94DEC62A6BB22"/>
    <w:rsid w:val="00722977"/>
    <w:rPr>
      <w:rFonts w:eastAsiaTheme="minorHAnsi"/>
    </w:rPr>
  </w:style>
  <w:style w:type="paragraph" w:customStyle="1" w:styleId="DFD4DDFF4660475D8CA2772D8A2C99CD22">
    <w:name w:val="DFD4DDFF4660475D8CA2772D8A2C99CD22"/>
    <w:rsid w:val="00722977"/>
    <w:rPr>
      <w:rFonts w:eastAsiaTheme="minorHAnsi"/>
    </w:rPr>
  </w:style>
  <w:style w:type="paragraph" w:customStyle="1" w:styleId="9F25E75E0C7342F4A5E2F24F6070F89311">
    <w:name w:val="9F25E75E0C7342F4A5E2F24F6070F89311"/>
    <w:rsid w:val="00722977"/>
    <w:rPr>
      <w:rFonts w:eastAsiaTheme="minorHAnsi"/>
    </w:rPr>
  </w:style>
  <w:style w:type="paragraph" w:customStyle="1" w:styleId="048EEEBAD2C04495BFD1CA85582E668822">
    <w:name w:val="048EEEBAD2C04495BFD1CA85582E668822"/>
    <w:rsid w:val="00722977"/>
    <w:rPr>
      <w:rFonts w:eastAsiaTheme="minorHAnsi"/>
    </w:rPr>
  </w:style>
  <w:style w:type="paragraph" w:customStyle="1" w:styleId="4B75DC32C3FC488A9BCBEB515F3E856B22">
    <w:name w:val="4B75DC32C3FC488A9BCBEB515F3E856B22"/>
    <w:rsid w:val="00722977"/>
    <w:rPr>
      <w:rFonts w:eastAsiaTheme="minorHAnsi"/>
    </w:rPr>
  </w:style>
  <w:style w:type="paragraph" w:customStyle="1" w:styleId="689BE3DFAACF4AC48898CC9D49A688D822">
    <w:name w:val="689BE3DFAACF4AC48898CC9D49A688D822"/>
    <w:rsid w:val="00722977"/>
    <w:rPr>
      <w:rFonts w:eastAsiaTheme="minorHAnsi"/>
    </w:rPr>
  </w:style>
  <w:style w:type="paragraph" w:customStyle="1" w:styleId="C843CCCBE3F04C86B1C3BFE1F206D36E22">
    <w:name w:val="C843CCCBE3F04C86B1C3BFE1F206D36E22"/>
    <w:rsid w:val="00722977"/>
    <w:rPr>
      <w:rFonts w:eastAsiaTheme="minorHAnsi"/>
    </w:rPr>
  </w:style>
  <w:style w:type="paragraph" w:customStyle="1" w:styleId="3CEA8E4B367649CBB5770C0393C5E7A411">
    <w:name w:val="3CEA8E4B367649CBB5770C0393C5E7A411"/>
    <w:rsid w:val="00722977"/>
    <w:rPr>
      <w:rFonts w:eastAsiaTheme="minorHAnsi"/>
    </w:rPr>
  </w:style>
  <w:style w:type="paragraph" w:customStyle="1" w:styleId="D74A0196E4FA44498E4990A29F59346522">
    <w:name w:val="D74A0196E4FA44498E4990A29F59346522"/>
    <w:rsid w:val="00722977"/>
    <w:rPr>
      <w:rFonts w:eastAsiaTheme="minorHAnsi"/>
    </w:rPr>
  </w:style>
  <w:style w:type="paragraph" w:customStyle="1" w:styleId="C947B2F0EEAC4C9382FB7430ACF13E9322">
    <w:name w:val="C947B2F0EEAC4C9382FB7430ACF13E9322"/>
    <w:rsid w:val="00722977"/>
    <w:rPr>
      <w:rFonts w:eastAsiaTheme="minorHAnsi"/>
    </w:rPr>
  </w:style>
  <w:style w:type="paragraph" w:customStyle="1" w:styleId="4C82AAC4BAE846E9A86AE9F661160A1122">
    <w:name w:val="4C82AAC4BAE846E9A86AE9F661160A1122"/>
    <w:rsid w:val="00722977"/>
    <w:rPr>
      <w:rFonts w:eastAsiaTheme="minorHAnsi"/>
    </w:rPr>
  </w:style>
  <w:style w:type="paragraph" w:customStyle="1" w:styleId="F80FB58ACF5C404EAD6D527A27CFE39E22">
    <w:name w:val="F80FB58ACF5C404EAD6D527A27CFE39E22"/>
    <w:rsid w:val="00722977"/>
    <w:rPr>
      <w:rFonts w:eastAsiaTheme="minorHAnsi"/>
    </w:rPr>
  </w:style>
  <w:style w:type="paragraph" w:customStyle="1" w:styleId="1511A3EF47B34A2C87E1B274DE69DE8311">
    <w:name w:val="1511A3EF47B34A2C87E1B274DE69DE8311"/>
    <w:rsid w:val="00722977"/>
    <w:rPr>
      <w:rFonts w:eastAsiaTheme="minorHAnsi"/>
    </w:rPr>
  </w:style>
  <w:style w:type="paragraph" w:customStyle="1" w:styleId="D231BA87398A4ECA905A7548370E251822">
    <w:name w:val="D231BA87398A4ECA905A7548370E251822"/>
    <w:rsid w:val="00722977"/>
    <w:rPr>
      <w:rFonts w:eastAsiaTheme="minorHAnsi"/>
    </w:rPr>
  </w:style>
  <w:style w:type="paragraph" w:customStyle="1" w:styleId="752FDEF261BC4DFD84E803B9F0EBD19B22">
    <w:name w:val="752FDEF261BC4DFD84E803B9F0EBD19B22"/>
    <w:rsid w:val="00722977"/>
    <w:rPr>
      <w:rFonts w:eastAsiaTheme="minorHAnsi"/>
    </w:rPr>
  </w:style>
  <w:style w:type="paragraph" w:customStyle="1" w:styleId="2154E24B3A72431A9EECF70FCCB34D6E22">
    <w:name w:val="2154E24B3A72431A9EECF70FCCB34D6E22"/>
    <w:rsid w:val="00722977"/>
    <w:rPr>
      <w:rFonts w:eastAsiaTheme="minorHAnsi"/>
    </w:rPr>
  </w:style>
  <w:style w:type="paragraph" w:customStyle="1" w:styleId="7F9B71BE356245A3ADD3F1181BFD94B822">
    <w:name w:val="7F9B71BE356245A3ADD3F1181BFD94B822"/>
    <w:rsid w:val="00722977"/>
    <w:rPr>
      <w:rFonts w:eastAsiaTheme="minorHAnsi"/>
    </w:rPr>
  </w:style>
  <w:style w:type="paragraph" w:customStyle="1" w:styleId="B11C803782834A479DB10D6E8585C81811">
    <w:name w:val="B11C803782834A479DB10D6E8585C81811"/>
    <w:rsid w:val="00722977"/>
    <w:rPr>
      <w:rFonts w:eastAsiaTheme="minorHAnsi"/>
    </w:rPr>
  </w:style>
  <w:style w:type="paragraph" w:customStyle="1" w:styleId="4BCC8B568B4948BA866F1B0CCE60458122">
    <w:name w:val="4BCC8B568B4948BA866F1B0CCE60458122"/>
    <w:rsid w:val="00722977"/>
    <w:rPr>
      <w:rFonts w:eastAsiaTheme="minorHAnsi"/>
    </w:rPr>
  </w:style>
  <w:style w:type="paragraph" w:customStyle="1" w:styleId="3C808AAFC5FE44B7AD512CF680FA840C22">
    <w:name w:val="3C808AAFC5FE44B7AD512CF680FA840C22"/>
    <w:rsid w:val="00722977"/>
    <w:rPr>
      <w:rFonts w:eastAsiaTheme="minorHAnsi"/>
    </w:rPr>
  </w:style>
  <w:style w:type="paragraph" w:customStyle="1" w:styleId="E851D641100C450681BB66580961369822">
    <w:name w:val="E851D641100C450681BB66580961369822"/>
    <w:rsid w:val="00722977"/>
    <w:rPr>
      <w:rFonts w:eastAsiaTheme="minorHAnsi"/>
    </w:rPr>
  </w:style>
  <w:style w:type="paragraph" w:customStyle="1" w:styleId="572E02A7BD7E4AB1951859399F6F75F222">
    <w:name w:val="572E02A7BD7E4AB1951859399F6F75F222"/>
    <w:rsid w:val="00722977"/>
    <w:rPr>
      <w:rFonts w:eastAsiaTheme="minorHAnsi"/>
    </w:rPr>
  </w:style>
  <w:style w:type="paragraph" w:customStyle="1" w:styleId="FB04DE3920584542A6054D606B4E399311">
    <w:name w:val="FB04DE3920584542A6054D606B4E399311"/>
    <w:rsid w:val="00722977"/>
    <w:rPr>
      <w:rFonts w:eastAsiaTheme="minorHAnsi"/>
    </w:rPr>
  </w:style>
  <w:style w:type="paragraph" w:customStyle="1" w:styleId="8B1BB6A230844935A9D6444D812CBC0322">
    <w:name w:val="8B1BB6A230844935A9D6444D812CBC0322"/>
    <w:rsid w:val="00722977"/>
    <w:rPr>
      <w:rFonts w:eastAsiaTheme="minorHAnsi"/>
    </w:rPr>
  </w:style>
  <w:style w:type="paragraph" w:customStyle="1" w:styleId="D0CD4CC87C0440B99EF8C9084701AB7B22">
    <w:name w:val="D0CD4CC87C0440B99EF8C9084701AB7B22"/>
    <w:rsid w:val="00722977"/>
    <w:rPr>
      <w:rFonts w:eastAsiaTheme="minorHAnsi"/>
    </w:rPr>
  </w:style>
  <w:style w:type="paragraph" w:customStyle="1" w:styleId="D1C98039EA924A948C7B94CF8DD3014222">
    <w:name w:val="D1C98039EA924A948C7B94CF8DD3014222"/>
    <w:rsid w:val="00722977"/>
    <w:rPr>
      <w:rFonts w:eastAsiaTheme="minorHAnsi"/>
    </w:rPr>
  </w:style>
  <w:style w:type="paragraph" w:customStyle="1" w:styleId="5BF519E6F1FF4554A344A2BB42202FE022">
    <w:name w:val="5BF519E6F1FF4554A344A2BB42202FE022"/>
    <w:rsid w:val="00722977"/>
    <w:rPr>
      <w:rFonts w:eastAsiaTheme="minorHAnsi"/>
    </w:rPr>
  </w:style>
  <w:style w:type="paragraph" w:customStyle="1" w:styleId="25A1FAAD6B9845DAADE16EBBB1501D5411">
    <w:name w:val="25A1FAAD6B9845DAADE16EBBB1501D5411"/>
    <w:rsid w:val="00722977"/>
    <w:rPr>
      <w:rFonts w:eastAsiaTheme="minorHAnsi"/>
    </w:rPr>
  </w:style>
  <w:style w:type="paragraph" w:customStyle="1" w:styleId="C24B622F3FC24E5984D3FA0A7847FC4F22">
    <w:name w:val="C24B622F3FC24E5984D3FA0A7847FC4F22"/>
    <w:rsid w:val="00722977"/>
    <w:rPr>
      <w:rFonts w:eastAsiaTheme="minorHAnsi"/>
    </w:rPr>
  </w:style>
  <w:style w:type="paragraph" w:customStyle="1" w:styleId="3534EC20A0934AFEBB59EC415CB0DE1122">
    <w:name w:val="3534EC20A0934AFEBB59EC415CB0DE1122"/>
    <w:rsid w:val="00722977"/>
    <w:rPr>
      <w:rFonts w:eastAsiaTheme="minorHAnsi"/>
    </w:rPr>
  </w:style>
  <w:style w:type="paragraph" w:customStyle="1" w:styleId="AEDCBDDB53EF4F36B2102D6A200BAAF822">
    <w:name w:val="AEDCBDDB53EF4F36B2102D6A200BAAF822"/>
    <w:rsid w:val="00722977"/>
    <w:rPr>
      <w:rFonts w:eastAsiaTheme="minorHAnsi"/>
    </w:rPr>
  </w:style>
  <w:style w:type="paragraph" w:customStyle="1" w:styleId="3248844B9CB24D9CA5789C340D2AFCEB22">
    <w:name w:val="3248844B9CB24D9CA5789C340D2AFCEB22"/>
    <w:rsid w:val="00722977"/>
    <w:rPr>
      <w:rFonts w:eastAsiaTheme="minorHAnsi"/>
    </w:rPr>
  </w:style>
  <w:style w:type="paragraph" w:customStyle="1" w:styleId="8E3F6C44EABE41618310877F04D8F46811">
    <w:name w:val="8E3F6C44EABE41618310877F04D8F46811"/>
    <w:rsid w:val="00722977"/>
    <w:rPr>
      <w:rFonts w:eastAsiaTheme="minorHAnsi"/>
    </w:rPr>
  </w:style>
  <w:style w:type="paragraph" w:customStyle="1" w:styleId="63B5AE72892D4421AD4076D8D37CFFCA22">
    <w:name w:val="63B5AE72892D4421AD4076D8D37CFFCA22"/>
    <w:rsid w:val="00722977"/>
    <w:rPr>
      <w:rFonts w:eastAsiaTheme="minorHAnsi"/>
    </w:rPr>
  </w:style>
  <w:style w:type="paragraph" w:customStyle="1" w:styleId="B5308C42465F48E38B44E43E2BAB364322">
    <w:name w:val="B5308C42465F48E38B44E43E2BAB364322"/>
    <w:rsid w:val="00722977"/>
    <w:rPr>
      <w:rFonts w:eastAsiaTheme="minorHAnsi"/>
    </w:rPr>
  </w:style>
  <w:style w:type="paragraph" w:customStyle="1" w:styleId="8301F6561C024521989C015E55319A0522">
    <w:name w:val="8301F6561C024521989C015E55319A0522"/>
    <w:rsid w:val="00722977"/>
    <w:rPr>
      <w:rFonts w:eastAsiaTheme="minorHAnsi"/>
    </w:rPr>
  </w:style>
  <w:style w:type="paragraph" w:customStyle="1" w:styleId="88FD0237D7DE4F469F642B0AA0348A2322">
    <w:name w:val="88FD0237D7DE4F469F642B0AA0348A2322"/>
    <w:rsid w:val="00722977"/>
    <w:rPr>
      <w:rFonts w:eastAsiaTheme="minorHAnsi"/>
    </w:rPr>
  </w:style>
  <w:style w:type="paragraph" w:customStyle="1" w:styleId="62E544D89BF945C0938162A809D14FAD11">
    <w:name w:val="62E544D89BF945C0938162A809D14FAD11"/>
    <w:rsid w:val="00722977"/>
    <w:rPr>
      <w:rFonts w:eastAsiaTheme="minorHAnsi"/>
    </w:rPr>
  </w:style>
  <w:style w:type="paragraph" w:customStyle="1" w:styleId="EA0AAFE7241243C5B7304CFCC9A301DD22">
    <w:name w:val="EA0AAFE7241243C5B7304CFCC9A301DD22"/>
    <w:rsid w:val="00722977"/>
    <w:rPr>
      <w:rFonts w:eastAsiaTheme="minorHAnsi"/>
    </w:rPr>
  </w:style>
  <w:style w:type="paragraph" w:customStyle="1" w:styleId="5B31084FDE7F4597A8B8684A667E31E222">
    <w:name w:val="5B31084FDE7F4597A8B8684A667E31E222"/>
    <w:rsid w:val="00722977"/>
    <w:rPr>
      <w:rFonts w:eastAsiaTheme="minorHAnsi"/>
    </w:rPr>
  </w:style>
  <w:style w:type="paragraph" w:customStyle="1" w:styleId="7516100646E045F2A447CA957E005DFD22">
    <w:name w:val="7516100646E045F2A447CA957E005DFD22"/>
    <w:rsid w:val="00722977"/>
    <w:rPr>
      <w:rFonts w:eastAsiaTheme="minorHAnsi"/>
    </w:rPr>
  </w:style>
  <w:style w:type="paragraph" w:customStyle="1" w:styleId="A04DD86351B34941840C83CE1859FB4522">
    <w:name w:val="A04DD86351B34941840C83CE1859FB4522"/>
    <w:rsid w:val="00722977"/>
    <w:rPr>
      <w:rFonts w:eastAsiaTheme="minorHAnsi"/>
    </w:rPr>
  </w:style>
  <w:style w:type="paragraph" w:customStyle="1" w:styleId="63DAE16C2362450084CF440ED753469311">
    <w:name w:val="63DAE16C2362450084CF440ED753469311"/>
    <w:rsid w:val="00722977"/>
    <w:rPr>
      <w:rFonts w:eastAsiaTheme="minorHAnsi"/>
    </w:rPr>
  </w:style>
  <w:style w:type="paragraph" w:customStyle="1" w:styleId="0CB80C53B26B4E1FADBAAA820F4B45BF22">
    <w:name w:val="0CB80C53B26B4E1FADBAAA820F4B45BF22"/>
    <w:rsid w:val="00722977"/>
    <w:rPr>
      <w:rFonts w:eastAsiaTheme="minorHAnsi"/>
    </w:rPr>
  </w:style>
  <w:style w:type="paragraph" w:customStyle="1" w:styleId="58872D4E55324327B4F76F501AAC5D4622">
    <w:name w:val="58872D4E55324327B4F76F501AAC5D4622"/>
    <w:rsid w:val="00722977"/>
    <w:rPr>
      <w:rFonts w:eastAsiaTheme="minorHAnsi"/>
    </w:rPr>
  </w:style>
  <w:style w:type="paragraph" w:customStyle="1" w:styleId="C83921EF4D2845649515666C04D949B222">
    <w:name w:val="C83921EF4D2845649515666C04D949B222"/>
    <w:rsid w:val="00722977"/>
    <w:rPr>
      <w:rFonts w:eastAsiaTheme="minorHAnsi"/>
    </w:rPr>
  </w:style>
  <w:style w:type="paragraph" w:customStyle="1" w:styleId="DC2B4850693B410194F84D3032B2F20722">
    <w:name w:val="DC2B4850693B410194F84D3032B2F20722"/>
    <w:rsid w:val="00722977"/>
    <w:rPr>
      <w:rFonts w:eastAsiaTheme="minorHAnsi"/>
    </w:rPr>
  </w:style>
  <w:style w:type="paragraph" w:customStyle="1" w:styleId="46FFB640548240FDB49375663BDA106B11">
    <w:name w:val="46FFB640548240FDB49375663BDA106B11"/>
    <w:rsid w:val="00722977"/>
    <w:rPr>
      <w:rFonts w:eastAsiaTheme="minorHAnsi"/>
    </w:rPr>
  </w:style>
  <w:style w:type="paragraph" w:customStyle="1" w:styleId="BCE61AFCBBB44E8A989E7783CF1B871D22">
    <w:name w:val="BCE61AFCBBB44E8A989E7783CF1B871D22"/>
    <w:rsid w:val="00722977"/>
    <w:rPr>
      <w:rFonts w:eastAsiaTheme="minorHAnsi"/>
    </w:rPr>
  </w:style>
  <w:style w:type="paragraph" w:customStyle="1" w:styleId="54AAFEBF84164581B789C67ABB5956B422">
    <w:name w:val="54AAFEBF84164581B789C67ABB5956B422"/>
    <w:rsid w:val="00722977"/>
    <w:rPr>
      <w:rFonts w:eastAsiaTheme="minorHAnsi"/>
    </w:rPr>
  </w:style>
  <w:style w:type="paragraph" w:customStyle="1" w:styleId="213991257721475ABCB6810960D67E8822">
    <w:name w:val="213991257721475ABCB6810960D67E8822"/>
    <w:rsid w:val="00722977"/>
    <w:rPr>
      <w:rFonts w:eastAsiaTheme="minorHAnsi"/>
    </w:rPr>
  </w:style>
  <w:style w:type="paragraph" w:customStyle="1" w:styleId="D2CDB8313A76472DB8531A5A7DBE8EBC22">
    <w:name w:val="D2CDB8313A76472DB8531A5A7DBE8EBC22"/>
    <w:rsid w:val="00722977"/>
    <w:rPr>
      <w:rFonts w:eastAsiaTheme="minorHAnsi"/>
    </w:rPr>
  </w:style>
  <w:style w:type="paragraph" w:customStyle="1" w:styleId="FF5045D618EF4A4D84F02230861C008F11">
    <w:name w:val="FF5045D618EF4A4D84F02230861C008F11"/>
    <w:rsid w:val="00722977"/>
    <w:rPr>
      <w:rFonts w:eastAsiaTheme="minorHAnsi"/>
    </w:rPr>
  </w:style>
  <w:style w:type="paragraph" w:customStyle="1" w:styleId="4014A231444F47E7B1B5D16823C33D4322">
    <w:name w:val="4014A231444F47E7B1B5D16823C33D4322"/>
    <w:rsid w:val="00722977"/>
    <w:rPr>
      <w:rFonts w:eastAsiaTheme="minorHAnsi"/>
    </w:rPr>
  </w:style>
  <w:style w:type="paragraph" w:customStyle="1" w:styleId="37C431CF0C1B4642946F7102FF900F5622">
    <w:name w:val="37C431CF0C1B4642946F7102FF900F5622"/>
    <w:rsid w:val="00722977"/>
    <w:rPr>
      <w:rFonts w:eastAsiaTheme="minorHAnsi"/>
    </w:rPr>
  </w:style>
  <w:style w:type="paragraph" w:customStyle="1" w:styleId="226F39A9F43245B1910E154575724F4D22">
    <w:name w:val="226F39A9F43245B1910E154575724F4D22"/>
    <w:rsid w:val="00722977"/>
    <w:rPr>
      <w:rFonts w:eastAsiaTheme="minorHAnsi"/>
    </w:rPr>
  </w:style>
  <w:style w:type="paragraph" w:customStyle="1" w:styleId="3D20EDCB58344A5588564D64D23B703022">
    <w:name w:val="3D20EDCB58344A5588564D64D23B703022"/>
    <w:rsid w:val="00722977"/>
    <w:rPr>
      <w:rFonts w:eastAsiaTheme="minorHAnsi"/>
    </w:rPr>
  </w:style>
  <w:style w:type="paragraph" w:customStyle="1" w:styleId="BB1058A5E657448488293EA0A7F6F27311">
    <w:name w:val="BB1058A5E657448488293EA0A7F6F27311"/>
    <w:rsid w:val="00722977"/>
    <w:rPr>
      <w:rFonts w:eastAsiaTheme="minorHAnsi"/>
    </w:rPr>
  </w:style>
  <w:style w:type="paragraph" w:customStyle="1" w:styleId="72CE156D806B45239777BA4DE4902C7722">
    <w:name w:val="72CE156D806B45239777BA4DE4902C7722"/>
    <w:rsid w:val="00722977"/>
    <w:rPr>
      <w:rFonts w:eastAsiaTheme="minorHAnsi"/>
    </w:rPr>
  </w:style>
  <w:style w:type="paragraph" w:customStyle="1" w:styleId="DE4BA94EFF564DF584E4E5E652754D5222">
    <w:name w:val="DE4BA94EFF564DF584E4E5E652754D5222"/>
    <w:rsid w:val="00722977"/>
    <w:rPr>
      <w:rFonts w:eastAsiaTheme="minorHAnsi"/>
    </w:rPr>
  </w:style>
  <w:style w:type="paragraph" w:customStyle="1" w:styleId="5F8C9F288F4C417DBEA28F133855C79522">
    <w:name w:val="5F8C9F288F4C417DBEA28F133855C79522"/>
    <w:rsid w:val="00722977"/>
    <w:rPr>
      <w:rFonts w:eastAsiaTheme="minorHAnsi"/>
    </w:rPr>
  </w:style>
  <w:style w:type="paragraph" w:customStyle="1" w:styleId="833D5D4C35E1458A941FE819AC5A64D022">
    <w:name w:val="833D5D4C35E1458A941FE819AC5A64D022"/>
    <w:rsid w:val="00722977"/>
    <w:rPr>
      <w:rFonts w:eastAsiaTheme="minorHAnsi"/>
    </w:rPr>
  </w:style>
  <w:style w:type="paragraph" w:customStyle="1" w:styleId="043D618897F442E2B92D571790C7D5E59">
    <w:name w:val="043D618897F442E2B92D571790C7D5E59"/>
    <w:rsid w:val="00722977"/>
    <w:rPr>
      <w:rFonts w:eastAsiaTheme="minorHAnsi"/>
    </w:rPr>
  </w:style>
  <w:style w:type="paragraph" w:customStyle="1" w:styleId="9ECEFE0AAF574C9CAE8DF4EF219955DF9">
    <w:name w:val="9ECEFE0AAF574C9CAE8DF4EF219955DF9"/>
    <w:rsid w:val="00722977"/>
    <w:rPr>
      <w:rFonts w:eastAsiaTheme="minorHAnsi"/>
    </w:rPr>
  </w:style>
  <w:style w:type="paragraph" w:customStyle="1" w:styleId="F27B32E29A5B48179D09499D61E6DE449">
    <w:name w:val="F27B32E29A5B48179D09499D61E6DE449"/>
    <w:rsid w:val="00722977"/>
    <w:rPr>
      <w:rFonts w:eastAsiaTheme="minorHAnsi"/>
    </w:rPr>
  </w:style>
  <w:style w:type="paragraph" w:customStyle="1" w:styleId="58E6F47498114E218FC025538B5AE35F9">
    <w:name w:val="58E6F47498114E218FC025538B5AE35F9"/>
    <w:rsid w:val="00722977"/>
    <w:rPr>
      <w:rFonts w:eastAsiaTheme="minorHAnsi"/>
    </w:rPr>
  </w:style>
  <w:style w:type="paragraph" w:customStyle="1" w:styleId="E0C246FDB2DB4EB2BF562F153A9762B59">
    <w:name w:val="E0C246FDB2DB4EB2BF562F153A9762B59"/>
    <w:rsid w:val="00722977"/>
    <w:rPr>
      <w:rFonts w:eastAsiaTheme="minorHAnsi"/>
    </w:rPr>
  </w:style>
  <w:style w:type="paragraph" w:customStyle="1" w:styleId="549B8734DEBC4BC6A64A4D3FCB993F5B9">
    <w:name w:val="549B8734DEBC4BC6A64A4D3FCB993F5B9"/>
    <w:rsid w:val="00722977"/>
    <w:rPr>
      <w:rFonts w:eastAsiaTheme="minorHAnsi"/>
    </w:rPr>
  </w:style>
  <w:style w:type="paragraph" w:customStyle="1" w:styleId="BAA4C35D26434FCAA51675BEB578351E9">
    <w:name w:val="BAA4C35D26434FCAA51675BEB578351E9"/>
    <w:rsid w:val="00722977"/>
    <w:rPr>
      <w:rFonts w:eastAsiaTheme="minorHAnsi"/>
    </w:rPr>
  </w:style>
  <w:style w:type="paragraph" w:customStyle="1" w:styleId="35974466DE7B458FA7E43D598A3E9AE59">
    <w:name w:val="35974466DE7B458FA7E43D598A3E9AE59"/>
    <w:rsid w:val="00722977"/>
    <w:rPr>
      <w:rFonts w:eastAsiaTheme="minorHAnsi"/>
    </w:rPr>
  </w:style>
  <w:style w:type="paragraph" w:customStyle="1" w:styleId="D45E075831D34C019EF35A69A1A5B46B9">
    <w:name w:val="D45E075831D34C019EF35A69A1A5B46B9"/>
    <w:rsid w:val="00722977"/>
    <w:rPr>
      <w:rFonts w:eastAsiaTheme="minorHAnsi"/>
    </w:rPr>
  </w:style>
  <w:style w:type="paragraph" w:customStyle="1" w:styleId="334C37F68E0E460CBEE1A78E0B9C1BE39">
    <w:name w:val="334C37F68E0E460CBEE1A78E0B9C1BE39"/>
    <w:rsid w:val="00722977"/>
    <w:rPr>
      <w:rFonts w:eastAsiaTheme="minorHAnsi"/>
    </w:rPr>
  </w:style>
  <w:style w:type="paragraph" w:customStyle="1" w:styleId="643D72DA590448DFA1217A72071564E0">
    <w:name w:val="643D72DA590448DFA1217A72071564E0"/>
    <w:rsid w:val="007229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045008E9BE4768BF0F38A388BA28D023">
    <w:name w:val="EE045008E9BE4768BF0F38A388BA28D023"/>
    <w:rsid w:val="00722977"/>
    <w:rPr>
      <w:rFonts w:eastAsiaTheme="minorHAnsi"/>
    </w:rPr>
  </w:style>
  <w:style w:type="paragraph" w:customStyle="1" w:styleId="0167C451B0B045F293968417D0C7133023">
    <w:name w:val="0167C451B0B045F293968417D0C7133023"/>
    <w:rsid w:val="00722977"/>
    <w:rPr>
      <w:rFonts w:eastAsiaTheme="minorHAnsi"/>
    </w:rPr>
  </w:style>
  <w:style w:type="paragraph" w:customStyle="1" w:styleId="1CF8157E2C64436F8E686781FA39AFD9">
    <w:name w:val="1CF8157E2C64436F8E686781FA39AFD9"/>
    <w:rsid w:val="00722977"/>
    <w:rPr>
      <w:rFonts w:eastAsiaTheme="minorHAnsi"/>
    </w:rPr>
  </w:style>
  <w:style w:type="paragraph" w:customStyle="1" w:styleId="E77FF34640E14102A9160FC967141BEB23">
    <w:name w:val="E77FF34640E14102A9160FC967141BEB23"/>
    <w:rsid w:val="00722977"/>
    <w:rPr>
      <w:rFonts w:eastAsiaTheme="minorHAnsi"/>
    </w:rPr>
  </w:style>
  <w:style w:type="paragraph" w:customStyle="1" w:styleId="3A60F0C087C04C34BF55C7A3AF6A278123">
    <w:name w:val="3A60F0C087C04C34BF55C7A3AF6A278123"/>
    <w:rsid w:val="00722977"/>
    <w:rPr>
      <w:rFonts w:eastAsiaTheme="minorHAnsi"/>
    </w:rPr>
  </w:style>
  <w:style w:type="paragraph" w:customStyle="1" w:styleId="722216D3F6FD4E159AC37B4CA2978BBE1">
    <w:name w:val="722216D3F6FD4E159AC37B4CA2978BBE1"/>
    <w:rsid w:val="00722977"/>
    <w:rPr>
      <w:rFonts w:eastAsiaTheme="minorHAnsi"/>
    </w:rPr>
  </w:style>
  <w:style w:type="paragraph" w:customStyle="1" w:styleId="9773AB4AB4E44409B2AAA414B11DAF9E20">
    <w:name w:val="9773AB4AB4E44409B2AAA414B11DAF9E20"/>
    <w:rsid w:val="00722977"/>
    <w:rPr>
      <w:rFonts w:eastAsiaTheme="minorHAnsi"/>
    </w:rPr>
  </w:style>
  <w:style w:type="paragraph" w:customStyle="1" w:styleId="3600AF2F05CA4BB08F47743012452EA223">
    <w:name w:val="3600AF2F05CA4BB08F47743012452EA223"/>
    <w:rsid w:val="00722977"/>
    <w:rPr>
      <w:rFonts w:eastAsiaTheme="minorHAnsi"/>
    </w:rPr>
  </w:style>
  <w:style w:type="paragraph" w:customStyle="1" w:styleId="6EDDD8D2E5A24F158D0064252C819E1A23">
    <w:name w:val="6EDDD8D2E5A24F158D0064252C819E1A23"/>
    <w:rsid w:val="00722977"/>
    <w:rPr>
      <w:rFonts w:eastAsiaTheme="minorHAnsi"/>
    </w:rPr>
  </w:style>
  <w:style w:type="paragraph" w:customStyle="1" w:styleId="041678299A5B445A9D720E705033128423">
    <w:name w:val="041678299A5B445A9D720E705033128423"/>
    <w:rsid w:val="00722977"/>
    <w:rPr>
      <w:rFonts w:eastAsiaTheme="minorHAnsi"/>
    </w:rPr>
  </w:style>
  <w:style w:type="paragraph" w:customStyle="1" w:styleId="5E6FF98787824E4C900F59C1CC8CE2F219">
    <w:name w:val="5E6FF98787824E4C900F59C1CC8CE2F219"/>
    <w:rsid w:val="00722977"/>
    <w:rPr>
      <w:rFonts w:eastAsiaTheme="minorHAnsi"/>
    </w:rPr>
  </w:style>
  <w:style w:type="paragraph" w:customStyle="1" w:styleId="23D7C3437D5F4B1D84FB6D0D960E0F6F12">
    <w:name w:val="23D7C3437D5F4B1D84FB6D0D960E0F6F12"/>
    <w:rsid w:val="00722977"/>
    <w:rPr>
      <w:rFonts w:eastAsiaTheme="minorHAnsi"/>
    </w:rPr>
  </w:style>
  <w:style w:type="paragraph" w:customStyle="1" w:styleId="372FB661572B4253B3D25AB93E52E80023">
    <w:name w:val="372FB661572B4253B3D25AB93E52E80023"/>
    <w:rsid w:val="00722977"/>
    <w:rPr>
      <w:rFonts w:eastAsiaTheme="minorHAnsi"/>
    </w:rPr>
  </w:style>
  <w:style w:type="paragraph" w:customStyle="1" w:styleId="0F4D6F3186CE4B7FBEE7BD9345E4E79223">
    <w:name w:val="0F4D6F3186CE4B7FBEE7BD9345E4E79223"/>
    <w:rsid w:val="00722977"/>
    <w:rPr>
      <w:rFonts w:eastAsiaTheme="minorHAnsi"/>
    </w:rPr>
  </w:style>
  <w:style w:type="paragraph" w:customStyle="1" w:styleId="D96A1C16AC6D4AD28F87115A1DBE0BC423">
    <w:name w:val="D96A1C16AC6D4AD28F87115A1DBE0BC423"/>
    <w:rsid w:val="00722977"/>
    <w:rPr>
      <w:rFonts w:eastAsiaTheme="minorHAnsi"/>
    </w:rPr>
  </w:style>
  <w:style w:type="paragraph" w:customStyle="1" w:styleId="76C31B13F7844201A8071D138A77E1B723">
    <w:name w:val="76C31B13F7844201A8071D138A77E1B723"/>
    <w:rsid w:val="00722977"/>
    <w:rPr>
      <w:rFonts w:eastAsiaTheme="minorHAnsi"/>
    </w:rPr>
  </w:style>
  <w:style w:type="paragraph" w:customStyle="1" w:styleId="011D9513746C45D3BBAF21B08166B7D612">
    <w:name w:val="011D9513746C45D3BBAF21B08166B7D612"/>
    <w:rsid w:val="00722977"/>
    <w:rPr>
      <w:rFonts w:eastAsiaTheme="minorHAnsi"/>
    </w:rPr>
  </w:style>
  <w:style w:type="paragraph" w:customStyle="1" w:styleId="7D8E821006D445E48B23CD29FABB76F123">
    <w:name w:val="7D8E821006D445E48B23CD29FABB76F123"/>
    <w:rsid w:val="00722977"/>
    <w:rPr>
      <w:rFonts w:eastAsiaTheme="minorHAnsi"/>
    </w:rPr>
  </w:style>
  <w:style w:type="paragraph" w:customStyle="1" w:styleId="C6A0AB3EDE824ABA8F7B622259E3A97523">
    <w:name w:val="C6A0AB3EDE824ABA8F7B622259E3A97523"/>
    <w:rsid w:val="00722977"/>
    <w:rPr>
      <w:rFonts w:eastAsiaTheme="minorHAnsi"/>
    </w:rPr>
  </w:style>
  <w:style w:type="paragraph" w:customStyle="1" w:styleId="4D4061AA65F645A593D02F87FA40A03E23">
    <w:name w:val="4D4061AA65F645A593D02F87FA40A03E23"/>
    <w:rsid w:val="00722977"/>
    <w:rPr>
      <w:rFonts w:eastAsiaTheme="minorHAnsi"/>
    </w:rPr>
  </w:style>
  <w:style w:type="paragraph" w:customStyle="1" w:styleId="A2E0BFEA337048F1AEDB51126A35214B23">
    <w:name w:val="A2E0BFEA337048F1AEDB51126A35214B23"/>
    <w:rsid w:val="00722977"/>
    <w:rPr>
      <w:rFonts w:eastAsiaTheme="minorHAnsi"/>
    </w:rPr>
  </w:style>
  <w:style w:type="paragraph" w:customStyle="1" w:styleId="2216844EB6984F58A5E73007233102BE12">
    <w:name w:val="2216844EB6984F58A5E73007233102BE12"/>
    <w:rsid w:val="00722977"/>
    <w:rPr>
      <w:rFonts w:eastAsiaTheme="minorHAnsi"/>
    </w:rPr>
  </w:style>
  <w:style w:type="paragraph" w:customStyle="1" w:styleId="06AE6A40A4E249FBBC9F6C6C2014637523">
    <w:name w:val="06AE6A40A4E249FBBC9F6C6C2014637523"/>
    <w:rsid w:val="00722977"/>
    <w:rPr>
      <w:rFonts w:eastAsiaTheme="minorHAnsi"/>
    </w:rPr>
  </w:style>
  <w:style w:type="paragraph" w:customStyle="1" w:styleId="1BBCCCCA3E7E4F93A784637E9E5EAF4F23">
    <w:name w:val="1BBCCCCA3E7E4F93A784637E9E5EAF4F23"/>
    <w:rsid w:val="00722977"/>
    <w:rPr>
      <w:rFonts w:eastAsiaTheme="minorHAnsi"/>
    </w:rPr>
  </w:style>
  <w:style w:type="paragraph" w:customStyle="1" w:styleId="11C4A53BAE32489F93A3A94DEC62A6BB23">
    <w:name w:val="11C4A53BAE32489F93A3A94DEC62A6BB23"/>
    <w:rsid w:val="00722977"/>
    <w:rPr>
      <w:rFonts w:eastAsiaTheme="minorHAnsi"/>
    </w:rPr>
  </w:style>
  <w:style w:type="paragraph" w:customStyle="1" w:styleId="DFD4DDFF4660475D8CA2772D8A2C99CD23">
    <w:name w:val="DFD4DDFF4660475D8CA2772D8A2C99CD23"/>
    <w:rsid w:val="00722977"/>
    <w:rPr>
      <w:rFonts w:eastAsiaTheme="minorHAnsi"/>
    </w:rPr>
  </w:style>
  <w:style w:type="paragraph" w:customStyle="1" w:styleId="9F25E75E0C7342F4A5E2F24F6070F89312">
    <w:name w:val="9F25E75E0C7342F4A5E2F24F6070F89312"/>
    <w:rsid w:val="00722977"/>
    <w:rPr>
      <w:rFonts w:eastAsiaTheme="minorHAnsi"/>
    </w:rPr>
  </w:style>
  <w:style w:type="paragraph" w:customStyle="1" w:styleId="048EEEBAD2C04495BFD1CA85582E668823">
    <w:name w:val="048EEEBAD2C04495BFD1CA85582E668823"/>
    <w:rsid w:val="00722977"/>
    <w:rPr>
      <w:rFonts w:eastAsiaTheme="minorHAnsi"/>
    </w:rPr>
  </w:style>
  <w:style w:type="paragraph" w:customStyle="1" w:styleId="4B75DC32C3FC488A9BCBEB515F3E856B23">
    <w:name w:val="4B75DC32C3FC488A9BCBEB515F3E856B23"/>
    <w:rsid w:val="00722977"/>
    <w:rPr>
      <w:rFonts w:eastAsiaTheme="minorHAnsi"/>
    </w:rPr>
  </w:style>
  <w:style w:type="paragraph" w:customStyle="1" w:styleId="689BE3DFAACF4AC48898CC9D49A688D823">
    <w:name w:val="689BE3DFAACF4AC48898CC9D49A688D823"/>
    <w:rsid w:val="00722977"/>
    <w:rPr>
      <w:rFonts w:eastAsiaTheme="minorHAnsi"/>
    </w:rPr>
  </w:style>
  <w:style w:type="paragraph" w:customStyle="1" w:styleId="C843CCCBE3F04C86B1C3BFE1F206D36E23">
    <w:name w:val="C843CCCBE3F04C86B1C3BFE1F206D36E23"/>
    <w:rsid w:val="00722977"/>
    <w:rPr>
      <w:rFonts w:eastAsiaTheme="minorHAnsi"/>
    </w:rPr>
  </w:style>
  <w:style w:type="paragraph" w:customStyle="1" w:styleId="3CEA8E4B367649CBB5770C0393C5E7A412">
    <w:name w:val="3CEA8E4B367649CBB5770C0393C5E7A412"/>
    <w:rsid w:val="00722977"/>
    <w:rPr>
      <w:rFonts w:eastAsiaTheme="minorHAnsi"/>
    </w:rPr>
  </w:style>
  <w:style w:type="paragraph" w:customStyle="1" w:styleId="D74A0196E4FA44498E4990A29F59346523">
    <w:name w:val="D74A0196E4FA44498E4990A29F59346523"/>
    <w:rsid w:val="00722977"/>
    <w:rPr>
      <w:rFonts w:eastAsiaTheme="minorHAnsi"/>
    </w:rPr>
  </w:style>
  <w:style w:type="paragraph" w:customStyle="1" w:styleId="C947B2F0EEAC4C9382FB7430ACF13E9323">
    <w:name w:val="C947B2F0EEAC4C9382FB7430ACF13E9323"/>
    <w:rsid w:val="00722977"/>
    <w:rPr>
      <w:rFonts w:eastAsiaTheme="minorHAnsi"/>
    </w:rPr>
  </w:style>
  <w:style w:type="paragraph" w:customStyle="1" w:styleId="4C82AAC4BAE846E9A86AE9F661160A1123">
    <w:name w:val="4C82AAC4BAE846E9A86AE9F661160A1123"/>
    <w:rsid w:val="00722977"/>
    <w:rPr>
      <w:rFonts w:eastAsiaTheme="minorHAnsi"/>
    </w:rPr>
  </w:style>
  <w:style w:type="paragraph" w:customStyle="1" w:styleId="F80FB58ACF5C404EAD6D527A27CFE39E23">
    <w:name w:val="F80FB58ACF5C404EAD6D527A27CFE39E23"/>
    <w:rsid w:val="00722977"/>
    <w:rPr>
      <w:rFonts w:eastAsiaTheme="minorHAnsi"/>
    </w:rPr>
  </w:style>
  <w:style w:type="paragraph" w:customStyle="1" w:styleId="1511A3EF47B34A2C87E1B274DE69DE8312">
    <w:name w:val="1511A3EF47B34A2C87E1B274DE69DE8312"/>
    <w:rsid w:val="00722977"/>
    <w:rPr>
      <w:rFonts w:eastAsiaTheme="minorHAnsi"/>
    </w:rPr>
  </w:style>
  <w:style w:type="paragraph" w:customStyle="1" w:styleId="D231BA87398A4ECA905A7548370E251823">
    <w:name w:val="D231BA87398A4ECA905A7548370E251823"/>
    <w:rsid w:val="00722977"/>
    <w:rPr>
      <w:rFonts w:eastAsiaTheme="minorHAnsi"/>
    </w:rPr>
  </w:style>
  <w:style w:type="paragraph" w:customStyle="1" w:styleId="752FDEF261BC4DFD84E803B9F0EBD19B23">
    <w:name w:val="752FDEF261BC4DFD84E803B9F0EBD19B23"/>
    <w:rsid w:val="00722977"/>
    <w:rPr>
      <w:rFonts w:eastAsiaTheme="minorHAnsi"/>
    </w:rPr>
  </w:style>
  <w:style w:type="paragraph" w:customStyle="1" w:styleId="2154E24B3A72431A9EECF70FCCB34D6E23">
    <w:name w:val="2154E24B3A72431A9EECF70FCCB34D6E23"/>
    <w:rsid w:val="00722977"/>
    <w:rPr>
      <w:rFonts w:eastAsiaTheme="minorHAnsi"/>
    </w:rPr>
  </w:style>
  <w:style w:type="paragraph" w:customStyle="1" w:styleId="7F9B71BE356245A3ADD3F1181BFD94B823">
    <w:name w:val="7F9B71BE356245A3ADD3F1181BFD94B823"/>
    <w:rsid w:val="00722977"/>
    <w:rPr>
      <w:rFonts w:eastAsiaTheme="minorHAnsi"/>
    </w:rPr>
  </w:style>
  <w:style w:type="paragraph" w:customStyle="1" w:styleId="B11C803782834A479DB10D6E8585C81812">
    <w:name w:val="B11C803782834A479DB10D6E8585C81812"/>
    <w:rsid w:val="00722977"/>
    <w:rPr>
      <w:rFonts w:eastAsiaTheme="minorHAnsi"/>
    </w:rPr>
  </w:style>
  <w:style w:type="paragraph" w:customStyle="1" w:styleId="4BCC8B568B4948BA866F1B0CCE60458123">
    <w:name w:val="4BCC8B568B4948BA866F1B0CCE60458123"/>
    <w:rsid w:val="00722977"/>
    <w:rPr>
      <w:rFonts w:eastAsiaTheme="minorHAnsi"/>
    </w:rPr>
  </w:style>
  <w:style w:type="paragraph" w:customStyle="1" w:styleId="3C808AAFC5FE44B7AD512CF680FA840C23">
    <w:name w:val="3C808AAFC5FE44B7AD512CF680FA840C23"/>
    <w:rsid w:val="00722977"/>
    <w:rPr>
      <w:rFonts w:eastAsiaTheme="minorHAnsi"/>
    </w:rPr>
  </w:style>
  <w:style w:type="paragraph" w:customStyle="1" w:styleId="E851D641100C450681BB66580961369823">
    <w:name w:val="E851D641100C450681BB66580961369823"/>
    <w:rsid w:val="00722977"/>
    <w:rPr>
      <w:rFonts w:eastAsiaTheme="minorHAnsi"/>
    </w:rPr>
  </w:style>
  <w:style w:type="paragraph" w:customStyle="1" w:styleId="572E02A7BD7E4AB1951859399F6F75F223">
    <w:name w:val="572E02A7BD7E4AB1951859399F6F75F223"/>
    <w:rsid w:val="00722977"/>
    <w:rPr>
      <w:rFonts w:eastAsiaTheme="minorHAnsi"/>
    </w:rPr>
  </w:style>
  <w:style w:type="paragraph" w:customStyle="1" w:styleId="FB04DE3920584542A6054D606B4E399312">
    <w:name w:val="FB04DE3920584542A6054D606B4E399312"/>
    <w:rsid w:val="00722977"/>
    <w:rPr>
      <w:rFonts w:eastAsiaTheme="minorHAnsi"/>
    </w:rPr>
  </w:style>
  <w:style w:type="paragraph" w:customStyle="1" w:styleId="8B1BB6A230844935A9D6444D812CBC0323">
    <w:name w:val="8B1BB6A230844935A9D6444D812CBC0323"/>
    <w:rsid w:val="00722977"/>
    <w:rPr>
      <w:rFonts w:eastAsiaTheme="minorHAnsi"/>
    </w:rPr>
  </w:style>
  <w:style w:type="paragraph" w:customStyle="1" w:styleId="D0CD4CC87C0440B99EF8C9084701AB7B23">
    <w:name w:val="D0CD4CC87C0440B99EF8C9084701AB7B23"/>
    <w:rsid w:val="00722977"/>
    <w:rPr>
      <w:rFonts w:eastAsiaTheme="minorHAnsi"/>
    </w:rPr>
  </w:style>
  <w:style w:type="paragraph" w:customStyle="1" w:styleId="D1C98039EA924A948C7B94CF8DD3014223">
    <w:name w:val="D1C98039EA924A948C7B94CF8DD3014223"/>
    <w:rsid w:val="00722977"/>
    <w:rPr>
      <w:rFonts w:eastAsiaTheme="minorHAnsi"/>
    </w:rPr>
  </w:style>
  <w:style w:type="paragraph" w:customStyle="1" w:styleId="5BF519E6F1FF4554A344A2BB42202FE023">
    <w:name w:val="5BF519E6F1FF4554A344A2BB42202FE023"/>
    <w:rsid w:val="00722977"/>
    <w:rPr>
      <w:rFonts w:eastAsiaTheme="minorHAnsi"/>
    </w:rPr>
  </w:style>
  <w:style w:type="paragraph" w:customStyle="1" w:styleId="25A1FAAD6B9845DAADE16EBBB1501D5412">
    <w:name w:val="25A1FAAD6B9845DAADE16EBBB1501D5412"/>
    <w:rsid w:val="00722977"/>
    <w:rPr>
      <w:rFonts w:eastAsiaTheme="minorHAnsi"/>
    </w:rPr>
  </w:style>
  <w:style w:type="paragraph" w:customStyle="1" w:styleId="C24B622F3FC24E5984D3FA0A7847FC4F23">
    <w:name w:val="C24B622F3FC24E5984D3FA0A7847FC4F23"/>
    <w:rsid w:val="00722977"/>
    <w:rPr>
      <w:rFonts w:eastAsiaTheme="minorHAnsi"/>
    </w:rPr>
  </w:style>
  <w:style w:type="paragraph" w:customStyle="1" w:styleId="3534EC20A0934AFEBB59EC415CB0DE1123">
    <w:name w:val="3534EC20A0934AFEBB59EC415CB0DE1123"/>
    <w:rsid w:val="00722977"/>
    <w:rPr>
      <w:rFonts w:eastAsiaTheme="minorHAnsi"/>
    </w:rPr>
  </w:style>
  <w:style w:type="paragraph" w:customStyle="1" w:styleId="AEDCBDDB53EF4F36B2102D6A200BAAF823">
    <w:name w:val="AEDCBDDB53EF4F36B2102D6A200BAAF823"/>
    <w:rsid w:val="00722977"/>
    <w:rPr>
      <w:rFonts w:eastAsiaTheme="minorHAnsi"/>
    </w:rPr>
  </w:style>
  <w:style w:type="paragraph" w:customStyle="1" w:styleId="3248844B9CB24D9CA5789C340D2AFCEB23">
    <w:name w:val="3248844B9CB24D9CA5789C340D2AFCEB23"/>
    <w:rsid w:val="00722977"/>
    <w:rPr>
      <w:rFonts w:eastAsiaTheme="minorHAnsi"/>
    </w:rPr>
  </w:style>
  <w:style w:type="paragraph" w:customStyle="1" w:styleId="8E3F6C44EABE41618310877F04D8F46812">
    <w:name w:val="8E3F6C44EABE41618310877F04D8F46812"/>
    <w:rsid w:val="00722977"/>
    <w:rPr>
      <w:rFonts w:eastAsiaTheme="minorHAnsi"/>
    </w:rPr>
  </w:style>
  <w:style w:type="paragraph" w:customStyle="1" w:styleId="63B5AE72892D4421AD4076D8D37CFFCA23">
    <w:name w:val="63B5AE72892D4421AD4076D8D37CFFCA23"/>
    <w:rsid w:val="00722977"/>
    <w:rPr>
      <w:rFonts w:eastAsiaTheme="minorHAnsi"/>
    </w:rPr>
  </w:style>
  <w:style w:type="paragraph" w:customStyle="1" w:styleId="B5308C42465F48E38B44E43E2BAB364323">
    <w:name w:val="B5308C42465F48E38B44E43E2BAB364323"/>
    <w:rsid w:val="00722977"/>
    <w:rPr>
      <w:rFonts w:eastAsiaTheme="minorHAnsi"/>
    </w:rPr>
  </w:style>
  <w:style w:type="paragraph" w:customStyle="1" w:styleId="8301F6561C024521989C015E55319A0523">
    <w:name w:val="8301F6561C024521989C015E55319A0523"/>
    <w:rsid w:val="00722977"/>
    <w:rPr>
      <w:rFonts w:eastAsiaTheme="minorHAnsi"/>
    </w:rPr>
  </w:style>
  <w:style w:type="paragraph" w:customStyle="1" w:styleId="88FD0237D7DE4F469F642B0AA0348A2323">
    <w:name w:val="88FD0237D7DE4F469F642B0AA0348A2323"/>
    <w:rsid w:val="00722977"/>
    <w:rPr>
      <w:rFonts w:eastAsiaTheme="minorHAnsi"/>
    </w:rPr>
  </w:style>
  <w:style w:type="paragraph" w:customStyle="1" w:styleId="62E544D89BF945C0938162A809D14FAD12">
    <w:name w:val="62E544D89BF945C0938162A809D14FAD12"/>
    <w:rsid w:val="00722977"/>
    <w:rPr>
      <w:rFonts w:eastAsiaTheme="minorHAnsi"/>
    </w:rPr>
  </w:style>
  <w:style w:type="paragraph" w:customStyle="1" w:styleId="EA0AAFE7241243C5B7304CFCC9A301DD23">
    <w:name w:val="EA0AAFE7241243C5B7304CFCC9A301DD23"/>
    <w:rsid w:val="00722977"/>
    <w:rPr>
      <w:rFonts w:eastAsiaTheme="minorHAnsi"/>
    </w:rPr>
  </w:style>
  <w:style w:type="paragraph" w:customStyle="1" w:styleId="5B31084FDE7F4597A8B8684A667E31E223">
    <w:name w:val="5B31084FDE7F4597A8B8684A667E31E223"/>
    <w:rsid w:val="00722977"/>
    <w:rPr>
      <w:rFonts w:eastAsiaTheme="minorHAnsi"/>
    </w:rPr>
  </w:style>
  <w:style w:type="paragraph" w:customStyle="1" w:styleId="7516100646E045F2A447CA957E005DFD23">
    <w:name w:val="7516100646E045F2A447CA957E005DFD23"/>
    <w:rsid w:val="00722977"/>
    <w:rPr>
      <w:rFonts w:eastAsiaTheme="minorHAnsi"/>
    </w:rPr>
  </w:style>
  <w:style w:type="paragraph" w:customStyle="1" w:styleId="A04DD86351B34941840C83CE1859FB4523">
    <w:name w:val="A04DD86351B34941840C83CE1859FB4523"/>
    <w:rsid w:val="00722977"/>
    <w:rPr>
      <w:rFonts w:eastAsiaTheme="minorHAnsi"/>
    </w:rPr>
  </w:style>
  <w:style w:type="paragraph" w:customStyle="1" w:styleId="63DAE16C2362450084CF440ED753469312">
    <w:name w:val="63DAE16C2362450084CF440ED753469312"/>
    <w:rsid w:val="00722977"/>
    <w:rPr>
      <w:rFonts w:eastAsiaTheme="minorHAnsi"/>
    </w:rPr>
  </w:style>
  <w:style w:type="paragraph" w:customStyle="1" w:styleId="0CB80C53B26B4E1FADBAAA820F4B45BF23">
    <w:name w:val="0CB80C53B26B4E1FADBAAA820F4B45BF23"/>
    <w:rsid w:val="00722977"/>
    <w:rPr>
      <w:rFonts w:eastAsiaTheme="minorHAnsi"/>
    </w:rPr>
  </w:style>
  <w:style w:type="paragraph" w:customStyle="1" w:styleId="58872D4E55324327B4F76F501AAC5D4623">
    <w:name w:val="58872D4E55324327B4F76F501AAC5D4623"/>
    <w:rsid w:val="00722977"/>
    <w:rPr>
      <w:rFonts w:eastAsiaTheme="minorHAnsi"/>
    </w:rPr>
  </w:style>
  <w:style w:type="paragraph" w:customStyle="1" w:styleId="C83921EF4D2845649515666C04D949B223">
    <w:name w:val="C83921EF4D2845649515666C04D949B223"/>
    <w:rsid w:val="00722977"/>
    <w:rPr>
      <w:rFonts w:eastAsiaTheme="minorHAnsi"/>
    </w:rPr>
  </w:style>
  <w:style w:type="paragraph" w:customStyle="1" w:styleId="DC2B4850693B410194F84D3032B2F20723">
    <w:name w:val="DC2B4850693B410194F84D3032B2F20723"/>
    <w:rsid w:val="00722977"/>
    <w:rPr>
      <w:rFonts w:eastAsiaTheme="minorHAnsi"/>
    </w:rPr>
  </w:style>
  <w:style w:type="paragraph" w:customStyle="1" w:styleId="46FFB640548240FDB49375663BDA106B12">
    <w:name w:val="46FFB640548240FDB49375663BDA106B12"/>
    <w:rsid w:val="00722977"/>
    <w:rPr>
      <w:rFonts w:eastAsiaTheme="minorHAnsi"/>
    </w:rPr>
  </w:style>
  <w:style w:type="paragraph" w:customStyle="1" w:styleId="BCE61AFCBBB44E8A989E7783CF1B871D23">
    <w:name w:val="BCE61AFCBBB44E8A989E7783CF1B871D23"/>
    <w:rsid w:val="00722977"/>
    <w:rPr>
      <w:rFonts w:eastAsiaTheme="minorHAnsi"/>
    </w:rPr>
  </w:style>
  <w:style w:type="paragraph" w:customStyle="1" w:styleId="54AAFEBF84164581B789C67ABB5956B423">
    <w:name w:val="54AAFEBF84164581B789C67ABB5956B423"/>
    <w:rsid w:val="00722977"/>
    <w:rPr>
      <w:rFonts w:eastAsiaTheme="minorHAnsi"/>
    </w:rPr>
  </w:style>
  <w:style w:type="paragraph" w:customStyle="1" w:styleId="213991257721475ABCB6810960D67E8823">
    <w:name w:val="213991257721475ABCB6810960D67E8823"/>
    <w:rsid w:val="00722977"/>
    <w:rPr>
      <w:rFonts w:eastAsiaTheme="minorHAnsi"/>
    </w:rPr>
  </w:style>
  <w:style w:type="paragraph" w:customStyle="1" w:styleId="D2CDB8313A76472DB8531A5A7DBE8EBC23">
    <w:name w:val="D2CDB8313A76472DB8531A5A7DBE8EBC23"/>
    <w:rsid w:val="00722977"/>
    <w:rPr>
      <w:rFonts w:eastAsiaTheme="minorHAnsi"/>
    </w:rPr>
  </w:style>
  <w:style w:type="paragraph" w:customStyle="1" w:styleId="FF5045D618EF4A4D84F02230861C008F12">
    <w:name w:val="FF5045D618EF4A4D84F02230861C008F12"/>
    <w:rsid w:val="00722977"/>
    <w:rPr>
      <w:rFonts w:eastAsiaTheme="minorHAnsi"/>
    </w:rPr>
  </w:style>
  <w:style w:type="paragraph" w:customStyle="1" w:styleId="4014A231444F47E7B1B5D16823C33D4323">
    <w:name w:val="4014A231444F47E7B1B5D16823C33D4323"/>
    <w:rsid w:val="00722977"/>
    <w:rPr>
      <w:rFonts w:eastAsiaTheme="minorHAnsi"/>
    </w:rPr>
  </w:style>
  <w:style w:type="paragraph" w:customStyle="1" w:styleId="37C431CF0C1B4642946F7102FF900F5623">
    <w:name w:val="37C431CF0C1B4642946F7102FF900F5623"/>
    <w:rsid w:val="00722977"/>
    <w:rPr>
      <w:rFonts w:eastAsiaTheme="minorHAnsi"/>
    </w:rPr>
  </w:style>
  <w:style w:type="paragraph" w:customStyle="1" w:styleId="226F39A9F43245B1910E154575724F4D23">
    <w:name w:val="226F39A9F43245B1910E154575724F4D23"/>
    <w:rsid w:val="00722977"/>
    <w:rPr>
      <w:rFonts w:eastAsiaTheme="minorHAnsi"/>
    </w:rPr>
  </w:style>
  <w:style w:type="paragraph" w:customStyle="1" w:styleId="3D20EDCB58344A5588564D64D23B703023">
    <w:name w:val="3D20EDCB58344A5588564D64D23B703023"/>
    <w:rsid w:val="00722977"/>
    <w:rPr>
      <w:rFonts w:eastAsiaTheme="minorHAnsi"/>
    </w:rPr>
  </w:style>
  <w:style w:type="paragraph" w:customStyle="1" w:styleId="BB1058A5E657448488293EA0A7F6F27312">
    <w:name w:val="BB1058A5E657448488293EA0A7F6F27312"/>
    <w:rsid w:val="00722977"/>
    <w:rPr>
      <w:rFonts w:eastAsiaTheme="minorHAnsi"/>
    </w:rPr>
  </w:style>
  <w:style w:type="paragraph" w:customStyle="1" w:styleId="72CE156D806B45239777BA4DE4902C7723">
    <w:name w:val="72CE156D806B45239777BA4DE4902C7723"/>
    <w:rsid w:val="00722977"/>
    <w:rPr>
      <w:rFonts w:eastAsiaTheme="minorHAnsi"/>
    </w:rPr>
  </w:style>
  <w:style w:type="paragraph" w:customStyle="1" w:styleId="DE4BA94EFF564DF584E4E5E652754D5223">
    <w:name w:val="DE4BA94EFF564DF584E4E5E652754D5223"/>
    <w:rsid w:val="00722977"/>
    <w:rPr>
      <w:rFonts w:eastAsiaTheme="minorHAnsi"/>
    </w:rPr>
  </w:style>
  <w:style w:type="paragraph" w:customStyle="1" w:styleId="5F8C9F288F4C417DBEA28F133855C79523">
    <w:name w:val="5F8C9F288F4C417DBEA28F133855C79523"/>
    <w:rsid w:val="00722977"/>
    <w:rPr>
      <w:rFonts w:eastAsiaTheme="minorHAnsi"/>
    </w:rPr>
  </w:style>
  <w:style w:type="paragraph" w:customStyle="1" w:styleId="833D5D4C35E1458A941FE819AC5A64D023">
    <w:name w:val="833D5D4C35E1458A941FE819AC5A64D023"/>
    <w:rsid w:val="00722977"/>
    <w:rPr>
      <w:rFonts w:eastAsiaTheme="minorHAnsi"/>
    </w:rPr>
  </w:style>
  <w:style w:type="paragraph" w:customStyle="1" w:styleId="043D618897F442E2B92D571790C7D5E510">
    <w:name w:val="043D618897F442E2B92D571790C7D5E510"/>
    <w:rsid w:val="00722977"/>
    <w:rPr>
      <w:rFonts w:eastAsiaTheme="minorHAnsi"/>
    </w:rPr>
  </w:style>
  <w:style w:type="paragraph" w:customStyle="1" w:styleId="9ECEFE0AAF574C9CAE8DF4EF219955DF10">
    <w:name w:val="9ECEFE0AAF574C9CAE8DF4EF219955DF10"/>
    <w:rsid w:val="00722977"/>
    <w:rPr>
      <w:rFonts w:eastAsiaTheme="minorHAnsi"/>
    </w:rPr>
  </w:style>
  <w:style w:type="paragraph" w:customStyle="1" w:styleId="F27B32E29A5B48179D09499D61E6DE4410">
    <w:name w:val="F27B32E29A5B48179D09499D61E6DE4410"/>
    <w:rsid w:val="00722977"/>
    <w:rPr>
      <w:rFonts w:eastAsiaTheme="minorHAnsi"/>
    </w:rPr>
  </w:style>
  <w:style w:type="paragraph" w:customStyle="1" w:styleId="58E6F47498114E218FC025538B5AE35F10">
    <w:name w:val="58E6F47498114E218FC025538B5AE35F10"/>
    <w:rsid w:val="00722977"/>
    <w:rPr>
      <w:rFonts w:eastAsiaTheme="minorHAnsi"/>
    </w:rPr>
  </w:style>
  <w:style w:type="paragraph" w:customStyle="1" w:styleId="E0C246FDB2DB4EB2BF562F153A9762B510">
    <w:name w:val="E0C246FDB2DB4EB2BF562F153A9762B510"/>
    <w:rsid w:val="00722977"/>
    <w:rPr>
      <w:rFonts w:eastAsiaTheme="minorHAnsi"/>
    </w:rPr>
  </w:style>
  <w:style w:type="paragraph" w:customStyle="1" w:styleId="549B8734DEBC4BC6A64A4D3FCB993F5B10">
    <w:name w:val="549B8734DEBC4BC6A64A4D3FCB993F5B10"/>
    <w:rsid w:val="00722977"/>
    <w:rPr>
      <w:rFonts w:eastAsiaTheme="minorHAnsi"/>
    </w:rPr>
  </w:style>
  <w:style w:type="paragraph" w:customStyle="1" w:styleId="BAA4C35D26434FCAA51675BEB578351E10">
    <w:name w:val="BAA4C35D26434FCAA51675BEB578351E10"/>
    <w:rsid w:val="00722977"/>
    <w:rPr>
      <w:rFonts w:eastAsiaTheme="minorHAnsi"/>
    </w:rPr>
  </w:style>
  <w:style w:type="paragraph" w:customStyle="1" w:styleId="35974466DE7B458FA7E43D598A3E9AE510">
    <w:name w:val="35974466DE7B458FA7E43D598A3E9AE510"/>
    <w:rsid w:val="00722977"/>
    <w:rPr>
      <w:rFonts w:eastAsiaTheme="minorHAnsi"/>
    </w:rPr>
  </w:style>
  <w:style w:type="paragraph" w:customStyle="1" w:styleId="D45E075831D34C019EF35A69A1A5B46B10">
    <w:name w:val="D45E075831D34C019EF35A69A1A5B46B10"/>
    <w:rsid w:val="00722977"/>
    <w:rPr>
      <w:rFonts w:eastAsiaTheme="minorHAnsi"/>
    </w:rPr>
  </w:style>
  <w:style w:type="paragraph" w:customStyle="1" w:styleId="334C37F68E0E460CBEE1A78E0B9C1BE310">
    <w:name w:val="334C37F68E0E460CBEE1A78E0B9C1BE310"/>
    <w:rsid w:val="00722977"/>
    <w:rPr>
      <w:rFonts w:eastAsiaTheme="minorHAnsi"/>
    </w:rPr>
  </w:style>
  <w:style w:type="paragraph" w:customStyle="1" w:styleId="643D72DA590448DFA1217A72071564E01">
    <w:name w:val="643D72DA590448DFA1217A72071564E01"/>
    <w:rsid w:val="007229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045008E9BE4768BF0F38A388BA28D024">
    <w:name w:val="EE045008E9BE4768BF0F38A388BA28D024"/>
    <w:rsid w:val="003E0020"/>
    <w:rPr>
      <w:rFonts w:eastAsiaTheme="minorHAnsi"/>
    </w:rPr>
  </w:style>
  <w:style w:type="paragraph" w:customStyle="1" w:styleId="0167C451B0B045F293968417D0C7133024">
    <w:name w:val="0167C451B0B045F293968417D0C7133024"/>
    <w:rsid w:val="003E0020"/>
    <w:rPr>
      <w:rFonts w:eastAsiaTheme="minorHAnsi"/>
    </w:rPr>
  </w:style>
  <w:style w:type="paragraph" w:customStyle="1" w:styleId="1CF8157E2C64436F8E686781FA39AFD91">
    <w:name w:val="1CF8157E2C64436F8E686781FA39AFD91"/>
    <w:rsid w:val="003E0020"/>
    <w:rPr>
      <w:rFonts w:eastAsiaTheme="minorHAnsi"/>
    </w:rPr>
  </w:style>
  <w:style w:type="paragraph" w:customStyle="1" w:styleId="E77FF34640E14102A9160FC967141BEB24">
    <w:name w:val="E77FF34640E14102A9160FC967141BEB24"/>
    <w:rsid w:val="003E0020"/>
    <w:rPr>
      <w:rFonts w:eastAsiaTheme="minorHAnsi"/>
    </w:rPr>
  </w:style>
  <w:style w:type="paragraph" w:customStyle="1" w:styleId="3A60F0C087C04C34BF55C7A3AF6A278124">
    <w:name w:val="3A60F0C087C04C34BF55C7A3AF6A278124"/>
    <w:rsid w:val="003E0020"/>
    <w:rPr>
      <w:rFonts w:eastAsiaTheme="minorHAnsi"/>
    </w:rPr>
  </w:style>
  <w:style w:type="paragraph" w:customStyle="1" w:styleId="722216D3F6FD4E159AC37B4CA2978BBE2">
    <w:name w:val="722216D3F6FD4E159AC37B4CA2978BBE2"/>
    <w:rsid w:val="003E0020"/>
    <w:rPr>
      <w:rFonts w:eastAsiaTheme="minorHAnsi"/>
    </w:rPr>
  </w:style>
  <w:style w:type="paragraph" w:customStyle="1" w:styleId="9773AB4AB4E44409B2AAA414B11DAF9E21">
    <w:name w:val="9773AB4AB4E44409B2AAA414B11DAF9E21"/>
    <w:rsid w:val="003E0020"/>
    <w:rPr>
      <w:rFonts w:eastAsiaTheme="minorHAnsi"/>
    </w:rPr>
  </w:style>
  <w:style w:type="paragraph" w:customStyle="1" w:styleId="3600AF2F05CA4BB08F47743012452EA224">
    <w:name w:val="3600AF2F05CA4BB08F47743012452EA224"/>
    <w:rsid w:val="003E0020"/>
    <w:rPr>
      <w:rFonts w:eastAsiaTheme="minorHAnsi"/>
    </w:rPr>
  </w:style>
  <w:style w:type="paragraph" w:customStyle="1" w:styleId="6EDDD8D2E5A24F158D0064252C819E1A24">
    <w:name w:val="6EDDD8D2E5A24F158D0064252C819E1A24"/>
    <w:rsid w:val="003E0020"/>
    <w:rPr>
      <w:rFonts w:eastAsiaTheme="minorHAnsi"/>
    </w:rPr>
  </w:style>
  <w:style w:type="paragraph" w:customStyle="1" w:styleId="041678299A5B445A9D720E705033128424">
    <w:name w:val="041678299A5B445A9D720E705033128424"/>
    <w:rsid w:val="003E0020"/>
    <w:rPr>
      <w:rFonts w:eastAsiaTheme="minorHAnsi"/>
    </w:rPr>
  </w:style>
  <w:style w:type="paragraph" w:customStyle="1" w:styleId="5E6FF98787824E4C900F59C1CC8CE2F220">
    <w:name w:val="5E6FF98787824E4C900F59C1CC8CE2F220"/>
    <w:rsid w:val="003E0020"/>
    <w:rPr>
      <w:rFonts w:eastAsiaTheme="minorHAnsi"/>
    </w:rPr>
  </w:style>
  <w:style w:type="paragraph" w:customStyle="1" w:styleId="23D7C3437D5F4B1D84FB6D0D960E0F6F13">
    <w:name w:val="23D7C3437D5F4B1D84FB6D0D960E0F6F13"/>
    <w:rsid w:val="003E0020"/>
    <w:rPr>
      <w:rFonts w:eastAsiaTheme="minorHAnsi"/>
    </w:rPr>
  </w:style>
  <w:style w:type="paragraph" w:customStyle="1" w:styleId="372FB661572B4253B3D25AB93E52E80024">
    <w:name w:val="372FB661572B4253B3D25AB93E52E80024"/>
    <w:rsid w:val="003E0020"/>
    <w:rPr>
      <w:rFonts w:eastAsiaTheme="minorHAnsi"/>
    </w:rPr>
  </w:style>
  <w:style w:type="paragraph" w:customStyle="1" w:styleId="0F4D6F3186CE4B7FBEE7BD9345E4E79224">
    <w:name w:val="0F4D6F3186CE4B7FBEE7BD9345E4E79224"/>
    <w:rsid w:val="003E0020"/>
    <w:rPr>
      <w:rFonts w:eastAsiaTheme="minorHAnsi"/>
    </w:rPr>
  </w:style>
  <w:style w:type="paragraph" w:customStyle="1" w:styleId="D96A1C16AC6D4AD28F87115A1DBE0BC424">
    <w:name w:val="D96A1C16AC6D4AD28F87115A1DBE0BC424"/>
    <w:rsid w:val="003E0020"/>
    <w:rPr>
      <w:rFonts w:eastAsiaTheme="minorHAnsi"/>
    </w:rPr>
  </w:style>
  <w:style w:type="paragraph" w:customStyle="1" w:styleId="76C31B13F7844201A8071D138A77E1B724">
    <w:name w:val="76C31B13F7844201A8071D138A77E1B724"/>
    <w:rsid w:val="003E0020"/>
    <w:rPr>
      <w:rFonts w:eastAsiaTheme="minorHAnsi"/>
    </w:rPr>
  </w:style>
  <w:style w:type="paragraph" w:customStyle="1" w:styleId="011D9513746C45D3BBAF21B08166B7D613">
    <w:name w:val="011D9513746C45D3BBAF21B08166B7D613"/>
    <w:rsid w:val="003E0020"/>
    <w:rPr>
      <w:rFonts w:eastAsiaTheme="minorHAnsi"/>
    </w:rPr>
  </w:style>
  <w:style w:type="paragraph" w:customStyle="1" w:styleId="7D8E821006D445E48B23CD29FABB76F124">
    <w:name w:val="7D8E821006D445E48B23CD29FABB76F124"/>
    <w:rsid w:val="003E0020"/>
    <w:rPr>
      <w:rFonts w:eastAsiaTheme="minorHAnsi"/>
    </w:rPr>
  </w:style>
  <w:style w:type="paragraph" w:customStyle="1" w:styleId="C6A0AB3EDE824ABA8F7B622259E3A97524">
    <w:name w:val="C6A0AB3EDE824ABA8F7B622259E3A97524"/>
    <w:rsid w:val="003E0020"/>
    <w:rPr>
      <w:rFonts w:eastAsiaTheme="minorHAnsi"/>
    </w:rPr>
  </w:style>
  <w:style w:type="paragraph" w:customStyle="1" w:styleId="4D4061AA65F645A593D02F87FA40A03E24">
    <w:name w:val="4D4061AA65F645A593D02F87FA40A03E24"/>
    <w:rsid w:val="003E0020"/>
    <w:rPr>
      <w:rFonts w:eastAsiaTheme="minorHAnsi"/>
    </w:rPr>
  </w:style>
  <w:style w:type="paragraph" w:customStyle="1" w:styleId="A2E0BFEA337048F1AEDB51126A35214B24">
    <w:name w:val="A2E0BFEA337048F1AEDB51126A35214B24"/>
    <w:rsid w:val="003E0020"/>
    <w:rPr>
      <w:rFonts w:eastAsiaTheme="minorHAnsi"/>
    </w:rPr>
  </w:style>
  <w:style w:type="paragraph" w:customStyle="1" w:styleId="2216844EB6984F58A5E73007233102BE13">
    <w:name w:val="2216844EB6984F58A5E73007233102BE13"/>
    <w:rsid w:val="003E0020"/>
    <w:rPr>
      <w:rFonts w:eastAsiaTheme="minorHAnsi"/>
    </w:rPr>
  </w:style>
  <w:style w:type="paragraph" w:customStyle="1" w:styleId="06AE6A40A4E249FBBC9F6C6C2014637524">
    <w:name w:val="06AE6A40A4E249FBBC9F6C6C2014637524"/>
    <w:rsid w:val="003E0020"/>
    <w:rPr>
      <w:rFonts w:eastAsiaTheme="minorHAnsi"/>
    </w:rPr>
  </w:style>
  <w:style w:type="paragraph" w:customStyle="1" w:styleId="1BBCCCCA3E7E4F93A784637E9E5EAF4F24">
    <w:name w:val="1BBCCCCA3E7E4F93A784637E9E5EAF4F24"/>
    <w:rsid w:val="003E0020"/>
    <w:rPr>
      <w:rFonts w:eastAsiaTheme="minorHAnsi"/>
    </w:rPr>
  </w:style>
  <w:style w:type="paragraph" w:customStyle="1" w:styleId="11C4A53BAE32489F93A3A94DEC62A6BB24">
    <w:name w:val="11C4A53BAE32489F93A3A94DEC62A6BB24"/>
    <w:rsid w:val="003E0020"/>
    <w:rPr>
      <w:rFonts w:eastAsiaTheme="minorHAnsi"/>
    </w:rPr>
  </w:style>
  <w:style w:type="paragraph" w:customStyle="1" w:styleId="DFD4DDFF4660475D8CA2772D8A2C99CD24">
    <w:name w:val="DFD4DDFF4660475D8CA2772D8A2C99CD24"/>
    <w:rsid w:val="003E0020"/>
    <w:rPr>
      <w:rFonts w:eastAsiaTheme="minorHAnsi"/>
    </w:rPr>
  </w:style>
  <w:style w:type="paragraph" w:customStyle="1" w:styleId="9F25E75E0C7342F4A5E2F24F6070F89313">
    <w:name w:val="9F25E75E0C7342F4A5E2F24F6070F89313"/>
    <w:rsid w:val="003E0020"/>
    <w:rPr>
      <w:rFonts w:eastAsiaTheme="minorHAnsi"/>
    </w:rPr>
  </w:style>
  <w:style w:type="paragraph" w:customStyle="1" w:styleId="048EEEBAD2C04495BFD1CA85582E668824">
    <w:name w:val="048EEEBAD2C04495BFD1CA85582E668824"/>
    <w:rsid w:val="003E0020"/>
    <w:rPr>
      <w:rFonts w:eastAsiaTheme="minorHAnsi"/>
    </w:rPr>
  </w:style>
  <w:style w:type="paragraph" w:customStyle="1" w:styleId="4B75DC32C3FC488A9BCBEB515F3E856B24">
    <w:name w:val="4B75DC32C3FC488A9BCBEB515F3E856B24"/>
    <w:rsid w:val="003E0020"/>
    <w:rPr>
      <w:rFonts w:eastAsiaTheme="minorHAnsi"/>
    </w:rPr>
  </w:style>
  <w:style w:type="paragraph" w:customStyle="1" w:styleId="689BE3DFAACF4AC48898CC9D49A688D824">
    <w:name w:val="689BE3DFAACF4AC48898CC9D49A688D824"/>
    <w:rsid w:val="003E0020"/>
    <w:rPr>
      <w:rFonts w:eastAsiaTheme="minorHAnsi"/>
    </w:rPr>
  </w:style>
  <w:style w:type="paragraph" w:customStyle="1" w:styleId="C843CCCBE3F04C86B1C3BFE1F206D36E24">
    <w:name w:val="C843CCCBE3F04C86B1C3BFE1F206D36E24"/>
    <w:rsid w:val="003E0020"/>
    <w:rPr>
      <w:rFonts w:eastAsiaTheme="minorHAnsi"/>
    </w:rPr>
  </w:style>
  <w:style w:type="paragraph" w:customStyle="1" w:styleId="3CEA8E4B367649CBB5770C0393C5E7A413">
    <w:name w:val="3CEA8E4B367649CBB5770C0393C5E7A413"/>
    <w:rsid w:val="003E0020"/>
    <w:rPr>
      <w:rFonts w:eastAsiaTheme="minorHAnsi"/>
    </w:rPr>
  </w:style>
  <w:style w:type="paragraph" w:customStyle="1" w:styleId="D74A0196E4FA44498E4990A29F59346524">
    <w:name w:val="D74A0196E4FA44498E4990A29F59346524"/>
    <w:rsid w:val="003E0020"/>
    <w:rPr>
      <w:rFonts w:eastAsiaTheme="minorHAnsi"/>
    </w:rPr>
  </w:style>
  <w:style w:type="paragraph" w:customStyle="1" w:styleId="C947B2F0EEAC4C9382FB7430ACF13E9324">
    <w:name w:val="C947B2F0EEAC4C9382FB7430ACF13E9324"/>
    <w:rsid w:val="003E0020"/>
    <w:rPr>
      <w:rFonts w:eastAsiaTheme="minorHAnsi"/>
    </w:rPr>
  </w:style>
  <w:style w:type="paragraph" w:customStyle="1" w:styleId="4C82AAC4BAE846E9A86AE9F661160A1124">
    <w:name w:val="4C82AAC4BAE846E9A86AE9F661160A1124"/>
    <w:rsid w:val="003E0020"/>
    <w:rPr>
      <w:rFonts w:eastAsiaTheme="minorHAnsi"/>
    </w:rPr>
  </w:style>
  <w:style w:type="paragraph" w:customStyle="1" w:styleId="F80FB58ACF5C404EAD6D527A27CFE39E24">
    <w:name w:val="F80FB58ACF5C404EAD6D527A27CFE39E24"/>
    <w:rsid w:val="003E0020"/>
    <w:rPr>
      <w:rFonts w:eastAsiaTheme="minorHAnsi"/>
    </w:rPr>
  </w:style>
  <w:style w:type="paragraph" w:customStyle="1" w:styleId="1511A3EF47B34A2C87E1B274DE69DE8313">
    <w:name w:val="1511A3EF47B34A2C87E1B274DE69DE8313"/>
    <w:rsid w:val="003E0020"/>
    <w:rPr>
      <w:rFonts w:eastAsiaTheme="minorHAnsi"/>
    </w:rPr>
  </w:style>
  <w:style w:type="paragraph" w:customStyle="1" w:styleId="D231BA87398A4ECA905A7548370E251824">
    <w:name w:val="D231BA87398A4ECA905A7548370E251824"/>
    <w:rsid w:val="003E0020"/>
    <w:rPr>
      <w:rFonts w:eastAsiaTheme="minorHAnsi"/>
    </w:rPr>
  </w:style>
  <w:style w:type="paragraph" w:customStyle="1" w:styleId="752FDEF261BC4DFD84E803B9F0EBD19B24">
    <w:name w:val="752FDEF261BC4DFD84E803B9F0EBD19B24"/>
    <w:rsid w:val="003E0020"/>
    <w:rPr>
      <w:rFonts w:eastAsiaTheme="minorHAnsi"/>
    </w:rPr>
  </w:style>
  <w:style w:type="paragraph" w:customStyle="1" w:styleId="2154E24B3A72431A9EECF70FCCB34D6E24">
    <w:name w:val="2154E24B3A72431A9EECF70FCCB34D6E24"/>
    <w:rsid w:val="003E0020"/>
    <w:rPr>
      <w:rFonts w:eastAsiaTheme="minorHAnsi"/>
    </w:rPr>
  </w:style>
  <w:style w:type="paragraph" w:customStyle="1" w:styleId="7F9B71BE356245A3ADD3F1181BFD94B824">
    <w:name w:val="7F9B71BE356245A3ADD3F1181BFD94B824"/>
    <w:rsid w:val="003E0020"/>
    <w:rPr>
      <w:rFonts w:eastAsiaTheme="minorHAnsi"/>
    </w:rPr>
  </w:style>
  <w:style w:type="paragraph" w:customStyle="1" w:styleId="B11C803782834A479DB10D6E8585C81813">
    <w:name w:val="B11C803782834A479DB10D6E8585C81813"/>
    <w:rsid w:val="003E0020"/>
    <w:rPr>
      <w:rFonts w:eastAsiaTheme="minorHAnsi"/>
    </w:rPr>
  </w:style>
  <w:style w:type="paragraph" w:customStyle="1" w:styleId="4BCC8B568B4948BA866F1B0CCE60458124">
    <w:name w:val="4BCC8B568B4948BA866F1B0CCE60458124"/>
    <w:rsid w:val="003E0020"/>
    <w:rPr>
      <w:rFonts w:eastAsiaTheme="minorHAnsi"/>
    </w:rPr>
  </w:style>
  <w:style w:type="paragraph" w:customStyle="1" w:styleId="3C808AAFC5FE44B7AD512CF680FA840C24">
    <w:name w:val="3C808AAFC5FE44B7AD512CF680FA840C24"/>
    <w:rsid w:val="003E0020"/>
    <w:rPr>
      <w:rFonts w:eastAsiaTheme="minorHAnsi"/>
    </w:rPr>
  </w:style>
  <w:style w:type="paragraph" w:customStyle="1" w:styleId="E851D641100C450681BB66580961369824">
    <w:name w:val="E851D641100C450681BB66580961369824"/>
    <w:rsid w:val="003E0020"/>
    <w:rPr>
      <w:rFonts w:eastAsiaTheme="minorHAnsi"/>
    </w:rPr>
  </w:style>
  <w:style w:type="paragraph" w:customStyle="1" w:styleId="572E02A7BD7E4AB1951859399F6F75F224">
    <w:name w:val="572E02A7BD7E4AB1951859399F6F75F224"/>
    <w:rsid w:val="003E0020"/>
    <w:rPr>
      <w:rFonts w:eastAsiaTheme="minorHAnsi"/>
    </w:rPr>
  </w:style>
  <w:style w:type="paragraph" w:customStyle="1" w:styleId="FB04DE3920584542A6054D606B4E399313">
    <w:name w:val="FB04DE3920584542A6054D606B4E399313"/>
    <w:rsid w:val="003E0020"/>
    <w:rPr>
      <w:rFonts w:eastAsiaTheme="minorHAnsi"/>
    </w:rPr>
  </w:style>
  <w:style w:type="paragraph" w:customStyle="1" w:styleId="8B1BB6A230844935A9D6444D812CBC0324">
    <w:name w:val="8B1BB6A230844935A9D6444D812CBC0324"/>
    <w:rsid w:val="003E0020"/>
    <w:rPr>
      <w:rFonts w:eastAsiaTheme="minorHAnsi"/>
    </w:rPr>
  </w:style>
  <w:style w:type="paragraph" w:customStyle="1" w:styleId="D0CD4CC87C0440B99EF8C9084701AB7B24">
    <w:name w:val="D0CD4CC87C0440B99EF8C9084701AB7B24"/>
    <w:rsid w:val="003E0020"/>
    <w:rPr>
      <w:rFonts w:eastAsiaTheme="minorHAnsi"/>
    </w:rPr>
  </w:style>
  <w:style w:type="paragraph" w:customStyle="1" w:styleId="D1C98039EA924A948C7B94CF8DD3014224">
    <w:name w:val="D1C98039EA924A948C7B94CF8DD3014224"/>
    <w:rsid w:val="003E0020"/>
    <w:rPr>
      <w:rFonts w:eastAsiaTheme="minorHAnsi"/>
    </w:rPr>
  </w:style>
  <w:style w:type="paragraph" w:customStyle="1" w:styleId="5BF519E6F1FF4554A344A2BB42202FE024">
    <w:name w:val="5BF519E6F1FF4554A344A2BB42202FE024"/>
    <w:rsid w:val="003E0020"/>
    <w:rPr>
      <w:rFonts w:eastAsiaTheme="minorHAnsi"/>
    </w:rPr>
  </w:style>
  <w:style w:type="paragraph" w:customStyle="1" w:styleId="25A1FAAD6B9845DAADE16EBBB1501D5413">
    <w:name w:val="25A1FAAD6B9845DAADE16EBBB1501D5413"/>
    <w:rsid w:val="003E0020"/>
    <w:rPr>
      <w:rFonts w:eastAsiaTheme="minorHAnsi"/>
    </w:rPr>
  </w:style>
  <w:style w:type="paragraph" w:customStyle="1" w:styleId="C24B622F3FC24E5984D3FA0A7847FC4F24">
    <w:name w:val="C24B622F3FC24E5984D3FA0A7847FC4F24"/>
    <w:rsid w:val="003E0020"/>
    <w:rPr>
      <w:rFonts w:eastAsiaTheme="minorHAnsi"/>
    </w:rPr>
  </w:style>
  <w:style w:type="paragraph" w:customStyle="1" w:styleId="3534EC20A0934AFEBB59EC415CB0DE1124">
    <w:name w:val="3534EC20A0934AFEBB59EC415CB0DE1124"/>
    <w:rsid w:val="003E0020"/>
    <w:rPr>
      <w:rFonts w:eastAsiaTheme="minorHAnsi"/>
    </w:rPr>
  </w:style>
  <w:style w:type="paragraph" w:customStyle="1" w:styleId="AEDCBDDB53EF4F36B2102D6A200BAAF824">
    <w:name w:val="AEDCBDDB53EF4F36B2102D6A200BAAF824"/>
    <w:rsid w:val="003E0020"/>
    <w:rPr>
      <w:rFonts w:eastAsiaTheme="minorHAnsi"/>
    </w:rPr>
  </w:style>
  <w:style w:type="paragraph" w:customStyle="1" w:styleId="3248844B9CB24D9CA5789C340D2AFCEB24">
    <w:name w:val="3248844B9CB24D9CA5789C340D2AFCEB24"/>
    <w:rsid w:val="003E0020"/>
    <w:rPr>
      <w:rFonts w:eastAsiaTheme="minorHAnsi"/>
    </w:rPr>
  </w:style>
  <w:style w:type="paragraph" w:customStyle="1" w:styleId="8E3F6C44EABE41618310877F04D8F46813">
    <w:name w:val="8E3F6C44EABE41618310877F04D8F46813"/>
    <w:rsid w:val="003E0020"/>
    <w:rPr>
      <w:rFonts w:eastAsiaTheme="minorHAnsi"/>
    </w:rPr>
  </w:style>
  <w:style w:type="paragraph" w:customStyle="1" w:styleId="63B5AE72892D4421AD4076D8D37CFFCA24">
    <w:name w:val="63B5AE72892D4421AD4076D8D37CFFCA24"/>
    <w:rsid w:val="003E0020"/>
    <w:rPr>
      <w:rFonts w:eastAsiaTheme="minorHAnsi"/>
    </w:rPr>
  </w:style>
  <w:style w:type="paragraph" w:customStyle="1" w:styleId="B5308C42465F48E38B44E43E2BAB364324">
    <w:name w:val="B5308C42465F48E38B44E43E2BAB364324"/>
    <w:rsid w:val="003E0020"/>
    <w:rPr>
      <w:rFonts w:eastAsiaTheme="minorHAnsi"/>
    </w:rPr>
  </w:style>
  <w:style w:type="paragraph" w:customStyle="1" w:styleId="8301F6561C024521989C015E55319A0524">
    <w:name w:val="8301F6561C024521989C015E55319A0524"/>
    <w:rsid w:val="003E0020"/>
    <w:rPr>
      <w:rFonts w:eastAsiaTheme="minorHAnsi"/>
    </w:rPr>
  </w:style>
  <w:style w:type="paragraph" w:customStyle="1" w:styleId="88FD0237D7DE4F469F642B0AA0348A2324">
    <w:name w:val="88FD0237D7DE4F469F642B0AA0348A2324"/>
    <w:rsid w:val="003E0020"/>
    <w:rPr>
      <w:rFonts w:eastAsiaTheme="minorHAnsi"/>
    </w:rPr>
  </w:style>
  <w:style w:type="paragraph" w:customStyle="1" w:styleId="62E544D89BF945C0938162A809D14FAD13">
    <w:name w:val="62E544D89BF945C0938162A809D14FAD13"/>
    <w:rsid w:val="003E0020"/>
    <w:rPr>
      <w:rFonts w:eastAsiaTheme="minorHAnsi"/>
    </w:rPr>
  </w:style>
  <w:style w:type="paragraph" w:customStyle="1" w:styleId="EA0AAFE7241243C5B7304CFCC9A301DD24">
    <w:name w:val="EA0AAFE7241243C5B7304CFCC9A301DD24"/>
    <w:rsid w:val="003E0020"/>
    <w:rPr>
      <w:rFonts w:eastAsiaTheme="minorHAnsi"/>
    </w:rPr>
  </w:style>
  <w:style w:type="paragraph" w:customStyle="1" w:styleId="5B31084FDE7F4597A8B8684A667E31E224">
    <w:name w:val="5B31084FDE7F4597A8B8684A667E31E224"/>
    <w:rsid w:val="003E0020"/>
    <w:rPr>
      <w:rFonts w:eastAsiaTheme="minorHAnsi"/>
    </w:rPr>
  </w:style>
  <w:style w:type="paragraph" w:customStyle="1" w:styleId="7516100646E045F2A447CA957E005DFD24">
    <w:name w:val="7516100646E045F2A447CA957E005DFD24"/>
    <w:rsid w:val="003E0020"/>
    <w:rPr>
      <w:rFonts w:eastAsiaTheme="minorHAnsi"/>
    </w:rPr>
  </w:style>
  <w:style w:type="paragraph" w:customStyle="1" w:styleId="A04DD86351B34941840C83CE1859FB4524">
    <w:name w:val="A04DD86351B34941840C83CE1859FB4524"/>
    <w:rsid w:val="003E0020"/>
    <w:rPr>
      <w:rFonts w:eastAsiaTheme="minorHAnsi"/>
    </w:rPr>
  </w:style>
  <w:style w:type="paragraph" w:customStyle="1" w:styleId="63DAE16C2362450084CF440ED753469313">
    <w:name w:val="63DAE16C2362450084CF440ED753469313"/>
    <w:rsid w:val="003E0020"/>
    <w:rPr>
      <w:rFonts w:eastAsiaTheme="minorHAnsi"/>
    </w:rPr>
  </w:style>
  <w:style w:type="paragraph" w:customStyle="1" w:styleId="0CB80C53B26B4E1FADBAAA820F4B45BF24">
    <w:name w:val="0CB80C53B26B4E1FADBAAA820F4B45BF24"/>
    <w:rsid w:val="003E0020"/>
    <w:rPr>
      <w:rFonts w:eastAsiaTheme="minorHAnsi"/>
    </w:rPr>
  </w:style>
  <w:style w:type="paragraph" w:customStyle="1" w:styleId="58872D4E55324327B4F76F501AAC5D4624">
    <w:name w:val="58872D4E55324327B4F76F501AAC5D4624"/>
    <w:rsid w:val="003E0020"/>
    <w:rPr>
      <w:rFonts w:eastAsiaTheme="minorHAnsi"/>
    </w:rPr>
  </w:style>
  <w:style w:type="paragraph" w:customStyle="1" w:styleId="C83921EF4D2845649515666C04D949B224">
    <w:name w:val="C83921EF4D2845649515666C04D949B224"/>
    <w:rsid w:val="003E0020"/>
    <w:rPr>
      <w:rFonts w:eastAsiaTheme="minorHAnsi"/>
    </w:rPr>
  </w:style>
  <w:style w:type="paragraph" w:customStyle="1" w:styleId="DC2B4850693B410194F84D3032B2F20724">
    <w:name w:val="DC2B4850693B410194F84D3032B2F20724"/>
    <w:rsid w:val="003E0020"/>
    <w:rPr>
      <w:rFonts w:eastAsiaTheme="minorHAnsi"/>
    </w:rPr>
  </w:style>
  <w:style w:type="paragraph" w:customStyle="1" w:styleId="46FFB640548240FDB49375663BDA106B13">
    <w:name w:val="46FFB640548240FDB49375663BDA106B13"/>
    <w:rsid w:val="003E0020"/>
    <w:rPr>
      <w:rFonts w:eastAsiaTheme="minorHAnsi"/>
    </w:rPr>
  </w:style>
  <w:style w:type="paragraph" w:customStyle="1" w:styleId="BCE61AFCBBB44E8A989E7783CF1B871D24">
    <w:name w:val="BCE61AFCBBB44E8A989E7783CF1B871D24"/>
    <w:rsid w:val="003E0020"/>
    <w:rPr>
      <w:rFonts w:eastAsiaTheme="minorHAnsi"/>
    </w:rPr>
  </w:style>
  <w:style w:type="paragraph" w:customStyle="1" w:styleId="54AAFEBF84164581B789C67ABB5956B424">
    <w:name w:val="54AAFEBF84164581B789C67ABB5956B424"/>
    <w:rsid w:val="003E0020"/>
    <w:rPr>
      <w:rFonts w:eastAsiaTheme="minorHAnsi"/>
    </w:rPr>
  </w:style>
  <w:style w:type="paragraph" w:customStyle="1" w:styleId="213991257721475ABCB6810960D67E8824">
    <w:name w:val="213991257721475ABCB6810960D67E8824"/>
    <w:rsid w:val="003E0020"/>
    <w:rPr>
      <w:rFonts w:eastAsiaTheme="minorHAnsi"/>
    </w:rPr>
  </w:style>
  <w:style w:type="paragraph" w:customStyle="1" w:styleId="D2CDB8313A76472DB8531A5A7DBE8EBC24">
    <w:name w:val="D2CDB8313A76472DB8531A5A7DBE8EBC24"/>
    <w:rsid w:val="003E0020"/>
    <w:rPr>
      <w:rFonts w:eastAsiaTheme="minorHAnsi"/>
    </w:rPr>
  </w:style>
  <w:style w:type="paragraph" w:customStyle="1" w:styleId="FF5045D618EF4A4D84F02230861C008F13">
    <w:name w:val="FF5045D618EF4A4D84F02230861C008F13"/>
    <w:rsid w:val="003E0020"/>
    <w:rPr>
      <w:rFonts w:eastAsiaTheme="minorHAnsi"/>
    </w:rPr>
  </w:style>
  <w:style w:type="paragraph" w:customStyle="1" w:styleId="4014A231444F47E7B1B5D16823C33D4324">
    <w:name w:val="4014A231444F47E7B1B5D16823C33D4324"/>
    <w:rsid w:val="003E0020"/>
    <w:rPr>
      <w:rFonts w:eastAsiaTheme="minorHAnsi"/>
    </w:rPr>
  </w:style>
  <w:style w:type="paragraph" w:customStyle="1" w:styleId="37C431CF0C1B4642946F7102FF900F5624">
    <w:name w:val="37C431CF0C1B4642946F7102FF900F5624"/>
    <w:rsid w:val="003E0020"/>
    <w:rPr>
      <w:rFonts w:eastAsiaTheme="minorHAnsi"/>
    </w:rPr>
  </w:style>
  <w:style w:type="paragraph" w:customStyle="1" w:styleId="226F39A9F43245B1910E154575724F4D24">
    <w:name w:val="226F39A9F43245B1910E154575724F4D24"/>
    <w:rsid w:val="003E0020"/>
    <w:rPr>
      <w:rFonts w:eastAsiaTheme="minorHAnsi"/>
    </w:rPr>
  </w:style>
  <w:style w:type="paragraph" w:customStyle="1" w:styleId="3D20EDCB58344A5588564D64D23B703024">
    <w:name w:val="3D20EDCB58344A5588564D64D23B703024"/>
    <w:rsid w:val="003E0020"/>
    <w:rPr>
      <w:rFonts w:eastAsiaTheme="minorHAnsi"/>
    </w:rPr>
  </w:style>
  <w:style w:type="paragraph" w:customStyle="1" w:styleId="BB1058A5E657448488293EA0A7F6F27313">
    <w:name w:val="BB1058A5E657448488293EA0A7F6F27313"/>
    <w:rsid w:val="003E0020"/>
    <w:rPr>
      <w:rFonts w:eastAsiaTheme="minorHAnsi"/>
    </w:rPr>
  </w:style>
  <w:style w:type="paragraph" w:customStyle="1" w:styleId="72CE156D806B45239777BA4DE4902C7724">
    <w:name w:val="72CE156D806B45239777BA4DE4902C7724"/>
    <w:rsid w:val="003E0020"/>
    <w:rPr>
      <w:rFonts w:eastAsiaTheme="minorHAnsi"/>
    </w:rPr>
  </w:style>
  <w:style w:type="paragraph" w:customStyle="1" w:styleId="DE4BA94EFF564DF584E4E5E652754D5224">
    <w:name w:val="DE4BA94EFF564DF584E4E5E652754D5224"/>
    <w:rsid w:val="003E0020"/>
    <w:rPr>
      <w:rFonts w:eastAsiaTheme="minorHAnsi"/>
    </w:rPr>
  </w:style>
  <w:style w:type="paragraph" w:customStyle="1" w:styleId="5F8C9F288F4C417DBEA28F133855C79524">
    <w:name w:val="5F8C9F288F4C417DBEA28F133855C79524"/>
    <w:rsid w:val="003E0020"/>
    <w:rPr>
      <w:rFonts w:eastAsiaTheme="minorHAnsi"/>
    </w:rPr>
  </w:style>
  <w:style w:type="paragraph" w:customStyle="1" w:styleId="833D5D4C35E1458A941FE819AC5A64D024">
    <w:name w:val="833D5D4C35E1458A941FE819AC5A64D024"/>
    <w:rsid w:val="003E0020"/>
    <w:rPr>
      <w:rFonts w:eastAsiaTheme="minorHAnsi"/>
    </w:rPr>
  </w:style>
  <w:style w:type="paragraph" w:customStyle="1" w:styleId="043D618897F442E2B92D571790C7D5E511">
    <w:name w:val="043D618897F442E2B92D571790C7D5E511"/>
    <w:rsid w:val="003E0020"/>
    <w:rPr>
      <w:rFonts w:eastAsiaTheme="minorHAnsi"/>
    </w:rPr>
  </w:style>
  <w:style w:type="paragraph" w:customStyle="1" w:styleId="9ECEFE0AAF574C9CAE8DF4EF219955DF11">
    <w:name w:val="9ECEFE0AAF574C9CAE8DF4EF219955DF11"/>
    <w:rsid w:val="003E0020"/>
    <w:rPr>
      <w:rFonts w:eastAsiaTheme="minorHAnsi"/>
    </w:rPr>
  </w:style>
  <w:style w:type="paragraph" w:customStyle="1" w:styleId="F27B32E29A5B48179D09499D61E6DE4411">
    <w:name w:val="F27B32E29A5B48179D09499D61E6DE4411"/>
    <w:rsid w:val="003E0020"/>
    <w:rPr>
      <w:rFonts w:eastAsiaTheme="minorHAnsi"/>
    </w:rPr>
  </w:style>
  <w:style w:type="paragraph" w:customStyle="1" w:styleId="58E6F47498114E218FC025538B5AE35F11">
    <w:name w:val="58E6F47498114E218FC025538B5AE35F11"/>
    <w:rsid w:val="003E0020"/>
    <w:rPr>
      <w:rFonts w:eastAsiaTheme="minorHAnsi"/>
    </w:rPr>
  </w:style>
  <w:style w:type="paragraph" w:customStyle="1" w:styleId="E0C246FDB2DB4EB2BF562F153A9762B511">
    <w:name w:val="E0C246FDB2DB4EB2BF562F153A9762B511"/>
    <w:rsid w:val="003E0020"/>
    <w:rPr>
      <w:rFonts w:eastAsiaTheme="minorHAnsi"/>
    </w:rPr>
  </w:style>
  <w:style w:type="paragraph" w:customStyle="1" w:styleId="549B8734DEBC4BC6A64A4D3FCB993F5B11">
    <w:name w:val="549B8734DEBC4BC6A64A4D3FCB993F5B11"/>
    <w:rsid w:val="003E0020"/>
    <w:rPr>
      <w:rFonts w:eastAsiaTheme="minorHAnsi"/>
    </w:rPr>
  </w:style>
  <w:style w:type="paragraph" w:customStyle="1" w:styleId="BAA4C35D26434FCAA51675BEB578351E11">
    <w:name w:val="BAA4C35D26434FCAA51675BEB578351E11"/>
    <w:rsid w:val="003E0020"/>
    <w:rPr>
      <w:rFonts w:eastAsiaTheme="minorHAnsi"/>
    </w:rPr>
  </w:style>
  <w:style w:type="paragraph" w:customStyle="1" w:styleId="35974466DE7B458FA7E43D598A3E9AE511">
    <w:name w:val="35974466DE7B458FA7E43D598A3E9AE511"/>
    <w:rsid w:val="003E0020"/>
    <w:rPr>
      <w:rFonts w:eastAsiaTheme="minorHAnsi"/>
    </w:rPr>
  </w:style>
  <w:style w:type="paragraph" w:customStyle="1" w:styleId="D45E075831D34C019EF35A69A1A5B46B11">
    <w:name w:val="D45E075831D34C019EF35A69A1A5B46B11"/>
    <w:rsid w:val="003E0020"/>
    <w:rPr>
      <w:rFonts w:eastAsiaTheme="minorHAnsi"/>
    </w:rPr>
  </w:style>
  <w:style w:type="paragraph" w:customStyle="1" w:styleId="334C37F68E0E460CBEE1A78E0B9C1BE311">
    <w:name w:val="334C37F68E0E460CBEE1A78E0B9C1BE311"/>
    <w:rsid w:val="003E0020"/>
    <w:rPr>
      <w:rFonts w:eastAsiaTheme="minorHAnsi"/>
    </w:rPr>
  </w:style>
  <w:style w:type="paragraph" w:customStyle="1" w:styleId="643D72DA590448DFA1217A72071564E02">
    <w:name w:val="643D72DA590448DFA1217A72071564E02"/>
    <w:rsid w:val="003E00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045008E9BE4768BF0F38A388BA28D025">
    <w:name w:val="EE045008E9BE4768BF0F38A388BA28D025"/>
    <w:rsid w:val="003E0020"/>
    <w:rPr>
      <w:rFonts w:eastAsiaTheme="minorHAnsi"/>
    </w:rPr>
  </w:style>
  <w:style w:type="paragraph" w:customStyle="1" w:styleId="0167C451B0B045F293968417D0C7133025">
    <w:name w:val="0167C451B0B045F293968417D0C7133025"/>
    <w:rsid w:val="003E0020"/>
    <w:rPr>
      <w:rFonts w:eastAsiaTheme="minorHAnsi"/>
    </w:rPr>
  </w:style>
  <w:style w:type="paragraph" w:customStyle="1" w:styleId="1CF8157E2C64436F8E686781FA39AFD92">
    <w:name w:val="1CF8157E2C64436F8E686781FA39AFD92"/>
    <w:rsid w:val="003E0020"/>
    <w:rPr>
      <w:rFonts w:eastAsiaTheme="minorHAnsi"/>
    </w:rPr>
  </w:style>
  <w:style w:type="paragraph" w:customStyle="1" w:styleId="E77FF34640E14102A9160FC967141BEB25">
    <w:name w:val="E77FF34640E14102A9160FC967141BEB25"/>
    <w:rsid w:val="003E0020"/>
    <w:rPr>
      <w:rFonts w:eastAsiaTheme="minorHAnsi"/>
    </w:rPr>
  </w:style>
  <w:style w:type="paragraph" w:customStyle="1" w:styleId="3A60F0C087C04C34BF55C7A3AF6A278125">
    <w:name w:val="3A60F0C087C04C34BF55C7A3AF6A278125"/>
    <w:rsid w:val="003E0020"/>
    <w:rPr>
      <w:rFonts w:eastAsiaTheme="minorHAnsi"/>
    </w:rPr>
  </w:style>
  <w:style w:type="paragraph" w:customStyle="1" w:styleId="722216D3F6FD4E159AC37B4CA2978BBE3">
    <w:name w:val="722216D3F6FD4E159AC37B4CA2978BBE3"/>
    <w:rsid w:val="003E0020"/>
    <w:rPr>
      <w:rFonts w:eastAsiaTheme="minorHAnsi"/>
    </w:rPr>
  </w:style>
  <w:style w:type="paragraph" w:customStyle="1" w:styleId="9773AB4AB4E44409B2AAA414B11DAF9E22">
    <w:name w:val="9773AB4AB4E44409B2AAA414B11DAF9E22"/>
    <w:rsid w:val="003E0020"/>
    <w:rPr>
      <w:rFonts w:eastAsiaTheme="minorHAnsi"/>
    </w:rPr>
  </w:style>
  <w:style w:type="paragraph" w:customStyle="1" w:styleId="3600AF2F05CA4BB08F47743012452EA225">
    <w:name w:val="3600AF2F05CA4BB08F47743012452EA225"/>
    <w:rsid w:val="003E0020"/>
    <w:rPr>
      <w:rFonts w:eastAsiaTheme="minorHAnsi"/>
    </w:rPr>
  </w:style>
  <w:style w:type="paragraph" w:customStyle="1" w:styleId="6EDDD8D2E5A24F158D0064252C819E1A25">
    <w:name w:val="6EDDD8D2E5A24F158D0064252C819E1A25"/>
    <w:rsid w:val="003E0020"/>
    <w:rPr>
      <w:rFonts w:eastAsiaTheme="minorHAnsi"/>
    </w:rPr>
  </w:style>
  <w:style w:type="paragraph" w:customStyle="1" w:styleId="041678299A5B445A9D720E705033128425">
    <w:name w:val="041678299A5B445A9D720E705033128425"/>
    <w:rsid w:val="003E0020"/>
    <w:rPr>
      <w:rFonts w:eastAsiaTheme="minorHAnsi"/>
    </w:rPr>
  </w:style>
  <w:style w:type="paragraph" w:customStyle="1" w:styleId="5E6FF98787824E4C900F59C1CC8CE2F221">
    <w:name w:val="5E6FF98787824E4C900F59C1CC8CE2F221"/>
    <w:rsid w:val="003E0020"/>
    <w:rPr>
      <w:rFonts w:eastAsiaTheme="minorHAnsi"/>
    </w:rPr>
  </w:style>
  <w:style w:type="paragraph" w:customStyle="1" w:styleId="23D7C3437D5F4B1D84FB6D0D960E0F6F14">
    <w:name w:val="23D7C3437D5F4B1D84FB6D0D960E0F6F14"/>
    <w:rsid w:val="003E0020"/>
    <w:rPr>
      <w:rFonts w:eastAsiaTheme="minorHAnsi"/>
    </w:rPr>
  </w:style>
  <w:style w:type="paragraph" w:customStyle="1" w:styleId="372FB661572B4253B3D25AB93E52E80025">
    <w:name w:val="372FB661572B4253B3D25AB93E52E80025"/>
    <w:rsid w:val="003E0020"/>
    <w:rPr>
      <w:rFonts w:eastAsiaTheme="minorHAnsi"/>
    </w:rPr>
  </w:style>
  <w:style w:type="paragraph" w:customStyle="1" w:styleId="0F4D6F3186CE4B7FBEE7BD9345E4E79225">
    <w:name w:val="0F4D6F3186CE4B7FBEE7BD9345E4E79225"/>
    <w:rsid w:val="003E0020"/>
    <w:rPr>
      <w:rFonts w:eastAsiaTheme="minorHAnsi"/>
    </w:rPr>
  </w:style>
  <w:style w:type="paragraph" w:customStyle="1" w:styleId="D96A1C16AC6D4AD28F87115A1DBE0BC425">
    <w:name w:val="D96A1C16AC6D4AD28F87115A1DBE0BC425"/>
    <w:rsid w:val="003E0020"/>
    <w:rPr>
      <w:rFonts w:eastAsiaTheme="minorHAnsi"/>
    </w:rPr>
  </w:style>
  <w:style w:type="paragraph" w:customStyle="1" w:styleId="76C31B13F7844201A8071D138A77E1B725">
    <w:name w:val="76C31B13F7844201A8071D138A77E1B725"/>
    <w:rsid w:val="003E0020"/>
    <w:rPr>
      <w:rFonts w:eastAsiaTheme="minorHAnsi"/>
    </w:rPr>
  </w:style>
  <w:style w:type="paragraph" w:customStyle="1" w:styleId="011D9513746C45D3BBAF21B08166B7D614">
    <w:name w:val="011D9513746C45D3BBAF21B08166B7D614"/>
    <w:rsid w:val="003E0020"/>
    <w:rPr>
      <w:rFonts w:eastAsiaTheme="minorHAnsi"/>
    </w:rPr>
  </w:style>
  <w:style w:type="paragraph" w:customStyle="1" w:styleId="7D8E821006D445E48B23CD29FABB76F125">
    <w:name w:val="7D8E821006D445E48B23CD29FABB76F125"/>
    <w:rsid w:val="003E0020"/>
    <w:rPr>
      <w:rFonts w:eastAsiaTheme="minorHAnsi"/>
    </w:rPr>
  </w:style>
  <w:style w:type="paragraph" w:customStyle="1" w:styleId="C6A0AB3EDE824ABA8F7B622259E3A97525">
    <w:name w:val="C6A0AB3EDE824ABA8F7B622259E3A97525"/>
    <w:rsid w:val="003E0020"/>
    <w:rPr>
      <w:rFonts w:eastAsiaTheme="minorHAnsi"/>
    </w:rPr>
  </w:style>
  <w:style w:type="paragraph" w:customStyle="1" w:styleId="4D4061AA65F645A593D02F87FA40A03E25">
    <w:name w:val="4D4061AA65F645A593D02F87FA40A03E25"/>
    <w:rsid w:val="003E0020"/>
    <w:rPr>
      <w:rFonts w:eastAsiaTheme="minorHAnsi"/>
    </w:rPr>
  </w:style>
  <w:style w:type="paragraph" w:customStyle="1" w:styleId="A2E0BFEA337048F1AEDB51126A35214B25">
    <w:name w:val="A2E0BFEA337048F1AEDB51126A35214B25"/>
    <w:rsid w:val="003E0020"/>
    <w:rPr>
      <w:rFonts w:eastAsiaTheme="minorHAnsi"/>
    </w:rPr>
  </w:style>
  <w:style w:type="paragraph" w:customStyle="1" w:styleId="2216844EB6984F58A5E73007233102BE14">
    <w:name w:val="2216844EB6984F58A5E73007233102BE14"/>
    <w:rsid w:val="003E0020"/>
    <w:rPr>
      <w:rFonts w:eastAsiaTheme="minorHAnsi"/>
    </w:rPr>
  </w:style>
  <w:style w:type="paragraph" w:customStyle="1" w:styleId="06AE6A40A4E249FBBC9F6C6C2014637525">
    <w:name w:val="06AE6A40A4E249FBBC9F6C6C2014637525"/>
    <w:rsid w:val="003E0020"/>
    <w:rPr>
      <w:rFonts w:eastAsiaTheme="minorHAnsi"/>
    </w:rPr>
  </w:style>
  <w:style w:type="paragraph" w:customStyle="1" w:styleId="1BBCCCCA3E7E4F93A784637E9E5EAF4F25">
    <w:name w:val="1BBCCCCA3E7E4F93A784637E9E5EAF4F25"/>
    <w:rsid w:val="003E0020"/>
    <w:rPr>
      <w:rFonts w:eastAsiaTheme="minorHAnsi"/>
    </w:rPr>
  </w:style>
  <w:style w:type="paragraph" w:customStyle="1" w:styleId="11C4A53BAE32489F93A3A94DEC62A6BB25">
    <w:name w:val="11C4A53BAE32489F93A3A94DEC62A6BB25"/>
    <w:rsid w:val="003E0020"/>
    <w:rPr>
      <w:rFonts w:eastAsiaTheme="minorHAnsi"/>
    </w:rPr>
  </w:style>
  <w:style w:type="paragraph" w:customStyle="1" w:styleId="DFD4DDFF4660475D8CA2772D8A2C99CD25">
    <w:name w:val="DFD4DDFF4660475D8CA2772D8A2C99CD25"/>
    <w:rsid w:val="003E0020"/>
    <w:rPr>
      <w:rFonts w:eastAsiaTheme="minorHAnsi"/>
    </w:rPr>
  </w:style>
  <w:style w:type="paragraph" w:customStyle="1" w:styleId="9F25E75E0C7342F4A5E2F24F6070F89314">
    <w:name w:val="9F25E75E0C7342F4A5E2F24F6070F89314"/>
    <w:rsid w:val="003E0020"/>
    <w:rPr>
      <w:rFonts w:eastAsiaTheme="minorHAnsi"/>
    </w:rPr>
  </w:style>
  <w:style w:type="paragraph" w:customStyle="1" w:styleId="048EEEBAD2C04495BFD1CA85582E668825">
    <w:name w:val="048EEEBAD2C04495BFD1CA85582E668825"/>
    <w:rsid w:val="003E0020"/>
    <w:rPr>
      <w:rFonts w:eastAsiaTheme="minorHAnsi"/>
    </w:rPr>
  </w:style>
  <w:style w:type="paragraph" w:customStyle="1" w:styleId="4B75DC32C3FC488A9BCBEB515F3E856B25">
    <w:name w:val="4B75DC32C3FC488A9BCBEB515F3E856B25"/>
    <w:rsid w:val="003E0020"/>
    <w:rPr>
      <w:rFonts w:eastAsiaTheme="minorHAnsi"/>
    </w:rPr>
  </w:style>
  <w:style w:type="paragraph" w:customStyle="1" w:styleId="689BE3DFAACF4AC48898CC9D49A688D825">
    <w:name w:val="689BE3DFAACF4AC48898CC9D49A688D825"/>
    <w:rsid w:val="003E0020"/>
    <w:rPr>
      <w:rFonts w:eastAsiaTheme="minorHAnsi"/>
    </w:rPr>
  </w:style>
  <w:style w:type="paragraph" w:customStyle="1" w:styleId="C843CCCBE3F04C86B1C3BFE1F206D36E25">
    <w:name w:val="C843CCCBE3F04C86B1C3BFE1F206D36E25"/>
    <w:rsid w:val="003E0020"/>
    <w:rPr>
      <w:rFonts w:eastAsiaTheme="minorHAnsi"/>
    </w:rPr>
  </w:style>
  <w:style w:type="paragraph" w:customStyle="1" w:styleId="3CEA8E4B367649CBB5770C0393C5E7A414">
    <w:name w:val="3CEA8E4B367649CBB5770C0393C5E7A414"/>
    <w:rsid w:val="003E0020"/>
    <w:rPr>
      <w:rFonts w:eastAsiaTheme="minorHAnsi"/>
    </w:rPr>
  </w:style>
  <w:style w:type="paragraph" w:customStyle="1" w:styleId="D74A0196E4FA44498E4990A29F59346525">
    <w:name w:val="D74A0196E4FA44498E4990A29F59346525"/>
    <w:rsid w:val="003E0020"/>
    <w:rPr>
      <w:rFonts w:eastAsiaTheme="minorHAnsi"/>
    </w:rPr>
  </w:style>
  <w:style w:type="paragraph" w:customStyle="1" w:styleId="C947B2F0EEAC4C9382FB7430ACF13E9325">
    <w:name w:val="C947B2F0EEAC4C9382FB7430ACF13E9325"/>
    <w:rsid w:val="003E0020"/>
    <w:rPr>
      <w:rFonts w:eastAsiaTheme="minorHAnsi"/>
    </w:rPr>
  </w:style>
  <w:style w:type="paragraph" w:customStyle="1" w:styleId="4C82AAC4BAE846E9A86AE9F661160A1125">
    <w:name w:val="4C82AAC4BAE846E9A86AE9F661160A1125"/>
    <w:rsid w:val="003E0020"/>
    <w:rPr>
      <w:rFonts w:eastAsiaTheme="minorHAnsi"/>
    </w:rPr>
  </w:style>
  <w:style w:type="paragraph" w:customStyle="1" w:styleId="F80FB58ACF5C404EAD6D527A27CFE39E25">
    <w:name w:val="F80FB58ACF5C404EAD6D527A27CFE39E25"/>
    <w:rsid w:val="003E0020"/>
    <w:rPr>
      <w:rFonts w:eastAsiaTheme="minorHAnsi"/>
    </w:rPr>
  </w:style>
  <w:style w:type="paragraph" w:customStyle="1" w:styleId="1511A3EF47B34A2C87E1B274DE69DE8314">
    <w:name w:val="1511A3EF47B34A2C87E1B274DE69DE8314"/>
    <w:rsid w:val="003E0020"/>
    <w:rPr>
      <w:rFonts w:eastAsiaTheme="minorHAnsi"/>
    </w:rPr>
  </w:style>
  <w:style w:type="paragraph" w:customStyle="1" w:styleId="D231BA87398A4ECA905A7548370E251825">
    <w:name w:val="D231BA87398A4ECA905A7548370E251825"/>
    <w:rsid w:val="003E0020"/>
    <w:rPr>
      <w:rFonts w:eastAsiaTheme="minorHAnsi"/>
    </w:rPr>
  </w:style>
  <w:style w:type="paragraph" w:customStyle="1" w:styleId="752FDEF261BC4DFD84E803B9F0EBD19B25">
    <w:name w:val="752FDEF261BC4DFD84E803B9F0EBD19B25"/>
    <w:rsid w:val="003E0020"/>
    <w:rPr>
      <w:rFonts w:eastAsiaTheme="minorHAnsi"/>
    </w:rPr>
  </w:style>
  <w:style w:type="paragraph" w:customStyle="1" w:styleId="2154E24B3A72431A9EECF70FCCB34D6E25">
    <w:name w:val="2154E24B3A72431A9EECF70FCCB34D6E25"/>
    <w:rsid w:val="003E0020"/>
    <w:rPr>
      <w:rFonts w:eastAsiaTheme="minorHAnsi"/>
    </w:rPr>
  </w:style>
  <w:style w:type="paragraph" w:customStyle="1" w:styleId="7F9B71BE356245A3ADD3F1181BFD94B825">
    <w:name w:val="7F9B71BE356245A3ADD3F1181BFD94B825"/>
    <w:rsid w:val="003E0020"/>
    <w:rPr>
      <w:rFonts w:eastAsiaTheme="minorHAnsi"/>
    </w:rPr>
  </w:style>
  <w:style w:type="paragraph" w:customStyle="1" w:styleId="B11C803782834A479DB10D6E8585C81814">
    <w:name w:val="B11C803782834A479DB10D6E8585C81814"/>
    <w:rsid w:val="003E0020"/>
    <w:rPr>
      <w:rFonts w:eastAsiaTheme="minorHAnsi"/>
    </w:rPr>
  </w:style>
  <w:style w:type="paragraph" w:customStyle="1" w:styleId="4BCC8B568B4948BA866F1B0CCE60458125">
    <w:name w:val="4BCC8B568B4948BA866F1B0CCE60458125"/>
    <w:rsid w:val="003E0020"/>
    <w:rPr>
      <w:rFonts w:eastAsiaTheme="minorHAnsi"/>
    </w:rPr>
  </w:style>
  <w:style w:type="paragraph" w:customStyle="1" w:styleId="3C808AAFC5FE44B7AD512CF680FA840C25">
    <w:name w:val="3C808AAFC5FE44B7AD512CF680FA840C25"/>
    <w:rsid w:val="003E0020"/>
    <w:rPr>
      <w:rFonts w:eastAsiaTheme="minorHAnsi"/>
    </w:rPr>
  </w:style>
  <w:style w:type="paragraph" w:customStyle="1" w:styleId="E851D641100C450681BB66580961369825">
    <w:name w:val="E851D641100C450681BB66580961369825"/>
    <w:rsid w:val="003E0020"/>
    <w:rPr>
      <w:rFonts w:eastAsiaTheme="minorHAnsi"/>
    </w:rPr>
  </w:style>
  <w:style w:type="paragraph" w:customStyle="1" w:styleId="572E02A7BD7E4AB1951859399F6F75F225">
    <w:name w:val="572E02A7BD7E4AB1951859399F6F75F225"/>
    <w:rsid w:val="003E0020"/>
    <w:rPr>
      <w:rFonts w:eastAsiaTheme="minorHAnsi"/>
    </w:rPr>
  </w:style>
  <w:style w:type="paragraph" w:customStyle="1" w:styleId="FB04DE3920584542A6054D606B4E399314">
    <w:name w:val="FB04DE3920584542A6054D606B4E399314"/>
    <w:rsid w:val="003E0020"/>
    <w:rPr>
      <w:rFonts w:eastAsiaTheme="minorHAnsi"/>
    </w:rPr>
  </w:style>
  <w:style w:type="paragraph" w:customStyle="1" w:styleId="8B1BB6A230844935A9D6444D812CBC0325">
    <w:name w:val="8B1BB6A230844935A9D6444D812CBC0325"/>
    <w:rsid w:val="003E0020"/>
    <w:rPr>
      <w:rFonts w:eastAsiaTheme="minorHAnsi"/>
    </w:rPr>
  </w:style>
  <w:style w:type="paragraph" w:customStyle="1" w:styleId="D0CD4CC87C0440B99EF8C9084701AB7B25">
    <w:name w:val="D0CD4CC87C0440B99EF8C9084701AB7B25"/>
    <w:rsid w:val="003E0020"/>
    <w:rPr>
      <w:rFonts w:eastAsiaTheme="minorHAnsi"/>
    </w:rPr>
  </w:style>
  <w:style w:type="paragraph" w:customStyle="1" w:styleId="D1C98039EA924A948C7B94CF8DD3014225">
    <w:name w:val="D1C98039EA924A948C7B94CF8DD3014225"/>
    <w:rsid w:val="003E0020"/>
    <w:rPr>
      <w:rFonts w:eastAsiaTheme="minorHAnsi"/>
    </w:rPr>
  </w:style>
  <w:style w:type="paragraph" w:customStyle="1" w:styleId="5BF519E6F1FF4554A344A2BB42202FE025">
    <w:name w:val="5BF519E6F1FF4554A344A2BB42202FE025"/>
    <w:rsid w:val="003E0020"/>
    <w:rPr>
      <w:rFonts w:eastAsiaTheme="minorHAnsi"/>
    </w:rPr>
  </w:style>
  <w:style w:type="paragraph" w:customStyle="1" w:styleId="25A1FAAD6B9845DAADE16EBBB1501D5414">
    <w:name w:val="25A1FAAD6B9845DAADE16EBBB1501D5414"/>
    <w:rsid w:val="003E0020"/>
    <w:rPr>
      <w:rFonts w:eastAsiaTheme="minorHAnsi"/>
    </w:rPr>
  </w:style>
  <w:style w:type="paragraph" w:customStyle="1" w:styleId="C24B622F3FC24E5984D3FA0A7847FC4F25">
    <w:name w:val="C24B622F3FC24E5984D3FA0A7847FC4F25"/>
    <w:rsid w:val="003E0020"/>
    <w:rPr>
      <w:rFonts w:eastAsiaTheme="minorHAnsi"/>
    </w:rPr>
  </w:style>
  <w:style w:type="paragraph" w:customStyle="1" w:styleId="3534EC20A0934AFEBB59EC415CB0DE1125">
    <w:name w:val="3534EC20A0934AFEBB59EC415CB0DE1125"/>
    <w:rsid w:val="003E0020"/>
    <w:rPr>
      <w:rFonts w:eastAsiaTheme="minorHAnsi"/>
    </w:rPr>
  </w:style>
  <w:style w:type="paragraph" w:customStyle="1" w:styleId="AEDCBDDB53EF4F36B2102D6A200BAAF825">
    <w:name w:val="AEDCBDDB53EF4F36B2102D6A200BAAF825"/>
    <w:rsid w:val="003E0020"/>
    <w:rPr>
      <w:rFonts w:eastAsiaTheme="minorHAnsi"/>
    </w:rPr>
  </w:style>
  <w:style w:type="paragraph" w:customStyle="1" w:styleId="3248844B9CB24D9CA5789C340D2AFCEB25">
    <w:name w:val="3248844B9CB24D9CA5789C340D2AFCEB25"/>
    <w:rsid w:val="003E0020"/>
    <w:rPr>
      <w:rFonts w:eastAsiaTheme="minorHAnsi"/>
    </w:rPr>
  </w:style>
  <w:style w:type="paragraph" w:customStyle="1" w:styleId="8E3F6C44EABE41618310877F04D8F46814">
    <w:name w:val="8E3F6C44EABE41618310877F04D8F46814"/>
    <w:rsid w:val="003E0020"/>
    <w:rPr>
      <w:rFonts w:eastAsiaTheme="minorHAnsi"/>
    </w:rPr>
  </w:style>
  <w:style w:type="paragraph" w:customStyle="1" w:styleId="63B5AE72892D4421AD4076D8D37CFFCA25">
    <w:name w:val="63B5AE72892D4421AD4076D8D37CFFCA25"/>
    <w:rsid w:val="003E0020"/>
    <w:rPr>
      <w:rFonts w:eastAsiaTheme="minorHAnsi"/>
    </w:rPr>
  </w:style>
  <w:style w:type="paragraph" w:customStyle="1" w:styleId="B5308C42465F48E38B44E43E2BAB364325">
    <w:name w:val="B5308C42465F48E38B44E43E2BAB364325"/>
    <w:rsid w:val="003E0020"/>
    <w:rPr>
      <w:rFonts w:eastAsiaTheme="minorHAnsi"/>
    </w:rPr>
  </w:style>
  <w:style w:type="paragraph" w:customStyle="1" w:styleId="8301F6561C024521989C015E55319A0525">
    <w:name w:val="8301F6561C024521989C015E55319A0525"/>
    <w:rsid w:val="003E0020"/>
    <w:rPr>
      <w:rFonts w:eastAsiaTheme="minorHAnsi"/>
    </w:rPr>
  </w:style>
  <w:style w:type="paragraph" w:customStyle="1" w:styleId="88FD0237D7DE4F469F642B0AA0348A2325">
    <w:name w:val="88FD0237D7DE4F469F642B0AA0348A2325"/>
    <w:rsid w:val="003E0020"/>
    <w:rPr>
      <w:rFonts w:eastAsiaTheme="minorHAnsi"/>
    </w:rPr>
  </w:style>
  <w:style w:type="paragraph" w:customStyle="1" w:styleId="62E544D89BF945C0938162A809D14FAD14">
    <w:name w:val="62E544D89BF945C0938162A809D14FAD14"/>
    <w:rsid w:val="003E0020"/>
    <w:rPr>
      <w:rFonts w:eastAsiaTheme="minorHAnsi"/>
    </w:rPr>
  </w:style>
  <w:style w:type="paragraph" w:customStyle="1" w:styleId="EA0AAFE7241243C5B7304CFCC9A301DD25">
    <w:name w:val="EA0AAFE7241243C5B7304CFCC9A301DD25"/>
    <w:rsid w:val="003E0020"/>
    <w:rPr>
      <w:rFonts w:eastAsiaTheme="minorHAnsi"/>
    </w:rPr>
  </w:style>
  <w:style w:type="paragraph" w:customStyle="1" w:styleId="5B31084FDE7F4597A8B8684A667E31E225">
    <w:name w:val="5B31084FDE7F4597A8B8684A667E31E225"/>
    <w:rsid w:val="003E0020"/>
    <w:rPr>
      <w:rFonts w:eastAsiaTheme="minorHAnsi"/>
    </w:rPr>
  </w:style>
  <w:style w:type="paragraph" w:customStyle="1" w:styleId="7516100646E045F2A447CA957E005DFD25">
    <w:name w:val="7516100646E045F2A447CA957E005DFD25"/>
    <w:rsid w:val="003E0020"/>
    <w:rPr>
      <w:rFonts w:eastAsiaTheme="minorHAnsi"/>
    </w:rPr>
  </w:style>
  <w:style w:type="paragraph" w:customStyle="1" w:styleId="A04DD86351B34941840C83CE1859FB4525">
    <w:name w:val="A04DD86351B34941840C83CE1859FB4525"/>
    <w:rsid w:val="003E0020"/>
    <w:rPr>
      <w:rFonts w:eastAsiaTheme="minorHAnsi"/>
    </w:rPr>
  </w:style>
  <w:style w:type="paragraph" w:customStyle="1" w:styleId="63DAE16C2362450084CF440ED753469314">
    <w:name w:val="63DAE16C2362450084CF440ED753469314"/>
    <w:rsid w:val="003E0020"/>
    <w:rPr>
      <w:rFonts w:eastAsiaTheme="minorHAnsi"/>
    </w:rPr>
  </w:style>
  <w:style w:type="paragraph" w:customStyle="1" w:styleId="0CB80C53B26B4E1FADBAAA820F4B45BF25">
    <w:name w:val="0CB80C53B26B4E1FADBAAA820F4B45BF25"/>
    <w:rsid w:val="003E0020"/>
    <w:rPr>
      <w:rFonts w:eastAsiaTheme="minorHAnsi"/>
    </w:rPr>
  </w:style>
  <w:style w:type="paragraph" w:customStyle="1" w:styleId="58872D4E55324327B4F76F501AAC5D4625">
    <w:name w:val="58872D4E55324327B4F76F501AAC5D4625"/>
    <w:rsid w:val="003E0020"/>
    <w:rPr>
      <w:rFonts w:eastAsiaTheme="minorHAnsi"/>
    </w:rPr>
  </w:style>
  <w:style w:type="paragraph" w:customStyle="1" w:styleId="C83921EF4D2845649515666C04D949B225">
    <w:name w:val="C83921EF4D2845649515666C04D949B225"/>
    <w:rsid w:val="003E0020"/>
    <w:rPr>
      <w:rFonts w:eastAsiaTheme="minorHAnsi"/>
    </w:rPr>
  </w:style>
  <w:style w:type="paragraph" w:customStyle="1" w:styleId="DC2B4850693B410194F84D3032B2F20725">
    <w:name w:val="DC2B4850693B410194F84D3032B2F20725"/>
    <w:rsid w:val="003E0020"/>
    <w:rPr>
      <w:rFonts w:eastAsiaTheme="minorHAnsi"/>
    </w:rPr>
  </w:style>
  <w:style w:type="paragraph" w:customStyle="1" w:styleId="46FFB640548240FDB49375663BDA106B14">
    <w:name w:val="46FFB640548240FDB49375663BDA106B14"/>
    <w:rsid w:val="003E0020"/>
    <w:rPr>
      <w:rFonts w:eastAsiaTheme="minorHAnsi"/>
    </w:rPr>
  </w:style>
  <w:style w:type="paragraph" w:customStyle="1" w:styleId="BCE61AFCBBB44E8A989E7783CF1B871D25">
    <w:name w:val="BCE61AFCBBB44E8A989E7783CF1B871D25"/>
    <w:rsid w:val="003E0020"/>
    <w:rPr>
      <w:rFonts w:eastAsiaTheme="minorHAnsi"/>
    </w:rPr>
  </w:style>
  <w:style w:type="paragraph" w:customStyle="1" w:styleId="54AAFEBF84164581B789C67ABB5956B425">
    <w:name w:val="54AAFEBF84164581B789C67ABB5956B425"/>
    <w:rsid w:val="003E0020"/>
    <w:rPr>
      <w:rFonts w:eastAsiaTheme="minorHAnsi"/>
    </w:rPr>
  </w:style>
  <w:style w:type="paragraph" w:customStyle="1" w:styleId="213991257721475ABCB6810960D67E8825">
    <w:name w:val="213991257721475ABCB6810960D67E8825"/>
    <w:rsid w:val="003E0020"/>
    <w:rPr>
      <w:rFonts w:eastAsiaTheme="minorHAnsi"/>
    </w:rPr>
  </w:style>
  <w:style w:type="paragraph" w:customStyle="1" w:styleId="D2CDB8313A76472DB8531A5A7DBE8EBC25">
    <w:name w:val="D2CDB8313A76472DB8531A5A7DBE8EBC25"/>
    <w:rsid w:val="003E0020"/>
    <w:rPr>
      <w:rFonts w:eastAsiaTheme="minorHAnsi"/>
    </w:rPr>
  </w:style>
  <w:style w:type="paragraph" w:customStyle="1" w:styleId="FF5045D618EF4A4D84F02230861C008F14">
    <w:name w:val="FF5045D618EF4A4D84F02230861C008F14"/>
    <w:rsid w:val="003E0020"/>
    <w:rPr>
      <w:rFonts w:eastAsiaTheme="minorHAnsi"/>
    </w:rPr>
  </w:style>
  <w:style w:type="paragraph" w:customStyle="1" w:styleId="4014A231444F47E7B1B5D16823C33D4325">
    <w:name w:val="4014A231444F47E7B1B5D16823C33D4325"/>
    <w:rsid w:val="003E0020"/>
    <w:rPr>
      <w:rFonts w:eastAsiaTheme="minorHAnsi"/>
    </w:rPr>
  </w:style>
  <w:style w:type="paragraph" w:customStyle="1" w:styleId="37C431CF0C1B4642946F7102FF900F5625">
    <w:name w:val="37C431CF0C1B4642946F7102FF900F5625"/>
    <w:rsid w:val="003E0020"/>
    <w:rPr>
      <w:rFonts w:eastAsiaTheme="minorHAnsi"/>
    </w:rPr>
  </w:style>
  <w:style w:type="paragraph" w:customStyle="1" w:styleId="226F39A9F43245B1910E154575724F4D25">
    <w:name w:val="226F39A9F43245B1910E154575724F4D25"/>
    <w:rsid w:val="003E0020"/>
    <w:rPr>
      <w:rFonts w:eastAsiaTheme="minorHAnsi"/>
    </w:rPr>
  </w:style>
  <w:style w:type="paragraph" w:customStyle="1" w:styleId="3D20EDCB58344A5588564D64D23B703025">
    <w:name w:val="3D20EDCB58344A5588564D64D23B703025"/>
    <w:rsid w:val="003E0020"/>
    <w:rPr>
      <w:rFonts w:eastAsiaTheme="minorHAnsi"/>
    </w:rPr>
  </w:style>
  <w:style w:type="paragraph" w:customStyle="1" w:styleId="BB1058A5E657448488293EA0A7F6F27314">
    <w:name w:val="BB1058A5E657448488293EA0A7F6F27314"/>
    <w:rsid w:val="003E0020"/>
    <w:rPr>
      <w:rFonts w:eastAsiaTheme="minorHAnsi"/>
    </w:rPr>
  </w:style>
  <w:style w:type="paragraph" w:customStyle="1" w:styleId="72CE156D806B45239777BA4DE4902C7725">
    <w:name w:val="72CE156D806B45239777BA4DE4902C7725"/>
    <w:rsid w:val="003E0020"/>
    <w:rPr>
      <w:rFonts w:eastAsiaTheme="minorHAnsi"/>
    </w:rPr>
  </w:style>
  <w:style w:type="paragraph" w:customStyle="1" w:styleId="DE4BA94EFF564DF584E4E5E652754D5225">
    <w:name w:val="DE4BA94EFF564DF584E4E5E652754D5225"/>
    <w:rsid w:val="003E0020"/>
    <w:rPr>
      <w:rFonts w:eastAsiaTheme="minorHAnsi"/>
    </w:rPr>
  </w:style>
  <w:style w:type="paragraph" w:customStyle="1" w:styleId="5F8C9F288F4C417DBEA28F133855C79525">
    <w:name w:val="5F8C9F288F4C417DBEA28F133855C79525"/>
    <w:rsid w:val="003E0020"/>
    <w:rPr>
      <w:rFonts w:eastAsiaTheme="minorHAnsi"/>
    </w:rPr>
  </w:style>
  <w:style w:type="paragraph" w:customStyle="1" w:styleId="833D5D4C35E1458A941FE819AC5A64D025">
    <w:name w:val="833D5D4C35E1458A941FE819AC5A64D025"/>
    <w:rsid w:val="003E0020"/>
    <w:rPr>
      <w:rFonts w:eastAsiaTheme="minorHAnsi"/>
    </w:rPr>
  </w:style>
  <w:style w:type="paragraph" w:customStyle="1" w:styleId="043D618897F442E2B92D571790C7D5E512">
    <w:name w:val="043D618897F442E2B92D571790C7D5E512"/>
    <w:rsid w:val="003E0020"/>
    <w:rPr>
      <w:rFonts w:eastAsiaTheme="minorHAnsi"/>
    </w:rPr>
  </w:style>
  <w:style w:type="paragraph" w:customStyle="1" w:styleId="9ECEFE0AAF574C9CAE8DF4EF219955DF12">
    <w:name w:val="9ECEFE0AAF574C9CAE8DF4EF219955DF12"/>
    <w:rsid w:val="003E0020"/>
    <w:rPr>
      <w:rFonts w:eastAsiaTheme="minorHAnsi"/>
    </w:rPr>
  </w:style>
  <w:style w:type="paragraph" w:customStyle="1" w:styleId="F27B32E29A5B48179D09499D61E6DE4412">
    <w:name w:val="F27B32E29A5B48179D09499D61E6DE4412"/>
    <w:rsid w:val="003E0020"/>
    <w:rPr>
      <w:rFonts w:eastAsiaTheme="minorHAnsi"/>
    </w:rPr>
  </w:style>
  <w:style w:type="paragraph" w:customStyle="1" w:styleId="58E6F47498114E218FC025538B5AE35F12">
    <w:name w:val="58E6F47498114E218FC025538B5AE35F12"/>
    <w:rsid w:val="003E0020"/>
    <w:rPr>
      <w:rFonts w:eastAsiaTheme="minorHAnsi"/>
    </w:rPr>
  </w:style>
  <w:style w:type="paragraph" w:customStyle="1" w:styleId="E0C246FDB2DB4EB2BF562F153A9762B512">
    <w:name w:val="E0C246FDB2DB4EB2BF562F153A9762B512"/>
    <w:rsid w:val="003E0020"/>
    <w:rPr>
      <w:rFonts w:eastAsiaTheme="minorHAnsi"/>
    </w:rPr>
  </w:style>
  <w:style w:type="paragraph" w:customStyle="1" w:styleId="549B8734DEBC4BC6A64A4D3FCB993F5B12">
    <w:name w:val="549B8734DEBC4BC6A64A4D3FCB993F5B12"/>
    <w:rsid w:val="003E0020"/>
    <w:rPr>
      <w:rFonts w:eastAsiaTheme="minorHAnsi"/>
    </w:rPr>
  </w:style>
  <w:style w:type="paragraph" w:customStyle="1" w:styleId="BAA4C35D26434FCAA51675BEB578351E12">
    <w:name w:val="BAA4C35D26434FCAA51675BEB578351E12"/>
    <w:rsid w:val="003E0020"/>
    <w:rPr>
      <w:rFonts w:eastAsiaTheme="minorHAnsi"/>
    </w:rPr>
  </w:style>
  <w:style w:type="paragraph" w:customStyle="1" w:styleId="35974466DE7B458FA7E43D598A3E9AE512">
    <w:name w:val="35974466DE7B458FA7E43D598A3E9AE512"/>
    <w:rsid w:val="003E0020"/>
    <w:rPr>
      <w:rFonts w:eastAsiaTheme="minorHAnsi"/>
    </w:rPr>
  </w:style>
  <w:style w:type="paragraph" w:customStyle="1" w:styleId="D45E075831D34C019EF35A69A1A5B46B12">
    <w:name w:val="D45E075831D34C019EF35A69A1A5B46B12"/>
    <w:rsid w:val="003E0020"/>
    <w:rPr>
      <w:rFonts w:eastAsiaTheme="minorHAnsi"/>
    </w:rPr>
  </w:style>
  <w:style w:type="paragraph" w:customStyle="1" w:styleId="334C37F68E0E460CBEE1A78E0B9C1BE312">
    <w:name w:val="334C37F68E0E460CBEE1A78E0B9C1BE312"/>
    <w:rsid w:val="003E0020"/>
    <w:rPr>
      <w:rFonts w:eastAsiaTheme="minorHAnsi"/>
    </w:rPr>
  </w:style>
  <w:style w:type="paragraph" w:customStyle="1" w:styleId="643D72DA590448DFA1217A72071564E03">
    <w:name w:val="643D72DA590448DFA1217A72071564E03"/>
    <w:rsid w:val="003E00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075C0935C06404BA96DBA3FD3787F02">
    <w:name w:val="6075C0935C06404BA96DBA3FD3787F02"/>
    <w:rsid w:val="0070474C"/>
    <w:pPr>
      <w:spacing w:after="160" w:line="259" w:lineRule="auto"/>
    </w:pPr>
  </w:style>
  <w:style w:type="paragraph" w:customStyle="1" w:styleId="8E0375DBC1334B37B0D4103989DBFD23">
    <w:name w:val="8E0375DBC1334B37B0D4103989DBFD23"/>
    <w:rsid w:val="0070474C"/>
    <w:pPr>
      <w:spacing w:after="160" w:line="259" w:lineRule="auto"/>
    </w:pPr>
  </w:style>
  <w:style w:type="paragraph" w:customStyle="1" w:styleId="2C04B3D1C8C342699BAE38A103D1A391">
    <w:name w:val="2C04B3D1C8C342699BAE38A103D1A391"/>
    <w:rsid w:val="0070474C"/>
    <w:pPr>
      <w:spacing w:after="160" w:line="259" w:lineRule="auto"/>
    </w:pPr>
  </w:style>
  <w:style w:type="paragraph" w:customStyle="1" w:styleId="EB33201858234897B8F98A37550E3651">
    <w:name w:val="EB33201858234897B8F98A37550E3651"/>
    <w:rsid w:val="0070474C"/>
    <w:pPr>
      <w:spacing w:after="160" w:line="259" w:lineRule="auto"/>
    </w:pPr>
  </w:style>
  <w:style w:type="paragraph" w:customStyle="1" w:styleId="6938E6AB7EED4FBE8B1175D817D5CCC1">
    <w:name w:val="6938E6AB7EED4FBE8B1175D817D5CCC1"/>
    <w:rsid w:val="0070474C"/>
    <w:pPr>
      <w:spacing w:after="160" w:line="259" w:lineRule="auto"/>
    </w:pPr>
  </w:style>
  <w:style w:type="paragraph" w:customStyle="1" w:styleId="7CE2B33A09F14E3B96B21CBC9986E487">
    <w:name w:val="7CE2B33A09F14E3B96B21CBC9986E487"/>
    <w:rsid w:val="0070474C"/>
    <w:pPr>
      <w:spacing w:after="160" w:line="259" w:lineRule="auto"/>
    </w:pPr>
  </w:style>
  <w:style w:type="paragraph" w:customStyle="1" w:styleId="53E12D12B7634265A35966AE22865F2A">
    <w:name w:val="53E12D12B7634265A35966AE22865F2A"/>
    <w:rsid w:val="0070474C"/>
    <w:pPr>
      <w:spacing w:after="160" w:line="259" w:lineRule="auto"/>
    </w:pPr>
  </w:style>
  <w:style w:type="paragraph" w:customStyle="1" w:styleId="C9258CC4BE45402681B9EC11EFBF9DEF">
    <w:name w:val="C9258CC4BE45402681B9EC11EFBF9DEF"/>
    <w:rsid w:val="0070474C"/>
    <w:pPr>
      <w:spacing w:after="160" w:line="259" w:lineRule="auto"/>
    </w:pPr>
  </w:style>
  <w:style w:type="paragraph" w:customStyle="1" w:styleId="9D2379646DEA49A49462B85979FD2859">
    <w:name w:val="9D2379646DEA49A49462B85979FD2859"/>
    <w:rsid w:val="0070474C"/>
    <w:pPr>
      <w:spacing w:after="160" w:line="259" w:lineRule="auto"/>
    </w:pPr>
  </w:style>
  <w:style w:type="paragraph" w:customStyle="1" w:styleId="B507344941064B52A6F266783161E7B0">
    <w:name w:val="B507344941064B52A6F266783161E7B0"/>
    <w:rsid w:val="0070474C"/>
    <w:pPr>
      <w:spacing w:after="160" w:line="259" w:lineRule="auto"/>
    </w:pPr>
  </w:style>
  <w:style w:type="paragraph" w:customStyle="1" w:styleId="84BE59B35E1A44378EE87783E03762F1">
    <w:name w:val="84BE59B35E1A44378EE87783E03762F1"/>
    <w:rsid w:val="0070474C"/>
    <w:pPr>
      <w:spacing w:after="160" w:line="259" w:lineRule="auto"/>
    </w:pPr>
  </w:style>
  <w:style w:type="paragraph" w:customStyle="1" w:styleId="18DD1386C6E74E09986EBD996DEE01D1">
    <w:name w:val="18DD1386C6E74E09986EBD996DEE01D1"/>
    <w:rsid w:val="0070474C"/>
    <w:pPr>
      <w:spacing w:after="160" w:line="259" w:lineRule="auto"/>
    </w:pPr>
  </w:style>
  <w:style w:type="paragraph" w:customStyle="1" w:styleId="0C7D5CEBC7D340B7A8C9A81337A14C0A">
    <w:name w:val="0C7D5CEBC7D340B7A8C9A81337A14C0A"/>
    <w:rsid w:val="0070474C"/>
    <w:pPr>
      <w:spacing w:after="160" w:line="259" w:lineRule="auto"/>
    </w:pPr>
  </w:style>
  <w:style w:type="paragraph" w:customStyle="1" w:styleId="886CF30BBD4F40EC866F5EA13175EC3E">
    <w:name w:val="886CF30BBD4F40EC866F5EA13175EC3E"/>
    <w:rsid w:val="0070474C"/>
    <w:pPr>
      <w:spacing w:after="160" w:line="259" w:lineRule="auto"/>
    </w:pPr>
  </w:style>
  <w:style w:type="paragraph" w:customStyle="1" w:styleId="63B5707D8E454FF68FA047C9F377018C">
    <w:name w:val="63B5707D8E454FF68FA047C9F377018C"/>
    <w:rsid w:val="0070474C"/>
    <w:pPr>
      <w:spacing w:after="160" w:line="259" w:lineRule="auto"/>
    </w:pPr>
  </w:style>
  <w:style w:type="paragraph" w:customStyle="1" w:styleId="552ADBC610FF4EB4846CB1170445886A">
    <w:name w:val="552ADBC610FF4EB4846CB1170445886A"/>
    <w:rsid w:val="0070474C"/>
    <w:pPr>
      <w:spacing w:after="160" w:line="259" w:lineRule="auto"/>
    </w:pPr>
  </w:style>
  <w:style w:type="paragraph" w:customStyle="1" w:styleId="136D130666D547E0BEEB14FC0EAFF2C5">
    <w:name w:val="136D130666D547E0BEEB14FC0EAFF2C5"/>
    <w:rsid w:val="0070474C"/>
    <w:pPr>
      <w:spacing w:after="160" w:line="259" w:lineRule="auto"/>
    </w:pPr>
  </w:style>
  <w:style w:type="paragraph" w:customStyle="1" w:styleId="A9349A84696543B6A94AEE93261298FB">
    <w:name w:val="A9349A84696543B6A94AEE93261298FB"/>
    <w:rsid w:val="0070474C"/>
    <w:pPr>
      <w:spacing w:after="160" w:line="259" w:lineRule="auto"/>
    </w:pPr>
  </w:style>
  <w:style w:type="paragraph" w:customStyle="1" w:styleId="86CEF0770147434A97E769EDEB7E6C59">
    <w:name w:val="86CEF0770147434A97E769EDEB7E6C59"/>
    <w:rsid w:val="0070474C"/>
    <w:pPr>
      <w:spacing w:after="160" w:line="259" w:lineRule="auto"/>
    </w:pPr>
  </w:style>
  <w:style w:type="paragraph" w:customStyle="1" w:styleId="690AC5D7A5F14C3FAC7DE13A36F69379">
    <w:name w:val="690AC5D7A5F14C3FAC7DE13A36F69379"/>
    <w:rsid w:val="0070474C"/>
    <w:pPr>
      <w:spacing w:after="160" w:line="259" w:lineRule="auto"/>
    </w:pPr>
  </w:style>
  <w:style w:type="paragraph" w:customStyle="1" w:styleId="3002A1A5D7144750BDC0E56BBB65E111">
    <w:name w:val="3002A1A5D7144750BDC0E56BBB65E111"/>
    <w:rsid w:val="0070474C"/>
    <w:pPr>
      <w:spacing w:after="160" w:line="259" w:lineRule="auto"/>
    </w:pPr>
  </w:style>
  <w:style w:type="paragraph" w:customStyle="1" w:styleId="EB9265C69D19479F9D72F564B5A93E5B">
    <w:name w:val="EB9265C69D19479F9D72F564B5A93E5B"/>
    <w:rsid w:val="0070474C"/>
    <w:pPr>
      <w:spacing w:after="160" w:line="259" w:lineRule="auto"/>
    </w:pPr>
  </w:style>
  <w:style w:type="paragraph" w:customStyle="1" w:styleId="2620A80C8F5F44DEA5AB9161543C1E5A">
    <w:name w:val="2620A80C8F5F44DEA5AB9161543C1E5A"/>
    <w:rsid w:val="0070474C"/>
    <w:pPr>
      <w:spacing w:after="160" w:line="259" w:lineRule="auto"/>
    </w:pPr>
  </w:style>
  <w:style w:type="paragraph" w:customStyle="1" w:styleId="A6BFC2CC78504D78AA1F920BF3FA0835">
    <w:name w:val="A6BFC2CC78504D78AA1F920BF3FA0835"/>
    <w:rsid w:val="0070474C"/>
    <w:pPr>
      <w:spacing w:after="160" w:line="259" w:lineRule="auto"/>
    </w:pPr>
  </w:style>
  <w:style w:type="paragraph" w:customStyle="1" w:styleId="D1E062D410F14804B4125E95F93B90C5">
    <w:name w:val="D1E062D410F14804B4125E95F93B90C5"/>
    <w:rsid w:val="0070474C"/>
    <w:pPr>
      <w:spacing w:after="160" w:line="259" w:lineRule="auto"/>
    </w:pPr>
  </w:style>
  <w:style w:type="paragraph" w:customStyle="1" w:styleId="6469CB606FC649488594B418F5B93F15">
    <w:name w:val="6469CB606FC649488594B418F5B93F15"/>
    <w:rsid w:val="0070474C"/>
    <w:pPr>
      <w:spacing w:after="160" w:line="259" w:lineRule="auto"/>
    </w:pPr>
  </w:style>
  <w:style w:type="paragraph" w:customStyle="1" w:styleId="DA7696F9B3C64A1EA656135EE7CAE5EA">
    <w:name w:val="DA7696F9B3C64A1EA656135EE7CAE5EA"/>
    <w:rsid w:val="0070474C"/>
    <w:pPr>
      <w:spacing w:after="160" w:line="259" w:lineRule="auto"/>
    </w:pPr>
  </w:style>
  <w:style w:type="paragraph" w:customStyle="1" w:styleId="69E87E8A3EE344C0A5F9C17BBEBE6740">
    <w:name w:val="69E87E8A3EE344C0A5F9C17BBEBE6740"/>
    <w:rsid w:val="0070474C"/>
    <w:pPr>
      <w:spacing w:after="160" w:line="259" w:lineRule="auto"/>
    </w:pPr>
  </w:style>
  <w:style w:type="paragraph" w:customStyle="1" w:styleId="1DB33588F99B4CCF885478207E9B5C07">
    <w:name w:val="1DB33588F99B4CCF885478207E9B5C07"/>
    <w:rsid w:val="0070474C"/>
    <w:pPr>
      <w:spacing w:after="160" w:line="259" w:lineRule="auto"/>
    </w:pPr>
  </w:style>
  <w:style w:type="paragraph" w:customStyle="1" w:styleId="5B6EAE2A3BC84A7AB7F40B58DDC185BC">
    <w:name w:val="5B6EAE2A3BC84A7AB7F40B58DDC185BC"/>
    <w:rsid w:val="0070474C"/>
    <w:pPr>
      <w:spacing w:after="160" w:line="259" w:lineRule="auto"/>
    </w:pPr>
  </w:style>
  <w:style w:type="paragraph" w:customStyle="1" w:styleId="192B72C387D241CC95FC7682F99C8416">
    <w:name w:val="192B72C387D241CC95FC7682F99C8416"/>
    <w:rsid w:val="0070474C"/>
    <w:pPr>
      <w:spacing w:after="160" w:line="259" w:lineRule="auto"/>
    </w:pPr>
  </w:style>
  <w:style w:type="paragraph" w:customStyle="1" w:styleId="46CEC703DC124D2BA0FAA739598F0131">
    <w:name w:val="46CEC703DC124D2BA0FAA739598F0131"/>
    <w:rsid w:val="0070474C"/>
    <w:pPr>
      <w:spacing w:after="160" w:line="259" w:lineRule="auto"/>
    </w:pPr>
  </w:style>
  <w:style w:type="paragraph" w:customStyle="1" w:styleId="9158EC4F69E449A8AA0085E85C519914">
    <w:name w:val="9158EC4F69E449A8AA0085E85C519914"/>
    <w:rsid w:val="0070474C"/>
    <w:pPr>
      <w:spacing w:after="160" w:line="259" w:lineRule="auto"/>
    </w:pPr>
  </w:style>
  <w:style w:type="paragraph" w:customStyle="1" w:styleId="554CD8E371964FEB9EDA8E3455830E89">
    <w:name w:val="554CD8E371964FEB9EDA8E3455830E89"/>
    <w:rsid w:val="0070474C"/>
    <w:pPr>
      <w:spacing w:after="160" w:line="259" w:lineRule="auto"/>
    </w:pPr>
  </w:style>
  <w:style w:type="paragraph" w:customStyle="1" w:styleId="AF618BA8B2A24D768B22ECCF48B39882">
    <w:name w:val="AF618BA8B2A24D768B22ECCF48B39882"/>
    <w:rsid w:val="0070474C"/>
    <w:pPr>
      <w:spacing w:after="160" w:line="259" w:lineRule="auto"/>
    </w:pPr>
  </w:style>
  <w:style w:type="paragraph" w:customStyle="1" w:styleId="A6C6EFB98BD349CC962365E97A01B096">
    <w:name w:val="A6C6EFB98BD349CC962365E97A01B096"/>
    <w:rsid w:val="0070474C"/>
    <w:pPr>
      <w:spacing w:after="160" w:line="259" w:lineRule="auto"/>
    </w:pPr>
  </w:style>
  <w:style w:type="paragraph" w:customStyle="1" w:styleId="D22AAA434C8F425099031AE18C0255E9">
    <w:name w:val="D22AAA434C8F425099031AE18C0255E9"/>
    <w:rsid w:val="0070474C"/>
    <w:pPr>
      <w:spacing w:after="160" w:line="259" w:lineRule="auto"/>
    </w:pPr>
  </w:style>
  <w:style w:type="paragraph" w:customStyle="1" w:styleId="8EE65C1D981C4B798E9FC39855ACCEA2">
    <w:name w:val="8EE65C1D981C4B798E9FC39855ACCEA2"/>
    <w:rsid w:val="0070474C"/>
    <w:pPr>
      <w:spacing w:after="160" w:line="259" w:lineRule="auto"/>
    </w:pPr>
  </w:style>
  <w:style w:type="paragraph" w:customStyle="1" w:styleId="028AD337BBC244E29325D6D3C96B84DD">
    <w:name w:val="028AD337BBC244E29325D6D3C96B84DD"/>
    <w:rsid w:val="0070474C"/>
    <w:pPr>
      <w:spacing w:after="160" w:line="259" w:lineRule="auto"/>
    </w:pPr>
  </w:style>
  <w:style w:type="paragraph" w:customStyle="1" w:styleId="C3483A6F702744068B8580CC26E3C16A">
    <w:name w:val="C3483A6F702744068B8580CC26E3C16A"/>
    <w:rsid w:val="0070474C"/>
    <w:pPr>
      <w:spacing w:after="160" w:line="259" w:lineRule="auto"/>
    </w:pPr>
  </w:style>
  <w:style w:type="paragraph" w:customStyle="1" w:styleId="40BE729F4F5441D597C96027A5C03C61">
    <w:name w:val="40BE729F4F5441D597C96027A5C03C61"/>
    <w:rsid w:val="0070474C"/>
    <w:pPr>
      <w:spacing w:after="160" w:line="259" w:lineRule="auto"/>
    </w:pPr>
  </w:style>
  <w:style w:type="paragraph" w:customStyle="1" w:styleId="F8CF3A53B5FD4FB8B122F4F038375E79">
    <w:name w:val="F8CF3A53B5FD4FB8B122F4F038375E79"/>
    <w:rsid w:val="0070474C"/>
    <w:pPr>
      <w:spacing w:after="160" w:line="259" w:lineRule="auto"/>
    </w:pPr>
  </w:style>
  <w:style w:type="paragraph" w:customStyle="1" w:styleId="DA53677ED30A47B5B7DA9748A6ADE22E">
    <w:name w:val="DA53677ED30A47B5B7DA9748A6ADE22E"/>
    <w:rsid w:val="0070474C"/>
    <w:pPr>
      <w:spacing w:after="160" w:line="259" w:lineRule="auto"/>
    </w:pPr>
  </w:style>
  <w:style w:type="paragraph" w:customStyle="1" w:styleId="AF342F8A4CFE4191AD8703E9D1035ADF">
    <w:name w:val="AF342F8A4CFE4191AD8703E9D1035ADF"/>
    <w:rsid w:val="0070474C"/>
    <w:pPr>
      <w:spacing w:after="160" w:line="259" w:lineRule="auto"/>
    </w:pPr>
  </w:style>
  <w:style w:type="paragraph" w:customStyle="1" w:styleId="CF91943492B141B89581DDA684DEE0CC">
    <w:name w:val="CF91943492B141B89581DDA684DEE0CC"/>
    <w:rsid w:val="0070474C"/>
    <w:pPr>
      <w:spacing w:after="160" w:line="259" w:lineRule="auto"/>
    </w:pPr>
  </w:style>
  <w:style w:type="paragraph" w:customStyle="1" w:styleId="8DE64C5E50CE4836AF49D84915FA01F0">
    <w:name w:val="8DE64C5E50CE4836AF49D84915FA01F0"/>
    <w:rsid w:val="0070474C"/>
    <w:pPr>
      <w:spacing w:after="160" w:line="259" w:lineRule="auto"/>
    </w:pPr>
  </w:style>
  <w:style w:type="paragraph" w:customStyle="1" w:styleId="035F3B957E0B4FC9AB31D2B4B08F99DB">
    <w:name w:val="035F3B957E0B4FC9AB31D2B4B08F99DB"/>
    <w:rsid w:val="0070474C"/>
    <w:pPr>
      <w:spacing w:after="160" w:line="259" w:lineRule="auto"/>
    </w:pPr>
  </w:style>
  <w:style w:type="paragraph" w:customStyle="1" w:styleId="B54B15533085481CA6B4D560CA6880AF">
    <w:name w:val="B54B15533085481CA6B4D560CA6880AF"/>
    <w:rsid w:val="0070474C"/>
    <w:pPr>
      <w:spacing w:after="160" w:line="259" w:lineRule="auto"/>
    </w:pPr>
  </w:style>
  <w:style w:type="paragraph" w:customStyle="1" w:styleId="C3B37EC3BEEA41F2AF8EBF821FFCEB51">
    <w:name w:val="C3B37EC3BEEA41F2AF8EBF821FFCEB51"/>
    <w:rsid w:val="0070474C"/>
    <w:pPr>
      <w:spacing w:after="160" w:line="259" w:lineRule="auto"/>
    </w:pPr>
  </w:style>
  <w:style w:type="paragraph" w:customStyle="1" w:styleId="93D00F4A72CA40BB9A6048E7CEF2E64D">
    <w:name w:val="93D00F4A72CA40BB9A6048E7CEF2E64D"/>
    <w:rsid w:val="0070474C"/>
    <w:pPr>
      <w:spacing w:after="160" w:line="259" w:lineRule="auto"/>
    </w:pPr>
  </w:style>
  <w:style w:type="paragraph" w:customStyle="1" w:styleId="B9F4C208998C45BB9F425B09CA339FD8">
    <w:name w:val="B9F4C208998C45BB9F425B09CA339FD8"/>
    <w:rsid w:val="0070474C"/>
    <w:pPr>
      <w:spacing w:after="160" w:line="259" w:lineRule="auto"/>
    </w:pPr>
  </w:style>
  <w:style w:type="paragraph" w:customStyle="1" w:styleId="592BFEC6BDD744FF8752FE198A52C39C">
    <w:name w:val="592BFEC6BDD744FF8752FE198A52C39C"/>
    <w:rsid w:val="0070474C"/>
    <w:pPr>
      <w:spacing w:after="160" w:line="259" w:lineRule="auto"/>
    </w:pPr>
  </w:style>
  <w:style w:type="paragraph" w:customStyle="1" w:styleId="E19F46B06C624606891E2E44DA9E1DE7">
    <w:name w:val="E19F46B06C624606891E2E44DA9E1DE7"/>
    <w:rsid w:val="0070474C"/>
    <w:pPr>
      <w:spacing w:after="160" w:line="259" w:lineRule="auto"/>
    </w:pPr>
  </w:style>
  <w:style w:type="paragraph" w:customStyle="1" w:styleId="B458AD38209F4F04806900E0BF3B5B77">
    <w:name w:val="B458AD38209F4F04806900E0BF3B5B77"/>
    <w:rsid w:val="0070474C"/>
    <w:pPr>
      <w:spacing w:after="160" w:line="259" w:lineRule="auto"/>
    </w:pPr>
  </w:style>
  <w:style w:type="paragraph" w:customStyle="1" w:styleId="3DCC6BD69EE04F85A215051E91D7D51C">
    <w:name w:val="3DCC6BD69EE04F85A215051E91D7D51C"/>
    <w:rsid w:val="0070474C"/>
    <w:pPr>
      <w:spacing w:after="160" w:line="259" w:lineRule="auto"/>
    </w:pPr>
  </w:style>
  <w:style w:type="paragraph" w:customStyle="1" w:styleId="E2002F0D04A04C639E4ACAC64CBD14B3">
    <w:name w:val="E2002F0D04A04C639E4ACAC64CBD14B3"/>
    <w:rsid w:val="0070474C"/>
    <w:pPr>
      <w:spacing w:after="160" w:line="259" w:lineRule="auto"/>
    </w:pPr>
  </w:style>
  <w:style w:type="paragraph" w:customStyle="1" w:styleId="672F2C1DAD7E47CC8C7239A991F94D8C">
    <w:name w:val="672F2C1DAD7E47CC8C7239A991F94D8C"/>
    <w:rsid w:val="0070474C"/>
    <w:pPr>
      <w:spacing w:after="160" w:line="259" w:lineRule="auto"/>
    </w:pPr>
  </w:style>
  <w:style w:type="paragraph" w:customStyle="1" w:styleId="EB8B8B9209674F97A8DF7744BE92F5AB">
    <w:name w:val="EB8B8B9209674F97A8DF7744BE92F5AB"/>
    <w:rsid w:val="0070474C"/>
    <w:pPr>
      <w:spacing w:after="160" w:line="259" w:lineRule="auto"/>
    </w:pPr>
  </w:style>
  <w:style w:type="paragraph" w:customStyle="1" w:styleId="7209670DE2A44BBA98B737C7FF3C9F58">
    <w:name w:val="7209670DE2A44BBA98B737C7FF3C9F58"/>
    <w:rsid w:val="0070474C"/>
    <w:pPr>
      <w:spacing w:after="160" w:line="259" w:lineRule="auto"/>
    </w:pPr>
  </w:style>
  <w:style w:type="paragraph" w:customStyle="1" w:styleId="224359A8C4404A84BA5231C504A4944B">
    <w:name w:val="224359A8C4404A84BA5231C504A4944B"/>
    <w:rsid w:val="0070474C"/>
    <w:pPr>
      <w:spacing w:after="160" w:line="259" w:lineRule="auto"/>
    </w:pPr>
  </w:style>
  <w:style w:type="paragraph" w:customStyle="1" w:styleId="6093EE25C0594924BFB9864197ECEAD4">
    <w:name w:val="6093EE25C0594924BFB9864197ECEAD4"/>
    <w:rsid w:val="0070474C"/>
    <w:pPr>
      <w:spacing w:after="160" w:line="259" w:lineRule="auto"/>
    </w:pPr>
  </w:style>
  <w:style w:type="paragraph" w:customStyle="1" w:styleId="F284B448ED8043A395BF938A3EA238E2">
    <w:name w:val="F284B448ED8043A395BF938A3EA238E2"/>
    <w:rsid w:val="0070474C"/>
    <w:pPr>
      <w:spacing w:after="160" w:line="259" w:lineRule="auto"/>
    </w:pPr>
  </w:style>
  <w:style w:type="paragraph" w:customStyle="1" w:styleId="76F1290A9746449CB00F1AA859F44C16">
    <w:name w:val="76F1290A9746449CB00F1AA859F44C16"/>
    <w:rsid w:val="0070474C"/>
    <w:pPr>
      <w:spacing w:after="160" w:line="259" w:lineRule="auto"/>
    </w:pPr>
  </w:style>
  <w:style w:type="paragraph" w:customStyle="1" w:styleId="CB751BA653F44A97BC77C79DB5F84297">
    <w:name w:val="CB751BA653F44A97BC77C79DB5F84297"/>
    <w:rsid w:val="0070474C"/>
    <w:pPr>
      <w:spacing w:after="160" w:line="259" w:lineRule="auto"/>
    </w:pPr>
  </w:style>
  <w:style w:type="paragraph" w:customStyle="1" w:styleId="A479935B14634A3BB6FA2D7DB88C5F42">
    <w:name w:val="A479935B14634A3BB6FA2D7DB88C5F42"/>
    <w:rsid w:val="0070474C"/>
    <w:pPr>
      <w:spacing w:after="160" w:line="259" w:lineRule="auto"/>
    </w:pPr>
  </w:style>
  <w:style w:type="paragraph" w:customStyle="1" w:styleId="74A99B84EBCE4864879135BCA0864DCA">
    <w:name w:val="74A99B84EBCE4864879135BCA0864DCA"/>
    <w:rsid w:val="0070474C"/>
    <w:pPr>
      <w:spacing w:after="160" w:line="259" w:lineRule="auto"/>
    </w:pPr>
  </w:style>
  <w:style w:type="paragraph" w:customStyle="1" w:styleId="A925DCA9CF364A0FA244FE0BB3710378">
    <w:name w:val="A925DCA9CF364A0FA244FE0BB3710378"/>
    <w:rsid w:val="0070474C"/>
    <w:pPr>
      <w:spacing w:after="160" w:line="259" w:lineRule="auto"/>
    </w:pPr>
  </w:style>
  <w:style w:type="paragraph" w:customStyle="1" w:styleId="68329F462A4F4C8DA752732498198DC2">
    <w:name w:val="68329F462A4F4C8DA752732498198DC2"/>
    <w:rsid w:val="0070474C"/>
    <w:pPr>
      <w:spacing w:after="160" w:line="259" w:lineRule="auto"/>
    </w:pPr>
  </w:style>
  <w:style w:type="paragraph" w:customStyle="1" w:styleId="BAC192030EC2415D9DF4FD015ACCDF3B">
    <w:name w:val="BAC192030EC2415D9DF4FD015ACCDF3B"/>
    <w:rsid w:val="0070474C"/>
    <w:pPr>
      <w:spacing w:after="160" w:line="259" w:lineRule="auto"/>
    </w:pPr>
  </w:style>
  <w:style w:type="paragraph" w:customStyle="1" w:styleId="CEA37F0B1C1C48CF8D95E1D601A9DEEA">
    <w:name w:val="CEA37F0B1C1C48CF8D95E1D601A9DEEA"/>
    <w:rsid w:val="0070474C"/>
    <w:pPr>
      <w:spacing w:after="160" w:line="259" w:lineRule="auto"/>
    </w:pPr>
  </w:style>
  <w:style w:type="paragraph" w:customStyle="1" w:styleId="3AB9CF92D2404216BD8F9B4AD85B3B03">
    <w:name w:val="3AB9CF92D2404216BD8F9B4AD85B3B03"/>
    <w:rsid w:val="0070474C"/>
    <w:pPr>
      <w:spacing w:after="160" w:line="259" w:lineRule="auto"/>
    </w:pPr>
  </w:style>
  <w:style w:type="paragraph" w:customStyle="1" w:styleId="07A3B995E7094613B129A96A4EA2F8AC">
    <w:name w:val="07A3B995E7094613B129A96A4EA2F8AC"/>
    <w:rsid w:val="0070474C"/>
    <w:pPr>
      <w:spacing w:after="160" w:line="259" w:lineRule="auto"/>
    </w:pPr>
  </w:style>
  <w:style w:type="paragraph" w:customStyle="1" w:styleId="6979E42084A04BEC83E64A95C7E49270">
    <w:name w:val="6979E42084A04BEC83E64A95C7E49270"/>
    <w:rsid w:val="0070474C"/>
    <w:pPr>
      <w:spacing w:after="160" w:line="259" w:lineRule="auto"/>
    </w:pPr>
  </w:style>
  <w:style w:type="paragraph" w:customStyle="1" w:styleId="22EF84BF5F5F4B2CA37A46829BCB8A06">
    <w:name w:val="22EF84BF5F5F4B2CA37A46829BCB8A06"/>
    <w:rsid w:val="0070474C"/>
    <w:pPr>
      <w:spacing w:after="160" w:line="259" w:lineRule="auto"/>
    </w:pPr>
  </w:style>
  <w:style w:type="paragraph" w:customStyle="1" w:styleId="63C885AC171D4C9E9521E21E8EDC4C2B">
    <w:name w:val="63C885AC171D4C9E9521E21E8EDC4C2B"/>
    <w:rsid w:val="0070474C"/>
    <w:pPr>
      <w:spacing w:after="160" w:line="259" w:lineRule="auto"/>
    </w:pPr>
  </w:style>
  <w:style w:type="paragraph" w:customStyle="1" w:styleId="79E311EB366942C8ADEE09B6B2493C2E">
    <w:name w:val="79E311EB366942C8ADEE09B6B2493C2E"/>
    <w:rsid w:val="0070474C"/>
    <w:pPr>
      <w:spacing w:after="160" w:line="259" w:lineRule="auto"/>
    </w:pPr>
  </w:style>
  <w:style w:type="paragraph" w:customStyle="1" w:styleId="E476416B41D846588AD3FF4B4D08EC6C">
    <w:name w:val="E476416B41D846588AD3FF4B4D08EC6C"/>
    <w:rsid w:val="0070474C"/>
    <w:pPr>
      <w:spacing w:after="160" w:line="259" w:lineRule="auto"/>
    </w:pPr>
  </w:style>
  <w:style w:type="paragraph" w:customStyle="1" w:styleId="FF285FCF0AF34456BF8F08DB9F3E6A37">
    <w:name w:val="FF285FCF0AF34456BF8F08DB9F3E6A37"/>
    <w:rsid w:val="0070474C"/>
    <w:pPr>
      <w:spacing w:after="160" w:line="259" w:lineRule="auto"/>
    </w:pPr>
  </w:style>
  <w:style w:type="paragraph" w:customStyle="1" w:styleId="973966E4716342AD9C9E5A5E69FE6E0D">
    <w:name w:val="973966E4716342AD9C9E5A5E69FE6E0D"/>
    <w:rsid w:val="0070474C"/>
    <w:pPr>
      <w:spacing w:after="160" w:line="259" w:lineRule="auto"/>
    </w:pPr>
  </w:style>
  <w:style w:type="paragraph" w:customStyle="1" w:styleId="7555F24A0646438090F10D96F63A1E4F">
    <w:name w:val="7555F24A0646438090F10D96F63A1E4F"/>
    <w:rsid w:val="0070474C"/>
    <w:pPr>
      <w:spacing w:after="160" w:line="259" w:lineRule="auto"/>
    </w:pPr>
  </w:style>
  <w:style w:type="paragraph" w:customStyle="1" w:styleId="369F006592B8492EA3CD572C1E09698B">
    <w:name w:val="369F006592B8492EA3CD572C1E09698B"/>
    <w:rsid w:val="0070474C"/>
    <w:pPr>
      <w:spacing w:after="160" w:line="259" w:lineRule="auto"/>
    </w:pPr>
  </w:style>
  <w:style w:type="paragraph" w:customStyle="1" w:styleId="2C16FCD42D194D128509D8706E4DF0A4">
    <w:name w:val="2C16FCD42D194D128509D8706E4DF0A4"/>
    <w:rsid w:val="0070474C"/>
    <w:pPr>
      <w:spacing w:after="160" w:line="259" w:lineRule="auto"/>
    </w:pPr>
  </w:style>
  <w:style w:type="paragraph" w:customStyle="1" w:styleId="8CA725F70E404C92B6DDC4F47904DCE8">
    <w:name w:val="8CA725F70E404C92B6DDC4F47904DCE8"/>
    <w:rsid w:val="0070474C"/>
    <w:pPr>
      <w:spacing w:after="160" w:line="259" w:lineRule="auto"/>
    </w:pPr>
  </w:style>
  <w:style w:type="paragraph" w:customStyle="1" w:styleId="89BDB2FE26A04FAA8E68242FF9B44E65">
    <w:name w:val="89BDB2FE26A04FAA8E68242FF9B44E65"/>
    <w:rsid w:val="0070474C"/>
    <w:pPr>
      <w:spacing w:after="160" w:line="259" w:lineRule="auto"/>
    </w:pPr>
  </w:style>
  <w:style w:type="paragraph" w:customStyle="1" w:styleId="D5041293B8214B8C8E247ABA03F85FF6">
    <w:name w:val="D5041293B8214B8C8E247ABA03F85FF6"/>
    <w:rsid w:val="0070474C"/>
    <w:pPr>
      <w:spacing w:after="160" w:line="259" w:lineRule="auto"/>
    </w:pPr>
  </w:style>
  <w:style w:type="paragraph" w:customStyle="1" w:styleId="488139B40BC444DA983DE2F62F4CB948">
    <w:name w:val="488139B40BC444DA983DE2F62F4CB948"/>
    <w:rsid w:val="0070474C"/>
    <w:pPr>
      <w:spacing w:after="160" w:line="259" w:lineRule="auto"/>
    </w:pPr>
  </w:style>
  <w:style w:type="paragraph" w:customStyle="1" w:styleId="315346A54E8D415E962D3DF2F77CF1D2">
    <w:name w:val="315346A54E8D415E962D3DF2F77CF1D2"/>
    <w:rsid w:val="0070474C"/>
    <w:pPr>
      <w:spacing w:after="160" w:line="259" w:lineRule="auto"/>
    </w:pPr>
  </w:style>
  <w:style w:type="paragraph" w:customStyle="1" w:styleId="EA54959B62AC4D3C86ED11709BD019B6">
    <w:name w:val="EA54959B62AC4D3C86ED11709BD019B6"/>
    <w:rsid w:val="0070474C"/>
    <w:pPr>
      <w:spacing w:after="160" w:line="259" w:lineRule="auto"/>
    </w:pPr>
  </w:style>
  <w:style w:type="paragraph" w:customStyle="1" w:styleId="CAF53EC42F5C493FB1889AD1FFACE576">
    <w:name w:val="CAF53EC42F5C493FB1889AD1FFACE576"/>
    <w:rsid w:val="0070474C"/>
    <w:pPr>
      <w:spacing w:after="160" w:line="259" w:lineRule="auto"/>
    </w:pPr>
  </w:style>
  <w:style w:type="paragraph" w:customStyle="1" w:styleId="14A8BB4520E04B2FBC0F5E9300E60CD9">
    <w:name w:val="14A8BB4520E04B2FBC0F5E9300E60CD9"/>
    <w:rsid w:val="0070474C"/>
    <w:pPr>
      <w:spacing w:after="160" w:line="259" w:lineRule="auto"/>
    </w:pPr>
  </w:style>
  <w:style w:type="paragraph" w:customStyle="1" w:styleId="AB473CE5E967431FAA99090DCE91884E">
    <w:name w:val="AB473CE5E967431FAA99090DCE91884E"/>
    <w:rsid w:val="0070474C"/>
    <w:pPr>
      <w:spacing w:after="160" w:line="259" w:lineRule="auto"/>
    </w:pPr>
  </w:style>
  <w:style w:type="paragraph" w:customStyle="1" w:styleId="711115814A014CD79BEFCD43C6A1997C">
    <w:name w:val="711115814A014CD79BEFCD43C6A1997C"/>
    <w:rsid w:val="0070474C"/>
    <w:pPr>
      <w:spacing w:after="160" w:line="259" w:lineRule="auto"/>
    </w:pPr>
  </w:style>
  <w:style w:type="paragraph" w:customStyle="1" w:styleId="F7A1E4D0CEAE468D92EC3F271DCBE08D">
    <w:name w:val="F7A1E4D0CEAE468D92EC3F271DCBE08D"/>
    <w:rsid w:val="0070474C"/>
    <w:pPr>
      <w:spacing w:after="160" w:line="259" w:lineRule="auto"/>
    </w:pPr>
  </w:style>
  <w:style w:type="paragraph" w:customStyle="1" w:styleId="1602FB2F2476494FA8951B945124D2D6">
    <w:name w:val="1602FB2F2476494FA8951B945124D2D6"/>
    <w:rsid w:val="0070474C"/>
    <w:pPr>
      <w:spacing w:after="160" w:line="259" w:lineRule="auto"/>
    </w:pPr>
  </w:style>
  <w:style w:type="paragraph" w:customStyle="1" w:styleId="B987C1BF88274EF8B827699357E4968A">
    <w:name w:val="B987C1BF88274EF8B827699357E4968A"/>
    <w:rsid w:val="0070474C"/>
    <w:pPr>
      <w:spacing w:after="160" w:line="259" w:lineRule="auto"/>
    </w:pPr>
  </w:style>
  <w:style w:type="paragraph" w:customStyle="1" w:styleId="056B2E9AEC65490EBC56BD1A703840BF">
    <w:name w:val="056B2E9AEC65490EBC56BD1A703840BF"/>
    <w:rsid w:val="0070474C"/>
    <w:pPr>
      <w:spacing w:after="160" w:line="259" w:lineRule="auto"/>
    </w:pPr>
  </w:style>
  <w:style w:type="paragraph" w:customStyle="1" w:styleId="290A4ACC166642B199366AC8E84061E4">
    <w:name w:val="290A4ACC166642B199366AC8E84061E4"/>
    <w:rsid w:val="0070474C"/>
    <w:pPr>
      <w:spacing w:after="160" w:line="259" w:lineRule="auto"/>
    </w:pPr>
  </w:style>
  <w:style w:type="paragraph" w:customStyle="1" w:styleId="6870204FBE4A495688E3C72050937A9D">
    <w:name w:val="6870204FBE4A495688E3C72050937A9D"/>
    <w:rsid w:val="0070474C"/>
    <w:pPr>
      <w:spacing w:after="160" w:line="259" w:lineRule="auto"/>
    </w:pPr>
  </w:style>
  <w:style w:type="paragraph" w:customStyle="1" w:styleId="76E22B6216D0466D840513BC84B7A830">
    <w:name w:val="76E22B6216D0466D840513BC84B7A830"/>
    <w:rsid w:val="0070474C"/>
    <w:pPr>
      <w:spacing w:after="160" w:line="259" w:lineRule="auto"/>
    </w:pPr>
  </w:style>
  <w:style w:type="paragraph" w:customStyle="1" w:styleId="6BA93ABC62654FE58150B80ABB3D675C">
    <w:name w:val="6BA93ABC62654FE58150B80ABB3D675C"/>
    <w:rsid w:val="0070474C"/>
    <w:pPr>
      <w:spacing w:after="160" w:line="259" w:lineRule="auto"/>
    </w:pPr>
  </w:style>
  <w:style w:type="paragraph" w:customStyle="1" w:styleId="C8F5A0A4270748AB82DF55EF42A31B26">
    <w:name w:val="C8F5A0A4270748AB82DF55EF42A31B26"/>
    <w:rsid w:val="0070474C"/>
    <w:pPr>
      <w:spacing w:after="160" w:line="259" w:lineRule="auto"/>
    </w:pPr>
  </w:style>
  <w:style w:type="paragraph" w:customStyle="1" w:styleId="28847E8FD4EB4C2DBBD977DFF21602A0">
    <w:name w:val="28847E8FD4EB4C2DBBD977DFF21602A0"/>
    <w:rsid w:val="0070474C"/>
    <w:pPr>
      <w:spacing w:after="160" w:line="259" w:lineRule="auto"/>
    </w:pPr>
  </w:style>
  <w:style w:type="paragraph" w:customStyle="1" w:styleId="19B57A614D7643599F94CA0814D4AC6B">
    <w:name w:val="19B57A614D7643599F94CA0814D4AC6B"/>
    <w:rsid w:val="0070474C"/>
    <w:pPr>
      <w:spacing w:after="160" w:line="259" w:lineRule="auto"/>
    </w:pPr>
  </w:style>
  <w:style w:type="paragraph" w:customStyle="1" w:styleId="FB3B1952F6FC42FAB63C44CD0BA3C6A7">
    <w:name w:val="FB3B1952F6FC42FAB63C44CD0BA3C6A7"/>
    <w:rsid w:val="0070474C"/>
    <w:pPr>
      <w:spacing w:after="160" w:line="259" w:lineRule="auto"/>
    </w:pPr>
  </w:style>
  <w:style w:type="paragraph" w:customStyle="1" w:styleId="0125091E2E624C21933F7DD6EF1BF98D">
    <w:name w:val="0125091E2E624C21933F7DD6EF1BF98D"/>
    <w:rsid w:val="0070474C"/>
    <w:pPr>
      <w:spacing w:after="160" w:line="259" w:lineRule="auto"/>
    </w:pPr>
  </w:style>
  <w:style w:type="paragraph" w:customStyle="1" w:styleId="D40B3BCDBCA642518FA8070D35E41AA7">
    <w:name w:val="D40B3BCDBCA642518FA8070D35E41AA7"/>
    <w:rsid w:val="0070474C"/>
    <w:pPr>
      <w:spacing w:after="160" w:line="259" w:lineRule="auto"/>
    </w:pPr>
  </w:style>
  <w:style w:type="paragraph" w:customStyle="1" w:styleId="8DC7A809C6D14A6993EF27534B435983">
    <w:name w:val="8DC7A809C6D14A6993EF27534B435983"/>
    <w:rsid w:val="0070474C"/>
    <w:pPr>
      <w:spacing w:after="160" w:line="259" w:lineRule="auto"/>
    </w:pPr>
  </w:style>
  <w:style w:type="paragraph" w:customStyle="1" w:styleId="C74ECBB964D64415A11785B440F196A5">
    <w:name w:val="C74ECBB964D64415A11785B440F196A5"/>
    <w:rsid w:val="0070474C"/>
    <w:pPr>
      <w:spacing w:after="160" w:line="259" w:lineRule="auto"/>
    </w:pPr>
  </w:style>
  <w:style w:type="paragraph" w:customStyle="1" w:styleId="BC236D5839B646C4BB0F51FEFD9C8617">
    <w:name w:val="BC236D5839B646C4BB0F51FEFD9C8617"/>
    <w:rsid w:val="0070474C"/>
    <w:pPr>
      <w:spacing w:after="160" w:line="259" w:lineRule="auto"/>
    </w:pPr>
  </w:style>
  <w:style w:type="paragraph" w:customStyle="1" w:styleId="134BF1CBB4704ED9A8C123094E45DF63">
    <w:name w:val="134BF1CBB4704ED9A8C123094E45DF63"/>
    <w:rsid w:val="0070474C"/>
    <w:pPr>
      <w:spacing w:after="160" w:line="259" w:lineRule="auto"/>
    </w:pPr>
  </w:style>
  <w:style w:type="paragraph" w:customStyle="1" w:styleId="80CE0B1BCAE84AD0BB32C1BC9035BE8B">
    <w:name w:val="80CE0B1BCAE84AD0BB32C1BC9035BE8B"/>
    <w:rsid w:val="0070474C"/>
    <w:pPr>
      <w:spacing w:after="160" w:line="259" w:lineRule="auto"/>
    </w:pPr>
  </w:style>
  <w:style w:type="paragraph" w:customStyle="1" w:styleId="39CB4E8DCBCE4F08A04521EE2DC0DEFC">
    <w:name w:val="39CB4E8DCBCE4F08A04521EE2DC0DEFC"/>
    <w:rsid w:val="0070474C"/>
    <w:pPr>
      <w:spacing w:after="160" w:line="259" w:lineRule="auto"/>
    </w:pPr>
  </w:style>
  <w:style w:type="paragraph" w:customStyle="1" w:styleId="CE25282EFDB44D368E5082DA917AAF49">
    <w:name w:val="CE25282EFDB44D368E5082DA917AAF49"/>
    <w:rsid w:val="0070474C"/>
    <w:pPr>
      <w:spacing w:after="160" w:line="259" w:lineRule="auto"/>
    </w:pPr>
  </w:style>
  <w:style w:type="paragraph" w:customStyle="1" w:styleId="B3A022798FF8497F8860401D5F3D31FB">
    <w:name w:val="B3A022798FF8497F8860401D5F3D31FB"/>
    <w:rsid w:val="0070474C"/>
    <w:pPr>
      <w:spacing w:after="160" w:line="259" w:lineRule="auto"/>
    </w:pPr>
  </w:style>
  <w:style w:type="paragraph" w:customStyle="1" w:styleId="86E79DA8F71249B8A95B06611681353F">
    <w:name w:val="86E79DA8F71249B8A95B06611681353F"/>
    <w:rsid w:val="0070474C"/>
    <w:pPr>
      <w:spacing w:after="160" w:line="259" w:lineRule="auto"/>
    </w:pPr>
  </w:style>
  <w:style w:type="paragraph" w:customStyle="1" w:styleId="B15C47AD89934D8E87327DA0062488EF">
    <w:name w:val="B15C47AD89934D8E87327DA0062488EF"/>
    <w:rsid w:val="0070474C"/>
    <w:pPr>
      <w:spacing w:after="160" w:line="259" w:lineRule="auto"/>
    </w:pPr>
  </w:style>
  <w:style w:type="paragraph" w:customStyle="1" w:styleId="A27BAD4D5F0A4DB798F0539BC41C0B15">
    <w:name w:val="A27BAD4D5F0A4DB798F0539BC41C0B15"/>
    <w:rsid w:val="0070474C"/>
    <w:pPr>
      <w:spacing w:after="160" w:line="259" w:lineRule="auto"/>
    </w:pPr>
  </w:style>
  <w:style w:type="paragraph" w:customStyle="1" w:styleId="B8E8545863CC46B1A3BACD5263620BF3">
    <w:name w:val="B8E8545863CC46B1A3BACD5263620BF3"/>
    <w:rsid w:val="0070474C"/>
    <w:pPr>
      <w:spacing w:after="160" w:line="259" w:lineRule="auto"/>
    </w:pPr>
  </w:style>
  <w:style w:type="paragraph" w:customStyle="1" w:styleId="4270D83D419843D9B048118EF6009FFE">
    <w:name w:val="4270D83D419843D9B048118EF6009FFE"/>
    <w:rsid w:val="0070474C"/>
    <w:pPr>
      <w:spacing w:after="160" w:line="259" w:lineRule="auto"/>
    </w:pPr>
  </w:style>
  <w:style w:type="paragraph" w:customStyle="1" w:styleId="2856848807844969A7BA66F897CFD7F7">
    <w:name w:val="2856848807844969A7BA66F897CFD7F7"/>
    <w:rsid w:val="0070474C"/>
    <w:pPr>
      <w:spacing w:after="160" w:line="259" w:lineRule="auto"/>
    </w:pPr>
  </w:style>
  <w:style w:type="paragraph" w:customStyle="1" w:styleId="6865171BBE754895A7CA2835A41AA490">
    <w:name w:val="6865171BBE754895A7CA2835A41AA490"/>
    <w:rsid w:val="0070474C"/>
    <w:pPr>
      <w:spacing w:after="160" w:line="259" w:lineRule="auto"/>
    </w:pPr>
  </w:style>
  <w:style w:type="paragraph" w:customStyle="1" w:styleId="729668376EE34D5485DC6C48467FCF04">
    <w:name w:val="729668376EE34D5485DC6C48467FCF04"/>
    <w:rsid w:val="0070474C"/>
    <w:pPr>
      <w:spacing w:after="160" w:line="259" w:lineRule="auto"/>
    </w:pPr>
  </w:style>
  <w:style w:type="paragraph" w:customStyle="1" w:styleId="C8DD27D9C91F441EA9D699BE848940AD">
    <w:name w:val="C8DD27D9C91F441EA9D699BE848940AD"/>
    <w:rsid w:val="0070474C"/>
    <w:pPr>
      <w:spacing w:after="160" w:line="259" w:lineRule="auto"/>
    </w:pPr>
  </w:style>
  <w:style w:type="paragraph" w:customStyle="1" w:styleId="070BD8E3C2E94D049FF0471F35E95EA0">
    <w:name w:val="070BD8E3C2E94D049FF0471F35E95EA0"/>
    <w:rsid w:val="0070474C"/>
    <w:pPr>
      <w:spacing w:after="160" w:line="259" w:lineRule="auto"/>
    </w:pPr>
  </w:style>
  <w:style w:type="paragraph" w:customStyle="1" w:styleId="7DDCEE6EBE034A09956A2F6EF97B02EB">
    <w:name w:val="7DDCEE6EBE034A09956A2F6EF97B02EB"/>
    <w:rsid w:val="0070474C"/>
    <w:pPr>
      <w:spacing w:after="160" w:line="259" w:lineRule="auto"/>
    </w:pPr>
  </w:style>
  <w:style w:type="paragraph" w:customStyle="1" w:styleId="00E802B38DCE4079B7AC711676C64F0A">
    <w:name w:val="00E802B38DCE4079B7AC711676C64F0A"/>
    <w:rsid w:val="0070474C"/>
    <w:pPr>
      <w:spacing w:after="160" w:line="259" w:lineRule="auto"/>
    </w:pPr>
  </w:style>
  <w:style w:type="paragraph" w:customStyle="1" w:styleId="848981FF225A4D4488E66B91D0CB9B5D">
    <w:name w:val="848981FF225A4D4488E66B91D0CB9B5D"/>
    <w:rsid w:val="0070474C"/>
    <w:pPr>
      <w:spacing w:after="160" w:line="259" w:lineRule="auto"/>
    </w:pPr>
  </w:style>
  <w:style w:type="paragraph" w:customStyle="1" w:styleId="7A229CBC609F4CD98065C55ED1E1CEC0">
    <w:name w:val="7A229CBC609F4CD98065C55ED1E1CEC0"/>
    <w:rsid w:val="0070474C"/>
    <w:pPr>
      <w:spacing w:after="160" w:line="259" w:lineRule="auto"/>
    </w:pPr>
  </w:style>
  <w:style w:type="paragraph" w:customStyle="1" w:styleId="0359CC0D16FE4EBC89BF21223CBF97D4">
    <w:name w:val="0359CC0D16FE4EBC89BF21223CBF97D4"/>
    <w:rsid w:val="0070474C"/>
    <w:pPr>
      <w:spacing w:after="160" w:line="259" w:lineRule="auto"/>
    </w:pPr>
  </w:style>
  <w:style w:type="paragraph" w:customStyle="1" w:styleId="CB5C4E42CC1C47DFA5EFAE5575697470">
    <w:name w:val="CB5C4E42CC1C47DFA5EFAE5575697470"/>
    <w:rsid w:val="0070474C"/>
    <w:pPr>
      <w:spacing w:after="160" w:line="259" w:lineRule="auto"/>
    </w:pPr>
  </w:style>
  <w:style w:type="paragraph" w:customStyle="1" w:styleId="021F9BCDAD274F27B63D7C0A65CD63D6">
    <w:name w:val="021F9BCDAD274F27B63D7C0A65CD63D6"/>
    <w:rsid w:val="0070474C"/>
    <w:pPr>
      <w:spacing w:after="160" w:line="259" w:lineRule="auto"/>
    </w:pPr>
  </w:style>
  <w:style w:type="paragraph" w:customStyle="1" w:styleId="89D9983482054E9E8A195D538F94B600">
    <w:name w:val="89D9983482054E9E8A195D538F94B600"/>
    <w:rsid w:val="0070474C"/>
    <w:pPr>
      <w:spacing w:after="160" w:line="259" w:lineRule="auto"/>
    </w:pPr>
  </w:style>
  <w:style w:type="paragraph" w:customStyle="1" w:styleId="F482CB977D5D42AD8B1029E3A3FCBF02">
    <w:name w:val="F482CB977D5D42AD8B1029E3A3FCBF02"/>
    <w:rsid w:val="0070474C"/>
    <w:pPr>
      <w:spacing w:after="160" w:line="259" w:lineRule="auto"/>
    </w:pPr>
  </w:style>
  <w:style w:type="paragraph" w:customStyle="1" w:styleId="08423D05EA8E4C40AAB9063F49FF1298">
    <w:name w:val="08423D05EA8E4C40AAB9063F49FF1298"/>
    <w:rsid w:val="0070474C"/>
    <w:pPr>
      <w:spacing w:after="160" w:line="259" w:lineRule="auto"/>
    </w:pPr>
  </w:style>
  <w:style w:type="paragraph" w:customStyle="1" w:styleId="CB66497C94AD4EDE9EA5F052B5FCF768">
    <w:name w:val="CB66497C94AD4EDE9EA5F052B5FCF768"/>
    <w:rsid w:val="0070474C"/>
    <w:pPr>
      <w:spacing w:after="160" w:line="259" w:lineRule="auto"/>
    </w:pPr>
  </w:style>
  <w:style w:type="paragraph" w:customStyle="1" w:styleId="620CA6EF1FD84A159F5B4270597C7EC2">
    <w:name w:val="620CA6EF1FD84A159F5B4270597C7EC2"/>
    <w:rsid w:val="0070474C"/>
    <w:pPr>
      <w:spacing w:after="160" w:line="259" w:lineRule="auto"/>
    </w:pPr>
  </w:style>
  <w:style w:type="paragraph" w:customStyle="1" w:styleId="8ACE802005EF449D942C945397CE21D5">
    <w:name w:val="8ACE802005EF449D942C945397CE21D5"/>
    <w:rsid w:val="0070474C"/>
    <w:pPr>
      <w:spacing w:after="160" w:line="259" w:lineRule="auto"/>
    </w:pPr>
  </w:style>
  <w:style w:type="paragraph" w:customStyle="1" w:styleId="F117F8A3ACB5441C9C1842F69BA46441">
    <w:name w:val="F117F8A3ACB5441C9C1842F69BA46441"/>
    <w:rsid w:val="0070474C"/>
    <w:pPr>
      <w:spacing w:after="160" w:line="259" w:lineRule="auto"/>
    </w:pPr>
  </w:style>
  <w:style w:type="paragraph" w:customStyle="1" w:styleId="7EA54F82ADA045ACB49731BF3882C8E4">
    <w:name w:val="7EA54F82ADA045ACB49731BF3882C8E4"/>
    <w:rsid w:val="0070474C"/>
    <w:pPr>
      <w:spacing w:after="160" w:line="259" w:lineRule="auto"/>
    </w:pPr>
  </w:style>
  <w:style w:type="paragraph" w:customStyle="1" w:styleId="4E60A7DD23904005B28F6ED5234B57DF">
    <w:name w:val="4E60A7DD23904005B28F6ED5234B57DF"/>
    <w:rsid w:val="0070474C"/>
    <w:pPr>
      <w:spacing w:after="160" w:line="259" w:lineRule="auto"/>
    </w:pPr>
  </w:style>
  <w:style w:type="paragraph" w:customStyle="1" w:styleId="45B603F927CA4BF09DF039A534CF1DE3">
    <w:name w:val="45B603F927CA4BF09DF039A534CF1DE3"/>
    <w:rsid w:val="0070474C"/>
    <w:pPr>
      <w:spacing w:after="160" w:line="259" w:lineRule="auto"/>
    </w:pPr>
  </w:style>
  <w:style w:type="paragraph" w:customStyle="1" w:styleId="0CB682B46A4640398D4B4FF6C92428C3">
    <w:name w:val="0CB682B46A4640398D4B4FF6C92428C3"/>
    <w:rsid w:val="0070474C"/>
    <w:pPr>
      <w:spacing w:after="160" w:line="259" w:lineRule="auto"/>
    </w:pPr>
  </w:style>
  <w:style w:type="paragraph" w:customStyle="1" w:styleId="02D8EECF7BDE498EB85596CF63A06B49">
    <w:name w:val="02D8EECF7BDE498EB85596CF63A06B49"/>
    <w:rsid w:val="0070474C"/>
    <w:pPr>
      <w:spacing w:after="160" w:line="259" w:lineRule="auto"/>
    </w:pPr>
  </w:style>
  <w:style w:type="paragraph" w:customStyle="1" w:styleId="3541103C487646A7A51C035868BAF5F5">
    <w:name w:val="3541103C487646A7A51C035868BAF5F5"/>
    <w:rsid w:val="0070474C"/>
    <w:pPr>
      <w:spacing w:after="160" w:line="259" w:lineRule="auto"/>
    </w:pPr>
  </w:style>
  <w:style w:type="paragraph" w:customStyle="1" w:styleId="D40A536F741B4EE9BF78FD39F4957209">
    <w:name w:val="D40A536F741B4EE9BF78FD39F4957209"/>
    <w:rsid w:val="0070474C"/>
    <w:pPr>
      <w:spacing w:after="160" w:line="259" w:lineRule="auto"/>
    </w:pPr>
  </w:style>
  <w:style w:type="paragraph" w:customStyle="1" w:styleId="47C7DBAC092444EABF1490BEC0A6EC7C">
    <w:name w:val="47C7DBAC092444EABF1490BEC0A6EC7C"/>
    <w:rsid w:val="0070474C"/>
    <w:pPr>
      <w:spacing w:after="160" w:line="259" w:lineRule="auto"/>
    </w:pPr>
  </w:style>
  <w:style w:type="paragraph" w:customStyle="1" w:styleId="53C70886210F45FBB11B14FEC65370AA">
    <w:name w:val="53C70886210F45FBB11B14FEC65370AA"/>
    <w:rsid w:val="0070474C"/>
    <w:pPr>
      <w:spacing w:after="160" w:line="259" w:lineRule="auto"/>
    </w:pPr>
  </w:style>
  <w:style w:type="paragraph" w:customStyle="1" w:styleId="987EBE2CCFA54BDA9263A96BD9043C53">
    <w:name w:val="987EBE2CCFA54BDA9263A96BD9043C53"/>
    <w:rsid w:val="0070474C"/>
    <w:pPr>
      <w:spacing w:after="160" w:line="259" w:lineRule="auto"/>
    </w:pPr>
  </w:style>
  <w:style w:type="paragraph" w:customStyle="1" w:styleId="5A6A02C8BCF5457FADD93ECD17D99196">
    <w:name w:val="5A6A02C8BCF5457FADD93ECD17D99196"/>
    <w:rsid w:val="0070474C"/>
    <w:pPr>
      <w:spacing w:after="160" w:line="259" w:lineRule="auto"/>
    </w:pPr>
  </w:style>
  <w:style w:type="paragraph" w:customStyle="1" w:styleId="8E8B1AD642374BF0A970BCD6166F368E">
    <w:name w:val="8E8B1AD642374BF0A970BCD6166F368E"/>
    <w:rsid w:val="0070474C"/>
    <w:pPr>
      <w:spacing w:after="160" w:line="259" w:lineRule="auto"/>
    </w:pPr>
  </w:style>
  <w:style w:type="paragraph" w:customStyle="1" w:styleId="D1097A5BB18C4AB39613D0286EBD0025">
    <w:name w:val="D1097A5BB18C4AB39613D0286EBD0025"/>
    <w:rsid w:val="0070474C"/>
    <w:pPr>
      <w:spacing w:after="160" w:line="259" w:lineRule="auto"/>
    </w:pPr>
  </w:style>
  <w:style w:type="paragraph" w:customStyle="1" w:styleId="811F088D98FD4100A9A12582235DB117">
    <w:name w:val="811F088D98FD4100A9A12582235DB117"/>
    <w:rsid w:val="0070474C"/>
    <w:pPr>
      <w:spacing w:after="160" w:line="259" w:lineRule="auto"/>
    </w:pPr>
  </w:style>
  <w:style w:type="paragraph" w:customStyle="1" w:styleId="A4401A5C126447AA999F1FA06586D9EF">
    <w:name w:val="A4401A5C126447AA999F1FA06586D9EF"/>
    <w:rsid w:val="0070474C"/>
    <w:pPr>
      <w:spacing w:after="160" w:line="259" w:lineRule="auto"/>
    </w:pPr>
  </w:style>
  <w:style w:type="paragraph" w:customStyle="1" w:styleId="C5C5A228B68E474B98D2DA5C21D3A283">
    <w:name w:val="C5C5A228B68E474B98D2DA5C21D3A283"/>
    <w:rsid w:val="0070474C"/>
    <w:pPr>
      <w:spacing w:after="160" w:line="259" w:lineRule="auto"/>
    </w:pPr>
  </w:style>
  <w:style w:type="paragraph" w:customStyle="1" w:styleId="010D337C3A724203AF54877607BB957C">
    <w:name w:val="010D337C3A724203AF54877607BB957C"/>
    <w:rsid w:val="0070474C"/>
    <w:pPr>
      <w:spacing w:after="160" w:line="259" w:lineRule="auto"/>
    </w:pPr>
  </w:style>
  <w:style w:type="paragraph" w:customStyle="1" w:styleId="8E1CB74DC37F4C94867D02B1383BB781">
    <w:name w:val="8E1CB74DC37F4C94867D02B1383BB781"/>
    <w:rsid w:val="0070474C"/>
    <w:pPr>
      <w:spacing w:after="160" w:line="259" w:lineRule="auto"/>
    </w:pPr>
  </w:style>
  <w:style w:type="paragraph" w:customStyle="1" w:styleId="915C96A61FAA4387818997A459ECCBC3">
    <w:name w:val="915C96A61FAA4387818997A459ECCBC3"/>
    <w:rsid w:val="0070474C"/>
    <w:pPr>
      <w:spacing w:after="160" w:line="259" w:lineRule="auto"/>
    </w:pPr>
  </w:style>
  <w:style w:type="paragraph" w:customStyle="1" w:styleId="D426A6EFD72449D8A902B6DC69E73C24">
    <w:name w:val="D426A6EFD72449D8A902B6DC69E73C24"/>
    <w:rsid w:val="0070474C"/>
    <w:pPr>
      <w:spacing w:after="160" w:line="259" w:lineRule="auto"/>
    </w:pPr>
  </w:style>
  <w:style w:type="paragraph" w:customStyle="1" w:styleId="2109E2B3B2CF487DA582D90D56E56E00">
    <w:name w:val="2109E2B3B2CF487DA582D90D56E56E00"/>
    <w:rsid w:val="0070474C"/>
    <w:pPr>
      <w:spacing w:after="160" w:line="259" w:lineRule="auto"/>
    </w:pPr>
  </w:style>
  <w:style w:type="paragraph" w:customStyle="1" w:styleId="B5C57E107F8044FDA9875F4F44149884">
    <w:name w:val="B5C57E107F8044FDA9875F4F44149884"/>
    <w:rsid w:val="0070474C"/>
    <w:pPr>
      <w:spacing w:after="160" w:line="259" w:lineRule="auto"/>
    </w:pPr>
  </w:style>
  <w:style w:type="paragraph" w:customStyle="1" w:styleId="A0B86DEFDEEB4451BBBD6062B0F8D5CD">
    <w:name w:val="A0B86DEFDEEB4451BBBD6062B0F8D5CD"/>
    <w:rsid w:val="0070474C"/>
    <w:pPr>
      <w:spacing w:after="160" w:line="259" w:lineRule="auto"/>
    </w:pPr>
  </w:style>
  <w:style w:type="paragraph" w:customStyle="1" w:styleId="90CD8D45DB51491FAE365E309A6858D9">
    <w:name w:val="90CD8D45DB51491FAE365E309A6858D9"/>
    <w:rsid w:val="0070474C"/>
    <w:pPr>
      <w:spacing w:after="160" w:line="259" w:lineRule="auto"/>
    </w:pPr>
  </w:style>
  <w:style w:type="paragraph" w:customStyle="1" w:styleId="347159F4B85B407D8027EA384A620A9C">
    <w:name w:val="347159F4B85B407D8027EA384A620A9C"/>
    <w:rsid w:val="0070474C"/>
    <w:pPr>
      <w:spacing w:after="160" w:line="259" w:lineRule="auto"/>
    </w:pPr>
  </w:style>
  <w:style w:type="paragraph" w:customStyle="1" w:styleId="EDDA62BD6F0E486EB6C51A327525EA49">
    <w:name w:val="EDDA62BD6F0E486EB6C51A327525EA49"/>
    <w:rsid w:val="0070474C"/>
    <w:pPr>
      <w:spacing w:after="160" w:line="259" w:lineRule="auto"/>
    </w:pPr>
  </w:style>
  <w:style w:type="paragraph" w:customStyle="1" w:styleId="CFFDA67C77CA48B8B57B392AE0A9FB09">
    <w:name w:val="CFFDA67C77CA48B8B57B392AE0A9FB09"/>
    <w:rsid w:val="0070474C"/>
    <w:pPr>
      <w:spacing w:after="160" w:line="259" w:lineRule="auto"/>
    </w:pPr>
  </w:style>
  <w:style w:type="paragraph" w:customStyle="1" w:styleId="A7649D8925CA487FA012BBE07057D024">
    <w:name w:val="A7649D8925CA487FA012BBE07057D024"/>
    <w:rsid w:val="0070474C"/>
    <w:pPr>
      <w:spacing w:after="160" w:line="259" w:lineRule="auto"/>
    </w:pPr>
  </w:style>
  <w:style w:type="paragraph" w:customStyle="1" w:styleId="96DD387EC07E412C8F9A43D83DB6FA4D">
    <w:name w:val="96DD387EC07E412C8F9A43D83DB6FA4D"/>
    <w:rsid w:val="0070474C"/>
    <w:pPr>
      <w:spacing w:after="160" w:line="259" w:lineRule="auto"/>
    </w:pPr>
  </w:style>
  <w:style w:type="paragraph" w:customStyle="1" w:styleId="48A5A1B3ED184D378FD8CC3A7BE49E8E">
    <w:name w:val="48A5A1B3ED184D378FD8CC3A7BE49E8E"/>
    <w:rsid w:val="0070474C"/>
    <w:pPr>
      <w:spacing w:after="160" w:line="259" w:lineRule="auto"/>
    </w:pPr>
  </w:style>
  <w:style w:type="paragraph" w:customStyle="1" w:styleId="72F5BD58CB6B4801979EB704328DE9F4">
    <w:name w:val="72F5BD58CB6B4801979EB704328DE9F4"/>
    <w:rsid w:val="0070474C"/>
    <w:pPr>
      <w:spacing w:after="160" w:line="259" w:lineRule="auto"/>
    </w:pPr>
  </w:style>
  <w:style w:type="paragraph" w:customStyle="1" w:styleId="B754EBC2F0AB46F581B63E9A0433808A">
    <w:name w:val="B754EBC2F0AB46F581B63E9A0433808A"/>
    <w:rsid w:val="0070474C"/>
    <w:pPr>
      <w:spacing w:after="160" w:line="259" w:lineRule="auto"/>
    </w:pPr>
  </w:style>
  <w:style w:type="paragraph" w:customStyle="1" w:styleId="B5650606B8EF4277B7CD598F9685443C">
    <w:name w:val="B5650606B8EF4277B7CD598F9685443C"/>
    <w:rsid w:val="0070474C"/>
    <w:pPr>
      <w:spacing w:after="160" w:line="259" w:lineRule="auto"/>
    </w:pPr>
  </w:style>
  <w:style w:type="paragraph" w:customStyle="1" w:styleId="115F271EA0DC4A31BAE6E1AB58E23E1E">
    <w:name w:val="115F271EA0DC4A31BAE6E1AB58E23E1E"/>
    <w:rsid w:val="0070474C"/>
    <w:pPr>
      <w:spacing w:after="160" w:line="259" w:lineRule="auto"/>
    </w:pPr>
  </w:style>
  <w:style w:type="paragraph" w:customStyle="1" w:styleId="9FE4DFFC779D458A8D412C4372BC3A9C">
    <w:name w:val="9FE4DFFC779D458A8D412C4372BC3A9C"/>
    <w:rsid w:val="0070474C"/>
    <w:pPr>
      <w:spacing w:after="160" w:line="259" w:lineRule="auto"/>
    </w:pPr>
  </w:style>
  <w:style w:type="paragraph" w:customStyle="1" w:styleId="9D0CE1602D164945BE0D673682A03069">
    <w:name w:val="9D0CE1602D164945BE0D673682A03069"/>
    <w:rsid w:val="0070474C"/>
    <w:pPr>
      <w:spacing w:after="160" w:line="259" w:lineRule="auto"/>
    </w:pPr>
  </w:style>
  <w:style w:type="paragraph" w:customStyle="1" w:styleId="234D5E3EE12B499EBA5A801F42695A9F">
    <w:name w:val="234D5E3EE12B499EBA5A801F42695A9F"/>
    <w:rsid w:val="0070474C"/>
    <w:pPr>
      <w:spacing w:after="160" w:line="259" w:lineRule="auto"/>
    </w:pPr>
  </w:style>
  <w:style w:type="paragraph" w:customStyle="1" w:styleId="81A49AA293C640AE9EC1495EC7B7F540">
    <w:name w:val="81A49AA293C640AE9EC1495EC7B7F540"/>
    <w:rsid w:val="0070474C"/>
    <w:pPr>
      <w:spacing w:after="160" w:line="259" w:lineRule="auto"/>
    </w:pPr>
  </w:style>
  <w:style w:type="paragraph" w:customStyle="1" w:styleId="3F33016506884A92963B09C783EA8ED8">
    <w:name w:val="3F33016506884A92963B09C783EA8ED8"/>
    <w:rsid w:val="0070474C"/>
    <w:pPr>
      <w:spacing w:after="160" w:line="259" w:lineRule="auto"/>
    </w:pPr>
  </w:style>
  <w:style w:type="paragraph" w:customStyle="1" w:styleId="089149BC31014B4CB7DBA65BD619363C">
    <w:name w:val="089149BC31014B4CB7DBA65BD619363C"/>
    <w:rsid w:val="0070474C"/>
    <w:pPr>
      <w:spacing w:after="160" w:line="259" w:lineRule="auto"/>
    </w:pPr>
  </w:style>
  <w:style w:type="paragraph" w:customStyle="1" w:styleId="02E88ED97992432C84A69B99C12C0271">
    <w:name w:val="02E88ED97992432C84A69B99C12C0271"/>
    <w:rsid w:val="0070474C"/>
    <w:pPr>
      <w:spacing w:after="160" w:line="259" w:lineRule="auto"/>
    </w:pPr>
  </w:style>
  <w:style w:type="paragraph" w:customStyle="1" w:styleId="A9C0F8E291594C9E9A3785274806C97A">
    <w:name w:val="A9C0F8E291594C9E9A3785274806C97A"/>
    <w:rsid w:val="0070474C"/>
    <w:pPr>
      <w:spacing w:after="160" w:line="259" w:lineRule="auto"/>
    </w:pPr>
  </w:style>
  <w:style w:type="paragraph" w:customStyle="1" w:styleId="EBE107B08B68456D914430F08F6997F6">
    <w:name w:val="EBE107B08B68456D914430F08F6997F6"/>
    <w:rsid w:val="0070474C"/>
    <w:pPr>
      <w:spacing w:after="160" w:line="259" w:lineRule="auto"/>
    </w:pPr>
  </w:style>
  <w:style w:type="paragraph" w:customStyle="1" w:styleId="13C4EDAFFBEC452F9427B374A565BBAA">
    <w:name w:val="13C4EDAFFBEC452F9427B374A565BBAA"/>
    <w:rsid w:val="0070474C"/>
    <w:pPr>
      <w:spacing w:after="160" w:line="259" w:lineRule="auto"/>
    </w:pPr>
  </w:style>
  <w:style w:type="paragraph" w:customStyle="1" w:styleId="53D06577C63546359BF39851CA0D56D4">
    <w:name w:val="53D06577C63546359BF39851CA0D56D4"/>
    <w:rsid w:val="0070474C"/>
    <w:pPr>
      <w:spacing w:after="160" w:line="259" w:lineRule="auto"/>
    </w:pPr>
  </w:style>
  <w:style w:type="paragraph" w:customStyle="1" w:styleId="317FDB6626EA4EA49F1B9E8E2DB066C2">
    <w:name w:val="317FDB6626EA4EA49F1B9E8E2DB066C2"/>
    <w:rsid w:val="0070474C"/>
    <w:pPr>
      <w:spacing w:after="160" w:line="259" w:lineRule="auto"/>
    </w:pPr>
  </w:style>
  <w:style w:type="paragraph" w:customStyle="1" w:styleId="30D8C1664CDF4B27B65FD800343C1590">
    <w:name w:val="30D8C1664CDF4B27B65FD800343C1590"/>
    <w:rsid w:val="0070474C"/>
    <w:pPr>
      <w:spacing w:after="160" w:line="259" w:lineRule="auto"/>
    </w:pPr>
  </w:style>
  <w:style w:type="paragraph" w:customStyle="1" w:styleId="3D95BBC3B49448FC9BFB7C409B87731C">
    <w:name w:val="3D95BBC3B49448FC9BFB7C409B87731C"/>
    <w:rsid w:val="0070474C"/>
    <w:pPr>
      <w:spacing w:after="160" w:line="259" w:lineRule="auto"/>
    </w:pPr>
  </w:style>
  <w:style w:type="paragraph" w:customStyle="1" w:styleId="E83BFB4C55B9454B96DF0CC61FA903B7">
    <w:name w:val="E83BFB4C55B9454B96DF0CC61FA903B7"/>
    <w:rsid w:val="0070474C"/>
    <w:pPr>
      <w:spacing w:after="160" w:line="259" w:lineRule="auto"/>
    </w:pPr>
  </w:style>
  <w:style w:type="paragraph" w:customStyle="1" w:styleId="87C4114E14454509AED27910D3D0ABF0">
    <w:name w:val="87C4114E14454509AED27910D3D0ABF0"/>
    <w:rsid w:val="0070474C"/>
    <w:pPr>
      <w:spacing w:after="160" w:line="259" w:lineRule="auto"/>
    </w:pPr>
  </w:style>
  <w:style w:type="paragraph" w:customStyle="1" w:styleId="695F832A39604C0CBFCDCC0D55CFFF54">
    <w:name w:val="695F832A39604C0CBFCDCC0D55CFFF54"/>
    <w:rsid w:val="0070474C"/>
    <w:pPr>
      <w:spacing w:after="160" w:line="259" w:lineRule="auto"/>
    </w:pPr>
  </w:style>
  <w:style w:type="paragraph" w:customStyle="1" w:styleId="F4EBED2475CD456E88AFB9BA69269AB7">
    <w:name w:val="F4EBED2475CD456E88AFB9BA69269AB7"/>
    <w:rsid w:val="0070474C"/>
    <w:pPr>
      <w:spacing w:after="160" w:line="259" w:lineRule="auto"/>
    </w:pPr>
  </w:style>
  <w:style w:type="paragraph" w:customStyle="1" w:styleId="5ADDD530B8474263ACF00CE9E1E60C6E">
    <w:name w:val="5ADDD530B8474263ACF00CE9E1E60C6E"/>
    <w:rsid w:val="0070474C"/>
    <w:pPr>
      <w:spacing w:after="160" w:line="259" w:lineRule="auto"/>
    </w:pPr>
  </w:style>
  <w:style w:type="paragraph" w:customStyle="1" w:styleId="75818D2D602F461F9A3FC0F91718646F">
    <w:name w:val="75818D2D602F461F9A3FC0F91718646F"/>
    <w:rsid w:val="0070474C"/>
    <w:pPr>
      <w:spacing w:after="160" w:line="259" w:lineRule="auto"/>
    </w:pPr>
  </w:style>
  <w:style w:type="paragraph" w:customStyle="1" w:styleId="022EE1036CB04B68967F5504667EA66F">
    <w:name w:val="022EE1036CB04B68967F5504667EA66F"/>
    <w:rsid w:val="0070474C"/>
    <w:pPr>
      <w:spacing w:after="160" w:line="259" w:lineRule="auto"/>
    </w:pPr>
  </w:style>
  <w:style w:type="paragraph" w:customStyle="1" w:styleId="1B397095B8414761B384F17BCFCB62EB">
    <w:name w:val="1B397095B8414761B384F17BCFCB62EB"/>
    <w:rsid w:val="0070474C"/>
    <w:pPr>
      <w:spacing w:after="160" w:line="259" w:lineRule="auto"/>
    </w:pPr>
  </w:style>
  <w:style w:type="paragraph" w:customStyle="1" w:styleId="BAA542767FFD45108CFC3917177A892D">
    <w:name w:val="BAA542767FFD45108CFC3917177A892D"/>
    <w:rsid w:val="0070474C"/>
    <w:pPr>
      <w:spacing w:after="160" w:line="259" w:lineRule="auto"/>
    </w:pPr>
  </w:style>
  <w:style w:type="paragraph" w:customStyle="1" w:styleId="3A544061F09447B9B97FEB37E1C4EE5B">
    <w:name w:val="3A544061F09447B9B97FEB37E1C4EE5B"/>
    <w:rsid w:val="0070474C"/>
    <w:pPr>
      <w:spacing w:after="160" w:line="259" w:lineRule="auto"/>
    </w:pPr>
  </w:style>
  <w:style w:type="paragraph" w:customStyle="1" w:styleId="C959B0626441411EA46319E7C5B1EEC9">
    <w:name w:val="C959B0626441411EA46319E7C5B1EEC9"/>
    <w:rsid w:val="0070474C"/>
    <w:pPr>
      <w:spacing w:after="160" w:line="259" w:lineRule="auto"/>
    </w:pPr>
  </w:style>
  <w:style w:type="paragraph" w:customStyle="1" w:styleId="0D781FE3E8AF4A92B10D61DA046F4EEC">
    <w:name w:val="0D781FE3E8AF4A92B10D61DA046F4EEC"/>
    <w:rsid w:val="0070474C"/>
    <w:pPr>
      <w:spacing w:after="160" w:line="259" w:lineRule="auto"/>
    </w:pPr>
  </w:style>
  <w:style w:type="paragraph" w:customStyle="1" w:styleId="ECC9798E1A9D4FF786F9C93E0FA19D3F">
    <w:name w:val="ECC9798E1A9D4FF786F9C93E0FA19D3F"/>
    <w:rsid w:val="0070474C"/>
    <w:pPr>
      <w:spacing w:after="160" w:line="259" w:lineRule="auto"/>
    </w:pPr>
  </w:style>
  <w:style w:type="paragraph" w:customStyle="1" w:styleId="1B1B95D3C7544341A992F4B387F4E776">
    <w:name w:val="1B1B95D3C7544341A992F4B387F4E776"/>
    <w:rsid w:val="0070474C"/>
    <w:pPr>
      <w:spacing w:after="160" w:line="259" w:lineRule="auto"/>
    </w:pPr>
  </w:style>
  <w:style w:type="paragraph" w:customStyle="1" w:styleId="95E14D5C3EF448FCBEFF77F7C1A85DF1">
    <w:name w:val="95E14D5C3EF448FCBEFF77F7C1A85DF1"/>
    <w:rsid w:val="0070474C"/>
    <w:pPr>
      <w:spacing w:after="160" w:line="259" w:lineRule="auto"/>
    </w:pPr>
  </w:style>
  <w:style w:type="paragraph" w:customStyle="1" w:styleId="04E40F6E2BC746259EB675083A1AA4C6">
    <w:name w:val="04E40F6E2BC746259EB675083A1AA4C6"/>
    <w:rsid w:val="0070474C"/>
    <w:pPr>
      <w:spacing w:after="160" w:line="259" w:lineRule="auto"/>
    </w:pPr>
  </w:style>
  <w:style w:type="paragraph" w:customStyle="1" w:styleId="B97CE6040D7D4CB687525B22D53E1C2F">
    <w:name w:val="B97CE6040D7D4CB687525B22D53E1C2F"/>
    <w:rsid w:val="0070474C"/>
    <w:pPr>
      <w:spacing w:after="160" w:line="259" w:lineRule="auto"/>
    </w:pPr>
  </w:style>
  <w:style w:type="paragraph" w:customStyle="1" w:styleId="202B75AD95A94A368C2CFEF1B900667C">
    <w:name w:val="202B75AD95A94A368C2CFEF1B900667C"/>
    <w:rsid w:val="0070474C"/>
    <w:pPr>
      <w:spacing w:after="160" w:line="259" w:lineRule="auto"/>
    </w:pPr>
  </w:style>
  <w:style w:type="paragraph" w:customStyle="1" w:styleId="2F50D546FE5B4B72AC447B5ADBFBCDC5">
    <w:name w:val="2F50D546FE5B4B72AC447B5ADBFBCDC5"/>
    <w:rsid w:val="0070474C"/>
    <w:pPr>
      <w:spacing w:after="160" w:line="259" w:lineRule="auto"/>
    </w:pPr>
  </w:style>
  <w:style w:type="paragraph" w:customStyle="1" w:styleId="E602E85F229443C59D43A36205DA891E">
    <w:name w:val="E602E85F229443C59D43A36205DA891E"/>
    <w:rsid w:val="0070474C"/>
    <w:pPr>
      <w:spacing w:after="160" w:line="259" w:lineRule="auto"/>
    </w:pPr>
  </w:style>
  <w:style w:type="paragraph" w:customStyle="1" w:styleId="0D9EEBE6442548C1BDA67E231A01F977">
    <w:name w:val="0D9EEBE6442548C1BDA67E231A01F977"/>
    <w:rsid w:val="0070474C"/>
    <w:pPr>
      <w:spacing w:after="160" w:line="259" w:lineRule="auto"/>
    </w:pPr>
  </w:style>
  <w:style w:type="paragraph" w:customStyle="1" w:styleId="D5C85B70765D44A9AC51E718E73CA516">
    <w:name w:val="D5C85B70765D44A9AC51E718E73CA516"/>
    <w:rsid w:val="0070474C"/>
    <w:pPr>
      <w:spacing w:after="160" w:line="259" w:lineRule="auto"/>
    </w:pPr>
  </w:style>
  <w:style w:type="paragraph" w:customStyle="1" w:styleId="BA9A53900FF74C559C3E7549D0138BE3">
    <w:name w:val="BA9A53900FF74C559C3E7549D0138BE3"/>
    <w:rsid w:val="0070474C"/>
    <w:pPr>
      <w:spacing w:after="160" w:line="259" w:lineRule="auto"/>
    </w:pPr>
  </w:style>
  <w:style w:type="paragraph" w:customStyle="1" w:styleId="A71DDB259BE74712B85797F5290F0277">
    <w:name w:val="A71DDB259BE74712B85797F5290F0277"/>
    <w:rsid w:val="0070474C"/>
    <w:pPr>
      <w:spacing w:after="160" w:line="259" w:lineRule="auto"/>
    </w:pPr>
  </w:style>
  <w:style w:type="paragraph" w:customStyle="1" w:styleId="576EAE595C4F4E759BDC86D57E45FE34">
    <w:name w:val="576EAE595C4F4E759BDC86D57E45FE34"/>
    <w:rsid w:val="0070474C"/>
    <w:pPr>
      <w:spacing w:after="160" w:line="259" w:lineRule="auto"/>
    </w:pPr>
  </w:style>
  <w:style w:type="paragraph" w:customStyle="1" w:styleId="7476D1597DF849EB8807DAF915596E7B">
    <w:name w:val="7476D1597DF849EB8807DAF915596E7B"/>
    <w:rsid w:val="0070474C"/>
    <w:pPr>
      <w:spacing w:after="160" w:line="259" w:lineRule="auto"/>
    </w:pPr>
  </w:style>
  <w:style w:type="paragraph" w:customStyle="1" w:styleId="5442B87A364E40688A837CA4B0E16994">
    <w:name w:val="5442B87A364E40688A837CA4B0E16994"/>
    <w:rsid w:val="0070474C"/>
    <w:pPr>
      <w:spacing w:after="160" w:line="259" w:lineRule="auto"/>
    </w:pPr>
  </w:style>
  <w:style w:type="paragraph" w:customStyle="1" w:styleId="236B8A8103A4489AA03D4F90D883EE7B">
    <w:name w:val="236B8A8103A4489AA03D4F90D883EE7B"/>
    <w:rsid w:val="0070474C"/>
    <w:pPr>
      <w:spacing w:after="160" w:line="259" w:lineRule="auto"/>
    </w:pPr>
  </w:style>
  <w:style w:type="paragraph" w:customStyle="1" w:styleId="A4D08E25E7094C96B15D369A8073CA36">
    <w:name w:val="A4D08E25E7094C96B15D369A8073CA36"/>
    <w:rsid w:val="0070474C"/>
    <w:pPr>
      <w:spacing w:after="160" w:line="259" w:lineRule="auto"/>
    </w:pPr>
  </w:style>
  <w:style w:type="paragraph" w:customStyle="1" w:styleId="E86FD02B7C3640FD949782E813BDACCE">
    <w:name w:val="E86FD02B7C3640FD949782E813BDACCE"/>
    <w:rsid w:val="0070474C"/>
    <w:pPr>
      <w:spacing w:after="160" w:line="259" w:lineRule="auto"/>
    </w:pPr>
  </w:style>
  <w:style w:type="paragraph" w:customStyle="1" w:styleId="8B5C97789ADB4F55960CE87BD45C5B8D">
    <w:name w:val="8B5C97789ADB4F55960CE87BD45C5B8D"/>
    <w:rsid w:val="0070474C"/>
    <w:pPr>
      <w:spacing w:after="160" w:line="259" w:lineRule="auto"/>
    </w:pPr>
  </w:style>
  <w:style w:type="paragraph" w:customStyle="1" w:styleId="360DD442D47746E9A9F4F7A959E01B26">
    <w:name w:val="360DD442D47746E9A9F4F7A959E01B26"/>
    <w:rsid w:val="0070474C"/>
    <w:pPr>
      <w:spacing w:after="160" w:line="259" w:lineRule="auto"/>
    </w:pPr>
  </w:style>
  <w:style w:type="paragraph" w:customStyle="1" w:styleId="4D5F660A88CE457BBAEB3D2A8A876A70">
    <w:name w:val="4D5F660A88CE457BBAEB3D2A8A876A70"/>
    <w:rsid w:val="0070474C"/>
    <w:pPr>
      <w:spacing w:after="160" w:line="259" w:lineRule="auto"/>
    </w:pPr>
  </w:style>
  <w:style w:type="paragraph" w:customStyle="1" w:styleId="9930502249E44FCC826A25EE7959A3CF">
    <w:name w:val="9930502249E44FCC826A25EE7959A3CF"/>
    <w:rsid w:val="0070474C"/>
    <w:pPr>
      <w:spacing w:after="160" w:line="259" w:lineRule="auto"/>
    </w:pPr>
  </w:style>
  <w:style w:type="paragraph" w:customStyle="1" w:styleId="1CF6DFEFA2234A83B72765B70B163DDC">
    <w:name w:val="1CF6DFEFA2234A83B72765B70B163DDC"/>
    <w:rsid w:val="0070474C"/>
    <w:pPr>
      <w:spacing w:after="160" w:line="259" w:lineRule="auto"/>
    </w:pPr>
  </w:style>
  <w:style w:type="paragraph" w:customStyle="1" w:styleId="621A5985C91A4EAD893C4ACA9F4083DC">
    <w:name w:val="621A5985C91A4EAD893C4ACA9F4083DC"/>
    <w:rsid w:val="0070474C"/>
    <w:pPr>
      <w:spacing w:after="160" w:line="259" w:lineRule="auto"/>
    </w:pPr>
  </w:style>
  <w:style w:type="paragraph" w:customStyle="1" w:styleId="14D81860BED44DCCAAF53F62F00AE157">
    <w:name w:val="14D81860BED44DCCAAF53F62F00AE157"/>
    <w:rsid w:val="0070474C"/>
    <w:pPr>
      <w:spacing w:after="160" w:line="259" w:lineRule="auto"/>
    </w:pPr>
  </w:style>
  <w:style w:type="paragraph" w:customStyle="1" w:styleId="155DB56769C04847B06C8E667DC7CEB4">
    <w:name w:val="155DB56769C04847B06C8E667DC7CEB4"/>
    <w:rsid w:val="0070474C"/>
    <w:pPr>
      <w:spacing w:after="160" w:line="259" w:lineRule="auto"/>
    </w:pPr>
  </w:style>
  <w:style w:type="paragraph" w:customStyle="1" w:styleId="84855F9B13A94623BD7F6FCBD146297A">
    <w:name w:val="84855F9B13A94623BD7F6FCBD146297A"/>
    <w:rsid w:val="0070474C"/>
    <w:pPr>
      <w:spacing w:after="160" w:line="259" w:lineRule="auto"/>
    </w:pPr>
  </w:style>
  <w:style w:type="paragraph" w:customStyle="1" w:styleId="0683449B0E6646328AA21347394F5EAC">
    <w:name w:val="0683449B0E6646328AA21347394F5EAC"/>
    <w:rsid w:val="0070474C"/>
    <w:pPr>
      <w:spacing w:after="160" w:line="259" w:lineRule="auto"/>
    </w:pPr>
  </w:style>
  <w:style w:type="paragraph" w:customStyle="1" w:styleId="1B8ACE5CC1524F168C30A18D31720C98">
    <w:name w:val="1B8ACE5CC1524F168C30A18D31720C98"/>
    <w:rsid w:val="0070474C"/>
    <w:pPr>
      <w:spacing w:after="160" w:line="259" w:lineRule="auto"/>
    </w:pPr>
  </w:style>
  <w:style w:type="paragraph" w:customStyle="1" w:styleId="05D11639FC50419794A2ADD2C75CAAEF">
    <w:name w:val="05D11639FC50419794A2ADD2C75CAAEF"/>
    <w:rsid w:val="0070474C"/>
    <w:pPr>
      <w:spacing w:after="160" w:line="259" w:lineRule="auto"/>
    </w:pPr>
  </w:style>
  <w:style w:type="paragraph" w:customStyle="1" w:styleId="3ED82931DE904B97BDB2C8C8204A81F6">
    <w:name w:val="3ED82931DE904B97BDB2C8C8204A81F6"/>
    <w:rsid w:val="0070474C"/>
    <w:pPr>
      <w:spacing w:after="160" w:line="259" w:lineRule="auto"/>
    </w:pPr>
  </w:style>
  <w:style w:type="paragraph" w:customStyle="1" w:styleId="50364C0AD9554A34A6763E9E8F32362C">
    <w:name w:val="50364C0AD9554A34A6763E9E8F32362C"/>
    <w:rsid w:val="0070474C"/>
    <w:pPr>
      <w:spacing w:after="160" w:line="259" w:lineRule="auto"/>
    </w:pPr>
  </w:style>
  <w:style w:type="paragraph" w:customStyle="1" w:styleId="F196AD35A0FD47B1A5CF6D7AA32482BA">
    <w:name w:val="F196AD35A0FD47B1A5CF6D7AA32482BA"/>
    <w:rsid w:val="0070474C"/>
    <w:pPr>
      <w:spacing w:after="160" w:line="259" w:lineRule="auto"/>
    </w:pPr>
  </w:style>
  <w:style w:type="paragraph" w:customStyle="1" w:styleId="0AB149316C3042CC8258784F06173E07">
    <w:name w:val="0AB149316C3042CC8258784F06173E07"/>
    <w:rsid w:val="0070474C"/>
    <w:pPr>
      <w:spacing w:after="160" w:line="259" w:lineRule="auto"/>
    </w:pPr>
  </w:style>
  <w:style w:type="paragraph" w:customStyle="1" w:styleId="026F49D63C8C4848ACA6F041E20EA703">
    <w:name w:val="026F49D63C8C4848ACA6F041E20EA703"/>
    <w:rsid w:val="0070474C"/>
    <w:pPr>
      <w:spacing w:after="160" w:line="259" w:lineRule="auto"/>
    </w:pPr>
  </w:style>
  <w:style w:type="paragraph" w:customStyle="1" w:styleId="802B1B6BB4794D00AD66C32265FE5848">
    <w:name w:val="802B1B6BB4794D00AD66C32265FE5848"/>
    <w:rsid w:val="0070474C"/>
    <w:pPr>
      <w:spacing w:after="160" w:line="259" w:lineRule="auto"/>
    </w:pPr>
  </w:style>
  <w:style w:type="paragraph" w:customStyle="1" w:styleId="87076494CDED4337A0D1A19FD873DCBE">
    <w:name w:val="87076494CDED4337A0D1A19FD873DCBE"/>
    <w:rsid w:val="0070474C"/>
    <w:pPr>
      <w:spacing w:after="160" w:line="259" w:lineRule="auto"/>
    </w:pPr>
  </w:style>
  <w:style w:type="paragraph" w:customStyle="1" w:styleId="7AFD00A61151408AA1D8ADE4E88F06D6">
    <w:name w:val="7AFD00A61151408AA1D8ADE4E88F06D6"/>
    <w:rsid w:val="0070474C"/>
    <w:pPr>
      <w:spacing w:after="160" w:line="259" w:lineRule="auto"/>
    </w:pPr>
  </w:style>
  <w:style w:type="paragraph" w:customStyle="1" w:styleId="0357BD907C2F4DEE8F56FB2F564257F1">
    <w:name w:val="0357BD907C2F4DEE8F56FB2F564257F1"/>
    <w:rsid w:val="0070474C"/>
    <w:pPr>
      <w:spacing w:after="160" w:line="259" w:lineRule="auto"/>
    </w:pPr>
  </w:style>
  <w:style w:type="paragraph" w:customStyle="1" w:styleId="E8BC396CF1134D1DAB276725B33E7CDC">
    <w:name w:val="E8BC396CF1134D1DAB276725B33E7CDC"/>
    <w:rsid w:val="0070474C"/>
    <w:pPr>
      <w:spacing w:after="160" w:line="259" w:lineRule="auto"/>
    </w:pPr>
  </w:style>
  <w:style w:type="paragraph" w:customStyle="1" w:styleId="8D1BD764308E4E2E9B5341FC09990D2E">
    <w:name w:val="8D1BD764308E4E2E9B5341FC09990D2E"/>
    <w:rsid w:val="0070474C"/>
    <w:pPr>
      <w:spacing w:after="160" w:line="259" w:lineRule="auto"/>
    </w:pPr>
  </w:style>
  <w:style w:type="paragraph" w:customStyle="1" w:styleId="1B48DFEC3B274F7BAE50A147BECA1D91">
    <w:name w:val="1B48DFEC3B274F7BAE50A147BECA1D91"/>
    <w:rsid w:val="0070474C"/>
    <w:pPr>
      <w:spacing w:after="160" w:line="259" w:lineRule="auto"/>
    </w:pPr>
  </w:style>
  <w:style w:type="paragraph" w:customStyle="1" w:styleId="8F6CB5523DCD40F1BB0963BCD48C5C40">
    <w:name w:val="8F6CB5523DCD40F1BB0963BCD48C5C40"/>
    <w:rsid w:val="0070474C"/>
    <w:pPr>
      <w:spacing w:after="160" w:line="259" w:lineRule="auto"/>
    </w:pPr>
  </w:style>
  <w:style w:type="paragraph" w:customStyle="1" w:styleId="3BA6C585939E423892D86E531337D330">
    <w:name w:val="3BA6C585939E423892D86E531337D330"/>
    <w:rsid w:val="0070474C"/>
    <w:pPr>
      <w:spacing w:after="160" w:line="259" w:lineRule="auto"/>
    </w:pPr>
  </w:style>
  <w:style w:type="paragraph" w:customStyle="1" w:styleId="B4C01504A511422486409682C8FDEFE1">
    <w:name w:val="B4C01504A511422486409682C8FDEFE1"/>
    <w:rsid w:val="0070474C"/>
    <w:pPr>
      <w:spacing w:after="160" w:line="259" w:lineRule="auto"/>
    </w:pPr>
  </w:style>
  <w:style w:type="paragraph" w:customStyle="1" w:styleId="5FFA8FB584E84931814BFBF6350A715F">
    <w:name w:val="5FFA8FB584E84931814BFBF6350A715F"/>
    <w:rsid w:val="0070474C"/>
    <w:pPr>
      <w:spacing w:after="160" w:line="259" w:lineRule="auto"/>
    </w:pPr>
  </w:style>
  <w:style w:type="paragraph" w:customStyle="1" w:styleId="F04295F11D1F4031A61AC940E2DA13F4">
    <w:name w:val="F04295F11D1F4031A61AC940E2DA13F4"/>
    <w:rsid w:val="0070474C"/>
    <w:pPr>
      <w:spacing w:after="160" w:line="259" w:lineRule="auto"/>
    </w:pPr>
  </w:style>
  <w:style w:type="paragraph" w:customStyle="1" w:styleId="3BBBA56634704813A2B1BB2D10801AB1">
    <w:name w:val="3BBBA56634704813A2B1BB2D10801AB1"/>
    <w:rsid w:val="0070474C"/>
    <w:pPr>
      <w:spacing w:after="160" w:line="259" w:lineRule="auto"/>
    </w:pPr>
  </w:style>
  <w:style w:type="paragraph" w:customStyle="1" w:styleId="34FEDCD58DD341EE8C5DA52F04D52F03">
    <w:name w:val="34FEDCD58DD341EE8C5DA52F04D52F03"/>
    <w:rsid w:val="0070474C"/>
    <w:pPr>
      <w:spacing w:after="160" w:line="259" w:lineRule="auto"/>
    </w:pPr>
  </w:style>
  <w:style w:type="paragraph" w:customStyle="1" w:styleId="E71A6B275039471F85EC565C9AC8D4F5">
    <w:name w:val="E71A6B275039471F85EC565C9AC8D4F5"/>
    <w:rsid w:val="0070474C"/>
    <w:pPr>
      <w:spacing w:after="160" w:line="259" w:lineRule="auto"/>
    </w:pPr>
  </w:style>
  <w:style w:type="paragraph" w:customStyle="1" w:styleId="FEA1DC1D94E24117ADC8A64F1477430F">
    <w:name w:val="FEA1DC1D94E24117ADC8A64F1477430F"/>
    <w:rsid w:val="0070474C"/>
    <w:pPr>
      <w:spacing w:after="160" w:line="259" w:lineRule="auto"/>
    </w:pPr>
  </w:style>
  <w:style w:type="paragraph" w:customStyle="1" w:styleId="0F373CD868774BE18D578BF2F28487BA">
    <w:name w:val="0F373CD868774BE18D578BF2F28487BA"/>
    <w:rsid w:val="0070474C"/>
    <w:pPr>
      <w:spacing w:after="160" w:line="259" w:lineRule="auto"/>
    </w:pPr>
  </w:style>
  <w:style w:type="paragraph" w:customStyle="1" w:styleId="473528F0D131476AA89A5118D2CD9EC3">
    <w:name w:val="473528F0D131476AA89A5118D2CD9EC3"/>
    <w:rsid w:val="0070474C"/>
    <w:pPr>
      <w:spacing w:after="160" w:line="259" w:lineRule="auto"/>
    </w:pPr>
  </w:style>
  <w:style w:type="paragraph" w:customStyle="1" w:styleId="0C93C8D7A8944D7DACD810D574A84B97">
    <w:name w:val="0C93C8D7A8944D7DACD810D574A84B97"/>
    <w:rsid w:val="0070474C"/>
    <w:pPr>
      <w:spacing w:after="160" w:line="259" w:lineRule="auto"/>
    </w:pPr>
  </w:style>
  <w:style w:type="paragraph" w:customStyle="1" w:styleId="3CC55DBCC50744E39051B23983A017FF">
    <w:name w:val="3CC55DBCC50744E39051B23983A017FF"/>
    <w:rsid w:val="0070474C"/>
    <w:pPr>
      <w:spacing w:after="160" w:line="259" w:lineRule="auto"/>
    </w:pPr>
  </w:style>
  <w:style w:type="paragraph" w:customStyle="1" w:styleId="8B4C9FE5F3624CBC9E8B3D0218D8A053">
    <w:name w:val="8B4C9FE5F3624CBC9E8B3D0218D8A053"/>
    <w:rsid w:val="0070474C"/>
    <w:pPr>
      <w:spacing w:after="160" w:line="259" w:lineRule="auto"/>
    </w:pPr>
  </w:style>
  <w:style w:type="paragraph" w:customStyle="1" w:styleId="1CCF6340D4A743F0B3191CE8A8E75DF5">
    <w:name w:val="1CCF6340D4A743F0B3191CE8A8E75DF5"/>
    <w:rsid w:val="0070474C"/>
    <w:pPr>
      <w:spacing w:after="160" w:line="259" w:lineRule="auto"/>
    </w:pPr>
  </w:style>
  <w:style w:type="paragraph" w:customStyle="1" w:styleId="8B165491169F4493AD83FD68E94296FF">
    <w:name w:val="8B165491169F4493AD83FD68E94296FF"/>
    <w:rsid w:val="0070474C"/>
    <w:pPr>
      <w:spacing w:after="160" w:line="259" w:lineRule="auto"/>
    </w:pPr>
  </w:style>
  <w:style w:type="paragraph" w:customStyle="1" w:styleId="5B4A949EC1EE447688C5A2A339AB0CF3">
    <w:name w:val="5B4A949EC1EE447688C5A2A339AB0CF3"/>
    <w:rsid w:val="0070474C"/>
    <w:pPr>
      <w:spacing w:after="160" w:line="259" w:lineRule="auto"/>
    </w:pPr>
  </w:style>
  <w:style w:type="paragraph" w:customStyle="1" w:styleId="89789ABEDCFC4091A26617AB9547918E">
    <w:name w:val="89789ABEDCFC4091A26617AB9547918E"/>
    <w:rsid w:val="0070474C"/>
    <w:pPr>
      <w:spacing w:after="160" w:line="259" w:lineRule="auto"/>
    </w:pPr>
  </w:style>
  <w:style w:type="paragraph" w:customStyle="1" w:styleId="E23DC268CDBD49E5BABDB3E5BCFF93BC">
    <w:name w:val="E23DC268CDBD49E5BABDB3E5BCFF93BC"/>
    <w:rsid w:val="0070474C"/>
    <w:pPr>
      <w:spacing w:after="160" w:line="259" w:lineRule="auto"/>
    </w:pPr>
  </w:style>
  <w:style w:type="paragraph" w:customStyle="1" w:styleId="6CC30F496F2D4248B43114CE51575075">
    <w:name w:val="6CC30F496F2D4248B43114CE51575075"/>
    <w:rsid w:val="0070474C"/>
    <w:pPr>
      <w:spacing w:after="160" w:line="259" w:lineRule="auto"/>
    </w:pPr>
  </w:style>
  <w:style w:type="paragraph" w:customStyle="1" w:styleId="3CD129998EDB46808ED5EDCDA240984C">
    <w:name w:val="3CD129998EDB46808ED5EDCDA240984C"/>
    <w:rsid w:val="0070474C"/>
    <w:pPr>
      <w:spacing w:after="160" w:line="259" w:lineRule="auto"/>
    </w:pPr>
  </w:style>
  <w:style w:type="paragraph" w:customStyle="1" w:styleId="C44C28C65E124226BAA01EB29D80B854">
    <w:name w:val="C44C28C65E124226BAA01EB29D80B854"/>
    <w:rsid w:val="0070474C"/>
    <w:pPr>
      <w:spacing w:after="160" w:line="259" w:lineRule="auto"/>
    </w:pPr>
  </w:style>
  <w:style w:type="paragraph" w:customStyle="1" w:styleId="F80780F45C064C2A82293DF5F8696A79">
    <w:name w:val="F80780F45C064C2A82293DF5F8696A79"/>
    <w:rsid w:val="0070474C"/>
    <w:pPr>
      <w:spacing w:after="160" w:line="259" w:lineRule="auto"/>
    </w:pPr>
  </w:style>
  <w:style w:type="paragraph" w:customStyle="1" w:styleId="542232E7D53344BCA084E71F5FDDBCA4">
    <w:name w:val="542232E7D53344BCA084E71F5FDDBCA4"/>
    <w:rsid w:val="0070474C"/>
    <w:pPr>
      <w:spacing w:after="160" w:line="259" w:lineRule="auto"/>
    </w:pPr>
  </w:style>
  <w:style w:type="paragraph" w:customStyle="1" w:styleId="CDC40894518949208A511FB0737DB4C6">
    <w:name w:val="CDC40894518949208A511FB0737DB4C6"/>
    <w:rsid w:val="0070474C"/>
    <w:pPr>
      <w:spacing w:after="160" w:line="259" w:lineRule="auto"/>
    </w:pPr>
  </w:style>
  <w:style w:type="paragraph" w:customStyle="1" w:styleId="1D5EF4CFEAE54150A4A3F94A61A8D5C4">
    <w:name w:val="1D5EF4CFEAE54150A4A3F94A61A8D5C4"/>
    <w:rsid w:val="0070474C"/>
    <w:pPr>
      <w:spacing w:after="160" w:line="259" w:lineRule="auto"/>
    </w:pPr>
  </w:style>
  <w:style w:type="paragraph" w:customStyle="1" w:styleId="007DA07013AC49F59F1B6162C14A261B">
    <w:name w:val="007DA07013AC49F59F1B6162C14A261B"/>
    <w:rsid w:val="0070474C"/>
    <w:pPr>
      <w:spacing w:after="160" w:line="259" w:lineRule="auto"/>
    </w:pPr>
  </w:style>
  <w:style w:type="paragraph" w:customStyle="1" w:styleId="F8BA1C6C9BBF4D54B683DA28C55D6251">
    <w:name w:val="F8BA1C6C9BBF4D54B683DA28C55D6251"/>
    <w:rsid w:val="0070474C"/>
    <w:pPr>
      <w:spacing w:after="160" w:line="259" w:lineRule="auto"/>
    </w:pPr>
  </w:style>
  <w:style w:type="paragraph" w:customStyle="1" w:styleId="EF9B7ACC7A9D4CAF883B255EFC3DEEC4">
    <w:name w:val="EF9B7ACC7A9D4CAF883B255EFC3DEEC4"/>
    <w:rsid w:val="0070474C"/>
    <w:pPr>
      <w:spacing w:after="160" w:line="259" w:lineRule="auto"/>
    </w:pPr>
  </w:style>
  <w:style w:type="paragraph" w:customStyle="1" w:styleId="2880BFB9C7B24258847B7E7463E3BA7F">
    <w:name w:val="2880BFB9C7B24258847B7E7463E3BA7F"/>
    <w:rsid w:val="0070474C"/>
    <w:pPr>
      <w:spacing w:after="160" w:line="259" w:lineRule="auto"/>
    </w:pPr>
  </w:style>
  <w:style w:type="paragraph" w:customStyle="1" w:styleId="3CA02FCEBD54445BA6812AE8590F7CDB">
    <w:name w:val="3CA02FCEBD54445BA6812AE8590F7CDB"/>
    <w:rsid w:val="0070474C"/>
    <w:pPr>
      <w:spacing w:after="160" w:line="259" w:lineRule="auto"/>
    </w:pPr>
  </w:style>
  <w:style w:type="paragraph" w:customStyle="1" w:styleId="812B370B1A3040C0827D32EAA32629DA">
    <w:name w:val="812B370B1A3040C0827D32EAA32629DA"/>
    <w:rsid w:val="0070474C"/>
    <w:pPr>
      <w:spacing w:after="160" w:line="259" w:lineRule="auto"/>
    </w:pPr>
  </w:style>
  <w:style w:type="paragraph" w:customStyle="1" w:styleId="BDB12A5FBE4C472E881E7F34D5D69252">
    <w:name w:val="BDB12A5FBE4C472E881E7F34D5D69252"/>
    <w:rsid w:val="0070474C"/>
    <w:pPr>
      <w:spacing w:after="160" w:line="259" w:lineRule="auto"/>
    </w:pPr>
  </w:style>
  <w:style w:type="paragraph" w:customStyle="1" w:styleId="C3C08FA69D334DD8BBF6DB6484CF17A8">
    <w:name w:val="C3C08FA69D334DD8BBF6DB6484CF17A8"/>
    <w:rsid w:val="0070474C"/>
    <w:pPr>
      <w:spacing w:after="160" w:line="259" w:lineRule="auto"/>
    </w:pPr>
  </w:style>
  <w:style w:type="paragraph" w:customStyle="1" w:styleId="FE66A87AC4654385989782DD89DFA298">
    <w:name w:val="FE66A87AC4654385989782DD89DFA298"/>
    <w:rsid w:val="0070474C"/>
    <w:pPr>
      <w:spacing w:after="160" w:line="259" w:lineRule="auto"/>
    </w:pPr>
  </w:style>
  <w:style w:type="paragraph" w:customStyle="1" w:styleId="8C18F979954F4070ABD351430CB4D72B">
    <w:name w:val="8C18F979954F4070ABD351430CB4D72B"/>
    <w:rsid w:val="0070474C"/>
    <w:pPr>
      <w:spacing w:after="160" w:line="259" w:lineRule="auto"/>
    </w:pPr>
  </w:style>
  <w:style w:type="paragraph" w:customStyle="1" w:styleId="DDAB67ECB21741D590DEDDF86FF43F21">
    <w:name w:val="DDAB67ECB21741D590DEDDF86FF43F21"/>
    <w:rsid w:val="0070474C"/>
    <w:pPr>
      <w:spacing w:after="160" w:line="259" w:lineRule="auto"/>
    </w:pPr>
  </w:style>
  <w:style w:type="paragraph" w:customStyle="1" w:styleId="D7C5541AD65748E09A528BC060E21A0E">
    <w:name w:val="D7C5541AD65748E09A528BC060E21A0E"/>
    <w:rsid w:val="0070474C"/>
    <w:pPr>
      <w:spacing w:after="160" w:line="259" w:lineRule="auto"/>
    </w:pPr>
  </w:style>
  <w:style w:type="paragraph" w:customStyle="1" w:styleId="5B32677E91C14FBF93B33F9D8C2A6DE4">
    <w:name w:val="5B32677E91C14FBF93B33F9D8C2A6DE4"/>
    <w:rsid w:val="0070474C"/>
    <w:pPr>
      <w:spacing w:after="160" w:line="259" w:lineRule="auto"/>
    </w:pPr>
  </w:style>
  <w:style w:type="paragraph" w:customStyle="1" w:styleId="B46A79FBE6414A53A37AFB537FD65642">
    <w:name w:val="B46A79FBE6414A53A37AFB537FD65642"/>
    <w:rsid w:val="0070474C"/>
    <w:pPr>
      <w:spacing w:after="160" w:line="259" w:lineRule="auto"/>
    </w:pPr>
  </w:style>
  <w:style w:type="paragraph" w:customStyle="1" w:styleId="B41B7A30F7D24C7B8750C9D52FA39F2F">
    <w:name w:val="B41B7A30F7D24C7B8750C9D52FA39F2F"/>
    <w:rsid w:val="0070474C"/>
    <w:pPr>
      <w:spacing w:after="160" w:line="259" w:lineRule="auto"/>
    </w:pPr>
  </w:style>
  <w:style w:type="paragraph" w:customStyle="1" w:styleId="B266E02D4E504AAFA9CE4C7B6BE71469">
    <w:name w:val="B266E02D4E504AAFA9CE4C7B6BE71469"/>
    <w:rsid w:val="0070474C"/>
    <w:pPr>
      <w:spacing w:after="160" w:line="259" w:lineRule="auto"/>
    </w:pPr>
  </w:style>
  <w:style w:type="paragraph" w:customStyle="1" w:styleId="93B975968A774F3F854B391348118D47">
    <w:name w:val="93B975968A774F3F854B391348118D47"/>
    <w:rsid w:val="0070474C"/>
    <w:pPr>
      <w:spacing w:after="160" w:line="259" w:lineRule="auto"/>
    </w:pPr>
  </w:style>
  <w:style w:type="paragraph" w:customStyle="1" w:styleId="DA4EB58A807B4F5182E59615213860BF">
    <w:name w:val="DA4EB58A807B4F5182E59615213860BF"/>
    <w:rsid w:val="0070474C"/>
    <w:pPr>
      <w:spacing w:after="160" w:line="259" w:lineRule="auto"/>
    </w:pPr>
  </w:style>
  <w:style w:type="paragraph" w:customStyle="1" w:styleId="E7414E8DA5BB4E64AEFC020F365B870F">
    <w:name w:val="E7414E8DA5BB4E64AEFC020F365B870F"/>
    <w:rsid w:val="0070474C"/>
    <w:pPr>
      <w:spacing w:after="160" w:line="259" w:lineRule="auto"/>
    </w:pPr>
  </w:style>
  <w:style w:type="paragraph" w:customStyle="1" w:styleId="8903A95C6D7642ADA0731BE46297FAAD">
    <w:name w:val="8903A95C6D7642ADA0731BE46297FAAD"/>
    <w:rsid w:val="0070474C"/>
    <w:pPr>
      <w:spacing w:after="160" w:line="259" w:lineRule="auto"/>
    </w:pPr>
  </w:style>
  <w:style w:type="paragraph" w:customStyle="1" w:styleId="B7C55D4A9CBE4A1487474119CDF7DE64">
    <w:name w:val="B7C55D4A9CBE4A1487474119CDF7DE64"/>
    <w:rsid w:val="0070474C"/>
    <w:pPr>
      <w:spacing w:after="160" w:line="259" w:lineRule="auto"/>
    </w:pPr>
  </w:style>
  <w:style w:type="paragraph" w:customStyle="1" w:styleId="BE9D9FCDB0444B14A873751BB942BABA">
    <w:name w:val="BE9D9FCDB0444B14A873751BB942BABA"/>
    <w:rsid w:val="0070474C"/>
    <w:pPr>
      <w:spacing w:after="160" w:line="259" w:lineRule="auto"/>
    </w:pPr>
  </w:style>
  <w:style w:type="paragraph" w:customStyle="1" w:styleId="62D69793114D40359C5DDBA873F3D408">
    <w:name w:val="62D69793114D40359C5DDBA873F3D408"/>
    <w:rsid w:val="0070474C"/>
    <w:pPr>
      <w:spacing w:after="160" w:line="259" w:lineRule="auto"/>
    </w:pPr>
  </w:style>
  <w:style w:type="paragraph" w:customStyle="1" w:styleId="F1B1CEF99A76485595CF0C77FD1BE7EC">
    <w:name w:val="F1B1CEF99A76485595CF0C77FD1BE7EC"/>
    <w:rsid w:val="0070474C"/>
    <w:pPr>
      <w:spacing w:after="160" w:line="259" w:lineRule="auto"/>
    </w:pPr>
  </w:style>
  <w:style w:type="paragraph" w:customStyle="1" w:styleId="145CD4A36FCE432A94805760DE1F19A1">
    <w:name w:val="145CD4A36FCE432A94805760DE1F19A1"/>
    <w:rsid w:val="0070474C"/>
    <w:pPr>
      <w:spacing w:after="160" w:line="259" w:lineRule="auto"/>
    </w:pPr>
  </w:style>
  <w:style w:type="paragraph" w:customStyle="1" w:styleId="2D7A44BC26614CC69E006EE72D28F3D0">
    <w:name w:val="2D7A44BC26614CC69E006EE72D28F3D0"/>
    <w:rsid w:val="0070474C"/>
    <w:pPr>
      <w:spacing w:after="160" w:line="259" w:lineRule="auto"/>
    </w:pPr>
  </w:style>
  <w:style w:type="paragraph" w:customStyle="1" w:styleId="C99DA0F91C374A74A14C2B6BA4A8CBC4">
    <w:name w:val="C99DA0F91C374A74A14C2B6BA4A8CBC4"/>
    <w:rsid w:val="0070474C"/>
    <w:pPr>
      <w:spacing w:after="160" w:line="259" w:lineRule="auto"/>
    </w:pPr>
  </w:style>
  <w:style w:type="paragraph" w:customStyle="1" w:styleId="E36AEE208476455EBA87D85B45BBE2E9">
    <w:name w:val="E36AEE208476455EBA87D85B45BBE2E9"/>
    <w:rsid w:val="0070474C"/>
    <w:pPr>
      <w:spacing w:after="160" w:line="259" w:lineRule="auto"/>
    </w:pPr>
  </w:style>
  <w:style w:type="paragraph" w:customStyle="1" w:styleId="0EF0E6EEAE8149B2BBB2CABDF351B35B">
    <w:name w:val="0EF0E6EEAE8149B2BBB2CABDF351B35B"/>
    <w:rsid w:val="0070474C"/>
    <w:pPr>
      <w:spacing w:after="160" w:line="259" w:lineRule="auto"/>
    </w:pPr>
  </w:style>
  <w:style w:type="paragraph" w:customStyle="1" w:styleId="D510ACB37838472E81075BF11D3FF38B">
    <w:name w:val="D510ACB37838472E81075BF11D3FF38B"/>
    <w:rsid w:val="0070474C"/>
    <w:pPr>
      <w:spacing w:after="160" w:line="259" w:lineRule="auto"/>
    </w:pPr>
  </w:style>
  <w:style w:type="paragraph" w:customStyle="1" w:styleId="2798449708D3477997290216B29A8F2F">
    <w:name w:val="2798449708D3477997290216B29A8F2F"/>
    <w:rsid w:val="0070474C"/>
    <w:pPr>
      <w:spacing w:after="160" w:line="259" w:lineRule="auto"/>
    </w:pPr>
  </w:style>
  <w:style w:type="paragraph" w:customStyle="1" w:styleId="321C8AC04ABE49CB96F52276EBC0BE32">
    <w:name w:val="321C8AC04ABE49CB96F52276EBC0BE32"/>
    <w:rsid w:val="0070474C"/>
    <w:pPr>
      <w:spacing w:after="160" w:line="259" w:lineRule="auto"/>
    </w:pPr>
  </w:style>
  <w:style w:type="paragraph" w:customStyle="1" w:styleId="24C93C447E1446D28D341663FE4AD2E5">
    <w:name w:val="24C93C447E1446D28D341663FE4AD2E5"/>
    <w:rsid w:val="0070474C"/>
    <w:pPr>
      <w:spacing w:after="160" w:line="259" w:lineRule="auto"/>
    </w:pPr>
  </w:style>
  <w:style w:type="paragraph" w:customStyle="1" w:styleId="E85C623D2F7D4FB1A02968C95606DED8">
    <w:name w:val="E85C623D2F7D4FB1A02968C95606DED8"/>
    <w:rsid w:val="0070474C"/>
    <w:pPr>
      <w:spacing w:after="160" w:line="259" w:lineRule="auto"/>
    </w:pPr>
  </w:style>
  <w:style w:type="paragraph" w:customStyle="1" w:styleId="57003D32935E42CA94439A855A9FF456">
    <w:name w:val="57003D32935E42CA94439A855A9FF456"/>
    <w:rsid w:val="0070474C"/>
    <w:pPr>
      <w:spacing w:after="160" w:line="259" w:lineRule="auto"/>
    </w:pPr>
  </w:style>
  <w:style w:type="paragraph" w:customStyle="1" w:styleId="AB8577C2888C4C1EA9F7559CC8752DB9">
    <w:name w:val="AB8577C2888C4C1EA9F7559CC8752DB9"/>
    <w:rsid w:val="0070474C"/>
    <w:pPr>
      <w:spacing w:after="160" w:line="259" w:lineRule="auto"/>
    </w:pPr>
  </w:style>
  <w:style w:type="paragraph" w:customStyle="1" w:styleId="F26B38A4ABFB4F7E94054423C9AC882D">
    <w:name w:val="F26B38A4ABFB4F7E94054423C9AC882D"/>
    <w:rsid w:val="0070474C"/>
    <w:pPr>
      <w:spacing w:after="160" w:line="259" w:lineRule="auto"/>
    </w:pPr>
  </w:style>
  <w:style w:type="paragraph" w:customStyle="1" w:styleId="AE25AB8ABACF44BE876CE642C9372484">
    <w:name w:val="AE25AB8ABACF44BE876CE642C9372484"/>
    <w:rsid w:val="0070474C"/>
    <w:pPr>
      <w:spacing w:after="160" w:line="259" w:lineRule="auto"/>
    </w:pPr>
  </w:style>
  <w:style w:type="paragraph" w:customStyle="1" w:styleId="C31CAFDA923A4A41B0C6843E83661840">
    <w:name w:val="C31CAFDA923A4A41B0C6843E83661840"/>
    <w:rsid w:val="0070474C"/>
    <w:pPr>
      <w:spacing w:after="160" w:line="259" w:lineRule="auto"/>
    </w:pPr>
  </w:style>
  <w:style w:type="paragraph" w:customStyle="1" w:styleId="040151BEB0904F3E9AA7E5B840C79F79">
    <w:name w:val="040151BEB0904F3E9AA7E5B840C79F79"/>
    <w:rsid w:val="0070474C"/>
    <w:pPr>
      <w:spacing w:after="160" w:line="259" w:lineRule="auto"/>
    </w:pPr>
  </w:style>
  <w:style w:type="paragraph" w:customStyle="1" w:styleId="1D14D50A7D36487A9609399F2AF91D9B">
    <w:name w:val="1D14D50A7D36487A9609399F2AF91D9B"/>
    <w:rsid w:val="0070474C"/>
    <w:pPr>
      <w:spacing w:after="160" w:line="259" w:lineRule="auto"/>
    </w:pPr>
  </w:style>
  <w:style w:type="paragraph" w:customStyle="1" w:styleId="09240637D5A94C7CB83A8F01611CA0B1">
    <w:name w:val="09240637D5A94C7CB83A8F01611CA0B1"/>
    <w:rsid w:val="0070474C"/>
    <w:pPr>
      <w:spacing w:after="160" w:line="259" w:lineRule="auto"/>
    </w:pPr>
  </w:style>
  <w:style w:type="paragraph" w:customStyle="1" w:styleId="9FB9F47BD89B49428701BC1466D109E3">
    <w:name w:val="9FB9F47BD89B49428701BC1466D109E3"/>
    <w:rsid w:val="0070474C"/>
    <w:pPr>
      <w:spacing w:after="160" w:line="259" w:lineRule="auto"/>
    </w:pPr>
  </w:style>
  <w:style w:type="paragraph" w:customStyle="1" w:styleId="E9430912395A4352BDD15057062F98E1">
    <w:name w:val="E9430912395A4352BDD15057062F98E1"/>
    <w:rsid w:val="0070474C"/>
    <w:pPr>
      <w:spacing w:after="160" w:line="259" w:lineRule="auto"/>
    </w:pPr>
  </w:style>
  <w:style w:type="paragraph" w:customStyle="1" w:styleId="E33E8A4ABAC44368870A2C9026F0730F">
    <w:name w:val="E33E8A4ABAC44368870A2C9026F0730F"/>
    <w:rsid w:val="0070474C"/>
    <w:pPr>
      <w:spacing w:after="160" w:line="259" w:lineRule="auto"/>
    </w:pPr>
  </w:style>
  <w:style w:type="paragraph" w:customStyle="1" w:styleId="4B3B0DCB78214ADFA6019DDA269AD346">
    <w:name w:val="4B3B0DCB78214ADFA6019DDA269AD346"/>
    <w:rsid w:val="0070474C"/>
    <w:pPr>
      <w:spacing w:after="160" w:line="259" w:lineRule="auto"/>
    </w:pPr>
  </w:style>
  <w:style w:type="paragraph" w:customStyle="1" w:styleId="2ADA9077F45B4996A3FA28D2D6283EDD">
    <w:name w:val="2ADA9077F45B4996A3FA28D2D6283EDD"/>
    <w:rsid w:val="0070474C"/>
    <w:pPr>
      <w:spacing w:after="160" w:line="259" w:lineRule="auto"/>
    </w:pPr>
  </w:style>
  <w:style w:type="paragraph" w:customStyle="1" w:styleId="BD262538F0214461A39CE7F8E83B30A1">
    <w:name w:val="BD262538F0214461A39CE7F8E83B30A1"/>
    <w:rsid w:val="0070474C"/>
    <w:pPr>
      <w:spacing w:after="160" w:line="259" w:lineRule="auto"/>
    </w:pPr>
  </w:style>
  <w:style w:type="paragraph" w:customStyle="1" w:styleId="87D8243CAB6640F1A180D905170A819E">
    <w:name w:val="87D8243CAB6640F1A180D905170A819E"/>
    <w:rsid w:val="0070474C"/>
    <w:pPr>
      <w:spacing w:after="160" w:line="259" w:lineRule="auto"/>
    </w:pPr>
  </w:style>
  <w:style w:type="paragraph" w:customStyle="1" w:styleId="DF60C718F59C41AF84DACE401B9170F6">
    <w:name w:val="DF60C718F59C41AF84DACE401B9170F6"/>
    <w:rsid w:val="0070474C"/>
    <w:pPr>
      <w:spacing w:after="160" w:line="259" w:lineRule="auto"/>
    </w:pPr>
  </w:style>
  <w:style w:type="paragraph" w:customStyle="1" w:styleId="C655B79404C64EC999BCA8B034AC1736">
    <w:name w:val="C655B79404C64EC999BCA8B034AC1736"/>
    <w:rsid w:val="0070474C"/>
    <w:pPr>
      <w:spacing w:after="160" w:line="259" w:lineRule="auto"/>
    </w:pPr>
  </w:style>
  <w:style w:type="paragraph" w:customStyle="1" w:styleId="932F49C9295B44A08FF98B669CDE9BFE">
    <w:name w:val="932F49C9295B44A08FF98B669CDE9BFE"/>
    <w:rsid w:val="0070474C"/>
    <w:pPr>
      <w:spacing w:after="160" w:line="259" w:lineRule="auto"/>
    </w:pPr>
  </w:style>
  <w:style w:type="paragraph" w:customStyle="1" w:styleId="BE8AF81B9E304314AF162CEB27A373F5">
    <w:name w:val="BE8AF81B9E304314AF162CEB27A373F5"/>
    <w:rsid w:val="0070474C"/>
    <w:pPr>
      <w:spacing w:after="160" w:line="259" w:lineRule="auto"/>
    </w:pPr>
  </w:style>
  <w:style w:type="paragraph" w:customStyle="1" w:styleId="2E26214C23514B79A425E67EFADC06AB">
    <w:name w:val="2E26214C23514B79A425E67EFADC06AB"/>
    <w:rsid w:val="0070474C"/>
    <w:pPr>
      <w:spacing w:after="160" w:line="259" w:lineRule="auto"/>
    </w:pPr>
  </w:style>
  <w:style w:type="paragraph" w:customStyle="1" w:styleId="49EAB1142C6D4A03A3F43BAD3BA2F3DC">
    <w:name w:val="49EAB1142C6D4A03A3F43BAD3BA2F3DC"/>
    <w:rsid w:val="0070474C"/>
    <w:pPr>
      <w:spacing w:after="160" w:line="259" w:lineRule="auto"/>
    </w:pPr>
  </w:style>
  <w:style w:type="paragraph" w:customStyle="1" w:styleId="1CDDF05BC8884C99ACAED8EF45C4C0DC">
    <w:name w:val="1CDDF05BC8884C99ACAED8EF45C4C0DC"/>
    <w:rsid w:val="0070474C"/>
    <w:pPr>
      <w:spacing w:after="160" w:line="259" w:lineRule="auto"/>
    </w:pPr>
  </w:style>
  <w:style w:type="paragraph" w:customStyle="1" w:styleId="B000FB6B71F94837965E5D15121FE0DC">
    <w:name w:val="B000FB6B71F94837965E5D15121FE0DC"/>
    <w:rsid w:val="0070474C"/>
    <w:pPr>
      <w:spacing w:after="160" w:line="259" w:lineRule="auto"/>
    </w:pPr>
  </w:style>
  <w:style w:type="paragraph" w:customStyle="1" w:styleId="21F1C671F01D4C1F98AD06B7F2C902FD">
    <w:name w:val="21F1C671F01D4C1F98AD06B7F2C902FD"/>
    <w:rsid w:val="0070474C"/>
    <w:pPr>
      <w:spacing w:after="160" w:line="259" w:lineRule="auto"/>
    </w:pPr>
  </w:style>
  <w:style w:type="paragraph" w:customStyle="1" w:styleId="576E4F6C3FD74D0E84CE032932C3D688">
    <w:name w:val="576E4F6C3FD74D0E84CE032932C3D688"/>
    <w:rsid w:val="0070474C"/>
    <w:pPr>
      <w:spacing w:after="160" w:line="259" w:lineRule="auto"/>
    </w:pPr>
  </w:style>
  <w:style w:type="paragraph" w:customStyle="1" w:styleId="B6C8A2D1C18644B2A887EC4B0D3E85F9">
    <w:name w:val="B6C8A2D1C18644B2A887EC4B0D3E85F9"/>
    <w:rsid w:val="0070474C"/>
    <w:pPr>
      <w:spacing w:after="160" w:line="259" w:lineRule="auto"/>
    </w:pPr>
  </w:style>
  <w:style w:type="paragraph" w:customStyle="1" w:styleId="2A87CC03A68342C1B437C195582BFC19">
    <w:name w:val="2A87CC03A68342C1B437C195582BFC19"/>
    <w:rsid w:val="0070474C"/>
    <w:pPr>
      <w:spacing w:after="160" w:line="259" w:lineRule="auto"/>
    </w:pPr>
  </w:style>
  <w:style w:type="paragraph" w:customStyle="1" w:styleId="56E3D4AE4AEA48ADB12123689A120934">
    <w:name w:val="56E3D4AE4AEA48ADB12123689A120934"/>
    <w:rsid w:val="0070474C"/>
    <w:pPr>
      <w:spacing w:after="160" w:line="259" w:lineRule="auto"/>
    </w:pPr>
  </w:style>
  <w:style w:type="paragraph" w:customStyle="1" w:styleId="9D64FA2EB9FE4EAE8E9C1F387A110A2A">
    <w:name w:val="9D64FA2EB9FE4EAE8E9C1F387A110A2A"/>
    <w:rsid w:val="0070474C"/>
    <w:pPr>
      <w:spacing w:after="160" w:line="259" w:lineRule="auto"/>
    </w:pPr>
  </w:style>
  <w:style w:type="paragraph" w:customStyle="1" w:styleId="9A6C9236EB3044189167FEDB7D95C380">
    <w:name w:val="9A6C9236EB3044189167FEDB7D95C380"/>
    <w:rsid w:val="0070474C"/>
    <w:pPr>
      <w:spacing w:after="160" w:line="259" w:lineRule="auto"/>
    </w:pPr>
  </w:style>
  <w:style w:type="paragraph" w:customStyle="1" w:styleId="019ED5754DDF4434A7E15932B0E5CA66">
    <w:name w:val="019ED5754DDF4434A7E15932B0E5CA66"/>
    <w:rsid w:val="0070474C"/>
    <w:pPr>
      <w:spacing w:after="160" w:line="259" w:lineRule="auto"/>
    </w:pPr>
  </w:style>
  <w:style w:type="paragraph" w:customStyle="1" w:styleId="C531B2E5A8EF4C94AC9EA92FCA36A521">
    <w:name w:val="C531B2E5A8EF4C94AC9EA92FCA36A521"/>
    <w:rsid w:val="0070474C"/>
    <w:pPr>
      <w:spacing w:after="160" w:line="259" w:lineRule="auto"/>
    </w:pPr>
  </w:style>
  <w:style w:type="paragraph" w:customStyle="1" w:styleId="CABAFC9F658C4AD596D98684C85221DA">
    <w:name w:val="CABAFC9F658C4AD596D98684C85221DA"/>
    <w:rsid w:val="0070474C"/>
    <w:pPr>
      <w:spacing w:after="160" w:line="259" w:lineRule="auto"/>
    </w:pPr>
  </w:style>
  <w:style w:type="paragraph" w:customStyle="1" w:styleId="F4DB7AA4E1AD4B5BB32164928BEDD377">
    <w:name w:val="F4DB7AA4E1AD4B5BB32164928BEDD377"/>
    <w:rsid w:val="0070474C"/>
    <w:pPr>
      <w:spacing w:after="160" w:line="259" w:lineRule="auto"/>
    </w:pPr>
  </w:style>
  <w:style w:type="paragraph" w:customStyle="1" w:styleId="CAFCFA5A75644C0B89BBFEF57E860F56">
    <w:name w:val="CAFCFA5A75644C0B89BBFEF57E860F56"/>
    <w:rsid w:val="0070474C"/>
    <w:pPr>
      <w:spacing w:after="160" w:line="259" w:lineRule="auto"/>
    </w:pPr>
  </w:style>
  <w:style w:type="paragraph" w:customStyle="1" w:styleId="3A8900A4A5B140FAAA48CD8A011DC7EF">
    <w:name w:val="3A8900A4A5B140FAAA48CD8A011DC7EF"/>
    <w:rsid w:val="0070474C"/>
    <w:pPr>
      <w:spacing w:after="160" w:line="259" w:lineRule="auto"/>
    </w:pPr>
  </w:style>
  <w:style w:type="paragraph" w:customStyle="1" w:styleId="DEE3622E610645539D134073B63139BA">
    <w:name w:val="DEE3622E610645539D134073B63139BA"/>
    <w:rsid w:val="0070474C"/>
    <w:pPr>
      <w:spacing w:after="160" w:line="259" w:lineRule="auto"/>
    </w:pPr>
  </w:style>
  <w:style w:type="paragraph" w:customStyle="1" w:styleId="7DEEFEFC72B74BA3805A3EAD4BC1490C">
    <w:name w:val="7DEEFEFC72B74BA3805A3EAD4BC1490C"/>
    <w:rsid w:val="0070474C"/>
    <w:pPr>
      <w:spacing w:after="160" w:line="259" w:lineRule="auto"/>
    </w:pPr>
  </w:style>
  <w:style w:type="paragraph" w:customStyle="1" w:styleId="433089891D20445FAAD2AE710C318DE3">
    <w:name w:val="433089891D20445FAAD2AE710C318DE3"/>
    <w:rsid w:val="0070474C"/>
    <w:pPr>
      <w:spacing w:after="160" w:line="259" w:lineRule="auto"/>
    </w:pPr>
  </w:style>
  <w:style w:type="paragraph" w:customStyle="1" w:styleId="8367F5C980C94A4AA42F5018A76085E9">
    <w:name w:val="8367F5C980C94A4AA42F5018A76085E9"/>
    <w:rsid w:val="0070474C"/>
    <w:pPr>
      <w:spacing w:after="160" w:line="259" w:lineRule="auto"/>
    </w:pPr>
  </w:style>
  <w:style w:type="paragraph" w:customStyle="1" w:styleId="C419819622AE4742BB1B46B07E3BF1E1">
    <w:name w:val="C419819622AE4742BB1B46B07E3BF1E1"/>
    <w:rsid w:val="0070474C"/>
    <w:pPr>
      <w:spacing w:after="160" w:line="259" w:lineRule="auto"/>
    </w:pPr>
  </w:style>
  <w:style w:type="paragraph" w:customStyle="1" w:styleId="014B6106F4A34E96BDC8F87CABA1C8B5">
    <w:name w:val="014B6106F4A34E96BDC8F87CABA1C8B5"/>
    <w:rsid w:val="0070474C"/>
    <w:pPr>
      <w:spacing w:after="160" w:line="259" w:lineRule="auto"/>
    </w:pPr>
  </w:style>
  <w:style w:type="paragraph" w:customStyle="1" w:styleId="F1A444A15C1C4DCBA3F5AB7E3BFC7D89">
    <w:name w:val="F1A444A15C1C4DCBA3F5AB7E3BFC7D89"/>
    <w:rsid w:val="0070474C"/>
    <w:pPr>
      <w:spacing w:after="160" w:line="259" w:lineRule="auto"/>
    </w:pPr>
  </w:style>
  <w:style w:type="paragraph" w:customStyle="1" w:styleId="29F1F3E52026474EA973A4B627FEC5A7">
    <w:name w:val="29F1F3E52026474EA973A4B627FEC5A7"/>
    <w:rsid w:val="0070474C"/>
    <w:pPr>
      <w:spacing w:after="160" w:line="259" w:lineRule="auto"/>
    </w:pPr>
  </w:style>
  <w:style w:type="paragraph" w:customStyle="1" w:styleId="CB1BD30CF07F4E6984DC8C4E275D5EB6">
    <w:name w:val="CB1BD30CF07F4E6984DC8C4E275D5EB6"/>
    <w:rsid w:val="0070474C"/>
    <w:pPr>
      <w:spacing w:after="160" w:line="259" w:lineRule="auto"/>
    </w:pPr>
  </w:style>
  <w:style w:type="paragraph" w:customStyle="1" w:styleId="4E0B561EC8414FE089F57D20F68ABBED">
    <w:name w:val="4E0B561EC8414FE089F57D20F68ABBED"/>
    <w:rsid w:val="0070474C"/>
    <w:pPr>
      <w:spacing w:after="160" w:line="259" w:lineRule="auto"/>
    </w:pPr>
  </w:style>
  <w:style w:type="paragraph" w:customStyle="1" w:styleId="F260AEAC93DD4B79AC91595C9D2A64CA">
    <w:name w:val="F260AEAC93DD4B79AC91595C9D2A64CA"/>
    <w:rsid w:val="0070474C"/>
    <w:pPr>
      <w:spacing w:after="160" w:line="259" w:lineRule="auto"/>
    </w:pPr>
  </w:style>
  <w:style w:type="paragraph" w:customStyle="1" w:styleId="F2E78F463C0B481394DFBC9ADFF1CF65">
    <w:name w:val="F2E78F463C0B481394DFBC9ADFF1CF65"/>
    <w:rsid w:val="0070474C"/>
    <w:pPr>
      <w:spacing w:after="160" w:line="259" w:lineRule="auto"/>
    </w:pPr>
  </w:style>
  <w:style w:type="paragraph" w:customStyle="1" w:styleId="02CCE70B2E8841A79646A24EEA99F7BF">
    <w:name w:val="02CCE70B2E8841A79646A24EEA99F7BF"/>
    <w:rsid w:val="0070474C"/>
    <w:pPr>
      <w:spacing w:after="160" w:line="259" w:lineRule="auto"/>
    </w:pPr>
  </w:style>
  <w:style w:type="paragraph" w:customStyle="1" w:styleId="A8B0AD8B52B5414FABA783A79468C1EC">
    <w:name w:val="A8B0AD8B52B5414FABA783A79468C1EC"/>
    <w:rsid w:val="0070474C"/>
    <w:pPr>
      <w:spacing w:after="160" w:line="259" w:lineRule="auto"/>
    </w:pPr>
  </w:style>
  <w:style w:type="paragraph" w:customStyle="1" w:styleId="FA0DAE812ADA41FE9C44E9B1E2AF1901">
    <w:name w:val="FA0DAE812ADA41FE9C44E9B1E2AF1901"/>
    <w:rsid w:val="0070474C"/>
    <w:pPr>
      <w:spacing w:after="160" w:line="259" w:lineRule="auto"/>
    </w:pPr>
  </w:style>
  <w:style w:type="paragraph" w:customStyle="1" w:styleId="2FDDB8A2D146406CB1CD518F6DB1614E">
    <w:name w:val="2FDDB8A2D146406CB1CD518F6DB1614E"/>
    <w:rsid w:val="0070474C"/>
    <w:pPr>
      <w:spacing w:after="160" w:line="259" w:lineRule="auto"/>
    </w:pPr>
  </w:style>
  <w:style w:type="paragraph" w:customStyle="1" w:styleId="B1315A034C904575B0DCB2141ECFC9EC">
    <w:name w:val="B1315A034C904575B0DCB2141ECFC9EC"/>
    <w:rsid w:val="0070474C"/>
    <w:pPr>
      <w:spacing w:after="160" w:line="259" w:lineRule="auto"/>
    </w:pPr>
  </w:style>
  <w:style w:type="paragraph" w:customStyle="1" w:styleId="172DD1DB522548C08BD837CA10B4BBD9">
    <w:name w:val="172DD1DB522548C08BD837CA10B4BBD9"/>
    <w:rsid w:val="0070474C"/>
    <w:pPr>
      <w:spacing w:after="160" w:line="259" w:lineRule="auto"/>
    </w:pPr>
  </w:style>
  <w:style w:type="paragraph" w:customStyle="1" w:styleId="0BFCCE3DC4434487A38483582C9CBE2A">
    <w:name w:val="0BFCCE3DC4434487A38483582C9CBE2A"/>
    <w:rsid w:val="0070474C"/>
    <w:pPr>
      <w:spacing w:after="160" w:line="259" w:lineRule="auto"/>
    </w:pPr>
  </w:style>
  <w:style w:type="paragraph" w:customStyle="1" w:styleId="E79B05DA40CE4A9EABBF3152B25CD025">
    <w:name w:val="E79B05DA40CE4A9EABBF3152B25CD025"/>
    <w:rsid w:val="0070474C"/>
    <w:pPr>
      <w:spacing w:after="160" w:line="259" w:lineRule="auto"/>
    </w:pPr>
  </w:style>
  <w:style w:type="paragraph" w:customStyle="1" w:styleId="6986FC19385142E1B202C82ABDC22407">
    <w:name w:val="6986FC19385142E1B202C82ABDC22407"/>
    <w:rsid w:val="0070474C"/>
    <w:pPr>
      <w:spacing w:after="160" w:line="259" w:lineRule="auto"/>
    </w:pPr>
  </w:style>
  <w:style w:type="paragraph" w:customStyle="1" w:styleId="F3FE67CBC226409A9B2F167A903F9B99">
    <w:name w:val="F3FE67CBC226409A9B2F167A903F9B99"/>
    <w:rsid w:val="0070474C"/>
    <w:pPr>
      <w:spacing w:after="160" w:line="259" w:lineRule="auto"/>
    </w:pPr>
  </w:style>
  <w:style w:type="paragraph" w:customStyle="1" w:styleId="D7AEC4EB4BB44FA1A5509B639E93B177">
    <w:name w:val="D7AEC4EB4BB44FA1A5509B639E93B177"/>
    <w:rsid w:val="0070474C"/>
    <w:pPr>
      <w:spacing w:after="160" w:line="259" w:lineRule="auto"/>
    </w:pPr>
  </w:style>
  <w:style w:type="paragraph" w:customStyle="1" w:styleId="34303C10A0E74E3DA7DC3C66B7A77899">
    <w:name w:val="34303C10A0E74E3DA7DC3C66B7A77899"/>
    <w:rsid w:val="0070474C"/>
    <w:pPr>
      <w:spacing w:after="160" w:line="259" w:lineRule="auto"/>
    </w:pPr>
  </w:style>
  <w:style w:type="paragraph" w:customStyle="1" w:styleId="0550D5DEA1054DF7B736DAC862190BC8">
    <w:name w:val="0550D5DEA1054DF7B736DAC862190BC8"/>
    <w:rsid w:val="0070474C"/>
    <w:pPr>
      <w:spacing w:after="160" w:line="259" w:lineRule="auto"/>
    </w:pPr>
  </w:style>
  <w:style w:type="paragraph" w:customStyle="1" w:styleId="7DF572581A4C4A7F82FB071A490358CE">
    <w:name w:val="7DF572581A4C4A7F82FB071A490358CE"/>
    <w:rsid w:val="0070474C"/>
    <w:pPr>
      <w:spacing w:after="160" w:line="259" w:lineRule="auto"/>
    </w:pPr>
  </w:style>
  <w:style w:type="paragraph" w:customStyle="1" w:styleId="B5E1EB6150E54981B43959DBA82DCCC0">
    <w:name w:val="B5E1EB6150E54981B43959DBA82DCCC0"/>
    <w:rsid w:val="0070474C"/>
    <w:pPr>
      <w:spacing w:after="160" w:line="259" w:lineRule="auto"/>
    </w:pPr>
  </w:style>
  <w:style w:type="paragraph" w:customStyle="1" w:styleId="C6F158B0F7874338AD0084AD5131E639">
    <w:name w:val="C6F158B0F7874338AD0084AD5131E639"/>
    <w:rsid w:val="0070474C"/>
    <w:pPr>
      <w:spacing w:after="160" w:line="259" w:lineRule="auto"/>
    </w:pPr>
  </w:style>
  <w:style w:type="paragraph" w:customStyle="1" w:styleId="3DE23E2B8F7D4516AF6060682BC9C160">
    <w:name w:val="3DE23E2B8F7D4516AF6060682BC9C160"/>
    <w:rsid w:val="0070474C"/>
    <w:pPr>
      <w:spacing w:after="160" w:line="259" w:lineRule="auto"/>
    </w:pPr>
  </w:style>
  <w:style w:type="paragraph" w:customStyle="1" w:styleId="D8673F927BDD40A28EF250A7D18832B0">
    <w:name w:val="D8673F927BDD40A28EF250A7D18832B0"/>
    <w:rsid w:val="0070474C"/>
    <w:pPr>
      <w:spacing w:after="160" w:line="259" w:lineRule="auto"/>
    </w:pPr>
  </w:style>
  <w:style w:type="paragraph" w:customStyle="1" w:styleId="3A9BF8C6662B44B5A8C94904B2D78D98">
    <w:name w:val="3A9BF8C6662B44B5A8C94904B2D78D98"/>
    <w:rsid w:val="0070474C"/>
    <w:pPr>
      <w:spacing w:after="160" w:line="259" w:lineRule="auto"/>
    </w:pPr>
  </w:style>
  <w:style w:type="paragraph" w:customStyle="1" w:styleId="568FA5AC23D94AB199A60489D0B983D1">
    <w:name w:val="568FA5AC23D94AB199A60489D0B983D1"/>
    <w:rsid w:val="0070474C"/>
    <w:pPr>
      <w:spacing w:after="160" w:line="259" w:lineRule="auto"/>
    </w:pPr>
  </w:style>
  <w:style w:type="paragraph" w:customStyle="1" w:styleId="A884406F947B4D58B0C23F8B8E61DA0C">
    <w:name w:val="A884406F947B4D58B0C23F8B8E61DA0C"/>
    <w:rsid w:val="0070474C"/>
    <w:pPr>
      <w:spacing w:after="160" w:line="259" w:lineRule="auto"/>
    </w:pPr>
  </w:style>
  <w:style w:type="paragraph" w:customStyle="1" w:styleId="5C597CB61FEC4309AB75D8859CA0355F">
    <w:name w:val="5C597CB61FEC4309AB75D8859CA0355F"/>
    <w:rsid w:val="0070474C"/>
    <w:pPr>
      <w:spacing w:after="160" w:line="259" w:lineRule="auto"/>
    </w:pPr>
  </w:style>
  <w:style w:type="paragraph" w:customStyle="1" w:styleId="7A82002D126A40D3B7EE9821049FF75E">
    <w:name w:val="7A82002D126A40D3B7EE9821049FF75E"/>
    <w:rsid w:val="0070474C"/>
    <w:pPr>
      <w:spacing w:after="160" w:line="259" w:lineRule="auto"/>
    </w:pPr>
  </w:style>
  <w:style w:type="paragraph" w:customStyle="1" w:styleId="2839C6022D814E5F9A2798832E180170">
    <w:name w:val="2839C6022D814E5F9A2798832E180170"/>
    <w:rsid w:val="0070474C"/>
    <w:pPr>
      <w:spacing w:after="160" w:line="259" w:lineRule="auto"/>
    </w:pPr>
  </w:style>
  <w:style w:type="paragraph" w:customStyle="1" w:styleId="2801208E6BA64CB8B88C05CD554D2728">
    <w:name w:val="2801208E6BA64CB8B88C05CD554D2728"/>
    <w:rsid w:val="0070474C"/>
    <w:pPr>
      <w:spacing w:after="160" w:line="259" w:lineRule="auto"/>
    </w:pPr>
  </w:style>
  <w:style w:type="paragraph" w:customStyle="1" w:styleId="0E97222FE7FE479B8BDC436181237C79">
    <w:name w:val="0E97222FE7FE479B8BDC436181237C79"/>
    <w:rsid w:val="0070474C"/>
    <w:pPr>
      <w:spacing w:after="160" w:line="259" w:lineRule="auto"/>
    </w:pPr>
  </w:style>
  <w:style w:type="paragraph" w:customStyle="1" w:styleId="9BC2FFFAA3324691AC9832113126F567">
    <w:name w:val="9BC2FFFAA3324691AC9832113126F567"/>
    <w:rsid w:val="0070474C"/>
    <w:pPr>
      <w:spacing w:after="160" w:line="259" w:lineRule="auto"/>
    </w:pPr>
  </w:style>
  <w:style w:type="paragraph" w:customStyle="1" w:styleId="1CEE3E6D4FB445569228EE4D3A9C1C2B">
    <w:name w:val="1CEE3E6D4FB445569228EE4D3A9C1C2B"/>
    <w:rsid w:val="0070474C"/>
    <w:pPr>
      <w:spacing w:after="160" w:line="259" w:lineRule="auto"/>
    </w:pPr>
  </w:style>
  <w:style w:type="paragraph" w:customStyle="1" w:styleId="51CC1D7EFCEF41B98CCFE41C10EF0311">
    <w:name w:val="51CC1D7EFCEF41B98CCFE41C10EF0311"/>
    <w:rsid w:val="0070474C"/>
    <w:pPr>
      <w:spacing w:after="160" w:line="259" w:lineRule="auto"/>
    </w:pPr>
  </w:style>
  <w:style w:type="paragraph" w:customStyle="1" w:styleId="0E324F24F44240B6998FE7A326CB2E31">
    <w:name w:val="0E324F24F44240B6998FE7A326CB2E31"/>
    <w:rsid w:val="0070474C"/>
    <w:pPr>
      <w:spacing w:after="160" w:line="259" w:lineRule="auto"/>
    </w:pPr>
  </w:style>
  <w:style w:type="paragraph" w:customStyle="1" w:styleId="D842C9F6B61143028A8642A319271665">
    <w:name w:val="D842C9F6B61143028A8642A319271665"/>
    <w:rsid w:val="0070474C"/>
    <w:pPr>
      <w:spacing w:after="160" w:line="259" w:lineRule="auto"/>
    </w:pPr>
  </w:style>
  <w:style w:type="paragraph" w:customStyle="1" w:styleId="3067A5FFBCB94083BA1D8B43B5585EF8">
    <w:name w:val="3067A5FFBCB94083BA1D8B43B5585EF8"/>
    <w:rsid w:val="0070474C"/>
    <w:pPr>
      <w:spacing w:after="160" w:line="259" w:lineRule="auto"/>
    </w:pPr>
  </w:style>
  <w:style w:type="paragraph" w:customStyle="1" w:styleId="F7B8505FE85241529A8E36992CD961B0">
    <w:name w:val="F7B8505FE85241529A8E36992CD961B0"/>
    <w:rsid w:val="0070474C"/>
    <w:pPr>
      <w:spacing w:after="160" w:line="259" w:lineRule="auto"/>
    </w:pPr>
  </w:style>
  <w:style w:type="paragraph" w:customStyle="1" w:styleId="94475633573D4005B9001C7263B964F7">
    <w:name w:val="94475633573D4005B9001C7263B964F7"/>
    <w:rsid w:val="0070474C"/>
    <w:pPr>
      <w:spacing w:after="160" w:line="259" w:lineRule="auto"/>
    </w:pPr>
  </w:style>
  <w:style w:type="paragraph" w:customStyle="1" w:styleId="B1657D51EC0948D3A878AEBD3983C1F2">
    <w:name w:val="B1657D51EC0948D3A878AEBD3983C1F2"/>
    <w:rsid w:val="0070474C"/>
    <w:pPr>
      <w:spacing w:after="160" w:line="259" w:lineRule="auto"/>
    </w:pPr>
  </w:style>
  <w:style w:type="paragraph" w:customStyle="1" w:styleId="BD98048136044F0A93F65A72EAFD8F92">
    <w:name w:val="BD98048136044F0A93F65A72EAFD8F92"/>
    <w:rsid w:val="0070474C"/>
    <w:pPr>
      <w:spacing w:after="160" w:line="259" w:lineRule="auto"/>
    </w:pPr>
  </w:style>
  <w:style w:type="paragraph" w:customStyle="1" w:styleId="B46564EB87094E42B18200338AA0A1F7">
    <w:name w:val="B46564EB87094E42B18200338AA0A1F7"/>
    <w:rsid w:val="0070474C"/>
    <w:pPr>
      <w:spacing w:after="160" w:line="259" w:lineRule="auto"/>
    </w:pPr>
  </w:style>
  <w:style w:type="paragraph" w:customStyle="1" w:styleId="A9CF2A31A06442A899B072BCEEA608BF">
    <w:name w:val="A9CF2A31A06442A899B072BCEEA608BF"/>
    <w:rsid w:val="0070474C"/>
    <w:pPr>
      <w:spacing w:after="160" w:line="259" w:lineRule="auto"/>
    </w:pPr>
  </w:style>
  <w:style w:type="paragraph" w:customStyle="1" w:styleId="FCA480E401CE4130B34F22B648BF7565">
    <w:name w:val="FCA480E401CE4130B34F22B648BF7565"/>
    <w:rsid w:val="0070474C"/>
    <w:pPr>
      <w:spacing w:after="160" w:line="259" w:lineRule="auto"/>
    </w:pPr>
  </w:style>
  <w:style w:type="paragraph" w:customStyle="1" w:styleId="6557DC945B9242BD978FA9277ED04FD7">
    <w:name w:val="6557DC945B9242BD978FA9277ED04FD7"/>
    <w:rsid w:val="0070474C"/>
    <w:pPr>
      <w:spacing w:after="160" w:line="259" w:lineRule="auto"/>
    </w:pPr>
  </w:style>
  <w:style w:type="paragraph" w:customStyle="1" w:styleId="C8AE421E169E43999CB08D2BD97DF28D">
    <w:name w:val="C8AE421E169E43999CB08D2BD97DF28D"/>
    <w:rsid w:val="0070474C"/>
    <w:pPr>
      <w:spacing w:after="160" w:line="259" w:lineRule="auto"/>
    </w:pPr>
  </w:style>
  <w:style w:type="paragraph" w:customStyle="1" w:styleId="AC7F28DF732E46A0A75CAB121379F387">
    <w:name w:val="AC7F28DF732E46A0A75CAB121379F387"/>
    <w:rsid w:val="0070474C"/>
    <w:pPr>
      <w:spacing w:after="160" w:line="259" w:lineRule="auto"/>
    </w:pPr>
  </w:style>
  <w:style w:type="paragraph" w:customStyle="1" w:styleId="6F373671F5294814B999CA1E10F8EEC0">
    <w:name w:val="6F373671F5294814B999CA1E10F8EEC0"/>
    <w:rsid w:val="0070474C"/>
    <w:pPr>
      <w:spacing w:after="160" w:line="259" w:lineRule="auto"/>
    </w:pPr>
  </w:style>
  <w:style w:type="paragraph" w:customStyle="1" w:styleId="758435BE0DF04F36B77587F393016486">
    <w:name w:val="758435BE0DF04F36B77587F393016486"/>
    <w:rsid w:val="0070474C"/>
    <w:pPr>
      <w:spacing w:after="160" w:line="259" w:lineRule="auto"/>
    </w:pPr>
  </w:style>
  <w:style w:type="paragraph" w:customStyle="1" w:styleId="A17C2E551C38441585DA692BC6CB4048">
    <w:name w:val="A17C2E551C38441585DA692BC6CB4048"/>
    <w:rsid w:val="0070474C"/>
    <w:pPr>
      <w:spacing w:after="160" w:line="259" w:lineRule="auto"/>
    </w:pPr>
  </w:style>
  <w:style w:type="paragraph" w:customStyle="1" w:styleId="AEB2DF7CEF4144B18AB45B786B62AED5">
    <w:name w:val="AEB2DF7CEF4144B18AB45B786B62AED5"/>
    <w:rsid w:val="0070474C"/>
    <w:pPr>
      <w:spacing w:after="160" w:line="259" w:lineRule="auto"/>
    </w:pPr>
  </w:style>
  <w:style w:type="paragraph" w:customStyle="1" w:styleId="F6EDF09D15C14ADC80183502DD96029F">
    <w:name w:val="F6EDF09D15C14ADC80183502DD96029F"/>
    <w:rsid w:val="0070474C"/>
    <w:pPr>
      <w:spacing w:after="160" w:line="259" w:lineRule="auto"/>
    </w:pPr>
  </w:style>
  <w:style w:type="paragraph" w:customStyle="1" w:styleId="DFF4519675EF40B5A58DF0EDA07B8ED3">
    <w:name w:val="DFF4519675EF40B5A58DF0EDA07B8ED3"/>
    <w:rsid w:val="0070474C"/>
    <w:pPr>
      <w:spacing w:after="160" w:line="259" w:lineRule="auto"/>
    </w:pPr>
  </w:style>
  <w:style w:type="paragraph" w:customStyle="1" w:styleId="FBC51872B87C42309259C7F4FB24DC22">
    <w:name w:val="FBC51872B87C42309259C7F4FB24DC22"/>
    <w:rsid w:val="0070474C"/>
    <w:pPr>
      <w:spacing w:after="160" w:line="259" w:lineRule="auto"/>
    </w:pPr>
  </w:style>
  <w:style w:type="paragraph" w:customStyle="1" w:styleId="079BAEA6641A42CCB05E59EB3D927999">
    <w:name w:val="079BAEA6641A42CCB05E59EB3D927999"/>
    <w:rsid w:val="0070474C"/>
    <w:pPr>
      <w:spacing w:after="160" w:line="259" w:lineRule="auto"/>
    </w:pPr>
  </w:style>
  <w:style w:type="paragraph" w:customStyle="1" w:styleId="63D037E93962465286DB453631EC45B1">
    <w:name w:val="63D037E93962465286DB453631EC45B1"/>
    <w:rsid w:val="0070474C"/>
    <w:pPr>
      <w:spacing w:after="160" w:line="259" w:lineRule="auto"/>
    </w:pPr>
  </w:style>
  <w:style w:type="paragraph" w:customStyle="1" w:styleId="BBE646B9C9DC4EFBBF99C4CE9CD13002">
    <w:name w:val="BBE646B9C9DC4EFBBF99C4CE9CD13002"/>
    <w:rsid w:val="0070474C"/>
    <w:pPr>
      <w:spacing w:after="160" w:line="259" w:lineRule="auto"/>
    </w:pPr>
  </w:style>
  <w:style w:type="paragraph" w:customStyle="1" w:styleId="2292E7268CA049AE8982E443468E8F97">
    <w:name w:val="2292E7268CA049AE8982E443468E8F97"/>
    <w:rsid w:val="0070474C"/>
    <w:pPr>
      <w:spacing w:after="160" w:line="259" w:lineRule="auto"/>
    </w:pPr>
  </w:style>
  <w:style w:type="paragraph" w:customStyle="1" w:styleId="FD3E7F1AC9334B15975B58ACB274C6BF">
    <w:name w:val="FD3E7F1AC9334B15975B58ACB274C6BF"/>
    <w:rsid w:val="0070474C"/>
    <w:pPr>
      <w:spacing w:after="160" w:line="259" w:lineRule="auto"/>
    </w:pPr>
  </w:style>
  <w:style w:type="paragraph" w:customStyle="1" w:styleId="AEA290430C334780952CC42A7A94B000">
    <w:name w:val="AEA290430C334780952CC42A7A94B000"/>
    <w:rsid w:val="0070474C"/>
    <w:pPr>
      <w:spacing w:after="160" w:line="259" w:lineRule="auto"/>
    </w:pPr>
  </w:style>
  <w:style w:type="paragraph" w:customStyle="1" w:styleId="FA918DF4868243C2909CCF436B577ACA">
    <w:name w:val="FA918DF4868243C2909CCF436B577ACA"/>
    <w:rsid w:val="0070474C"/>
    <w:pPr>
      <w:spacing w:after="160" w:line="259" w:lineRule="auto"/>
    </w:pPr>
  </w:style>
  <w:style w:type="paragraph" w:customStyle="1" w:styleId="03DCCE62D371459C82EDCBE4CC64B4C8">
    <w:name w:val="03DCCE62D371459C82EDCBE4CC64B4C8"/>
    <w:rsid w:val="0070474C"/>
    <w:pPr>
      <w:spacing w:after="160" w:line="259" w:lineRule="auto"/>
    </w:pPr>
  </w:style>
  <w:style w:type="paragraph" w:customStyle="1" w:styleId="EEF1B1AAA6A14ED1BEC1BC142DA46DC5">
    <w:name w:val="EEF1B1AAA6A14ED1BEC1BC142DA46DC5"/>
    <w:rsid w:val="0070474C"/>
    <w:pPr>
      <w:spacing w:after="160" w:line="259" w:lineRule="auto"/>
    </w:pPr>
  </w:style>
  <w:style w:type="paragraph" w:customStyle="1" w:styleId="CE5EC0EC2953482AA057008C859835E1">
    <w:name w:val="CE5EC0EC2953482AA057008C859835E1"/>
    <w:rsid w:val="0070474C"/>
    <w:pPr>
      <w:spacing w:after="160" w:line="259" w:lineRule="auto"/>
    </w:pPr>
  </w:style>
  <w:style w:type="paragraph" w:customStyle="1" w:styleId="61C655132FCB45E08F188FF118DFBD58">
    <w:name w:val="61C655132FCB45E08F188FF118DFBD58"/>
    <w:rsid w:val="0070474C"/>
    <w:pPr>
      <w:spacing w:after="160" w:line="259" w:lineRule="auto"/>
    </w:pPr>
  </w:style>
  <w:style w:type="paragraph" w:customStyle="1" w:styleId="EACB4AFE58A54A34BD56E63C2E4F1776">
    <w:name w:val="EACB4AFE58A54A34BD56E63C2E4F1776"/>
    <w:rsid w:val="0070474C"/>
    <w:pPr>
      <w:spacing w:after="160" w:line="259" w:lineRule="auto"/>
    </w:pPr>
  </w:style>
  <w:style w:type="paragraph" w:customStyle="1" w:styleId="C3303E993F044A49BDA2ADE0B8A5217D">
    <w:name w:val="C3303E993F044A49BDA2ADE0B8A5217D"/>
    <w:rsid w:val="0070474C"/>
    <w:pPr>
      <w:spacing w:after="160" w:line="259" w:lineRule="auto"/>
    </w:pPr>
  </w:style>
  <w:style w:type="paragraph" w:customStyle="1" w:styleId="6742CEC17CDD403EA64F537A04D16DDA">
    <w:name w:val="6742CEC17CDD403EA64F537A04D16DDA"/>
    <w:rsid w:val="0070474C"/>
    <w:pPr>
      <w:spacing w:after="160" w:line="259" w:lineRule="auto"/>
    </w:pPr>
  </w:style>
  <w:style w:type="paragraph" w:customStyle="1" w:styleId="42790A4D2F5E416E805ACA22447CFC66">
    <w:name w:val="42790A4D2F5E416E805ACA22447CFC66"/>
    <w:rsid w:val="0070474C"/>
    <w:pPr>
      <w:spacing w:after="160" w:line="259" w:lineRule="auto"/>
    </w:pPr>
  </w:style>
  <w:style w:type="paragraph" w:customStyle="1" w:styleId="4B55FB585361471BAFCD23826F3950BA">
    <w:name w:val="4B55FB585361471BAFCD23826F3950BA"/>
    <w:rsid w:val="0070474C"/>
    <w:pPr>
      <w:spacing w:after="160" w:line="259" w:lineRule="auto"/>
    </w:pPr>
  </w:style>
  <w:style w:type="paragraph" w:customStyle="1" w:styleId="572D82333FCE4B90ABA9FC1E4866B7D5">
    <w:name w:val="572D82333FCE4B90ABA9FC1E4866B7D5"/>
    <w:rsid w:val="0070474C"/>
    <w:pPr>
      <w:spacing w:after="160" w:line="259" w:lineRule="auto"/>
    </w:pPr>
  </w:style>
  <w:style w:type="paragraph" w:customStyle="1" w:styleId="02FDF96B5FF5498E843CC54FF0640308">
    <w:name w:val="02FDF96B5FF5498E843CC54FF0640308"/>
    <w:rsid w:val="0070474C"/>
    <w:pPr>
      <w:spacing w:after="160" w:line="259" w:lineRule="auto"/>
    </w:pPr>
  </w:style>
  <w:style w:type="paragraph" w:customStyle="1" w:styleId="5FF86B522546452D9B50A9A595AE19E5">
    <w:name w:val="5FF86B522546452D9B50A9A595AE19E5"/>
    <w:rsid w:val="0070474C"/>
    <w:pPr>
      <w:spacing w:after="160" w:line="259" w:lineRule="auto"/>
    </w:pPr>
  </w:style>
  <w:style w:type="paragraph" w:customStyle="1" w:styleId="1ED33CE3CC274492A28DE895A9665AE6">
    <w:name w:val="1ED33CE3CC274492A28DE895A9665AE6"/>
    <w:rsid w:val="0070474C"/>
    <w:pPr>
      <w:spacing w:after="160" w:line="259" w:lineRule="auto"/>
    </w:pPr>
  </w:style>
  <w:style w:type="paragraph" w:customStyle="1" w:styleId="0A2BBB5D789E4E17AB15D95D431780FD">
    <w:name w:val="0A2BBB5D789E4E17AB15D95D431780FD"/>
    <w:rsid w:val="0070474C"/>
    <w:pPr>
      <w:spacing w:after="160" w:line="259" w:lineRule="auto"/>
    </w:pPr>
  </w:style>
  <w:style w:type="paragraph" w:customStyle="1" w:styleId="E958BCED09774DECB6F86BC43E6AF450">
    <w:name w:val="E958BCED09774DECB6F86BC43E6AF450"/>
    <w:rsid w:val="0070474C"/>
    <w:pPr>
      <w:spacing w:after="160" w:line="259" w:lineRule="auto"/>
    </w:pPr>
  </w:style>
  <w:style w:type="paragraph" w:customStyle="1" w:styleId="9A97B40C2C304797B5738C195C92AA1F">
    <w:name w:val="9A97B40C2C304797B5738C195C92AA1F"/>
    <w:rsid w:val="0070474C"/>
    <w:pPr>
      <w:spacing w:after="160" w:line="259" w:lineRule="auto"/>
    </w:pPr>
  </w:style>
  <w:style w:type="paragraph" w:customStyle="1" w:styleId="7C2B35B1B95C4F119DAAE8DEECA4128B">
    <w:name w:val="7C2B35B1B95C4F119DAAE8DEECA4128B"/>
    <w:rsid w:val="0070474C"/>
    <w:pPr>
      <w:spacing w:after="160" w:line="259" w:lineRule="auto"/>
    </w:pPr>
  </w:style>
  <w:style w:type="paragraph" w:customStyle="1" w:styleId="22A988F873AD47C4ADD40C6D9261D052">
    <w:name w:val="22A988F873AD47C4ADD40C6D9261D052"/>
    <w:rsid w:val="0070474C"/>
    <w:pPr>
      <w:spacing w:after="160" w:line="259" w:lineRule="auto"/>
    </w:pPr>
  </w:style>
  <w:style w:type="paragraph" w:customStyle="1" w:styleId="20C82A23E8A04C4BBD9F562A34D2C940">
    <w:name w:val="20C82A23E8A04C4BBD9F562A34D2C940"/>
    <w:rsid w:val="0070474C"/>
    <w:pPr>
      <w:spacing w:after="160" w:line="259" w:lineRule="auto"/>
    </w:pPr>
  </w:style>
  <w:style w:type="paragraph" w:customStyle="1" w:styleId="DDDE879BB5EA45A486328009EFAE02D1">
    <w:name w:val="DDDE879BB5EA45A486328009EFAE02D1"/>
    <w:rsid w:val="0070474C"/>
    <w:pPr>
      <w:spacing w:after="160" w:line="259" w:lineRule="auto"/>
    </w:pPr>
  </w:style>
  <w:style w:type="paragraph" w:customStyle="1" w:styleId="76B08C2EDF724C54BDF7F34C5D8CA3CF">
    <w:name w:val="76B08C2EDF724C54BDF7F34C5D8CA3CF"/>
    <w:rsid w:val="0070474C"/>
    <w:pPr>
      <w:spacing w:after="160" w:line="259" w:lineRule="auto"/>
    </w:pPr>
  </w:style>
  <w:style w:type="paragraph" w:customStyle="1" w:styleId="B6857161D8414F3A97087F816E3589A4">
    <w:name w:val="B6857161D8414F3A97087F816E3589A4"/>
    <w:rsid w:val="0070474C"/>
    <w:pPr>
      <w:spacing w:after="160" w:line="259" w:lineRule="auto"/>
    </w:pPr>
  </w:style>
  <w:style w:type="paragraph" w:customStyle="1" w:styleId="8E2B4676BE204D53B65D3BB9821367E2">
    <w:name w:val="8E2B4676BE204D53B65D3BB9821367E2"/>
    <w:rsid w:val="0070474C"/>
    <w:pPr>
      <w:spacing w:after="160" w:line="259" w:lineRule="auto"/>
    </w:pPr>
  </w:style>
  <w:style w:type="paragraph" w:customStyle="1" w:styleId="11BF7C98002647A6AF1731AE8FDB7CAC">
    <w:name w:val="11BF7C98002647A6AF1731AE8FDB7CAC"/>
    <w:rsid w:val="0070474C"/>
    <w:pPr>
      <w:spacing w:after="160" w:line="259" w:lineRule="auto"/>
    </w:pPr>
  </w:style>
  <w:style w:type="paragraph" w:customStyle="1" w:styleId="3A825E7C49E84C3CA524A3A232BA147B">
    <w:name w:val="3A825E7C49E84C3CA524A3A232BA147B"/>
    <w:rsid w:val="0070474C"/>
    <w:pPr>
      <w:spacing w:after="160" w:line="259" w:lineRule="auto"/>
    </w:pPr>
  </w:style>
  <w:style w:type="paragraph" w:customStyle="1" w:styleId="1519951C586F4AD58817B1100C6C1AF8">
    <w:name w:val="1519951C586F4AD58817B1100C6C1AF8"/>
    <w:rsid w:val="0070474C"/>
    <w:pPr>
      <w:spacing w:after="160" w:line="259" w:lineRule="auto"/>
    </w:pPr>
  </w:style>
  <w:style w:type="paragraph" w:customStyle="1" w:styleId="89912A7BF23A4AC19859781BEB7C5A67">
    <w:name w:val="89912A7BF23A4AC19859781BEB7C5A67"/>
    <w:rsid w:val="0070474C"/>
    <w:pPr>
      <w:spacing w:after="160" w:line="259" w:lineRule="auto"/>
    </w:pPr>
  </w:style>
  <w:style w:type="paragraph" w:customStyle="1" w:styleId="425304B4206844229983798A39221A7E">
    <w:name w:val="425304B4206844229983798A39221A7E"/>
    <w:rsid w:val="0070474C"/>
    <w:pPr>
      <w:spacing w:after="160" w:line="259" w:lineRule="auto"/>
    </w:pPr>
  </w:style>
  <w:style w:type="paragraph" w:customStyle="1" w:styleId="6DD5C117DEA847F298E6569E517CBC26">
    <w:name w:val="6DD5C117DEA847F298E6569E517CBC26"/>
    <w:rsid w:val="0070474C"/>
    <w:pPr>
      <w:spacing w:after="160" w:line="259" w:lineRule="auto"/>
    </w:pPr>
  </w:style>
  <w:style w:type="paragraph" w:customStyle="1" w:styleId="5A65EC9CD5D9411685E6C6425782853A">
    <w:name w:val="5A65EC9CD5D9411685E6C6425782853A"/>
    <w:rsid w:val="0070474C"/>
    <w:pPr>
      <w:spacing w:after="160" w:line="259" w:lineRule="auto"/>
    </w:pPr>
  </w:style>
  <w:style w:type="paragraph" w:customStyle="1" w:styleId="D56A8DEC4E0C4C2E80E3B3BFD399E7DD">
    <w:name w:val="D56A8DEC4E0C4C2E80E3B3BFD399E7DD"/>
    <w:rsid w:val="0070474C"/>
    <w:pPr>
      <w:spacing w:after="160" w:line="259" w:lineRule="auto"/>
    </w:pPr>
  </w:style>
  <w:style w:type="paragraph" w:customStyle="1" w:styleId="429BE832AC3A474881C4BAA402418A1C">
    <w:name w:val="429BE832AC3A474881C4BAA402418A1C"/>
    <w:rsid w:val="0070474C"/>
    <w:pPr>
      <w:spacing w:after="160" w:line="259" w:lineRule="auto"/>
    </w:pPr>
  </w:style>
  <w:style w:type="paragraph" w:customStyle="1" w:styleId="B0CD53F0A3334ABAA5DD313CEB3F9CC7">
    <w:name w:val="B0CD53F0A3334ABAA5DD313CEB3F9CC7"/>
    <w:rsid w:val="0070474C"/>
    <w:pPr>
      <w:spacing w:after="160" w:line="259" w:lineRule="auto"/>
    </w:pPr>
  </w:style>
  <w:style w:type="paragraph" w:customStyle="1" w:styleId="08BE2420D93549F286F29C03B7B08241">
    <w:name w:val="08BE2420D93549F286F29C03B7B08241"/>
    <w:rsid w:val="0070474C"/>
    <w:pPr>
      <w:spacing w:after="160" w:line="259" w:lineRule="auto"/>
    </w:pPr>
  </w:style>
  <w:style w:type="paragraph" w:customStyle="1" w:styleId="24BADE3909BA461CAC067C799AEF855F">
    <w:name w:val="24BADE3909BA461CAC067C799AEF855F"/>
    <w:rsid w:val="0070474C"/>
    <w:pPr>
      <w:spacing w:after="160" w:line="259" w:lineRule="auto"/>
    </w:pPr>
  </w:style>
  <w:style w:type="paragraph" w:customStyle="1" w:styleId="F2B4A8E5BACC48529F00FA8A1588230B">
    <w:name w:val="F2B4A8E5BACC48529F00FA8A1588230B"/>
    <w:rsid w:val="0070474C"/>
    <w:pPr>
      <w:spacing w:after="160" w:line="259" w:lineRule="auto"/>
    </w:pPr>
  </w:style>
  <w:style w:type="paragraph" w:customStyle="1" w:styleId="6D9772C63FBB4241A65F839E64E8ACE3">
    <w:name w:val="6D9772C63FBB4241A65F839E64E8ACE3"/>
    <w:rsid w:val="0070474C"/>
    <w:pPr>
      <w:spacing w:after="160" w:line="259" w:lineRule="auto"/>
    </w:pPr>
  </w:style>
  <w:style w:type="paragraph" w:customStyle="1" w:styleId="02A0214DC4444DCB8D02153AD5F2BE1F">
    <w:name w:val="02A0214DC4444DCB8D02153AD5F2BE1F"/>
    <w:rsid w:val="0070474C"/>
    <w:pPr>
      <w:spacing w:after="160" w:line="259" w:lineRule="auto"/>
    </w:pPr>
  </w:style>
  <w:style w:type="paragraph" w:customStyle="1" w:styleId="8902072FFE2A4ED288783834CBA9F72A">
    <w:name w:val="8902072FFE2A4ED288783834CBA9F72A"/>
    <w:rsid w:val="0070474C"/>
    <w:pPr>
      <w:spacing w:after="160" w:line="259" w:lineRule="auto"/>
    </w:pPr>
  </w:style>
  <w:style w:type="paragraph" w:customStyle="1" w:styleId="DDF47657215A486D8D3CFE5D4644107C">
    <w:name w:val="DDF47657215A486D8D3CFE5D4644107C"/>
    <w:rsid w:val="0070474C"/>
    <w:pPr>
      <w:spacing w:after="160" w:line="259" w:lineRule="auto"/>
    </w:pPr>
  </w:style>
  <w:style w:type="paragraph" w:customStyle="1" w:styleId="3A042DC025A2473CBAFF4B93669A3577">
    <w:name w:val="3A042DC025A2473CBAFF4B93669A3577"/>
    <w:rsid w:val="0070474C"/>
    <w:pPr>
      <w:spacing w:after="160" w:line="259" w:lineRule="auto"/>
    </w:pPr>
  </w:style>
  <w:style w:type="paragraph" w:customStyle="1" w:styleId="B2A3B573C915490397A54C60D50A317E">
    <w:name w:val="B2A3B573C915490397A54C60D50A317E"/>
    <w:rsid w:val="0070474C"/>
    <w:pPr>
      <w:spacing w:after="160" w:line="259" w:lineRule="auto"/>
    </w:pPr>
  </w:style>
  <w:style w:type="paragraph" w:customStyle="1" w:styleId="A900BEE280A44661BC79ACA64DEAEBDC">
    <w:name w:val="A900BEE280A44661BC79ACA64DEAEBDC"/>
    <w:rsid w:val="0070474C"/>
    <w:pPr>
      <w:spacing w:after="160" w:line="259" w:lineRule="auto"/>
    </w:pPr>
  </w:style>
  <w:style w:type="paragraph" w:customStyle="1" w:styleId="E1D5C0DB845C437D8AD5AAF3334CC43F">
    <w:name w:val="E1D5C0DB845C437D8AD5AAF3334CC43F"/>
    <w:rsid w:val="0070474C"/>
    <w:pPr>
      <w:spacing w:after="160" w:line="259" w:lineRule="auto"/>
    </w:pPr>
  </w:style>
  <w:style w:type="paragraph" w:customStyle="1" w:styleId="B63E36E1FE4440ADAFF09AABE22561A9">
    <w:name w:val="B63E36E1FE4440ADAFF09AABE22561A9"/>
    <w:rsid w:val="0070474C"/>
    <w:pPr>
      <w:spacing w:after="160" w:line="259" w:lineRule="auto"/>
    </w:pPr>
  </w:style>
  <w:style w:type="paragraph" w:customStyle="1" w:styleId="0AF1FED525074C538410C386A0C4D6C2">
    <w:name w:val="0AF1FED525074C538410C386A0C4D6C2"/>
    <w:rsid w:val="0070474C"/>
    <w:pPr>
      <w:spacing w:after="160" w:line="259" w:lineRule="auto"/>
    </w:pPr>
  </w:style>
  <w:style w:type="paragraph" w:customStyle="1" w:styleId="D1BC10FC438742A58936EFB5CD1E1BA4">
    <w:name w:val="D1BC10FC438742A58936EFB5CD1E1BA4"/>
    <w:rsid w:val="0070474C"/>
    <w:pPr>
      <w:spacing w:after="160" w:line="259" w:lineRule="auto"/>
    </w:pPr>
  </w:style>
  <w:style w:type="paragraph" w:customStyle="1" w:styleId="9B55B37CAFDA4F4F8D2EB0711980ACA1">
    <w:name w:val="9B55B37CAFDA4F4F8D2EB0711980ACA1"/>
    <w:rsid w:val="0070474C"/>
    <w:pPr>
      <w:spacing w:after="160" w:line="259" w:lineRule="auto"/>
    </w:pPr>
  </w:style>
  <w:style w:type="paragraph" w:customStyle="1" w:styleId="140F593C83284FB989C7F0148F9F5523">
    <w:name w:val="140F593C83284FB989C7F0148F9F5523"/>
    <w:rsid w:val="0070474C"/>
    <w:pPr>
      <w:spacing w:after="160" w:line="259" w:lineRule="auto"/>
    </w:pPr>
  </w:style>
  <w:style w:type="paragraph" w:customStyle="1" w:styleId="DF551FA773B944DFA49A32BB32BB6133">
    <w:name w:val="DF551FA773B944DFA49A32BB32BB6133"/>
    <w:rsid w:val="0070474C"/>
    <w:pPr>
      <w:spacing w:after="160" w:line="259" w:lineRule="auto"/>
    </w:pPr>
  </w:style>
  <w:style w:type="paragraph" w:customStyle="1" w:styleId="062D4673EF5D4B07A9B3E7FB6C7412FF">
    <w:name w:val="062D4673EF5D4B07A9B3E7FB6C7412FF"/>
    <w:rsid w:val="0070474C"/>
    <w:pPr>
      <w:spacing w:after="160" w:line="259" w:lineRule="auto"/>
    </w:pPr>
  </w:style>
  <w:style w:type="paragraph" w:customStyle="1" w:styleId="3C94A00DA2624E6095A7105C83BD6644">
    <w:name w:val="3C94A00DA2624E6095A7105C83BD6644"/>
    <w:rsid w:val="0070474C"/>
    <w:pPr>
      <w:spacing w:after="160" w:line="259" w:lineRule="auto"/>
    </w:pPr>
  </w:style>
  <w:style w:type="paragraph" w:customStyle="1" w:styleId="6C90585D69C74519A386B2DF396139EC">
    <w:name w:val="6C90585D69C74519A386B2DF396139EC"/>
    <w:rsid w:val="0070474C"/>
    <w:pPr>
      <w:spacing w:after="160" w:line="259" w:lineRule="auto"/>
    </w:pPr>
  </w:style>
  <w:style w:type="paragraph" w:customStyle="1" w:styleId="51CD5FFEFA8F4EF4B09320FEA093E754">
    <w:name w:val="51CD5FFEFA8F4EF4B09320FEA093E754"/>
    <w:rsid w:val="0070474C"/>
    <w:pPr>
      <w:spacing w:after="160" w:line="259" w:lineRule="auto"/>
    </w:pPr>
  </w:style>
  <w:style w:type="paragraph" w:customStyle="1" w:styleId="B58A6AD0CF5644CC89ED00D7977F4C88">
    <w:name w:val="B58A6AD0CF5644CC89ED00D7977F4C88"/>
    <w:rsid w:val="0070474C"/>
    <w:pPr>
      <w:spacing w:after="160" w:line="259" w:lineRule="auto"/>
    </w:pPr>
  </w:style>
  <w:style w:type="paragraph" w:customStyle="1" w:styleId="22F0F8C00AF64C6BBEF44E4EA1C24F9A">
    <w:name w:val="22F0F8C00AF64C6BBEF44E4EA1C24F9A"/>
    <w:rsid w:val="0070474C"/>
    <w:pPr>
      <w:spacing w:after="160" w:line="259" w:lineRule="auto"/>
    </w:pPr>
  </w:style>
  <w:style w:type="paragraph" w:customStyle="1" w:styleId="1E481521058141E9AA3EED4518B57ED2">
    <w:name w:val="1E481521058141E9AA3EED4518B57ED2"/>
    <w:rsid w:val="0070474C"/>
    <w:pPr>
      <w:spacing w:after="160" w:line="259" w:lineRule="auto"/>
    </w:pPr>
  </w:style>
  <w:style w:type="paragraph" w:customStyle="1" w:styleId="C6D97C8DD7E2433BA95E1A0338B166C0">
    <w:name w:val="C6D97C8DD7E2433BA95E1A0338B166C0"/>
    <w:rsid w:val="0070474C"/>
    <w:pPr>
      <w:spacing w:after="160" w:line="259" w:lineRule="auto"/>
    </w:pPr>
  </w:style>
  <w:style w:type="paragraph" w:customStyle="1" w:styleId="2350F3A898684D4C8A758EBAB4755764">
    <w:name w:val="2350F3A898684D4C8A758EBAB4755764"/>
    <w:rsid w:val="0070474C"/>
    <w:pPr>
      <w:spacing w:after="160" w:line="259" w:lineRule="auto"/>
    </w:pPr>
  </w:style>
  <w:style w:type="paragraph" w:customStyle="1" w:styleId="46A52405AC734DE5A0F8B4B38B17C6FA">
    <w:name w:val="46A52405AC734DE5A0F8B4B38B17C6FA"/>
    <w:rsid w:val="0070474C"/>
    <w:pPr>
      <w:spacing w:after="160" w:line="259" w:lineRule="auto"/>
    </w:pPr>
  </w:style>
  <w:style w:type="paragraph" w:customStyle="1" w:styleId="8F9C33EE550A440488F465D0B9CFB7FD">
    <w:name w:val="8F9C33EE550A440488F465D0B9CFB7FD"/>
    <w:rsid w:val="0070474C"/>
    <w:pPr>
      <w:spacing w:after="160" w:line="259" w:lineRule="auto"/>
    </w:pPr>
  </w:style>
  <w:style w:type="paragraph" w:customStyle="1" w:styleId="906C85AB275945FD8EAE6B0498268BF5">
    <w:name w:val="906C85AB275945FD8EAE6B0498268BF5"/>
    <w:rsid w:val="0070474C"/>
    <w:pPr>
      <w:spacing w:after="160" w:line="259" w:lineRule="auto"/>
    </w:pPr>
  </w:style>
  <w:style w:type="paragraph" w:customStyle="1" w:styleId="EFDB4A882CCF49D487D240B26C78198F">
    <w:name w:val="EFDB4A882CCF49D487D240B26C78198F"/>
    <w:rsid w:val="0070474C"/>
    <w:pPr>
      <w:spacing w:after="160" w:line="259" w:lineRule="auto"/>
    </w:pPr>
  </w:style>
  <w:style w:type="paragraph" w:customStyle="1" w:styleId="F11F6F7EF9994592BCFE3863DEADAF57">
    <w:name w:val="F11F6F7EF9994592BCFE3863DEADAF57"/>
    <w:rsid w:val="0070474C"/>
    <w:pPr>
      <w:spacing w:after="160" w:line="259" w:lineRule="auto"/>
    </w:pPr>
  </w:style>
  <w:style w:type="paragraph" w:customStyle="1" w:styleId="5900B01867E348D7A849CA2A4F46976F">
    <w:name w:val="5900B01867E348D7A849CA2A4F46976F"/>
    <w:rsid w:val="0070474C"/>
    <w:pPr>
      <w:spacing w:after="160" w:line="259" w:lineRule="auto"/>
    </w:pPr>
  </w:style>
  <w:style w:type="paragraph" w:customStyle="1" w:styleId="4D5E9FFDC7504759A20E5B9211192C9D">
    <w:name w:val="4D5E9FFDC7504759A20E5B9211192C9D"/>
    <w:rsid w:val="0070474C"/>
    <w:pPr>
      <w:spacing w:after="160" w:line="259" w:lineRule="auto"/>
    </w:pPr>
  </w:style>
  <w:style w:type="paragraph" w:customStyle="1" w:styleId="16F47DC471584C37AB022089B8C4ACD5">
    <w:name w:val="16F47DC471584C37AB022089B8C4ACD5"/>
    <w:rsid w:val="0070474C"/>
    <w:pPr>
      <w:spacing w:after="160" w:line="259" w:lineRule="auto"/>
    </w:pPr>
  </w:style>
  <w:style w:type="paragraph" w:customStyle="1" w:styleId="A44BB72502DE4D0ABF9E745F7ED4B051">
    <w:name w:val="A44BB72502DE4D0ABF9E745F7ED4B051"/>
    <w:rsid w:val="0070474C"/>
    <w:pPr>
      <w:spacing w:after="160" w:line="259" w:lineRule="auto"/>
    </w:pPr>
  </w:style>
  <w:style w:type="paragraph" w:customStyle="1" w:styleId="6A3877F2840F4493B2807162DFB69C49">
    <w:name w:val="6A3877F2840F4493B2807162DFB69C49"/>
    <w:rsid w:val="0070474C"/>
    <w:pPr>
      <w:spacing w:after="160" w:line="259" w:lineRule="auto"/>
    </w:pPr>
  </w:style>
  <w:style w:type="paragraph" w:customStyle="1" w:styleId="89BF6039DE6E427EA4D43902E90B206E">
    <w:name w:val="89BF6039DE6E427EA4D43902E90B206E"/>
    <w:rsid w:val="0070474C"/>
    <w:pPr>
      <w:spacing w:after="160" w:line="259" w:lineRule="auto"/>
    </w:pPr>
  </w:style>
  <w:style w:type="paragraph" w:customStyle="1" w:styleId="6C6C9F6395D243108FC0E62B1E737593">
    <w:name w:val="6C6C9F6395D243108FC0E62B1E737593"/>
    <w:rsid w:val="0070474C"/>
    <w:pPr>
      <w:spacing w:after="160" w:line="259" w:lineRule="auto"/>
    </w:pPr>
  </w:style>
  <w:style w:type="paragraph" w:customStyle="1" w:styleId="203F5BCA7A114DA3963159614AA48368">
    <w:name w:val="203F5BCA7A114DA3963159614AA48368"/>
    <w:rsid w:val="0070474C"/>
    <w:pPr>
      <w:spacing w:after="160" w:line="259" w:lineRule="auto"/>
    </w:pPr>
  </w:style>
  <w:style w:type="paragraph" w:customStyle="1" w:styleId="DE4AE267BEB64FFA9C69E63E2E61DE27">
    <w:name w:val="DE4AE267BEB64FFA9C69E63E2E61DE27"/>
    <w:rsid w:val="0070474C"/>
    <w:pPr>
      <w:spacing w:after="160" w:line="259" w:lineRule="auto"/>
    </w:pPr>
  </w:style>
  <w:style w:type="paragraph" w:customStyle="1" w:styleId="0A673479854C4B749C9F7816CB11D86A">
    <w:name w:val="0A673479854C4B749C9F7816CB11D86A"/>
    <w:rsid w:val="0070474C"/>
    <w:pPr>
      <w:spacing w:after="160" w:line="259" w:lineRule="auto"/>
    </w:pPr>
  </w:style>
  <w:style w:type="paragraph" w:customStyle="1" w:styleId="E5118242263443F880C187E01E68DF10">
    <w:name w:val="E5118242263443F880C187E01E68DF10"/>
    <w:rsid w:val="0070474C"/>
    <w:pPr>
      <w:spacing w:after="160" w:line="259" w:lineRule="auto"/>
    </w:pPr>
  </w:style>
  <w:style w:type="paragraph" w:customStyle="1" w:styleId="3F0BBB36DBC4483D8B397602D3A6A3F3">
    <w:name w:val="3F0BBB36DBC4483D8B397602D3A6A3F3"/>
    <w:rsid w:val="0070474C"/>
    <w:pPr>
      <w:spacing w:after="160" w:line="259" w:lineRule="auto"/>
    </w:pPr>
  </w:style>
  <w:style w:type="paragraph" w:customStyle="1" w:styleId="638250F20AA14F208CF1B72A29D21BA4">
    <w:name w:val="638250F20AA14F208CF1B72A29D21BA4"/>
    <w:rsid w:val="0070474C"/>
    <w:pPr>
      <w:spacing w:after="160" w:line="259" w:lineRule="auto"/>
    </w:pPr>
  </w:style>
  <w:style w:type="paragraph" w:customStyle="1" w:styleId="265C7347905348E9B53BB0676AAE501C">
    <w:name w:val="265C7347905348E9B53BB0676AAE501C"/>
    <w:rsid w:val="0070474C"/>
    <w:pPr>
      <w:spacing w:after="160" w:line="259" w:lineRule="auto"/>
    </w:pPr>
  </w:style>
  <w:style w:type="paragraph" w:customStyle="1" w:styleId="98AD60541F0D4A279BFEDB37F04BB61A">
    <w:name w:val="98AD60541F0D4A279BFEDB37F04BB61A"/>
    <w:rsid w:val="0070474C"/>
    <w:pPr>
      <w:spacing w:after="160" w:line="259" w:lineRule="auto"/>
    </w:pPr>
  </w:style>
  <w:style w:type="paragraph" w:customStyle="1" w:styleId="4CE505EA499648EA8F14F515DE255405">
    <w:name w:val="4CE505EA499648EA8F14F515DE255405"/>
    <w:rsid w:val="0070474C"/>
    <w:pPr>
      <w:spacing w:after="160" w:line="259" w:lineRule="auto"/>
    </w:pPr>
  </w:style>
  <w:style w:type="paragraph" w:customStyle="1" w:styleId="3CCE231754764F7995A6470263B31ACB">
    <w:name w:val="3CCE231754764F7995A6470263B31ACB"/>
    <w:rsid w:val="0070474C"/>
    <w:pPr>
      <w:spacing w:after="160" w:line="259" w:lineRule="auto"/>
    </w:pPr>
  </w:style>
  <w:style w:type="paragraph" w:customStyle="1" w:styleId="8FAF0E9A67744FCABA95825525E05B84">
    <w:name w:val="8FAF0E9A67744FCABA95825525E05B84"/>
    <w:rsid w:val="0070474C"/>
    <w:pPr>
      <w:spacing w:after="160" w:line="259" w:lineRule="auto"/>
    </w:pPr>
  </w:style>
  <w:style w:type="paragraph" w:customStyle="1" w:styleId="878E8442CAAA4ADF89623AE608368322">
    <w:name w:val="878E8442CAAA4ADF89623AE608368322"/>
    <w:rsid w:val="0070474C"/>
    <w:pPr>
      <w:spacing w:after="160" w:line="259" w:lineRule="auto"/>
    </w:pPr>
  </w:style>
  <w:style w:type="paragraph" w:customStyle="1" w:styleId="F7AF75F2D06947A6A79FFFFBEEF7F05A">
    <w:name w:val="F7AF75F2D06947A6A79FFFFBEEF7F05A"/>
    <w:rsid w:val="0070474C"/>
    <w:pPr>
      <w:spacing w:after="160" w:line="259" w:lineRule="auto"/>
    </w:pPr>
  </w:style>
  <w:style w:type="paragraph" w:customStyle="1" w:styleId="F32316280FDC493496DAAA61C7E7062B">
    <w:name w:val="F32316280FDC493496DAAA61C7E7062B"/>
    <w:rsid w:val="0070474C"/>
    <w:pPr>
      <w:spacing w:after="160" w:line="259" w:lineRule="auto"/>
    </w:pPr>
  </w:style>
  <w:style w:type="paragraph" w:customStyle="1" w:styleId="B75173009AC44BC58F7226CF8543357C">
    <w:name w:val="B75173009AC44BC58F7226CF8543357C"/>
    <w:rsid w:val="0070474C"/>
    <w:pPr>
      <w:spacing w:after="160" w:line="259" w:lineRule="auto"/>
    </w:pPr>
  </w:style>
  <w:style w:type="paragraph" w:customStyle="1" w:styleId="C8D053A246244448BB284331DC7A2DEB">
    <w:name w:val="C8D053A246244448BB284331DC7A2DEB"/>
    <w:rsid w:val="0070474C"/>
    <w:pPr>
      <w:spacing w:after="160" w:line="259" w:lineRule="auto"/>
    </w:pPr>
  </w:style>
  <w:style w:type="paragraph" w:customStyle="1" w:styleId="5879C3E827194D50823E9CC0EA7D1685">
    <w:name w:val="5879C3E827194D50823E9CC0EA7D1685"/>
    <w:rsid w:val="0070474C"/>
    <w:pPr>
      <w:spacing w:after="160" w:line="259" w:lineRule="auto"/>
    </w:pPr>
  </w:style>
  <w:style w:type="paragraph" w:customStyle="1" w:styleId="199ED65043E14D749D46A7F5B996A96E">
    <w:name w:val="199ED65043E14D749D46A7F5B996A96E"/>
    <w:rsid w:val="0070474C"/>
    <w:pPr>
      <w:spacing w:after="160" w:line="259" w:lineRule="auto"/>
    </w:pPr>
  </w:style>
  <w:style w:type="paragraph" w:customStyle="1" w:styleId="F02E3578B8494C00936B7EE7B42A6CB6">
    <w:name w:val="F02E3578B8494C00936B7EE7B42A6CB6"/>
    <w:rsid w:val="0070474C"/>
    <w:pPr>
      <w:spacing w:after="160" w:line="259" w:lineRule="auto"/>
    </w:pPr>
  </w:style>
  <w:style w:type="paragraph" w:customStyle="1" w:styleId="4A2F3AED5DDB4B5D944673D8377EF795">
    <w:name w:val="4A2F3AED5DDB4B5D944673D8377EF795"/>
    <w:rsid w:val="0070474C"/>
    <w:pPr>
      <w:spacing w:after="160" w:line="259" w:lineRule="auto"/>
    </w:pPr>
  </w:style>
  <w:style w:type="paragraph" w:customStyle="1" w:styleId="1C5CF112E3B34335A69E863D116E7A37">
    <w:name w:val="1C5CF112E3B34335A69E863D116E7A37"/>
    <w:rsid w:val="0070474C"/>
    <w:pPr>
      <w:spacing w:after="160" w:line="259" w:lineRule="auto"/>
    </w:pPr>
  </w:style>
  <w:style w:type="paragraph" w:customStyle="1" w:styleId="D54F0B7554514B8FB8A98D4F5550BC49">
    <w:name w:val="D54F0B7554514B8FB8A98D4F5550BC49"/>
    <w:rsid w:val="0070474C"/>
    <w:pPr>
      <w:spacing w:after="160" w:line="259" w:lineRule="auto"/>
    </w:pPr>
  </w:style>
  <w:style w:type="paragraph" w:customStyle="1" w:styleId="3E1A079AA5F449E5824593CBDC7E0B47">
    <w:name w:val="3E1A079AA5F449E5824593CBDC7E0B47"/>
    <w:rsid w:val="0070474C"/>
    <w:pPr>
      <w:spacing w:after="160" w:line="259" w:lineRule="auto"/>
    </w:pPr>
  </w:style>
  <w:style w:type="paragraph" w:customStyle="1" w:styleId="A32B46B133474CD4A7390D4A1AD5253C">
    <w:name w:val="A32B46B133474CD4A7390D4A1AD5253C"/>
    <w:rsid w:val="0070474C"/>
    <w:pPr>
      <w:spacing w:after="160" w:line="259" w:lineRule="auto"/>
    </w:pPr>
  </w:style>
  <w:style w:type="paragraph" w:customStyle="1" w:styleId="EB5478FE8007463682DCDB73FD813DC2">
    <w:name w:val="EB5478FE8007463682DCDB73FD813DC2"/>
    <w:rsid w:val="0070474C"/>
    <w:pPr>
      <w:spacing w:after="160" w:line="259" w:lineRule="auto"/>
    </w:pPr>
  </w:style>
  <w:style w:type="paragraph" w:customStyle="1" w:styleId="157EEA3D61254B54A375926DB7662807">
    <w:name w:val="157EEA3D61254B54A375926DB7662807"/>
    <w:rsid w:val="0070474C"/>
    <w:pPr>
      <w:spacing w:after="160" w:line="259" w:lineRule="auto"/>
    </w:pPr>
  </w:style>
  <w:style w:type="paragraph" w:customStyle="1" w:styleId="2B512B4450C949BEB2883D24968C4454">
    <w:name w:val="2B512B4450C949BEB2883D24968C4454"/>
    <w:rsid w:val="0070474C"/>
    <w:pPr>
      <w:spacing w:after="160" w:line="259" w:lineRule="auto"/>
    </w:pPr>
  </w:style>
  <w:style w:type="paragraph" w:customStyle="1" w:styleId="66CE62083B1545E89547EF6C73CBD866">
    <w:name w:val="66CE62083B1545E89547EF6C73CBD866"/>
    <w:rsid w:val="0070474C"/>
    <w:pPr>
      <w:spacing w:after="160" w:line="259" w:lineRule="auto"/>
    </w:pPr>
  </w:style>
  <w:style w:type="paragraph" w:customStyle="1" w:styleId="769C079050A740EA99B0FA6BF9E5929E">
    <w:name w:val="769C079050A740EA99B0FA6BF9E5929E"/>
    <w:rsid w:val="0070474C"/>
    <w:pPr>
      <w:spacing w:after="160" w:line="259" w:lineRule="auto"/>
    </w:pPr>
  </w:style>
  <w:style w:type="paragraph" w:customStyle="1" w:styleId="583A7FA82A3C4DAE9E8DAD4254D4C53E">
    <w:name w:val="583A7FA82A3C4DAE9E8DAD4254D4C53E"/>
    <w:rsid w:val="0070474C"/>
    <w:pPr>
      <w:spacing w:after="160" w:line="259" w:lineRule="auto"/>
    </w:pPr>
  </w:style>
  <w:style w:type="paragraph" w:customStyle="1" w:styleId="3487A7EFD64A4915B50252C72D0AB4AD">
    <w:name w:val="3487A7EFD64A4915B50252C72D0AB4AD"/>
    <w:rsid w:val="0070474C"/>
    <w:pPr>
      <w:spacing w:after="160" w:line="259" w:lineRule="auto"/>
    </w:pPr>
  </w:style>
  <w:style w:type="paragraph" w:customStyle="1" w:styleId="0F13B7FA77334BA0817DAC91F55A25F1">
    <w:name w:val="0F13B7FA77334BA0817DAC91F55A25F1"/>
    <w:rsid w:val="0070474C"/>
    <w:pPr>
      <w:spacing w:after="160" w:line="259" w:lineRule="auto"/>
    </w:pPr>
  </w:style>
  <w:style w:type="paragraph" w:customStyle="1" w:styleId="F22BD2DCDACA48C195C72874844767CD">
    <w:name w:val="F22BD2DCDACA48C195C72874844767CD"/>
    <w:rsid w:val="0070474C"/>
    <w:pPr>
      <w:spacing w:after="160" w:line="259" w:lineRule="auto"/>
    </w:pPr>
  </w:style>
  <w:style w:type="paragraph" w:customStyle="1" w:styleId="3368AF8854ED45ADA6557B0964132EB9">
    <w:name w:val="3368AF8854ED45ADA6557B0964132EB9"/>
    <w:rsid w:val="0070474C"/>
    <w:pPr>
      <w:spacing w:after="160" w:line="259" w:lineRule="auto"/>
    </w:pPr>
  </w:style>
  <w:style w:type="paragraph" w:customStyle="1" w:styleId="0D6E4B5F43A34F7B84C7F404E0F719BB">
    <w:name w:val="0D6E4B5F43A34F7B84C7F404E0F719BB"/>
    <w:rsid w:val="0070474C"/>
    <w:pPr>
      <w:spacing w:after="160" w:line="259" w:lineRule="auto"/>
    </w:pPr>
  </w:style>
  <w:style w:type="paragraph" w:customStyle="1" w:styleId="E88B6D15725A4C6D90C39669FB057E2A">
    <w:name w:val="E88B6D15725A4C6D90C39669FB057E2A"/>
    <w:rsid w:val="0070474C"/>
    <w:pPr>
      <w:spacing w:after="160" w:line="259" w:lineRule="auto"/>
    </w:pPr>
  </w:style>
  <w:style w:type="paragraph" w:customStyle="1" w:styleId="0E1B61B18EAE427DAD5E6FB7D1630415">
    <w:name w:val="0E1B61B18EAE427DAD5E6FB7D1630415"/>
    <w:rsid w:val="0070474C"/>
    <w:pPr>
      <w:spacing w:after="160" w:line="259" w:lineRule="auto"/>
    </w:pPr>
  </w:style>
  <w:style w:type="paragraph" w:customStyle="1" w:styleId="B69D2D190CFD4232A6AA841F04EF0B51">
    <w:name w:val="B69D2D190CFD4232A6AA841F04EF0B51"/>
    <w:rsid w:val="0070474C"/>
    <w:pPr>
      <w:spacing w:after="160" w:line="259" w:lineRule="auto"/>
    </w:pPr>
  </w:style>
  <w:style w:type="paragraph" w:customStyle="1" w:styleId="C5177DC495714B80ADC571A9E3B158DD">
    <w:name w:val="C5177DC495714B80ADC571A9E3B158DD"/>
    <w:rsid w:val="0070474C"/>
    <w:pPr>
      <w:spacing w:after="160" w:line="259" w:lineRule="auto"/>
    </w:pPr>
  </w:style>
  <w:style w:type="paragraph" w:customStyle="1" w:styleId="70979B69E14147FBB1FF297E99ACC49D">
    <w:name w:val="70979B69E14147FBB1FF297E99ACC49D"/>
    <w:rsid w:val="0070474C"/>
    <w:pPr>
      <w:spacing w:after="160" w:line="259" w:lineRule="auto"/>
    </w:pPr>
  </w:style>
  <w:style w:type="paragraph" w:customStyle="1" w:styleId="EE9D79550A544CEA9CD0DCE33D12982B">
    <w:name w:val="EE9D79550A544CEA9CD0DCE33D12982B"/>
    <w:rsid w:val="0070474C"/>
    <w:pPr>
      <w:spacing w:after="160" w:line="259" w:lineRule="auto"/>
    </w:pPr>
  </w:style>
  <w:style w:type="paragraph" w:customStyle="1" w:styleId="DE153E1C0A8841FA9CCA1B6405ECEBE8">
    <w:name w:val="DE153E1C0A8841FA9CCA1B6405ECEBE8"/>
    <w:rsid w:val="0070474C"/>
    <w:pPr>
      <w:spacing w:after="160" w:line="259" w:lineRule="auto"/>
    </w:pPr>
  </w:style>
  <w:style w:type="paragraph" w:customStyle="1" w:styleId="45D41CF3B9624CEE8DDDBBB0130664F5">
    <w:name w:val="45D41CF3B9624CEE8DDDBBB0130664F5"/>
    <w:rsid w:val="0070474C"/>
    <w:pPr>
      <w:spacing w:after="160" w:line="259" w:lineRule="auto"/>
    </w:pPr>
  </w:style>
  <w:style w:type="paragraph" w:customStyle="1" w:styleId="5A1CEF41DABE470CB4FCCC2FC199522E">
    <w:name w:val="5A1CEF41DABE470CB4FCCC2FC199522E"/>
    <w:rsid w:val="0070474C"/>
    <w:pPr>
      <w:spacing w:after="160" w:line="259" w:lineRule="auto"/>
    </w:pPr>
  </w:style>
  <w:style w:type="paragraph" w:customStyle="1" w:styleId="F6946AD4D49D4FBCAEE265069D5DC963">
    <w:name w:val="F6946AD4D49D4FBCAEE265069D5DC963"/>
    <w:rsid w:val="0070474C"/>
    <w:pPr>
      <w:spacing w:after="160" w:line="259" w:lineRule="auto"/>
    </w:pPr>
  </w:style>
  <w:style w:type="paragraph" w:customStyle="1" w:styleId="BDC84E1C25FB46F4A4805A2596F0B467">
    <w:name w:val="BDC84E1C25FB46F4A4805A2596F0B467"/>
    <w:rsid w:val="0070474C"/>
    <w:pPr>
      <w:spacing w:after="160" w:line="259" w:lineRule="auto"/>
    </w:pPr>
  </w:style>
  <w:style w:type="paragraph" w:customStyle="1" w:styleId="F088672388CE491C80509AFFD1189CAA">
    <w:name w:val="F088672388CE491C80509AFFD1189CAA"/>
    <w:rsid w:val="0070474C"/>
    <w:pPr>
      <w:spacing w:after="160" w:line="259" w:lineRule="auto"/>
    </w:pPr>
  </w:style>
  <w:style w:type="paragraph" w:customStyle="1" w:styleId="C8A99F0E6FFB48E5A12D788E3641EF9A">
    <w:name w:val="C8A99F0E6FFB48E5A12D788E3641EF9A"/>
    <w:rsid w:val="0070474C"/>
    <w:pPr>
      <w:spacing w:after="160" w:line="259" w:lineRule="auto"/>
    </w:pPr>
  </w:style>
  <w:style w:type="paragraph" w:customStyle="1" w:styleId="5827E30E85704B5B942A6438FF4A343E">
    <w:name w:val="5827E30E85704B5B942A6438FF4A343E"/>
    <w:rsid w:val="0070474C"/>
    <w:pPr>
      <w:spacing w:after="160" w:line="259" w:lineRule="auto"/>
    </w:pPr>
  </w:style>
  <w:style w:type="paragraph" w:customStyle="1" w:styleId="925330634DE444E080EC073CB9CC37D1">
    <w:name w:val="925330634DE444E080EC073CB9CC37D1"/>
    <w:rsid w:val="0070474C"/>
    <w:pPr>
      <w:spacing w:after="160" w:line="259" w:lineRule="auto"/>
    </w:pPr>
  </w:style>
  <w:style w:type="paragraph" w:customStyle="1" w:styleId="76B8171962AA48CDBC1EA8D8BFF4D140">
    <w:name w:val="76B8171962AA48CDBC1EA8D8BFF4D140"/>
    <w:rsid w:val="0070474C"/>
    <w:pPr>
      <w:spacing w:after="160" w:line="259" w:lineRule="auto"/>
    </w:pPr>
  </w:style>
  <w:style w:type="paragraph" w:customStyle="1" w:styleId="A06D9DE1261B44C6B6EFE78B25148212">
    <w:name w:val="A06D9DE1261B44C6B6EFE78B25148212"/>
    <w:rsid w:val="0070474C"/>
    <w:pPr>
      <w:spacing w:after="160" w:line="259" w:lineRule="auto"/>
    </w:pPr>
  </w:style>
  <w:style w:type="paragraph" w:customStyle="1" w:styleId="94CB648D79B44C469A01854071862AC2">
    <w:name w:val="94CB648D79B44C469A01854071862AC2"/>
    <w:rsid w:val="0070474C"/>
    <w:pPr>
      <w:spacing w:after="160" w:line="259" w:lineRule="auto"/>
    </w:pPr>
  </w:style>
  <w:style w:type="paragraph" w:customStyle="1" w:styleId="7CA8FFE05B4F4E98813C18BEEF95E35D">
    <w:name w:val="7CA8FFE05B4F4E98813C18BEEF95E35D"/>
    <w:rsid w:val="0070474C"/>
    <w:pPr>
      <w:spacing w:after="160" w:line="259" w:lineRule="auto"/>
    </w:pPr>
  </w:style>
  <w:style w:type="paragraph" w:customStyle="1" w:styleId="59D1010F237E496A87693DE5EF883630">
    <w:name w:val="59D1010F237E496A87693DE5EF883630"/>
    <w:rsid w:val="0070474C"/>
    <w:pPr>
      <w:spacing w:after="160" w:line="259" w:lineRule="auto"/>
    </w:pPr>
  </w:style>
  <w:style w:type="paragraph" w:customStyle="1" w:styleId="65E49D3F379D4CD0B718A253ED7F62CE">
    <w:name w:val="65E49D3F379D4CD0B718A253ED7F62CE"/>
    <w:rsid w:val="0070474C"/>
    <w:pPr>
      <w:spacing w:after="160" w:line="259" w:lineRule="auto"/>
    </w:pPr>
  </w:style>
  <w:style w:type="paragraph" w:customStyle="1" w:styleId="96C7FB5FDA234064A5AED41DE9AC3482">
    <w:name w:val="96C7FB5FDA234064A5AED41DE9AC3482"/>
    <w:rsid w:val="0070474C"/>
    <w:pPr>
      <w:spacing w:after="160" w:line="259" w:lineRule="auto"/>
    </w:pPr>
  </w:style>
  <w:style w:type="paragraph" w:customStyle="1" w:styleId="86D39C355114441E9D368A23FCDE3FE1">
    <w:name w:val="86D39C355114441E9D368A23FCDE3FE1"/>
    <w:rsid w:val="0070474C"/>
    <w:pPr>
      <w:spacing w:after="160" w:line="259" w:lineRule="auto"/>
    </w:pPr>
  </w:style>
  <w:style w:type="paragraph" w:customStyle="1" w:styleId="0FAA440049C741F8B587C8D6CC1E1269">
    <w:name w:val="0FAA440049C741F8B587C8D6CC1E1269"/>
    <w:rsid w:val="0070474C"/>
    <w:pPr>
      <w:spacing w:after="160" w:line="259" w:lineRule="auto"/>
    </w:pPr>
  </w:style>
  <w:style w:type="paragraph" w:customStyle="1" w:styleId="96ACA6C51CB5420087F1D44D832C7E04">
    <w:name w:val="96ACA6C51CB5420087F1D44D832C7E04"/>
    <w:rsid w:val="0070474C"/>
    <w:pPr>
      <w:spacing w:after="160" w:line="259" w:lineRule="auto"/>
    </w:pPr>
  </w:style>
  <w:style w:type="paragraph" w:customStyle="1" w:styleId="B6D7B4C7E46D4FC5B521492CDA4F6DA1">
    <w:name w:val="B6D7B4C7E46D4FC5B521492CDA4F6DA1"/>
    <w:rsid w:val="0070474C"/>
    <w:pPr>
      <w:spacing w:after="160" w:line="259" w:lineRule="auto"/>
    </w:pPr>
  </w:style>
  <w:style w:type="paragraph" w:customStyle="1" w:styleId="2E4E18F657D04FFF9D9EB7B8A730FFD3">
    <w:name w:val="2E4E18F657D04FFF9D9EB7B8A730FFD3"/>
    <w:rsid w:val="0070474C"/>
    <w:pPr>
      <w:spacing w:after="160" w:line="259" w:lineRule="auto"/>
    </w:pPr>
  </w:style>
  <w:style w:type="paragraph" w:customStyle="1" w:styleId="D427C03D71714E698D56D29672BB20BD">
    <w:name w:val="D427C03D71714E698D56D29672BB20BD"/>
    <w:rsid w:val="0070474C"/>
    <w:pPr>
      <w:spacing w:after="160" w:line="259" w:lineRule="auto"/>
    </w:pPr>
  </w:style>
  <w:style w:type="paragraph" w:customStyle="1" w:styleId="916012ACDF9A46EE8E067A9F116A49C7">
    <w:name w:val="916012ACDF9A46EE8E067A9F116A49C7"/>
    <w:rsid w:val="0070474C"/>
    <w:pPr>
      <w:spacing w:after="160" w:line="259" w:lineRule="auto"/>
    </w:pPr>
  </w:style>
  <w:style w:type="paragraph" w:customStyle="1" w:styleId="C437A649B05F4E79BA64ECA213A257B4">
    <w:name w:val="C437A649B05F4E79BA64ECA213A257B4"/>
    <w:rsid w:val="0070474C"/>
    <w:pPr>
      <w:spacing w:after="160" w:line="259" w:lineRule="auto"/>
    </w:pPr>
  </w:style>
  <w:style w:type="paragraph" w:customStyle="1" w:styleId="0F8FA6F06E4249398F587943A2DC7A62">
    <w:name w:val="0F8FA6F06E4249398F587943A2DC7A62"/>
    <w:rsid w:val="0070474C"/>
    <w:pPr>
      <w:spacing w:after="160" w:line="259" w:lineRule="auto"/>
    </w:pPr>
  </w:style>
  <w:style w:type="paragraph" w:customStyle="1" w:styleId="CA1F2F117FC14FB983407235E80514A1">
    <w:name w:val="CA1F2F117FC14FB983407235E80514A1"/>
    <w:rsid w:val="0070474C"/>
    <w:pPr>
      <w:spacing w:after="160" w:line="259" w:lineRule="auto"/>
    </w:pPr>
  </w:style>
  <w:style w:type="paragraph" w:customStyle="1" w:styleId="14D936AE12BB42128FDD5DA2F1CD04EB">
    <w:name w:val="14D936AE12BB42128FDD5DA2F1CD04EB"/>
    <w:rsid w:val="0070474C"/>
    <w:pPr>
      <w:spacing w:after="160" w:line="259" w:lineRule="auto"/>
    </w:pPr>
  </w:style>
  <w:style w:type="paragraph" w:customStyle="1" w:styleId="2426D1135A6E4174B9708AC51A2E1CFB">
    <w:name w:val="2426D1135A6E4174B9708AC51A2E1CFB"/>
    <w:rsid w:val="0070474C"/>
    <w:pPr>
      <w:spacing w:after="160" w:line="259" w:lineRule="auto"/>
    </w:pPr>
  </w:style>
  <w:style w:type="paragraph" w:customStyle="1" w:styleId="ADE9252C450A4935A658EFC7B139E5A1">
    <w:name w:val="ADE9252C450A4935A658EFC7B139E5A1"/>
    <w:rsid w:val="0070474C"/>
    <w:pPr>
      <w:spacing w:after="160" w:line="259" w:lineRule="auto"/>
    </w:pPr>
  </w:style>
  <w:style w:type="paragraph" w:customStyle="1" w:styleId="D1070C8327AE4E5FB26314B35EA63399">
    <w:name w:val="D1070C8327AE4E5FB26314B35EA63399"/>
    <w:rsid w:val="0070474C"/>
    <w:pPr>
      <w:spacing w:after="160" w:line="259" w:lineRule="auto"/>
    </w:pPr>
  </w:style>
  <w:style w:type="paragraph" w:customStyle="1" w:styleId="9981B1F7BB9E4BAD9843CB56FB2F5D72">
    <w:name w:val="9981B1F7BB9E4BAD9843CB56FB2F5D72"/>
    <w:rsid w:val="0070474C"/>
    <w:pPr>
      <w:spacing w:after="160" w:line="259" w:lineRule="auto"/>
    </w:pPr>
  </w:style>
  <w:style w:type="paragraph" w:customStyle="1" w:styleId="DD6AE58FDB2B4B36A2EB4D29323A731E">
    <w:name w:val="DD6AE58FDB2B4B36A2EB4D29323A731E"/>
    <w:rsid w:val="0070474C"/>
    <w:pPr>
      <w:spacing w:after="160" w:line="259" w:lineRule="auto"/>
    </w:pPr>
  </w:style>
  <w:style w:type="paragraph" w:customStyle="1" w:styleId="312E07A3B72C4021AEB642D321B93583">
    <w:name w:val="312E07A3B72C4021AEB642D321B93583"/>
    <w:rsid w:val="0070474C"/>
    <w:pPr>
      <w:spacing w:after="160" w:line="259" w:lineRule="auto"/>
    </w:pPr>
  </w:style>
  <w:style w:type="paragraph" w:customStyle="1" w:styleId="D643BF04B4B541C7ADC42CF97C742C5C">
    <w:name w:val="D643BF04B4B541C7ADC42CF97C742C5C"/>
    <w:rsid w:val="0070474C"/>
    <w:pPr>
      <w:spacing w:after="160" w:line="259" w:lineRule="auto"/>
    </w:pPr>
  </w:style>
  <w:style w:type="paragraph" w:customStyle="1" w:styleId="0E005ADD47004B4CAF79D1D9994A33B0">
    <w:name w:val="0E005ADD47004B4CAF79D1D9994A33B0"/>
    <w:rsid w:val="0070474C"/>
    <w:pPr>
      <w:spacing w:after="160" w:line="259" w:lineRule="auto"/>
    </w:pPr>
  </w:style>
  <w:style w:type="paragraph" w:customStyle="1" w:styleId="6D401580BE2947D1AD9C0E6C126EF633">
    <w:name w:val="6D401580BE2947D1AD9C0E6C126EF633"/>
    <w:rsid w:val="0070474C"/>
    <w:pPr>
      <w:spacing w:after="160" w:line="259" w:lineRule="auto"/>
    </w:pPr>
  </w:style>
  <w:style w:type="paragraph" w:customStyle="1" w:styleId="7C9F514EFA024F78AA161C35553AD2D3">
    <w:name w:val="7C9F514EFA024F78AA161C35553AD2D3"/>
    <w:rsid w:val="0070474C"/>
    <w:pPr>
      <w:spacing w:after="160" w:line="259" w:lineRule="auto"/>
    </w:pPr>
  </w:style>
  <w:style w:type="paragraph" w:customStyle="1" w:styleId="2CCCCA3A99A645EB8E5DA304E2C4B6E7">
    <w:name w:val="2CCCCA3A99A645EB8E5DA304E2C4B6E7"/>
    <w:rsid w:val="0070474C"/>
    <w:pPr>
      <w:spacing w:after="160" w:line="259" w:lineRule="auto"/>
    </w:pPr>
  </w:style>
  <w:style w:type="paragraph" w:customStyle="1" w:styleId="9A94AE452BB348138F489911C7D18BE3">
    <w:name w:val="9A94AE452BB348138F489911C7D18BE3"/>
    <w:rsid w:val="0070474C"/>
    <w:pPr>
      <w:spacing w:after="160" w:line="259" w:lineRule="auto"/>
    </w:pPr>
  </w:style>
  <w:style w:type="paragraph" w:customStyle="1" w:styleId="B535AA41A7AD4FD989A1CA81775C6830">
    <w:name w:val="B535AA41A7AD4FD989A1CA81775C6830"/>
    <w:rsid w:val="0070474C"/>
    <w:pPr>
      <w:spacing w:after="160" w:line="259" w:lineRule="auto"/>
    </w:pPr>
  </w:style>
  <w:style w:type="paragraph" w:customStyle="1" w:styleId="21FD8095D23B489A996679C5989A0906">
    <w:name w:val="21FD8095D23B489A996679C5989A0906"/>
    <w:rsid w:val="0070474C"/>
    <w:pPr>
      <w:spacing w:after="160" w:line="259" w:lineRule="auto"/>
    </w:pPr>
  </w:style>
  <w:style w:type="paragraph" w:customStyle="1" w:styleId="2E6B7FE1AAF94EB29233E36B1E95B50F">
    <w:name w:val="2E6B7FE1AAF94EB29233E36B1E95B50F"/>
    <w:rsid w:val="0070474C"/>
    <w:pPr>
      <w:spacing w:after="160" w:line="259" w:lineRule="auto"/>
    </w:pPr>
  </w:style>
  <w:style w:type="paragraph" w:customStyle="1" w:styleId="F37B27A76DD249B899711D4447612884">
    <w:name w:val="F37B27A76DD249B899711D4447612884"/>
    <w:rsid w:val="0070474C"/>
    <w:pPr>
      <w:spacing w:after="160" w:line="259" w:lineRule="auto"/>
    </w:pPr>
  </w:style>
  <w:style w:type="paragraph" w:customStyle="1" w:styleId="33D5D1442AE84EA8808C7BBE55CAE994">
    <w:name w:val="33D5D1442AE84EA8808C7BBE55CAE994"/>
    <w:rsid w:val="0070474C"/>
    <w:pPr>
      <w:spacing w:after="160" w:line="259" w:lineRule="auto"/>
    </w:pPr>
  </w:style>
  <w:style w:type="paragraph" w:customStyle="1" w:styleId="0EF6D1BE86364EBEAB41B7AF72F484EB">
    <w:name w:val="0EF6D1BE86364EBEAB41B7AF72F484EB"/>
    <w:rsid w:val="0070474C"/>
    <w:pPr>
      <w:spacing w:after="160" w:line="259" w:lineRule="auto"/>
    </w:pPr>
  </w:style>
  <w:style w:type="paragraph" w:customStyle="1" w:styleId="8227F9CC742C4BC58A1B5ECC8F4F11E9">
    <w:name w:val="8227F9CC742C4BC58A1B5ECC8F4F11E9"/>
    <w:rsid w:val="0070474C"/>
    <w:pPr>
      <w:spacing w:after="160" w:line="259" w:lineRule="auto"/>
    </w:pPr>
  </w:style>
  <w:style w:type="paragraph" w:customStyle="1" w:styleId="B97E2D259FE34830BE53E0E8095F4631">
    <w:name w:val="B97E2D259FE34830BE53E0E8095F4631"/>
    <w:rsid w:val="0070474C"/>
    <w:pPr>
      <w:spacing w:after="160" w:line="259" w:lineRule="auto"/>
    </w:pPr>
  </w:style>
  <w:style w:type="paragraph" w:customStyle="1" w:styleId="5B392F7486E6412F81D1CBF6FF96CF7C">
    <w:name w:val="5B392F7486E6412F81D1CBF6FF96CF7C"/>
    <w:rsid w:val="0070474C"/>
    <w:pPr>
      <w:spacing w:after="160" w:line="259" w:lineRule="auto"/>
    </w:pPr>
  </w:style>
  <w:style w:type="paragraph" w:customStyle="1" w:styleId="7A430DD314C041B68B600874D48DA0EC">
    <w:name w:val="7A430DD314C041B68B600874D48DA0EC"/>
    <w:rsid w:val="0070474C"/>
    <w:pPr>
      <w:spacing w:after="160" w:line="259" w:lineRule="auto"/>
    </w:pPr>
  </w:style>
  <w:style w:type="paragraph" w:customStyle="1" w:styleId="55EF61D3995741939E04B1584CB6B43C">
    <w:name w:val="55EF61D3995741939E04B1584CB6B43C"/>
    <w:rsid w:val="0070474C"/>
    <w:pPr>
      <w:spacing w:after="160" w:line="259" w:lineRule="auto"/>
    </w:pPr>
  </w:style>
  <w:style w:type="paragraph" w:customStyle="1" w:styleId="F235885712DE4BAC8E6A614962637882">
    <w:name w:val="F235885712DE4BAC8E6A614962637882"/>
    <w:rsid w:val="0070474C"/>
    <w:pPr>
      <w:spacing w:after="160" w:line="259" w:lineRule="auto"/>
    </w:pPr>
  </w:style>
  <w:style w:type="paragraph" w:customStyle="1" w:styleId="98C7F5F7F3C44849A3B1F9CACA2DC2F6">
    <w:name w:val="98C7F5F7F3C44849A3B1F9CACA2DC2F6"/>
    <w:rsid w:val="0070474C"/>
    <w:pPr>
      <w:spacing w:after="160" w:line="259" w:lineRule="auto"/>
    </w:pPr>
  </w:style>
  <w:style w:type="paragraph" w:customStyle="1" w:styleId="7F46D94A2A5B4183A10716298A1E2A80">
    <w:name w:val="7F46D94A2A5B4183A10716298A1E2A80"/>
    <w:rsid w:val="0070474C"/>
    <w:pPr>
      <w:spacing w:after="160" w:line="259" w:lineRule="auto"/>
    </w:pPr>
  </w:style>
  <w:style w:type="paragraph" w:customStyle="1" w:styleId="A4DC3E7125F34FACA7F2447CB0E7120D">
    <w:name w:val="A4DC3E7125F34FACA7F2447CB0E7120D"/>
    <w:rsid w:val="0070474C"/>
    <w:pPr>
      <w:spacing w:after="160" w:line="259" w:lineRule="auto"/>
    </w:pPr>
  </w:style>
  <w:style w:type="paragraph" w:customStyle="1" w:styleId="6957DD394507418FA722FB8DE0AA05EA">
    <w:name w:val="6957DD394507418FA722FB8DE0AA05EA"/>
    <w:rsid w:val="0070474C"/>
    <w:pPr>
      <w:spacing w:after="160" w:line="259" w:lineRule="auto"/>
    </w:pPr>
  </w:style>
  <w:style w:type="paragraph" w:customStyle="1" w:styleId="FC413CE6A0D34DE1B5E7BFF4655F819E">
    <w:name w:val="FC413CE6A0D34DE1B5E7BFF4655F819E"/>
    <w:rsid w:val="0070474C"/>
    <w:pPr>
      <w:spacing w:after="160" w:line="259" w:lineRule="auto"/>
    </w:pPr>
  </w:style>
  <w:style w:type="paragraph" w:customStyle="1" w:styleId="A239358E9D3747DAB56037A3B89C1265">
    <w:name w:val="A239358E9D3747DAB56037A3B89C1265"/>
    <w:rsid w:val="007047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97F8-A44A-4392-8B47-F2CC4E84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8BA74-5C9B-4BEC-BCD6-0305C4D77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61F4D-C7F8-4BB7-BBD1-08C84BD538D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43B640-30B0-4B33-AE85-D6ECEA6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.1.2017</dc:creator>
  <cp:lastModifiedBy>Dan Tedor</cp:lastModifiedBy>
  <cp:revision>2</cp:revision>
  <cp:lastPrinted>2016-08-03T20:12:00Z</cp:lastPrinted>
  <dcterms:created xsi:type="dcterms:W3CDTF">2018-08-14T17:37:00Z</dcterms:created>
  <dcterms:modified xsi:type="dcterms:W3CDTF">2018-08-14T17:37:00Z</dcterms:modified>
</cp:coreProperties>
</file>